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032E" w14:textId="77777777" w:rsidR="006E114C" w:rsidRPr="00005AF0" w:rsidRDefault="006E114C" w:rsidP="006E114C">
      <w:pPr>
        <w:rPr>
          <w:lang w:val="sv-SE"/>
        </w:rPr>
      </w:pPr>
    </w:p>
    <w:p w14:paraId="2C953065" w14:textId="77777777" w:rsidR="00BB62B6" w:rsidRDefault="00BB62B6" w:rsidP="006E114C">
      <w:pPr>
        <w:rPr>
          <w:lang w:val="sv-SE"/>
        </w:rPr>
      </w:pPr>
    </w:p>
    <w:p w14:paraId="2DC0CCCD" w14:textId="77777777" w:rsidR="00BB62B6" w:rsidRDefault="00BB62B6" w:rsidP="006E114C">
      <w:pPr>
        <w:rPr>
          <w:lang w:val="sv-SE"/>
        </w:rPr>
      </w:pPr>
    </w:p>
    <w:p w14:paraId="68C8C268" w14:textId="77777777" w:rsidR="00BB62B6" w:rsidRDefault="00BB62B6" w:rsidP="006E114C">
      <w:pPr>
        <w:rPr>
          <w:lang w:val="sv-SE"/>
        </w:rPr>
      </w:pPr>
    </w:p>
    <w:p w14:paraId="3F8733C4" w14:textId="15EC7D72" w:rsidR="006E114C" w:rsidRPr="00BB62B6" w:rsidRDefault="006E114C" w:rsidP="006E114C">
      <w:pPr>
        <w:rPr>
          <w:b/>
          <w:bCs/>
          <w:sz w:val="28"/>
          <w:szCs w:val="28"/>
          <w:lang w:val="sv-SE"/>
        </w:rPr>
      </w:pPr>
      <w:r w:rsidRPr="00BB62B6">
        <w:rPr>
          <w:b/>
          <w:bCs/>
          <w:sz w:val="28"/>
          <w:szCs w:val="28"/>
          <w:lang w:val="sv-SE"/>
        </w:rPr>
        <w:t>Stadgar för HSB bostadsrättsförening Kronan i Stockholm</w:t>
      </w:r>
    </w:p>
    <w:p w14:paraId="4616DBD2" w14:textId="543448D2" w:rsidR="00DB5F43" w:rsidRDefault="006E114C" w:rsidP="006E114C">
      <w:pPr>
        <w:rPr>
          <w:lang w:val="sv-SE"/>
        </w:rPr>
      </w:pPr>
      <w:r w:rsidRPr="00005AF0">
        <w:rPr>
          <w:lang w:val="sv-SE"/>
        </w:rPr>
        <w:t>Antagna 201</w:t>
      </w:r>
      <w:r w:rsidR="007179E5">
        <w:rPr>
          <w:lang w:val="sv-SE"/>
        </w:rPr>
        <w:t>8</w:t>
      </w:r>
    </w:p>
    <w:p w14:paraId="681DC6CF" w14:textId="77777777" w:rsidR="00BB62B6" w:rsidRDefault="00BB62B6" w:rsidP="006E114C">
      <w:pPr>
        <w:rPr>
          <w:lang w:val="sv-SE"/>
        </w:rPr>
      </w:pPr>
    </w:p>
    <w:p w14:paraId="64BF90D6" w14:textId="3C7E9BFD" w:rsidR="00BB62B6" w:rsidRDefault="00BB62B6" w:rsidP="00BB62B6">
      <w:pPr>
        <w:rPr>
          <w:b/>
          <w:bCs/>
          <w:color w:val="EE0000"/>
          <w:lang w:val="sv-SE"/>
        </w:rPr>
      </w:pPr>
      <w:r w:rsidRPr="008810C6">
        <w:rPr>
          <w:b/>
          <w:bCs/>
          <w:color w:val="EE0000"/>
          <w:lang w:val="sv-SE"/>
        </w:rPr>
        <w:t>REVIDERING</w:t>
      </w:r>
      <w:r>
        <w:rPr>
          <w:b/>
          <w:bCs/>
          <w:color w:val="EE0000"/>
          <w:lang w:val="sv-SE"/>
        </w:rPr>
        <w:t xml:space="preserve"> 2026 – version </w:t>
      </w:r>
      <w:r w:rsidR="00AF795D">
        <w:rPr>
          <w:b/>
          <w:bCs/>
          <w:color w:val="EE0000"/>
          <w:lang w:val="sv-SE"/>
        </w:rPr>
        <w:t xml:space="preserve">24 april </w:t>
      </w:r>
      <w:r>
        <w:rPr>
          <w:b/>
          <w:bCs/>
          <w:color w:val="EE0000"/>
          <w:lang w:val="sv-SE"/>
        </w:rPr>
        <w:t>2026</w:t>
      </w:r>
    </w:p>
    <w:p w14:paraId="242452A9" w14:textId="60331D51" w:rsidR="00BB62B6" w:rsidRPr="00DF52AC" w:rsidRDefault="00BB62B6" w:rsidP="00BB62B6">
      <w:pPr>
        <w:rPr>
          <w:b/>
          <w:bCs/>
          <w:i/>
          <w:iCs/>
          <w:color w:val="EE0000"/>
          <w:lang w:val="sv-SE"/>
        </w:rPr>
      </w:pPr>
      <w:r w:rsidRPr="00DF52AC">
        <w:rPr>
          <w:b/>
          <w:bCs/>
          <w:i/>
          <w:iCs/>
          <w:color w:val="EE0000"/>
          <w:lang w:val="sv-SE"/>
        </w:rPr>
        <w:t>Ändringar markerade i rött är skrivningar från HSB:s normalstadgar</w:t>
      </w:r>
    </w:p>
    <w:p w14:paraId="2083ECF8" w14:textId="46407767" w:rsidR="00BB62B6" w:rsidRPr="00DF52AC" w:rsidRDefault="00BB62B6" w:rsidP="00BB62B6">
      <w:pPr>
        <w:rPr>
          <w:b/>
          <w:bCs/>
          <w:i/>
          <w:iCs/>
          <w:color w:val="0070C0"/>
          <w:lang w:val="sv-SE"/>
        </w:rPr>
      </w:pPr>
      <w:r w:rsidRPr="00DF52AC">
        <w:rPr>
          <w:b/>
          <w:bCs/>
          <w:i/>
          <w:iCs/>
          <w:color w:val="0070C0"/>
          <w:lang w:val="sv-SE"/>
        </w:rPr>
        <w:t xml:space="preserve">Ändringar markerade i blått </w:t>
      </w:r>
      <w:r>
        <w:rPr>
          <w:b/>
          <w:bCs/>
          <w:i/>
          <w:iCs/>
          <w:color w:val="0070C0"/>
          <w:lang w:val="sv-SE"/>
        </w:rPr>
        <w:t>styrelsens förslag på ändringar</w:t>
      </w:r>
    </w:p>
    <w:p w14:paraId="7749C961" w14:textId="77777777" w:rsidR="00BB62B6" w:rsidRPr="00005AF0" w:rsidRDefault="00BB62B6" w:rsidP="006E114C">
      <w:pPr>
        <w:rPr>
          <w:lang w:val="sv-SE"/>
        </w:rPr>
      </w:pPr>
    </w:p>
    <w:p w14:paraId="3DBA0565" w14:textId="77777777" w:rsidR="006E114C" w:rsidRDefault="006E114C" w:rsidP="006E114C">
      <w:pPr>
        <w:rPr>
          <w:lang w:val="sv-SE"/>
        </w:rPr>
      </w:pPr>
      <w:r w:rsidRPr="00005AF0">
        <w:rPr>
          <w:lang w:val="sv-SE"/>
        </w:rPr>
        <w:br w:type="page"/>
      </w:r>
    </w:p>
    <w:p w14:paraId="5531303A" w14:textId="77777777" w:rsidR="006E16CE" w:rsidRPr="00005AF0" w:rsidRDefault="006E16CE" w:rsidP="006E114C">
      <w:pPr>
        <w:rPr>
          <w:rFonts w:asciiTheme="majorHAnsi" w:eastAsiaTheme="majorEastAsia" w:hAnsiTheme="majorHAnsi" w:cstheme="majorBidi"/>
          <w:b/>
          <w:bCs/>
          <w:color w:val="0F4761" w:themeColor="accent1" w:themeShade="BF"/>
          <w:kern w:val="0"/>
          <w:sz w:val="28"/>
          <w:szCs w:val="28"/>
          <w:lang w:val="sv-SE"/>
          <w14:ligatures w14:val="none"/>
        </w:rPr>
      </w:pPr>
    </w:p>
    <w:p w14:paraId="4C5A04C1" w14:textId="77777777" w:rsidR="006E16CE" w:rsidRDefault="006E16CE" w:rsidP="006E114C">
      <w:pPr>
        <w:pStyle w:val="TOCHeading"/>
        <w:rPr>
          <w:rFonts w:asciiTheme="minorHAnsi" w:eastAsiaTheme="minorHAnsi" w:hAnsiTheme="minorHAnsi" w:cstheme="minorBidi"/>
          <w:b w:val="0"/>
          <w:bCs w:val="0"/>
          <w:color w:val="auto"/>
          <w:kern w:val="2"/>
          <w:sz w:val="18"/>
          <w:szCs w:val="18"/>
          <w:lang w:val="sv-SE"/>
          <w14:ligatures w14:val="standardContextual"/>
        </w:rPr>
        <w:sectPr w:rsidR="006E16CE" w:rsidSect="008810C6">
          <w:footerReference w:type="even" r:id="rId7"/>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kern w:val="2"/>
          <w:sz w:val="18"/>
          <w:szCs w:val="18"/>
          <w:lang w:val="sv-SE"/>
          <w14:ligatures w14:val="standardContextual"/>
        </w:rPr>
        <w:id w:val="-1707324612"/>
        <w:docPartObj>
          <w:docPartGallery w:val="Table of Contents"/>
          <w:docPartUnique/>
        </w:docPartObj>
      </w:sdtPr>
      <w:sdtEndPr>
        <w:rPr>
          <w:sz w:val="24"/>
          <w:szCs w:val="24"/>
        </w:rPr>
      </w:sdtEndPr>
      <w:sdtContent>
        <w:p w14:paraId="246DC0CB" w14:textId="77777777" w:rsidR="006E114C" w:rsidRPr="006E16CE" w:rsidRDefault="006E114C" w:rsidP="006E114C">
          <w:pPr>
            <w:pStyle w:val="TOCHeading"/>
            <w:rPr>
              <w:sz w:val="18"/>
              <w:szCs w:val="18"/>
              <w:lang w:val="sv-SE"/>
            </w:rPr>
          </w:pPr>
          <w:r w:rsidRPr="006E16CE">
            <w:rPr>
              <w:sz w:val="18"/>
              <w:szCs w:val="18"/>
              <w:lang w:val="sv-SE"/>
            </w:rPr>
            <w:t>Innehållsförteckning</w:t>
          </w:r>
        </w:p>
        <w:p w14:paraId="174A82A2" w14:textId="294B45C8" w:rsidR="006E16CE" w:rsidRPr="006E16CE" w:rsidRDefault="006E16CE">
          <w:pPr>
            <w:pStyle w:val="TOC1"/>
            <w:tabs>
              <w:tab w:val="right" w:leader="dot" w:pos="9016"/>
            </w:tabs>
            <w:rPr>
              <w:rFonts w:eastAsiaTheme="minorEastAsia"/>
              <w:b w:val="0"/>
              <w:bCs w:val="0"/>
              <w:i w:val="0"/>
              <w:iCs w:val="0"/>
              <w:noProof/>
              <w:sz w:val="18"/>
              <w:szCs w:val="18"/>
              <w:lang w:eastAsia="en-GB"/>
            </w:rPr>
          </w:pPr>
          <w:r w:rsidRPr="006E16CE">
            <w:rPr>
              <w:i w:val="0"/>
              <w:iCs w:val="0"/>
              <w:sz w:val="18"/>
              <w:szCs w:val="18"/>
              <w:lang w:val="sv-SE"/>
            </w:rPr>
            <w:fldChar w:fldCharType="begin"/>
          </w:r>
          <w:r w:rsidRPr="006E16CE">
            <w:rPr>
              <w:i w:val="0"/>
              <w:iCs w:val="0"/>
              <w:sz w:val="18"/>
              <w:szCs w:val="18"/>
              <w:lang w:val="sv-SE"/>
            </w:rPr>
            <w:instrText xml:space="preserve"> TOC \o "1-2" \h \z \u </w:instrText>
          </w:r>
          <w:r w:rsidRPr="006E16CE">
            <w:rPr>
              <w:i w:val="0"/>
              <w:iCs w:val="0"/>
              <w:sz w:val="18"/>
              <w:szCs w:val="18"/>
              <w:lang w:val="sv-SE"/>
            </w:rPr>
            <w:fldChar w:fldCharType="separate"/>
          </w:r>
          <w:hyperlink w:anchor="_Toc224627667" w:history="1">
            <w:r w:rsidRPr="006E16CE">
              <w:rPr>
                <w:rStyle w:val="Hyperlink"/>
                <w:noProof/>
                <w:sz w:val="18"/>
                <w:szCs w:val="18"/>
                <w:lang w:val="sv-SE"/>
              </w:rPr>
              <w:t>OM FÖRENING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67 \h </w:instrText>
            </w:r>
            <w:r w:rsidRPr="006E16CE">
              <w:rPr>
                <w:noProof/>
                <w:webHidden/>
                <w:sz w:val="18"/>
                <w:szCs w:val="18"/>
              </w:rPr>
            </w:r>
            <w:r w:rsidRPr="006E16CE">
              <w:rPr>
                <w:noProof/>
                <w:webHidden/>
                <w:sz w:val="18"/>
                <w:szCs w:val="18"/>
              </w:rPr>
              <w:fldChar w:fldCharType="separate"/>
            </w:r>
            <w:r>
              <w:rPr>
                <w:noProof/>
                <w:webHidden/>
                <w:sz w:val="18"/>
                <w:szCs w:val="18"/>
              </w:rPr>
              <w:t>4</w:t>
            </w:r>
            <w:r w:rsidRPr="006E16CE">
              <w:rPr>
                <w:noProof/>
                <w:webHidden/>
                <w:sz w:val="18"/>
                <w:szCs w:val="18"/>
              </w:rPr>
              <w:fldChar w:fldCharType="end"/>
            </w:r>
          </w:hyperlink>
        </w:p>
        <w:p w14:paraId="2082372D" w14:textId="4D4ED788" w:rsidR="006E16CE" w:rsidRPr="006E16CE" w:rsidRDefault="006E16CE">
          <w:pPr>
            <w:pStyle w:val="TOC2"/>
            <w:tabs>
              <w:tab w:val="right" w:leader="dot" w:pos="9016"/>
            </w:tabs>
            <w:rPr>
              <w:rFonts w:eastAsiaTheme="minorEastAsia"/>
              <w:b w:val="0"/>
              <w:bCs w:val="0"/>
              <w:noProof/>
              <w:sz w:val="18"/>
              <w:szCs w:val="18"/>
              <w:lang w:eastAsia="en-GB"/>
            </w:rPr>
          </w:pPr>
          <w:hyperlink w:anchor="_Toc224627668" w:history="1">
            <w:r w:rsidRPr="006E16CE">
              <w:rPr>
                <w:rStyle w:val="Hyperlink"/>
                <w:noProof/>
                <w:sz w:val="18"/>
                <w:szCs w:val="18"/>
                <w:lang w:val="sv-SE"/>
              </w:rPr>
              <w:t>§ 1 Bostadsrättsföreningens firma och sät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68 \h </w:instrText>
            </w:r>
            <w:r w:rsidRPr="006E16CE">
              <w:rPr>
                <w:noProof/>
                <w:webHidden/>
                <w:sz w:val="18"/>
                <w:szCs w:val="18"/>
              </w:rPr>
            </w:r>
            <w:r w:rsidRPr="006E16CE">
              <w:rPr>
                <w:noProof/>
                <w:webHidden/>
                <w:sz w:val="18"/>
                <w:szCs w:val="18"/>
              </w:rPr>
              <w:fldChar w:fldCharType="separate"/>
            </w:r>
            <w:r>
              <w:rPr>
                <w:noProof/>
                <w:webHidden/>
                <w:sz w:val="18"/>
                <w:szCs w:val="18"/>
              </w:rPr>
              <w:t>4</w:t>
            </w:r>
            <w:r w:rsidRPr="006E16CE">
              <w:rPr>
                <w:noProof/>
                <w:webHidden/>
                <w:sz w:val="18"/>
                <w:szCs w:val="18"/>
              </w:rPr>
              <w:fldChar w:fldCharType="end"/>
            </w:r>
          </w:hyperlink>
        </w:p>
        <w:p w14:paraId="3E8B8746" w14:textId="38D99A8A" w:rsidR="006E16CE" w:rsidRPr="006E16CE" w:rsidRDefault="006E16CE">
          <w:pPr>
            <w:pStyle w:val="TOC2"/>
            <w:tabs>
              <w:tab w:val="right" w:leader="dot" w:pos="9016"/>
            </w:tabs>
            <w:rPr>
              <w:rFonts w:eastAsiaTheme="minorEastAsia"/>
              <w:b w:val="0"/>
              <w:bCs w:val="0"/>
              <w:noProof/>
              <w:sz w:val="18"/>
              <w:szCs w:val="18"/>
              <w:lang w:eastAsia="en-GB"/>
            </w:rPr>
          </w:pPr>
          <w:hyperlink w:anchor="_Toc224627669" w:history="1">
            <w:r w:rsidRPr="006E16CE">
              <w:rPr>
                <w:rStyle w:val="Hyperlink"/>
                <w:noProof/>
                <w:sz w:val="18"/>
                <w:szCs w:val="18"/>
                <w:lang w:val="sv-SE"/>
              </w:rPr>
              <w:t>§ 2 Bostadsrättsföreningens ändamål</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69 \h </w:instrText>
            </w:r>
            <w:r w:rsidRPr="006E16CE">
              <w:rPr>
                <w:noProof/>
                <w:webHidden/>
                <w:sz w:val="18"/>
                <w:szCs w:val="18"/>
              </w:rPr>
            </w:r>
            <w:r w:rsidRPr="006E16CE">
              <w:rPr>
                <w:noProof/>
                <w:webHidden/>
                <w:sz w:val="18"/>
                <w:szCs w:val="18"/>
              </w:rPr>
              <w:fldChar w:fldCharType="separate"/>
            </w:r>
            <w:r>
              <w:rPr>
                <w:noProof/>
                <w:webHidden/>
                <w:sz w:val="18"/>
                <w:szCs w:val="18"/>
              </w:rPr>
              <w:t>4</w:t>
            </w:r>
            <w:r w:rsidRPr="006E16CE">
              <w:rPr>
                <w:noProof/>
                <w:webHidden/>
                <w:sz w:val="18"/>
                <w:szCs w:val="18"/>
              </w:rPr>
              <w:fldChar w:fldCharType="end"/>
            </w:r>
          </w:hyperlink>
        </w:p>
        <w:p w14:paraId="09D15EAD" w14:textId="1C8C3E72" w:rsidR="006E16CE" w:rsidRPr="006E16CE" w:rsidRDefault="006E16CE">
          <w:pPr>
            <w:pStyle w:val="TOC2"/>
            <w:tabs>
              <w:tab w:val="right" w:leader="dot" w:pos="9016"/>
            </w:tabs>
            <w:rPr>
              <w:rFonts w:eastAsiaTheme="minorEastAsia"/>
              <w:b w:val="0"/>
              <w:bCs w:val="0"/>
              <w:noProof/>
              <w:sz w:val="18"/>
              <w:szCs w:val="18"/>
              <w:lang w:eastAsia="en-GB"/>
            </w:rPr>
          </w:pPr>
          <w:hyperlink w:anchor="_Toc224627670" w:history="1">
            <w:r w:rsidRPr="006E16CE">
              <w:rPr>
                <w:rStyle w:val="Hyperlink"/>
                <w:noProof/>
                <w:sz w:val="18"/>
                <w:szCs w:val="18"/>
                <w:lang w:val="sv-SE"/>
              </w:rPr>
              <w:t>§ 3 Samverka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0 \h </w:instrText>
            </w:r>
            <w:r w:rsidRPr="006E16CE">
              <w:rPr>
                <w:noProof/>
                <w:webHidden/>
                <w:sz w:val="18"/>
                <w:szCs w:val="18"/>
              </w:rPr>
            </w:r>
            <w:r w:rsidRPr="006E16CE">
              <w:rPr>
                <w:noProof/>
                <w:webHidden/>
                <w:sz w:val="18"/>
                <w:szCs w:val="18"/>
              </w:rPr>
              <w:fldChar w:fldCharType="separate"/>
            </w:r>
            <w:r>
              <w:rPr>
                <w:noProof/>
                <w:webHidden/>
                <w:sz w:val="18"/>
                <w:szCs w:val="18"/>
              </w:rPr>
              <w:t>5</w:t>
            </w:r>
            <w:r w:rsidRPr="006E16CE">
              <w:rPr>
                <w:noProof/>
                <w:webHidden/>
                <w:sz w:val="18"/>
                <w:szCs w:val="18"/>
              </w:rPr>
              <w:fldChar w:fldCharType="end"/>
            </w:r>
          </w:hyperlink>
        </w:p>
        <w:p w14:paraId="4029C8F2" w14:textId="1A47E7D3"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71" w:history="1">
            <w:r w:rsidRPr="006E16CE">
              <w:rPr>
                <w:rStyle w:val="Hyperlink"/>
                <w:noProof/>
                <w:sz w:val="18"/>
                <w:szCs w:val="18"/>
                <w:lang w:val="sv-SE"/>
              </w:rPr>
              <w:t>ÖVERGÅNG AV BOSTADSRÄTT OCH MEDLEMSKAP</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1 \h </w:instrText>
            </w:r>
            <w:r w:rsidRPr="006E16CE">
              <w:rPr>
                <w:noProof/>
                <w:webHidden/>
                <w:sz w:val="18"/>
                <w:szCs w:val="18"/>
              </w:rPr>
            </w:r>
            <w:r w:rsidRPr="006E16CE">
              <w:rPr>
                <w:noProof/>
                <w:webHidden/>
                <w:sz w:val="18"/>
                <w:szCs w:val="18"/>
              </w:rPr>
              <w:fldChar w:fldCharType="separate"/>
            </w:r>
            <w:r>
              <w:rPr>
                <w:noProof/>
                <w:webHidden/>
                <w:sz w:val="18"/>
                <w:szCs w:val="18"/>
              </w:rPr>
              <w:t>5</w:t>
            </w:r>
            <w:r w:rsidRPr="006E16CE">
              <w:rPr>
                <w:noProof/>
                <w:webHidden/>
                <w:sz w:val="18"/>
                <w:szCs w:val="18"/>
              </w:rPr>
              <w:fldChar w:fldCharType="end"/>
            </w:r>
          </w:hyperlink>
        </w:p>
        <w:p w14:paraId="1E0ECB4D" w14:textId="227048F8" w:rsidR="006E16CE" w:rsidRPr="006E16CE" w:rsidRDefault="006E16CE">
          <w:pPr>
            <w:pStyle w:val="TOC2"/>
            <w:tabs>
              <w:tab w:val="right" w:leader="dot" w:pos="9016"/>
            </w:tabs>
            <w:rPr>
              <w:rFonts w:eastAsiaTheme="minorEastAsia"/>
              <w:b w:val="0"/>
              <w:bCs w:val="0"/>
              <w:noProof/>
              <w:sz w:val="18"/>
              <w:szCs w:val="18"/>
              <w:lang w:eastAsia="en-GB"/>
            </w:rPr>
          </w:pPr>
          <w:hyperlink w:anchor="_Toc224627672" w:history="1">
            <w:r w:rsidRPr="006E16CE">
              <w:rPr>
                <w:rStyle w:val="Hyperlink"/>
                <w:noProof/>
                <w:sz w:val="18"/>
                <w:szCs w:val="18"/>
                <w:lang w:val="sv-SE"/>
              </w:rPr>
              <w:t>§ 4 Formkrav vid överlåtels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2 \h </w:instrText>
            </w:r>
            <w:r w:rsidRPr="006E16CE">
              <w:rPr>
                <w:noProof/>
                <w:webHidden/>
                <w:sz w:val="18"/>
                <w:szCs w:val="18"/>
              </w:rPr>
            </w:r>
            <w:r w:rsidRPr="006E16CE">
              <w:rPr>
                <w:noProof/>
                <w:webHidden/>
                <w:sz w:val="18"/>
                <w:szCs w:val="18"/>
              </w:rPr>
              <w:fldChar w:fldCharType="separate"/>
            </w:r>
            <w:r>
              <w:rPr>
                <w:noProof/>
                <w:webHidden/>
                <w:sz w:val="18"/>
                <w:szCs w:val="18"/>
              </w:rPr>
              <w:t>5</w:t>
            </w:r>
            <w:r w:rsidRPr="006E16CE">
              <w:rPr>
                <w:noProof/>
                <w:webHidden/>
                <w:sz w:val="18"/>
                <w:szCs w:val="18"/>
              </w:rPr>
              <w:fldChar w:fldCharType="end"/>
            </w:r>
          </w:hyperlink>
        </w:p>
        <w:p w14:paraId="389A0537" w14:textId="0C52AD36" w:rsidR="006E16CE" w:rsidRPr="006E16CE" w:rsidRDefault="006E16CE">
          <w:pPr>
            <w:pStyle w:val="TOC2"/>
            <w:tabs>
              <w:tab w:val="right" w:leader="dot" w:pos="9016"/>
            </w:tabs>
            <w:rPr>
              <w:rFonts w:eastAsiaTheme="minorEastAsia"/>
              <w:b w:val="0"/>
              <w:bCs w:val="0"/>
              <w:noProof/>
              <w:sz w:val="18"/>
              <w:szCs w:val="18"/>
              <w:lang w:eastAsia="en-GB"/>
            </w:rPr>
          </w:pPr>
          <w:hyperlink w:anchor="_Toc224627673" w:history="1">
            <w:r w:rsidRPr="006E16CE">
              <w:rPr>
                <w:rStyle w:val="Hyperlink"/>
                <w:noProof/>
                <w:sz w:val="18"/>
                <w:szCs w:val="18"/>
                <w:lang w:val="sv-SE"/>
              </w:rPr>
              <w:t>§ 5 Rätt till medlemskap</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3 \h </w:instrText>
            </w:r>
            <w:r w:rsidRPr="006E16CE">
              <w:rPr>
                <w:noProof/>
                <w:webHidden/>
                <w:sz w:val="18"/>
                <w:szCs w:val="18"/>
              </w:rPr>
            </w:r>
            <w:r w:rsidRPr="006E16CE">
              <w:rPr>
                <w:noProof/>
                <w:webHidden/>
                <w:sz w:val="18"/>
                <w:szCs w:val="18"/>
              </w:rPr>
              <w:fldChar w:fldCharType="separate"/>
            </w:r>
            <w:r>
              <w:rPr>
                <w:noProof/>
                <w:webHidden/>
                <w:sz w:val="18"/>
                <w:szCs w:val="18"/>
              </w:rPr>
              <w:t>5</w:t>
            </w:r>
            <w:r w:rsidRPr="006E16CE">
              <w:rPr>
                <w:noProof/>
                <w:webHidden/>
                <w:sz w:val="18"/>
                <w:szCs w:val="18"/>
              </w:rPr>
              <w:fldChar w:fldCharType="end"/>
            </w:r>
          </w:hyperlink>
        </w:p>
        <w:p w14:paraId="07C6EA52" w14:textId="5317EABB" w:rsidR="006E16CE" w:rsidRPr="006E16CE" w:rsidRDefault="006E16CE">
          <w:pPr>
            <w:pStyle w:val="TOC2"/>
            <w:tabs>
              <w:tab w:val="right" w:leader="dot" w:pos="9016"/>
            </w:tabs>
            <w:rPr>
              <w:rFonts w:eastAsiaTheme="minorEastAsia"/>
              <w:b w:val="0"/>
              <w:bCs w:val="0"/>
              <w:noProof/>
              <w:sz w:val="18"/>
              <w:szCs w:val="18"/>
              <w:lang w:eastAsia="en-GB"/>
            </w:rPr>
          </w:pPr>
          <w:hyperlink w:anchor="_Toc224627674" w:history="1">
            <w:r w:rsidRPr="006E16CE">
              <w:rPr>
                <w:rStyle w:val="Hyperlink"/>
                <w:noProof/>
                <w:sz w:val="18"/>
                <w:szCs w:val="18"/>
                <w:lang w:val="sv-SE"/>
              </w:rPr>
              <w:t>§ 6 Andelsförvärv</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4 \h </w:instrText>
            </w:r>
            <w:r w:rsidRPr="006E16CE">
              <w:rPr>
                <w:noProof/>
                <w:webHidden/>
                <w:sz w:val="18"/>
                <w:szCs w:val="18"/>
              </w:rPr>
            </w:r>
            <w:r w:rsidRPr="006E16CE">
              <w:rPr>
                <w:noProof/>
                <w:webHidden/>
                <w:sz w:val="18"/>
                <w:szCs w:val="18"/>
              </w:rPr>
              <w:fldChar w:fldCharType="separate"/>
            </w:r>
            <w:r>
              <w:rPr>
                <w:noProof/>
                <w:webHidden/>
                <w:sz w:val="18"/>
                <w:szCs w:val="18"/>
              </w:rPr>
              <w:t>7</w:t>
            </w:r>
            <w:r w:rsidRPr="006E16CE">
              <w:rPr>
                <w:noProof/>
                <w:webHidden/>
                <w:sz w:val="18"/>
                <w:szCs w:val="18"/>
              </w:rPr>
              <w:fldChar w:fldCharType="end"/>
            </w:r>
          </w:hyperlink>
        </w:p>
        <w:p w14:paraId="75180F5F" w14:textId="0971CEE5" w:rsidR="006E16CE" w:rsidRPr="006E16CE" w:rsidRDefault="006E16CE">
          <w:pPr>
            <w:pStyle w:val="TOC2"/>
            <w:tabs>
              <w:tab w:val="right" w:leader="dot" w:pos="9016"/>
            </w:tabs>
            <w:rPr>
              <w:rFonts w:eastAsiaTheme="minorEastAsia"/>
              <w:b w:val="0"/>
              <w:bCs w:val="0"/>
              <w:noProof/>
              <w:sz w:val="18"/>
              <w:szCs w:val="18"/>
              <w:lang w:eastAsia="en-GB"/>
            </w:rPr>
          </w:pPr>
          <w:hyperlink w:anchor="_Toc224627675" w:history="1">
            <w:r w:rsidRPr="006E16CE">
              <w:rPr>
                <w:rStyle w:val="Hyperlink"/>
                <w:noProof/>
                <w:sz w:val="18"/>
                <w:szCs w:val="18"/>
                <w:lang w:val="sv-SE"/>
              </w:rPr>
              <w:t>§ 7 Familjerättsliga förvärv</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5 \h </w:instrText>
            </w:r>
            <w:r w:rsidRPr="006E16CE">
              <w:rPr>
                <w:noProof/>
                <w:webHidden/>
                <w:sz w:val="18"/>
                <w:szCs w:val="18"/>
              </w:rPr>
            </w:r>
            <w:r w:rsidRPr="006E16CE">
              <w:rPr>
                <w:noProof/>
                <w:webHidden/>
                <w:sz w:val="18"/>
                <w:szCs w:val="18"/>
              </w:rPr>
              <w:fldChar w:fldCharType="separate"/>
            </w:r>
            <w:r>
              <w:rPr>
                <w:noProof/>
                <w:webHidden/>
                <w:sz w:val="18"/>
                <w:szCs w:val="18"/>
              </w:rPr>
              <w:t>7</w:t>
            </w:r>
            <w:r w:rsidRPr="006E16CE">
              <w:rPr>
                <w:noProof/>
                <w:webHidden/>
                <w:sz w:val="18"/>
                <w:szCs w:val="18"/>
              </w:rPr>
              <w:fldChar w:fldCharType="end"/>
            </w:r>
          </w:hyperlink>
        </w:p>
        <w:p w14:paraId="3712A992" w14:textId="156C3901" w:rsidR="006E16CE" w:rsidRPr="006E16CE" w:rsidRDefault="006E16CE">
          <w:pPr>
            <w:pStyle w:val="TOC2"/>
            <w:tabs>
              <w:tab w:val="right" w:leader="dot" w:pos="9016"/>
            </w:tabs>
            <w:rPr>
              <w:rFonts w:eastAsiaTheme="minorEastAsia"/>
              <w:b w:val="0"/>
              <w:bCs w:val="0"/>
              <w:noProof/>
              <w:sz w:val="18"/>
              <w:szCs w:val="18"/>
              <w:lang w:eastAsia="en-GB"/>
            </w:rPr>
          </w:pPr>
          <w:hyperlink w:anchor="_Toc224627676" w:history="1">
            <w:r w:rsidRPr="006E16CE">
              <w:rPr>
                <w:rStyle w:val="Hyperlink"/>
                <w:noProof/>
                <w:sz w:val="18"/>
                <w:szCs w:val="18"/>
                <w:lang w:val="sv-SE"/>
              </w:rPr>
              <w:t>§ 8 Rätt att utöva bostadsrätt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6 \h </w:instrText>
            </w:r>
            <w:r w:rsidRPr="006E16CE">
              <w:rPr>
                <w:noProof/>
                <w:webHidden/>
                <w:sz w:val="18"/>
                <w:szCs w:val="18"/>
              </w:rPr>
            </w:r>
            <w:r w:rsidRPr="006E16CE">
              <w:rPr>
                <w:noProof/>
                <w:webHidden/>
                <w:sz w:val="18"/>
                <w:szCs w:val="18"/>
              </w:rPr>
              <w:fldChar w:fldCharType="separate"/>
            </w:r>
            <w:r>
              <w:rPr>
                <w:noProof/>
                <w:webHidden/>
                <w:sz w:val="18"/>
                <w:szCs w:val="18"/>
              </w:rPr>
              <w:t>7</w:t>
            </w:r>
            <w:r w:rsidRPr="006E16CE">
              <w:rPr>
                <w:noProof/>
                <w:webHidden/>
                <w:sz w:val="18"/>
                <w:szCs w:val="18"/>
              </w:rPr>
              <w:fldChar w:fldCharType="end"/>
            </w:r>
          </w:hyperlink>
        </w:p>
        <w:p w14:paraId="62001BD5" w14:textId="1996B7B0" w:rsidR="006E16CE" w:rsidRPr="006E16CE" w:rsidRDefault="006E16CE">
          <w:pPr>
            <w:pStyle w:val="TOC2"/>
            <w:tabs>
              <w:tab w:val="right" w:leader="dot" w:pos="9016"/>
            </w:tabs>
            <w:rPr>
              <w:rFonts w:eastAsiaTheme="minorEastAsia"/>
              <w:b w:val="0"/>
              <w:bCs w:val="0"/>
              <w:noProof/>
              <w:sz w:val="18"/>
              <w:szCs w:val="18"/>
              <w:lang w:eastAsia="en-GB"/>
            </w:rPr>
          </w:pPr>
          <w:hyperlink w:anchor="_Toc224627677" w:history="1">
            <w:r w:rsidRPr="006E16CE">
              <w:rPr>
                <w:rStyle w:val="Hyperlink"/>
                <w:noProof/>
                <w:sz w:val="18"/>
                <w:szCs w:val="18"/>
                <w:lang w:val="sv-SE"/>
              </w:rPr>
              <w:t>§ 9 Prövning av medlemskap</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7 \h </w:instrText>
            </w:r>
            <w:r w:rsidRPr="006E16CE">
              <w:rPr>
                <w:noProof/>
                <w:webHidden/>
                <w:sz w:val="18"/>
                <w:szCs w:val="18"/>
              </w:rPr>
            </w:r>
            <w:r w:rsidRPr="006E16CE">
              <w:rPr>
                <w:noProof/>
                <w:webHidden/>
                <w:sz w:val="18"/>
                <w:szCs w:val="18"/>
              </w:rPr>
              <w:fldChar w:fldCharType="separate"/>
            </w:r>
            <w:r>
              <w:rPr>
                <w:noProof/>
                <w:webHidden/>
                <w:sz w:val="18"/>
                <w:szCs w:val="18"/>
              </w:rPr>
              <w:t>8</w:t>
            </w:r>
            <w:r w:rsidRPr="006E16CE">
              <w:rPr>
                <w:noProof/>
                <w:webHidden/>
                <w:sz w:val="18"/>
                <w:szCs w:val="18"/>
              </w:rPr>
              <w:fldChar w:fldCharType="end"/>
            </w:r>
          </w:hyperlink>
        </w:p>
        <w:p w14:paraId="39389365" w14:textId="2E851CA9" w:rsidR="006E16CE" w:rsidRPr="006E16CE" w:rsidRDefault="006E16CE">
          <w:pPr>
            <w:pStyle w:val="TOC2"/>
            <w:tabs>
              <w:tab w:val="right" w:leader="dot" w:pos="9016"/>
            </w:tabs>
            <w:rPr>
              <w:rFonts w:eastAsiaTheme="minorEastAsia"/>
              <w:b w:val="0"/>
              <w:bCs w:val="0"/>
              <w:noProof/>
              <w:sz w:val="18"/>
              <w:szCs w:val="18"/>
              <w:lang w:eastAsia="en-GB"/>
            </w:rPr>
          </w:pPr>
          <w:hyperlink w:anchor="_Toc224627678" w:history="1">
            <w:r w:rsidRPr="006E16CE">
              <w:rPr>
                <w:rStyle w:val="Hyperlink"/>
                <w:noProof/>
                <w:sz w:val="18"/>
                <w:szCs w:val="18"/>
                <w:lang w:val="sv-SE"/>
              </w:rPr>
              <w:t>§ 10 Nekat medlemskap</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8 \h </w:instrText>
            </w:r>
            <w:r w:rsidRPr="006E16CE">
              <w:rPr>
                <w:noProof/>
                <w:webHidden/>
                <w:sz w:val="18"/>
                <w:szCs w:val="18"/>
              </w:rPr>
            </w:r>
            <w:r w:rsidRPr="006E16CE">
              <w:rPr>
                <w:noProof/>
                <w:webHidden/>
                <w:sz w:val="18"/>
                <w:szCs w:val="18"/>
              </w:rPr>
              <w:fldChar w:fldCharType="separate"/>
            </w:r>
            <w:r>
              <w:rPr>
                <w:noProof/>
                <w:webHidden/>
                <w:sz w:val="18"/>
                <w:szCs w:val="18"/>
              </w:rPr>
              <w:t>8</w:t>
            </w:r>
            <w:r w:rsidRPr="006E16CE">
              <w:rPr>
                <w:noProof/>
                <w:webHidden/>
                <w:sz w:val="18"/>
                <w:szCs w:val="18"/>
              </w:rPr>
              <w:fldChar w:fldCharType="end"/>
            </w:r>
          </w:hyperlink>
        </w:p>
        <w:p w14:paraId="4A7B5B70" w14:textId="4E141B0B"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79" w:history="1">
            <w:r w:rsidRPr="006E16CE">
              <w:rPr>
                <w:rStyle w:val="Hyperlink"/>
                <w:noProof/>
                <w:sz w:val="18"/>
                <w:szCs w:val="18"/>
                <w:lang w:val="sv-SE"/>
              </w:rPr>
              <w:t>AVGIFTER TILL BOSTADSRÄTTSFÖRENING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79 \h </w:instrText>
            </w:r>
            <w:r w:rsidRPr="006E16CE">
              <w:rPr>
                <w:noProof/>
                <w:webHidden/>
                <w:sz w:val="18"/>
                <w:szCs w:val="18"/>
              </w:rPr>
            </w:r>
            <w:r w:rsidRPr="006E16CE">
              <w:rPr>
                <w:noProof/>
                <w:webHidden/>
                <w:sz w:val="18"/>
                <w:szCs w:val="18"/>
              </w:rPr>
              <w:fldChar w:fldCharType="separate"/>
            </w:r>
            <w:r>
              <w:rPr>
                <w:noProof/>
                <w:webHidden/>
                <w:sz w:val="18"/>
                <w:szCs w:val="18"/>
              </w:rPr>
              <w:t>9</w:t>
            </w:r>
            <w:r w:rsidRPr="006E16CE">
              <w:rPr>
                <w:noProof/>
                <w:webHidden/>
                <w:sz w:val="18"/>
                <w:szCs w:val="18"/>
              </w:rPr>
              <w:fldChar w:fldCharType="end"/>
            </w:r>
          </w:hyperlink>
        </w:p>
        <w:p w14:paraId="796FB80B" w14:textId="62DAA434" w:rsidR="006E16CE" w:rsidRPr="006E16CE" w:rsidRDefault="006E16CE">
          <w:pPr>
            <w:pStyle w:val="TOC2"/>
            <w:tabs>
              <w:tab w:val="right" w:leader="dot" w:pos="9016"/>
            </w:tabs>
            <w:rPr>
              <w:rFonts w:eastAsiaTheme="minorEastAsia"/>
              <w:b w:val="0"/>
              <w:bCs w:val="0"/>
              <w:noProof/>
              <w:sz w:val="18"/>
              <w:szCs w:val="18"/>
              <w:lang w:eastAsia="en-GB"/>
            </w:rPr>
          </w:pPr>
          <w:hyperlink w:anchor="_Toc224627680" w:history="1">
            <w:r w:rsidRPr="006E16CE">
              <w:rPr>
                <w:rStyle w:val="Hyperlink"/>
                <w:noProof/>
                <w:sz w:val="18"/>
                <w:szCs w:val="18"/>
                <w:lang w:val="sv-SE"/>
              </w:rPr>
              <w:t>§ 11 Insats och årsavgif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0 \h </w:instrText>
            </w:r>
            <w:r w:rsidRPr="006E16CE">
              <w:rPr>
                <w:noProof/>
                <w:webHidden/>
                <w:sz w:val="18"/>
                <w:szCs w:val="18"/>
              </w:rPr>
            </w:r>
            <w:r w:rsidRPr="006E16CE">
              <w:rPr>
                <w:noProof/>
                <w:webHidden/>
                <w:sz w:val="18"/>
                <w:szCs w:val="18"/>
              </w:rPr>
              <w:fldChar w:fldCharType="separate"/>
            </w:r>
            <w:r>
              <w:rPr>
                <w:noProof/>
                <w:webHidden/>
                <w:sz w:val="18"/>
                <w:szCs w:val="18"/>
              </w:rPr>
              <w:t>9</w:t>
            </w:r>
            <w:r w:rsidRPr="006E16CE">
              <w:rPr>
                <w:noProof/>
                <w:webHidden/>
                <w:sz w:val="18"/>
                <w:szCs w:val="18"/>
              </w:rPr>
              <w:fldChar w:fldCharType="end"/>
            </w:r>
          </w:hyperlink>
        </w:p>
        <w:p w14:paraId="4DF46E77" w14:textId="68E15708" w:rsidR="006E16CE" w:rsidRPr="006E16CE" w:rsidRDefault="006E16CE">
          <w:pPr>
            <w:pStyle w:val="TOC2"/>
            <w:tabs>
              <w:tab w:val="right" w:leader="dot" w:pos="9016"/>
            </w:tabs>
            <w:rPr>
              <w:rFonts w:eastAsiaTheme="minorEastAsia"/>
              <w:b w:val="0"/>
              <w:bCs w:val="0"/>
              <w:noProof/>
              <w:sz w:val="18"/>
              <w:szCs w:val="18"/>
              <w:lang w:eastAsia="en-GB"/>
            </w:rPr>
          </w:pPr>
          <w:hyperlink w:anchor="_Toc224627681" w:history="1">
            <w:r w:rsidRPr="006E16CE">
              <w:rPr>
                <w:rStyle w:val="Hyperlink"/>
                <w:noProof/>
                <w:sz w:val="18"/>
                <w:szCs w:val="18"/>
                <w:lang w:val="sv-SE"/>
              </w:rPr>
              <w:t>§ 12 Upplåtelse-, överlåtelse- och pantsättningsavgift samt avgift för andrahandsupplåtels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1 \h </w:instrText>
            </w:r>
            <w:r w:rsidRPr="006E16CE">
              <w:rPr>
                <w:noProof/>
                <w:webHidden/>
                <w:sz w:val="18"/>
                <w:szCs w:val="18"/>
              </w:rPr>
            </w:r>
            <w:r w:rsidRPr="006E16CE">
              <w:rPr>
                <w:noProof/>
                <w:webHidden/>
                <w:sz w:val="18"/>
                <w:szCs w:val="18"/>
              </w:rPr>
              <w:fldChar w:fldCharType="separate"/>
            </w:r>
            <w:r>
              <w:rPr>
                <w:noProof/>
                <w:webHidden/>
                <w:sz w:val="18"/>
                <w:szCs w:val="18"/>
              </w:rPr>
              <w:t>10</w:t>
            </w:r>
            <w:r w:rsidRPr="006E16CE">
              <w:rPr>
                <w:noProof/>
                <w:webHidden/>
                <w:sz w:val="18"/>
                <w:szCs w:val="18"/>
              </w:rPr>
              <w:fldChar w:fldCharType="end"/>
            </w:r>
          </w:hyperlink>
        </w:p>
        <w:p w14:paraId="353E976F" w14:textId="2786F5C8"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82" w:history="1">
            <w:r w:rsidRPr="006E16CE">
              <w:rPr>
                <w:rStyle w:val="Hyperlink"/>
                <w:noProof/>
                <w:sz w:val="18"/>
                <w:szCs w:val="18"/>
                <w:lang w:val="sv-SE"/>
              </w:rPr>
              <w:t>FÖRENINGSSTÄMMA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2 \h </w:instrText>
            </w:r>
            <w:r w:rsidRPr="006E16CE">
              <w:rPr>
                <w:noProof/>
                <w:webHidden/>
                <w:sz w:val="18"/>
                <w:szCs w:val="18"/>
              </w:rPr>
            </w:r>
            <w:r w:rsidRPr="006E16CE">
              <w:rPr>
                <w:noProof/>
                <w:webHidden/>
                <w:sz w:val="18"/>
                <w:szCs w:val="18"/>
              </w:rPr>
              <w:fldChar w:fldCharType="separate"/>
            </w:r>
            <w:r>
              <w:rPr>
                <w:noProof/>
                <w:webHidden/>
                <w:sz w:val="18"/>
                <w:szCs w:val="18"/>
              </w:rPr>
              <w:t>11</w:t>
            </w:r>
            <w:r w:rsidRPr="006E16CE">
              <w:rPr>
                <w:noProof/>
                <w:webHidden/>
                <w:sz w:val="18"/>
                <w:szCs w:val="18"/>
              </w:rPr>
              <w:fldChar w:fldCharType="end"/>
            </w:r>
          </w:hyperlink>
        </w:p>
        <w:p w14:paraId="3D444CC0" w14:textId="470B7659" w:rsidR="006E16CE" w:rsidRPr="006E16CE" w:rsidRDefault="006E16CE">
          <w:pPr>
            <w:pStyle w:val="TOC2"/>
            <w:tabs>
              <w:tab w:val="right" w:leader="dot" w:pos="9016"/>
            </w:tabs>
            <w:rPr>
              <w:rFonts w:eastAsiaTheme="minorEastAsia"/>
              <w:b w:val="0"/>
              <w:bCs w:val="0"/>
              <w:noProof/>
              <w:sz w:val="18"/>
              <w:szCs w:val="18"/>
              <w:lang w:eastAsia="en-GB"/>
            </w:rPr>
          </w:pPr>
          <w:hyperlink w:anchor="_Toc224627683" w:history="1">
            <w:r w:rsidRPr="006E16CE">
              <w:rPr>
                <w:rStyle w:val="Hyperlink"/>
                <w:noProof/>
                <w:sz w:val="18"/>
                <w:szCs w:val="18"/>
                <w:lang w:val="sv-SE"/>
              </w:rPr>
              <w:t>§ 13 Räkenskapsår och årsredovis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3 \h </w:instrText>
            </w:r>
            <w:r w:rsidRPr="006E16CE">
              <w:rPr>
                <w:noProof/>
                <w:webHidden/>
                <w:sz w:val="18"/>
                <w:szCs w:val="18"/>
              </w:rPr>
            </w:r>
            <w:r w:rsidRPr="006E16CE">
              <w:rPr>
                <w:noProof/>
                <w:webHidden/>
                <w:sz w:val="18"/>
                <w:szCs w:val="18"/>
              </w:rPr>
              <w:fldChar w:fldCharType="separate"/>
            </w:r>
            <w:r>
              <w:rPr>
                <w:noProof/>
                <w:webHidden/>
                <w:sz w:val="18"/>
                <w:szCs w:val="18"/>
              </w:rPr>
              <w:t>11</w:t>
            </w:r>
            <w:r w:rsidRPr="006E16CE">
              <w:rPr>
                <w:noProof/>
                <w:webHidden/>
                <w:sz w:val="18"/>
                <w:szCs w:val="18"/>
              </w:rPr>
              <w:fldChar w:fldCharType="end"/>
            </w:r>
          </w:hyperlink>
        </w:p>
        <w:p w14:paraId="004129E9" w14:textId="217AE123" w:rsidR="006E16CE" w:rsidRPr="006E16CE" w:rsidRDefault="006E16CE">
          <w:pPr>
            <w:pStyle w:val="TOC2"/>
            <w:tabs>
              <w:tab w:val="right" w:leader="dot" w:pos="9016"/>
            </w:tabs>
            <w:rPr>
              <w:rFonts w:eastAsiaTheme="minorEastAsia"/>
              <w:b w:val="0"/>
              <w:bCs w:val="0"/>
              <w:noProof/>
              <w:sz w:val="18"/>
              <w:szCs w:val="18"/>
              <w:lang w:eastAsia="en-GB"/>
            </w:rPr>
          </w:pPr>
          <w:hyperlink w:anchor="_Toc224627684" w:history="1">
            <w:r w:rsidRPr="006E16CE">
              <w:rPr>
                <w:rStyle w:val="Hyperlink"/>
                <w:noProof/>
                <w:sz w:val="18"/>
                <w:szCs w:val="18"/>
                <w:lang w:val="sv-SE"/>
              </w:rPr>
              <w:t>§ 14 Föreningsstämma</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4 \h </w:instrText>
            </w:r>
            <w:r w:rsidRPr="006E16CE">
              <w:rPr>
                <w:noProof/>
                <w:webHidden/>
                <w:sz w:val="18"/>
                <w:szCs w:val="18"/>
              </w:rPr>
            </w:r>
            <w:r w:rsidRPr="006E16CE">
              <w:rPr>
                <w:noProof/>
                <w:webHidden/>
                <w:sz w:val="18"/>
                <w:szCs w:val="18"/>
              </w:rPr>
              <w:fldChar w:fldCharType="separate"/>
            </w:r>
            <w:r>
              <w:rPr>
                <w:noProof/>
                <w:webHidden/>
                <w:sz w:val="18"/>
                <w:szCs w:val="18"/>
              </w:rPr>
              <w:t>11</w:t>
            </w:r>
            <w:r w:rsidRPr="006E16CE">
              <w:rPr>
                <w:noProof/>
                <w:webHidden/>
                <w:sz w:val="18"/>
                <w:szCs w:val="18"/>
              </w:rPr>
              <w:fldChar w:fldCharType="end"/>
            </w:r>
          </w:hyperlink>
        </w:p>
        <w:p w14:paraId="5EF1800C" w14:textId="7EC5D24F" w:rsidR="006E16CE" w:rsidRPr="006E16CE" w:rsidRDefault="006E16CE">
          <w:pPr>
            <w:pStyle w:val="TOC2"/>
            <w:tabs>
              <w:tab w:val="right" w:leader="dot" w:pos="9016"/>
            </w:tabs>
            <w:rPr>
              <w:rFonts w:eastAsiaTheme="minorEastAsia"/>
              <w:b w:val="0"/>
              <w:bCs w:val="0"/>
              <w:noProof/>
              <w:sz w:val="18"/>
              <w:szCs w:val="18"/>
              <w:lang w:eastAsia="en-GB"/>
            </w:rPr>
          </w:pPr>
          <w:hyperlink w:anchor="_Toc224627685" w:history="1">
            <w:r w:rsidRPr="006E16CE">
              <w:rPr>
                <w:rStyle w:val="Hyperlink"/>
                <w:noProof/>
                <w:sz w:val="18"/>
                <w:szCs w:val="18"/>
                <w:lang w:val="sv-SE"/>
              </w:rPr>
              <w:t>§ 15 Motione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5 \h </w:instrText>
            </w:r>
            <w:r w:rsidRPr="006E16CE">
              <w:rPr>
                <w:noProof/>
                <w:webHidden/>
                <w:sz w:val="18"/>
                <w:szCs w:val="18"/>
              </w:rPr>
            </w:r>
            <w:r w:rsidRPr="006E16CE">
              <w:rPr>
                <w:noProof/>
                <w:webHidden/>
                <w:sz w:val="18"/>
                <w:szCs w:val="18"/>
              </w:rPr>
              <w:fldChar w:fldCharType="separate"/>
            </w:r>
            <w:r>
              <w:rPr>
                <w:noProof/>
                <w:webHidden/>
                <w:sz w:val="18"/>
                <w:szCs w:val="18"/>
              </w:rPr>
              <w:t>12</w:t>
            </w:r>
            <w:r w:rsidRPr="006E16CE">
              <w:rPr>
                <w:noProof/>
                <w:webHidden/>
                <w:sz w:val="18"/>
                <w:szCs w:val="18"/>
              </w:rPr>
              <w:fldChar w:fldCharType="end"/>
            </w:r>
          </w:hyperlink>
        </w:p>
        <w:p w14:paraId="71CA333C" w14:textId="662728A9" w:rsidR="006E16CE" w:rsidRPr="006E16CE" w:rsidRDefault="006E16CE">
          <w:pPr>
            <w:pStyle w:val="TOC2"/>
            <w:tabs>
              <w:tab w:val="right" w:leader="dot" w:pos="9016"/>
            </w:tabs>
            <w:rPr>
              <w:rFonts w:eastAsiaTheme="minorEastAsia"/>
              <w:b w:val="0"/>
              <w:bCs w:val="0"/>
              <w:noProof/>
              <w:sz w:val="18"/>
              <w:szCs w:val="18"/>
              <w:lang w:eastAsia="en-GB"/>
            </w:rPr>
          </w:pPr>
          <w:hyperlink w:anchor="_Toc224627686" w:history="1">
            <w:r w:rsidRPr="006E16CE">
              <w:rPr>
                <w:rStyle w:val="Hyperlink"/>
                <w:noProof/>
                <w:sz w:val="18"/>
                <w:szCs w:val="18"/>
                <w:lang w:val="sv-SE"/>
              </w:rPr>
              <w:t>§ 16 Kallelse till föreningsstämma</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6 \h </w:instrText>
            </w:r>
            <w:r w:rsidRPr="006E16CE">
              <w:rPr>
                <w:noProof/>
                <w:webHidden/>
                <w:sz w:val="18"/>
                <w:szCs w:val="18"/>
              </w:rPr>
            </w:r>
            <w:r w:rsidRPr="006E16CE">
              <w:rPr>
                <w:noProof/>
                <w:webHidden/>
                <w:sz w:val="18"/>
                <w:szCs w:val="18"/>
              </w:rPr>
              <w:fldChar w:fldCharType="separate"/>
            </w:r>
            <w:r>
              <w:rPr>
                <w:noProof/>
                <w:webHidden/>
                <w:sz w:val="18"/>
                <w:szCs w:val="18"/>
              </w:rPr>
              <w:t>12</w:t>
            </w:r>
            <w:r w:rsidRPr="006E16CE">
              <w:rPr>
                <w:noProof/>
                <w:webHidden/>
                <w:sz w:val="18"/>
                <w:szCs w:val="18"/>
              </w:rPr>
              <w:fldChar w:fldCharType="end"/>
            </w:r>
          </w:hyperlink>
        </w:p>
        <w:p w14:paraId="751C7C14" w14:textId="1A9D514E" w:rsidR="006E16CE" w:rsidRPr="006E16CE" w:rsidRDefault="006E16CE">
          <w:pPr>
            <w:pStyle w:val="TOC2"/>
            <w:tabs>
              <w:tab w:val="right" w:leader="dot" w:pos="9016"/>
            </w:tabs>
            <w:rPr>
              <w:rFonts w:eastAsiaTheme="minorEastAsia"/>
              <w:b w:val="0"/>
              <w:bCs w:val="0"/>
              <w:noProof/>
              <w:sz w:val="18"/>
              <w:szCs w:val="18"/>
              <w:lang w:eastAsia="en-GB"/>
            </w:rPr>
          </w:pPr>
          <w:hyperlink w:anchor="_Toc224627687" w:history="1">
            <w:r w:rsidRPr="006E16CE">
              <w:rPr>
                <w:rStyle w:val="Hyperlink"/>
                <w:noProof/>
                <w:sz w:val="18"/>
                <w:szCs w:val="18"/>
                <w:lang w:val="sv-SE"/>
              </w:rPr>
              <w:t>§ 17 Dagord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7 \h </w:instrText>
            </w:r>
            <w:r w:rsidRPr="006E16CE">
              <w:rPr>
                <w:noProof/>
                <w:webHidden/>
                <w:sz w:val="18"/>
                <w:szCs w:val="18"/>
              </w:rPr>
            </w:r>
            <w:r w:rsidRPr="006E16CE">
              <w:rPr>
                <w:noProof/>
                <w:webHidden/>
                <w:sz w:val="18"/>
                <w:szCs w:val="18"/>
              </w:rPr>
              <w:fldChar w:fldCharType="separate"/>
            </w:r>
            <w:r>
              <w:rPr>
                <w:noProof/>
                <w:webHidden/>
                <w:sz w:val="18"/>
                <w:szCs w:val="18"/>
              </w:rPr>
              <w:t>13</w:t>
            </w:r>
            <w:r w:rsidRPr="006E16CE">
              <w:rPr>
                <w:noProof/>
                <w:webHidden/>
                <w:sz w:val="18"/>
                <w:szCs w:val="18"/>
              </w:rPr>
              <w:fldChar w:fldCharType="end"/>
            </w:r>
          </w:hyperlink>
        </w:p>
        <w:p w14:paraId="60D1120F" w14:textId="0B9E26A4" w:rsidR="006E16CE" w:rsidRPr="006E16CE" w:rsidRDefault="006E16CE">
          <w:pPr>
            <w:pStyle w:val="TOC2"/>
            <w:tabs>
              <w:tab w:val="right" w:leader="dot" w:pos="9016"/>
            </w:tabs>
            <w:rPr>
              <w:rFonts w:eastAsiaTheme="minorEastAsia"/>
              <w:b w:val="0"/>
              <w:bCs w:val="0"/>
              <w:noProof/>
              <w:sz w:val="18"/>
              <w:szCs w:val="18"/>
              <w:lang w:eastAsia="en-GB"/>
            </w:rPr>
          </w:pPr>
          <w:hyperlink w:anchor="_Toc224627688" w:history="1">
            <w:r w:rsidRPr="006E16CE">
              <w:rPr>
                <w:rStyle w:val="Hyperlink"/>
                <w:noProof/>
                <w:sz w:val="18"/>
                <w:szCs w:val="18"/>
                <w:lang w:val="sv-SE"/>
              </w:rPr>
              <w:t>§ 18 Rösträtt, ombud och biträd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8 \h </w:instrText>
            </w:r>
            <w:r w:rsidRPr="006E16CE">
              <w:rPr>
                <w:noProof/>
                <w:webHidden/>
                <w:sz w:val="18"/>
                <w:szCs w:val="18"/>
              </w:rPr>
            </w:r>
            <w:r w:rsidRPr="006E16CE">
              <w:rPr>
                <w:noProof/>
                <w:webHidden/>
                <w:sz w:val="18"/>
                <w:szCs w:val="18"/>
              </w:rPr>
              <w:fldChar w:fldCharType="separate"/>
            </w:r>
            <w:r>
              <w:rPr>
                <w:noProof/>
                <w:webHidden/>
                <w:sz w:val="18"/>
                <w:szCs w:val="18"/>
              </w:rPr>
              <w:t>15</w:t>
            </w:r>
            <w:r w:rsidRPr="006E16CE">
              <w:rPr>
                <w:noProof/>
                <w:webHidden/>
                <w:sz w:val="18"/>
                <w:szCs w:val="18"/>
              </w:rPr>
              <w:fldChar w:fldCharType="end"/>
            </w:r>
          </w:hyperlink>
        </w:p>
        <w:p w14:paraId="4FAEC0F6" w14:textId="3E4BCA01" w:rsidR="006E16CE" w:rsidRPr="006E16CE" w:rsidRDefault="006E16CE">
          <w:pPr>
            <w:pStyle w:val="TOC2"/>
            <w:tabs>
              <w:tab w:val="right" w:leader="dot" w:pos="9016"/>
            </w:tabs>
            <w:rPr>
              <w:rFonts w:eastAsiaTheme="minorEastAsia"/>
              <w:b w:val="0"/>
              <w:bCs w:val="0"/>
              <w:noProof/>
              <w:sz w:val="18"/>
              <w:szCs w:val="18"/>
              <w:lang w:eastAsia="en-GB"/>
            </w:rPr>
          </w:pPr>
          <w:hyperlink w:anchor="_Toc224627689" w:history="1">
            <w:r w:rsidRPr="006E16CE">
              <w:rPr>
                <w:rStyle w:val="Hyperlink"/>
                <w:noProof/>
                <w:sz w:val="18"/>
                <w:szCs w:val="18"/>
                <w:lang w:val="sv-SE"/>
              </w:rPr>
              <w:t>§ 19 Röst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89 \h </w:instrText>
            </w:r>
            <w:r w:rsidRPr="006E16CE">
              <w:rPr>
                <w:noProof/>
                <w:webHidden/>
                <w:sz w:val="18"/>
                <w:szCs w:val="18"/>
              </w:rPr>
            </w:r>
            <w:r w:rsidRPr="006E16CE">
              <w:rPr>
                <w:noProof/>
                <w:webHidden/>
                <w:sz w:val="18"/>
                <w:szCs w:val="18"/>
              </w:rPr>
              <w:fldChar w:fldCharType="separate"/>
            </w:r>
            <w:r>
              <w:rPr>
                <w:noProof/>
                <w:webHidden/>
                <w:sz w:val="18"/>
                <w:szCs w:val="18"/>
              </w:rPr>
              <w:t>15</w:t>
            </w:r>
            <w:r w:rsidRPr="006E16CE">
              <w:rPr>
                <w:noProof/>
                <w:webHidden/>
                <w:sz w:val="18"/>
                <w:szCs w:val="18"/>
              </w:rPr>
              <w:fldChar w:fldCharType="end"/>
            </w:r>
          </w:hyperlink>
        </w:p>
        <w:p w14:paraId="7E2D6C57" w14:textId="702959CB" w:rsidR="006E16CE" w:rsidRPr="006E16CE" w:rsidRDefault="006E16CE">
          <w:pPr>
            <w:pStyle w:val="TOC2"/>
            <w:tabs>
              <w:tab w:val="right" w:leader="dot" w:pos="9016"/>
            </w:tabs>
            <w:rPr>
              <w:rFonts w:eastAsiaTheme="minorEastAsia"/>
              <w:b w:val="0"/>
              <w:bCs w:val="0"/>
              <w:noProof/>
              <w:sz w:val="18"/>
              <w:szCs w:val="18"/>
              <w:lang w:eastAsia="en-GB"/>
            </w:rPr>
          </w:pPr>
          <w:hyperlink w:anchor="_Toc224627690" w:history="1">
            <w:r w:rsidRPr="006E16CE">
              <w:rPr>
                <w:rStyle w:val="Hyperlink"/>
                <w:noProof/>
                <w:sz w:val="18"/>
                <w:szCs w:val="18"/>
                <w:lang w:val="sv-SE"/>
              </w:rPr>
              <w:t>§ 20 Protokoll vid föreningsstämma</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0 \h </w:instrText>
            </w:r>
            <w:r w:rsidRPr="006E16CE">
              <w:rPr>
                <w:noProof/>
                <w:webHidden/>
                <w:sz w:val="18"/>
                <w:szCs w:val="18"/>
              </w:rPr>
            </w:r>
            <w:r w:rsidRPr="006E16CE">
              <w:rPr>
                <w:noProof/>
                <w:webHidden/>
                <w:sz w:val="18"/>
                <w:szCs w:val="18"/>
              </w:rPr>
              <w:fldChar w:fldCharType="separate"/>
            </w:r>
            <w:r>
              <w:rPr>
                <w:noProof/>
                <w:webHidden/>
                <w:sz w:val="18"/>
                <w:szCs w:val="18"/>
              </w:rPr>
              <w:t>16</w:t>
            </w:r>
            <w:r w:rsidRPr="006E16CE">
              <w:rPr>
                <w:noProof/>
                <w:webHidden/>
                <w:sz w:val="18"/>
                <w:szCs w:val="18"/>
              </w:rPr>
              <w:fldChar w:fldCharType="end"/>
            </w:r>
          </w:hyperlink>
        </w:p>
        <w:p w14:paraId="2FA230AE" w14:textId="6827D17D"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91" w:history="1">
            <w:r w:rsidRPr="006E16CE">
              <w:rPr>
                <w:rStyle w:val="Hyperlink"/>
                <w:noProof/>
                <w:sz w:val="18"/>
                <w:szCs w:val="18"/>
                <w:lang w:val="sv-SE"/>
              </w:rPr>
              <w:t>STYRELSE, REVISION OCH VALBERED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1 \h </w:instrText>
            </w:r>
            <w:r w:rsidRPr="006E16CE">
              <w:rPr>
                <w:noProof/>
                <w:webHidden/>
                <w:sz w:val="18"/>
                <w:szCs w:val="18"/>
              </w:rPr>
            </w:r>
            <w:r w:rsidRPr="006E16CE">
              <w:rPr>
                <w:noProof/>
                <w:webHidden/>
                <w:sz w:val="18"/>
                <w:szCs w:val="18"/>
              </w:rPr>
              <w:fldChar w:fldCharType="separate"/>
            </w:r>
            <w:r>
              <w:rPr>
                <w:noProof/>
                <w:webHidden/>
                <w:sz w:val="18"/>
                <w:szCs w:val="18"/>
              </w:rPr>
              <w:t>17</w:t>
            </w:r>
            <w:r w:rsidRPr="006E16CE">
              <w:rPr>
                <w:noProof/>
                <w:webHidden/>
                <w:sz w:val="18"/>
                <w:szCs w:val="18"/>
              </w:rPr>
              <w:fldChar w:fldCharType="end"/>
            </w:r>
          </w:hyperlink>
        </w:p>
        <w:p w14:paraId="7C324C6A" w14:textId="47032073" w:rsidR="006E16CE" w:rsidRPr="006E16CE" w:rsidRDefault="006E16CE">
          <w:pPr>
            <w:pStyle w:val="TOC2"/>
            <w:tabs>
              <w:tab w:val="right" w:leader="dot" w:pos="9016"/>
            </w:tabs>
            <w:rPr>
              <w:rFonts w:eastAsiaTheme="minorEastAsia"/>
              <w:b w:val="0"/>
              <w:bCs w:val="0"/>
              <w:noProof/>
              <w:sz w:val="18"/>
              <w:szCs w:val="18"/>
              <w:lang w:eastAsia="en-GB"/>
            </w:rPr>
          </w:pPr>
          <w:hyperlink w:anchor="_Toc224627692" w:history="1">
            <w:r w:rsidRPr="006E16CE">
              <w:rPr>
                <w:rStyle w:val="Hyperlink"/>
                <w:noProof/>
                <w:sz w:val="18"/>
                <w:szCs w:val="18"/>
                <w:lang w:val="sv-SE"/>
              </w:rPr>
              <w:t>§ 21 Styrels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2 \h </w:instrText>
            </w:r>
            <w:r w:rsidRPr="006E16CE">
              <w:rPr>
                <w:noProof/>
                <w:webHidden/>
                <w:sz w:val="18"/>
                <w:szCs w:val="18"/>
              </w:rPr>
            </w:r>
            <w:r w:rsidRPr="006E16CE">
              <w:rPr>
                <w:noProof/>
                <w:webHidden/>
                <w:sz w:val="18"/>
                <w:szCs w:val="18"/>
              </w:rPr>
              <w:fldChar w:fldCharType="separate"/>
            </w:r>
            <w:r>
              <w:rPr>
                <w:noProof/>
                <w:webHidden/>
                <w:sz w:val="18"/>
                <w:szCs w:val="18"/>
              </w:rPr>
              <w:t>17</w:t>
            </w:r>
            <w:r w:rsidRPr="006E16CE">
              <w:rPr>
                <w:noProof/>
                <w:webHidden/>
                <w:sz w:val="18"/>
                <w:szCs w:val="18"/>
              </w:rPr>
              <w:fldChar w:fldCharType="end"/>
            </w:r>
          </w:hyperlink>
        </w:p>
        <w:p w14:paraId="30AA6A1B" w14:textId="5AF6CF12" w:rsidR="006E16CE" w:rsidRPr="006E16CE" w:rsidRDefault="006E16CE">
          <w:pPr>
            <w:pStyle w:val="TOC2"/>
            <w:tabs>
              <w:tab w:val="right" w:leader="dot" w:pos="9016"/>
            </w:tabs>
            <w:rPr>
              <w:rFonts w:eastAsiaTheme="minorEastAsia"/>
              <w:b w:val="0"/>
              <w:bCs w:val="0"/>
              <w:noProof/>
              <w:sz w:val="18"/>
              <w:szCs w:val="18"/>
              <w:lang w:eastAsia="en-GB"/>
            </w:rPr>
          </w:pPr>
          <w:hyperlink w:anchor="_Toc224627693" w:history="1">
            <w:r w:rsidRPr="006E16CE">
              <w:rPr>
                <w:rStyle w:val="Hyperlink"/>
                <w:noProof/>
                <w:sz w:val="18"/>
                <w:szCs w:val="18"/>
                <w:lang w:val="sv-SE"/>
              </w:rPr>
              <w:t>§ 22 Konstituering och firmateck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3 \h </w:instrText>
            </w:r>
            <w:r w:rsidRPr="006E16CE">
              <w:rPr>
                <w:noProof/>
                <w:webHidden/>
                <w:sz w:val="18"/>
                <w:szCs w:val="18"/>
              </w:rPr>
            </w:r>
            <w:r w:rsidRPr="006E16CE">
              <w:rPr>
                <w:noProof/>
                <w:webHidden/>
                <w:sz w:val="18"/>
                <w:szCs w:val="18"/>
              </w:rPr>
              <w:fldChar w:fldCharType="separate"/>
            </w:r>
            <w:r>
              <w:rPr>
                <w:noProof/>
                <w:webHidden/>
                <w:sz w:val="18"/>
                <w:szCs w:val="18"/>
              </w:rPr>
              <w:t>17</w:t>
            </w:r>
            <w:r w:rsidRPr="006E16CE">
              <w:rPr>
                <w:noProof/>
                <w:webHidden/>
                <w:sz w:val="18"/>
                <w:szCs w:val="18"/>
              </w:rPr>
              <w:fldChar w:fldCharType="end"/>
            </w:r>
          </w:hyperlink>
        </w:p>
        <w:p w14:paraId="14B5615B" w14:textId="54B9E02A" w:rsidR="006E16CE" w:rsidRPr="006E16CE" w:rsidRDefault="006E16CE">
          <w:pPr>
            <w:pStyle w:val="TOC2"/>
            <w:tabs>
              <w:tab w:val="right" w:leader="dot" w:pos="9016"/>
            </w:tabs>
            <w:rPr>
              <w:rFonts w:eastAsiaTheme="minorEastAsia"/>
              <w:b w:val="0"/>
              <w:bCs w:val="0"/>
              <w:noProof/>
              <w:sz w:val="18"/>
              <w:szCs w:val="18"/>
              <w:lang w:eastAsia="en-GB"/>
            </w:rPr>
          </w:pPr>
          <w:hyperlink w:anchor="_Toc224627694" w:history="1">
            <w:r w:rsidRPr="006E16CE">
              <w:rPr>
                <w:rStyle w:val="Hyperlink"/>
                <w:noProof/>
                <w:sz w:val="18"/>
                <w:szCs w:val="18"/>
                <w:lang w:val="sv-SE"/>
              </w:rPr>
              <w:t>§ 23 Beslutsförhe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4 \h </w:instrText>
            </w:r>
            <w:r w:rsidRPr="006E16CE">
              <w:rPr>
                <w:noProof/>
                <w:webHidden/>
                <w:sz w:val="18"/>
                <w:szCs w:val="18"/>
              </w:rPr>
            </w:r>
            <w:r w:rsidRPr="006E16CE">
              <w:rPr>
                <w:noProof/>
                <w:webHidden/>
                <w:sz w:val="18"/>
                <w:szCs w:val="18"/>
              </w:rPr>
              <w:fldChar w:fldCharType="separate"/>
            </w:r>
            <w:r>
              <w:rPr>
                <w:noProof/>
                <w:webHidden/>
                <w:sz w:val="18"/>
                <w:szCs w:val="18"/>
              </w:rPr>
              <w:t>18</w:t>
            </w:r>
            <w:r w:rsidRPr="006E16CE">
              <w:rPr>
                <w:noProof/>
                <w:webHidden/>
                <w:sz w:val="18"/>
                <w:szCs w:val="18"/>
              </w:rPr>
              <w:fldChar w:fldCharType="end"/>
            </w:r>
          </w:hyperlink>
        </w:p>
        <w:p w14:paraId="0D64A7D8" w14:textId="2A71CF22" w:rsidR="006E16CE" w:rsidRPr="006E16CE" w:rsidRDefault="006E16CE">
          <w:pPr>
            <w:pStyle w:val="TOC2"/>
            <w:tabs>
              <w:tab w:val="right" w:leader="dot" w:pos="9016"/>
            </w:tabs>
            <w:rPr>
              <w:rFonts w:eastAsiaTheme="minorEastAsia"/>
              <w:b w:val="0"/>
              <w:bCs w:val="0"/>
              <w:noProof/>
              <w:sz w:val="18"/>
              <w:szCs w:val="18"/>
              <w:lang w:eastAsia="en-GB"/>
            </w:rPr>
          </w:pPr>
          <w:hyperlink w:anchor="_Toc224627695" w:history="1">
            <w:r w:rsidRPr="006E16CE">
              <w:rPr>
                <w:rStyle w:val="Hyperlink"/>
                <w:noProof/>
                <w:sz w:val="18"/>
                <w:szCs w:val="18"/>
                <w:lang w:val="sv-SE"/>
              </w:rPr>
              <w:t>§ 24 Protokoll vid styrelsesammanträd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5 \h </w:instrText>
            </w:r>
            <w:r w:rsidRPr="006E16CE">
              <w:rPr>
                <w:noProof/>
                <w:webHidden/>
                <w:sz w:val="18"/>
                <w:szCs w:val="18"/>
              </w:rPr>
            </w:r>
            <w:r w:rsidRPr="006E16CE">
              <w:rPr>
                <w:noProof/>
                <w:webHidden/>
                <w:sz w:val="18"/>
                <w:szCs w:val="18"/>
              </w:rPr>
              <w:fldChar w:fldCharType="separate"/>
            </w:r>
            <w:r>
              <w:rPr>
                <w:noProof/>
                <w:webHidden/>
                <w:sz w:val="18"/>
                <w:szCs w:val="18"/>
              </w:rPr>
              <w:t>18</w:t>
            </w:r>
            <w:r w:rsidRPr="006E16CE">
              <w:rPr>
                <w:noProof/>
                <w:webHidden/>
                <w:sz w:val="18"/>
                <w:szCs w:val="18"/>
              </w:rPr>
              <w:fldChar w:fldCharType="end"/>
            </w:r>
          </w:hyperlink>
        </w:p>
        <w:p w14:paraId="6987BD64" w14:textId="61F07A49" w:rsidR="006E16CE" w:rsidRPr="006E16CE" w:rsidRDefault="006E16CE">
          <w:pPr>
            <w:pStyle w:val="TOC2"/>
            <w:tabs>
              <w:tab w:val="right" w:leader="dot" w:pos="9016"/>
            </w:tabs>
            <w:rPr>
              <w:rFonts w:eastAsiaTheme="minorEastAsia"/>
              <w:b w:val="0"/>
              <w:bCs w:val="0"/>
              <w:noProof/>
              <w:sz w:val="18"/>
              <w:szCs w:val="18"/>
              <w:lang w:eastAsia="en-GB"/>
            </w:rPr>
          </w:pPr>
          <w:hyperlink w:anchor="_Toc224627696" w:history="1">
            <w:r w:rsidRPr="006E16CE">
              <w:rPr>
                <w:rStyle w:val="Hyperlink"/>
                <w:noProof/>
                <w:sz w:val="18"/>
                <w:szCs w:val="18"/>
                <w:lang w:val="sv-SE"/>
              </w:rPr>
              <w:t>§ 25 Revisore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6 \h </w:instrText>
            </w:r>
            <w:r w:rsidRPr="006E16CE">
              <w:rPr>
                <w:noProof/>
                <w:webHidden/>
                <w:sz w:val="18"/>
                <w:szCs w:val="18"/>
              </w:rPr>
            </w:r>
            <w:r w:rsidRPr="006E16CE">
              <w:rPr>
                <w:noProof/>
                <w:webHidden/>
                <w:sz w:val="18"/>
                <w:szCs w:val="18"/>
              </w:rPr>
              <w:fldChar w:fldCharType="separate"/>
            </w:r>
            <w:r>
              <w:rPr>
                <w:noProof/>
                <w:webHidden/>
                <w:sz w:val="18"/>
                <w:szCs w:val="18"/>
              </w:rPr>
              <w:t>19</w:t>
            </w:r>
            <w:r w:rsidRPr="006E16CE">
              <w:rPr>
                <w:noProof/>
                <w:webHidden/>
                <w:sz w:val="18"/>
                <w:szCs w:val="18"/>
              </w:rPr>
              <w:fldChar w:fldCharType="end"/>
            </w:r>
          </w:hyperlink>
        </w:p>
        <w:p w14:paraId="1779A0D0" w14:textId="72FE2BAD" w:rsidR="006E16CE" w:rsidRPr="006E16CE" w:rsidRDefault="006E16CE">
          <w:pPr>
            <w:pStyle w:val="TOC2"/>
            <w:tabs>
              <w:tab w:val="right" w:leader="dot" w:pos="9016"/>
            </w:tabs>
            <w:rPr>
              <w:rFonts w:eastAsiaTheme="minorEastAsia"/>
              <w:b w:val="0"/>
              <w:bCs w:val="0"/>
              <w:noProof/>
              <w:sz w:val="18"/>
              <w:szCs w:val="18"/>
              <w:lang w:eastAsia="en-GB"/>
            </w:rPr>
          </w:pPr>
          <w:hyperlink w:anchor="_Toc224627697" w:history="1">
            <w:r w:rsidRPr="006E16CE">
              <w:rPr>
                <w:rStyle w:val="Hyperlink"/>
                <w:noProof/>
                <w:sz w:val="18"/>
                <w:szCs w:val="18"/>
                <w:lang w:val="sv-SE"/>
              </w:rPr>
              <w:t>§ 26 Valbered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7 \h </w:instrText>
            </w:r>
            <w:r w:rsidRPr="006E16CE">
              <w:rPr>
                <w:noProof/>
                <w:webHidden/>
                <w:sz w:val="18"/>
                <w:szCs w:val="18"/>
              </w:rPr>
            </w:r>
            <w:r w:rsidRPr="006E16CE">
              <w:rPr>
                <w:noProof/>
                <w:webHidden/>
                <w:sz w:val="18"/>
                <w:szCs w:val="18"/>
              </w:rPr>
              <w:fldChar w:fldCharType="separate"/>
            </w:r>
            <w:r>
              <w:rPr>
                <w:noProof/>
                <w:webHidden/>
                <w:sz w:val="18"/>
                <w:szCs w:val="18"/>
              </w:rPr>
              <w:t>19</w:t>
            </w:r>
            <w:r w:rsidRPr="006E16CE">
              <w:rPr>
                <w:noProof/>
                <w:webHidden/>
                <w:sz w:val="18"/>
                <w:szCs w:val="18"/>
              </w:rPr>
              <w:fldChar w:fldCharType="end"/>
            </w:r>
          </w:hyperlink>
        </w:p>
        <w:p w14:paraId="301B0C3A" w14:textId="3F2C1475"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698" w:history="1">
            <w:r w:rsidRPr="006E16CE">
              <w:rPr>
                <w:rStyle w:val="Hyperlink"/>
                <w:noProof/>
                <w:sz w:val="18"/>
                <w:szCs w:val="18"/>
                <w:lang w:val="sv-SE"/>
              </w:rPr>
              <w:t>FONDERING OCH UNDERHÄLL</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8 \h </w:instrText>
            </w:r>
            <w:r w:rsidRPr="006E16CE">
              <w:rPr>
                <w:noProof/>
                <w:webHidden/>
                <w:sz w:val="18"/>
                <w:szCs w:val="18"/>
              </w:rPr>
            </w:r>
            <w:r w:rsidRPr="006E16CE">
              <w:rPr>
                <w:noProof/>
                <w:webHidden/>
                <w:sz w:val="18"/>
                <w:szCs w:val="18"/>
              </w:rPr>
              <w:fldChar w:fldCharType="separate"/>
            </w:r>
            <w:r>
              <w:rPr>
                <w:noProof/>
                <w:webHidden/>
                <w:sz w:val="18"/>
                <w:szCs w:val="18"/>
              </w:rPr>
              <w:t>20</w:t>
            </w:r>
            <w:r w:rsidRPr="006E16CE">
              <w:rPr>
                <w:noProof/>
                <w:webHidden/>
                <w:sz w:val="18"/>
                <w:szCs w:val="18"/>
              </w:rPr>
              <w:fldChar w:fldCharType="end"/>
            </w:r>
          </w:hyperlink>
        </w:p>
        <w:p w14:paraId="18B0DD8C" w14:textId="0A17983C" w:rsidR="006E16CE" w:rsidRPr="006E16CE" w:rsidRDefault="006E16CE">
          <w:pPr>
            <w:pStyle w:val="TOC2"/>
            <w:tabs>
              <w:tab w:val="right" w:leader="dot" w:pos="9016"/>
            </w:tabs>
            <w:rPr>
              <w:rFonts w:eastAsiaTheme="minorEastAsia"/>
              <w:b w:val="0"/>
              <w:bCs w:val="0"/>
              <w:noProof/>
              <w:sz w:val="18"/>
              <w:szCs w:val="18"/>
              <w:lang w:eastAsia="en-GB"/>
            </w:rPr>
          </w:pPr>
          <w:hyperlink w:anchor="_Toc224627699" w:history="1">
            <w:r w:rsidRPr="006E16CE">
              <w:rPr>
                <w:rStyle w:val="Hyperlink"/>
                <w:noProof/>
                <w:sz w:val="18"/>
                <w:szCs w:val="18"/>
                <w:lang w:val="sv-SE"/>
              </w:rPr>
              <w:t>§ 27 Fonde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699 \h </w:instrText>
            </w:r>
            <w:r w:rsidRPr="006E16CE">
              <w:rPr>
                <w:noProof/>
                <w:webHidden/>
                <w:sz w:val="18"/>
                <w:szCs w:val="18"/>
              </w:rPr>
            </w:r>
            <w:r w:rsidRPr="006E16CE">
              <w:rPr>
                <w:noProof/>
                <w:webHidden/>
                <w:sz w:val="18"/>
                <w:szCs w:val="18"/>
              </w:rPr>
              <w:fldChar w:fldCharType="separate"/>
            </w:r>
            <w:r>
              <w:rPr>
                <w:noProof/>
                <w:webHidden/>
                <w:sz w:val="18"/>
                <w:szCs w:val="18"/>
              </w:rPr>
              <w:t>20</w:t>
            </w:r>
            <w:r w:rsidRPr="006E16CE">
              <w:rPr>
                <w:noProof/>
                <w:webHidden/>
                <w:sz w:val="18"/>
                <w:szCs w:val="18"/>
              </w:rPr>
              <w:fldChar w:fldCharType="end"/>
            </w:r>
          </w:hyperlink>
        </w:p>
        <w:p w14:paraId="542FFA7B" w14:textId="6D1EF004" w:rsidR="006E16CE" w:rsidRPr="006E16CE" w:rsidRDefault="006E16CE">
          <w:pPr>
            <w:pStyle w:val="TOC2"/>
            <w:tabs>
              <w:tab w:val="right" w:leader="dot" w:pos="9016"/>
            </w:tabs>
            <w:rPr>
              <w:rFonts w:eastAsiaTheme="minorEastAsia"/>
              <w:b w:val="0"/>
              <w:bCs w:val="0"/>
              <w:noProof/>
              <w:sz w:val="18"/>
              <w:szCs w:val="18"/>
              <w:lang w:eastAsia="en-GB"/>
            </w:rPr>
          </w:pPr>
          <w:hyperlink w:anchor="_Toc224627700" w:history="1">
            <w:r w:rsidRPr="006E16CE">
              <w:rPr>
                <w:rStyle w:val="Hyperlink"/>
                <w:noProof/>
                <w:sz w:val="18"/>
                <w:szCs w:val="18"/>
                <w:lang w:val="sv-SE"/>
              </w:rPr>
              <w:t>§ 28 Underhållspla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0 \h </w:instrText>
            </w:r>
            <w:r w:rsidRPr="006E16CE">
              <w:rPr>
                <w:noProof/>
                <w:webHidden/>
                <w:sz w:val="18"/>
                <w:szCs w:val="18"/>
              </w:rPr>
            </w:r>
            <w:r w:rsidRPr="006E16CE">
              <w:rPr>
                <w:noProof/>
                <w:webHidden/>
                <w:sz w:val="18"/>
                <w:szCs w:val="18"/>
              </w:rPr>
              <w:fldChar w:fldCharType="separate"/>
            </w:r>
            <w:r>
              <w:rPr>
                <w:noProof/>
                <w:webHidden/>
                <w:sz w:val="18"/>
                <w:szCs w:val="18"/>
              </w:rPr>
              <w:t>21</w:t>
            </w:r>
            <w:r w:rsidRPr="006E16CE">
              <w:rPr>
                <w:noProof/>
                <w:webHidden/>
                <w:sz w:val="18"/>
                <w:szCs w:val="18"/>
              </w:rPr>
              <w:fldChar w:fldCharType="end"/>
            </w:r>
          </w:hyperlink>
        </w:p>
        <w:p w14:paraId="4FA92A7B" w14:textId="0860E28B" w:rsidR="006E16CE" w:rsidRPr="006E16CE" w:rsidRDefault="006E16CE">
          <w:pPr>
            <w:pStyle w:val="TOC2"/>
            <w:tabs>
              <w:tab w:val="right" w:leader="dot" w:pos="9016"/>
            </w:tabs>
            <w:rPr>
              <w:rFonts w:eastAsiaTheme="minorEastAsia"/>
              <w:b w:val="0"/>
              <w:bCs w:val="0"/>
              <w:noProof/>
              <w:sz w:val="18"/>
              <w:szCs w:val="18"/>
              <w:lang w:eastAsia="en-GB"/>
            </w:rPr>
          </w:pPr>
          <w:hyperlink w:anchor="_Toc224627701" w:history="1">
            <w:r w:rsidRPr="006E16CE">
              <w:rPr>
                <w:rStyle w:val="Hyperlink"/>
                <w:noProof/>
                <w:sz w:val="18"/>
                <w:szCs w:val="18"/>
                <w:lang w:val="sv-SE"/>
              </w:rPr>
              <w:t>§ 29 Över- och underskot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1 \h </w:instrText>
            </w:r>
            <w:r w:rsidRPr="006E16CE">
              <w:rPr>
                <w:noProof/>
                <w:webHidden/>
                <w:sz w:val="18"/>
                <w:szCs w:val="18"/>
              </w:rPr>
            </w:r>
            <w:r w:rsidRPr="006E16CE">
              <w:rPr>
                <w:noProof/>
                <w:webHidden/>
                <w:sz w:val="18"/>
                <w:szCs w:val="18"/>
              </w:rPr>
              <w:fldChar w:fldCharType="separate"/>
            </w:r>
            <w:r>
              <w:rPr>
                <w:noProof/>
                <w:webHidden/>
                <w:sz w:val="18"/>
                <w:szCs w:val="18"/>
              </w:rPr>
              <w:t>21</w:t>
            </w:r>
            <w:r w:rsidRPr="006E16CE">
              <w:rPr>
                <w:noProof/>
                <w:webHidden/>
                <w:sz w:val="18"/>
                <w:szCs w:val="18"/>
              </w:rPr>
              <w:fldChar w:fldCharType="end"/>
            </w:r>
          </w:hyperlink>
        </w:p>
        <w:p w14:paraId="27CF9CCF" w14:textId="29753DB5"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702" w:history="1">
            <w:r w:rsidRPr="006E16CE">
              <w:rPr>
                <w:rStyle w:val="Hyperlink"/>
                <w:noProof/>
                <w:sz w:val="18"/>
                <w:szCs w:val="18"/>
                <w:lang w:val="sv-SE"/>
              </w:rPr>
              <w:t>BOSTADSRÄTTSFRÅGO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2 \h </w:instrText>
            </w:r>
            <w:r w:rsidRPr="006E16CE">
              <w:rPr>
                <w:noProof/>
                <w:webHidden/>
                <w:sz w:val="18"/>
                <w:szCs w:val="18"/>
              </w:rPr>
            </w:r>
            <w:r w:rsidRPr="006E16CE">
              <w:rPr>
                <w:noProof/>
                <w:webHidden/>
                <w:sz w:val="18"/>
                <w:szCs w:val="18"/>
              </w:rPr>
              <w:fldChar w:fldCharType="separate"/>
            </w:r>
            <w:r>
              <w:rPr>
                <w:noProof/>
                <w:webHidden/>
                <w:sz w:val="18"/>
                <w:szCs w:val="18"/>
              </w:rPr>
              <w:t>21</w:t>
            </w:r>
            <w:r w:rsidRPr="006E16CE">
              <w:rPr>
                <w:noProof/>
                <w:webHidden/>
                <w:sz w:val="18"/>
                <w:szCs w:val="18"/>
              </w:rPr>
              <w:fldChar w:fldCharType="end"/>
            </w:r>
          </w:hyperlink>
        </w:p>
        <w:p w14:paraId="62BF68CB" w14:textId="04985FB3" w:rsidR="006E16CE" w:rsidRPr="006E16CE" w:rsidRDefault="006E16CE">
          <w:pPr>
            <w:pStyle w:val="TOC2"/>
            <w:tabs>
              <w:tab w:val="right" w:leader="dot" w:pos="9016"/>
            </w:tabs>
            <w:rPr>
              <w:rFonts w:eastAsiaTheme="minorEastAsia"/>
              <w:b w:val="0"/>
              <w:bCs w:val="0"/>
              <w:noProof/>
              <w:sz w:val="18"/>
              <w:szCs w:val="18"/>
              <w:lang w:eastAsia="en-GB"/>
            </w:rPr>
          </w:pPr>
          <w:hyperlink w:anchor="_Toc224627703" w:history="1">
            <w:r w:rsidRPr="006E16CE">
              <w:rPr>
                <w:rStyle w:val="Hyperlink"/>
                <w:noProof/>
                <w:sz w:val="18"/>
                <w:szCs w:val="18"/>
                <w:lang w:val="sv-SE"/>
              </w:rPr>
              <w:t>§ 30 Utdrag ur lägenhetsförteck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3 \h </w:instrText>
            </w:r>
            <w:r w:rsidRPr="006E16CE">
              <w:rPr>
                <w:noProof/>
                <w:webHidden/>
                <w:sz w:val="18"/>
                <w:szCs w:val="18"/>
              </w:rPr>
            </w:r>
            <w:r w:rsidRPr="006E16CE">
              <w:rPr>
                <w:noProof/>
                <w:webHidden/>
                <w:sz w:val="18"/>
                <w:szCs w:val="18"/>
              </w:rPr>
              <w:fldChar w:fldCharType="separate"/>
            </w:r>
            <w:r>
              <w:rPr>
                <w:noProof/>
                <w:webHidden/>
                <w:sz w:val="18"/>
                <w:szCs w:val="18"/>
              </w:rPr>
              <w:t>21</w:t>
            </w:r>
            <w:r w:rsidRPr="006E16CE">
              <w:rPr>
                <w:noProof/>
                <w:webHidden/>
                <w:sz w:val="18"/>
                <w:szCs w:val="18"/>
              </w:rPr>
              <w:fldChar w:fldCharType="end"/>
            </w:r>
          </w:hyperlink>
        </w:p>
        <w:p w14:paraId="64242B68" w14:textId="4EFAA47F" w:rsidR="006E16CE" w:rsidRPr="006E16CE" w:rsidRDefault="006E16CE">
          <w:pPr>
            <w:pStyle w:val="TOC2"/>
            <w:tabs>
              <w:tab w:val="right" w:leader="dot" w:pos="9016"/>
            </w:tabs>
            <w:rPr>
              <w:rFonts w:eastAsiaTheme="minorEastAsia"/>
              <w:b w:val="0"/>
              <w:bCs w:val="0"/>
              <w:noProof/>
              <w:sz w:val="18"/>
              <w:szCs w:val="18"/>
              <w:lang w:eastAsia="en-GB"/>
            </w:rPr>
          </w:pPr>
          <w:hyperlink w:anchor="_Toc224627704" w:history="1">
            <w:r w:rsidRPr="006E16CE">
              <w:rPr>
                <w:rStyle w:val="Hyperlink"/>
                <w:noProof/>
                <w:sz w:val="18"/>
                <w:szCs w:val="18"/>
                <w:lang w:val="sv-SE"/>
              </w:rPr>
              <w:t>§ 31 Bostadsrättshavarens ansva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4 \h </w:instrText>
            </w:r>
            <w:r w:rsidRPr="006E16CE">
              <w:rPr>
                <w:noProof/>
                <w:webHidden/>
                <w:sz w:val="18"/>
                <w:szCs w:val="18"/>
              </w:rPr>
            </w:r>
            <w:r w:rsidRPr="006E16CE">
              <w:rPr>
                <w:noProof/>
                <w:webHidden/>
                <w:sz w:val="18"/>
                <w:szCs w:val="18"/>
              </w:rPr>
              <w:fldChar w:fldCharType="separate"/>
            </w:r>
            <w:r>
              <w:rPr>
                <w:noProof/>
                <w:webHidden/>
                <w:sz w:val="18"/>
                <w:szCs w:val="18"/>
              </w:rPr>
              <w:t>22</w:t>
            </w:r>
            <w:r w:rsidRPr="006E16CE">
              <w:rPr>
                <w:noProof/>
                <w:webHidden/>
                <w:sz w:val="18"/>
                <w:szCs w:val="18"/>
              </w:rPr>
              <w:fldChar w:fldCharType="end"/>
            </w:r>
          </w:hyperlink>
        </w:p>
        <w:p w14:paraId="5AA211B1" w14:textId="1970BBFD" w:rsidR="006E16CE" w:rsidRPr="006E16CE" w:rsidRDefault="006E16CE">
          <w:pPr>
            <w:pStyle w:val="TOC2"/>
            <w:tabs>
              <w:tab w:val="right" w:leader="dot" w:pos="9016"/>
            </w:tabs>
            <w:rPr>
              <w:rFonts w:eastAsiaTheme="minorEastAsia"/>
              <w:b w:val="0"/>
              <w:bCs w:val="0"/>
              <w:noProof/>
              <w:sz w:val="18"/>
              <w:szCs w:val="18"/>
              <w:lang w:eastAsia="en-GB"/>
            </w:rPr>
          </w:pPr>
          <w:hyperlink w:anchor="_Toc224627705" w:history="1">
            <w:r w:rsidRPr="006E16CE">
              <w:rPr>
                <w:rStyle w:val="Hyperlink"/>
                <w:noProof/>
                <w:sz w:val="18"/>
                <w:szCs w:val="18"/>
                <w:lang w:val="sv-SE"/>
              </w:rPr>
              <w:t>§ 32 Bostadsrättsföreningens ansva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5 \h </w:instrText>
            </w:r>
            <w:r w:rsidRPr="006E16CE">
              <w:rPr>
                <w:noProof/>
                <w:webHidden/>
                <w:sz w:val="18"/>
                <w:szCs w:val="18"/>
              </w:rPr>
            </w:r>
            <w:r w:rsidRPr="006E16CE">
              <w:rPr>
                <w:noProof/>
                <w:webHidden/>
                <w:sz w:val="18"/>
                <w:szCs w:val="18"/>
              </w:rPr>
              <w:fldChar w:fldCharType="separate"/>
            </w:r>
            <w:r>
              <w:rPr>
                <w:noProof/>
                <w:webHidden/>
                <w:sz w:val="18"/>
                <w:szCs w:val="18"/>
              </w:rPr>
              <w:t>25</w:t>
            </w:r>
            <w:r w:rsidRPr="006E16CE">
              <w:rPr>
                <w:noProof/>
                <w:webHidden/>
                <w:sz w:val="18"/>
                <w:szCs w:val="18"/>
              </w:rPr>
              <w:fldChar w:fldCharType="end"/>
            </w:r>
          </w:hyperlink>
        </w:p>
        <w:p w14:paraId="168D9622" w14:textId="3A6117FD" w:rsidR="006E16CE" w:rsidRPr="006E16CE" w:rsidRDefault="006E16CE">
          <w:pPr>
            <w:pStyle w:val="TOC2"/>
            <w:tabs>
              <w:tab w:val="right" w:leader="dot" w:pos="9016"/>
            </w:tabs>
            <w:rPr>
              <w:rFonts w:eastAsiaTheme="minorEastAsia"/>
              <w:b w:val="0"/>
              <w:bCs w:val="0"/>
              <w:noProof/>
              <w:sz w:val="18"/>
              <w:szCs w:val="18"/>
              <w:lang w:eastAsia="en-GB"/>
            </w:rPr>
          </w:pPr>
          <w:hyperlink w:anchor="_Toc224627706" w:history="1">
            <w:r w:rsidRPr="006E16CE">
              <w:rPr>
                <w:rStyle w:val="Hyperlink"/>
                <w:noProof/>
                <w:sz w:val="18"/>
                <w:szCs w:val="18"/>
                <w:lang w:val="sv-SE"/>
              </w:rPr>
              <w:t>§ 33 Brand- och vattenledningsskada samt ohyra</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6 \h </w:instrText>
            </w:r>
            <w:r w:rsidRPr="006E16CE">
              <w:rPr>
                <w:noProof/>
                <w:webHidden/>
                <w:sz w:val="18"/>
                <w:szCs w:val="18"/>
              </w:rPr>
            </w:r>
            <w:r w:rsidRPr="006E16CE">
              <w:rPr>
                <w:noProof/>
                <w:webHidden/>
                <w:sz w:val="18"/>
                <w:szCs w:val="18"/>
              </w:rPr>
              <w:fldChar w:fldCharType="separate"/>
            </w:r>
            <w:r>
              <w:rPr>
                <w:noProof/>
                <w:webHidden/>
                <w:sz w:val="18"/>
                <w:szCs w:val="18"/>
              </w:rPr>
              <w:t>26</w:t>
            </w:r>
            <w:r w:rsidRPr="006E16CE">
              <w:rPr>
                <w:noProof/>
                <w:webHidden/>
                <w:sz w:val="18"/>
                <w:szCs w:val="18"/>
              </w:rPr>
              <w:fldChar w:fldCharType="end"/>
            </w:r>
          </w:hyperlink>
        </w:p>
        <w:p w14:paraId="50C5603B" w14:textId="3392E416" w:rsidR="006E16CE" w:rsidRPr="006E16CE" w:rsidRDefault="006E16CE">
          <w:pPr>
            <w:pStyle w:val="TOC2"/>
            <w:tabs>
              <w:tab w:val="right" w:leader="dot" w:pos="9016"/>
            </w:tabs>
            <w:rPr>
              <w:rFonts w:eastAsiaTheme="minorEastAsia"/>
              <w:b w:val="0"/>
              <w:bCs w:val="0"/>
              <w:noProof/>
              <w:sz w:val="18"/>
              <w:szCs w:val="18"/>
              <w:lang w:eastAsia="en-GB"/>
            </w:rPr>
          </w:pPr>
          <w:hyperlink w:anchor="_Toc224627707" w:history="1">
            <w:r w:rsidRPr="006E16CE">
              <w:rPr>
                <w:rStyle w:val="Hyperlink"/>
                <w:noProof/>
                <w:sz w:val="18"/>
                <w:szCs w:val="18"/>
                <w:lang w:val="sv-SE"/>
              </w:rPr>
              <w:t>§ 34 Bostadsrättsföreningens övertagande av underhållsåtgärd</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7 \h </w:instrText>
            </w:r>
            <w:r w:rsidRPr="006E16CE">
              <w:rPr>
                <w:noProof/>
                <w:webHidden/>
                <w:sz w:val="18"/>
                <w:szCs w:val="18"/>
              </w:rPr>
            </w:r>
            <w:r w:rsidRPr="006E16CE">
              <w:rPr>
                <w:noProof/>
                <w:webHidden/>
                <w:sz w:val="18"/>
                <w:szCs w:val="18"/>
              </w:rPr>
              <w:fldChar w:fldCharType="separate"/>
            </w:r>
            <w:r>
              <w:rPr>
                <w:noProof/>
                <w:webHidden/>
                <w:sz w:val="18"/>
                <w:szCs w:val="18"/>
              </w:rPr>
              <w:t>27</w:t>
            </w:r>
            <w:r w:rsidRPr="006E16CE">
              <w:rPr>
                <w:noProof/>
                <w:webHidden/>
                <w:sz w:val="18"/>
                <w:szCs w:val="18"/>
              </w:rPr>
              <w:fldChar w:fldCharType="end"/>
            </w:r>
          </w:hyperlink>
        </w:p>
        <w:p w14:paraId="3F099505" w14:textId="5E1DC0FF" w:rsidR="006E16CE" w:rsidRPr="006E16CE" w:rsidRDefault="006E16CE">
          <w:pPr>
            <w:pStyle w:val="TOC2"/>
            <w:tabs>
              <w:tab w:val="right" w:leader="dot" w:pos="9016"/>
            </w:tabs>
            <w:rPr>
              <w:rFonts w:eastAsiaTheme="minorEastAsia"/>
              <w:b w:val="0"/>
              <w:bCs w:val="0"/>
              <w:noProof/>
              <w:sz w:val="18"/>
              <w:szCs w:val="18"/>
              <w:lang w:eastAsia="en-GB"/>
            </w:rPr>
          </w:pPr>
          <w:hyperlink w:anchor="_Toc224627708" w:history="1">
            <w:r w:rsidRPr="006E16CE">
              <w:rPr>
                <w:rStyle w:val="Hyperlink"/>
                <w:noProof/>
                <w:sz w:val="18"/>
                <w:szCs w:val="18"/>
                <w:lang w:val="sv-SE"/>
              </w:rPr>
              <w:t>§ 35 Förändring av bostadsrättslägenhe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8 \h </w:instrText>
            </w:r>
            <w:r w:rsidRPr="006E16CE">
              <w:rPr>
                <w:noProof/>
                <w:webHidden/>
                <w:sz w:val="18"/>
                <w:szCs w:val="18"/>
              </w:rPr>
            </w:r>
            <w:r w:rsidRPr="006E16CE">
              <w:rPr>
                <w:noProof/>
                <w:webHidden/>
                <w:sz w:val="18"/>
                <w:szCs w:val="18"/>
              </w:rPr>
              <w:fldChar w:fldCharType="separate"/>
            </w:r>
            <w:r>
              <w:rPr>
                <w:noProof/>
                <w:webHidden/>
                <w:sz w:val="18"/>
                <w:szCs w:val="18"/>
              </w:rPr>
              <w:t>27</w:t>
            </w:r>
            <w:r w:rsidRPr="006E16CE">
              <w:rPr>
                <w:noProof/>
                <w:webHidden/>
                <w:sz w:val="18"/>
                <w:szCs w:val="18"/>
              </w:rPr>
              <w:fldChar w:fldCharType="end"/>
            </w:r>
          </w:hyperlink>
        </w:p>
        <w:p w14:paraId="6DA6B5A2" w14:textId="2D0DCB28" w:rsidR="006E16CE" w:rsidRPr="006E16CE" w:rsidRDefault="006E16CE">
          <w:pPr>
            <w:pStyle w:val="TOC2"/>
            <w:tabs>
              <w:tab w:val="right" w:leader="dot" w:pos="9016"/>
            </w:tabs>
            <w:rPr>
              <w:rFonts w:eastAsiaTheme="minorEastAsia"/>
              <w:b w:val="0"/>
              <w:bCs w:val="0"/>
              <w:noProof/>
              <w:sz w:val="18"/>
              <w:szCs w:val="18"/>
              <w:lang w:eastAsia="en-GB"/>
            </w:rPr>
          </w:pPr>
          <w:hyperlink w:anchor="_Toc224627709" w:history="1">
            <w:r w:rsidRPr="006E16CE">
              <w:rPr>
                <w:rStyle w:val="Hyperlink"/>
                <w:noProof/>
                <w:sz w:val="18"/>
                <w:szCs w:val="18"/>
                <w:lang w:val="sv-SE"/>
              </w:rPr>
              <w:t>§ 36 Avhjälpande av bris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09 \h </w:instrText>
            </w:r>
            <w:r w:rsidRPr="006E16CE">
              <w:rPr>
                <w:noProof/>
                <w:webHidden/>
                <w:sz w:val="18"/>
                <w:szCs w:val="18"/>
              </w:rPr>
            </w:r>
            <w:r w:rsidRPr="006E16CE">
              <w:rPr>
                <w:noProof/>
                <w:webHidden/>
                <w:sz w:val="18"/>
                <w:szCs w:val="18"/>
              </w:rPr>
              <w:fldChar w:fldCharType="separate"/>
            </w:r>
            <w:r>
              <w:rPr>
                <w:noProof/>
                <w:webHidden/>
                <w:sz w:val="18"/>
                <w:szCs w:val="18"/>
              </w:rPr>
              <w:t>27</w:t>
            </w:r>
            <w:r w:rsidRPr="006E16CE">
              <w:rPr>
                <w:noProof/>
                <w:webHidden/>
                <w:sz w:val="18"/>
                <w:szCs w:val="18"/>
              </w:rPr>
              <w:fldChar w:fldCharType="end"/>
            </w:r>
          </w:hyperlink>
        </w:p>
        <w:p w14:paraId="2F92F95F" w14:textId="4074CC29" w:rsidR="006E16CE" w:rsidRPr="006E16CE" w:rsidRDefault="006E16CE">
          <w:pPr>
            <w:pStyle w:val="TOC2"/>
            <w:tabs>
              <w:tab w:val="right" w:leader="dot" w:pos="9016"/>
            </w:tabs>
            <w:rPr>
              <w:rFonts w:eastAsiaTheme="minorEastAsia"/>
              <w:b w:val="0"/>
              <w:bCs w:val="0"/>
              <w:noProof/>
              <w:sz w:val="18"/>
              <w:szCs w:val="18"/>
              <w:lang w:eastAsia="en-GB"/>
            </w:rPr>
          </w:pPr>
          <w:hyperlink w:anchor="_Toc224627710" w:history="1">
            <w:r w:rsidRPr="006E16CE">
              <w:rPr>
                <w:rStyle w:val="Hyperlink"/>
                <w:noProof/>
                <w:sz w:val="18"/>
                <w:szCs w:val="18"/>
                <w:lang w:val="sv-SE"/>
              </w:rPr>
              <w:t>§ 37 Ingrepp i lägenhe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0 \h </w:instrText>
            </w:r>
            <w:r w:rsidRPr="006E16CE">
              <w:rPr>
                <w:noProof/>
                <w:webHidden/>
                <w:sz w:val="18"/>
                <w:szCs w:val="18"/>
              </w:rPr>
            </w:r>
            <w:r w:rsidRPr="006E16CE">
              <w:rPr>
                <w:noProof/>
                <w:webHidden/>
                <w:sz w:val="18"/>
                <w:szCs w:val="18"/>
              </w:rPr>
              <w:fldChar w:fldCharType="separate"/>
            </w:r>
            <w:r>
              <w:rPr>
                <w:noProof/>
                <w:webHidden/>
                <w:sz w:val="18"/>
                <w:szCs w:val="18"/>
              </w:rPr>
              <w:t>28</w:t>
            </w:r>
            <w:r w:rsidRPr="006E16CE">
              <w:rPr>
                <w:noProof/>
                <w:webHidden/>
                <w:sz w:val="18"/>
                <w:szCs w:val="18"/>
              </w:rPr>
              <w:fldChar w:fldCharType="end"/>
            </w:r>
          </w:hyperlink>
        </w:p>
        <w:p w14:paraId="34756C2E" w14:textId="49F733CB" w:rsidR="006E16CE" w:rsidRPr="006E16CE" w:rsidRDefault="006E16CE">
          <w:pPr>
            <w:pStyle w:val="TOC2"/>
            <w:tabs>
              <w:tab w:val="right" w:leader="dot" w:pos="9016"/>
            </w:tabs>
            <w:rPr>
              <w:rFonts w:eastAsiaTheme="minorEastAsia"/>
              <w:b w:val="0"/>
              <w:bCs w:val="0"/>
              <w:noProof/>
              <w:sz w:val="18"/>
              <w:szCs w:val="18"/>
              <w:lang w:eastAsia="en-GB"/>
            </w:rPr>
          </w:pPr>
          <w:hyperlink w:anchor="_Toc224627711" w:history="1">
            <w:r w:rsidRPr="006E16CE">
              <w:rPr>
                <w:rStyle w:val="Hyperlink"/>
                <w:noProof/>
                <w:sz w:val="18"/>
                <w:szCs w:val="18"/>
                <w:lang w:val="sv-SE"/>
              </w:rPr>
              <w:t>§ 38 Användning av bostadsrätt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1 \h </w:instrText>
            </w:r>
            <w:r w:rsidRPr="006E16CE">
              <w:rPr>
                <w:noProof/>
                <w:webHidden/>
                <w:sz w:val="18"/>
                <w:szCs w:val="18"/>
              </w:rPr>
            </w:r>
            <w:r w:rsidRPr="006E16CE">
              <w:rPr>
                <w:noProof/>
                <w:webHidden/>
                <w:sz w:val="18"/>
                <w:szCs w:val="18"/>
              </w:rPr>
              <w:fldChar w:fldCharType="separate"/>
            </w:r>
            <w:r>
              <w:rPr>
                <w:noProof/>
                <w:webHidden/>
                <w:sz w:val="18"/>
                <w:szCs w:val="18"/>
              </w:rPr>
              <w:t>28</w:t>
            </w:r>
            <w:r w:rsidRPr="006E16CE">
              <w:rPr>
                <w:noProof/>
                <w:webHidden/>
                <w:sz w:val="18"/>
                <w:szCs w:val="18"/>
              </w:rPr>
              <w:fldChar w:fldCharType="end"/>
            </w:r>
          </w:hyperlink>
        </w:p>
        <w:p w14:paraId="17C4032B" w14:textId="055ED91C" w:rsidR="006E16CE" w:rsidRPr="006E16CE" w:rsidRDefault="006E16CE">
          <w:pPr>
            <w:pStyle w:val="TOC2"/>
            <w:tabs>
              <w:tab w:val="right" w:leader="dot" w:pos="9016"/>
            </w:tabs>
            <w:rPr>
              <w:rFonts w:eastAsiaTheme="minorEastAsia"/>
              <w:b w:val="0"/>
              <w:bCs w:val="0"/>
              <w:noProof/>
              <w:sz w:val="18"/>
              <w:szCs w:val="18"/>
              <w:lang w:eastAsia="en-GB"/>
            </w:rPr>
          </w:pPr>
          <w:hyperlink w:anchor="_Toc224627712" w:history="1">
            <w:r w:rsidRPr="006E16CE">
              <w:rPr>
                <w:rStyle w:val="Hyperlink"/>
                <w:noProof/>
                <w:sz w:val="18"/>
                <w:szCs w:val="18"/>
                <w:lang w:val="sv-SE"/>
              </w:rPr>
              <w:t>§ 39 Tillträde till lägenhet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2 \h </w:instrText>
            </w:r>
            <w:r w:rsidRPr="006E16CE">
              <w:rPr>
                <w:noProof/>
                <w:webHidden/>
                <w:sz w:val="18"/>
                <w:szCs w:val="18"/>
              </w:rPr>
            </w:r>
            <w:r w:rsidRPr="006E16CE">
              <w:rPr>
                <w:noProof/>
                <w:webHidden/>
                <w:sz w:val="18"/>
                <w:szCs w:val="18"/>
              </w:rPr>
              <w:fldChar w:fldCharType="separate"/>
            </w:r>
            <w:r>
              <w:rPr>
                <w:noProof/>
                <w:webHidden/>
                <w:sz w:val="18"/>
                <w:szCs w:val="18"/>
              </w:rPr>
              <w:t>29</w:t>
            </w:r>
            <w:r w:rsidRPr="006E16CE">
              <w:rPr>
                <w:noProof/>
                <w:webHidden/>
                <w:sz w:val="18"/>
                <w:szCs w:val="18"/>
              </w:rPr>
              <w:fldChar w:fldCharType="end"/>
            </w:r>
          </w:hyperlink>
        </w:p>
        <w:p w14:paraId="55BA5605" w14:textId="174D5FF8" w:rsidR="006E16CE" w:rsidRPr="006E16CE" w:rsidRDefault="006E16CE">
          <w:pPr>
            <w:pStyle w:val="TOC2"/>
            <w:tabs>
              <w:tab w:val="right" w:leader="dot" w:pos="9016"/>
            </w:tabs>
            <w:rPr>
              <w:rFonts w:eastAsiaTheme="minorEastAsia"/>
              <w:b w:val="0"/>
              <w:bCs w:val="0"/>
              <w:noProof/>
              <w:sz w:val="18"/>
              <w:szCs w:val="18"/>
              <w:lang w:eastAsia="en-GB"/>
            </w:rPr>
          </w:pPr>
          <w:hyperlink w:anchor="_Toc224627713" w:history="1">
            <w:r w:rsidRPr="006E16CE">
              <w:rPr>
                <w:rStyle w:val="Hyperlink"/>
                <w:noProof/>
                <w:sz w:val="18"/>
                <w:szCs w:val="18"/>
                <w:lang w:val="sv-SE"/>
              </w:rPr>
              <w:t>§ 40 Andrahandsupplåtels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3 \h </w:instrText>
            </w:r>
            <w:r w:rsidRPr="006E16CE">
              <w:rPr>
                <w:noProof/>
                <w:webHidden/>
                <w:sz w:val="18"/>
                <w:szCs w:val="18"/>
              </w:rPr>
            </w:r>
            <w:r w:rsidRPr="006E16CE">
              <w:rPr>
                <w:noProof/>
                <w:webHidden/>
                <w:sz w:val="18"/>
                <w:szCs w:val="18"/>
              </w:rPr>
              <w:fldChar w:fldCharType="separate"/>
            </w:r>
            <w:r>
              <w:rPr>
                <w:noProof/>
                <w:webHidden/>
                <w:sz w:val="18"/>
                <w:szCs w:val="18"/>
              </w:rPr>
              <w:t>30</w:t>
            </w:r>
            <w:r w:rsidRPr="006E16CE">
              <w:rPr>
                <w:noProof/>
                <w:webHidden/>
                <w:sz w:val="18"/>
                <w:szCs w:val="18"/>
              </w:rPr>
              <w:fldChar w:fldCharType="end"/>
            </w:r>
          </w:hyperlink>
        </w:p>
        <w:p w14:paraId="6882F001" w14:textId="32B94721" w:rsidR="006E16CE" w:rsidRPr="006E16CE" w:rsidRDefault="006E16CE">
          <w:pPr>
            <w:pStyle w:val="TOC2"/>
            <w:tabs>
              <w:tab w:val="right" w:leader="dot" w:pos="9016"/>
            </w:tabs>
            <w:rPr>
              <w:rFonts w:eastAsiaTheme="minorEastAsia"/>
              <w:b w:val="0"/>
              <w:bCs w:val="0"/>
              <w:noProof/>
              <w:sz w:val="18"/>
              <w:szCs w:val="18"/>
              <w:lang w:eastAsia="en-GB"/>
            </w:rPr>
          </w:pPr>
          <w:hyperlink w:anchor="_Toc224627714" w:history="1">
            <w:r w:rsidRPr="006E16CE">
              <w:rPr>
                <w:rStyle w:val="Hyperlink"/>
                <w:noProof/>
                <w:sz w:val="18"/>
                <w:szCs w:val="18"/>
                <w:lang w:val="sv-SE"/>
              </w:rPr>
              <w:t>§ 41 Inrymma utomstående</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4 \h </w:instrText>
            </w:r>
            <w:r w:rsidRPr="006E16CE">
              <w:rPr>
                <w:noProof/>
                <w:webHidden/>
                <w:sz w:val="18"/>
                <w:szCs w:val="18"/>
              </w:rPr>
            </w:r>
            <w:r w:rsidRPr="006E16CE">
              <w:rPr>
                <w:noProof/>
                <w:webHidden/>
                <w:sz w:val="18"/>
                <w:szCs w:val="18"/>
              </w:rPr>
              <w:fldChar w:fldCharType="separate"/>
            </w:r>
            <w:r>
              <w:rPr>
                <w:noProof/>
                <w:webHidden/>
                <w:sz w:val="18"/>
                <w:szCs w:val="18"/>
              </w:rPr>
              <w:t>31</w:t>
            </w:r>
            <w:r w:rsidRPr="006E16CE">
              <w:rPr>
                <w:noProof/>
                <w:webHidden/>
                <w:sz w:val="18"/>
                <w:szCs w:val="18"/>
              </w:rPr>
              <w:fldChar w:fldCharType="end"/>
            </w:r>
          </w:hyperlink>
        </w:p>
        <w:p w14:paraId="023E4FAD" w14:textId="296FC2C9" w:rsidR="006E16CE" w:rsidRPr="006E16CE" w:rsidRDefault="006E16CE">
          <w:pPr>
            <w:pStyle w:val="TOC2"/>
            <w:tabs>
              <w:tab w:val="right" w:leader="dot" w:pos="9016"/>
            </w:tabs>
            <w:rPr>
              <w:rFonts w:eastAsiaTheme="minorEastAsia"/>
              <w:b w:val="0"/>
              <w:bCs w:val="0"/>
              <w:noProof/>
              <w:sz w:val="18"/>
              <w:szCs w:val="18"/>
              <w:lang w:eastAsia="en-GB"/>
            </w:rPr>
          </w:pPr>
          <w:hyperlink w:anchor="_Toc224627715" w:history="1">
            <w:r w:rsidRPr="006E16CE">
              <w:rPr>
                <w:rStyle w:val="Hyperlink"/>
                <w:noProof/>
                <w:sz w:val="18"/>
                <w:szCs w:val="18"/>
                <w:lang w:val="sv-SE"/>
              </w:rPr>
              <w:t>§ 42 Ändamål med bostadsrätt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5 \h </w:instrText>
            </w:r>
            <w:r w:rsidRPr="006E16CE">
              <w:rPr>
                <w:noProof/>
                <w:webHidden/>
                <w:sz w:val="18"/>
                <w:szCs w:val="18"/>
              </w:rPr>
            </w:r>
            <w:r w:rsidRPr="006E16CE">
              <w:rPr>
                <w:noProof/>
                <w:webHidden/>
                <w:sz w:val="18"/>
                <w:szCs w:val="18"/>
              </w:rPr>
              <w:fldChar w:fldCharType="separate"/>
            </w:r>
            <w:r>
              <w:rPr>
                <w:noProof/>
                <w:webHidden/>
                <w:sz w:val="18"/>
                <w:szCs w:val="18"/>
              </w:rPr>
              <w:t>31</w:t>
            </w:r>
            <w:r w:rsidRPr="006E16CE">
              <w:rPr>
                <w:noProof/>
                <w:webHidden/>
                <w:sz w:val="18"/>
                <w:szCs w:val="18"/>
              </w:rPr>
              <w:fldChar w:fldCharType="end"/>
            </w:r>
          </w:hyperlink>
        </w:p>
        <w:p w14:paraId="2B83563F" w14:textId="21D5A7A4" w:rsidR="006E16CE" w:rsidRPr="006E16CE" w:rsidRDefault="006E16CE">
          <w:pPr>
            <w:pStyle w:val="TOC2"/>
            <w:tabs>
              <w:tab w:val="right" w:leader="dot" w:pos="9016"/>
            </w:tabs>
            <w:rPr>
              <w:rFonts w:eastAsiaTheme="minorEastAsia"/>
              <w:b w:val="0"/>
              <w:bCs w:val="0"/>
              <w:noProof/>
              <w:sz w:val="18"/>
              <w:szCs w:val="18"/>
              <w:lang w:eastAsia="en-GB"/>
            </w:rPr>
          </w:pPr>
          <w:hyperlink w:anchor="_Toc224627716" w:history="1">
            <w:r w:rsidRPr="006E16CE">
              <w:rPr>
                <w:rStyle w:val="Hyperlink"/>
                <w:noProof/>
                <w:sz w:val="18"/>
                <w:szCs w:val="18"/>
                <w:lang w:val="sv-SE"/>
              </w:rPr>
              <w:t>§ 43 Avsägelse av bostadsrät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6 \h </w:instrText>
            </w:r>
            <w:r w:rsidRPr="006E16CE">
              <w:rPr>
                <w:noProof/>
                <w:webHidden/>
                <w:sz w:val="18"/>
                <w:szCs w:val="18"/>
              </w:rPr>
            </w:r>
            <w:r w:rsidRPr="006E16CE">
              <w:rPr>
                <w:noProof/>
                <w:webHidden/>
                <w:sz w:val="18"/>
                <w:szCs w:val="18"/>
              </w:rPr>
              <w:fldChar w:fldCharType="separate"/>
            </w:r>
            <w:r>
              <w:rPr>
                <w:noProof/>
                <w:webHidden/>
                <w:sz w:val="18"/>
                <w:szCs w:val="18"/>
              </w:rPr>
              <w:t>31</w:t>
            </w:r>
            <w:r w:rsidRPr="006E16CE">
              <w:rPr>
                <w:noProof/>
                <w:webHidden/>
                <w:sz w:val="18"/>
                <w:szCs w:val="18"/>
              </w:rPr>
              <w:fldChar w:fldCharType="end"/>
            </w:r>
          </w:hyperlink>
        </w:p>
        <w:p w14:paraId="689083C8" w14:textId="69DACA77" w:rsidR="006E16CE" w:rsidRPr="006E16CE" w:rsidRDefault="006E16CE">
          <w:pPr>
            <w:pStyle w:val="TOC2"/>
            <w:tabs>
              <w:tab w:val="right" w:leader="dot" w:pos="9016"/>
            </w:tabs>
            <w:rPr>
              <w:rFonts w:eastAsiaTheme="minorEastAsia"/>
              <w:b w:val="0"/>
              <w:bCs w:val="0"/>
              <w:noProof/>
              <w:sz w:val="18"/>
              <w:szCs w:val="18"/>
              <w:lang w:eastAsia="en-GB"/>
            </w:rPr>
          </w:pPr>
          <w:hyperlink w:anchor="_Toc224627717" w:history="1">
            <w:r w:rsidRPr="006E16CE">
              <w:rPr>
                <w:rStyle w:val="Hyperlink"/>
                <w:noProof/>
                <w:sz w:val="18"/>
                <w:szCs w:val="18"/>
                <w:lang w:val="sv-SE"/>
              </w:rPr>
              <w:t>§ 44 Förverkandegrunder</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7 \h </w:instrText>
            </w:r>
            <w:r w:rsidRPr="006E16CE">
              <w:rPr>
                <w:noProof/>
                <w:webHidden/>
                <w:sz w:val="18"/>
                <w:szCs w:val="18"/>
              </w:rPr>
            </w:r>
            <w:r w:rsidRPr="006E16CE">
              <w:rPr>
                <w:noProof/>
                <w:webHidden/>
                <w:sz w:val="18"/>
                <w:szCs w:val="18"/>
              </w:rPr>
              <w:fldChar w:fldCharType="separate"/>
            </w:r>
            <w:r>
              <w:rPr>
                <w:noProof/>
                <w:webHidden/>
                <w:sz w:val="18"/>
                <w:szCs w:val="18"/>
              </w:rPr>
              <w:t>32</w:t>
            </w:r>
            <w:r w:rsidRPr="006E16CE">
              <w:rPr>
                <w:noProof/>
                <w:webHidden/>
                <w:sz w:val="18"/>
                <w:szCs w:val="18"/>
              </w:rPr>
              <w:fldChar w:fldCharType="end"/>
            </w:r>
          </w:hyperlink>
        </w:p>
        <w:p w14:paraId="0B1C78C9" w14:textId="620D582D" w:rsidR="006E16CE" w:rsidRPr="006E16CE" w:rsidRDefault="006E16CE">
          <w:pPr>
            <w:pStyle w:val="TOC2"/>
            <w:tabs>
              <w:tab w:val="right" w:leader="dot" w:pos="9016"/>
            </w:tabs>
            <w:rPr>
              <w:rFonts w:eastAsiaTheme="minorEastAsia"/>
              <w:b w:val="0"/>
              <w:bCs w:val="0"/>
              <w:noProof/>
              <w:sz w:val="18"/>
              <w:szCs w:val="18"/>
              <w:lang w:eastAsia="en-GB"/>
            </w:rPr>
          </w:pPr>
          <w:hyperlink w:anchor="_Toc224627718" w:history="1">
            <w:r w:rsidRPr="006E16CE">
              <w:rPr>
                <w:rStyle w:val="Hyperlink"/>
                <w:noProof/>
                <w:sz w:val="18"/>
                <w:szCs w:val="18"/>
                <w:lang w:val="sv-SE"/>
              </w:rPr>
              <w:t>§ 45 Vissa meddelanden</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8 \h </w:instrText>
            </w:r>
            <w:r w:rsidRPr="006E16CE">
              <w:rPr>
                <w:noProof/>
                <w:webHidden/>
                <w:sz w:val="18"/>
                <w:szCs w:val="18"/>
              </w:rPr>
            </w:r>
            <w:r w:rsidRPr="006E16CE">
              <w:rPr>
                <w:noProof/>
                <w:webHidden/>
                <w:sz w:val="18"/>
                <w:szCs w:val="18"/>
              </w:rPr>
              <w:fldChar w:fldCharType="separate"/>
            </w:r>
            <w:r>
              <w:rPr>
                <w:noProof/>
                <w:webHidden/>
                <w:sz w:val="18"/>
                <w:szCs w:val="18"/>
              </w:rPr>
              <w:t>37</w:t>
            </w:r>
            <w:r w:rsidRPr="006E16CE">
              <w:rPr>
                <w:noProof/>
                <w:webHidden/>
                <w:sz w:val="18"/>
                <w:szCs w:val="18"/>
              </w:rPr>
              <w:fldChar w:fldCharType="end"/>
            </w:r>
          </w:hyperlink>
        </w:p>
        <w:p w14:paraId="5E52646D" w14:textId="5BBDCA5F" w:rsidR="006E16CE" w:rsidRPr="006E16CE" w:rsidRDefault="006E16CE">
          <w:pPr>
            <w:pStyle w:val="TOC1"/>
            <w:tabs>
              <w:tab w:val="right" w:leader="dot" w:pos="9016"/>
            </w:tabs>
            <w:rPr>
              <w:rFonts w:eastAsiaTheme="minorEastAsia"/>
              <w:b w:val="0"/>
              <w:bCs w:val="0"/>
              <w:i w:val="0"/>
              <w:iCs w:val="0"/>
              <w:noProof/>
              <w:sz w:val="18"/>
              <w:szCs w:val="18"/>
              <w:lang w:eastAsia="en-GB"/>
            </w:rPr>
          </w:pPr>
          <w:hyperlink w:anchor="_Toc224627719" w:history="1">
            <w:r w:rsidRPr="006E16CE">
              <w:rPr>
                <w:rStyle w:val="Hyperlink"/>
                <w:noProof/>
                <w:sz w:val="18"/>
                <w:szCs w:val="18"/>
                <w:lang w:val="sv-SE"/>
              </w:rPr>
              <w:t>SÄRSKILDA BESLU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19 \h </w:instrText>
            </w:r>
            <w:r w:rsidRPr="006E16CE">
              <w:rPr>
                <w:noProof/>
                <w:webHidden/>
                <w:sz w:val="18"/>
                <w:szCs w:val="18"/>
              </w:rPr>
            </w:r>
            <w:r w:rsidRPr="006E16CE">
              <w:rPr>
                <w:noProof/>
                <w:webHidden/>
                <w:sz w:val="18"/>
                <w:szCs w:val="18"/>
              </w:rPr>
              <w:fldChar w:fldCharType="separate"/>
            </w:r>
            <w:r>
              <w:rPr>
                <w:noProof/>
                <w:webHidden/>
                <w:sz w:val="18"/>
                <w:szCs w:val="18"/>
              </w:rPr>
              <w:t>38</w:t>
            </w:r>
            <w:r w:rsidRPr="006E16CE">
              <w:rPr>
                <w:noProof/>
                <w:webHidden/>
                <w:sz w:val="18"/>
                <w:szCs w:val="18"/>
              </w:rPr>
              <w:fldChar w:fldCharType="end"/>
            </w:r>
          </w:hyperlink>
        </w:p>
        <w:p w14:paraId="19E38649" w14:textId="56383C68" w:rsidR="006E16CE" w:rsidRPr="006E16CE" w:rsidRDefault="006E16CE">
          <w:pPr>
            <w:pStyle w:val="TOC2"/>
            <w:tabs>
              <w:tab w:val="right" w:leader="dot" w:pos="9016"/>
            </w:tabs>
            <w:rPr>
              <w:rFonts w:eastAsiaTheme="minorEastAsia"/>
              <w:b w:val="0"/>
              <w:bCs w:val="0"/>
              <w:noProof/>
              <w:sz w:val="18"/>
              <w:szCs w:val="18"/>
              <w:lang w:eastAsia="en-GB"/>
            </w:rPr>
          </w:pPr>
          <w:hyperlink w:anchor="_Toc224627720" w:history="1">
            <w:r w:rsidRPr="006E16CE">
              <w:rPr>
                <w:rStyle w:val="Hyperlink"/>
                <w:noProof/>
                <w:sz w:val="18"/>
                <w:szCs w:val="18"/>
                <w:lang w:val="sv-SE"/>
              </w:rPr>
              <w:t>§ 46 Bostadsrättsföreningens fastighet och tomträt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20 \h </w:instrText>
            </w:r>
            <w:r w:rsidRPr="006E16CE">
              <w:rPr>
                <w:noProof/>
                <w:webHidden/>
                <w:sz w:val="18"/>
                <w:szCs w:val="18"/>
              </w:rPr>
            </w:r>
            <w:r w:rsidRPr="006E16CE">
              <w:rPr>
                <w:noProof/>
                <w:webHidden/>
                <w:sz w:val="18"/>
                <w:szCs w:val="18"/>
              </w:rPr>
              <w:fldChar w:fldCharType="separate"/>
            </w:r>
            <w:r>
              <w:rPr>
                <w:noProof/>
                <w:webHidden/>
                <w:sz w:val="18"/>
                <w:szCs w:val="18"/>
              </w:rPr>
              <w:t>38</w:t>
            </w:r>
            <w:r w:rsidRPr="006E16CE">
              <w:rPr>
                <w:noProof/>
                <w:webHidden/>
                <w:sz w:val="18"/>
                <w:szCs w:val="18"/>
              </w:rPr>
              <w:fldChar w:fldCharType="end"/>
            </w:r>
          </w:hyperlink>
        </w:p>
        <w:p w14:paraId="48A36C72" w14:textId="2B8504F9" w:rsidR="006E16CE" w:rsidRPr="006E16CE" w:rsidRDefault="006E16CE">
          <w:pPr>
            <w:pStyle w:val="TOC2"/>
            <w:tabs>
              <w:tab w:val="right" w:leader="dot" w:pos="9016"/>
            </w:tabs>
            <w:rPr>
              <w:rFonts w:eastAsiaTheme="minorEastAsia"/>
              <w:b w:val="0"/>
              <w:bCs w:val="0"/>
              <w:noProof/>
              <w:sz w:val="18"/>
              <w:szCs w:val="18"/>
              <w:lang w:eastAsia="en-GB"/>
            </w:rPr>
          </w:pPr>
          <w:hyperlink w:anchor="_Toc224627721" w:history="1">
            <w:r w:rsidRPr="006E16CE">
              <w:rPr>
                <w:rStyle w:val="Hyperlink"/>
                <w:noProof/>
                <w:sz w:val="18"/>
                <w:szCs w:val="18"/>
                <w:lang w:val="sv-SE"/>
              </w:rPr>
              <w:t>§ 47 Särskilda regler för giltigt beslut</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21 \h </w:instrText>
            </w:r>
            <w:r w:rsidRPr="006E16CE">
              <w:rPr>
                <w:noProof/>
                <w:webHidden/>
                <w:sz w:val="18"/>
                <w:szCs w:val="18"/>
              </w:rPr>
            </w:r>
            <w:r w:rsidRPr="006E16CE">
              <w:rPr>
                <w:noProof/>
                <w:webHidden/>
                <w:sz w:val="18"/>
                <w:szCs w:val="18"/>
              </w:rPr>
              <w:fldChar w:fldCharType="separate"/>
            </w:r>
            <w:r>
              <w:rPr>
                <w:noProof/>
                <w:webHidden/>
                <w:sz w:val="18"/>
                <w:szCs w:val="18"/>
              </w:rPr>
              <w:t>39</w:t>
            </w:r>
            <w:r w:rsidRPr="006E16CE">
              <w:rPr>
                <w:noProof/>
                <w:webHidden/>
                <w:sz w:val="18"/>
                <w:szCs w:val="18"/>
              </w:rPr>
              <w:fldChar w:fldCharType="end"/>
            </w:r>
          </w:hyperlink>
        </w:p>
        <w:p w14:paraId="408427A8" w14:textId="4770981F" w:rsidR="006E16CE" w:rsidRPr="006E16CE" w:rsidRDefault="006E16CE">
          <w:pPr>
            <w:pStyle w:val="TOC2"/>
            <w:tabs>
              <w:tab w:val="right" w:leader="dot" w:pos="9016"/>
            </w:tabs>
            <w:rPr>
              <w:rFonts w:eastAsiaTheme="minorEastAsia"/>
              <w:b w:val="0"/>
              <w:bCs w:val="0"/>
              <w:noProof/>
              <w:sz w:val="18"/>
              <w:szCs w:val="18"/>
              <w:lang w:eastAsia="en-GB"/>
            </w:rPr>
          </w:pPr>
          <w:hyperlink w:anchor="_Toc224627722" w:history="1">
            <w:r w:rsidRPr="006E16CE">
              <w:rPr>
                <w:rStyle w:val="Hyperlink"/>
                <w:noProof/>
                <w:sz w:val="18"/>
                <w:szCs w:val="18"/>
                <w:lang w:val="sv-SE"/>
              </w:rPr>
              <w:t>§ 48 Utträde ur HSB</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22 \h </w:instrText>
            </w:r>
            <w:r w:rsidRPr="006E16CE">
              <w:rPr>
                <w:noProof/>
                <w:webHidden/>
                <w:sz w:val="18"/>
                <w:szCs w:val="18"/>
              </w:rPr>
            </w:r>
            <w:r w:rsidRPr="006E16CE">
              <w:rPr>
                <w:noProof/>
                <w:webHidden/>
                <w:sz w:val="18"/>
                <w:szCs w:val="18"/>
              </w:rPr>
              <w:fldChar w:fldCharType="separate"/>
            </w:r>
            <w:r>
              <w:rPr>
                <w:noProof/>
                <w:webHidden/>
                <w:sz w:val="18"/>
                <w:szCs w:val="18"/>
              </w:rPr>
              <w:t>39</w:t>
            </w:r>
            <w:r w:rsidRPr="006E16CE">
              <w:rPr>
                <w:noProof/>
                <w:webHidden/>
                <w:sz w:val="18"/>
                <w:szCs w:val="18"/>
              </w:rPr>
              <w:fldChar w:fldCharType="end"/>
            </w:r>
          </w:hyperlink>
        </w:p>
        <w:p w14:paraId="28F2347F" w14:textId="2891D5DF" w:rsidR="006E16CE" w:rsidRPr="006E16CE" w:rsidRDefault="006E16CE">
          <w:pPr>
            <w:pStyle w:val="TOC2"/>
            <w:tabs>
              <w:tab w:val="right" w:leader="dot" w:pos="9016"/>
            </w:tabs>
            <w:rPr>
              <w:rFonts w:eastAsiaTheme="minorEastAsia"/>
              <w:b w:val="0"/>
              <w:bCs w:val="0"/>
              <w:noProof/>
              <w:sz w:val="18"/>
              <w:szCs w:val="18"/>
              <w:lang w:eastAsia="en-GB"/>
            </w:rPr>
          </w:pPr>
          <w:hyperlink w:anchor="_Toc224627723" w:history="1">
            <w:r w:rsidRPr="006E16CE">
              <w:rPr>
                <w:rStyle w:val="Hyperlink"/>
                <w:noProof/>
                <w:sz w:val="18"/>
                <w:szCs w:val="18"/>
                <w:lang w:val="sv-SE"/>
              </w:rPr>
              <w:t>§ 49 Upplösning</w:t>
            </w:r>
            <w:r w:rsidRPr="006E16CE">
              <w:rPr>
                <w:noProof/>
                <w:webHidden/>
                <w:sz w:val="18"/>
                <w:szCs w:val="18"/>
              </w:rPr>
              <w:tab/>
            </w:r>
            <w:r w:rsidRPr="006E16CE">
              <w:rPr>
                <w:noProof/>
                <w:webHidden/>
                <w:sz w:val="18"/>
                <w:szCs w:val="18"/>
              </w:rPr>
              <w:fldChar w:fldCharType="begin"/>
            </w:r>
            <w:r w:rsidRPr="006E16CE">
              <w:rPr>
                <w:noProof/>
                <w:webHidden/>
                <w:sz w:val="18"/>
                <w:szCs w:val="18"/>
              </w:rPr>
              <w:instrText xml:space="preserve"> PAGEREF _Toc224627723 \h </w:instrText>
            </w:r>
            <w:r w:rsidRPr="006E16CE">
              <w:rPr>
                <w:noProof/>
                <w:webHidden/>
                <w:sz w:val="18"/>
                <w:szCs w:val="18"/>
              </w:rPr>
            </w:r>
            <w:r w:rsidRPr="006E16CE">
              <w:rPr>
                <w:noProof/>
                <w:webHidden/>
                <w:sz w:val="18"/>
                <w:szCs w:val="18"/>
              </w:rPr>
              <w:fldChar w:fldCharType="separate"/>
            </w:r>
            <w:r>
              <w:rPr>
                <w:noProof/>
                <w:webHidden/>
                <w:sz w:val="18"/>
                <w:szCs w:val="18"/>
              </w:rPr>
              <w:t>40</w:t>
            </w:r>
            <w:r w:rsidRPr="006E16CE">
              <w:rPr>
                <w:noProof/>
                <w:webHidden/>
                <w:sz w:val="18"/>
                <w:szCs w:val="18"/>
              </w:rPr>
              <w:fldChar w:fldCharType="end"/>
            </w:r>
          </w:hyperlink>
        </w:p>
        <w:p w14:paraId="6FDA1060" w14:textId="21EF5AC8" w:rsidR="006E16CE" w:rsidRPr="006E16CE" w:rsidRDefault="006E16CE">
          <w:pPr>
            <w:pStyle w:val="TOC1"/>
            <w:tabs>
              <w:tab w:val="right" w:leader="dot" w:pos="9016"/>
            </w:tabs>
            <w:rPr>
              <w:rFonts w:eastAsiaTheme="minorEastAsia"/>
              <w:b w:val="0"/>
              <w:bCs w:val="0"/>
              <w:i w:val="0"/>
              <w:iCs w:val="0"/>
              <w:noProof/>
              <w:sz w:val="18"/>
              <w:szCs w:val="18"/>
              <w:lang w:eastAsia="en-GB"/>
            </w:rPr>
          </w:pPr>
        </w:p>
        <w:p w14:paraId="34754C9C" w14:textId="77777777" w:rsidR="006E16CE" w:rsidRDefault="006E16CE" w:rsidP="0063562B">
          <w:pPr>
            <w:rPr>
              <w:i/>
              <w:iCs/>
              <w:sz w:val="18"/>
              <w:szCs w:val="18"/>
              <w:lang w:val="sv-SE"/>
            </w:rPr>
            <w:sectPr w:rsidR="006E16CE" w:rsidSect="006E16CE">
              <w:type w:val="continuous"/>
              <w:pgSz w:w="11906" w:h="16838"/>
              <w:pgMar w:top="1440" w:right="1440" w:bottom="1440" w:left="1440" w:header="708" w:footer="708" w:gutter="0"/>
              <w:cols w:num="2" w:space="708"/>
              <w:docGrid w:linePitch="360"/>
            </w:sectPr>
          </w:pPr>
          <w:r w:rsidRPr="006E16CE">
            <w:rPr>
              <w:i/>
              <w:iCs/>
              <w:sz w:val="18"/>
              <w:szCs w:val="18"/>
              <w:lang w:val="sv-SE"/>
            </w:rPr>
            <w:fldChar w:fldCharType="end"/>
          </w:r>
        </w:p>
        <w:p w14:paraId="09688FC3" w14:textId="768476A7" w:rsidR="006E114C" w:rsidRPr="00005AF0" w:rsidRDefault="00000000" w:rsidP="0063562B">
          <w:pPr>
            <w:rPr>
              <w:lang w:val="sv-SE"/>
            </w:rPr>
            <w:sectPr w:rsidR="006E114C" w:rsidRPr="00005AF0" w:rsidSect="006E16CE">
              <w:type w:val="continuous"/>
              <w:pgSz w:w="11906" w:h="16838"/>
              <w:pgMar w:top="1440" w:right="1440" w:bottom="1440" w:left="1440" w:header="708" w:footer="708" w:gutter="0"/>
              <w:cols w:space="708"/>
              <w:docGrid w:linePitch="360"/>
            </w:sectPr>
          </w:pPr>
        </w:p>
      </w:sdtContent>
    </w:sdt>
    <w:p w14:paraId="0B5FF2F3" w14:textId="76AB3F89" w:rsidR="006E114C" w:rsidRPr="00005AF0" w:rsidRDefault="006E114C" w:rsidP="006E114C">
      <w:pPr>
        <w:pStyle w:val="Heading1"/>
        <w:rPr>
          <w:lang w:val="sv-SE"/>
        </w:rPr>
      </w:pPr>
    </w:p>
    <w:tbl>
      <w:tblPr>
        <w:tblStyle w:val="TableGrid"/>
        <w:tblW w:w="0" w:type="auto"/>
        <w:tblLook w:val="04A0" w:firstRow="1" w:lastRow="0" w:firstColumn="1" w:lastColumn="0" w:noHBand="0" w:noVBand="1"/>
      </w:tblPr>
      <w:tblGrid>
        <w:gridCol w:w="4508"/>
        <w:gridCol w:w="4508"/>
      </w:tblGrid>
      <w:tr w:rsidR="008810C6" w14:paraId="0188087C" w14:textId="77777777" w:rsidTr="008810C6">
        <w:tc>
          <w:tcPr>
            <w:tcW w:w="4508" w:type="dxa"/>
          </w:tcPr>
          <w:p w14:paraId="678EF4FF" w14:textId="77777777" w:rsidR="008810C6" w:rsidRPr="00005AF0" w:rsidRDefault="008810C6" w:rsidP="008810C6">
            <w:pPr>
              <w:pStyle w:val="Heading1"/>
              <w:spacing w:after="240" w:line="240" w:lineRule="auto"/>
              <w:rPr>
                <w:lang w:val="sv-SE"/>
              </w:rPr>
            </w:pPr>
            <w:bookmarkStart w:id="0" w:name="_Toc224627667"/>
            <w:r w:rsidRPr="00005AF0">
              <w:rPr>
                <w:lang w:val="sv-SE"/>
              </w:rPr>
              <w:lastRenderedPageBreak/>
              <w:t>OM FÖRENINGEN</w:t>
            </w:r>
            <w:bookmarkEnd w:id="0"/>
          </w:p>
          <w:p w14:paraId="7259C0D7" w14:textId="77777777" w:rsidR="008810C6" w:rsidRPr="00005AF0" w:rsidRDefault="008810C6" w:rsidP="008810C6">
            <w:pPr>
              <w:spacing w:after="240"/>
              <w:rPr>
                <w:lang w:val="sv-SE"/>
              </w:rPr>
            </w:pPr>
          </w:p>
          <w:p w14:paraId="7847DFA7" w14:textId="77777777" w:rsidR="008810C6" w:rsidRPr="00005AF0" w:rsidRDefault="008810C6" w:rsidP="008810C6">
            <w:pPr>
              <w:pStyle w:val="Heading2"/>
              <w:spacing w:after="240" w:line="240" w:lineRule="auto"/>
              <w:rPr>
                <w:lang w:val="sv-SE"/>
              </w:rPr>
            </w:pPr>
            <w:bookmarkStart w:id="1" w:name="_Toc224627668"/>
            <w:r w:rsidRPr="00005AF0">
              <w:rPr>
                <w:lang w:val="sv-SE"/>
              </w:rPr>
              <w:t>§ 1 Bostadsrättsföreningens firma och säte</w:t>
            </w:r>
            <w:bookmarkEnd w:id="1"/>
            <w:r w:rsidRPr="00005AF0">
              <w:rPr>
                <w:lang w:val="sv-SE"/>
              </w:rPr>
              <w:t xml:space="preserve"> </w:t>
            </w:r>
          </w:p>
          <w:p w14:paraId="785C0AEB" w14:textId="77777777" w:rsidR="008810C6" w:rsidRPr="00005AF0" w:rsidRDefault="008810C6" w:rsidP="008810C6">
            <w:pPr>
              <w:spacing w:after="240"/>
              <w:rPr>
                <w:lang w:val="sv-SE"/>
              </w:rPr>
            </w:pPr>
            <w:r w:rsidRPr="00005AF0">
              <w:rPr>
                <w:lang w:val="sv-SE"/>
              </w:rPr>
              <w:t>Bostadsrättsföreningens firma är HSB Bostadsrättsförening Kronan i Stockholm.</w:t>
            </w:r>
          </w:p>
          <w:p w14:paraId="7E1BBFF2" w14:textId="77777777" w:rsidR="008810C6" w:rsidRPr="00005AF0" w:rsidRDefault="008810C6" w:rsidP="008810C6">
            <w:pPr>
              <w:spacing w:after="240"/>
              <w:rPr>
                <w:lang w:val="sv-SE"/>
              </w:rPr>
            </w:pPr>
            <w:r w:rsidRPr="00005AF0">
              <w:rPr>
                <w:lang w:val="sv-SE"/>
              </w:rPr>
              <w:t>Styrelsen har sitt säte i Stockholm.</w:t>
            </w:r>
          </w:p>
          <w:p w14:paraId="099F9A62" w14:textId="77777777" w:rsidR="008810C6" w:rsidRPr="00005AF0" w:rsidRDefault="008810C6" w:rsidP="008810C6">
            <w:pPr>
              <w:spacing w:after="240"/>
              <w:rPr>
                <w:lang w:val="sv-SE"/>
              </w:rPr>
            </w:pPr>
          </w:p>
          <w:p w14:paraId="4AF251A1" w14:textId="77777777" w:rsidR="008810C6" w:rsidRPr="00005AF0" w:rsidRDefault="008810C6" w:rsidP="008810C6">
            <w:pPr>
              <w:pStyle w:val="Heading2"/>
              <w:spacing w:after="240" w:line="240" w:lineRule="auto"/>
              <w:rPr>
                <w:lang w:val="sv-SE"/>
              </w:rPr>
            </w:pPr>
            <w:bookmarkStart w:id="2" w:name="_Toc224627669"/>
            <w:r w:rsidRPr="00005AF0">
              <w:rPr>
                <w:lang w:val="sv-SE"/>
              </w:rPr>
              <w:t>§ 2 Bostadsrättsföreningens ändamål</w:t>
            </w:r>
            <w:bookmarkEnd w:id="2"/>
            <w:r w:rsidRPr="00005AF0">
              <w:rPr>
                <w:lang w:val="sv-SE"/>
              </w:rPr>
              <w:t xml:space="preserve"> </w:t>
            </w:r>
          </w:p>
          <w:p w14:paraId="4D3277E3" w14:textId="77777777" w:rsidR="008810C6" w:rsidRPr="00005AF0" w:rsidRDefault="008810C6" w:rsidP="008810C6">
            <w:pPr>
              <w:spacing w:after="240"/>
              <w:rPr>
                <w:lang w:val="sv-SE"/>
              </w:rPr>
            </w:pPr>
            <w:r w:rsidRPr="00005AF0">
              <w:rPr>
                <w:lang w:val="sv-SE"/>
              </w:rPr>
              <w:t xml:space="preserve">Bostadsrättsföreningen har till ändamål att i bostadsrättsföreningens hus upplåta bostadslägenheter för permanent boende och lokaler </w:t>
            </w:r>
            <w:r>
              <w:rPr>
                <w:lang w:val="sv-SE"/>
              </w:rPr>
              <w:t>åt</w:t>
            </w:r>
            <w:r w:rsidRPr="00005AF0">
              <w:rPr>
                <w:lang w:val="sv-SE"/>
              </w:rPr>
              <w:t xml:space="preserve"> medlemmarna till nyttjande utan tidsbegränsning och därmed främja medlemmarnas ekonomiska intressen. </w:t>
            </w:r>
          </w:p>
          <w:p w14:paraId="242E169C" w14:textId="77777777" w:rsidR="008810C6" w:rsidRPr="00005AF0" w:rsidRDefault="008810C6" w:rsidP="008810C6">
            <w:pPr>
              <w:spacing w:after="240"/>
              <w:rPr>
                <w:lang w:val="sv-SE"/>
              </w:rPr>
            </w:pPr>
            <w:r w:rsidRPr="00005AF0">
              <w:rPr>
                <w:lang w:val="sv-SE"/>
              </w:rPr>
              <w:t>Vidare har bostadsrättsföreningen till ändamål att främja studie- och fritidsverksamhet inom bostadsrättsföreningen samt för att stärka gemenskapen och tillgodose gemensamma intressen och behov, främja serviceverksamhet och tillgänglighet med anknytning till boendet.</w:t>
            </w:r>
          </w:p>
          <w:p w14:paraId="17261BAB" w14:textId="77777777" w:rsidR="008810C6" w:rsidRPr="00005AF0" w:rsidRDefault="008810C6" w:rsidP="008810C6">
            <w:pPr>
              <w:spacing w:after="240"/>
              <w:rPr>
                <w:lang w:val="sv-SE"/>
              </w:rPr>
            </w:pPr>
            <w:r w:rsidRPr="00005AF0">
              <w:rPr>
                <w:lang w:val="sv-SE"/>
              </w:rPr>
              <w:t>Bostadsrättsföreningen ska i all verksamhet värna om miljön genom att verka för en långsiktig hållbar utveckling.</w:t>
            </w:r>
          </w:p>
          <w:p w14:paraId="2C001D0E" w14:textId="407C0486" w:rsidR="008810C6" w:rsidRPr="00005AF0" w:rsidRDefault="008810C6" w:rsidP="008810C6">
            <w:pPr>
              <w:spacing w:after="240"/>
              <w:rPr>
                <w:lang w:val="sv-SE"/>
              </w:rPr>
            </w:pPr>
            <w:r w:rsidRPr="00005AF0">
              <w:rPr>
                <w:lang w:val="sv-SE"/>
              </w:rPr>
              <w:t>Bostadsrätt är den rätt i bostadsrättsföreningen, som en medlem har på grund av upplåtelsen.</w:t>
            </w:r>
            <w:r w:rsidR="005C6026">
              <w:rPr>
                <w:lang w:val="sv-SE"/>
              </w:rPr>
              <w:br/>
            </w:r>
          </w:p>
          <w:p w14:paraId="68471017" w14:textId="70C66477" w:rsidR="008810C6" w:rsidRDefault="008810C6" w:rsidP="008810C6">
            <w:pPr>
              <w:spacing w:after="240"/>
              <w:rPr>
                <w:lang w:val="sv-SE"/>
              </w:rPr>
            </w:pPr>
            <w:r w:rsidRPr="00005AF0">
              <w:rPr>
                <w:lang w:val="sv-SE"/>
              </w:rPr>
              <w:t>Medlem som har bostadsrätt kallas bostadsrättshavare.</w:t>
            </w:r>
          </w:p>
          <w:p w14:paraId="3D56031E" w14:textId="77777777" w:rsidR="008810C6" w:rsidRPr="00005AF0" w:rsidRDefault="008810C6" w:rsidP="008810C6">
            <w:pPr>
              <w:spacing w:after="240"/>
              <w:rPr>
                <w:lang w:val="sv-SE"/>
              </w:rPr>
            </w:pPr>
          </w:p>
          <w:p w14:paraId="09414196" w14:textId="77777777" w:rsidR="008810C6" w:rsidRPr="00005AF0" w:rsidRDefault="008810C6" w:rsidP="008810C6">
            <w:pPr>
              <w:pStyle w:val="Heading2"/>
              <w:spacing w:after="240" w:line="240" w:lineRule="auto"/>
              <w:rPr>
                <w:lang w:val="sv-SE"/>
              </w:rPr>
            </w:pPr>
            <w:bookmarkStart w:id="3" w:name="_Toc224627670"/>
            <w:r w:rsidRPr="00005AF0">
              <w:rPr>
                <w:lang w:val="sv-SE"/>
              </w:rPr>
              <w:lastRenderedPageBreak/>
              <w:t>§ 3 Samverkan</w:t>
            </w:r>
            <w:bookmarkEnd w:id="3"/>
          </w:p>
          <w:p w14:paraId="277DDB4E" w14:textId="77777777" w:rsidR="008810C6" w:rsidRPr="00005AF0" w:rsidRDefault="008810C6" w:rsidP="008810C6">
            <w:pPr>
              <w:spacing w:after="240"/>
              <w:rPr>
                <w:lang w:val="sv-SE"/>
              </w:rPr>
            </w:pPr>
            <w:r w:rsidRPr="00005AF0">
              <w:rPr>
                <w:lang w:val="sv-SE"/>
              </w:rPr>
              <w:t>Bostadsrättsföreningen ska vara medlem i en HSB-förening, i det följande kallad HSB. HSB ska vara medlem i bostadsrättsföreningen.</w:t>
            </w:r>
          </w:p>
          <w:p w14:paraId="22530193" w14:textId="77777777" w:rsidR="008810C6" w:rsidRPr="00005AF0" w:rsidRDefault="008810C6" w:rsidP="008810C6">
            <w:pPr>
              <w:spacing w:after="240"/>
              <w:rPr>
                <w:lang w:val="sv-SE"/>
              </w:rPr>
            </w:pPr>
            <w:r w:rsidRPr="00005AF0">
              <w:rPr>
                <w:lang w:val="sv-SE"/>
              </w:rPr>
              <w:t>Bostadsrättsföreningens verksamhet ska bedrivas i samverkan med HSB.</w:t>
            </w:r>
          </w:p>
          <w:p w14:paraId="65702DC1" w14:textId="77777777" w:rsidR="008810C6" w:rsidRPr="00005AF0" w:rsidRDefault="008810C6" w:rsidP="008810C6">
            <w:pPr>
              <w:spacing w:after="240"/>
              <w:rPr>
                <w:lang w:val="sv-SE"/>
              </w:rPr>
            </w:pPr>
          </w:p>
          <w:p w14:paraId="1B983EA6" w14:textId="69FA8F2F" w:rsidR="008810C6" w:rsidRPr="00005AF0" w:rsidRDefault="008810C6" w:rsidP="008810C6">
            <w:pPr>
              <w:pStyle w:val="Heading1"/>
              <w:spacing w:after="240" w:line="240" w:lineRule="auto"/>
              <w:rPr>
                <w:lang w:val="sv-SE"/>
              </w:rPr>
            </w:pPr>
            <w:bookmarkStart w:id="4" w:name="_Toc224627671"/>
            <w:r w:rsidRPr="00005AF0">
              <w:rPr>
                <w:lang w:val="sv-SE"/>
              </w:rPr>
              <w:t>ÖVERG</w:t>
            </w:r>
            <w:r>
              <w:rPr>
                <w:lang w:val="sv-SE"/>
              </w:rPr>
              <w:t>Å</w:t>
            </w:r>
            <w:r w:rsidRPr="00005AF0">
              <w:rPr>
                <w:lang w:val="sv-SE"/>
              </w:rPr>
              <w:t>NG AV BOSTADSRÄTT OCH MEDLEMSKAP</w:t>
            </w:r>
            <w:bookmarkEnd w:id="4"/>
          </w:p>
          <w:p w14:paraId="3AA8319C" w14:textId="77777777" w:rsidR="008810C6" w:rsidRPr="00005AF0" w:rsidRDefault="008810C6" w:rsidP="008810C6">
            <w:pPr>
              <w:spacing w:after="240"/>
              <w:rPr>
                <w:lang w:val="sv-SE"/>
              </w:rPr>
            </w:pPr>
          </w:p>
          <w:p w14:paraId="690C6532" w14:textId="3B641FE0" w:rsidR="008810C6" w:rsidRDefault="008810C6" w:rsidP="005C6026">
            <w:pPr>
              <w:pStyle w:val="Heading2"/>
              <w:spacing w:after="240" w:line="240" w:lineRule="auto"/>
              <w:rPr>
                <w:lang w:val="sv-SE"/>
              </w:rPr>
            </w:pPr>
            <w:bookmarkStart w:id="5" w:name="_Toc224627672"/>
            <w:r w:rsidRPr="00005AF0">
              <w:rPr>
                <w:lang w:val="sv-SE"/>
              </w:rPr>
              <w:t xml:space="preserve">§ 4 Formkrav vid </w:t>
            </w:r>
            <w:r w:rsidR="005C6026" w:rsidRPr="00005AF0">
              <w:rPr>
                <w:lang w:val="sv-SE"/>
              </w:rPr>
              <w:t>överlåtel</w:t>
            </w:r>
            <w:r w:rsidR="005C6026">
              <w:rPr>
                <w:lang w:val="sv-SE"/>
              </w:rPr>
              <w:t>se</w:t>
            </w:r>
            <w:bookmarkEnd w:id="5"/>
          </w:p>
          <w:p w14:paraId="1E88FC23" w14:textId="7A960A0C" w:rsidR="008810C6" w:rsidRPr="00005AF0" w:rsidRDefault="008810C6" w:rsidP="008810C6">
            <w:pPr>
              <w:spacing w:after="240"/>
              <w:rPr>
                <w:lang w:val="sv-SE"/>
              </w:rPr>
            </w:pPr>
            <w:r w:rsidRPr="00005AF0">
              <w:rPr>
                <w:lang w:val="sv-SE"/>
              </w:rPr>
              <w:t>Ett avtal om överlåtelse av bostadsrätt genom köp ska upprättas skriftligen och skrivas under av säljaren och köparen. Köpehandlingen ska innehålla uppgift om den lägenhet som överlåtelsen avser samt ett pris. Motsvarande g</w:t>
            </w:r>
            <w:r>
              <w:rPr>
                <w:lang w:val="sv-SE"/>
              </w:rPr>
              <w:t>ä</w:t>
            </w:r>
            <w:r w:rsidRPr="00005AF0">
              <w:rPr>
                <w:lang w:val="sv-SE"/>
              </w:rPr>
              <w:t xml:space="preserve">ller vid byte och gåva. </w:t>
            </w:r>
          </w:p>
          <w:p w14:paraId="083D9CFD" w14:textId="77777777" w:rsidR="008810C6" w:rsidRPr="00005AF0" w:rsidRDefault="008810C6" w:rsidP="008810C6">
            <w:pPr>
              <w:spacing w:after="240"/>
              <w:rPr>
                <w:lang w:val="sv-SE"/>
              </w:rPr>
            </w:pPr>
            <w:r w:rsidRPr="00005AF0">
              <w:rPr>
                <w:lang w:val="sv-SE"/>
              </w:rPr>
              <w:t>Om överlåtelseavtalet inte uppfyller formkraven är överlåtelsen ogiltig.</w:t>
            </w:r>
          </w:p>
          <w:p w14:paraId="3EBC5A52" w14:textId="77777777" w:rsidR="008810C6" w:rsidRPr="00005AF0" w:rsidRDefault="008810C6" w:rsidP="008810C6">
            <w:pPr>
              <w:spacing w:after="240"/>
              <w:rPr>
                <w:lang w:val="sv-SE"/>
              </w:rPr>
            </w:pPr>
          </w:p>
          <w:p w14:paraId="5AE1CF68" w14:textId="77777777" w:rsidR="008810C6" w:rsidRPr="00005AF0" w:rsidRDefault="008810C6" w:rsidP="008810C6">
            <w:pPr>
              <w:pStyle w:val="Heading2"/>
              <w:spacing w:after="240" w:line="240" w:lineRule="auto"/>
              <w:rPr>
                <w:lang w:val="sv-SE"/>
              </w:rPr>
            </w:pPr>
            <w:bookmarkStart w:id="6" w:name="_Toc224627673"/>
            <w:r w:rsidRPr="00005AF0">
              <w:rPr>
                <w:lang w:val="sv-SE"/>
              </w:rPr>
              <w:t>§ 5 Rätt till medlemskap</w:t>
            </w:r>
            <w:bookmarkEnd w:id="6"/>
          </w:p>
          <w:p w14:paraId="23DEBDE5" w14:textId="77777777" w:rsidR="008810C6" w:rsidRPr="00005AF0" w:rsidRDefault="008810C6" w:rsidP="008810C6">
            <w:pPr>
              <w:spacing w:after="240"/>
              <w:rPr>
                <w:lang w:val="sv-SE"/>
              </w:rPr>
            </w:pPr>
            <w:r w:rsidRPr="00005AF0">
              <w:rPr>
                <w:lang w:val="sv-SE"/>
              </w:rPr>
              <w:t xml:space="preserve">Inträde i bostadsrättsföreningen kan beviljas den som är medlem i HSB och: </w:t>
            </w:r>
          </w:p>
          <w:p w14:paraId="3327D05C" w14:textId="77777777" w:rsidR="008810C6" w:rsidRPr="00005AF0" w:rsidRDefault="008810C6" w:rsidP="008810C6">
            <w:pPr>
              <w:spacing w:after="240"/>
              <w:rPr>
                <w:lang w:val="sv-SE"/>
              </w:rPr>
            </w:pPr>
            <w:r w:rsidRPr="00005AF0">
              <w:rPr>
                <w:lang w:val="sv-SE"/>
              </w:rPr>
              <w:t>1. kommer att erhålla bostadsrätt genom upplåtelse i bostadsrättsföreningens hus, eller</w:t>
            </w:r>
          </w:p>
          <w:p w14:paraId="19712EEB" w14:textId="77777777" w:rsidR="008810C6" w:rsidRPr="00005AF0" w:rsidRDefault="008810C6" w:rsidP="008810C6">
            <w:pPr>
              <w:spacing w:after="240"/>
              <w:rPr>
                <w:lang w:val="sv-SE"/>
              </w:rPr>
            </w:pPr>
            <w:r w:rsidRPr="00005AF0">
              <w:rPr>
                <w:lang w:val="sv-SE"/>
              </w:rPr>
              <w:t>2. övertar bostadsrätt i bostadsrättsföreningens hus.</w:t>
            </w:r>
          </w:p>
          <w:p w14:paraId="2621AA84" w14:textId="77777777" w:rsidR="008810C6" w:rsidRPr="00005AF0" w:rsidRDefault="008810C6" w:rsidP="008810C6">
            <w:pPr>
              <w:spacing w:after="240"/>
              <w:rPr>
                <w:lang w:val="sv-SE"/>
              </w:rPr>
            </w:pPr>
            <w:r w:rsidRPr="00005AF0">
              <w:rPr>
                <w:lang w:val="sv-SE"/>
              </w:rPr>
              <w:t>Om en bostadsrätt har övergått till</w:t>
            </w:r>
            <w:r>
              <w:rPr>
                <w:lang w:val="sv-SE"/>
              </w:rPr>
              <w:t xml:space="preserve"> </w:t>
            </w:r>
            <w:r w:rsidRPr="00005AF0">
              <w:rPr>
                <w:lang w:val="sv-SE"/>
              </w:rPr>
              <w:t xml:space="preserve">bostadsrättshavarens make får maken nekas medlemskap i bostadsrättsföreningen endast om maken inte är medlem i HSB. Vad som nu sagts får motsvarande tillämpning om </w:t>
            </w:r>
            <w:r w:rsidRPr="00005AF0">
              <w:rPr>
                <w:lang w:val="sv-SE"/>
              </w:rPr>
              <w:lastRenderedPageBreak/>
              <w:t>bostadsrätt till bostadslägenhet övergått till annan närstående person som varaktigt sammanbodde med bostadsrättshavaren.</w:t>
            </w:r>
          </w:p>
          <w:p w14:paraId="749745D1" w14:textId="77777777" w:rsidR="008810C6" w:rsidRPr="00005AF0" w:rsidRDefault="008810C6" w:rsidP="008810C6">
            <w:pPr>
              <w:spacing w:after="240"/>
              <w:rPr>
                <w:lang w:val="sv-SE"/>
              </w:rPr>
            </w:pPr>
            <w:r w:rsidRPr="00005AF0">
              <w:rPr>
                <w:lang w:val="sv-SE"/>
              </w:rPr>
              <w:t>Den som en bostadsrätt övergått till får inte nekas inträde i</w:t>
            </w:r>
            <w:r>
              <w:rPr>
                <w:lang w:val="sv-SE"/>
              </w:rPr>
              <w:t xml:space="preserve"> </w:t>
            </w:r>
            <w:r w:rsidRPr="00005AF0">
              <w:rPr>
                <w:lang w:val="sv-SE"/>
              </w:rPr>
              <w:t xml:space="preserve">bostadsrättsföreningen, om de villkor för medlemskap som föreskrivs i denna paragraf är uppfyllda och bostadsrättsföreningen skäligen bör godta honom som bostadsrättshavare. Om det kan antas att förvärvaren inte avser att bosätta sig permanent i bostadslägenheten har bostadsrättsföreningen i enlighet med bostadsrättföreningens ändamål rätt att neka medlemskap. </w:t>
            </w:r>
          </w:p>
          <w:p w14:paraId="24BE41C5" w14:textId="25128253" w:rsidR="008810C6" w:rsidRDefault="008810C6" w:rsidP="008810C6">
            <w:pPr>
              <w:spacing w:after="240"/>
              <w:rPr>
                <w:lang w:val="sv-SE"/>
              </w:rPr>
            </w:pPr>
            <w:r w:rsidRPr="00005AF0">
              <w:rPr>
                <w:lang w:val="sv-SE"/>
              </w:rPr>
              <w:t>Medlemskap får inte nekas på diskriminerande grund.</w:t>
            </w:r>
          </w:p>
          <w:p w14:paraId="7459B819" w14:textId="77777777" w:rsidR="008810C6" w:rsidRPr="00005AF0" w:rsidRDefault="008810C6" w:rsidP="008810C6">
            <w:pPr>
              <w:spacing w:after="240"/>
              <w:rPr>
                <w:lang w:val="sv-SE"/>
              </w:rPr>
            </w:pPr>
          </w:p>
          <w:p w14:paraId="002C7576" w14:textId="77777777" w:rsidR="008810C6" w:rsidRPr="00005AF0" w:rsidRDefault="008810C6" w:rsidP="008810C6">
            <w:pPr>
              <w:spacing w:after="240"/>
              <w:rPr>
                <w:b/>
                <w:bCs/>
                <w:lang w:val="sv-SE"/>
              </w:rPr>
            </w:pPr>
            <w:r w:rsidRPr="00005AF0">
              <w:rPr>
                <w:b/>
                <w:bCs/>
                <w:lang w:val="sv-SE"/>
              </w:rPr>
              <w:t>Juridiska personer</w:t>
            </w:r>
          </w:p>
          <w:p w14:paraId="44A2F0D4" w14:textId="77777777" w:rsidR="008810C6" w:rsidRPr="00005AF0" w:rsidRDefault="008810C6" w:rsidP="008810C6">
            <w:pPr>
              <w:spacing w:after="240"/>
              <w:rPr>
                <w:lang w:val="sv-SE"/>
              </w:rPr>
            </w:pPr>
            <w:r w:rsidRPr="00005AF0">
              <w:rPr>
                <w:lang w:val="sv-SE"/>
              </w:rPr>
              <w:t>HSB ska beviljas medlemskap i bostadsrättsföreningen. Juridisk person som förvärvat bostadsrätt till en bostadslägenhet som inte är avsedd för fritidsändamål f</w:t>
            </w:r>
            <w:r>
              <w:rPr>
                <w:lang w:val="sv-SE"/>
              </w:rPr>
              <w:t>å</w:t>
            </w:r>
            <w:r w:rsidRPr="00005AF0">
              <w:rPr>
                <w:lang w:val="sv-SE"/>
              </w:rPr>
              <w:t xml:space="preserve">r nekas medlemskap. </w:t>
            </w:r>
          </w:p>
          <w:p w14:paraId="3AF42315" w14:textId="77777777" w:rsidR="008810C6" w:rsidRDefault="008810C6" w:rsidP="008810C6">
            <w:pPr>
              <w:spacing w:after="240"/>
              <w:rPr>
                <w:lang w:val="sv-SE"/>
              </w:rPr>
            </w:pPr>
          </w:p>
          <w:p w14:paraId="39FDE15D" w14:textId="387350EB" w:rsidR="008810C6" w:rsidRPr="00005AF0" w:rsidRDefault="008810C6" w:rsidP="008810C6">
            <w:pPr>
              <w:spacing w:after="240"/>
              <w:rPr>
                <w:lang w:val="sv-SE"/>
              </w:rPr>
            </w:pPr>
            <w:r w:rsidRPr="00005AF0">
              <w:rPr>
                <w:lang w:val="sv-SE"/>
              </w:rPr>
              <w:t>En juridisk person som är medlem i bostadsrättsföreningen måste ha samtycke av bostadsrättsföreningens styrelse för att genom överlåtelse förvärva bostadsrätt till en bostadslägenhet som inte är avsedd för fritidsändamål. Samtycke behövs inte vid exekutiv försäljning eller tvångsförsäljning om den juridiska personen hade panträtt i bostaden.</w:t>
            </w:r>
          </w:p>
          <w:p w14:paraId="5BBB87AC" w14:textId="77777777" w:rsidR="008810C6" w:rsidRPr="00005AF0" w:rsidRDefault="008810C6" w:rsidP="008810C6">
            <w:pPr>
              <w:spacing w:after="240"/>
              <w:rPr>
                <w:lang w:val="sv-SE"/>
              </w:rPr>
            </w:pPr>
          </w:p>
          <w:p w14:paraId="4450B7FD" w14:textId="77777777" w:rsidR="008810C6" w:rsidRPr="00005AF0" w:rsidRDefault="008810C6" w:rsidP="008810C6">
            <w:pPr>
              <w:pStyle w:val="Heading2"/>
              <w:spacing w:after="240" w:line="240" w:lineRule="auto"/>
              <w:rPr>
                <w:lang w:val="sv-SE"/>
              </w:rPr>
            </w:pPr>
            <w:bookmarkStart w:id="7" w:name="_Toc224627674"/>
            <w:r w:rsidRPr="00005AF0">
              <w:rPr>
                <w:lang w:val="sv-SE"/>
              </w:rPr>
              <w:lastRenderedPageBreak/>
              <w:t>§ 6 Andelsförvärv</w:t>
            </w:r>
            <w:bookmarkEnd w:id="7"/>
          </w:p>
          <w:p w14:paraId="67AF2AF7" w14:textId="77777777" w:rsidR="008810C6" w:rsidRPr="00005AF0" w:rsidRDefault="008810C6" w:rsidP="008810C6">
            <w:pPr>
              <w:spacing w:after="240"/>
              <w:rPr>
                <w:lang w:val="sv-SE"/>
              </w:rPr>
            </w:pPr>
            <w:r w:rsidRPr="00005AF0">
              <w:rPr>
                <w:lang w:val="sv-SE"/>
              </w:rPr>
              <w:t>Den som förvärvat andel i bostadsrätt till bostadslägenhet ska beviljas medlemskap om bostadsrätten efter förvärvet innehas av makar, sambor eller andra med varandra varaktigt sammanboende närstående personer. Minsta andel som gäller vid förvärv är 10%.</w:t>
            </w:r>
          </w:p>
          <w:p w14:paraId="46103F90" w14:textId="77777777" w:rsidR="008810C6" w:rsidRPr="00005AF0" w:rsidRDefault="008810C6" w:rsidP="008810C6">
            <w:pPr>
              <w:spacing w:after="240"/>
              <w:rPr>
                <w:lang w:val="sv-SE"/>
              </w:rPr>
            </w:pPr>
          </w:p>
          <w:p w14:paraId="78635E7C" w14:textId="77777777" w:rsidR="008810C6" w:rsidRPr="00005AF0" w:rsidRDefault="008810C6" w:rsidP="008810C6">
            <w:pPr>
              <w:pStyle w:val="Heading2"/>
              <w:spacing w:after="240" w:line="240" w:lineRule="auto"/>
              <w:rPr>
                <w:lang w:val="sv-SE"/>
              </w:rPr>
            </w:pPr>
            <w:bookmarkStart w:id="8" w:name="_Toc224627675"/>
            <w:r w:rsidRPr="00005AF0">
              <w:rPr>
                <w:lang w:val="sv-SE"/>
              </w:rPr>
              <w:t>§ 7 Familjerättsliga förvärv</w:t>
            </w:r>
            <w:bookmarkEnd w:id="8"/>
          </w:p>
          <w:p w14:paraId="172CBFD3" w14:textId="77777777" w:rsidR="008810C6" w:rsidRPr="00005AF0" w:rsidRDefault="008810C6" w:rsidP="008810C6">
            <w:pPr>
              <w:spacing w:after="240"/>
              <w:rPr>
                <w:lang w:val="sv-SE"/>
              </w:rPr>
            </w:pPr>
            <w:r w:rsidRPr="00005AF0">
              <w:rPr>
                <w:lang w:val="sv-SE"/>
              </w:rPr>
              <w:t>Om en bostadsrätt övergått genom bodelning, arv, testamente, bolagsskifte eller liknande förvärv och förvärvaren inte antagits till medlem, får bostadsrättsföreningen uppmana förvärvaren att inom sex månader från uppmaningen visa att någon, som inte får nekas medlemskap i bostadsrättsföreningen har förvärvat bostadsrätten och sökt medlemskap. Om uppmaningen inte följs, får bostadsrätten tvångsförsäljas enligt bostadsrättslagen för förvärvarens räkning.</w:t>
            </w:r>
          </w:p>
          <w:p w14:paraId="2AC7B009" w14:textId="77777777" w:rsidR="008810C6" w:rsidRPr="00005AF0" w:rsidRDefault="008810C6" w:rsidP="008810C6">
            <w:pPr>
              <w:spacing w:after="240"/>
              <w:rPr>
                <w:lang w:val="sv-SE"/>
              </w:rPr>
            </w:pPr>
          </w:p>
          <w:p w14:paraId="49B90D74" w14:textId="77777777" w:rsidR="008810C6" w:rsidRPr="00005AF0" w:rsidRDefault="008810C6" w:rsidP="008810C6">
            <w:pPr>
              <w:pStyle w:val="Heading2"/>
              <w:spacing w:after="240" w:line="240" w:lineRule="auto"/>
              <w:rPr>
                <w:lang w:val="sv-SE"/>
              </w:rPr>
            </w:pPr>
            <w:bookmarkStart w:id="9" w:name="_Toc224627676"/>
            <w:r w:rsidRPr="00005AF0">
              <w:rPr>
                <w:lang w:val="sv-SE"/>
              </w:rPr>
              <w:t>§ 8 Rätt att utöva bostadsrätten</w:t>
            </w:r>
            <w:bookmarkEnd w:id="9"/>
          </w:p>
          <w:p w14:paraId="5B460038" w14:textId="77777777" w:rsidR="008810C6" w:rsidRPr="00005AF0" w:rsidRDefault="008810C6" w:rsidP="008810C6">
            <w:pPr>
              <w:spacing w:after="240"/>
              <w:rPr>
                <w:lang w:val="sv-SE"/>
              </w:rPr>
            </w:pPr>
            <w:r w:rsidRPr="00005AF0">
              <w:rPr>
                <w:lang w:val="sv-SE"/>
              </w:rPr>
              <w:t>När en bostadsrätt övergått till ny innehavare, får denne utöva bostadsrätten endast om han eller hon är medlem eller beviljas medlemskap i bostadsrättsföreningen.</w:t>
            </w:r>
          </w:p>
          <w:p w14:paraId="27833F75" w14:textId="1F349BA3" w:rsidR="008810C6" w:rsidRPr="00005AF0" w:rsidRDefault="008810C6" w:rsidP="008810C6">
            <w:pPr>
              <w:spacing w:after="240"/>
              <w:rPr>
                <w:lang w:val="sv-SE"/>
              </w:rPr>
            </w:pPr>
            <w:r w:rsidRPr="00005AF0">
              <w:rPr>
                <w:lang w:val="sv-SE"/>
              </w:rPr>
              <w:t xml:space="preserve">Ett dödsbo efter en avliden bostadsrättshavare får utöva bostadsrätten trots att dödsboet inte är medlem i bostadsrättsföreningen. Tre </w:t>
            </w:r>
            <w:r>
              <w:rPr>
                <w:lang w:val="sv-SE"/>
              </w:rPr>
              <w:t>å</w:t>
            </w:r>
            <w:r w:rsidRPr="00005AF0">
              <w:rPr>
                <w:lang w:val="sv-SE"/>
              </w:rPr>
              <w:t xml:space="preserve">r efter dödsfallet får bostadsrättsföreningen uppmana dödsboet att inom sex månader från uppmaningen visa att bostadsrätten har ingått i bodelning eller arvskifte eller att någon, som inte får nekas medlemskap i </w:t>
            </w:r>
            <w:r w:rsidRPr="00005AF0">
              <w:rPr>
                <w:lang w:val="sv-SE"/>
              </w:rPr>
              <w:lastRenderedPageBreak/>
              <w:t>bostadsrättsföreningen, har förvärvat bostadsrätten och sökt medlemskap. Om uppmaningen inte följs, får bostadsrätten tvångsförsäljas f</w:t>
            </w:r>
            <w:r>
              <w:rPr>
                <w:lang w:val="sv-SE"/>
              </w:rPr>
              <w:t>ö</w:t>
            </w:r>
            <w:r w:rsidRPr="00005AF0">
              <w:rPr>
                <w:lang w:val="sv-SE"/>
              </w:rPr>
              <w:t>r dödsboets r</w:t>
            </w:r>
            <w:r>
              <w:rPr>
                <w:lang w:val="sv-SE"/>
              </w:rPr>
              <w:t>ä</w:t>
            </w:r>
            <w:r w:rsidRPr="00005AF0">
              <w:rPr>
                <w:lang w:val="sv-SE"/>
              </w:rPr>
              <w:t>kning enligt bostadsrättslagen.</w:t>
            </w:r>
          </w:p>
          <w:p w14:paraId="7126408B" w14:textId="77777777" w:rsidR="008810C6" w:rsidRPr="00005AF0" w:rsidRDefault="008810C6" w:rsidP="008810C6">
            <w:pPr>
              <w:spacing w:after="240"/>
              <w:rPr>
                <w:lang w:val="sv-SE"/>
              </w:rPr>
            </w:pPr>
            <w:r w:rsidRPr="00005AF0">
              <w:rPr>
                <w:lang w:val="sv-SE"/>
              </w:rPr>
              <w:t>En juridisk person som har panträtt i bostadsrätten och förvärvet skett genom tvångsförsäljning eller vid exekutiv försäljning, kan tre år efter förvärvet uppmanas att inom sex månader visa att någon, som inte får nekas medlemskap i bostadsrättsföreningen, har förvärvat bostadsrätten och sökt medlemskap.</w:t>
            </w:r>
          </w:p>
          <w:p w14:paraId="63871AEA" w14:textId="77777777" w:rsidR="008810C6" w:rsidRPr="00005AF0" w:rsidRDefault="008810C6" w:rsidP="008810C6">
            <w:pPr>
              <w:spacing w:after="240"/>
              <w:rPr>
                <w:lang w:val="sv-SE"/>
              </w:rPr>
            </w:pPr>
          </w:p>
          <w:p w14:paraId="51207DF7" w14:textId="77777777" w:rsidR="008810C6" w:rsidRPr="00005AF0" w:rsidRDefault="008810C6" w:rsidP="008810C6">
            <w:pPr>
              <w:pStyle w:val="Heading2"/>
              <w:spacing w:after="240" w:line="240" w:lineRule="auto"/>
              <w:rPr>
                <w:lang w:val="sv-SE"/>
              </w:rPr>
            </w:pPr>
            <w:bookmarkStart w:id="10" w:name="_Toc224627677"/>
            <w:r w:rsidRPr="00005AF0">
              <w:rPr>
                <w:lang w:val="sv-SE"/>
              </w:rPr>
              <w:t>§ 9 Prövning av medlemskap</w:t>
            </w:r>
            <w:bookmarkEnd w:id="10"/>
          </w:p>
          <w:p w14:paraId="668D4957" w14:textId="77777777" w:rsidR="008810C6" w:rsidRPr="00005AF0" w:rsidRDefault="008810C6" w:rsidP="008810C6">
            <w:pPr>
              <w:spacing w:after="240"/>
              <w:rPr>
                <w:lang w:val="sv-SE"/>
              </w:rPr>
            </w:pPr>
            <w:r w:rsidRPr="00005AF0">
              <w:rPr>
                <w:lang w:val="sv-SE"/>
              </w:rPr>
              <w:t>Fråga om att anta en medlem avgörs av styrelsen.</w:t>
            </w:r>
          </w:p>
          <w:p w14:paraId="55437BED" w14:textId="77777777" w:rsidR="008810C6" w:rsidRPr="00005AF0" w:rsidRDefault="008810C6" w:rsidP="008810C6">
            <w:pPr>
              <w:spacing w:after="240"/>
              <w:rPr>
                <w:lang w:val="sv-SE"/>
              </w:rPr>
            </w:pPr>
            <w:r w:rsidRPr="00005AF0">
              <w:rPr>
                <w:lang w:val="sv-SE"/>
              </w:rPr>
              <w:t>Styrelsen är skyldig att avgöra frågan om medlemskap inom en månad från det att skriftlig och fullständig ansökan om medlemskap tagits emot av bostadsrättsföreningen.</w:t>
            </w:r>
          </w:p>
          <w:p w14:paraId="18F60D77" w14:textId="77777777" w:rsidR="008810C6" w:rsidRPr="00005AF0" w:rsidRDefault="008810C6" w:rsidP="008810C6">
            <w:pPr>
              <w:spacing w:after="240"/>
              <w:rPr>
                <w:lang w:val="sv-SE"/>
              </w:rPr>
            </w:pPr>
            <w:r w:rsidRPr="00005AF0">
              <w:rPr>
                <w:lang w:val="sv-SE"/>
              </w:rPr>
              <w:t>För att pröva frågan om medlemskap kan bostadsrättsföreningen komma att begära kreditupplysning avseende sökanden.</w:t>
            </w:r>
          </w:p>
          <w:p w14:paraId="326F43F5" w14:textId="77777777" w:rsidR="008810C6" w:rsidRPr="00005AF0" w:rsidRDefault="008810C6" w:rsidP="008810C6">
            <w:pPr>
              <w:spacing w:after="240"/>
              <w:rPr>
                <w:lang w:val="sv-SE"/>
              </w:rPr>
            </w:pPr>
          </w:p>
          <w:p w14:paraId="718ECA8B" w14:textId="77777777" w:rsidR="008810C6" w:rsidRPr="00005AF0" w:rsidRDefault="008810C6" w:rsidP="008810C6">
            <w:pPr>
              <w:pStyle w:val="Heading2"/>
              <w:spacing w:after="240" w:line="240" w:lineRule="auto"/>
              <w:rPr>
                <w:lang w:val="sv-SE"/>
              </w:rPr>
            </w:pPr>
            <w:bookmarkStart w:id="11" w:name="_Toc224627678"/>
            <w:r w:rsidRPr="00005AF0">
              <w:rPr>
                <w:lang w:val="sv-SE"/>
              </w:rPr>
              <w:t>§ 10 Nekat medlemskap</w:t>
            </w:r>
            <w:bookmarkEnd w:id="11"/>
          </w:p>
          <w:p w14:paraId="0DFD2DB6" w14:textId="77777777" w:rsidR="008810C6" w:rsidRPr="00005AF0" w:rsidRDefault="008810C6" w:rsidP="008810C6">
            <w:pPr>
              <w:spacing w:after="240"/>
              <w:rPr>
                <w:lang w:val="sv-SE"/>
              </w:rPr>
            </w:pPr>
            <w:r w:rsidRPr="00005AF0">
              <w:rPr>
                <w:lang w:val="sv-SE"/>
              </w:rPr>
              <w:t>En överlåtelse är ogiltig om den som bostadsrätten övergått till nekas medlemskap i bostadsrättsföreningen.</w:t>
            </w:r>
          </w:p>
          <w:p w14:paraId="44CF524B" w14:textId="77777777" w:rsidR="008810C6" w:rsidRPr="00005AF0" w:rsidRDefault="008810C6" w:rsidP="008810C6">
            <w:pPr>
              <w:spacing w:after="240"/>
              <w:rPr>
                <w:lang w:val="sv-SE"/>
              </w:rPr>
            </w:pPr>
            <w:r w:rsidRPr="00005AF0">
              <w:rPr>
                <w:lang w:val="sv-SE"/>
              </w:rPr>
              <w:t>Enligt bostadsrättslagen gäller särskilda regler vid exekutiv försäljning och tvångsförsäljning.</w:t>
            </w:r>
          </w:p>
          <w:p w14:paraId="6094E368" w14:textId="77777777" w:rsidR="008810C6" w:rsidRPr="00005AF0" w:rsidRDefault="008810C6" w:rsidP="008810C6">
            <w:pPr>
              <w:spacing w:after="240"/>
              <w:rPr>
                <w:lang w:val="sv-SE"/>
              </w:rPr>
            </w:pPr>
          </w:p>
          <w:p w14:paraId="4AE4F6A8" w14:textId="77777777" w:rsidR="008810C6" w:rsidRPr="00005AF0" w:rsidRDefault="008810C6" w:rsidP="008810C6">
            <w:pPr>
              <w:pStyle w:val="Heading1"/>
              <w:spacing w:after="240" w:line="240" w:lineRule="auto"/>
              <w:rPr>
                <w:lang w:val="sv-SE"/>
              </w:rPr>
            </w:pPr>
            <w:bookmarkStart w:id="12" w:name="_Toc224627679"/>
            <w:r w:rsidRPr="00005AF0">
              <w:rPr>
                <w:lang w:val="sv-SE"/>
              </w:rPr>
              <w:lastRenderedPageBreak/>
              <w:t>AVGIFTER TILL BOSTADSRÄTTSFÖRENINGEN</w:t>
            </w:r>
            <w:bookmarkEnd w:id="12"/>
          </w:p>
          <w:p w14:paraId="4CD757C2" w14:textId="77777777" w:rsidR="008810C6" w:rsidRPr="00005AF0" w:rsidRDefault="008810C6" w:rsidP="008810C6">
            <w:pPr>
              <w:spacing w:after="240"/>
              <w:rPr>
                <w:lang w:val="sv-SE"/>
              </w:rPr>
            </w:pPr>
          </w:p>
          <w:p w14:paraId="7C4E8750" w14:textId="77777777" w:rsidR="008810C6" w:rsidRPr="00005AF0" w:rsidRDefault="008810C6" w:rsidP="008810C6">
            <w:pPr>
              <w:pStyle w:val="Heading2"/>
              <w:spacing w:after="240" w:line="240" w:lineRule="auto"/>
              <w:rPr>
                <w:lang w:val="sv-SE"/>
              </w:rPr>
            </w:pPr>
            <w:bookmarkStart w:id="13" w:name="_Toc224627680"/>
            <w:r w:rsidRPr="00005AF0">
              <w:rPr>
                <w:lang w:val="sv-SE"/>
              </w:rPr>
              <w:t>§ 11 Insats och årsavgift</w:t>
            </w:r>
            <w:bookmarkEnd w:id="13"/>
          </w:p>
          <w:p w14:paraId="6BAA0018" w14:textId="77777777" w:rsidR="008810C6" w:rsidRPr="00005AF0" w:rsidRDefault="008810C6" w:rsidP="008810C6">
            <w:pPr>
              <w:spacing w:after="240"/>
              <w:rPr>
                <w:lang w:val="sv-SE"/>
              </w:rPr>
            </w:pPr>
            <w:r w:rsidRPr="00005AF0">
              <w:rPr>
                <w:lang w:val="sv-SE"/>
              </w:rPr>
              <w:t>Årsavgiften fördelas mellan bostadsrättslägenheterna i förhållande till lägenheternas insatser.</w:t>
            </w:r>
          </w:p>
          <w:p w14:paraId="73D29878" w14:textId="77777777" w:rsidR="008810C6" w:rsidRDefault="008810C6" w:rsidP="008810C6">
            <w:pPr>
              <w:spacing w:after="240"/>
              <w:rPr>
                <w:lang w:val="sv-SE"/>
              </w:rPr>
            </w:pPr>
            <w:r w:rsidRPr="00005AF0">
              <w:rPr>
                <w:lang w:val="sv-SE"/>
              </w:rPr>
              <w:t>Årsavgiften ska täcka bostadsrättsföreningens löpande verksamhet.</w:t>
            </w:r>
          </w:p>
          <w:p w14:paraId="1B4B6733" w14:textId="77777777" w:rsidR="00576CC9" w:rsidRPr="00005AF0" w:rsidRDefault="00576CC9" w:rsidP="008810C6">
            <w:pPr>
              <w:spacing w:after="240"/>
              <w:rPr>
                <w:lang w:val="sv-SE"/>
              </w:rPr>
            </w:pPr>
          </w:p>
          <w:p w14:paraId="71302841" w14:textId="77777777" w:rsidR="008810C6" w:rsidRPr="00005AF0" w:rsidRDefault="008810C6" w:rsidP="008810C6">
            <w:pPr>
              <w:spacing w:after="240"/>
              <w:rPr>
                <w:lang w:val="sv-SE"/>
              </w:rPr>
            </w:pPr>
            <w:r w:rsidRPr="00005AF0">
              <w:rPr>
                <w:lang w:val="sv-SE"/>
              </w:rPr>
              <w:t xml:space="preserve">Årsavgiftens storlek ska medge att reservering för underhåll av bostadsrättsföreningens fastighet kan ske enligt upprättad underhållsplan. Om inre fond finns ingår även fondering för inre underhåll. </w:t>
            </w:r>
          </w:p>
          <w:p w14:paraId="5F853EC5" w14:textId="77777777" w:rsidR="008810C6" w:rsidRDefault="008810C6" w:rsidP="008810C6">
            <w:pPr>
              <w:spacing w:after="240"/>
              <w:rPr>
                <w:lang w:val="sv-SE"/>
              </w:rPr>
            </w:pPr>
            <w:r w:rsidRPr="00005AF0">
              <w:rPr>
                <w:lang w:val="sv-SE"/>
              </w:rPr>
              <w:t>Insats för lägenhet beslutas av styrelsen. Beslut om ändring av insats ska alltid beslutas av föreningsstämma. Regler för giltigt beslut anges i bostadsrättslagen.</w:t>
            </w:r>
          </w:p>
          <w:p w14:paraId="2D562ADC" w14:textId="77777777" w:rsidR="00576CC9" w:rsidRDefault="00576CC9" w:rsidP="008810C6">
            <w:pPr>
              <w:spacing w:after="240"/>
              <w:rPr>
                <w:lang w:val="sv-SE"/>
              </w:rPr>
            </w:pPr>
          </w:p>
          <w:p w14:paraId="4EC3C7F5" w14:textId="77777777" w:rsidR="00576CC9" w:rsidRDefault="00576CC9" w:rsidP="008810C6">
            <w:pPr>
              <w:spacing w:after="240"/>
              <w:rPr>
                <w:lang w:val="sv-SE"/>
              </w:rPr>
            </w:pPr>
          </w:p>
          <w:p w14:paraId="336A110C" w14:textId="77777777" w:rsidR="00576CC9" w:rsidRPr="00005AF0" w:rsidRDefault="00576CC9" w:rsidP="008810C6">
            <w:pPr>
              <w:spacing w:after="240"/>
              <w:rPr>
                <w:lang w:val="sv-SE"/>
              </w:rPr>
            </w:pPr>
          </w:p>
          <w:p w14:paraId="15C600D5" w14:textId="77777777" w:rsidR="008810C6" w:rsidRPr="00005AF0" w:rsidRDefault="008810C6" w:rsidP="008810C6">
            <w:pPr>
              <w:spacing w:after="240"/>
              <w:rPr>
                <w:lang w:val="sv-SE"/>
              </w:rPr>
            </w:pPr>
            <w:r w:rsidRPr="00005AF0">
              <w:rPr>
                <w:lang w:val="sv-SE"/>
              </w:rPr>
              <w:t xml:space="preserve">Styrelsen beslutar om årsavgiftens storlek. Årsavgiften betalas månadsvis senast sista vardagen före varje kalendermånads början om inte styrelsen beslutar annat. Om inte årsavgiften betalas i rätt tid utgår dröjsmålsränta enligt räntelagen på den obetalda avgiften från förfallodagen till dess full betalning sker samt påminnelseavgift och inkassoavgift enligt lag om ersättning för inkassokostnader mm. </w:t>
            </w:r>
          </w:p>
          <w:p w14:paraId="681AA91E" w14:textId="77777777" w:rsidR="008810C6" w:rsidRPr="00005AF0" w:rsidRDefault="008810C6" w:rsidP="008810C6">
            <w:pPr>
              <w:spacing w:after="240"/>
              <w:rPr>
                <w:lang w:val="sv-SE"/>
              </w:rPr>
            </w:pPr>
            <w:r w:rsidRPr="00005AF0">
              <w:rPr>
                <w:lang w:val="sv-SE"/>
              </w:rPr>
              <w:t xml:space="preserve">l årsavgiften ingående ersättning för värme och varmvatten, elektricitet, </w:t>
            </w:r>
            <w:r w:rsidRPr="00005AF0">
              <w:rPr>
                <w:lang w:val="sv-SE"/>
              </w:rPr>
              <w:lastRenderedPageBreak/>
              <w:t>sophämtning eller konsumtionsvatten kan beräknas efter förbrukning. För informationsöverföring kan ersättning bestämmas till lika belopp per lägenhet.</w:t>
            </w:r>
          </w:p>
          <w:p w14:paraId="61D6D783" w14:textId="77777777" w:rsidR="008810C6" w:rsidRPr="00005AF0" w:rsidRDefault="008810C6" w:rsidP="008810C6">
            <w:pPr>
              <w:spacing w:after="240"/>
              <w:rPr>
                <w:lang w:val="sv-SE"/>
              </w:rPr>
            </w:pPr>
          </w:p>
          <w:p w14:paraId="0A16A0D9" w14:textId="77777777" w:rsidR="008810C6" w:rsidRPr="00005AF0" w:rsidRDefault="008810C6" w:rsidP="008810C6">
            <w:pPr>
              <w:pStyle w:val="Heading2"/>
              <w:spacing w:after="240" w:line="240" w:lineRule="auto"/>
              <w:rPr>
                <w:lang w:val="sv-SE"/>
              </w:rPr>
            </w:pPr>
            <w:bookmarkStart w:id="14" w:name="_Toc224627681"/>
            <w:r w:rsidRPr="00005AF0">
              <w:rPr>
                <w:lang w:val="sv-SE"/>
              </w:rPr>
              <w:t>§ 12 Upplåtelse-, överlåtelse- och pantsättningsavgift samt avgift för andrahandsupplåtelse</w:t>
            </w:r>
            <w:bookmarkEnd w:id="14"/>
            <w:r w:rsidRPr="00005AF0">
              <w:rPr>
                <w:lang w:val="sv-SE"/>
              </w:rPr>
              <w:t xml:space="preserve"> </w:t>
            </w:r>
          </w:p>
          <w:p w14:paraId="212559A9" w14:textId="77777777" w:rsidR="008810C6" w:rsidRPr="00005AF0" w:rsidRDefault="008810C6" w:rsidP="008810C6">
            <w:pPr>
              <w:spacing w:after="240"/>
              <w:rPr>
                <w:lang w:val="sv-SE"/>
              </w:rPr>
            </w:pPr>
            <w:r w:rsidRPr="00005AF0">
              <w:rPr>
                <w:lang w:val="sv-SE"/>
              </w:rPr>
              <w:t>Upplåtelseavgift, överlåtelseavgift och pantsättningsavgift kan tas ut efter beslut av styrelsen.</w:t>
            </w:r>
          </w:p>
          <w:p w14:paraId="30ED5E0B" w14:textId="77777777" w:rsidR="008810C6" w:rsidRPr="00005AF0" w:rsidRDefault="008810C6" w:rsidP="008810C6">
            <w:pPr>
              <w:spacing w:after="240"/>
              <w:rPr>
                <w:lang w:val="sv-SE"/>
              </w:rPr>
            </w:pPr>
            <w:r w:rsidRPr="00005AF0">
              <w:rPr>
                <w:lang w:val="sv-SE"/>
              </w:rPr>
              <w:t>Bostadsrättsföreningen får ta ut överlåtelseavgift av bostadsrättshavaren med högst 3,5 procent av prisbasbeloppet. Bostadsrättsföreningen får ta ut pantsättningsavgift av bostadsrättshavaren med högst 1,5 procent av prisbasbeloppet.</w:t>
            </w:r>
          </w:p>
          <w:p w14:paraId="1D3DA7F0" w14:textId="77777777" w:rsidR="008810C6" w:rsidRPr="00005AF0" w:rsidRDefault="008810C6" w:rsidP="008810C6">
            <w:pPr>
              <w:spacing w:after="240"/>
              <w:rPr>
                <w:lang w:val="sv-SE"/>
              </w:rPr>
            </w:pPr>
            <w:r w:rsidRPr="00005AF0">
              <w:rPr>
                <w:lang w:val="sv-SE"/>
              </w:rPr>
              <w:t>Prisbasbeloppet bestäms enligt socialförsäkringsbalken och fastställs för överlåtelseavgift vid ansökan om medlemskap och för pantsättningsavgift vid underrättelse om pantsättning.</w:t>
            </w:r>
          </w:p>
          <w:p w14:paraId="616050CB" w14:textId="77777777" w:rsidR="008810C6" w:rsidRPr="00005AF0" w:rsidRDefault="008810C6" w:rsidP="008810C6">
            <w:pPr>
              <w:spacing w:after="240"/>
              <w:rPr>
                <w:lang w:val="sv-SE"/>
              </w:rPr>
            </w:pPr>
            <w:r w:rsidRPr="00005AF0">
              <w:rPr>
                <w:lang w:val="sv-SE"/>
              </w:rPr>
              <w:t>Avgift för andrahandsupplåtelse kan tas ut efter beslut av styrelsen. Bostadsrättsföreningen får ta ut avgift för andrahandsupplåtelse av bostadsrättshavaren med högst 10 procent av prisbasbeloppet per år.</w:t>
            </w:r>
          </w:p>
          <w:p w14:paraId="470854D6" w14:textId="77777777" w:rsidR="008810C6" w:rsidRDefault="008810C6" w:rsidP="008810C6">
            <w:pPr>
              <w:spacing w:after="240"/>
              <w:rPr>
                <w:lang w:val="sv-SE"/>
              </w:rPr>
            </w:pPr>
            <w:r w:rsidRPr="00005AF0">
              <w:rPr>
                <w:lang w:val="sv-SE"/>
              </w:rPr>
              <w:t>Om en lägenhet uppläts under en del av ett år, beräknas den högsta tillåtna avgiften efter det antal kalendermånader som lägenheten är upplåten.</w:t>
            </w:r>
          </w:p>
          <w:p w14:paraId="11081705" w14:textId="77777777" w:rsidR="0079124B" w:rsidRPr="00005AF0" w:rsidRDefault="0079124B" w:rsidP="008810C6">
            <w:pPr>
              <w:spacing w:after="240"/>
              <w:rPr>
                <w:lang w:val="sv-SE"/>
              </w:rPr>
            </w:pPr>
          </w:p>
          <w:p w14:paraId="25AB6E76" w14:textId="77777777" w:rsidR="008810C6" w:rsidRPr="00005AF0" w:rsidRDefault="008810C6" w:rsidP="008810C6">
            <w:pPr>
              <w:spacing w:after="240"/>
              <w:rPr>
                <w:lang w:val="sv-SE"/>
              </w:rPr>
            </w:pPr>
            <w:r w:rsidRPr="00005AF0">
              <w:rPr>
                <w:lang w:val="sv-SE"/>
              </w:rPr>
              <w:t>Bostadsrättsföreningen får i övrigt inte ta ut särskilda avgifter för åtgärder som bostadsrättsföreningen ska vidta med anledning av lag eller författning.</w:t>
            </w:r>
          </w:p>
          <w:p w14:paraId="3CB95ABE" w14:textId="77777777" w:rsidR="008810C6" w:rsidRDefault="008810C6" w:rsidP="008810C6">
            <w:pPr>
              <w:spacing w:after="240"/>
              <w:rPr>
                <w:lang w:val="sv-SE"/>
              </w:rPr>
            </w:pPr>
          </w:p>
          <w:p w14:paraId="33F9A07A" w14:textId="77777777" w:rsidR="0079124B" w:rsidRDefault="0079124B" w:rsidP="008810C6">
            <w:pPr>
              <w:spacing w:after="240"/>
              <w:rPr>
                <w:lang w:val="sv-SE"/>
              </w:rPr>
            </w:pPr>
          </w:p>
          <w:p w14:paraId="0A6F6089" w14:textId="73BE14EC" w:rsidR="0079124B" w:rsidRDefault="0079124B" w:rsidP="008810C6">
            <w:pPr>
              <w:spacing w:after="240"/>
              <w:rPr>
                <w:lang w:val="sv-SE"/>
              </w:rPr>
            </w:pPr>
          </w:p>
          <w:p w14:paraId="4A783904" w14:textId="77777777" w:rsidR="0079124B" w:rsidRDefault="0079124B" w:rsidP="008810C6">
            <w:pPr>
              <w:spacing w:after="240"/>
              <w:rPr>
                <w:lang w:val="sv-SE"/>
              </w:rPr>
            </w:pPr>
          </w:p>
          <w:p w14:paraId="3D7F9F5A" w14:textId="7EC86818" w:rsidR="0079124B" w:rsidRPr="00005AF0" w:rsidRDefault="0079124B" w:rsidP="008810C6">
            <w:pPr>
              <w:spacing w:after="240"/>
              <w:rPr>
                <w:lang w:val="sv-SE"/>
              </w:rPr>
            </w:pPr>
          </w:p>
          <w:p w14:paraId="2DDAF581" w14:textId="77777777" w:rsidR="008810C6" w:rsidRPr="00005AF0" w:rsidRDefault="008810C6" w:rsidP="008810C6">
            <w:pPr>
              <w:pStyle w:val="Heading1"/>
              <w:spacing w:after="240" w:line="240" w:lineRule="auto"/>
              <w:rPr>
                <w:lang w:val="sv-SE"/>
              </w:rPr>
            </w:pPr>
            <w:bookmarkStart w:id="15" w:name="_Toc224627682"/>
            <w:r w:rsidRPr="00005AF0">
              <w:rPr>
                <w:lang w:val="sv-SE"/>
              </w:rPr>
              <w:t>FÖRENINGSSTÄMMAN</w:t>
            </w:r>
            <w:bookmarkEnd w:id="15"/>
          </w:p>
          <w:p w14:paraId="44091E78" w14:textId="77777777" w:rsidR="008810C6" w:rsidRPr="00005AF0" w:rsidRDefault="008810C6" w:rsidP="008810C6">
            <w:pPr>
              <w:spacing w:after="240"/>
              <w:rPr>
                <w:lang w:val="sv-SE"/>
              </w:rPr>
            </w:pPr>
          </w:p>
          <w:p w14:paraId="2CE2BBCF" w14:textId="77777777" w:rsidR="008810C6" w:rsidRPr="00005AF0" w:rsidRDefault="008810C6" w:rsidP="008810C6">
            <w:pPr>
              <w:pStyle w:val="Heading2"/>
              <w:spacing w:after="240" w:line="240" w:lineRule="auto"/>
              <w:rPr>
                <w:lang w:val="sv-SE"/>
              </w:rPr>
            </w:pPr>
            <w:bookmarkStart w:id="16" w:name="_Toc224627683"/>
            <w:r w:rsidRPr="00005AF0">
              <w:rPr>
                <w:lang w:val="sv-SE"/>
              </w:rPr>
              <w:t>§ 13 Räkenskapsår och årsredovisning</w:t>
            </w:r>
            <w:bookmarkEnd w:id="16"/>
          </w:p>
          <w:p w14:paraId="114BC25A" w14:textId="77777777" w:rsidR="008810C6" w:rsidRPr="00005AF0" w:rsidRDefault="008810C6" w:rsidP="008810C6">
            <w:pPr>
              <w:spacing w:after="240"/>
              <w:rPr>
                <w:lang w:val="sv-SE"/>
              </w:rPr>
            </w:pPr>
            <w:r w:rsidRPr="00005AF0">
              <w:rPr>
                <w:lang w:val="sv-SE"/>
              </w:rPr>
              <w:t>Bostadsrättsföreningens räkenskapsår omfattar tiden 1 januari - 31 december.</w:t>
            </w:r>
          </w:p>
          <w:p w14:paraId="226BBB7B" w14:textId="77777777" w:rsidR="008810C6" w:rsidRPr="00005AF0" w:rsidRDefault="008810C6" w:rsidP="008810C6">
            <w:pPr>
              <w:spacing w:after="240"/>
              <w:rPr>
                <w:lang w:val="sv-SE"/>
              </w:rPr>
            </w:pPr>
            <w:r w:rsidRPr="00005AF0">
              <w:rPr>
                <w:lang w:val="sv-SE"/>
              </w:rPr>
              <w:t>Senast sex veckor före ordinarie föreningsstämma ska styrelsen till revisorerna lämna årsredovisning. Denna består av förvaltningsberättelse, resultaträkning, balansräkning och tilläggsupplysningar.</w:t>
            </w:r>
          </w:p>
          <w:p w14:paraId="1A042DC9" w14:textId="77777777" w:rsidR="008810C6" w:rsidRDefault="008810C6" w:rsidP="008810C6">
            <w:pPr>
              <w:spacing w:after="240"/>
              <w:rPr>
                <w:lang w:val="sv-SE"/>
              </w:rPr>
            </w:pPr>
          </w:p>
          <w:p w14:paraId="154384A2" w14:textId="77777777" w:rsidR="0079124B" w:rsidRDefault="0079124B" w:rsidP="008810C6">
            <w:pPr>
              <w:spacing w:after="240"/>
              <w:rPr>
                <w:lang w:val="sv-SE"/>
              </w:rPr>
            </w:pPr>
          </w:p>
          <w:p w14:paraId="192E8AA2" w14:textId="77777777" w:rsidR="0079124B" w:rsidRDefault="0079124B" w:rsidP="008810C6">
            <w:pPr>
              <w:spacing w:after="240"/>
              <w:rPr>
                <w:lang w:val="sv-SE"/>
              </w:rPr>
            </w:pPr>
          </w:p>
          <w:p w14:paraId="16F22130" w14:textId="61EFF6F7" w:rsidR="0079124B" w:rsidRDefault="0079124B" w:rsidP="008810C6">
            <w:pPr>
              <w:spacing w:after="240"/>
              <w:rPr>
                <w:lang w:val="sv-SE"/>
              </w:rPr>
            </w:pPr>
            <w:r>
              <w:rPr>
                <w:lang w:val="sv-SE"/>
              </w:rPr>
              <w:br/>
            </w:r>
          </w:p>
          <w:p w14:paraId="2437B78F" w14:textId="77777777" w:rsidR="0079124B" w:rsidRPr="00005AF0" w:rsidRDefault="0079124B" w:rsidP="008810C6">
            <w:pPr>
              <w:spacing w:after="240"/>
              <w:rPr>
                <w:lang w:val="sv-SE"/>
              </w:rPr>
            </w:pPr>
          </w:p>
          <w:p w14:paraId="2D5D322A" w14:textId="77777777" w:rsidR="008810C6" w:rsidRPr="00005AF0" w:rsidRDefault="008810C6" w:rsidP="008810C6">
            <w:pPr>
              <w:pStyle w:val="Heading2"/>
              <w:spacing w:after="240" w:line="240" w:lineRule="auto"/>
              <w:rPr>
                <w:lang w:val="sv-SE"/>
              </w:rPr>
            </w:pPr>
            <w:bookmarkStart w:id="17" w:name="_Toc224627684"/>
            <w:r w:rsidRPr="00005AF0">
              <w:rPr>
                <w:lang w:val="sv-SE"/>
              </w:rPr>
              <w:t>§ 14 Föreningsstämma</w:t>
            </w:r>
            <w:bookmarkEnd w:id="17"/>
          </w:p>
          <w:p w14:paraId="6B5A4D4C" w14:textId="77777777" w:rsidR="008810C6" w:rsidRPr="00005AF0" w:rsidRDefault="008810C6" w:rsidP="008810C6">
            <w:pPr>
              <w:spacing w:after="240"/>
              <w:rPr>
                <w:lang w:val="sv-SE"/>
              </w:rPr>
            </w:pPr>
            <w:r w:rsidRPr="00005AF0">
              <w:rPr>
                <w:lang w:val="sv-SE"/>
              </w:rPr>
              <w:t>Föreningsstämman är bostadsrättsföreningens högsta beslutande organ.</w:t>
            </w:r>
          </w:p>
          <w:p w14:paraId="025446DD" w14:textId="77777777" w:rsidR="008810C6" w:rsidRPr="00005AF0" w:rsidRDefault="008810C6" w:rsidP="008810C6">
            <w:pPr>
              <w:spacing w:after="240"/>
              <w:rPr>
                <w:lang w:val="sv-SE"/>
              </w:rPr>
            </w:pPr>
            <w:r w:rsidRPr="00005AF0">
              <w:rPr>
                <w:lang w:val="sv-SE"/>
              </w:rPr>
              <w:t>Ordinarie föreningsstämma ska hållas inom sex månader efter utgången av varje räkenskapsår.</w:t>
            </w:r>
          </w:p>
          <w:p w14:paraId="0B2FCA3A" w14:textId="01DD4B81" w:rsidR="008810C6" w:rsidRPr="00005AF0" w:rsidRDefault="008810C6" w:rsidP="008810C6">
            <w:pPr>
              <w:spacing w:after="240"/>
              <w:rPr>
                <w:lang w:val="sv-SE"/>
              </w:rPr>
            </w:pPr>
            <w:r w:rsidRPr="00005AF0">
              <w:rPr>
                <w:lang w:val="sv-SE"/>
              </w:rPr>
              <w:t xml:space="preserve">Extra föreningsstämma ska hållas när styrelsen finner skäl till det. Extra </w:t>
            </w:r>
            <w:r w:rsidRPr="00005AF0">
              <w:rPr>
                <w:lang w:val="sv-SE"/>
              </w:rPr>
              <w:lastRenderedPageBreak/>
              <w:t>föreningsstämma ska också hållas om det skriftligen begärs av en revisor eller av minst en tiondel av samtliga röstberättigade.</w:t>
            </w:r>
            <w:r w:rsidR="0079124B">
              <w:rPr>
                <w:lang w:val="sv-SE"/>
              </w:rPr>
              <w:t xml:space="preserve"> </w:t>
            </w:r>
            <w:r w:rsidRPr="00005AF0">
              <w:rPr>
                <w:lang w:val="sv-SE"/>
              </w:rPr>
              <w:t>Begäran ska ange vilket ärende som ska behandlas.</w:t>
            </w:r>
          </w:p>
          <w:p w14:paraId="436DD72E" w14:textId="21A6434C" w:rsidR="008810C6" w:rsidRPr="00005AF0" w:rsidRDefault="008810C6" w:rsidP="008810C6">
            <w:pPr>
              <w:spacing w:after="240"/>
              <w:rPr>
                <w:lang w:val="sv-SE"/>
              </w:rPr>
            </w:pPr>
            <w:r w:rsidRPr="00005AF0">
              <w:rPr>
                <w:lang w:val="sv-SE"/>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w:t>
            </w:r>
            <w:r w:rsidR="0079124B">
              <w:rPr>
                <w:lang w:val="sv-SE"/>
              </w:rPr>
              <w:t>.</w:t>
            </w:r>
          </w:p>
          <w:p w14:paraId="67E4DDD2" w14:textId="77777777" w:rsidR="008810C6" w:rsidRPr="00005AF0" w:rsidRDefault="008810C6" w:rsidP="008810C6">
            <w:pPr>
              <w:spacing w:after="240"/>
              <w:rPr>
                <w:lang w:val="sv-SE"/>
              </w:rPr>
            </w:pPr>
            <w:r w:rsidRPr="00005AF0">
              <w:rPr>
                <w:lang w:val="sv-SE"/>
              </w:rPr>
              <w:t>Ombud, biträden och andra stämmofunktionärer har alltid rätt att närvara vid föreningsstämman.</w:t>
            </w:r>
          </w:p>
          <w:p w14:paraId="2617A42F" w14:textId="74025A0A" w:rsidR="0079124B" w:rsidRPr="00005AF0" w:rsidRDefault="0079124B" w:rsidP="008810C6">
            <w:pPr>
              <w:spacing w:after="240"/>
              <w:rPr>
                <w:lang w:val="sv-SE"/>
              </w:rPr>
            </w:pPr>
            <w:r>
              <w:rPr>
                <w:lang w:val="sv-SE"/>
              </w:rPr>
              <w:br/>
            </w:r>
          </w:p>
          <w:p w14:paraId="7C010958" w14:textId="77777777" w:rsidR="008810C6" w:rsidRPr="00005AF0" w:rsidRDefault="008810C6" w:rsidP="008810C6">
            <w:pPr>
              <w:pStyle w:val="Heading2"/>
              <w:spacing w:after="240" w:line="240" w:lineRule="auto"/>
              <w:rPr>
                <w:lang w:val="sv-SE"/>
              </w:rPr>
            </w:pPr>
            <w:bookmarkStart w:id="18" w:name="_Toc224627685"/>
            <w:r w:rsidRPr="00005AF0">
              <w:rPr>
                <w:lang w:val="sv-SE"/>
              </w:rPr>
              <w:t>§ 15 Motioner</w:t>
            </w:r>
            <w:bookmarkEnd w:id="18"/>
          </w:p>
          <w:p w14:paraId="4ED07EE9" w14:textId="037E7112" w:rsidR="008810C6" w:rsidRPr="00005AF0" w:rsidRDefault="008810C6" w:rsidP="008810C6">
            <w:pPr>
              <w:spacing w:after="240"/>
              <w:rPr>
                <w:lang w:val="sv-SE"/>
              </w:rPr>
            </w:pPr>
            <w:r w:rsidRPr="00005AF0">
              <w:rPr>
                <w:lang w:val="sv-SE"/>
              </w:rPr>
              <w:t>Medlem, som önskar visst ärende behandlat på ordinarie föreningsstämma, ska skriftligen anmäla ärendet till styrelsen före mars m</w:t>
            </w:r>
            <w:r w:rsidR="00283477">
              <w:rPr>
                <w:lang w:val="sv-SE"/>
              </w:rPr>
              <w:t>å</w:t>
            </w:r>
            <w:r w:rsidRPr="00005AF0">
              <w:rPr>
                <w:lang w:val="sv-SE"/>
              </w:rPr>
              <w:t>nads utgång.</w:t>
            </w:r>
          </w:p>
          <w:p w14:paraId="2FA199EC" w14:textId="77777777" w:rsidR="008810C6" w:rsidRPr="00005AF0" w:rsidRDefault="008810C6" w:rsidP="008810C6">
            <w:pPr>
              <w:spacing w:after="240"/>
              <w:rPr>
                <w:lang w:val="sv-SE"/>
              </w:rPr>
            </w:pPr>
          </w:p>
          <w:p w14:paraId="659AAE13" w14:textId="77777777" w:rsidR="008810C6" w:rsidRPr="00005AF0" w:rsidRDefault="008810C6" w:rsidP="008810C6">
            <w:pPr>
              <w:pStyle w:val="Heading2"/>
              <w:spacing w:after="240" w:line="240" w:lineRule="auto"/>
              <w:rPr>
                <w:lang w:val="sv-SE"/>
              </w:rPr>
            </w:pPr>
            <w:bookmarkStart w:id="19" w:name="_Toc224627686"/>
            <w:r w:rsidRPr="00005AF0">
              <w:rPr>
                <w:lang w:val="sv-SE"/>
              </w:rPr>
              <w:t>§ 16 Kallelse till föreningsstämma</w:t>
            </w:r>
            <w:bookmarkEnd w:id="19"/>
            <w:r w:rsidRPr="00005AF0">
              <w:rPr>
                <w:lang w:val="sv-SE"/>
              </w:rPr>
              <w:t xml:space="preserve"> </w:t>
            </w:r>
          </w:p>
          <w:p w14:paraId="7A1509B5" w14:textId="77777777" w:rsidR="008810C6" w:rsidRPr="00005AF0" w:rsidRDefault="008810C6" w:rsidP="008810C6">
            <w:pPr>
              <w:spacing w:after="240"/>
              <w:rPr>
                <w:lang w:val="sv-SE"/>
              </w:rPr>
            </w:pPr>
            <w:r w:rsidRPr="00005AF0">
              <w:rPr>
                <w:lang w:val="sv-SE"/>
              </w:rPr>
              <w:t>Styrelsen kallar till föreningsstämma.</w:t>
            </w:r>
          </w:p>
          <w:p w14:paraId="142259CB" w14:textId="77777777" w:rsidR="008810C6" w:rsidRPr="00005AF0" w:rsidRDefault="008810C6" w:rsidP="008810C6">
            <w:pPr>
              <w:spacing w:after="240"/>
              <w:rPr>
                <w:lang w:val="sv-SE"/>
              </w:rPr>
            </w:pPr>
            <w:r w:rsidRPr="00005AF0">
              <w:rPr>
                <w:lang w:val="sv-SE"/>
              </w:rPr>
              <w:t>Kallelse till föreningsstämma ska innehålla uppgift om de ärenden som ska förekomma på föreningsstämman.</w:t>
            </w:r>
          </w:p>
          <w:p w14:paraId="04DB8FF3" w14:textId="77777777" w:rsidR="008810C6" w:rsidRDefault="008810C6" w:rsidP="008810C6">
            <w:pPr>
              <w:spacing w:after="240"/>
              <w:rPr>
                <w:lang w:val="sv-SE"/>
              </w:rPr>
            </w:pPr>
            <w:r w:rsidRPr="00005AF0">
              <w:rPr>
                <w:lang w:val="sv-SE"/>
              </w:rPr>
              <w:t>Kallelse får utfärdas tidigast sex veckor före föreningsstämman och ska utfärdas senast två veckor före föreningsstämman.</w:t>
            </w:r>
          </w:p>
          <w:p w14:paraId="580D9D08" w14:textId="1D4E13E0" w:rsidR="0079124B" w:rsidRPr="00005AF0" w:rsidRDefault="0079124B" w:rsidP="008810C6">
            <w:pPr>
              <w:spacing w:after="240"/>
              <w:rPr>
                <w:lang w:val="sv-SE"/>
              </w:rPr>
            </w:pPr>
            <w:r>
              <w:rPr>
                <w:lang w:val="sv-SE"/>
              </w:rPr>
              <w:br/>
            </w:r>
          </w:p>
          <w:p w14:paraId="762E1086" w14:textId="77777777" w:rsidR="008810C6" w:rsidRPr="00005AF0" w:rsidRDefault="008810C6" w:rsidP="008810C6">
            <w:pPr>
              <w:spacing w:after="240"/>
              <w:rPr>
                <w:lang w:val="sv-SE"/>
              </w:rPr>
            </w:pPr>
            <w:r w:rsidRPr="00005AF0">
              <w:rPr>
                <w:lang w:val="sv-SE"/>
              </w:rPr>
              <w:t xml:space="preserve">Kallelse sker genom anslag på lämplig plats inom bostadsrättsföreningens fastighet. Skriftlig kallelse ska enligt lag i </w:t>
            </w:r>
            <w:r w:rsidRPr="00005AF0">
              <w:rPr>
                <w:lang w:val="sv-SE"/>
              </w:rPr>
              <w:lastRenderedPageBreak/>
              <w:t xml:space="preserve">vissa fall sändas till varje medlem vars adress är känd för bostadsrättsföreningen. </w:t>
            </w:r>
          </w:p>
          <w:p w14:paraId="603CEE2C" w14:textId="77777777" w:rsidR="008810C6" w:rsidRPr="00005AF0" w:rsidRDefault="008810C6" w:rsidP="008810C6">
            <w:pPr>
              <w:spacing w:after="240"/>
              <w:rPr>
                <w:lang w:val="sv-SE"/>
              </w:rPr>
            </w:pPr>
            <w:r w:rsidRPr="00005AF0">
              <w:rPr>
                <w:lang w:val="sv-SE"/>
              </w:rPr>
              <w:t>Bostadsrättsföreningen får då skriftligt kallelse krävs enligt lag använda elektroniska hjälpmedel. Närmare reglering av förutsättningar för användning av elektroniska hjälpmedel anges i lag.</w:t>
            </w:r>
          </w:p>
          <w:p w14:paraId="1C89F3D0" w14:textId="77777777" w:rsidR="008810C6" w:rsidRPr="00005AF0" w:rsidRDefault="008810C6" w:rsidP="008810C6">
            <w:pPr>
              <w:spacing w:after="240"/>
              <w:rPr>
                <w:lang w:val="sv-SE"/>
              </w:rPr>
            </w:pPr>
          </w:p>
          <w:p w14:paraId="735B46A1" w14:textId="77777777" w:rsidR="008810C6" w:rsidRPr="00005AF0" w:rsidRDefault="008810C6" w:rsidP="008810C6">
            <w:pPr>
              <w:pStyle w:val="Heading2"/>
              <w:spacing w:after="240" w:line="240" w:lineRule="auto"/>
              <w:rPr>
                <w:lang w:val="sv-SE"/>
              </w:rPr>
            </w:pPr>
            <w:bookmarkStart w:id="20" w:name="_Toc224627687"/>
            <w:r w:rsidRPr="00005AF0">
              <w:rPr>
                <w:lang w:val="sv-SE"/>
              </w:rPr>
              <w:t>§ 17 Dagordning</w:t>
            </w:r>
            <w:bookmarkEnd w:id="20"/>
          </w:p>
          <w:p w14:paraId="0FB1870D" w14:textId="77777777" w:rsidR="008810C6" w:rsidRPr="00005AF0" w:rsidRDefault="008810C6" w:rsidP="008810C6">
            <w:pPr>
              <w:spacing w:after="240"/>
              <w:rPr>
                <w:b/>
                <w:bCs/>
                <w:lang w:val="sv-SE"/>
              </w:rPr>
            </w:pPr>
          </w:p>
          <w:p w14:paraId="2896BB3E" w14:textId="77777777" w:rsidR="008810C6" w:rsidRPr="00005AF0" w:rsidRDefault="008810C6" w:rsidP="008810C6">
            <w:pPr>
              <w:spacing w:after="240"/>
              <w:rPr>
                <w:b/>
                <w:bCs/>
                <w:lang w:val="sv-SE"/>
              </w:rPr>
            </w:pPr>
            <w:r w:rsidRPr="00005AF0">
              <w:rPr>
                <w:b/>
                <w:bCs/>
                <w:lang w:val="sv-SE"/>
              </w:rPr>
              <w:t xml:space="preserve">Ordinarie föreningsstämma </w:t>
            </w:r>
          </w:p>
          <w:p w14:paraId="3999F1DF" w14:textId="77777777" w:rsidR="008810C6" w:rsidRPr="00005AF0" w:rsidRDefault="008810C6" w:rsidP="008810C6">
            <w:pPr>
              <w:spacing w:after="240"/>
              <w:rPr>
                <w:lang w:val="sv-SE"/>
              </w:rPr>
            </w:pPr>
            <w:r w:rsidRPr="00005AF0">
              <w:rPr>
                <w:lang w:val="sv-SE"/>
              </w:rPr>
              <w:t>Vid ordinarie föreningsstämma ska förekomma:</w:t>
            </w:r>
          </w:p>
          <w:p w14:paraId="61E0C244" w14:textId="77777777" w:rsidR="008810C6" w:rsidRPr="00005AF0" w:rsidRDefault="008810C6" w:rsidP="008810C6">
            <w:pPr>
              <w:spacing w:after="240"/>
              <w:rPr>
                <w:lang w:val="sv-SE"/>
              </w:rPr>
            </w:pPr>
            <w:r w:rsidRPr="00005AF0">
              <w:rPr>
                <w:lang w:val="sv-SE"/>
              </w:rPr>
              <w:t>1. föreningsstämmans öppnande</w:t>
            </w:r>
          </w:p>
          <w:p w14:paraId="068984C5" w14:textId="77777777" w:rsidR="008810C6" w:rsidRPr="00005AF0" w:rsidRDefault="008810C6" w:rsidP="008810C6">
            <w:pPr>
              <w:spacing w:after="240"/>
              <w:rPr>
                <w:lang w:val="sv-SE"/>
              </w:rPr>
            </w:pPr>
            <w:r w:rsidRPr="00005AF0">
              <w:rPr>
                <w:lang w:val="sv-SE"/>
              </w:rPr>
              <w:t>2. val av stämmoordförande</w:t>
            </w:r>
          </w:p>
          <w:p w14:paraId="64B739C7" w14:textId="77777777" w:rsidR="008810C6" w:rsidRPr="00005AF0" w:rsidRDefault="008810C6" w:rsidP="008810C6">
            <w:pPr>
              <w:spacing w:after="240"/>
              <w:rPr>
                <w:lang w:val="sv-SE"/>
              </w:rPr>
            </w:pPr>
            <w:r w:rsidRPr="00005AF0">
              <w:rPr>
                <w:lang w:val="sv-SE"/>
              </w:rPr>
              <w:t>3. anmälan av stämmoordförandens val av protokollförare</w:t>
            </w:r>
          </w:p>
          <w:p w14:paraId="64307AAE" w14:textId="77777777" w:rsidR="008810C6" w:rsidRPr="00005AF0" w:rsidRDefault="008810C6" w:rsidP="008810C6">
            <w:pPr>
              <w:spacing w:after="240"/>
              <w:rPr>
                <w:lang w:val="sv-SE"/>
              </w:rPr>
            </w:pPr>
            <w:r w:rsidRPr="00005AF0">
              <w:rPr>
                <w:lang w:val="sv-SE"/>
              </w:rPr>
              <w:t>4. godkännande av röstlängd</w:t>
            </w:r>
          </w:p>
          <w:p w14:paraId="32DF5AED" w14:textId="77777777" w:rsidR="008810C6" w:rsidRPr="00005AF0" w:rsidRDefault="008810C6" w:rsidP="008810C6">
            <w:pPr>
              <w:spacing w:after="240"/>
              <w:rPr>
                <w:lang w:val="sv-SE"/>
              </w:rPr>
            </w:pPr>
            <w:r w:rsidRPr="00005AF0">
              <w:rPr>
                <w:lang w:val="sv-SE"/>
              </w:rPr>
              <w:t>5. fråga om närvarorätt vid föreningsstämman</w:t>
            </w:r>
          </w:p>
          <w:p w14:paraId="3DAFF749" w14:textId="77777777" w:rsidR="008810C6" w:rsidRPr="00005AF0" w:rsidRDefault="008810C6" w:rsidP="008810C6">
            <w:pPr>
              <w:spacing w:after="240"/>
              <w:rPr>
                <w:lang w:val="sv-SE"/>
              </w:rPr>
            </w:pPr>
            <w:r w:rsidRPr="00005AF0">
              <w:rPr>
                <w:lang w:val="sv-SE"/>
              </w:rPr>
              <w:t>6. godkännande av dagordning</w:t>
            </w:r>
          </w:p>
          <w:p w14:paraId="22AE8669" w14:textId="77777777" w:rsidR="008810C6" w:rsidRPr="00005AF0" w:rsidRDefault="008810C6" w:rsidP="008810C6">
            <w:pPr>
              <w:spacing w:after="240"/>
              <w:rPr>
                <w:lang w:val="sv-SE"/>
              </w:rPr>
            </w:pPr>
            <w:r w:rsidRPr="00005AF0">
              <w:rPr>
                <w:lang w:val="sv-SE"/>
              </w:rPr>
              <w:t>7. val av två personer att jämte stämmoordföranden justera protokollet</w:t>
            </w:r>
          </w:p>
          <w:p w14:paraId="1C672A49" w14:textId="77777777" w:rsidR="008810C6" w:rsidRPr="00005AF0" w:rsidRDefault="008810C6" w:rsidP="008810C6">
            <w:pPr>
              <w:spacing w:after="240"/>
              <w:rPr>
                <w:lang w:val="sv-SE"/>
              </w:rPr>
            </w:pPr>
            <w:r w:rsidRPr="00005AF0">
              <w:rPr>
                <w:lang w:val="sv-SE"/>
              </w:rPr>
              <w:t xml:space="preserve">8. val av minst två rösträknare </w:t>
            </w:r>
          </w:p>
          <w:p w14:paraId="3CCDF894" w14:textId="0BD50322" w:rsidR="008810C6" w:rsidRPr="00005AF0" w:rsidRDefault="008810C6" w:rsidP="008810C6">
            <w:pPr>
              <w:spacing w:after="240"/>
              <w:rPr>
                <w:lang w:val="sv-SE"/>
              </w:rPr>
            </w:pPr>
            <w:r w:rsidRPr="00005AF0">
              <w:rPr>
                <w:lang w:val="sv-SE"/>
              </w:rPr>
              <w:t>9. fråga om kallelse skett i behörig</w:t>
            </w:r>
            <w:r w:rsidR="00283477">
              <w:rPr>
                <w:lang w:val="sv-SE"/>
              </w:rPr>
              <w:t xml:space="preserve"> ordning</w:t>
            </w:r>
          </w:p>
          <w:p w14:paraId="44C6193C" w14:textId="77777777" w:rsidR="008810C6" w:rsidRPr="00005AF0" w:rsidRDefault="008810C6" w:rsidP="008810C6">
            <w:pPr>
              <w:spacing w:after="240"/>
              <w:rPr>
                <w:lang w:val="sv-SE"/>
              </w:rPr>
            </w:pPr>
            <w:r w:rsidRPr="00005AF0">
              <w:rPr>
                <w:lang w:val="sv-SE"/>
              </w:rPr>
              <w:t>10. genomgång av styrelsens årsredovisning</w:t>
            </w:r>
          </w:p>
          <w:p w14:paraId="7EC2F9F8" w14:textId="77777777" w:rsidR="008810C6" w:rsidRPr="00005AF0" w:rsidRDefault="008810C6" w:rsidP="008810C6">
            <w:pPr>
              <w:spacing w:after="240"/>
              <w:rPr>
                <w:lang w:val="sv-SE"/>
              </w:rPr>
            </w:pPr>
            <w:r w:rsidRPr="00005AF0">
              <w:rPr>
                <w:lang w:val="sv-SE"/>
              </w:rPr>
              <w:t>11. genomgång av revisorernas berättelse</w:t>
            </w:r>
          </w:p>
          <w:p w14:paraId="18FCA3DF" w14:textId="77777777" w:rsidR="008810C6" w:rsidRPr="00005AF0" w:rsidRDefault="008810C6" w:rsidP="008810C6">
            <w:pPr>
              <w:spacing w:after="240"/>
              <w:rPr>
                <w:lang w:val="sv-SE"/>
              </w:rPr>
            </w:pPr>
            <w:r w:rsidRPr="00005AF0">
              <w:rPr>
                <w:lang w:val="sv-SE"/>
              </w:rPr>
              <w:lastRenderedPageBreak/>
              <w:t>12. beslut om fastställande av resultaträkning och balansräkning</w:t>
            </w:r>
          </w:p>
          <w:p w14:paraId="2F275065" w14:textId="77777777" w:rsidR="008810C6" w:rsidRPr="00005AF0" w:rsidRDefault="008810C6" w:rsidP="008810C6">
            <w:pPr>
              <w:spacing w:after="240"/>
              <w:rPr>
                <w:lang w:val="sv-SE"/>
              </w:rPr>
            </w:pPr>
            <w:r w:rsidRPr="00005AF0">
              <w:rPr>
                <w:lang w:val="sv-SE"/>
              </w:rPr>
              <w:t>13. beslut i anledning av bostadsrättsföreningens vinst eller förlust enligt den fastställda balansräkningen</w:t>
            </w:r>
          </w:p>
          <w:p w14:paraId="1243F6E1" w14:textId="77777777" w:rsidR="008810C6" w:rsidRPr="00005AF0" w:rsidRDefault="008810C6" w:rsidP="008810C6">
            <w:pPr>
              <w:spacing w:after="240"/>
              <w:rPr>
                <w:lang w:val="sv-SE"/>
              </w:rPr>
            </w:pPr>
            <w:r w:rsidRPr="00005AF0">
              <w:rPr>
                <w:lang w:val="sv-SE"/>
              </w:rPr>
              <w:t>14, beslut om ansvarsfrihet för styrelsens ledamöter</w:t>
            </w:r>
          </w:p>
          <w:p w14:paraId="5462D474" w14:textId="77777777" w:rsidR="008810C6" w:rsidRPr="00005AF0" w:rsidRDefault="008810C6" w:rsidP="008810C6">
            <w:pPr>
              <w:spacing w:after="240"/>
              <w:rPr>
                <w:lang w:val="sv-SE"/>
              </w:rPr>
            </w:pPr>
            <w:r w:rsidRPr="00005AF0">
              <w:rPr>
                <w:lang w:val="sv-SE"/>
              </w:rPr>
              <w:t>15. beslut om arvoden och principer för andra ekonomiska ersättningar för styrelsens ledamöter, revisorer, valberedning och de andra förtroendevalda som valts av föreningsstämman</w:t>
            </w:r>
          </w:p>
          <w:p w14:paraId="6E7D4140" w14:textId="77777777" w:rsidR="008810C6" w:rsidRPr="00005AF0" w:rsidRDefault="008810C6" w:rsidP="008810C6">
            <w:pPr>
              <w:spacing w:after="240"/>
              <w:rPr>
                <w:lang w:val="sv-SE"/>
              </w:rPr>
            </w:pPr>
            <w:r w:rsidRPr="00005AF0">
              <w:rPr>
                <w:lang w:val="sv-SE"/>
              </w:rPr>
              <w:t>16. beslut om antal styrelseledamöter och suppleanter</w:t>
            </w:r>
          </w:p>
          <w:p w14:paraId="563D2FA8" w14:textId="77777777" w:rsidR="008810C6" w:rsidRPr="00005AF0" w:rsidRDefault="008810C6" w:rsidP="008810C6">
            <w:pPr>
              <w:spacing w:after="240"/>
              <w:rPr>
                <w:lang w:val="sv-SE"/>
              </w:rPr>
            </w:pPr>
            <w:r w:rsidRPr="00005AF0">
              <w:rPr>
                <w:lang w:val="sv-SE"/>
              </w:rPr>
              <w:t>17. val av styrelseledamöter och suppleanter</w:t>
            </w:r>
          </w:p>
          <w:p w14:paraId="045A202B" w14:textId="77777777" w:rsidR="008810C6" w:rsidRPr="00005AF0" w:rsidRDefault="008810C6" w:rsidP="008810C6">
            <w:pPr>
              <w:spacing w:after="240"/>
              <w:rPr>
                <w:lang w:val="sv-SE"/>
              </w:rPr>
            </w:pPr>
            <w:r w:rsidRPr="00005AF0">
              <w:rPr>
                <w:lang w:val="sv-SE"/>
              </w:rPr>
              <w:t>18. presentation av HSB-ledamot</w:t>
            </w:r>
          </w:p>
          <w:p w14:paraId="1090C6D3" w14:textId="77777777" w:rsidR="008810C6" w:rsidRPr="00005AF0" w:rsidRDefault="008810C6" w:rsidP="008810C6">
            <w:pPr>
              <w:spacing w:after="240"/>
              <w:rPr>
                <w:lang w:val="sv-SE"/>
              </w:rPr>
            </w:pPr>
            <w:r w:rsidRPr="00005AF0">
              <w:rPr>
                <w:lang w:val="sv-SE"/>
              </w:rPr>
              <w:t>19. beslut om antal revisorer och suppleant</w:t>
            </w:r>
          </w:p>
          <w:p w14:paraId="1D283EC8" w14:textId="77777777" w:rsidR="008810C6" w:rsidRPr="00005AF0" w:rsidRDefault="008810C6" w:rsidP="008810C6">
            <w:pPr>
              <w:spacing w:after="240"/>
              <w:rPr>
                <w:lang w:val="sv-SE"/>
              </w:rPr>
            </w:pPr>
            <w:r w:rsidRPr="00005AF0">
              <w:rPr>
                <w:lang w:val="sv-SE"/>
              </w:rPr>
              <w:t>20. val av revisor/er och suppleant</w:t>
            </w:r>
          </w:p>
          <w:p w14:paraId="2BFD45FD" w14:textId="77777777" w:rsidR="008810C6" w:rsidRPr="00005AF0" w:rsidRDefault="008810C6" w:rsidP="008810C6">
            <w:pPr>
              <w:spacing w:after="240"/>
              <w:rPr>
                <w:lang w:val="sv-SE"/>
              </w:rPr>
            </w:pPr>
            <w:r w:rsidRPr="00005AF0">
              <w:rPr>
                <w:lang w:val="sv-SE"/>
              </w:rPr>
              <w:t>21. beslut om antal ledamöter i valberedningen</w:t>
            </w:r>
          </w:p>
          <w:p w14:paraId="2E72D1C1" w14:textId="77777777" w:rsidR="008810C6" w:rsidRPr="00005AF0" w:rsidRDefault="008810C6" w:rsidP="008810C6">
            <w:pPr>
              <w:spacing w:after="240"/>
              <w:rPr>
                <w:lang w:val="sv-SE"/>
              </w:rPr>
            </w:pPr>
            <w:r w:rsidRPr="00005AF0">
              <w:rPr>
                <w:lang w:val="sv-SE"/>
              </w:rPr>
              <w:t>22. val av valberedning, en ledamot utses till valberedningens ordförande</w:t>
            </w:r>
          </w:p>
          <w:p w14:paraId="05E5A099" w14:textId="77777777" w:rsidR="008810C6" w:rsidRPr="00005AF0" w:rsidRDefault="008810C6" w:rsidP="008810C6">
            <w:pPr>
              <w:spacing w:after="240"/>
              <w:rPr>
                <w:lang w:val="sv-SE"/>
              </w:rPr>
            </w:pPr>
            <w:r w:rsidRPr="00005AF0">
              <w:rPr>
                <w:lang w:val="sv-SE"/>
              </w:rPr>
              <w:t>23. val av ombud och ersättare till distriktsstämmor samt övriga representanter i HSB</w:t>
            </w:r>
          </w:p>
          <w:p w14:paraId="554ECBFF" w14:textId="77777777" w:rsidR="008810C6" w:rsidRPr="00005AF0" w:rsidRDefault="008810C6" w:rsidP="008810C6">
            <w:pPr>
              <w:spacing w:after="240"/>
              <w:rPr>
                <w:lang w:val="sv-SE"/>
              </w:rPr>
            </w:pPr>
            <w:r w:rsidRPr="00005AF0">
              <w:rPr>
                <w:lang w:val="sv-SE"/>
              </w:rPr>
              <w:t>24. av styrelsen till föreningsstämman hänskjutna frågor och av medlemmar anmälda ärenden som angivits i kallelsen</w:t>
            </w:r>
          </w:p>
          <w:p w14:paraId="4AF4DB3D" w14:textId="77777777" w:rsidR="008810C6" w:rsidRPr="00005AF0" w:rsidRDefault="008810C6" w:rsidP="008810C6">
            <w:pPr>
              <w:spacing w:after="240"/>
              <w:rPr>
                <w:lang w:val="sv-SE"/>
              </w:rPr>
            </w:pPr>
            <w:r w:rsidRPr="00005AF0">
              <w:rPr>
                <w:lang w:val="sv-SE"/>
              </w:rPr>
              <w:t>25. föreningsstämmans avslutande</w:t>
            </w:r>
          </w:p>
          <w:p w14:paraId="2E8B98B0" w14:textId="77777777" w:rsidR="008810C6" w:rsidRPr="00005AF0" w:rsidRDefault="008810C6" w:rsidP="008810C6">
            <w:pPr>
              <w:spacing w:after="240"/>
              <w:rPr>
                <w:lang w:val="sv-SE"/>
              </w:rPr>
            </w:pPr>
          </w:p>
          <w:p w14:paraId="3C6D767F" w14:textId="77777777" w:rsidR="008810C6" w:rsidRPr="00005AF0" w:rsidRDefault="008810C6" w:rsidP="008810C6">
            <w:pPr>
              <w:spacing w:after="240"/>
              <w:rPr>
                <w:b/>
                <w:bCs/>
                <w:lang w:val="sv-SE"/>
              </w:rPr>
            </w:pPr>
            <w:r w:rsidRPr="00005AF0">
              <w:rPr>
                <w:b/>
                <w:bCs/>
                <w:lang w:val="sv-SE"/>
              </w:rPr>
              <w:t>Extra föreningsstämma</w:t>
            </w:r>
          </w:p>
          <w:p w14:paraId="4E67C8D1" w14:textId="77777777" w:rsidR="008810C6" w:rsidRPr="00005AF0" w:rsidRDefault="008810C6" w:rsidP="008810C6">
            <w:pPr>
              <w:spacing w:after="240"/>
              <w:rPr>
                <w:lang w:val="sv-SE"/>
              </w:rPr>
            </w:pPr>
            <w:r w:rsidRPr="00005AF0">
              <w:rPr>
                <w:lang w:val="sv-SE"/>
              </w:rPr>
              <w:lastRenderedPageBreak/>
              <w:t>På extra föreningsstämma ska kallelsen, utöver punkt 1-9 ovan, ange de ärenden som ska behandlas samt extra föreningsstämmans avslutande.</w:t>
            </w:r>
          </w:p>
          <w:p w14:paraId="7E8FDC3A" w14:textId="77777777" w:rsidR="008810C6" w:rsidRPr="00005AF0" w:rsidRDefault="008810C6" w:rsidP="008810C6">
            <w:pPr>
              <w:spacing w:after="240"/>
              <w:rPr>
                <w:lang w:val="sv-SE"/>
              </w:rPr>
            </w:pPr>
          </w:p>
          <w:p w14:paraId="7000A942" w14:textId="77777777" w:rsidR="008810C6" w:rsidRPr="00005AF0" w:rsidRDefault="008810C6" w:rsidP="008810C6">
            <w:pPr>
              <w:pStyle w:val="Heading2"/>
              <w:spacing w:after="240" w:line="240" w:lineRule="auto"/>
              <w:rPr>
                <w:lang w:val="sv-SE"/>
              </w:rPr>
            </w:pPr>
            <w:bookmarkStart w:id="21" w:name="_Toc224627688"/>
            <w:r w:rsidRPr="00005AF0">
              <w:rPr>
                <w:lang w:val="sv-SE"/>
              </w:rPr>
              <w:t>§ 18 Rösträtt, ombud och biträde</w:t>
            </w:r>
            <w:bookmarkEnd w:id="21"/>
          </w:p>
          <w:p w14:paraId="646A437C" w14:textId="2A747B40" w:rsidR="008810C6" w:rsidRPr="00005AF0" w:rsidRDefault="008810C6" w:rsidP="008810C6">
            <w:pPr>
              <w:spacing w:after="240"/>
              <w:rPr>
                <w:lang w:val="sv-SE"/>
              </w:rPr>
            </w:pPr>
            <w:r w:rsidRPr="00005AF0">
              <w:rPr>
                <w:lang w:val="sv-SE"/>
              </w:rPr>
              <w:t>P</w:t>
            </w:r>
            <w:r w:rsidR="00CA20F9">
              <w:rPr>
                <w:lang w:val="sv-SE"/>
              </w:rPr>
              <w:t>å</w:t>
            </w:r>
            <w:r w:rsidRPr="00005AF0">
              <w:rPr>
                <w:lang w:val="sv-SE"/>
              </w:rPr>
              <w:t xml:space="preserve"> föreningsstämma har varje medlem en röst. Innehar flera medlemmar bostadsrätt gemensamt har de tillsammans en röst. Innehar en medlem flera bostadsrätter i bostadsrättsföreningen har medlemmen en röst.</w:t>
            </w:r>
          </w:p>
          <w:p w14:paraId="5BABC549" w14:textId="77777777" w:rsidR="008810C6" w:rsidRPr="00005AF0" w:rsidRDefault="008810C6" w:rsidP="008810C6">
            <w:pPr>
              <w:spacing w:after="240"/>
              <w:rPr>
                <w:lang w:val="sv-SE"/>
              </w:rPr>
            </w:pPr>
            <w:r w:rsidRPr="00005AF0">
              <w:rPr>
                <w:lang w:val="sv-SE"/>
              </w:rPr>
              <w:t>Medlem som inte betalat förfallen insats eller årsavgift har inte rösträtt.</w:t>
            </w:r>
          </w:p>
          <w:p w14:paraId="67BC682B" w14:textId="77777777" w:rsidR="008810C6" w:rsidRPr="00005AF0" w:rsidRDefault="008810C6" w:rsidP="008810C6">
            <w:pPr>
              <w:spacing w:after="240"/>
              <w:rPr>
                <w:lang w:val="sv-SE"/>
              </w:rPr>
            </w:pPr>
            <w:r w:rsidRPr="00005AF0">
              <w:rPr>
                <w:lang w:val="sv-SE"/>
              </w:rPr>
              <w:t>En medlems rätt vid föreningsstämma utövas av medlemmen personligen eller den som är medlemmens ställföreträdare enligt lag eller genom ombud.</w:t>
            </w:r>
          </w:p>
          <w:p w14:paraId="0E04CCEE" w14:textId="5BE91671" w:rsidR="00CA20F9" w:rsidRPr="00005AF0" w:rsidRDefault="008810C6" w:rsidP="008810C6">
            <w:pPr>
              <w:spacing w:after="240"/>
              <w:rPr>
                <w:lang w:val="sv-SE"/>
              </w:rPr>
            </w:pPr>
            <w:r w:rsidRPr="00005AF0">
              <w:rPr>
                <w:lang w:val="sv-SE"/>
              </w:rPr>
              <w:t>Ombud ska lämna in skriftlig daterad fullmakt. Fullmakten ska vara i original och gäller högst ett år från utfärdandet. Medlem får företrädas av valfritt ombud. Ombud får bara företräda en medlem.</w:t>
            </w:r>
          </w:p>
          <w:p w14:paraId="55087712" w14:textId="2A4A67B0" w:rsidR="008810C6" w:rsidRDefault="008810C6" w:rsidP="008810C6">
            <w:pPr>
              <w:spacing w:after="240"/>
              <w:rPr>
                <w:lang w:val="sv-SE"/>
              </w:rPr>
            </w:pPr>
            <w:r w:rsidRPr="00005AF0">
              <w:rPr>
                <w:lang w:val="sv-SE"/>
              </w:rPr>
              <w:t>Medlem får medföra ett valfritt biträde.</w:t>
            </w:r>
          </w:p>
          <w:p w14:paraId="45F19C7E" w14:textId="77777777" w:rsidR="00CA20F9" w:rsidRPr="00005AF0" w:rsidRDefault="00CA20F9" w:rsidP="008810C6">
            <w:pPr>
              <w:spacing w:after="240"/>
              <w:rPr>
                <w:lang w:val="sv-SE"/>
              </w:rPr>
            </w:pPr>
          </w:p>
          <w:p w14:paraId="40CCC4FB" w14:textId="77777777" w:rsidR="008810C6" w:rsidRPr="00005AF0" w:rsidRDefault="008810C6" w:rsidP="008810C6">
            <w:pPr>
              <w:pStyle w:val="Heading2"/>
              <w:spacing w:after="240" w:line="240" w:lineRule="auto"/>
              <w:rPr>
                <w:lang w:val="sv-SE"/>
              </w:rPr>
            </w:pPr>
            <w:bookmarkStart w:id="22" w:name="_Toc224627689"/>
            <w:r w:rsidRPr="00005AF0">
              <w:rPr>
                <w:lang w:val="sv-SE"/>
              </w:rPr>
              <w:t>§ 19 Röstning</w:t>
            </w:r>
            <w:bookmarkEnd w:id="22"/>
          </w:p>
          <w:p w14:paraId="5AFAEED9" w14:textId="48DEF194" w:rsidR="00CA20F9" w:rsidRDefault="00DB5F43" w:rsidP="008810C6">
            <w:pPr>
              <w:spacing w:after="240"/>
              <w:rPr>
                <w:lang w:val="sv-SE"/>
              </w:rPr>
            </w:pPr>
            <w:r>
              <w:rPr>
                <w:lang w:val="sv-SE"/>
              </w:rPr>
              <w:br/>
            </w:r>
          </w:p>
          <w:p w14:paraId="0AADAA0D" w14:textId="0A28D187" w:rsidR="008810C6" w:rsidRPr="00005AF0" w:rsidRDefault="008810C6" w:rsidP="008810C6">
            <w:pPr>
              <w:spacing w:after="240"/>
              <w:rPr>
                <w:lang w:val="sv-SE"/>
              </w:rPr>
            </w:pPr>
            <w:r w:rsidRPr="00005AF0">
              <w:rPr>
                <w:lang w:val="sv-SE"/>
              </w:rPr>
              <w:t>Föreningsstämmans beslut utgörs av den mening som har fått mer än hälften av de avgivna rösterna eller vid lika röstetal den mening som stämmoordföranden biträder.</w:t>
            </w:r>
          </w:p>
          <w:p w14:paraId="43617888" w14:textId="2164F1E4" w:rsidR="008810C6" w:rsidRPr="00005AF0" w:rsidRDefault="008810C6" w:rsidP="008810C6">
            <w:pPr>
              <w:spacing w:after="240"/>
              <w:rPr>
                <w:lang w:val="sv-SE"/>
              </w:rPr>
            </w:pPr>
            <w:r w:rsidRPr="00005AF0">
              <w:rPr>
                <w:lang w:val="sv-SE"/>
              </w:rPr>
              <w:t xml:space="preserve">Vid personval anses den vald som har fått de flesta rösterna. Vid lika röstetal avgörs valet genom lottning om inte annat </w:t>
            </w:r>
            <w:r w:rsidRPr="00005AF0">
              <w:rPr>
                <w:lang w:val="sv-SE"/>
              </w:rPr>
              <w:lastRenderedPageBreak/>
              <w:t>beslutas av föreningsstämman innan valet förrättas.</w:t>
            </w:r>
            <w:r w:rsidR="00CA20F9">
              <w:rPr>
                <w:lang w:val="sv-SE"/>
              </w:rPr>
              <w:br/>
            </w:r>
          </w:p>
          <w:p w14:paraId="0D59E202" w14:textId="77777777" w:rsidR="008810C6" w:rsidRPr="00005AF0" w:rsidRDefault="008810C6" w:rsidP="008810C6">
            <w:pPr>
              <w:spacing w:after="240"/>
              <w:rPr>
                <w:lang w:val="sv-SE"/>
              </w:rPr>
            </w:pPr>
            <w:r w:rsidRPr="00005AF0">
              <w:rPr>
                <w:lang w:val="sv-SE"/>
              </w:rPr>
              <w:t>För vissa beslut krävs särskild majoritet enligt bestämmelser i lag.</w:t>
            </w:r>
          </w:p>
          <w:p w14:paraId="4C403015" w14:textId="77777777" w:rsidR="008810C6" w:rsidRPr="00005AF0" w:rsidRDefault="008810C6" w:rsidP="008810C6">
            <w:pPr>
              <w:spacing w:after="240"/>
              <w:rPr>
                <w:lang w:val="sv-SE"/>
              </w:rPr>
            </w:pPr>
            <w:r w:rsidRPr="00005AF0">
              <w:rPr>
                <w:lang w:val="sv-SE"/>
              </w:rPr>
              <w:t>Om röstsedel inte avlämnas eller röstsedel avlämnas utan röstningsuppgift (så kallad blank sedel) vid sluten omröstning anses inte röstning ha skett.</w:t>
            </w:r>
          </w:p>
          <w:p w14:paraId="34592528" w14:textId="5307DD9F" w:rsidR="00DB5F43" w:rsidRPr="00005AF0" w:rsidRDefault="00DB5F43" w:rsidP="008810C6">
            <w:pPr>
              <w:spacing w:after="240"/>
              <w:rPr>
                <w:lang w:val="sv-SE"/>
              </w:rPr>
            </w:pPr>
            <w:r>
              <w:rPr>
                <w:lang w:val="sv-SE"/>
              </w:rPr>
              <w:br/>
            </w:r>
          </w:p>
          <w:p w14:paraId="609E4BC6" w14:textId="77777777" w:rsidR="008810C6" w:rsidRPr="00005AF0" w:rsidRDefault="008810C6" w:rsidP="008810C6">
            <w:pPr>
              <w:pStyle w:val="Heading2"/>
              <w:spacing w:after="240" w:line="240" w:lineRule="auto"/>
              <w:rPr>
                <w:lang w:val="sv-SE"/>
              </w:rPr>
            </w:pPr>
            <w:bookmarkStart w:id="23" w:name="_Toc224627690"/>
            <w:r w:rsidRPr="00005AF0">
              <w:rPr>
                <w:lang w:val="sv-SE"/>
              </w:rPr>
              <w:t>§ 20 Protokoll vid föreningsstämma</w:t>
            </w:r>
            <w:bookmarkEnd w:id="23"/>
          </w:p>
          <w:p w14:paraId="33CDD9D3" w14:textId="1822FF44" w:rsidR="008810C6" w:rsidRPr="00005AF0" w:rsidRDefault="008810C6" w:rsidP="008810C6">
            <w:pPr>
              <w:spacing w:after="240"/>
              <w:rPr>
                <w:lang w:val="sv-SE"/>
              </w:rPr>
            </w:pPr>
            <w:r w:rsidRPr="00005AF0">
              <w:rPr>
                <w:lang w:val="sv-SE"/>
              </w:rPr>
              <w:t>Ordföranden vid föreningsstämman ska se till att det f</w:t>
            </w:r>
            <w:r w:rsidR="00CA20F9">
              <w:rPr>
                <w:lang w:val="sv-SE"/>
              </w:rPr>
              <w:t>ö</w:t>
            </w:r>
            <w:r w:rsidRPr="00005AF0">
              <w:rPr>
                <w:lang w:val="sv-SE"/>
              </w:rPr>
              <w:t>rs protokoll.</w:t>
            </w:r>
          </w:p>
          <w:p w14:paraId="7B2A46E5" w14:textId="25EEAE60" w:rsidR="008810C6" w:rsidRPr="00005AF0" w:rsidRDefault="008810C6" w:rsidP="008810C6">
            <w:pPr>
              <w:spacing w:after="240"/>
              <w:rPr>
                <w:lang w:val="sv-SE"/>
              </w:rPr>
            </w:pPr>
            <w:r w:rsidRPr="00005AF0">
              <w:rPr>
                <w:lang w:val="sv-SE"/>
              </w:rPr>
              <w:t>I fråga om protokollets inneh</w:t>
            </w:r>
            <w:r w:rsidR="00CA20F9">
              <w:rPr>
                <w:lang w:val="sv-SE"/>
              </w:rPr>
              <w:t>å</w:t>
            </w:r>
            <w:r w:rsidRPr="00005AF0">
              <w:rPr>
                <w:lang w:val="sv-SE"/>
              </w:rPr>
              <w:t>ll gäller att:</w:t>
            </w:r>
          </w:p>
          <w:p w14:paraId="1FEEB7D4" w14:textId="77777777" w:rsidR="008810C6" w:rsidRPr="00005AF0" w:rsidRDefault="008810C6" w:rsidP="008810C6">
            <w:pPr>
              <w:spacing w:after="240"/>
              <w:rPr>
                <w:lang w:val="sv-SE"/>
              </w:rPr>
            </w:pPr>
            <w:r w:rsidRPr="00005AF0">
              <w:rPr>
                <w:lang w:val="sv-SE"/>
              </w:rPr>
              <w:t>1. röstlängden ska tas in i eller bifogas protokollet</w:t>
            </w:r>
          </w:p>
          <w:p w14:paraId="240F046D" w14:textId="77777777" w:rsidR="008810C6" w:rsidRPr="00005AF0" w:rsidRDefault="008810C6" w:rsidP="008810C6">
            <w:pPr>
              <w:spacing w:after="240"/>
              <w:rPr>
                <w:lang w:val="sv-SE"/>
              </w:rPr>
            </w:pPr>
            <w:r w:rsidRPr="00005AF0">
              <w:rPr>
                <w:lang w:val="sv-SE"/>
              </w:rPr>
              <w:t>2. föreningsstämmans beslut ska föras in i protokollet, samt</w:t>
            </w:r>
          </w:p>
          <w:p w14:paraId="6F299D37" w14:textId="1A4AD354" w:rsidR="008810C6" w:rsidRPr="00005AF0" w:rsidRDefault="008810C6" w:rsidP="008810C6">
            <w:pPr>
              <w:spacing w:after="240"/>
              <w:rPr>
                <w:lang w:val="sv-SE"/>
              </w:rPr>
            </w:pPr>
            <w:r w:rsidRPr="00005AF0">
              <w:rPr>
                <w:lang w:val="sv-SE"/>
              </w:rPr>
              <w:t>3. om röstning har skett ska resultatet anges i protokollet</w:t>
            </w:r>
            <w:r w:rsidR="00DB5F43">
              <w:rPr>
                <w:lang w:val="sv-SE"/>
              </w:rPr>
              <w:t>.</w:t>
            </w:r>
          </w:p>
          <w:p w14:paraId="2A813C18" w14:textId="77777777" w:rsidR="008810C6" w:rsidRPr="00005AF0" w:rsidRDefault="008810C6" w:rsidP="008810C6">
            <w:pPr>
              <w:spacing w:after="240"/>
              <w:rPr>
                <w:lang w:val="sv-SE"/>
              </w:rPr>
            </w:pPr>
            <w:r w:rsidRPr="00005AF0">
              <w:rPr>
                <w:lang w:val="sv-SE"/>
              </w:rPr>
              <w:t>Protokollet ska undertecknas av stämmoordföranden och av valda justerare.</w:t>
            </w:r>
          </w:p>
          <w:p w14:paraId="3AEB3AF6" w14:textId="77777777" w:rsidR="008810C6" w:rsidRPr="00005AF0" w:rsidRDefault="008810C6" w:rsidP="008810C6">
            <w:pPr>
              <w:spacing w:after="240"/>
              <w:rPr>
                <w:lang w:val="sv-SE"/>
              </w:rPr>
            </w:pPr>
            <w:r w:rsidRPr="00005AF0">
              <w:rPr>
                <w:lang w:val="sv-SE"/>
              </w:rPr>
              <w:t>Senast tre veckor efter föreningsstämman ska det justerade protokollet hållas tillgängligt hos bostadsrättsföreningen för medlemmarna.</w:t>
            </w:r>
          </w:p>
          <w:p w14:paraId="6D41CBD4" w14:textId="77777777" w:rsidR="008810C6" w:rsidRPr="00005AF0" w:rsidRDefault="008810C6" w:rsidP="008810C6">
            <w:pPr>
              <w:spacing w:after="240"/>
              <w:rPr>
                <w:lang w:val="sv-SE"/>
              </w:rPr>
            </w:pPr>
            <w:r w:rsidRPr="00005AF0">
              <w:rPr>
                <w:lang w:val="sv-SE"/>
              </w:rPr>
              <w:t>Protokoll ska förvaras betryggande.</w:t>
            </w:r>
          </w:p>
          <w:p w14:paraId="10356367" w14:textId="77777777" w:rsidR="008810C6" w:rsidRDefault="008810C6" w:rsidP="008810C6">
            <w:pPr>
              <w:spacing w:after="240"/>
              <w:rPr>
                <w:lang w:val="sv-SE"/>
              </w:rPr>
            </w:pPr>
          </w:p>
          <w:p w14:paraId="423CEAC0" w14:textId="77777777" w:rsidR="005C4B2A" w:rsidRPr="00005AF0" w:rsidRDefault="005C4B2A" w:rsidP="008810C6">
            <w:pPr>
              <w:spacing w:after="240"/>
              <w:rPr>
                <w:lang w:val="sv-SE"/>
              </w:rPr>
            </w:pPr>
          </w:p>
          <w:p w14:paraId="6B3322BC" w14:textId="77777777" w:rsidR="008810C6" w:rsidRPr="00005AF0" w:rsidRDefault="008810C6" w:rsidP="008810C6">
            <w:pPr>
              <w:pStyle w:val="Heading1"/>
              <w:spacing w:after="240" w:line="240" w:lineRule="auto"/>
              <w:rPr>
                <w:lang w:val="sv-SE"/>
              </w:rPr>
            </w:pPr>
            <w:bookmarkStart w:id="24" w:name="_Toc224627691"/>
            <w:r w:rsidRPr="00005AF0">
              <w:rPr>
                <w:lang w:val="sv-SE"/>
              </w:rPr>
              <w:lastRenderedPageBreak/>
              <w:t>STYRELSE, REVISION OCH VALBEREDNING</w:t>
            </w:r>
            <w:bookmarkEnd w:id="24"/>
          </w:p>
          <w:p w14:paraId="23C8689B" w14:textId="77777777" w:rsidR="008810C6" w:rsidRPr="00005AF0" w:rsidRDefault="008810C6" w:rsidP="008810C6">
            <w:pPr>
              <w:spacing w:after="240"/>
              <w:rPr>
                <w:lang w:val="sv-SE"/>
              </w:rPr>
            </w:pPr>
          </w:p>
          <w:p w14:paraId="5A61C1C6" w14:textId="77777777" w:rsidR="008810C6" w:rsidRPr="00005AF0" w:rsidRDefault="008810C6" w:rsidP="008810C6">
            <w:pPr>
              <w:pStyle w:val="Heading2"/>
              <w:spacing w:after="240" w:line="240" w:lineRule="auto"/>
              <w:rPr>
                <w:lang w:val="sv-SE"/>
              </w:rPr>
            </w:pPr>
            <w:bookmarkStart w:id="25" w:name="_Toc224627692"/>
            <w:r w:rsidRPr="00005AF0">
              <w:rPr>
                <w:lang w:val="sv-SE"/>
              </w:rPr>
              <w:t>§ 21 Styrelse</w:t>
            </w:r>
            <w:bookmarkEnd w:id="25"/>
          </w:p>
          <w:p w14:paraId="73539CFF" w14:textId="77777777" w:rsidR="008810C6" w:rsidRPr="00005AF0" w:rsidRDefault="008810C6" w:rsidP="008810C6">
            <w:pPr>
              <w:spacing w:after="240"/>
              <w:rPr>
                <w:lang w:val="sv-SE"/>
              </w:rPr>
            </w:pPr>
            <w:r w:rsidRPr="00005AF0">
              <w:rPr>
                <w:lang w:val="sv-SE"/>
              </w:rPr>
              <w:t>Styrelsen består av lägst tre och högst elva styrelseledamöter med högst fyra suppleanter. Av dessa utses en styrelseledamot och högst en suppleant för denne av styrelsen för HSB.</w:t>
            </w:r>
          </w:p>
          <w:p w14:paraId="69BADB32" w14:textId="24FFDB88" w:rsidR="008810C6" w:rsidRPr="00005AF0" w:rsidRDefault="008810C6" w:rsidP="008810C6">
            <w:pPr>
              <w:spacing w:after="240"/>
              <w:rPr>
                <w:lang w:val="sv-SE"/>
              </w:rPr>
            </w:pPr>
            <w:r w:rsidRPr="00005AF0">
              <w:rPr>
                <w:lang w:val="sv-SE"/>
              </w:rPr>
              <w:t>Föreningsstämman väljer övriga styrelseledamöter och suppleanter.</w:t>
            </w:r>
            <w:r w:rsidR="00CA20F9">
              <w:rPr>
                <w:lang w:val="sv-SE"/>
              </w:rPr>
              <w:br/>
            </w:r>
          </w:p>
          <w:p w14:paraId="546711B4" w14:textId="692ECDBC" w:rsidR="008810C6" w:rsidRPr="00005AF0" w:rsidRDefault="008810C6" w:rsidP="008810C6">
            <w:pPr>
              <w:spacing w:after="240"/>
              <w:rPr>
                <w:lang w:val="sv-SE"/>
              </w:rPr>
            </w:pPr>
            <w:r w:rsidRPr="00005AF0">
              <w:rPr>
                <w:lang w:val="sv-SE"/>
              </w:rPr>
              <w:t>Mandattiden är högst två år. Styrelseledamot och suppleant kan väljas om. Om helt ny styrelse väljs av föreningsstämman ska mandattiden för hälften, eller vid udda tal närmast högre antal, vara ett år.</w:t>
            </w:r>
            <w:r w:rsidR="000E3A10">
              <w:rPr>
                <w:lang w:val="sv-SE"/>
              </w:rPr>
              <w:br/>
            </w:r>
          </w:p>
          <w:p w14:paraId="111F1703" w14:textId="77777777" w:rsidR="008810C6" w:rsidRPr="00005AF0" w:rsidRDefault="008810C6" w:rsidP="008810C6">
            <w:pPr>
              <w:pStyle w:val="Heading2"/>
              <w:spacing w:after="240" w:line="240" w:lineRule="auto"/>
              <w:rPr>
                <w:lang w:val="sv-SE"/>
              </w:rPr>
            </w:pPr>
            <w:bookmarkStart w:id="26" w:name="_Toc224627693"/>
            <w:r w:rsidRPr="00005AF0">
              <w:rPr>
                <w:lang w:val="sv-SE"/>
              </w:rPr>
              <w:t>§ 22 Konstituering och firmateckning</w:t>
            </w:r>
            <w:bookmarkEnd w:id="26"/>
          </w:p>
          <w:p w14:paraId="70C281CA" w14:textId="33584F4C" w:rsidR="008810C6" w:rsidRDefault="008810C6" w:rsidP="008810C6">
            <w:pPr>
              <w:spacing w:after="240"/>
              <w:rPr>
                <w:lang w:val="sv-SE"/>
              </w:rPr>
            </w:pPr>
            <w:r w:rsidRPr="00005AF0">
              <w:rPr>
                <w:lang w:val="sv-SE"/>
              </w:rPr>
              <w:t>Styrelsen utser inom sig ordförande, vice ordförande och sekreterare. Styrelsen utser också organisatör för studie- och fritidsverksamheten inom bostadsrättsföreningen.</w:t>
            </w:r>
            <w:r w:rsidR="00CA20F9">
              <w:rPr>
                <w:lang w:val="sv-SE"/>
              </w:rPr>
              <w:br/>
            </w:r>
          </w:p>
          <w:p w14:paraId="66AD2D1F" w14:textId="77777777" w:rsidR="005C4B2A" w:rsidRDefault="005C4B2A" w:rsidP="008810C6">
            <w:pPr>
              <w:spacing w:after="240"/>
              <w:rPr>
                <w:lang w:val="sv-SE"/>
              </w:rPr>
            </w:pPr>
          </w:p>
          <w:p w14:paraId="15D4591F" w14:textId="43979205" w:rsidR="005C4B2A" w:rsidRPr="00005AF0" w:rsidRDefault="00C171F0" w:rsidP="008810C6">
            <w:pPr>
              <w:spacing w:after="240"/>
              <w:rPr>
                <w:lang w:val="sv-SE"/>
              </w:rPr>
            </w:pPr>
            <w:r>
              <w:rPr>
                <w:lang w:val="sv-SE"/>
              </w:rPr>
              <w:br/>
            </w:r>
            <w:r w:rsidR="000E3A10">
              <w:rPr>
                <w:lang w:val="sv-SE"/>
              </w:rPr>
              <w:br/>
            </w:r>
          </w:p>
          <w:p w14:paraId="70FA08F5" w14:textId="77777777" w:rsidR="008810C6" w:rsidRPr="00005AF0" w:rsidRDefault="008810C6" w:rsidP="008810C6">
            <w:pPr>
              <w:spacing w:after="240"/>
              <w:rPr>
                <w:lang w:val="sv-SE"/>
              </w:rPr>
            </w:pPr>
            <w:r w:rsidRPr="00005AF0">
              <w:rPr>
                <w:lang w:val="sv-SE"/>
              </w:rPr>
              <w:t>Bostadsrättsföreningens firma tecknas av styrelsen. Styrelsen kan utse högst fyra personer, varav minst två styrelseledamöter, att två tillsammans teckna bostadsrättsföreningens firma.</w:t>
            </w:r>
          </w:p>
          <w:p w14:paraId="6D77EBC1" w14:textId="77777777" w:rsidR="00C171F0" w:rsidRPr="00005AF0" w:rsidRDefault="00C171F0" w:rsidP="008810C6">
            <w:pPr>
              <w:spacing w:after="240"/>
              <w:rPr>
                <w:lang w:val="sv-SE"/>
              </w:rPr>
            </w:pPr>
          </w:p>
          <w:p w14:paraId="1F9DDBFD" w14:textId="77777777" w:rsidR="008810C6" w:rsidRPr="00005AF0" w:rsidRDefault="008810C6" w:rsidP="008810C6">
            <w:pPr>
              <w:pStyle w:val="Heading2"/>
              <w:spacing w:after="240" w:line="240" w:lineRule="auto"/>
              <w:rPr>
                <w:lang w:val="sv-SE"/>
              </w:rPr>
            </w:pPr>
            <w:bookmarkStart w:id="27" w:name="_Toc224627694"/>
            <w:r w:rsidRPr="00005AF0">
              <w:rPr>
                <w:lang w:val="sv-SE"/>
              </w:rPr>
              <w:lastRenderedPageBreak/>
              <w:t>§ 23 Beslutsförhet</w:t>
            </w:r>
            <w:bookmarkEnd w:id="27"/>
          </w:p>
          <w:p w14:paraId="5C858553" w14:textId="77777777" w:rsidR="005C4B2A" w:rsidRDefault="008810C6" w:rsidP="008810C6">
            <w:pPr>
              <w:spacing w:after="240"/>
              <w:rPr>
                <w:lang w:val="sv-SE"/>
              </w:rPr>
            </w:pPr>
            <w:r w:rsidRPr="00005AF0">
              <w:rPr>
                <w:lang w:val="sv-SE"/>
              </w:rPr>
              <w:t xml:space="preserve">Styrelsen är beslutför när fler än hälften av hela antalet styrelseledamöter </w:t>
            </w:r>
            <w:r w:rsidR="00CA20F9">
              <w:rPr>
                <w:lang w:val="sv-SE"/>
              </w:rPr>
              <w:t>ä</w:t>
            </w:r>
            <w:r w:rsidRPr="00005AF0">
              <w:rPr>
                <w:lang w:val="sv-SE"/>
              </w:rPr>
              <w:t xml:space="preserve">r närvarande. </w:t>
            </w:r>
          </w:p>
          <w:p w14:paraId="060D3CF3" w14:textId="095D54A9" w:rsidR="008810C6" w:rsidRPr="00005AF0" w:rsidRDefault="008810C6" w:rsidP="008810C6">
            <w:pPr>
              <w:spacing w:after="240"/>
              <w:rPr>
                <w:lang w:val="sv-SE"/>
              </w:rPr>
            </w:pPr>
            <w:r w:rsidRPr="00005AF0">
              <w:rPr>
                <w:lang w:val="sv-SE"/>
              </w:rPr>
              <w:t>Som styrelsens beslut gäller den mening de flesta röstande förenar sig om. Vid lika röstetal gäller den mening som styrelsens ordförande biträder. När minsta antal ledamöter är närvarande krävs enhällighet för giltigt beslut.</w:t>
            </w:r>
          </w:p>
          <w:p w14:paraId="44E7E70E" w14:textId="77777777" w:rsidR="008810C6" w:rsidRDefault="008810C6" w:rsidP="008810C6">
            <w:pPr>
              <w:spacing w:after="240"/>
              <w:rPr>
                <w:lang w:val="sv-SE"/>
              </w:rPr>
            </w:pPr>
          </w:p>
          <w:p w14:paraId="373AEE77" w14:textId="28C992CC" w:rsidR="005C4B2A" w:rsidRPr="00005AF0" w:rsidRDefault="000E3A10" w:rsidP="008810C6">
            <w:pPr>
              <w:spacing w:after="240"/>
              <w:rPr>
                <w:lang w:val="sv-SE"/>
              </w:rPr>
            </w:pPr>
            <w:r>
              <w:rPr>
                <w:lang w:val="sv-SE"/>
              </w:rPr>
              <w:br/>
            </w:r>
          </w:p>
          <w:p w14:paraId="0F97E772" w14:textId="77777777" w:rsidR="008810C6" w:rsidRPr="00005AF0" w:rsidRDefault="008810C6" w:rsidP="008810C6">
            <w:pPr>
              <w:pStyle w:val="Heading2"/>
              <w:spacing w:after="240" w:line="240" w:lineRule="auto"/>
              <w:rPr>
                <w:lang w:val="sv-SE"/>
              </w:rPr>
            </w:pPr>
            <w:bookmarkStart w:id="28" w:name="_Toc224627695"/>
            <w:r w:rsidRPr="00005AF0">
              <w:rPr>
                <w:lang w:val="sv-SE"/>
              </w:rPr>
              <w:t>§ 24 Protokoll vid styrelsesammanträde</w:t>
            </w:r>
            <w:bookmarkEnd w:id="28"/>
          </w:p>
          <w:p w14:paraId="5196AE58" w14:textId="77777777" w:rsidR="008810C6" w:rsidRPr="00005AF0" w:rsidRDefault="008810C6" w:rsidP="008810C6">
            <w:pPr>
              <w:spacing w:after="240"/>
              <w:rPr>
                <w:lang w:val="sv-SE"/>
              </w:rPr>
            </w:pPr>
            <w:r w:rsidRPr="00005AF0">
              <w:rPr>
                <w:lang w:val="sv-SE"/>
              </w:rPr>
              <w:t>Vid styrelsens sammanträden ska det föras protokoll. Protokollet ska justeras av ordföranden för sammanträdet och den ytterligare ledamot som styrelsen utser.</w:t>
            </w:r>
          </w:p>
          <w:p w14:paraId="1CAB4D13" w14:textId="77777777" w:rsidR="008810C6" w:rsidRPr="00005AF0" w:rsidRDefault="008810C6" w:rsidP="008810C6">
            <w:pPr>
              <w:spacing w:after="240"/>
              <w:rPr>
                <w:lang w:val="sv-SE"/>
              </w:rPr>
            </w:pPr>
            <w:r w:rsidRPr="00005AF0">
              <w:rPr>
                <w:lang w:val="sv-SE"/>
              </w:rPr>
              <w:t>Styrelseledamot har rätt att fä avvikande mening antecknad till protokollet.</w:t>
            </w:r>
          </w:p>
          <w:p w14:paraId="39375E04" w14:textId="77777777" w:rsidR="00FC40A4" w:rsidRDefault="00FC40A4" w:rsidP="008810C6">
            <w:pPr>
              <w:spacing w:after="240"/>
              <w:rPr>
                <w:lang w:val="sv-SE"/>
              </w:rPr>
            </w:pPr>
          </w:p>
          <w:p w14:paraId="5C4AAB29" w14:textId="77777777" w:rsidR="00FC40A4" w:rsidRDefault="00FC40A4" w:rsidP="008810C6">
            <w:pPr>
              <w:spacing w:after="240"/>
              <w:rPr>
                <w:lang w:val="sv-SE"/>
              </w:rPr>
            </w:pPr>
          </w:p>
          <w:p w14:paraId="6EA846B5" w14:textId="77777777" w:rsidR="00FC40A4" w:rsidRDefault="00FC40A4" w:rsidP="008810C6">
            <w:pPr>
              <w:spacing w:after="240"/>
              <w:rPr>
                <w:lang w:val="sv-SE"/>
              </w:rPr>
            </w:pPr>
          </w:p>
          <w:p w14:paraId="43DE50C1" w14:textId="77777777" w:rsidR="00FC40A4" w:rsidRDefault="00FC40A4" w:rsidP="008810C6">
            <w:pPr>
              <w:spacing w:after="240"/>
              <w:rPr>
                <w:lang w:val="sv-SE"/>
              </w:rPr>
            </w:pPr>
          </w:p>
          <w:p w14:paraId="45197BC1" w14:textId="77777777" w:rsidR="00FC40A4" w:rsidRDefault="00FC40A4" w:rsidP="008810C6">
            <w:pPr>
              <w:spacing w:after="240"/>
              <w:rPr>
                <w:lang w:val="sv-SE"/>
              </w:rPr>
            </w:pPr>
          </w:p>
          <w:p w14:paraId="0418D30C" w14:textId="77777777" w:rsidR="00FC40A4" w:rsidRDefault="00FC40A4" w:rsidP="008810C6">
            <w:pPr>
              <w:spacing w:after="240"/>
              <w:rPr>
                <w:lang w:val="sv-SE"/>
              </w:rPr>
            </w:pPr>
          </w:p>
          <w:p w14:paraId="0E78B274" w14:textId="77777777" w:rsidR="00FC40A4" w:rsidRDefault="00FC40A4" w:rsidP="008810C6">
            <w:pPr>
              <w:spacing w:after="240"/>
              <w:rPr>
                <w:lang w:val="sv-SE"/>
              </w:rPr>
            </w:pPr>
          </w:p>
          <w:p w14:paraId="72B882FA" w14:textId="30C9B1E9" w:rsidR="008810C6" w:rsidRPr="00005AF0" w:rsidRDefault="00FC40A4" w:rsidP="008810C6">
            <w:pPr>
              <w:spacing w:after="240"/>
              <w:rPr>
                <w:lang w:val="sv-SE"/>
              </w:rPr>
            </w:pPr>
            <w:r>
              <w:rPr>
                <w:lang w:val="sv-SE"/>
              </w:rPr>
              <w:br/>
            </w:r>
            <w:r w:rsidR="008810C6" w:rsidRPr="00005AF0">
              <w:rPr>
                <w:lang w:val="sv-SE"/>
              </w:rPr>
              <w:t>Endast styrelseledamot och revisor har rätt att ta del av styrelseprotokoll. Styrelsen förfogar över möjligheten att l</w:t>
            </w:r>
            <w:r w:rsidR="00CA20F9">
              <w:rPr>
                <w:lang w:val="sv-SE"/>
              </w:rPr>
              <w:t>å</w:t>
            </w:r>
            <w:r w:rsidR="008810C6" w:rsidRPr="00005AF0">
              <w:rPr>
                <w:lang w:val="sv-SE"/>
              </w:rPr>
              <w:t xml:space="preserve">ta annan ta del av styrelsens protokoll. </w:t>
            </w:r>
          </w:p>
          <w:p w14:paraId="2B85B00D" w14:textId="77777777" w:rsidR="008810C6" w:rsidRPr="00005AF0" w:rsidRDefault="008810C6" w:rsidP="008810C6">
            <w:pPr>
              <w:spacing w:after="240"/>
              <w:rPr>
                <w:lang w:val="sv-SE"/>
              </w:rPr>
            </w:pPr>
            <w:r w:rsidRPr="00005AF0">
              <w:rPr>
                <w:lang w:val="sv-SE"/>
              </w:rPr>
              <w:lastRenderedPageBreak/>
              <w:t>Protokoll ska förvaras betryggande. Protokoll från styrelsesammanträde ska föras i nummerföljd.</w:t>
            </w:r>
          </w:p>
          <w:p w14:paraId="42BFA688" w14:textId="77777777" w:rsidR="008810C6" w:rsidRPr="00005AF0" w:rsidRDefault="008810C6" w:rsidP="008810C6">
            <w:pPr>
              <w:spacing w:after="240"/>
              <w:rPr>
                <w:lang w:val="sv-SE"/>
              </w:rPr>
            </w:pPr>
          </w:p>
          <w:p w14:paraId="4D649801" w14:textId="77777777" w:rsidR="008810C6" w:rsidRPr="00005AF0" w:rsidRDefault="008810C6" w:rsidP="008810C6">
            <w:pPr>
              <w:pStyle w:val="Heading2"/>
              <w:spacing w:after="240" w:line="240" w:lineRule="auto"/>
              <w:rPr>
                <w:lang w:val="sv-SE"/>
              </w:rPr>
            </w:pPr>
            <w:bookmarkStart w:id="29" w:name="_Toc224627696"/>
            <w:r w:rsidRPr="00005AF0">
              <w:rPr>
                <w:lang w:val="sv-SE"/>
              </w:rPr>
              <w:t>§ 25 Revisorer</w:t>
            </w:r>
            <w:bookmarkEnd w:id="29"/>
          </w:p>
          <w:p w14:paraId="27284E15" w14:textId="77777777" w:rsidR="008810C6" w:rsidRPr="00005AF0" w:rsidRDefault="008810C6" w:rsidP="008810C6">
            <w:pPr>
              <w:spacing w:after="240"/>
              <w:rPr>
                <w:lang w:val="sv-SE"/>
              </w:rPr>
            </w:pPr>
            <w:r w:rsidRPr="00005AF0">
              <w:rPr>
                <w:lang w:val="sv-SE"/>
              </w:rPr>
              <w:t>Revisorerna ska till antalet vara lägst två och högst tre, samt högst en suppleant. Av dessa utses alltid en revisor av HSB Riksförbund, övriga väljs av föreningsstämman. Mandattiden är fram till nästa ordinarie föreningsstämma.</w:t>
            </w:r>
          </w:p>
          <w:p w14:paraId="50484ECC" w14:textId="77777777" w:rsidR="008810C6" w:rsidRPr="00005AF0" w:rsidRDefault="008810C6" w:rsidP="008810C6">
            <w:pPr>
              <w:spacing w:after="240"/>
              <w:rPr>
                <w:lang w:val="sv-SE"/>
              </w:rPr>
            </w:pPr>
            <w:r w:rsidRPr="00005AF0">
              <w:rPr>
                <w:lang w:val="sv-SE"/>
              </w:rPr>
              <w:t xml:space="preserve">Revisorerna ska bedriva sitt arbete så att revisionen är avslutad och revisionsberättelsen lämnad senast tre veckor före föreningsstämman. Styrelsen ska lämna skriftlig förklaring till ordinarie föreningsstämma över gjorda anmärkningar i revisionsberättelsen. </w:t>
            </w:r>
          </w:p>
          <w:p w14:paraId="0103D9C8" w14:textId="5BF7D4B8" w:rsidR="008810C6" w:rsidRPr="00005AF0" w:rsidRDefault="008810C6" w:rsidP="008810C6">
            <w:pPr>
              <w:spacing w:after="240"/>
              <w:rPr>
                <w:lang w:val="sv-SE"/>
              </w:rPr>
            </w:pPr>
            <w:r w:rsidRPr="00005AF0">
              <w:rPr>
                <w:lang w:val="sv-SE"/>
              </w:rPr>
              <w:t>Årsredovisningshandlingar, revisionsberättelsen och styrelsens förklaring över gjorda anmärkningar i revisionsberättelsen ska h</w:t>
            </w:r>
            <w:r w:rsidR="0023388A">
              <w:rPr>
                <w:lang w:val="sv-SE"/>
              </w:rPr>
              <w:t>å</w:t>
            </w:r>
            <w:r w:rsidRPr="00005AF0">
              <w:rPr>
                <w:lang w:val="sv-SE"/>
              </w:rPr>
              <w:t>llas tillgängliga för medlemmarna minst två veckor före den föreningsstämma på vilken de ska behandlas.</w:t>
            </w:r>
          </w:p>
          <w:p w14:paraId="0BC66FD4" w14:textId="77777777" w:rsidR="008810C6" w:rsidRPr="00005AF0" w:rsidRDefault="008810C6" w:rsidP="008810C6">
            <w:pPr>
              <w:spacing w:after="240"/>
              <w:rPr>
                <w:lang w:val="sv-SE"/>
              </w:rPr>
            </w:pPr>
          </w:p>
          <w:p w14:paraId="56BCC4E6" w14:textId="77777777" w:rsidR="008810C6" w:rsidRPr="00005AF0" w:rsidRDefault="008810C6" w:rsidP="008810C6">
            <w:pPr>
              <w:pStyle w:val="Heading2"/>
              <w:spacing w:after="240" w:line="240" w:lineRule="auto"/>
              <w:rPr>
                <w:lang w:val="sv-SE"/>
              </w:rPr>
            </w:pPr>
            <w:bookmarkStart w:id="30" w:name="_Toc224627697"/>
            <w:r w:rsidRPr="00005AF0">
              <w:rPr>
                <w:lang w:val="sv-SE"/>
              </w:rPr>
              <w:t>§ 26 Valberedning</w:t>
            </w:r>
            <w:bookmarkEnd w:id="30"/>
          </w:p>
          <w:p w14:paraId="22DA8954" w14:textId="77777777" w:rsidR="008810C6" w:rsidRPr="00005AF0" w:rsidRDefault="008810C6" w:rsidP="008810C6">
            <w:pPr>
              <w:spacing w:after="240"/>
              <w:rPr>
                <w:lang w:val="sv-SE"/>
              </w:rPr>
            </w:pPr>
            <w:r w:rsidRPr="00005AF0">
              <w:rPr>
                <w:lang w:val="sv-SE"/>
              </w:rPr>
              <w:t>Vid ordinarie föreningsstämma väljs valberedning.</w:t>
            </w:r>
          </w:p>
          <w:p w14:paraId="34D32E9D" w14:textId="77777777" w:rsidR="008810C6" w:rsidRPr="00005AF0" w:rsidRDefault="008810C6" w:rsidP="008810C6">
            <w:pPr>
              <w:spacing w:after="240"/>
              <w:rPr>
                <w:lang w:val="sv-SE"/>
              </w:rPr>
            </w:pPr>
            <w:r w:rsidRPr="00005AF0">
              <w:rPr>
                <w:lang w:val="sv-SE"/>
              </w:rPr>
              <w:t xml:space="preserve">Mandattiden är fram till nästa ordinarie föreningsstämma. Valberedningen ska bestå av lägst två ledamöter. En ledamot utses av föreningsstämman till ordförande i valberedningen. </w:t>
            </w:r>
          </w:p>
          <w:p w14:paraId="24B0015F" w14:textId="77777777" w:rsidR="008810C6" w:rsidRPr="00005AF0" w:rsidRDefault="008810C6" w:rsidP="008810C6">
            <w:pPr>
              <w:spacing w:after="240"/>
              <w:rPr>
                <w:lang w:val="sv-SE"/>
              </w:rPr>
            </w:pPr>
            <w:r w:rsidRPr="00005AF0">
              <w:rPr>
                <w:lang w:val="sv-SE"/>
              </w:rPr>
              <w:t>Valberedningen bereder och föreslår personer till de förtroendeuppdrag som föreningsstämman ska tillsätta.</w:t>
            </w:r>
          </w:p>
          <w:p w14:paraId="0F31662B" w14:textId="77777777" w:rsidR="008810C6" w:rsidRPr="00005AF0" w:rsidRDefault="008810C6" w:rsidP="008810C6">
            <w:pPr>
              <w:spacing w:after="240"/>
              <w:rPr>
                <w:lang w:val="sv-SE"/>
              </w:rPr>
            </w:pPr>
            <w:r w:rsidRPr="00005AF0">
              <w:rPr>
                <w:lang w:val="sv-SE"/>
              </w:rPr>
              <w:lastRenderedPageBreak/>
              <w:t>Valberedningen ska till föreningsstämman lämna förslag på arvode och föreslå principer för andra ekonomiska ersättningar för styrelsens ledamöter och revisorer.</w:t>
            </w:r>
          </w:p>
          <w:p w14:paraId="75292C20" w14:textId="77777777" w:rsidR="008810C6" w:rsidRPr="00005AF0" w:rsidRDefault="008810C6" w:rsidP="008810C6">
            <w:pPr>
              <w:spacing w:after="240"/>
              <w:rPr>
                <w:lang w:val="sv-SE"/>
              </w:rPr>
            </w:pPr>
          </w:p>
          <w:p w14:paraId="478EC3C8" w14:textId="77777777" w:rsidR="008810C6" w:rsidRPr="00005AF0" w:rsidRDefault="008810C6" w:rsidP="008810C6">
            <w:pPr>
              <w:pStyle w:val="Heading1"/>
              <w:spacing w:after="240" w:line="240" w:lineRule="auto"/>
              <w:rPr>
                <w:lang w:val="sv-SE"/>
              </w:rPr>
            </w:pPr>
            <w:bookmarkStart w:id="31" w:name="_Toc224627698"/>
            <w:r w:rsidRPr="00005AF0">
              <w:rPr>
                <w:lang w:val="sv-SE"/>
              </w:rPr>
              <w:t>FONDERING OCH UNDERHÄLL</w:t>
            </w:r>
            <w:bookmarkEnd w:id="31"/>
          </w:p>
          <w:p w14:paraId="4AF9A8BF" w14:textId="77777777" w:rsidR="008810C6" w:rsidRPr="00005AF0" w:rsidRDefault="008810C6" w:rsidP="008810C6">
            <w:pPr>
              <w:spacing w:after="240"/>
              <w:rPr>
                <w:lang w:val="sv-SE"/>
              </w:rPr>
            </w:pPr>
          </w:p>
          <w:p w14:paraId="66CB801A" w14:textId="77777777" w:rsidR="008810C6" w:rsidRPr="00005AF0" w:rsidRDefault="008810C6" w:rsidP="008810C6">
            <w:pPr>
              <w:pStyle w:val="Heading2"/>
              <w:spacing w:after="240" w:line="240" w:lineRule="auto"/>
              <w:rPr>
                <w:lang w:val="sv-SE"/>
              </w:rPr>
            </w:pPr>
            <w:bookmarkStart w:id="32" w:name="_Toc224627699"/>
            <w:r w:rsidRPr="00005AF0">
              <w:rPr>
                <w:lang w:val="sv-SE"/>
              </w:rPr>
              <w:t>§ 27 Fonder</w:t>
            </w:r>
            <w:bookmarkEnd w:id="32"/>
          </w:p>
          <w:p w14:paraId="27FE41AF" w14:textId="77777777" w:rsidR="008810C6" w:rsidRPr="00005AF0" w:rsidRDefault="008810C6" w:rsidP="008810C6">
            <w:pPr>
              <w:spacing w:after="240"/>
              <w:rPr>
                <w:lang w:val="sv-SE"/>
              </w:rPr>
            </w:pPr>
          </w:p>
          <w:p w14:paraId="602AA10D" w14:textId="77777777" w:rsidR="008810C6" w:rsidRPr="00005AF0" w:rsidRDefault="008810C6" w:rsidP="008810C6">
            <w:pPr>
              <w:spacing w:after="240"/>
              <w:rPr>
                <w:b/>
                <w:bCs/>
                <w:lang w:val="sv-SE"/>
              </w:rPr>
            </w:pPr>
            <w:r w:rsidRPr="00005AF0">
              <w:rPr>
                <w:b/>
                <w:bCs/>
                <w:lang w:val="sv-SE"/>
              </w:rPr>
              <w:t>Yttre fond</w:t>
            </w:r>
          </w:p>
          <w:p w14:paraId="5E715EB1" w14:textId="77777777" w:rsidR="008810C6" w:rsidRPr="00005AF0" w:rsidRDefault="008810C6" w:rsidP="008810C6">
            <w:pPr>
              <w:spacing w:after="240"/>
              <w:rPr>
                <w:lang w:val="sv-SE"/>
              </w:rPr>
            </w:pPr>
            <w:r w:rsidRPr="00005AF0">
              <w:rPr>
                <w:lang w:val="sv-SE"/>
              </w:rPr>
              <w:t>Bostadsrättsföreningen ska ha fond för yttre underhåll.</w:t>
            </w:r>
          </w:p>
          <w:p w14:paraId="3E4A8684" w14:textId="77777777" w:rsidR="008810C6" w:rsidRPr="00005AF0" w:rsidRDefault="008810C6" w:rsidP="008810C6">
            <w:pPr>
              <w:spacing w:after="240"/>
              <w:rPr>
                <w:lang w:val="sv-SE"/>
              </w:rPr>
            </w:pPr>
            <w:r w:rsidRPr="00005AF0">
              <w:rPr>
                <w:lang w:val="sv-SE"/>
              </w:rPr>
              <w:t>Styrelsen ska i enlighet med upprättad underhållsplan reservera respektive ta i anspråk medel för yttre underhåll.</w:t>
            </w:r>
          </w:p>
          <w:p w14:paraId="4C17441A" w14:textId="77777777" w:rsidR="008810C6" w:rsidRPr="00005AF0" w:rsidRDefault="008810C6" w:rsidP="008810C6">
            <w:pPr>
              <w:spacing w:after="240"/>
              <w:rPr>
                <w:lang w:val="sv-SE"/>
              </w:rPr>
            </w:pPr>
          </w:p>
          <w:p w14:paraId="339C8498" w14:textId="77777777" w:rsidR="008810C6" w:rsidRPr="00005AF0" w:rsidRDefault="008810C6" w:rsidP="008810C6">
            <w:pPr>
              <w:spacing w:after="240"/>
              <w:rPr>
                <w:b/>
                <w:bCs/>
                <w:lang w:val="sv-SE"/>
              </w:rPr>
            </w:pPr>
            <w:r w:rsidRPr="00005AF0">
              <w:rPr>
                <w:b/>
                <w:bCs/>
                <w:lang w:val="sv-SE"/>
              </w:rPr>
              <w:t>Inre fond</w:t>
            </w:r>
          </w:p>
          <w:p w14:paraId="16978B52" w14:textId="6C39C566" w:rsidR="008810C6" w:rsidRPr="00005AF0" w:rsidRDefault="008810C6" w:rsidP="008810C6">
            <w:pPr>
              <w:spacing w:after="240"/>
              <w:rPr>
                <w:lang w:val="sv-SE"/>
              </w:rPr>
            </w:pPr>
            <w:r w:rsidRPr="00005AF0">
              <w:rPr>
                <w:lang w:val="sv-SE"/>
              </w:rPr>
              <w:t>Bostadsrättsföreningen kan ha fond för inre underh</w:t>
            </w:r>
            <w:r w:rsidR="008F5A80">
              <w:rPr>
                <w:lang w:val="sv-SE"/>
              </w:rPr>
              <w:t>å</w:t>
            </w:r>
            <w:r w:rsidRPr="00005AF0">
              <w:rPr>
                <w:lang w:val="sv-SE"/>
              </w:rPr>
              <w:t>ll av bostadsrättslägenheter.</w:t>
            </w:r>
          </w:p>
          <w:p w14:paraId="4EC882EF" w14:textId="77777777" w:rsidR="008810C6" w:rsidRPr="00005AF0" w:rsidRDefault="008810C6" w:rsidP="008810C6">
            <w:pPr>
              <w:spacing w:after="240"/>
              <w:rPr>
                <w:lang w:val="sv-SE"/>
              </w:rPr>
            </w:pPr>
            <w:r w:rsidRPr="00005AF0">
              <w:rPr>
                <w:lang w:val="sv-SE"/>
              </w:rPr>
              <w:t>Överföring till fond för inre underhåll bestäms av styrelsen.</w:t>
            </w:r>
          </w:p>
          <w:p w14:paraId="7D53E2DD" w14:textId="42B7B14D" w:rsidR="008810C6" w:rsidRPr="00005AF0" w:rsidRDefault="008810C6" w:rsidP="008810C6">
            <w:pPr>
              <w:spacing w:after="240"/>
              <w:rPr>
                <w:lang w:val="sv-SE"/>
              </w:rPr>
            </w:pPr>
            <w:r w:rsidRPr="00005AF0">
              <w:rPr>
                <w:lang w:val="sv-SE"/>
              </w:rPr>
              <w:t>Bostadsrättshavare får för att bekosta inre underh</w:t>
            </w:r>
            <w:r w:rsidR="0023388A">
              <w:rPr>
                <w:lang w:val="sv-SE"/>
              </w:rPr>
              <w:t>å</w:t>
            </w:r>
            <w:r w:rsidRPr="00005AF0">
              <w:rPr>
                <w:lang w:val="sv-SE"/>
              </w:rPr>
              <w:t>ll av lägenhet använda sig av den del av fonden som tillhör bostadsrättslägenheten.</w:t>
            </w:r>
          </w:p>
          <w:p w14:paraId="16332289" w14:textId="77777777" w:rsidR="008810C6" w:rsidRPr="00005AF0" w:rsidRDefault="008810C6" w:rsidP="008810C6">
            <w:pPr>
              <w:spacing w:after="240"/>
              <w:rPr>
                <w:lang w:val="sv-SE"/>
              </w:rPr>
            </w:pPr>
            <w:r w:rsidRPr="00005AF0">
              <w:rPr>
                <w:lang w:val="sv-SE"/>
              </w:rPr>
              <w:t>Bostadsrättslägenhetens andel av fonden bestäms utifrån förhållandet mellan insatsen för lägenheten och samtliga insatser för bostadsrättslägenheter i bostadsrättsföreningen, med avdrag för gjorda uttag.</w:t>
            </w:r>
          </w:p>
          <w:p w14:paraId="42C0AAFA" w14:textId="77777777" w:rsidR="008810C6" w:rsidRPr="00005AF0" w:rsidRDefault="008810C6" w:rsidP="008810C6">
            <w:pPr>
              <w:spacing w:after="240"/>
              <w:rPr>
                <w:lang w:val="sv-SE"/>
              </w:rPr>
            </w:pPr>
          </w:p>
          <w:p w14:paraId="746BFE0D" w14:textId="77777777" w:rsidR="008810C6" w:rsidRPr="00005AF0" w:rsidRDefault="008810C6" w:rsidP="008810C6">
            <w:pPr>
              <w:pStyle w:val="Heading2"/>
              <w:spacing w:after="240" w:line="240" w:lineRule="auto"/>
              <w:rPr>
                <w:lang w:val="sv-SE"/>
              </w:rPr>
            </w:pPr>
            <w:bookmarkStart w:id="33" w:name="_Toc224627700"/>
            <w:r w:rsidRPr="00005AF0">
              <w:rPr>
                <w:lang w:val="sv-SE"/>
              </w:rPr>
              <w:lastRenderedPageBreak/>
              <w:t>§ 28 Underhållsplan</w:t>
            </w:r>
            <w:bookmarkEnd w:id="33"/>
          </w:p>
          <w:p w14:paraId="6DFE32A1" w14:textId="77777777" w:rsidR="008810C6" w:rsidRPr="00005AF0" w:rsidRDefault="008810C6" w:rsidP="008810C6">
            <w:pPr>
              <w:spacing w:after="240"/>
              <w:rPr>
                <w:lang w:val="sv-SE"/>
              </w:rPr>
            </w:pPr>
            <w:r w:rsidRPr="00005AF0">
              <w:rPr>
                <w:lang w:val="sv-SE"/>
              </w:rPr>
              <w:t>Styrelsen ska:</w:t>
            </w:r>
          </w:p>
          <w:p w14:paraId="4BE938B5" w14:textId="24D458F1" w:rsidR="008810C6" w:rsidRPr="00005AF0" w:rsidRDefault="008810C6" w:rsidP="008810C6">
            <w:pPr>
              <w:spacing w:after="240"/>
              <w:rPr>
                <w:lang w:val="sv-SE"/>
              </w:rPr>
            </w:pPr>
            <w:r w:rsidRPr="00005AF0">
              <w:rPr>
                <w:lang w:val="sv-SE"/>
              </w:rPr>
              <w:t>1. upprätta en underhållsplan för genomförande av underh</w:t>
            </w:r>
            <w:r w:rsidR="001B62B8">
              <w:rPr>
                <w:lang w:val="sv-SE"/>
              </w:rPr>
              <w:t>å</w:t>
            </w:r>
            <w:r w:rsidRPr="00005AF0">
              <w:rPr>
                <w:lang w:val="sv-SE"/>
              </w:rPr>
              <w:t xml:space="preserve">ll av bostadsrättsföreningens fastighet </w:t>
            </w:r>
          </w:p>
          <w:p w14:paraId="4D315916" w14:textId="77777777" w:rsidR="008810C6" w:rsidRPr="00005AF0" w:rsidRDefault="008810C6" w:rsidP="008810C6">
            <w:pPr>
              <w:spacing w:after="240"/>
              <w:rPr>
                <w:lang w:val="sv-SE"/>
              </w:rPr>
            </w:pPr>
            <w:r w:rsidRPr="00005AF0">
              <w:rPr>
                <w:lang w:val="sv-SE"/>
              </w:rPr>
              <w:t>2. årligen budgetera för att säkerställa att tillräckliga medel finns för underhäll av bostadsrättsföreningens fastighet</w:t>
            </w:r>
          </w:p>
          <w:p w14:paraId="793378F4" w14:textId="77777777" w:rsidR="008810C6" w:rsidRPr="00005AF0" w:rsidRDefault="008810C6" w:rsidP="008810C6">
            <w:pPr>
              <w:spacing w:after="240"/>
              <w:rPr>
                <w:lang w:val="sv-SE"/>
              </w:rPr>
            </w:pPr>
            <w:r w:rsidRPr="00005AF0">
              <w:rPr>
                <w:lang w:val="sv-SE"/>
              </w:rPr>
              <w:t>3. se till att bostadsrättsföreningens egendom besiktigas i lämplig omfattning och i enlighet med bostadsrättsföreningens underhållsplan, samt</w:t>
            </w:r>
          </w:p>
          <w:p w14:paraId="46B43249" w14:textId="0C835903" w:rsidR="008810C6" w:rsidRPr="00005AF0" w:rsidRDefault="008810C6" w:rsidP="008810C6">
            <w:pPr>
              <w:spacing w:after="240"/>
              <w:rPr>
                <w:lang w:val="sv-SE"/>
              </w:rPr>
            </w:pPr>
            <w:r w:rsidRPr="00005AF0">
              <w:rPr>
                <w:lang w:val="sv-SE"/>
              </w:rPr>
              <w:t>4. regelbundet uppdatera underhållsplanen</w:t>
            </w:r>
            <w:r w:rsidR="0023388A">
              <w:rPr>
                <w:lang w:val="sv-SE"/>
              </w:rPr>
              <w:t>.</w:t>
            </w:r>
          </w:p>
          <w:p w14:paraId="09F9E7ED" w14:textId="77777777" w:rsidR="008810C6" w:rsidRPr="00005AF0" w:rsidRDefault="008810C6" w:rsidP="008810C6">
            <w:pPr>
              <w:spacing w:after="240"/>
              <w:rPr>
                <w:lang w:val="sv-SE"/>
              </w:rPr>
            </w:pPr>
          </w:p>
          <w:p w14:paraId="53431490" w14:textId="77777777" w:rsidR="008810C6" w:rsidRPr="00005AF0" w:rsidRDefault="008810C6" w:rsidP="008810C6">
            <w:pPr>
              <w:pStyle w:val="Heading2"/>
              <w:spacing w:after="240" w:line="240" w:lineRule="auto"/>
              <w:rPr>
                <w:lang w:val="sv-SE"/>
              </w:rPr>
            </w:pPr>
            <w:bookmarkStart w:id="34" w:name="_Toc224627701"/>
            <w:r w:rsidRPr="00005AF0">
              <w:rPr>
                <w:lang w:val="sv-SE"/>
              </w:rPr>
              <w:t>§ 29 Över- och underskott</w:t>
            </w:r>
            <w:bookmarkEnd w:id="34"/>
          </w:p>
          <w:p w14:paraId="4F78AB42" w14:textId="07CE4D56" w:rsidR="008810C6" w:rsidRPr="00005AF0" w:rsidRDefault="008810C6" w:rsidP="008810C6">
            <w:pPr>
              <w:spacing w:after="240"/>
              <w:rPr>
                <w:lang w:val="sv-SE"/>
              </w:rPr>
            </w:pPr>
            <w:r w:rsidRPr="00005AF0">
              <w:rPr>
                <w:lang w:val="sv-SE"/>
              </w:rPr>
              <w:t>Det över- eller underskott som kan uppstå på bostadsrättsföreningens verksamhet ska, efter underhå</w:t>
            </w:r>
            <w:r w:rsidR="001B62B8">
              <w:rPr>
                <w:lang w:val="sv-SE"/>
              </w:rPr>
              <w:t>l</w:t>
            </w:r>
            <w:r w:rsidRPr="00005AF0">
              <w:rPr>
                <w:lang w:val="sv-SE"/>
              </w:rPr>
              <w:t xml:space="preserve">lsfondering, balanseras i ny räkning. </w:t>
            </w:r>
          </w:p>
          <w:p w14:paraId="634EDFBC" w14:textId="77777777" w:rsidR="008810C6" w:rsidRDefault="008810C6" w:rsidP="008810C6">
            <w:pPr>
              <w:spacing w:after="240"/>
              <w:rPr>
                <w:lang w:val="sv-SE"/>
              </w:rPr>
            </w:pPr>
          </w:p>
          <w:p w14:paraId="63382192" w14:textId="77777777" w:rsidR="0023388A" w:rsidRDefault="0023388A" w:rsidP="008810C6">
            <w:pPr>
              <w:spacing w:after="240"/>
              <w:rPr>
                <w:lang w:val="sv-SE"/>
              </w:rPr>
            </w:pPr>
          </w:p>
          <w:p w14:paraId="17580793" w14:textId="77777777" w:rsidR="0023388A" w:rsidRDefault="0023388A" w:rsidP="008810C6">
            <w:pPr>
              <w:spacing w:after="240"/>
              <w:rPr>
                <w:lang w:val="sv-SE"/>
              </w:rPr>
            </w:pPr>
          </w:p>
          <w:p w14:paraId="3ECBA138" w14:textId="20DBCD1F" w:rsidR="0023388A" w:rsidRDefault="0023388A" w:rsidP="008810C6">
            <w:pPr>
              <w:spacing w:after="240"/>
              <w:rPr>
                <w:lang w:val="sv-SE"/>
              </w:rPr>
            </w:pPr>
          </w:p>
          <w:p w14:paraId="09AC8EC0" w14:textId="77777777" w:rsidR="00B57DE5" w:rsidRDefault="00B57DE5" w:rsidP="008810C6">
            <w:pPr>
              <w:spacing w:after="240"/>
              <w:rPr>
                <w:lang w:val="sv-SE"/>
              </w:rPr>
            </w:pPr>
          </w:p>
          <w:p w14:paraId="3623D602" w14:textId="77777777" w:rsidR="00C171F0" w:rsidRPr="00005AF0" w:rsidRDefault="00C171F0" w:rsidP="008810C6">
            <w:pPr>
              <w:spacing w:after="240"/>
              <w:rPr>
                <w:lang w:val="sv-SE"/>
              </w:rPr>
            </w:pPr>
          </w:p>
          <w:p w14:paraId="63EA2A8D" w14:textId="77777777" w:rsidR="008810C6" w:rsidRPr="00005AF0" w:rsidRDefault="008810C6" w:rsidP="008810C6">
            <w:pPr>
              <w:pStyle w:val="Heading1"/>
              <w:spacing w:after="240" w:line="240" w:lineRule="auto"/>
              <w:rPr>
                <w:lang w:val="sv-SE"/>
              </w:rPr>
            </w:pPr>
            <w:bookmarkStart w:id="35" w:name="_Toc224627702"/>
            <w:r w:rsidRPr="00005AF0">
              <w:rPr>
                <w:lang w:val="sv-SE"/>
              </w:rPr>
              <w:t>BOSTADSRÄTTSFRÅGOR</w:t>
            </w:r>
            <w:bookmarkEnd w:id="35"/>
          </w:p>
          <w:p w14:paraId="296F5BB6" w14:textId="77777777" w:rsidR="008810C6" w:rsidRPr="00005AF0" w:rsidRDefault="008810C6" w:rsidP="008810C6">
            <w:pPr>
              <w:spacing w:after="240"/>
              <w:rPr>
                <w:lang w:val="sv-SE"/>
              </w:rPr>
            </w:pPr>
          </w:p>
          <w:p w14:paraId="301E0B97" w14:textId="77777777" w:rsidR="008810C6" w:rsidRPr="00005AF0" w:rsidRDefault="008810C6" w:rsidP="008810C6">
            <w:pPr>
              <w:pStyle w:val="Heading2"/>
              <w:spacing w:after="240" w:line="240" w:lineRule="auto"/>
              <w:rPr>
                <w:lang w:val="sv-SE"/>
              </w:rPr>
            </w:pPr>
            <w:bookmarkStart w:id="36" w:name="_Toc224627703"/>
            <w:r w:rsidRPr="00005AF0">
              <w:rPr>
                <w:lang w:val="sv-SE"/>
              </w:rPr>
              <w:t>§ 30 Utdrag ur lägenhetsförteckning</w:t>
            </w:r>
            <w:bookmarkEnd w:id="36"/>
          </w:p>
          <w:p w14:paraId="0BAF7BB9" w14:textId="77777777" w:rsidR="008810C6" w:rsidRPr="00005AF0" w:rsidRDefault="008810C6" w:rsidP="008810C6">
            <w:pPr>
              <w:spacing w:after="240"/>
              <w:rPr>
                <w:lang w:val="sv-SE"/>
              </w:rPr>
            </w:pPr>
            <w:r w:rsidRPr="00005AF0">
              <w:rPr>
                <w:lang w:val="sv-SE"/>
              </w:rPr>
              <w:lastRenderedPageBreak/>
              <w:t>Bostadsrättshavare har rätt att få utdrag ur lägenhetsförteckningen beträffande sin bostadsrätt. Utdraget ska ange:</w:t>
            </w:r>
          </w:p>
          <w:p w14:paraId="662A0FD8" w14:textId="77777777" w:rsidR="008810C6" w:rsidRPr="00005AF0" w:rsidRDefault="008810C6" w:rsidP="008810C6">
            <w:pPr>
              <w:spacing w:after="240"/>
              <w:rPr>
                <w:lang w:val="sv-SE"/>
              </w:rPr>
            </w:pPr>
            <w:r w:rsidRPr="00005AF0">
              <w:rPr>
                <w:lang w:val="sv-SE"/>
              </w:rPr>
              <w:t>1. lägenhetens beteckning, belägenhet, rumsantal och övriga utrymmen</w:t>
            </w:r>
          </w:p>
          <w:p w14:paraId="76AEAEAD" w14:textId="77777777" w:rsidR="008810C6" w:rsidRPr="00005AF0" w:rsidRDefault="008810C6" w:rsidP="008810C6">
            <w:pPr>
              <w:spacing w:after="240"/>
              <w:rPr>
                <w:lang w:val="sv-SE"/>
              </w:rPr>
            </w:pPr>
            <w:r w:rsidRPr="00005AF0">
              <w:rPr>
                <w:lang w:val="sv-SE"/>
              </w:rPr>
              <w:t>2. dagen för Bolagsverkets registrering av den ekonomiska plan som ligger till grund för upplåtelsen</w:t>
            </w:r>
          </w:p>
          <w:p w14:paraId="2670218E" w14:textId="77777777" w:rsidR="008810C6" w:rsidRPr="00005AF0" w:rsidRDefault="008810C6" w:rsidP="008810C6">
            <w:pPr>
              <w:spacing w:after="240"/>
              <w:rPr>
                <w:lang w:val="sv-SE"/>
              </w:rPr>
            </w:pPr>
            <w:r w:rsidRPr="00005AF0">
              <w:rPr>
                <w:lang w:val="sv-SE"/>
              </w:rPr>
              <w:t>3. bostadsrättshavarens namn</w:t>
            </w:r>
          </w:p>
          <w:p w14:paraId="36C3FE0F" w14:textId="77777777" w:rsidR="008810C6" w:rsidRPr="00005AF0" w:rsidRDefault="008810C6" w:rsidP="008810C6">
            <w:pPr>
              <w:spacing w:after="240"/>
              <w:rPr>
                <w:lang w:val="sv-SE"/>
              </w:rPr>
            </w:pPr>
            <w:r w:rsidRPr="00005AF0">
              <w:rPr>
                <w:lang w:val="sv-SE"/>
              </w:rPr>
              <w:t>4. insatsen för bostadsrätten</w:t>
            </w:r>
          </w:p>
          <w:p w14:paraId="17F64524" w14:textId="77777777" w:rsidR="008810C6" w:rsidRPr="00005AF0" w:rsidRDefault="008810C6" w:rsidP="008810C6">
            <w:pPr>
              <w:spacing w:after="240"/>
              <w:rPr>
                <w:lang w:val="sv-SE"/>
              </w:rPr>
            </w:pPr>
            <w:r w:rsidRPr="00005AF0">
              <w:rPr>
                <w:lang w:val="sv-SE"/>
              </w:rPr>
              <w:t>5. vad som finns antecknat rörande pantsättning av bostadsrätten, samt</w:t>
            </w:r>
          </w:p>
          <w:p w14:paraId="5DC738B0" w14:textId="77777777" w:rsidR="008810C6" w:rsidRPr="00005AF0" w:rsidRDefault="008810C6" w:rsidP="008810C6">
            <w:pPr>
              <w:spacing w:after="240"/>
              <w:rPr>
                <w:lang w:val="sv-SE"/>
              </w:rPr>
            </w:pPr>
            <w:r w:rsidRPr="00005AF0">
              <w:rPr>
                <w:lang w:val="sv-SE"/>
              </w:rPr>
              <w:t>6. datum för utfärdandet</w:t>
            </w:r>
          </w:p>
          <w:p w14:paraId="3ED6A422" w14:textId="77777777" w:rsidR="008810C6" w:rsidRPr="00005AF0" w:rsidRDefault="008810C6" w:rsidP="008810C6">
            <w:pPr>
              <w:spacing w:after="240"/>
              <w:rPr>
                <w:lang w:val="sv-SE"/>
              </w:rPr>
            </w:pPr>
          </w:p>
          <w:p w14:paraId="4B639148" w14:textId="77777777" w:rsidR="008810C6" w:rsidRPr="00005AF0" w:rsidRDefault="008810C6" w:rsidP="008810C6">
            <w:pPr>
              <w:pStyle w:val="Heading2"/>
              <w:spacing w:after="240" w:line="240" w:lineRule="auto"/>
              <w:rPr>
                <w:lang w:val="sv-SE"/>
              </w:rPr>
            </w:pPr>
            <w:bookmarkStart w:id="37" w:name="_Toc224627704"/>
            <w:r w:rsidRPr="00005AF0">
              <w:rPr>
                <w:lang w:val="sv-SE"/>
              </w:rPr>
              <w:t>§ 31 Bostadsrättshavarens ansvar</w:t>
            </w:r>
            <w:bookmarkEnd w:id="37"/>
          </w:p>
          <w:p w14:paraId="45C94455" w14:textId="77777777" w:rsidR="008810C6" w:rsidRDefault="008810C6" w:rsidP="008810C6">
            <w:pPr>
              <w:spacing w:after="240"/>
              <w:rPr>
                <w:lang w:val="sv-SE"/>
              </w:rPr>
            </w:pPr>
            <w:r w:rsidRPr="00005AF0">
              <w:rPr>
                <w:lang w:val="sv-SE"/>
              </w:rPr>
              <w:t xml:space="preserve">Bostadsrättshavaren ska på egen bekostnad hålla lägenheten i gott skick. Det innebär att bostadsrättshavaren ansvarar för att såväl underhålla som reparera lägenheten och att bekosta åtgärderna. </w:t>
            </w:r>
          </w:p>
          <w:p w14:paraId="513D3171" w14:textId="339E97EA" w:rsidR="00B57DE5" w:rsidRPr="00005AF0" w:rsidRDefault="00B57DE5" w:rsidP="008810C6">
            <w:pPr>
              <w:spacing w:after="240"/>
              <w:rPr>
                <w:lang w:val="sv-SE"/>
              </w:rPr>
            </w:pPr>
            <w:r>
              <w:rPr>
                <w:lang w:val="sv-SE"/>
              </w:rPr>
              <w:br/>
            </w:r>
          </w:p>
          <w:p w14:paraId="554F4E2A" w14:textId="11341E9B" w:rsidR="008810C6" w:rsidRPr="00005AF0" w:rsidRDefault="008810C6" w:rsidP="008810C6">
            <w:pPr>
              <w:spacing w:after="240"/>
              <w:rPr>
                <w:lang w:val="sv-SE"/>
              </w:rPr>
            </w:pPr>
            <w:r w:rsidRPr="00005AF0">
              <w:rPr>
                <w:lang w:val="sv-SE"/>
              </w:rPr>
              <w:t>Bostadsrättshavaren bör teckna försäkring som omfattar bostadsrättshavarens underhålls- och reparationsansvar som följer av lag och dessa stadgar. Om bostadsrättsföreningen tecknat en motsvarande försäkring till förm</w:t>
            </w:r>
            <w:r w:rsidR="001B62B8">
              <w:rPr>
                <w:lang w:val="sv-SE"/>
              </w:rPr>
              <w:t>å</w:t>
            </w:r>
            <w:r w:rsidRPr="00005AF0">
              <w:rPr>
                <w:lang w:val="sv-SE"/>
              </w:rPr>
              <w:t>n för bostadsrättshavaren svarar bostadsrättshavaren i förekommande fall för självrisk och kostnaden för åldersavdrag.</w:t>
            </w:r>
          </w:p>
          <w:p w14:paraId="5E768091" w14:textId="77777777" w:rsidR="008810C6" w:rsidRPr="00005AF0" w:rsidRDefault="008810C6" w:rsidP="008810C6">
            <w:pPr>
              <w:spacing w:after="240"/>
              <w:rPr>
                <w:lang w:val="sv-SE"/>
              </w:rPr>
            </w:pPr>
            <w:r w:rsidRPr="00005AF0">
              <w:rPr>
                <w:lang w:val="sv-SE"/>
              </w:rPr>
              <w:t xml:space="preserve">Bostadsrättshavaren ska följa de anvisningar som bostadsrättsföreningen lämnar beträffande installationer </w:t>
            </w:r>
            <w:r w:rsidRPr="00005AF0">
              <w:rPr>
                <w:lang w:val="sv-SE"/>
              </w:rPr>
              <w:lastRenderedPageBreak/>
              <w:t>avseende avlopp, värme, gas, el, vatten, ventilation och anordning för informationsöverföring. For vissa åtgärder i lägenheten krävs styrelsens tillstånd enligt § 37. De åtgärder bostadsrättshavaren vidtar i lägenheten ska alltid utföras fackmässigt.</w:t>
            </w:r>
          </w:p>
          <w:p w14:paraId="032F1651" w14:textId="77777777" w:rsidR="008810C6" w:rsidRPr="00005AF0" w:rsidRDefault="008810C6" w:rsidP="008810C6">
            <w:pPr>
              <w:spacing w:after="240"/>
              <w:rPr>
                <w:lang w:val="sv-SE"/>
              </w:rPr>
            </w:pPr>
          </w:p>
          <w:p w14:paraId="4077DA85" w14:textId="77777777" w:rsidR="008810C6" w:rsidRPr="00005AF0" w:rsidRDefault="008810C6" w:rsidP="008810C6">
            <w:pPr>
              <w:spacing w:after="240"/>
              <w:rPr>
                <w:b/>
                <w:bCs/>
                <w:lang w:val="sv-SE"/>
              </w:rPr>
            </w:pPr>
            <w:r w:rsidRPr="00005AF0">
              <w:rPr>
                <w:b/>
                <w:bCs/>
                <w:lang w:val="sv-SE"/>
              </w:rPr>
              <w:t>Till lägenheten hör bland annat:</w:t>
            </w:r>
          </w:p>
          <w:p w14:paraId="510709E4" w14:textId="69800A3F" w:rsidR="008810C6" w:rsidRPr="00005AF0" w:rsidRDefault="008810C6" w:rsidP="008810C6">
            <w:pPr>
              <w:spacing w:after="240"/>
              <w:rPr>
                <w:lang w:val="sv-SE"/>
              </w:rPr>
            </w:pPr>
            <w:r w:rsidRPr="00005AF0">
              <w:rPr>
                <w:lang w:val="sv-SE"/>
              </w:rPr>
              <w:t>1. ytskikt p</w:t>
            </w:r>
            <w:r w:rsidR="001B62B8">
              <w:rPr>
                <w:lang w:val="sv-SE"/>
              </w:rPr>
              <w:t>å</w:t>
            </w:r>
            <w:r w:rsidRPr="00005AF0">
              <w:rPr>
                <w:lang w:val="sv-SE"/>
              </w:rPr>
              <w:t xml:space="preserve"> rummens väggar, golv och tak jämte den underliggande behandling som krävs för att anbringa ytskiktet på ett fackmässigt sätt. Bostadsrättshavaren ansvarar också för fuktisolerande skikt i badrum och våtrum</w:t>
            </w:r>
          </w:p>
          <w:p w14:paraId="16135E0D" w14:textId="77777777" w:rsidR="008810C6" w:rsidRPr="00005AF0" w:rsidRDefault="008810C6" w:rsidP="008810C6">
            <w:pPr>
              <w:spacing w:after="240"/>
              <w:rPr>
                <w:lang w:val="sv-SE"/>
              </w:rPr>
            </w:pPr>
            <w:r w:rsidRPr="00005AF0">
              <w:rPr>
                <w:lang w:val="sv-SE"/>
              </w:rPr>
              <w:t>2. icke bärande innerväggar</w:t>
            </w:r>
          </w:p>
          <w:p w14:paraId="000BD39F" w14:textId="5F9A814B" w:rsidR="008810C6" w:rsidRPr="00005AF0" w:rsidRDefault="008810C6" w:rsidP="008810C6">
            <w:pPr>
              <w:spacing w:after="240"/>
              <w:rPr>
                <w:lang w:val="sv-SE"/>
              </w:rPr>
            </w:pPr>
            <w:r w:rsidRPr="00005AF0">
              <w:rPr>
                <w:lang w:val="sv-SE"/>
              </w:rPr>
              <w:t>3. inredning i lägenheten och övriga utrymmen tillhörande lägenheten, exempelvis: sanitetsporslin, köksinredning, vitvaror såsom kyl/frys och tvättmaskin; bostadsrättshavaren svarar också för vattenledningar, avstängningsventiler och i förekommande fall anslutningskopplingar p</w:t>
            </w:r>
            <w:r w:rsidR="001B62B8">
              <w:rPr>
                <w:lang w:val="sv-SE"/>
              </w:rPr>
              <w:t>å</w:t>
            </w:r>
            <w:r w:rsidRPr="00005AF0">
              <w:rPr>
                <w:lang w:val="sv-SE"/>
              </w:rPr>
              <w:t xml:space="preserve"> vattenledning till denna inredning </w:t>
            </w:r>
          </w:p>
          <w:p w14:paraId="60C22565" w14:textId="2E5FCB73" w:rsidR="008810C6" w:rsidRPr="00005AF0" w:rsidRDefault="008810C6" w:rsidP="008810C6">
            <w:pPr>
              <w:spacing w:after="240"/>
              <w:rPr>
                <w:lang w:val="sv-SE"/>
              </w:rPr>
            </w:pPr>
            <w:r w:rsidRPr="00005AF0">
              <w:rPr>
                <w:lang w:val="sv-SE"/>
              </w:rPr>
              <w:t>4. lägenhetens ytter- och innerdörrar med tillhörande lister, foder, karm, tätningslister, gångjärn, beslag, handtag, brevinkast, lås och nycklar mm; bostadsrättsföreningen svarar dock för målning av ytterdörrens yttersida. Vid byte av lägenhetens ytterdörr ska den nya dörren följa föreningens normer samt motsvara de normer som vid utbytet gäller för brandklassning och ljuddämpning, samt i övrigt följa de anvisningar om utseende som bostadsrättsföreningen lämnar.</w:t>
            </w:r>
            <w:r w:rsidR="00B57DE5">
              <w:rPr>
                <w:lang w:val="sv-SE"/>
              </w:rPr>
              <w:br/>
            </w:r>
            <w:r w:rsidR="00B57DE5">
              <w:rPr>
                <w:lang w:val="sv-SE"/>
              </w:rPr>
              <w:br/>
            </w:r>
          </w:p>
          <w:p w14:paraId="13217B19" w14:textId="77777777" w:rsidR="008810C6" w:rsidRPr="00005AF0" w:rsidRDefault="008810C6" w:rsidP="008810C6">
            <w:pPr>
              <w:spacing w:after="240"/>
              <w:rPr>
                <w:lang w:val="sv-SE"/>
              </w:rPr>
            </w:pPr>
            <w:r w:rsidRPr="00005AF0">
              <w:rPr>
                <w:lang w:val="sv-SE"/>
              </w:rPr>
              <w:lastRenderedPageBreak/>
              <w:t>5. glas i fönster och dörrar samt spröjs på fönster och i förekommande fall isolerglaskassett</w:t>
            </w:r>
          </w:p>
          <w:p w14:paraId="633CFB53" w14:textId="08E14751" w:rsidR="008810C6" w:rsidRPr="00005AF0" w:rsidRDefault="008810C6" w:rsidP="008810C6">
            <w:pPr>
              <w:spacing w:after="240"/>
              <w:rPr>
                <w:lang w:val="sv-SE"/>
              </w:rPr>
            </w:pPr>
            <w:r w:rsidRPr="00005AF0">
              <w:rPr>
                <w:lang w:val="sv-SE"/>
              </w:rPr>
              <w:t>6. till fönster och fönsterdörr hörande beslag, handtag, gångjärn, tätningslister samt m</w:t>
            </w:r>
            <w:r w:rsidR="001B62B8">
              <w:rPr>
                <w:lang w:val="sv-SE"/>
              </w:rPr>
              <w:t>å</w:t>
            </w:r>
            <w:r w:rsidRPr="00005AF0">
              <w:rPr>
                <w:lang w:val="sv-SE"/>
              </w:rPr>
              <w:t>lning av inre fönsterkarm och inre fönsterbåge; bostadsrättsföreningen svarar dock för målning av utifrån synliga delar av fönster/ fönsterdörr.</w:t>
            </w:r>
            <w:r w:rsidR="00856995">
              <w:rPr>
                <w:lang w:val="sv-SE"/>
              </w:rPr>
              <w:t xml:space="preserve"> </w:t>
            </w:r>
            <w:r w:rsidRPr="00005AF0">
              <w:rPr>
                <w:lang w:val="sv-SE"/>
              </w:rPr>
              <w:t>Bostadsrättshavaren svarar för insida av fönsterkarm och fönsterbåge</w:t>
            </w:r>
          </w:p>
          <w:p w14:paraId="35829C0F" w14:textId="77777777" w:rsidR="008810C6" w:rsidRPr="00005AF0" w:rsidRDefault="008810C6" w:rsidP="008810C6">
            <w:pPr>
              <w:spacing w:after="240"/>
              <w:rPr>
                <w:lang w:val="sv-SE"/>
              </w:rPr>
            </w:pPr>
            <w:r w:rsidRPr="00005AF0">
              <w:rPr>
                <w:lang w:val="sv-SE"/>
              </w:rPr>
              <w:t>7. målning av radiatorer och värmeledningar</w:t>
            </w:r>
          </w:p>
          <w:p w14:paraId="6EA9BD6B" w14:textId="77777777" w:rsidR="008810C6" w:rsidRPr="00005AF0" w:rsidRDefault="008810C6" w:rsidP="008810C6">
            <w:pPr>
              <w:spacing w:after="240"/>
              <w:rPr>
                <w:lang w:val="sv-SE"/>
              </w:rPr>
            </w:pPr>
            <w:r w:rsidRPr="00005AF0">
              <w:rPr>
                <w:lang w:val="sv-SE"/>
              </w:rPr>
              <w:t>8. ledningar för avlopp, gas, vatten och anordningar for informationsöverföring till de delar de är synliga i lägenheten och betjänar endast den aktuella lägenheten</w:t>
            </w:r>
          </w:p>
          <w:p w14:paraId="00D4A723" w14:textId="72D86384" w:rsidR="008810C6" w:rsidRPr="00005AF0" w:rsidRDefault="008810C6" w:rsidP="008810C6">
            <w:pPr>
              <w:spacing w:after="240"/>
              <w:rPr>
                <w:lang w:val="sv-SE"/>
              </w:rPr>
            </w:pPr>
            <w:r w:rsidRPr="00005AF0">
              <w:rPr>
                <w:lang w:val="sv-SE"/>
              </w:rPr>
              <w:t>9. armaturer för vatten (blandare, duschmunstycke med mera) inklusive packning, avstängningsventiler och anslutningskopplingar p</w:t>
            </w:r>
            <w:r w:rsidR="00856995">
              <w:rPr>
                <w:lang w:val="sv-SE"/>
              </w:rPr>
              <w:t xml:space="preserve">å </w:t>
            </w:r>
            <w:r w:rsidRPr="00005AF0">
              <w:rPr>
                <w:lang w:val="sv-SE"/>
              </w:rPr>
              <w:t>vattenledning</w:t>
            </w:r>
          </w:p>
          <w:p w14:paraId="791CA787" w14:textId="77777777" w:rsidR="008810C6" w:rsidRPr="00005AF0" w:rsidRDefault="008810C6" w:rsidP="008810C6">
            <w:pPr>
              <w:spacing w:after="240"/>
              <w:rPr>
                <w:lang w:val="sv-SE"/>
              </w:rPr>
            </w:pPr>
            <w:r w:rsidRPr="00005AF0">
              <w:rPr>
                <w:lang w:val="sv-SE"/>
              </w:rPr>
              <w:t>10. klämringen runt golvbrunnen, rensning av golvbrunn och vattenlås</w:t>
            </w:r>
          </w:p>
          <w:p w14:paraId="5B53E0A0" w14:textId="77777777" w:rsidR="008810C6" w:rsidRPr="00005AF0" w:rsidRDefault="008810C6" w:rsidP="008810C6">
            <w:pPr>
              <w:spacing w:after="240"/>
              <w:rPr>
                <w:lang w:val="sv-SE"/>
              </w:rPr>
            </w:pPr>
            <w:r w:rsidRPr="00005AF0">
              <w:rPr>
                <w:lang w:val="sv-SE"/>
              </w:rPr>
              <w:t>11. eldstäder och braskaminer</w:t>
            </w:r>
          </w:p>
          <w:p w14:paraId="3BDD45CC" w14:textId="0C8E9374" w:rsidR="008810C6" w:rsidRPr="00005AF0" w:rsidRDefault="008810C6" w:rsidP="008810C6">
            <w:pPr>
              <w:spacing w:after="240"/>
              <w:rPr>
                <w:lang w:val="sv-SE"/>
              </w:rPr>
            </w:pPr>
            <w:r w:rsidRPr="00005AF0">
              <w:rPr>
                <w:lang w:val="sv-SE"/>
              </w:rPr>
              <w:t>12. spiskåpa, ventilationsdon och ventilationsfläkt, med undantag för bostadsrättsföreningens underhållsansvar enligt §32. Installation av anordning som påverkar husets ventilation kräver styrelsens tillstånd</w:t>
            </w:r>
            <w:r w:rsidR="001B6B89">
              <w:rPr>
                <w:lang w:val="sv-SE"/>
              </w:rPr>
              <w:br/>
            </w:r>
            <w:r w:rsidR="001B6B89">
              <w:rPr>
                <w:lang w:val="sv-SE"/>
              </w:rPr>
              <w:br/>
            </w:r>
          </w:p>
          <w:p w14:paraId="32CB7DA0" w14:textId="77777777" w:rsidR="008810C6" w:rsidRPr="00005AF0" w:rsidRDefault="008810C6" w:rsidP="008810C6">
            <w:pPr>
              <w:spacing w:after="240"/>
              <w:rPr>
                <w:lang w:val="sv-SE"/>
              </w:rPr>
            </w:pPr>
            <w:r w:rsidRPr="00005AF0">
              <w:rPr>
                <w:lang w:val="sv-SE"/>
              </w:rPr>
              <w:t>13. säkringsskåp, samtliga elledningar i lägenheten samt brytare, eluttag och fasta armaturer</w:t>
            </w:r>
          </w:p>
          <w:p w14:paraId="439F26C9" w14:textId="77777777" w:rsidR="008810C6" w:rsidRPr="00005AF0" w:rsidRDefault="008810C6" w:rsidP="008810C6">
            <w:pPr>
              <w:spacing w:after="240"/>
              <w:rPr>
                <w:lang w:val="sv-SE"/>
              </w:rPr>
            </w:pPr>
            <w:r w:rsidRPr="00005AF0">
              <w:rPr>
                <w:lang w:val="sv-SE"/>
              </w:rPr>
              <w:t>14. brandvarnare, samt</w:t>
            </w:r>
          </w:p>
          <w:p w14:paraId="4B9FC7AF" w14:textId="77777777" w:rsidR="008810C6" w:rsidRPr="00005AF0" w:rsidRDefault="008810C6" w:rsidP="008810C6">
            <w:pPr>
              <w:spacing w:after="240"/>
              <w:rPr>
                <w:lang w:val="sv-SE"/>
              </w:rPr>
            </w:pPr>
            <w:r w:rsidRPr="00005AF0">
              <w:rPr>
                <w:lang w:val="sv-SE"/>
              </w:rPr>
              <w:lastRenderedPageBreak/>
              <w:t xml:space="preserve">15. </w:t>
            </w:r>
            <w:proofErr w:type="spellStart"/>
            <w:r w:rsidRPr="00005AF0">
              <w:rPr>
                <w:lang w:val="sv-SE"/>
              </w:rPr>
              <w:t>elburen</w:t>
            </w:r>
            <w:proofErr w:type="spellEnd"/>
            <w:r w:rsidRPr="00005AF0">
              <w:rPr>
                <w:lang w:val="sv-SE"/>
              </w:rPr>
              <w:t xml:space="preserve"> golvvärme och handdukstork som bostadsrättshavare försett lägenheten med</w:t>
            </w:r>
          </w:p>
          <w:p w14:paraId="7DB5B15B" w14:textId="075E3043" w:rsidR="001B6B89" w:rsidRPr="00005AF0" w:rsidRDefault="008810C6" w:rsidP="008810C6">
            <w:pPr>
              <w:spacing w:after="240"/>
              <w:rPr>
                <w:lang w:val="sv-SE"/>
              </w:rPr>
            </w:pPr>
            <w:r w:rsidRPr="00005AF0">
              <w:rPr>
                <w:lang w:val="sv-SE"/>
              </w:rPr>
              <w:t xml:space="preserve">16. egna installationer </w:t>
            </w:r>
            <w:r w:rsidR="000E3A10">
              <w:rPr>
                <w:lang w:val="sv-SE"/>
              </w:rPr>
              <w:br/>
            </w:r>
          </w:p>
          <w:p w14:paraId="59316D5D" w14:textId="4D7655A8" w:rsidR="008810C6" w:rsidRPr="00005AF0" w:rsidRDefault="008810C6" w:rsidP="008810C6">
            <w:pPr>
              <w:spacing w:after="240"/>
              <w:rPr>
                <w:lang w:val="sv-SE"/>
              </w:rPr>
            </w:pPr>
            <w:r w:rsidRPr="00005AF0">
              <w:rPr>
                <w:lang w:val="sv-SE"/>
              </w:rPr>
              <w:t>Ingår i bostadsrätts upplåtelsen förråd,</w:t>
            </w:r>
            <w:r w:rsidR="00856995">
              <w:rPr>
                <w:lang w:val="sv-SE"/>
              </w:rPr>
              <w:t xml:space="preserve"> </w:t>
            </w:r>
            <w:r w:rsidRPr="00005AF0">
              <w:rPr>
                <w:lang w:val="sv-SE"/>
              </w:rPr>
              <w:t>garage eller annat lägenhetskomplement har bostadsrättshavaren samma underh</w:t>
            </w:r>
            <w:r w:rsidR="00856995">
              <w:rPr>
                <w:lang w:val="sv-SE"/>
              </w:rPr>
              <w:t>å</w:t>
            </w:r>
            <w:r w:rsidRPr="00005AF0">
              <w:rPr>
                <w:lang w:val="sv-SE"/>
              </w:rPr>
              <w:t>lls- och reparationsansvar för dessa utrymmen som för lägenheten enligt ovan. Detta g</w:t>
            </w:r>
            <w:r w:rsidR="001B6B89">
              <w:rPr>
                <w:lang w:val="sv-SE"/>
              </w:rPr>
              <w:t>ä</w:t>
            </w:r>
            <w:r w:rsidRPr="00005AF0">
              <w:rPr>
                <w:lang w:val="sv-SE"/>
              </w:rPr>
              <w:t xml:space="preserve">ller även mark som </w:t>
            </w:r>
            <w:r w:rsidR="00856995">
              <w:rPr>
                <w:lang w:val="sv-SE"/>
              </w:rPr>
              <w:t>ä</w:t>
            </w:r>
            <w:r w:rsidRPr="00005AF0">
              <w:rPr>
                <w:lang w:val="sv-SE"/>
              </w:rPr>
              <w:t>r upplåten med bostadsrätt.</w:t>
            </w:r>
          </w:p>
          <w:p w14:paraId="583D7EA5" w14:textId="274E275A" w:rsidR="008810C6" w:rsidRPr="00005AF0" w:rsidRDefault="008810C6" w:rsidP="008810C6">
            <w:pPr>
              <w:spacing w:after="240"/>
              <w:rPr>
                <w:lang w:val="sv-SE"/>
              </w:rPr>
            </w:pPr>
            <w:r w:rsidRPr="00005AF0">
              <w:rPr>
                <w:lang w:val="sv-SE"/>
              </w:rPr>
              <w:t>Om lägenheten är utrustad med balkong, altan eller hör till lägenheten mark/uteplats som är upplåten med bostadsrätt svarar bostadsrättshavaren för renhållning och snöskottning. För balkong/altan svarar bostadsrättshavaren för m</w:t>
            </w:r>
            <w:r w:rsidR="00856995">
              <w:rPr>
                <w:lang w:val="sv-SE"/>
              </w:rPr>
              <w:t>å</w:t>
            </w:r>
            <w:r w:rsidRPr="00005AF0">
              <w:rPr>
                <w:lang w:val="sv-SE"/>
              </w:rPr>
              <w:t>lning av insida av balkongfront/ altanfront samt golv. M</w:t>
            </w:r>
            <w:r w:rsidR="00856995">
              <w:rPr>
                <w:lang w:val="sv-SE"/>
              </w:rPr>
              <w:t>å</w:t>
            </w:r>
            <w:r w:rsidRPr="00005AF0">
              <w:rPr>
                <w:lang w:val="sv-SE"/>
              </w:rPr>
              <w:t>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4A30756E" w14:textId="77777777" w:rsidR="008810C6" w:rsidRPr="00005AF0" w:rsidRDefault="008810C6" w:rsidP="008810C6">
            <w:pPr>
              <w:spacing w:after="240"/>
              <w:rPr>
                <w:lang w:val="sv-SE"/>
              </w:rPr>
            </w:pPr>
            <w:r w:rsidRPr="00005AF0">
              <w:rPr>
                <w:lang w:val="sv-SE"/>
              </w:rPr>
              <w:t>Bostadsrättshavaren är skyldig att till bostadsrättsföreningen anmäla fel och brister i sådan lägenhetsutrustning/ ledningar som bostadsrättsföreningen svarar för enligt denna stadgebestämmelse eller enligt lag.</w:t>
            </w:r>
          </w:p>
          <w:p w14:paraId="4015CF9B" w14:textId="77777777" w:rsidR="008810C6" w:rsidRPr="00005AF0" w:rsidRDefault="008810C6" w:rsidP="008810C6">
            <w:pPr>
              <w:spacing w:after="240"/>
              <w:rPr>
                <w:lang w:val="sv-SE"/>
              </w:rPr>
            </w:pPr>
          </w:p>
          <w:p w14:paraId="1FCA5490" w14:textId="77777777" w:rsidR="008810C6" w:rsidRPr="00005AF0" w:rsidRDefault="008810C6" w:rsidP="008810C6">
            <w:pPr>
              <w:pStyle w:val="Heading2"/>
              <w:spacing w:after="240" w:line="240" w:lineRule="auto"/>
              <w:rPr>
                <w:lang w:val="sv-SE"/>
              </w:rPr>
            </w:pPr>
            <w:bookmarkStart w:id="38" w:name="_Toc224627705"/>
            <w:r w:rsidRPr="00005AF0">
              <w:rPr>
                <w:lang w:val="sv-SE"/>
              </w:rPr>
              <w:t>§ 32 Bostadsrättsföreningens ansvar</w:t>
            </w:r>
            <w:bookmarkEnd w:id="38"/>
          </w:p>
          <w:p w14:paraId="301AD754" w14:textId="1FA4DD03" w:rsidR="008810C6" w:rsidRPr="00005AF0" w:rsidRDefault="008810C6" w:rsidP="008810C6">
            <w:pPr>
              <w:spacing w:after="240"/>
              <w:rPr>
                <w:lang w:val="sv-SE"/>
              </w:rPr>
            </w:pPr>
            <w:r w:rsidRPr="00005AF0">
              <w:rPr>
                <w:lang w:val="sv-SE"/>
              </w:rPr>
              <w:t xml:space="preserve">Bostadsrättsföreningen svarar för att huset och bostadsrättsföreningens fasta egendom, med undantag för bostadsrättshavarens ansvar enligt § 31, </w:t>
            </w:r>
            <w:r w:rsidRPr="00005AF0">
              <w:rPr>
                <w:lang w:val="sv-SE"/>
              </w:rPr>
              <w:lastRenderedPageBreak/>
              <w:t>är väl underhållet och hälls i gott skick. Bostadsrättsföreningen svarar vidare för underh</w:t>
            </w:r>
            <w:r w:rsidR="00856995">
              <w:rPr>
                <w:lang w:val="sv-SE"/>
              </w:rPr>
              <w:t>å</w:t>
            </w:r>
            <w:r w:rsidRPr="00005AF0">
              <w:rPr>
                <w:lang w:val="sv-SE"/>
              </w:rPr>
              <w:t>ll och reparationer av följande:</w:t>
            </w:r>
          </w:p>
          <w:p w14:paraId="10C38224" w14:textId="1E6CB7F4" w:rsidR="008810C6" w:rsidRPr="00005AF0" w:rsidRDefault="008810C6" w:rsidP="008810C6">
            <w:pPr>
              <w:spacing w:after="240"/>
              <w:rPr>
                <w:lang w:val="sv-SE"/>
              </w:rPr>
            </w:pPr>
            <w:r w:rsidRPr="00005AF0">
              <w:rPr>
                <w:lang w:val="sv-SE"/>
              </w:rPr>
              <w:t xml:space="preserve">1. ledningar för avlopp, värme, gas, elektricitet och vatten, om bostadsrättsföreningen har försett lägenheten med ledningarna och dessa tjänar fler </w:t>
            </w:r>
            <w:r w:rsidR="001B6B89">
              <w:rPr>
                <w:lang w:val="sv-SE"/>
              </w:rPr>
              <w:t>ä</w:t>
            </w:r>
            <w:r w:rsidRPr="00005AF0">
              <w:rPr>
                <w:lang w:val="sv-SE"/>
              </w:rPr>
              <w:t>n en lägenhet (så kallade stamledningar). Detsamma gäller för ventilationskanaler.</w:t>
            </w:r>
          </w:p>
          <w:p w14:paraId="376463A3" w14:textId="77777777" w:rsidR="008810C6" w:rsidRPr="00005AF0" w:rsidRDefault="008810C6" w:rsidP="008810C6">
            <w:pPr>
              <w:spacing w:after="240"/>
              <w:rPr>
                <w:lang w:val="sv-SE"/>
              </w:rPr>
            </w:pPr>
            <w:r w:rsidRPr="00005AF0">
              <w:rPr>
                <w:lang w:val="sv-SE"/>
              </w:rPr>
              <w:t>2. ledningar för avlopp, gas, vatten och anordningar för informationsöverföring som bostadsrättsföreningen försett lägenheten med och som finns i golv, tak, lägenhetsavskiljande eller bärande vägg</w:t>
            </w:r>
          </w:p>
          <w:p w14:paraId="214F45C6" w14:textId="77777777" w:rsidR="008810C6" w:rsidRPr="00005AF0" w:rsidRDefault="008810C6" w:rsidP="008810C6">
            <w:pPr>
              <w:spacing w:after="240"/>
              <w:rPr>
                <w:lang w:val="sv-SE"/>
              </w:rPr>
            </w:pPr>
            <w:r w:rsidRPr="00005AF0">
              <w:rPr>
                <w:lang w:val="sv-SE"/>
              </w:rPr>
              <w:t>3. radiatorer och värmeledningar i lägenheten som bostadsrättsföreningen försett lägenheten med</w:t>
            </w:r>
          </w:p>
          <w:p w14:paraId="7934836F" w14:textId="77777777" w:rsidR="008810C6" w:rsidRPr="00005AF0" w:rsidRDefault="008810C6" w:rsidP="008810C6">
            <w:pPr>
              <w:spacing w:after="240"/>
              <w:rPr>
                <w:lang w:val="sv-SE"/>
              </w:rPr>
            </w:pPr>
            <w:r w:rsidRPr="00005AF0">
              <w:rPr>
                <w:lang w:val="sv-SE"/>
              </w:rPr>
              <w:t>4. rökgångar (ej rökgångar i kakelugnar) och ventilationskanaler som föreningen försett lägenheten med.</w:t>
            </w:r>
          </w:p>
          <w:p w14:paraId="6EA3369A" w14:textId="77777777" w:rsidR="008810C6" w:rsidRDefault="008810C6" w:rsidP="008810C6">
            <w:pPr>
              <w:spacing w:after="240"/>
              <w:rPr>
                <w:lang w:val="sv-SE"/>
              </w:rPr>
            </w:pPr>
          </w:p>
          <w:p w14:paraId="5F9A7CC5" w14:textId="77777777" w:rsidR="004B23CC" w:rsidRDefault="004B23CC" w:rsidP="008810C6">
            <w:pPr>
              <w:spacing w:after="240"/>
              <w:rPr>
                <w:lang w:val="sv-SE"/>
              </w:rPr>
            </w:pPr>
          </w:p>
          <w:p w14:paraId="51FF44E9" w14:textId="76870995" w:rsidR="004B23CC" w:rsidRDefault="004B23CC" w:rsidP="008810C6">
            <w:pPr>
              <w:spacing w:after="240"/>
              <w:rPr>
                <w:lang w:val="sv-SE"/>
              </w:rPr>
            </w:pPr>
          </w:p>
          <w:p w14:paraId="27B8C19F" w14:textId="77777777" w:rsidR="004B23CC" w:rsidRDefault="004B23CC" w:rsidP="008810C6">
            <w:pPr>
              <w:spacing w:after="240"/>
              <w:rPr>
                <w:lang w:val="sv-SE"/>
              </w:rPr>
            </w:pPr>
          </w:p>
          <w:p w14:paraId="7DA5F3A4" w14:textId="77777777" w:rsidR="004B23CC" w:rsidRDefault="004B23CC" w:rsidP="008810C6">
            <w:pPr>
              <w:spacing w:after="240"/>
              <w:rPr>
                <w:lang w:val="sv-SE"/>
              </w:rPr>
            </w:pPr>
          </w:p>
          <w:p w14:paraId="371D4BA1" w14:textId="75E8C3A1" w:rsidR="004B23CC" w:rsidRPr="00005AF0" w:rsidRDefault="004B23CC" w:rsidP="008810C6">
            <w:pPr>
              <w:spacing w:after="240"/>
              <w:rPr>
                <w:lang w:val="sv-SE"/>
              </w:rPr>
            </w:pPr>
            <w:r>
              <w:rPr>
                <w:lang w:val="sv-SE"/>
              </w:rPr>
              <w:br/>
            </w:r>
          </w:p>
          <w:p w14:paraId="0672A6C3" w14:textId="77777777" w:rsidR="008810C6" w:rsidRPr="00005AF0" w:rsidRDefault="008810C6" w:rsidP="008810C6">
            <w:pPr>
              <w:pStyle w:val="Heading2"/>
              <w:spacing w:after="240" w:line="240" w:lineRule="auto"/>
              <w:rPr>
                <w:lang w:val="sv-SE"/>
              </w:rPr>
            </w:pPr>
            <w:bookmarkStart w:id="39" w:name="_Toc224627706"/>
            <w:r w:rsidRPr="00005AF0">
              <w:rPr>
                <w:lang w:val="sv-SE"/>
              </w:rPr>
              <w:t>§ 33 Brand- och vattenledningsskada samt ohyra</w:t>
            </w:r>
            <w:bookmarkEnd w:id="39"/>
          </w:p>
          <w:p w14:paraId="77744135" w14:textId="77777777" w:rsidR="008810C6" w:rsidRPr="00005AF0" w:rsidRDefault="008810C6" w:rsidP="008810C6">
            <w:pPr>
              <w:spacing w:after="240"/>
              <w:rPr>
                <w:lang w:val="sv-SE"/>
              </w:rPr>
            </w:pPr>
            <w:r w:rsidRPr="00005AF0">
              <w:rPr>
                <w:lang w:val="sv-SE"/>
              </w:rPr>
              <w:t>För reparation på grund av brandskada eller vattenledningsskada (skada på grund av utströmmande tappvatten) svarar bostadsrättshavaren endast i begränsad omfattning i enlighet med bostadsrättslagen.</w:t>
            </w:r>
          </w:p>
          <w:p w14:paraId="41F67B33" w14:textId="77777777" w:rsidR="008810C6" w:rsidRPr="00005AF0" w:rsidRDefault="008810C6" w:rsidP="008810C6">
            <w:pPr>
              <w:spacing w:after="240"/>
              <w:rPr>
                <w:lang w:val="sv-SE"/>
              </w:rPr>
            </w:pPr>
            <w:r w:rsidRPr="00005AF0">
              <w:rPr>
                <w:lang w:val="sv-SE"/>
              </w:rPr>
              <w:lastRenderedPageBreak/>
              <w:t>Detta gäller även i tillämpliga delar om det finns ohyra i lägenheten.</w:t>
            </w:r>
          </w:p>
          <w:p w14:paraId="27E1316A" w14:textId="77777777" w:rsidR="008810C6" w:rsidRPr="00005AF0" w:rsidRDefault="008810C6" w:rsidP="008810C6">
            <w:pPr>
              <w:spacing w:after="240"/>
              <w:rPr>
                <w:lang w:val="sv-SE"/>
              </w:rPr>
            </w:pPr>
          </w:p>
          <w:p w14:paraId="053179D7" w14:textId="77777777" w:rsidR="008810C6" w:rsidRPr="00005AF0" w:rsidRDefault="008810C6" w:rsidP="008810C6">
            <w:pPr>
              <w:pStyle w:val="Heading2"/>
              <w:spacing w:after="240" w:line="240" w:lineRule="auto"/>
              <w:rPr>
                <w:lang w:val="sv-SE"/>
              </w:rPr>
            </w:pPr>
            <w:bookmarkStart w:id="40" w:name="_Toc224627707"/>
            <w:r w:rsidRPr="00005AF0">
              <w:rPr>
                <w:lang w:val="sv-SE"/>
              </w:rPr>
              <w:t>§ 34 Bostadsrättsföreningens övertagande av underhållsåtgärd</w:t>
            </w:r>
            <w:bookmarkEnd w:id="40"/>
          </w:p>
          <w:p w14:paraId="561BE7C6" w14:textId="42F5B02A" w:rsidR="008810C6" w:rsidRPr="00005AF0" w:rsidRDefault="008810C6" w:rsidP="008810C6">
            <w:pPr>
              <w:spacing w:after="240"/>
              <w:rPr>
                <w:lang w:val="sv-SE"/>
              </w:rPr>
            </w:pPr>
            <w:r w:rsidRPr="00005AF0">
              <w:rPr>
                <w:lang w:val="sv-SE"/>
              </w:rPr>
              <w:t>Bostadsrättsföreningen får utföra reparation samt byta inredning och utrustning som bostadsrättshavaren enligt § 31 ska svara för. Ett sådant beslut ska fattas av föreningsstämma och får endast avse åtgärd som företas i samband med omfattande underh</w:t>
            </w:r>
            <w:r w:rsidR="00D32AAE">
              <w:rPr>
                <w:lang w:val="sv-SE"/>
              </w:rPr>
              <w:t>å</w:t>
            </w:r>
            <w:r w:rsidRPr="00005AF0">
              <w:rPr>
                <w:lang w:val="sv-SE"/>
              </w:rPr>
              <w:t>ll eller ombyggnad av bostadsrättsföreningens hus och som berör bostadsrättshavarens lägenhet.</w:t>
            </w:r>
          </w:p>
          <w:p w14:paraId="07977964" w14:textId="77777777" w:rsidR="008810C6" w:rsidRPr="00005AF0" w:rsidRDefault="008810C6" w:rsidP="008810C6">
            <w:pPr>
              <w:spacing w:after="240"/>
              <w:rPr>
                <w:lang w:val="sv-SE"/>
              </w:rPr>
            </w:pPr>
          </w:p>
          <w:p w14:paraId="5918985D" w14:textId="77777777" w:rsidR="008810C6" w:rsidRPr="00005AF0" w:rsidRDefault="008810C6" w:rsidP="008810C6">
            <w:pPr>
              <w:pStyle w:val="Heading2"/>
              <w:spacing w:after="240" w:line="240" w:lineRule="auto"/>
              <w:rPr>
                <w:lang w:val="sv-SE"/>
              </w:rPr>
            </w:pPr>
            <w:bookmarkStart w:id="41" w:name="_Toc224627708"/>
            <w:r w:rsidRPr="00005AF0">
              <w:rPr>
                <w:lang w:val="sv-SE"/>
              </w:rPr>
              <w:t>§ 35 Förändring av bostadsrättslägenhet</w:t>
            </w:r>
            <w:bookmarkEnd w:id="41"/>
          </w:p>
          <w:p w14:paraId="1F9A19FA" w14:textId="77777777" w:rsidR="008810C6" w:rsidRPr="00005AF0" w:rsidRDefault="008810C6" w:rsidP="008810C6">
            <w:pPr>
              <w:spacing w:after="240"/>
              <w:rPr>
                <w:lang w:val="sv-SE"/>
              </w:rPr>
            </w:pPr>
            <w:r w:rsidRPr="00005AF0">
              <w:rPr>
                <w:lang w:val="sv-SE"/>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14:paraId="75E35EC3" w14:textId="77777777" w:rsidR="008810C6" w:rsidRPr="00005AF0" w:rsidRDefault="008810C6" w:rsidP="008810C6">
            <w:pPr>
              <w:spacing w:after="240"/>
              <w:rPr>
                <w:lang w:val="sv-SE"/>
              </w:rPr>
            </w:pPr>
          </w:p>
          <w:p w14:paraId="2EB761F7" w14:textId="77777777" w:rsidR="008810C6" w:rsidRPr="00005AF0" w:rsidRDefault="008810C6" w:rsidP="008810C6">
            <w:pPr>
              <w:pStyle w:val="Heading2"/>
              <w:spacing w:after="240" w:line="240" w:lineRule="auto"/>
              <w:rPr>
                <w:lang w:val="sv-SE"/>
              </w:rPr>
            </w:pPr>
            <w:bookmarkStart w:id="42" w:name="_Toc224627709"/>
            <w:r w:rsidRPr="00005AF0">
              <w:rPr>
                <w:lang w:val="sv-SE"/>
              </w:rPr>
              <w:t>§ 36 Avhjälpande av brist</w:t>
            </w:r>
            <w:bookmarkEnd w:id="42"/>
          </w:p>
          <w:p w14:paraId="4C3615A0" w14:textId="04393DB3" w:rsidR="008810C6" w:rsidRPr="00005AF0" w:rsidRDefault="008810C6" w:rsidP="008810C6">
            <w:pPr>
              <w:spacing w:after="240"/>
              <w:rPr>
                <w:lang w:val="sv-SE"/>
              </w:rPr>
            </w:pPr>
            <w:r w:rsidRPr="00005AF0">
              <w:rPr>
                <w:lang w:val="sv-SE"/>
              </w:rPr>
              <w:t xml:space="preserve">Om bostadsrättshavaren försummar sitt ansvar för lägenhetens skick så att annans säkerhet äventyras eller det finns risk for omfattande skador på annans egendom och inte efter uppmaning avhjälper bristen i lägenhetens skick så snart som möjligt, får </w:t>
            </w:r>
            <w:r w:rsidRPr="00005AF0">
              <w:rPr>
                <w:lang w:val="sv-SE"/>
              </w:rPr>
              <w:lastRenderedPageBreak/>
              <w:t xml:space="preserve">bostadsrättsföreningen avhjälpa bristen på bostadsrättshavarens bekostnad. </w:t>
            </w:r>
          </w:p>
          <w:p w14:paraId="0E09BC1E" w14:textId="26829155" w:rsidR="004B23CC" w:rsidRPr="00005AF0" w:rsidRDefault="004B23CC" w:rsidP="008810C6">
            <w:pPr>
              <w:spacing w:after="240"/>
              <w:rPr>
                <w:lang w:val="sv-SE"/>
              </w:rPr>
            </w:pPr>
            <w:r>
              <w:rPr>
                <w:lang w:val="sv-SE"/>
              </w:rPr>
              <w:br/>
            </w:r>
          </w:p>
          <w:p w14:paraId="5CB3E6B9" w14:textId="77777777" w:rsidR="008810C6" w:rsidRPr="00005AF0" w:rsidRDefault="008810C6" w:rsidP="008810C6">
            <w:pPr>
              <w:pStyle w:val="Heading2"/>
              <w:spacing w:after="240" w:line="240" w:lineRule="auto"/>
              <w:rPr>
                <w:lang w:val="sv-SE"/>
              </w:rPr>
            </w:pPr>
            <w:bookmarkStart w:id="43" w:name="_Toc224627710"/>
            <w:r w:rsidRPr="00005AF0">
              <w:rPr>
                <w:lang w:val="sv-SE"/>
              </w:rPr>
              <w:t>§ 37 Ingrepp i lägenhet</w:t>
            </w:r>
            <w:bookmarkEnd w:id="43"/>
          </w:p>
          <w:p w14:paraId="7CA72311" w14:textId="77777777" w:rsidR="008810C6" w:rsidRPr="00005AF0" w:rsidRDefault="008810C6" w:rsidP="008810C6">
            <w:pPr>
              <w:spacing w:after="240"/>
              <w:rPr>
                <w:lang w:val="sv-SE"/>
              </w:rPr>
            </w:pPr>
            <w:r w:rsidRPr="00005AF0">
              <w:rPr>
                <w:lang w:val="sv-SE"/>
              </w:rPr>
              <w:t>Bostadsrättshavaren får inte utan styrelsens tillstånd i lägenheten utföra åtgärd som innefattar:</w:t>
            </w:r>
          </w:p>
          <w:p w14:paraId="32F9378A" w14:textId="77777777" w:rsidR="008810C6" w:rsidRPr="00005AF0" w:rsidRDefault="008810C6" w:rsidP="008810C6">
            <w:pPr>
              <w:spacing w:after="240"/>
              <w:rPr>
                <w:lang w:val="sv-SE"/>
              </w:rPr>
            </w:pPr>
            <w:r w:rsidRPr="00005AF0">
              <w:rPr>
                <w:lang w:val="sv-SE"/>
              </w:rPr>
              <w:t>1. ingrepp i en bärande konstruktion ändring av befintliga ledningar för avlopp, golvbrunn, sanitetsporslin, värme, gas eller vatten, eller</w:t>
            </w:r>
          </w:p>
          <w:p w14:paraId="1DD4866C" w14:textId="3443F6BB" w:rsidR="008810C6" w:rsidRPr="00005AF0" w:rsidRDefault="004B23CC" w:rsidP="008810C6">
            <w:pPr>
              <w:spacing w:after="240"/>
              <w:rPr>
                <w:lang w:val="sv-SE"/>
              </w:rPr>
            </w:pPr>
            <w:r>
              <w:rPr>
                <w:lang w:val="sv-SE"/>
              </w:rPr>
              <w:t>2</w:t>
            </w:r>
            <w:r w:rsidR="008810C6" w:rsidRPr="00005AF0">
              <w:rPr>
                <w:lang w:val="sv-SE"/>
              </w:rPr>
              <w:t>. annan väsentlig förändring av lägenheten</w:t>
            </w:r>
          </w:p>
          <w:p w14:paraId="7D35962D" w14:textId="77777777" w:rsidR="008810C6" w:rsidRDefault="008810C6" w:rsidP="008810C6">
            <w:pPr>
              <w:spacing w:after="240"/>
              <w:rPr>
                <w:lang w:val="sv-SE"/>
              </w:rPr>
            </w:pPr>
          </w:p>
          <w:p w14:paraId="10B7689E" w14:textId="77777777" w:rsidR="004B23CC" w:rsidRDefault="004B23CC" w:rsidP="008810C6">
            <w:pPr>
              <w:spacing w:after="240"/>
              <w:rPr>
                <w:lang w:val="sv-SE"/>
              </w:rPr>
            </w:pPr>
          </w:p>
          <w:p w14:paraId="00B82529" w14:textId="77777777" w:rsidR="004B23CC" w:rsidRDefault="004B23CC" w:rsidP="008810C6">
            <w:pPr>
              <w:spacing w:after="240"/>
              <w:rPr>
                <w:lang w:val="sv-SE"/>
              </w:rPr>
            </w:pPr>
          </w:p>
          <w:p w14:paraId="642ADB2B" w14:textId="77777777" w:rsidR="004B23CC" w:rsidRDefault="004B23CC" w:rsidP="008810C6">
            <w:pPr>
              <w:spacing w:after="240"/>
              <w:rPr>
                <w:lang w:val="sv-SE"/>
              </w:rPr>
            </w:pPr>
          </w:p>
          <w:p w14:paraId="3D887D6C" w14:textId="77777777" w:rsidR="004B23CC" w:rsidRPr="00005AF0" w:rsidRDefault="004B23CC" w:rsidP="008810C6">
            <w:pPr>
              <w:spacing w:after="240"/>
              <w:rPr>
                <w:lang w:val="sv-SE"/>
              </w:rPr>
            </w:pPr>
          </w:p>
          <w:p w14:paraId="0BCF3E5A" w14:textId="77777777" w:rsidR="008810C6" w:rsidRPr="00005AF0" w:rsidRDefault="008810C6" w:rsidP="008810C6">
            <w:pPr>
              <w:pStyle w:val="Heading2"/>
              <w:spacing w:after="240" w:line="240" w:lineRule="auto"/>
              <w:rPr>
                <w:lang w:val="sv-SE"/>
              </w:rPr>
            </w:pPr>
            <w:bookmarkStart w:id="44" w:name="_Toc224627711"/>
            <w:r w:rsidRPr="00005AF0">
              <w:rPr>
                <w:lang w:val="sv-SE"/>
              </w:rPr>
              <w:t>§ 38 Användning av bostadsrätten</w:t>
            </w:r>
            <w:bookmarkEnd w:id="44"/>
          </w:p>
          <w:p w14:paraId="2897BBDE" w14:textId="00C608BA" w:rsidR="008810C6" w:rsidRPr="00005AF0" w:rsidRDefault="008810C6" w:rsidP="008810C6">
            <w:pPr>
              <w:spacing w:after="240"/>
              <w:rPr>
                <w:lang w:val="sv-SE"/>
              </w:rPr>
            </w:pPr>
            <w:r w:rsidRPr="00005AF0">
              <w:rPr>
                <w:lang w:val="sv-SE"/>
              </w:rPr>
              <w:t>Vid användning av lägenheten ska bostadsrättshavaren se till att de som bor i omgivningen inte utsätts för störningar som i sådan grad kan vara skadliga för hälsan eller annars försämra deras bostadsmiljö att de inte skäligen bör t</w:t>
            </w:r>
            <w:r w:rsidR="004B23CC">
              <w:rPr>
                <w:lang w:val="sv-SE"/>
              </w:rPr>
              <w:t>å</w:t>
            </w:r>
            <w:r w:rsidRPr="00005AF0">
              <w:rPr>
                <w:lang w:val="sv-SE"/>
              </w:rPr>
              <w:t>las. Bostadsrättshavaren ska även i övrigt vid sin användning av lägenheten iaktta allt som fordras för att bevara sundhet, ordning och gott skick inom eller utanför huset.</w:t>
            </w:r>
          </w:p>
          <w:p w14:paraId="600EFDD3" w14:textId="77777777" w:rsidR="008810C6" w:rsidRPr="00005AF0" w:rsidRDefault="008810C6" w:rsidP="008810C6">
            <w:pPr>
              <w:spacing w:after="240"/>
              <w:rPr>
                <w:lang w:val="sv-SE"/>
              </w:rPr>
            </w:pPr>
            <w:r w:rsidRPr="00005AF0">
              <w:rPr>
                <w:lang w:val="sv-SE"/>
              </w:rPr>
              <w:t xml:space="preserve">Bostadsrättshavaren ska hålla noggrann tillsyn över att dessa åligganden fullgörs också av de som hör till bostadsrättshavarens hushåll, de som besöker bostadsrättshavaren som gäst, någon som bostadsrättshavaren har </w:t>
            </w:r>
            <w:r w:rsidRPr="00005AF0">
              <w:rPr>
                <w:lang w:val="sv-SE"/>
              </w:rPr>
              <w:lastRenderedPageBreak/>
              <w:t xml:space="preserve">inrymt eller någon som på uppdrag av bostadsrättshavaren utför arbete i lägenheten. </w:t>
            </w:r>
          </w:p>
          <w:p w14:paraId="3A2C811D" w14:textId="77777777" w:rsidR="008810C6" w:rsidRPr="00005AF0" w:rsidRDefault="008810C6" w:rsidP="008810C6">
            <w:pPr>
              <w:spacing w:after="240"/>
              <w:rPr>
                <w:lang w:val="sv-SE"/>
              </w:rPr>
            </w:pPr>
            <w:r w:rsidRPr="00005AF0">
              <w:rPr>
                <w:lang w:val="sv-SE"/>
              </w:rPr>
              <w:t>Bostadsrättsföreningen kan anta ordningsregler. Ordningsreglerna ska vara i överensstämmelse med ortens sed. Bostadsrättshavaren ska följa bostadsrättsföreningens ordningsregler angivna på föreningens hemsida.</w:t>
            </w:r>
          </w:p>
          <w:p w14:paraId="5861F9DE" w14:textId="5D0B3129" w:rsidR="008810C6" w:rsidRPr="00005AF0" w:rsidRDefault="008810C6" w:rsidP="008810C6">
            <w:pPr>
              <w:spacing w:after="240"/>
              <w:rPr>
                <w:lang w:val="sv-SE"/>
              </w:rPr>
            </w:pPr>
            <w:r w:rsidRPr="00005AF0">
              <w:rPr>
                <w:lang w:val="sv-SE"/>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14:paraId="41BBACAA" w14:textId="28887ED8" w:rsidR="008810C6" w:rsidRPr="00005AF0" w:rsidRDefault="008810C6" w:rsidP="008810C6">
            <w:pPr>
              <w:spacing w:after="240"/>
              <w:rPr>
                <w:lang w:val="sv-SE"/>
              </w:rPr>
            </w:pPr>
            <w:r w:rsidRPr="00005AF0">
              <w:rPr>
                <w:lang w:val="sv-SE"/>
              </w:rPr>
              <w:t>Om bostadsrättshavaren vet eller har anledning att misstänka att ett föremål är behäftat med ohyra f</w:t>
            </w:r>
            <w:r w:rsidR="00D32AAE">
              <w:rPr>
                <w:lang w:val="sv-SE"/>
              </w:rPr>
              <w:t>å</w:t>
            </w:r>
            <w:r w:rsidRPr="00005AF0">
              <w:rPr>
                <w:lang w:val="sv-SE"/>
              </w:rPr>
              <w:t>r detta inte tas in i lägenheten.</w:t>
            </w:r>
          </w:p>
          <w:p w14:paraId="57DBC8A1" w14:textId="10C4EC47" w:rsidR="008810C6" w:rsidRPr="00005AF0" w:rsidRDefault="00DB6189" w:rsidP="008810C6">
            <w:pPr>
              <w:spacing w:after="240"/>
              <w:rPr>
                <w:lang w:val="sv-SE"/>
              </w:rPr>
            </w:pPr>
            <w:r>
              <w:rPr>
                <w:lang w:val="sv-SE"/>
              </w:rPr>
              <w:br/>
            </w:r>
          </w:p>
          <w:p w14:paraId="25AC9E48" w14:textId="77777777" w:rsidR="008810C6" w:rsidRPr="00005AF0" w:rsidRDefault="008810C6" w:rsidP="008810C6">
            <w:pPr>
              <w:pStyle w:val="Heading2"/>
              <w:spacing w:after="240" w:line="240" w:lineRule="auto"/>
              <w:rPr>
                <w:lang w:val="sv-SE"/>
              </w:rPr>
            </w:pPr>
            <w:bookmarkStart w:id="45" w:name="_Toc224627712"/>
            <w:r w:rsidRPr="00005AF0">
              <w:rPr>
                <w:lang w:val="sv-SE"/>
              </w:rPr>
              <w:t>§ 39 Tillträde till lägenheten</w:t>
            </w:r>
            <w:bookmarkEnd w:id="45"/>
          </w:p>
          <w:p w14:paraId="6A41092B" w14:textId="77777777" w:rsidR="008810C6" w:rsidRPr="00005AF0" w:rsidRDefault="008810C6" w:rsidP="008810C6">
            <w:pPr>
              <w:spacing w:after="240"/>
              <w:rPr>
                <w:lang w:val="sv-SE"/>
              </w:rPr>
            </w:pPr>
            <w:r w:rsidRPr="00005AF0">
              <w:rPr>
                <w:lang w:val="sv-SE"/>
              </w:rPr>
              <w:t>Företrädare för bostadsrättsföreningen har rätt att fä komma in i lägenheten när det behövs för tillsyn eller för att utföra arbete som bostadsrättsföreningen svarar för eller för att avhjälpa brist när bostadsrättshavaren försummar sitt ansvar för lägenhetens skick.</w:t>
            </w:r>
          </w:p>
          <w:p w14:paraId="5C09AEBB" w14:textId="77777777" w:rsidR="008810C6" w:rsidRPr="00005AF0" w:rsidRDefault="008810C6" w:rsidP="008810C6">
            <w:pPr>
              <w:spacing w:after="240"/>
              <w:rPr>
                <w:lang w:val="sv-SE"/>
              </w:rPr>
            </w:pPr>
            <w:r w:rsidRPr="00005AF0">
              <w:rPr>
                <w:lang w:val="sv-SE"/>
              </w:rPr>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14:paraId="7A811C4A" w14:textId="77777777" w:rsidR="008810C6" w:rsidRPr="00005AF0" w:rsidRDefault="008810C6" w:rsidP="008810C6">
            <w:pPr>
              <w:spacing w:after="240"/>
              <w:rPr>
                <w:lang w:val="sv-SE"/>
              </w:rPr>
            </w:pPr>
            <w:r w:rsidRPr="00005AF0">
              <w:rPr>
                <w:lang w:val="sv-SE"/>
              </w:rPr>
              <w:t xml:space="preserve">Bostadsrättsföreningen har rätt att komma in i lägenheten och utföra </w:t>
            </w:r>
            <w:r w:rsidRPr="00005AF0">
              <w:rPr>
                <w:lang w:val="sv-SE"/>
              </w:rPr>
              <w:lastRenderedPageBreak/>
              <w:t>nödvändiga åtgärder för att utrota ohyra i huset eller på marken.</w:t>
            </w:r>
          </w:p>
          <w:p w14:paraId="4627335A" w14:textId="0E1AE44A" w:rsidR="008810C6" w:rsidRPr="00005AF0" w:rsidRDefault="008810C6" w:rsidP="008810C6">
            <w:pPr>
              <w:spacing w:after="240"/>
              <w:rPr>
                <w:lang w:val="sv-SE"/>
              </w:rPr>
            </w:pPr>
            <w:r w:rsidRPr="00005AF0">
              <w:rPr>
                <w:lang w:val="sv-SE"/>
              </w:rPr>
              <w:t xml:space="preserve">Om bostadsrättshavaren inte lämnar tillträde när bostadsrättsföreningen har rätt till det kan bostadsrättsföreningen ansöka om särskild handräckning vid </w:t>
            </w:r>
            <w:r w:rsidR="00DB6189">
              <w:rPr>
                <w:lang w:val="sv-SE"/>
              </w:rPr>
              <w:t>K</w:t>
            </w:r>
            <w:r w:rsidRPr="00005AF0">
              <w:rPr>
                <w:lang w:val="sv-SE"/>
              </w:rPr>
              <w:t>ronofogdemyndigheten.</w:t>
            </w:r>
          </w:p>
          <w:p w14:paraId="68E9CFE5" w14:textId="77777777" w:rsidR="008810C6" w:rsidRPr="00005AF0" w:rsidRDefault="008810C6" w:rsidP="008810C6">
            <w:pPr>
              <w:spacing w:after="240"/>
              <w:rPr>
                <w:lang w:val="sv-SE"/>
              </w:rPr>
            </w:pPr>
          </w:p>
          <w:p w14:paraId="6CD979FA" w14:textId="77777777" w:rsidR="008810C6" w:rsidRPr="00005AF0" w:rsidRDefault="008810C6" w:rsidP="008810C6">
            <w:pPr>
              <w:pStyle w:val="Heading2"/>
              <w:spacing w:after="240" w:line="240" w:lineRule="auto"/>
              <w:rPr>
                <w:lang w:val="sv-SE"/>
              </w:rPr>
            </w:pPr>
            <w:bookmarkStart w:id="46" w:name="_Toc224627713"/>
            <w:r w:rsidRPr="00005AF0">
              <w:rPr>
                <w:lang w:val="sv-SE"/>
              </w:rPr>
              <w:t>§ 40 Andrahandsupplåtelse</w:t>
            </w:r>
            <w:bookmarkEnd w:id="46"/>
          </w:p>
          <w:p w14:paraId="6E295A56" w14:textId="77777777" w:rsidR="008810C6" w:rsidRPr="00005AF0" w:rsidRDefault="008810C6" w:rsidP="008810C6">
            <w:pPr>
              <w:spacing w:after="240"/>
              <w:rPr>
                <w:lang w:val="sv-SE"/>
              </w:rPr>
            </w:pPr>
            <w:r w:rsidRPr="00005AF0">
              <w:rPr>
                <w:lang w:val="sv-SE"/>
              </w:rPr>
              <w:t>En bostadsrättshavare får upplåta sin lägenhet i andra hand till annan för självständigt brukande endast om styrelsen ger sitt skriftliga samtycke. Styrelsens samtycke bör begränsas till viss tid och ska lämnas om bostadsrättshavaren har skäl för upplåtelsen och bostadsrättsföreningen inte har någon befogad anledning att vägra samtycke.</w:t>
            </w:r>
          </w:p>
          <w:p w14:paraId="76AE0D55" w14:textId="7B753769" w:rsidR="008810C6" w:rsidRPr="00005AF0" w:rsidRDefault="008810C6" w:rsidP="008810C6">
            <w:pPr>
              <w:spacing w:after="240"/>
              <w:rPr>
                <w:lang w:val="sv-SE"/>
              </w:rPr>
            </w:pPr>
            <w:r w:rsidRPr="00005AF0">
              <w:rPr>
                <w:lang w:val="sv-SE"/>
              </w:rPr>
              <w:t>Om inte samtycke till andrahandsupplåtelse lämnas av styrelsen får bostadsrättshavaren ändå upplåta sin lägenhet i andra hand om hyresnämnden lämnar sitt tillstånd.</w:t>
            </w:r>
          </w:p>
          <w:p w14:paraId="365C2339" w14:textId="77777777" w:rsidR="00D32AAE" w:rsidRDefault="00D32AAE" w:rsidP="008810C6">
            <w:pPr>
              <w:spacing w:after="240"/>
              <w:rPr>
                <w:lang w:val="sv-SE"/>
              </w:rPr>
            </w:pPr>
          </w:p>
          <w:p w14:paraId="6F01E622" w14:textId="77777777" w:rsidR="00D32AAE" w:rsidRDefault="00D32AAE" w:rsidP="008810C6">
            <w:pPr>
              <w:spacing w:after="240"/>
              <w:rPr>
                <w:lang w:val="sv-SE"/>
              </w:rPr>
            </w:pPr>
          </w:p>
          <w:p w14:paraId="486574C8" w14:textId="77777777" w:rsidR="00D32AAE" w:rsidRDefault="00D32AAE" w:rsidP="008810C6">
            <w:pPr>
              <w:spacing w:after="240"/>
              <w:rPr>
                <w:lang w:val="sv-SE"/>
              </w:rPr>
            </w:pPr>
          </w:p>
          <w:p w14:paraId="45C695EF" w14:textId="77777777" w:rsidR="00C171F0" w:rsidRDefault="00C171F0" w:rsidP="008810C6">
            <w:pPr>
              <w:spacing w:after="240"/>
              <w:rPr>
                <w:lang w:val="sv-SE"/>
              </w:rPr>
            </w:pPr>
          </w:p>
          <w:p w14:paraId="0AB27893" w14:textId="7BC846BD" w:rsidR="000E3A10" w:rsidRDefault="000E3A10" w:rsidP="008810C6">
            <w:pPr>
              <w:spacing w:after="240"/>
              <w:rPr>
                <w:lang w:val="sv-SE"/>
              </w:rPr>
            </w:pPr>
            <w:r>
              <w:rPr>
                <w:lang w:val="sv-SE"/>
              </w:rPr>
              <w:br/>
            </w:r>
            <w:r w:rsidR="00D32AAE">
              <w:rPr>
                <w:lang w:val="sv-SE"/>
              </w:rPr>
              <w:br/>
            </w:r>
            <w:r w:rsidR="008810C6" w:rsidRPr="00005AF0">
              <w:rPr>
                <w:lang w:val="sv-SE"/>
              </w:rPr>
              <w:t>När en juridisk person innehar en bostadslägenhet kan samtycke till andrahandsupplåtelse endast nekas om bostadsrättsföreningen har befogad anledning.</w:t>
            </w:r>
          </w:p>
          <w:p w14:paraId="02C4D837" w14:textId="2F34767D" w:rsidR="008810C6" w:rsidRPr="00005AF0" w:rsidRDefault="008810C6" w:rsidP="008810C6">
            <w:pPr>
              <w:spacing w:after="240"/>
              <w:rPr>
                <w:lang w:val="sv-SE"/>
              </w:rPr>
            </w:pPr>
            <w:r w:rsidRPr="00005AF0">
              <w:rPr>
                <w:lang w:val="sv-SE"/>
              </w:rPr>
              <w:t>Samtycke till andrahandsupplåtelse behövs inte:</w:t>
            </w:r>
          </w:p>
          <w:p w14:paraId="54A76AA7" w14:textId="77777777" w:rsidR="008810C6" w:rsidRPr="00005AF0" w:rsidRDefault="008810C6" w:rsidP="008810C6">
            <w:pPr>
              <w:spacing w:after="240"/>
              <w:rPr>
                <w:lang w:val="sv-SE"/>
              </w:rPr>
            </w:pPr>
            <w:r w:rsidRPr="00005AF0">
              <w:rPr>
                <w:lang w:val="sv-SE"/>
              </w:rPr>
              <w:lastRenderedPageBreak/>
              <w:t>1. om en bostadsrätt har förvärvats vid exekutiv försäljning eller tvångsförsäljning enligt bostadsrättslagen av en juridisk person som hade panträtt i bostadsrätten och som inte antagits till medlem i bostadsrättsföreningen, eller</w:t>
            </w:r>
          </w:p>
          <w:p w14:paraId="35B37D1C" w14:textId="77777777" w:rsidR="008810C6" w:rsidRPr="00005AF0" w:rsidRDefault="008810C6" w:rsidP="008810C6">
            <w:pPr>
              <w:spacing w:after="240"/>
              <w:rPr>
                <w:lang w:val="sv-SE"/>
              </w:rPr>
            </w:pPr>
            <w:r w:rsidRPr="00005AF0">
              <w:rPr>
                <w:lang w:val="sv-SE"/>
              </w:rPr>
              <w:t>2. om lägenheten är avsedd för permanentboende och bostadsrätten till lägenheten innehas av en kommun eller ett landsting</w:t>
            </w:r>
          </w:p>
          <w:p w14:paraId="41D36FFE" w14:textId="77777777" w:rsidR="008810C6" w:rsidRPr="00005AF0" w:rsidRDefault="008810C6" w:rsidP="008810C6">
            <w:pPr>
              <w:spacing w:after="240"/>
              <w:rPr>
                <w:lang w:val="sv-SE"/>
              </w:rPr>
            </w:pPr>
            <w:r w:rsidRPr="00005AF0">
              <w:rPr>
                <w:lang w:val="sv-SE"/>
              </w:rPr>
              <w:t>När samtycke inte behövs ska bostadsrättshavaren genast meddela styrelsen om andrahandsupplåtelsen.</w:t>
            </w:r>
          </w:p>
          <w:p w14:paraId="677C2E6D" w14:textId="77777777" w:rsidR="008810C6" w:rsidRPr="00005AF0" w:rsidRDefault="008810C6" w:rsidP="008810C6">
            <w:pPr>
              <w:spacing w:after="240"/>
              <w:rPr>
                <w:lang w:val="sv-SE"/>
              </w:rPr>
            </w:pPr>
          </w:p>
          <w:p w14:paraId="220DEC8F" w14:textId="77777777" w:rsidR="008810C6" w:rsidRPr="00005AF0" w:rsidRDefault="008810C6" w:rsidP="008810C6">
            <w:pPr>
              <w:pStyle w:val="Heading2"/>
              <w:spacing w:after="240" w:line="240" w:lineRule="auto"/>
              <w:rPr>
                <w:lang w:val="sv-SE"/>
              </w:rPr>
            </w:pPr>
            <w:bookmarkStart w:id="47" w:name="_Toc224627714"/>
            <w:r w:rsidRPr="00005AF0">
              <w:rPr>
                <w:lang w:val="sv-SE"/>
              </w:rPr>
              <w:t>§ 41 Inrymma utomstående</w:t>
            </w:r>
            <w:bookmarkEnd w:id="47"/>
          </w:p>
          <w:p w14:paraId="0B38DF14" w14:textId="77777777" w:rsidR="008810C6" w:rsidRPr="00005AF0" w:rsidRDefault="008810C6" w:rsidP="008810C6">
            <w:pPr>
              <w:spacing w:after="240"/>
              <w:rPr>
                <w:lang w:val="sv-SE"/>
              </w:rPr>
            </w:pPr>
            <w:r w:rsidRPr="00005AF0">
              <w:rPr>
                <w:lang w:val="sv-SE"/>
              </w:rPr>
              <w:t>Bostadsrättshavaren får inte inrymma utomstående personer i lägenheten, om det kan medföra men för bostadsrättsföreningen eller någon annan medlem i bostadsrättsföreningen.</w:t>
            </w:r>
          </w:p>
          <w:p w14:paraId="1FD2AD6D" w14:textId="77777777" w:rsidR="008810C6" w:rsidRPr="00005AF0" w:rsidRDefault="008810C6" w:rsidP="008810C6">
            <w:pPr>
              <w:spacing w:after="240"/>
              <w:rPr>
                <w:lang w:val="sv-SE"/>
              </w:rPr>
            </w:pPr>
          </w:p>
          <w:p w14:paraId="7053FA0C" w14:textId="77777777" w:rsidR="008810C6" w:rsidRPr="00005AF0" w:rsidRDefault="008810C6" w:rsidP="008810C6">
            <w:pPr>
              <w:pStyle w:val="Heading2"/>
              <w:spacing w:after="240" w:line="240" w:lineRule="auto"/>
              <w:rPr>
                <w:lang w:val="sv-SE"/>
              </w:rPr>
            </w:pPr>
            <w:bookmarkStart w:id="48" w:name="_Toc224627715"/>
            <w:r w:rsidRPr="00005AF0">
              <w:rPr>
                <w:lang w:val="sv-SE"/>
              </w:rPr>
              <w:t>§ 42 Ändamål med bostadsrätten</w:t>
            </w:r>
            <w:bookmarkEnd w:id="48"/>
          </w:p>
          <w:p w14:paraId="60AC9B30" w14:textId="77777777" w:rsidR="008810C6" w:rsidRPr="00005AF0" w:rsidRDefault="008810C6" w:rsidP="008810C6">
            <w:pPr>
              <w:spacing w:after="240"/>
              <w:rPr>
                <w:lang w:val="sv-SE"/>
              </w:rPr>
            </w:pPr>
            <w:r w:rsidRPr="00005AF0">
              <w:rPr>
                <w:lang w:val="sv-SE"/>
              </w:rPr>
              <w:t>Bostadsrättshavaren får inte använda lägenheten för något annat ändamål än det avsedda.</w:t>
            </w:r>
          </w:p>
          <w:p w14:paraId="58CA71CE" w14:textId="77777777" w:rsidR="008810C6" w:rsidRPr="00005AF0" w:rsidRDefault="008810C6" w:rsidP="008810C6">
            <w:pPr>
              <w:spacing w:after="240"/>
              <w:rPr>
                <w:lang w:val="sv-SE"/>
              </w:rPr>
            </w:pPr>
            <w:r w:rsidRPr="00005AF0">
              <w:rPr>
                <w:lang w:val="sv-SE"/>
              </w:rPr>
              <w:t>Bostadsrättsföreningen får dock endast åberopa avvikelse som är av avsevärd betydelse för bostadsrättsföreningen eller någon medlem i bostadsrättsföreningen.</w:t>
            </w:r>
          </w:p>
          <w:p w14:paraId="697CBEDB" w14:textId="77777777" w:rsidR="008810C6" w:rsidRPr="00005AF0" w:rsidRDefault="008810C6" w:rsidP="008810C6">
            <w:pPr>
              <w:spacing w:after="240"/>
              <w:rPr>
                <w:lang w:val="sv-SE"/>
              </w:rPr>
            </w:pPr>
          </w:p>
          <w:p w14:paraId="71B2BB49" w14:textId="77777777" w:rsidR="008810C6" w:rsidRPr="00005AF0" w:rsidRDefault="008810C6" w:rsidP="008810C6">
            <w:pPr>
              <w:pStyle w:val="Heading2"/>
              <w:spacing w:after="240" w:line="240" w:lineRule="auto"/>
              <w:rPr>
                <w:lang w:val="sv-SE"/>
              </w:rPr>
            </w:pPr>
            <w:bookmarkStart w:id="49" w:name="_Toc224627716"/>
            <w:r w:rsidRPr="00005AF0">
              <w:rPr>
                <w:lang w:val="sv-SE"/>
              </w:rPr>
              <w:t>§ 43 Avsägelse av bostadsrätt</w:t>
            </w:r>
            <w:bookmarkEnd w:id="49"/>
          </w:p>
          <w:p w14:paraId="70C7D6A7" w14:textId="77777777" w:rsidR="008810C6" w:rsidRPr="00005AF0" w:rsidRDefault="008810C6" w:rsidP="008810C6">
            <w:pPr>
              <w:spacing w:after="240"/>
              <w:rPr>
                <w:lang w:val="sv-SE"/>
              </w:rPr>
            </w:pPr>
            <w:r w:rsidRPr="00005AF0">
              <w:rPr>
                <w:lang w:val="sv-SE"/>
              </w:rPr>
              <w:t xml:space="preserve">En bostadsrättshavare får avsäga sig bostadsrätten tidigast efter två år frän upplåtelsen och därigenom bli fri från sina förpliktelser som </w:t>
            </w:r>
            <w:r w:rsidRPr="00005AF0">
              <w:rPr>
                <w:lang w:val="sv-SE"/>
              </w:rPr>
              <w:lastRenderedPageBreak/>
              <w:t>bostadsrättshavare. Avsägelsen ska göras skriftligen hos styrelsen.</w:t>
            </w:r>
          </w:p>
          <w:p w14:paraId="3D82BD87" w14:textId="77777777" w:rsidR="008810C6" w:rsidRPr="00005AF0" w:rsidRDefault="008810C6" w:rsidP="008810C6">
            <w:pPr>
              <w:spacing w:after="240"/>
              <w:rPr>
                <w:lang w:val="sv-SE"/>
              </w:rPr>
            </w:pPr>
            <w:r w:rsidRPr="00005AF0">
              <w:rPr>
                <w:lang w:val="sv-SE"/>
              </w:rPr>
              <w:t>Vid en avsägelse övergår bostadsrätten till bostadsrättsföreningen vid det månadsskifte som inträffar närmast efter tre månader från avsägelsen eller vid det senare månadsskifte som angetts i avsägelsen.</w:t>
            </w:r>
          </w:p>
          <w:p w14:paraId="5BADBD6E" w14:textId="77777777" w:rsidR="008810C6" w:rsidRPr="00005AF0" w:rsidRDefault="008810C6" w:rsidP="008810C6">
            <w:pPr>
              <w:spacing w:after="240"/>
              <w:rPr>
                <w:lang w:val="sv-SE"/>
              </w:rPr>
            </w:pPr>
          </w:p>
          <w:p w14:paraId="3349198D" w14:textId="77777777" w:rsidR="008810C6" w:rsidRPr="00005AF0" w:rsidRDefault="008810C6" w:rsidP="008810C6">
            <w:pPr>
              <w:pStyle w:val="Heading2"/>
              <w:spacing w:after="240" w:line="240" w:lineRule="auto"/>
              <w:rPr>
                <w:lang w:val="sv-SE"/>
              </w:rPr>
            </w:pPr>
            <w:bookmarkStart w:id="50" w:name="_Toc224627717"/>
            <w:r w:rsidRPr="00005AF0">
              <w:rPr>
                <w:lang w:val="sv-SE"/>
              </w:rPr>
              <w:t>§ 44 Förverkandegrunder</w:t>
            </w:r>
            <w:bookmarkEnd w:id="50"/>
          </w:p>
          <w:p w14:paraId="166601FA" w14:textId="77777777" w:rsidR="008810C6" w:rsidRPr="00005AF0" w:rsidRDefault="008810C6" w:rsidP="008810C6">
            <w:pPr>
              <w:spacing w:after="240"/>
              <w:rPr>
                <w:lang w:val="sv-SE"/>
              </w:rPr>
            </w:pPr>
            <w:r w:rsidRPr="00005AF0">
              <w:rPr>
                <w:lang w:val="sv-SE"/>
              </w:rPr>
              <w:t>Nyttjanderätten till en lägenhet som innehas med bostadsrätt och som tillträtts är förverkad och bostadsrättsföreningen har rätt att säga upp bostadsrättshavaren till avflyttning enligt följande:</w:t>
            </w:r>
          </w:p>
          <w:p w14:paraId="62669FCC" w14:textId="77777777" w:rsidR="008810C6" w:rsidRPr="00005AF0" w:rsidRDefault="008810C6" w:rsidP="008810C6">
            <w:pPr>
              <w:spacing w:after="240"/>
              <w:rPr>
                <w:b/>
                <w:bCs/>
                <w:lang w:val="sv-SE"/>
              </w:rPr>
            </w:pPr>
            <w:r w:rsidRPr="00005AF0">
              <w:rPr>
                <w:b/>
                <w:bCs/>
                <w:lang w:val="sv-SE"/>
              </w:rPr>
              <w:t xml:space="preserve">1. Dröjsmål med insats eller upplåtelseavgift </w:t>
            </w:r>
          </w:p>
          <w:p w14:paraId="13DD25CC" w14:textId="2B9E76C2" w:rsidR="008810C6" w:rsidRPr="00005AF0" w:rsidRDefault="008810C6" w:rsidP="008810C6">
            <w:pPr>
              <w:spacing w:after="240"/>
              <w:rPr>
                <w:lang w:val="sv-SE"/>
              </w:rPr>
            </w:pPr>
            <w:r w:rsidRPr="00005AF0">
              <w:rPr>
                <w:lang w:val="sv-SE"/>
              </w:rPr>
              <w:t>om bostadsrättshavaren dröjer med att betala insats eller upplåtelseavgift utöver två veckor från det att bostadsrättsföreningen efter förfallodagen anmanat bostadsrättshavaren att fullgöra sin betalningsskyldighet</w:t>
            </w:r>
          </w:p>
          <w:p w14:paraId="25FFB264" w14:textId="77777777" w:rsidR="008810C6" w:rsidRPr="00005AF0" w:rsidRDefault="008810C6" w:rsidP="008810C6">
            <w:pPr>
              <w:spacing w:after="240"/>
              <w:rPr>
                <w:b/>
                <w:bCs/>
                <w:lang w:val="sv-SE"/>
              </w:rPr>
            </w:pPr>
            <w:r w:rsidRPr="00005AF0">
              <w:rPr>
                <w:b/>
                <w:bCs/>
                <w:lang w:val="sv-SE"/>
              </w:rPr>
              <w:t>2. Dröjsmål med årsavgift eller avgift för andrahandsupplåtelse</w:t>
            </w:r>
          </w:p>
          <w:p w14:paraId="7DEA7CC4" w14:textId="6D421CFF" w:rsidR="008810C6" w:rsidRPr="00005AF0" w:rsidRDefault="008810C6" w:rsidP="008810C6">
            <w:pPr>
              <w:spacing w:after="240"/>
              <w:rPr>
                <w:lang w:val="sv-SE"/>
              </w:rPr>
            </w:pPr>
            <w:r w:rsidRPr="00005AF0">
              <w:rPr>
                <w:lang w:val="sv-SE"/>
              </w:rPr>
              <w:t>om bostadsrättshavaren dröjer med att betala årsavgift eller avgift för andrahandsupplåtelse, när det gäller en bostadslägenhet, mer än en vecka efter förfallodagen eller, när det gäller en lokal, mer än två vardagar efter förfallodagen</w:t>
            </w:r>
          </w:p>
          <w:p w14:paraId="27C1712D" w14:textId="77777777" w:rsidR="008810C6" w:rsidRPr="00005AF0" w:rsidRDefault="008810C6" w:rsidP="008810C6">
            <w:pPr>
              <w:spacing w:after="240"/>
              <w:rPr>
                <w:b/>
                <w:bCs/>
                <w:lang w:val="sv-SE"/>
              </w:rPr>
            </w:pPr>
            <w:r w:rsidRPr="00005AF0">
              <w:rPr>
                <w:b/>
                <w:bCs/>
                <w:lang w:val="sv-SE"/>
              </w:rPr>
              <w:t>3. Olovlig upplåtelse i andra hand</w:t>
            </w:r>
          </w:p>
          <w:p w14:paraId="2EC3831D" w14:textId="1C5F4133" w:rsidR="008810C6" w:rsidRPr="00005AF0" w:rsidRDefault="008810C6" w:rsidP="008810C6">
            <w:pPr>
              <w:spacing w:after="240"/>
              <w:rPr>
                <w:lang w:val="sv-SE"/>
              </w:rPr>
            </w:pPr>
            <w:r w:rsidRPr="00005AF0">
              <w:rPr>
                <w:lang w:val="sv-SE"/>
              </w:rPr>
              <w:t>om bostadsrättshavaren utan nödvändigt samtycke eller tillstånd upplåter lägenheten i andra hand</w:t>
            </w:r>
          </w:p>
          <w:p w14:paraId="1D89B43F" w14:textId="77777777" w:rsidR="008810C6" w:rsidRPr="00005AF0" w:rsidRDefault="008810C6" w:rsidP="008810C6">
            <w:pPr>
              <w:spacing w:after="240"/>
              <w:rPr>
                <w:b/>
                <w:bCs/>
                <w:lang w:val="sv-SE"/>
              </w:rPr>
            </w:pPr>
            <w:r w:rsidRPr="00005AF0">
              <w:rPr>
                <w:b/>
                <w:bCs/>
                <w:lang w:val="sv-SE"/>
              </w:rPr>
              <w:lastRenderedPageBreak/>
              <w:t>4. Annat ändamål</w:t>
            </w:r>
          </w:p>
          <w:p w14:paraId="65BEE414" w14:textId="0D54FDD9" w:rsidR="008810C6" w:rsidRPr="00005AF0" w:rsidRDefault="008810C6" w:rsidP="008810C6">
            <w:pPr>
              <w:spacing w:after="240"/>
              <w:rPr>
                <w:lang w:val="sv-SE"/>
              </w:rPr>
            </w:pPr>
            <w:r w:rsidRPr="00005AF0">
              <w:rPr>
                <w:lang w:val="sv-SE"/>
              </w:rPr>
              <w:t>om lägenheten används för annat ändamål än det avsedda</w:t>
            </w:r>
          </w:p>
          <w:p w14:paraId="6740D14B" w14:textId="77777777" w:rsidR="008810C6" w:rsidRPr="00005AF0" w:rsidRDefault="008810C6" w:rsidP="008810C6">
            <w:pPr>
              <w:spacing w:after="240"/>
              <w:rPr>
                <w:b/>
                <w:bCs/>
                <w:lang w:val="sv-SE"/>
              </w:rPr>
            </w:pPr>
            <w:r w:rsidRPr="00005AF0">
              <w:rPr>
                <w:b/>
                <w:bCs/>
                <w:lang w:val="sv-SE"/>
              </w:rPr>
              <w:t>5. Inrymma utomstående</w:t>
            </w:r>
          </w:p>
          <w:p w14:paraId="64682F43" w14:textId="109B29C7" w:rsidR="008810C6" w:rsidRPr="00005AF0" w:rsidRDefault="008810C6" w:rsidP="008810C6">
            <w:pPr>
              <w:spacing w:after="240"/>
              <w:rPr>
                <w:lang w:val="sv-SE"/>
              </w:rPr>
            </w:pPr>
            <w:r w:rsidRPr="00005AF0">
              <w:rPr>
                <w:lang w:val="sv-SE"/>
              </w:rPr>
              <w:t>om bostadsrättshavaren inrymmer utomstående personer till men för bostadsrättsföreningen eller annan medlem</w:t>
            </w:r>
          </w:p>
          <w:p w14:paraId="0BEA0711" w14:textId="77777777" w:rsidR="008810C6" w:rsidRPr="00005AF0" w:rsidRDefault="008810C6" w:rsidP="008810C6">
            <w:pPr>
              <w:spacing w:after="240"/>
              <w:rPr>
                <w:b/>
                <w:bCs/>
                <w:lang w:val="sv-SE"/>
              </w:rPr>
            </w:pPr>
            <w:r w:rsidRPr="00005AF0">
              <w:rPr>
                <w:b/>
                <w:bCs/>
                <w:lang w:val="sv-SE"/>
              </w:rPr>
              <w:t>6. Ohyra</w:t>
            </w:r>
          </w:p>
          <w:p w14:paraId="0FA646D1" w14:textId="603C57C9" w:rsidR="008810C6" w:rsidRPr="00005AF0" w:rsidRDefault="008810C6" w:rsidP="008810C6">
            <w:pPr>
              <w:spacing w:after="240"/>
              <w:rPr>
                <w:lang w:val="sv-SE"/>
              </w:rPr>
            </w:pPr>
            <w:r w:rsidRPr="00005AF0">
              <w:rPr>
                <w:lang w:val="sv-SE"/>
              </w:rPr>
              <w:t>om bostadsr</w:t>
            </w:r>
            <w:r w:rsidR="00D32AAE">
              <w:rPr>
                <w:lang w:val="sv-SE"/>
              </w:rPr>
              <w:t>ä</w:t>
            </w:r>
            <w:r w:rsidRPr="00005AF0">
              <w:rPr>
                <w:lang w:val="sv-SE"/>
              </w:rPr>
              <w:t>ttshavaren eller den, som lägenheten upplåtits till i andra hand, genom vårdslöshet är v</w:t>
            </w:r>
            <w:r w:rsidR="00D32AAE">
              <w:rPr>
                <w:lang w:val="sv-SE"/>
              </w:rPr>
              <w:t>å</w:t>
            </w:r>
            <w:r w:rsidRPr="00005AF0">
              <w:rPr>
                <w:lang w:val="sv-SE"/>
              </w:rPr>
              <w:t>llande till att det finns ohyra i lägenheten eller om bostadsrättshavaren genom att inte utan oskäligt dröjsmål underrätta styrelsen om att det finns ohyra i lägenheten bidrar till att ohyran sprids i huset</w:t>
            </w:r>
          </w:p>
          <w:p w14:paraId="78F76A7B" w14:textId="77777777" w:rsidR="008810C6" w:rsidRPr="00005AF0" w:rsidRDefault="008810C6" w:rsidP="008810C6">
            <w:pPr>
              <w:spacing w:after="240"/>
              <w:rPr>
                <w:b/>
                <w:bCs/>
                <w:lang w:val="sv-SE"/>
              </w:rPr>
            </w:pPr>
            <w:r w:rsidRPr="00005AF0">
              <w:rPr>
                <w:b/>
                <w:bCs/>
                <w:lang w:val="sv-SE"/>
              </w:rPr>
              <w:t xml:space="preserve">7. Vanvård, störningar och liknande </w:t>
            </w:r>
          </w:p>
          <w:p w14:paraId="5A6EFAD4" w14:textId="3DEF3DFF" w:rsidR="008810C6" w:rsidRPr="00005AF0" w:rsidRDefault="008810C6" w:rsidP="008810C6">
            <w:pPr>
              <w:spacing w:after="240"/>
              <w:rPr>
                <w:lang w:val="sv-SE"/>
              </w:rPr>
            </w:pPr>
            <w:r w:rsidRPr="00005AF0">
              <w:rPr>
                <w:lang w:val="sv-SE"/>
              </w:rPr>
              <w:t>om lägenheten på annat sätt vanvårdas eller om bostadsrättshavaren eller den som bostadsrätten är upplåten till i andra hand utsätter boende i omgivningen för störningar, inte iakttar sundhet, ordning och gott skick eller inte följer bostadsrättsföreningens ordningsregler</w:t>
            </w:r>
          </w:p>
          <w:p w14:paraId="6E998C5A" w14:textId="77777777" w:rsidR="008810C6" w:rsidRPr="00005AF0" w:rsidRDefault="008810C6" w:rsidP="008810C6">
            <w:pPr>
              <w:spacing w:after="240"/>
              <w:rPr>
                <w:b/>
                <w:bCs/>
                <w:lang w:val="sv-SE"/>
              </w:rPr>
            </w:pPr>
            <w:r w:rsidRPr="00005AF0">
              <w:rPr>
                <w:b/>
                <w:bCs/>
                <w:lang w:val="sv-SE"/>
              </w:rPr>
              <w:t>8. Vägrat tillträde</w:t>
            </w:r>
          </w:p>
          <w:p w14:paraId="05F6A5C6" w14:textId="01D300E8" w:rsidR="008810C6" w:rsidRPr="00005AF0" w:rsidRDefault="008810C6" w:rsidP="008810C6">
            <w:pPr>
              <w:spacing w:after="240"/>
              <w:rPr>
                <w:lang w:val="sv-SE"/>
              </w:rPr>
            </w:pPr>
            <w:r w:rsidRPr="00005AF0">
              <w:rPr>
                <w:lang w:val="sv-SE"/>
              </w:rPr>
              <w:t>om bostadsrättshavaren inte lämnar tillträde till lägenheten när bostadsrättsföreningen har rätt till tillträde och bostadsrättshavaren inte kan visa en giltig ursäkt för detta</w:t>
            </w:r>
          </w:p>
          <w:p w14:paraId="62426229" w14:textId="77777777" w:rsidR="008810C6" w:rsidRPr="00005AF0" w:rsidRDefault="008810C6" w:rsidP="008810C6">
            <w:pPr>
              <w:spacing w:after="240"/>
              <w:rPr>
                <w:b/>
                <w:bCs/>
                <w:lang w:val="sv-SE"/>
              </w:rPr>
            </w:pPr>
            <w:r w:rsidRPr="00005AF0">
              <w:rPr>
                <w:b/>
                <w:bCs/>
                <w:lang w:val="sv-SE"/>
              </w:rPr>
              <w:t>9. Skyldighet av synnerlig vikt</w:t>
            </w:r>
          </w:p>
          <w:p w14:paraId="0E0A7E9F" w14:textId="16D66D58" w:rsidR="008810C6" w:rsidRPr="00005AF0" w:rsidRDefault="008810C6" w:rsidP="008810C6">
            <w:pPr>
              <w:spacing w:after="240"/>
              <w:rPr>
                <w:lang w:val="sv-SE"/>
              </w:rPr>
            </w:pPr>
            <w:r w:rsidRPr="00005AF0">
              <w:rPr>
                <w:lang w:val="sv-SE"/>
              </w:rPr>
              <w:t xml:space="preserve">om bostadsrättshavaren inte fullgör skyldighet som går utöver det han ska göra enligt bostadsrättslagen och det måste anses vara av synnerlig vikt för </w:t>
            </w:r>
            <w:r w:rsidRPr="00005AF0">
              <w:rPr>
                <w:lang w:val="sv-SE"/>
              </w:rPr>
              <w:lastRenderedPageBreak/>
              <w:t>bostadsrättsföreningen att skyldigheten fullgörs, samt</w:t>
            </w:r>
          </w:p>
          <w:p w14:paraId="43A84DB0" w14:textId="77777777" w:rsidR="008810C6" w:rsidRPr="00005AF0" w:rsidRDefault="008810C6" w:rsidP="008810C6">
            <w:pPr>
              <w:spacing w:after="240"/>
              <w:rPr>
                <w:b/>
                <w:bCs/>
                <w:lang w:val="sv-SE"/>
              </w:rPr>
            </w:pPr>
            <w:r w:rsidRPr="00005AF0">
              <w:rPr>
                <w:b/>
                <w:bCs/>
                <w:lang w:val="sv-SE"/>
              </w:rPr>
              <w:t>10. Brottsligt förfarande</w:t>
            </w:r>
          </w:p>
          <w:p w14:paraId="2AB92E0F" w14:textId="7FB3EAEA" w:rsidR="008810C6" w:rsidRDefault="008810C6" w:rsidP="008810C6">
            <w:pPr>
              <w:spacing w:after="240"/>
              <w:rPr>
                <w:lang w:val="sv-SE"/>
              </w:rPr>
            </w:pPr>
            <w:r w:rsidRPr="00005AF0">
              <w:rPr>
                <w:lang w:val="sv-SE"/>
              </w:rPr>
              <w:t>om lägenheten helt eller till väsentlig del används för näringsverksamhet eller därmed likartad verksamhet, vilken utgör eller i vilken till en inte oväsentlig del ingår brottsligt förfarande eller om lägenheten används för tillfälliga sexuella förbindelser mot ersättning</w:t>
            </w:r>
            <w:r w:rsidR="00DB6189">
              <w:rPr>
                <w:lang w:val="sv-SE"/>
              </w:rPr>
              <w:t>.</w:t>
            </w:r>
          </w:p>
          <w:p w14:paraId="70259119" w14:textId="77777777" w:rsidR="00DB6189" w:rsidRDefault="00DB6189" w:rsidP="008810C6">
            <w:pPr>
              <w:spacing w:after="240"/>
              <w:rPr>
                <w:lang w:val="sv-SE"/>
              </w:rPr>
            </w:pPr>
          </w:p>
          <w:p w14:paraId="62C5B8B4" w14:textId="77777777" w:rsidR="00DB6189" w:rsidRDefault="00DB6189" w:rsidP="008810C6">
            <w:pPr>
              <w:spacing w:after="240"/>
              <w:rPr>
                <w:lang w:val="sv-SE"/>
              </w:rPr>
            </w:pPr>
          </w:p>
          <w:p w14:paraId="30060755" w14:textId="77777777" w:rsidR="00DB6189" w:rsidRPr="00005AF0" w:rsidRDefault="00DB6189" w:rsidP="008810C6">
            <w:pPr>
              <w:spacing w:after="240"/>
              <w:rPr>
                <w:lang w:val="sv-SE"/>
              </w:rPr>
            </w:pPr>
          </w:p>
          <w:p w14:paraId="1D28B61D" w14:textId="77777777" w:rsidR="008810C6" w:rsidRPr="00005AF0" w:rsidRDefault="008810C6" w:rsidP="008810C6">
            <w:pPr>
              <w:spacing w:after="240"/>
              <w:rPr>
                <w:lang w:val="sv-SE"/>
              </w:rPr>
            </w:pPr>
            <w:r w:rsidRPr="00005AF0">
              <w:rPr>
                <w:lang w:val="sv-SE"/>
              </w:rPr>
              <w:t xml:space="preserve">En uppsägning ska vara skriftlig. </w:t>
            </w:r>
          </w:p>
          <w:p w14:paraId="3DDF4702" w14:textId="77777777" w:rsidR="008810C6" w:rsidRPr="00005AF0" w:rsidRDefault="008810C6" w:rsidP="008810C6">
            <w:pPr>
              <w:spacing w:after="240"/>
              <w:rPr>
                <w:lang w:val="sv-SE"/>
              </w:rPr>
            </w:pPr>
            <w:r w:rsidRPr="00005AF0">
              <w:rPr>
                <w:lang w:val="sv-SE"/>
              </w:rPr>
              <w:t>Nyttjanderätten är inte förverkad, om det som ligger bostadsrattshavaren till last är av ringa betydelse.</w:t>
            </w:r>
          </w:p>
          <w:p w14:paraId="39B3F4B7" w14:textId="77777777" w:rsidR="008810C6" w:rsidRPr="00005AF0" w:rsidRDefault="008810C6" w:rsidP="008810C6">
            <w:pPr>
              <w:spacing w:after="240"/>
              <w:rPr>
                <w:lang w:val="sv-SE"/>
              </w:rPr>
            </w:pPr>
          </w:p>
          <w:p w14:paraId="2531A422" w14:textId="059B2BB9" w:rsidR="008810C6" w:rsidRPr="00C7414D" w:rsidRDefault="008810C6" w:rsidP="008810C6">
            <w:pPr>
              <w:spacing w:after="240"/>
              <w:rPr>
                <w:b/>
                <w:bCs/>
                <w:lang w:val="sv-SE"/>
              </w:rPr>
            </w:pPr>
            <w:r w:rsidRPr="00005AF0">
              <w:rPr>
                <w:b/>
                <w:bCs/>
                <w:lang w:val="sv-SE"/>
              </w:rPr>
              <w:t>Rättelseanmodan, uppsägning och särskilda bestämmelser</w:t>
            </w:r>
          </w:p>
          <w:p w14:paraId="7C7263F2" w14:textId="77777777" w:rsidR="008810C6" w:rsidRPr="00005AF0" w:rsidRDefault="008810C6" w:rsidP="008810C6">
            <w:pPr>
              <w:spacing w:after="240"/>
              <w:rPr>
                <w:b/>
                <w:bCs/>
                <w:lang w:val="sv-SE"/>
              </w:rPr>
            </w:pPr>
            <w:r w:rsidRPr="00005AF0">
              <w:rPr>
                <w:b/>
                <w:bCs/>
                <w:lang w:val="sv-SE"/>
              </w:rPr>
              <w:t>Punkt 3-5 och 7-9</w:t>
            </w:r>
          </w:p>
          <w:p w14:paraId="4B713293" w14:textId="77777777" w:rsidR="008810C6" w:rsidRPr="00005AF0" w:rsidRDefault="008810C6" w:rsidP="008810C6">
            <w:pPr>
              <w:spacing w:after="240"/>
              <w:rPr>
                <w:lang w:val="sv-SE"/>
              </w:rPr>
            </w:pPr>
            <w:r w:rsidRPr="00005AF0">
              <w:rPr>
                <w:lang w:val="sv-SE"/>
              </w:rPr>
              <w:t>Uppsägning enligt punkt 3-5 eller 7-9 får ske om bostadsrättshavaren låter bli att efter tillsägelse vidta rättelse utan dröjsmål.</w:t>
            </w:r>
          </w:p>
          <w:p w14:paraId="50AE0E63" w14:textId="77777777" w:rsidR="008810C6" w:rsidRPr="00005AF0" w:rsidRDefault="008810C6" w:rsidP="008810C6">
            <w:pPr>
              <w:spacing w:after="240"/>
              <w:rPr>
                <w:lang w:val="sv-SE"/>
              </w:rPr>
            </w:pPr>
          </w:p>
          <w:p w14:paraId="406AD5C4" w14:textId="34CF400B" w:rsidR="008810C6" w:rsidRPr="00005AF0" w:rsidRDefault="008810C6" w:rsidP="008810C6">
            <w:pPr>
              <w:spacing w:after="240"/>
              <w:rPr>
                <w:b/>
                <w:bCs/>
                <w:lang w:val="sv-SE"/>
              </w:rPr>
            </w:pPr>
            <w:r w:rsidRPr="00005AF0">
              <w:rPr>
                <w:b/>
                <w:bCs/>
                <w:lang w:val="sv-SE"/>
              </w:rPr>
              <w:t>Punkt 1-6 och 7-9</w:t>
            </w:r>
          </w:p>
          <w:p w14:paraId="7EE4B051" w14:textId="4D4EA85C" w:rsidR="004B23DE" w:rsidRPr="00005AF0" w:rsidRDefault="008810C6" w:rsidP="008810C6">
            <w:pPr>
              <w:spacing w:after="240"/>
              <w:rPr>
                <w:lang w:val="sv-SE"/>
              </w:rPr>
            </w:pPr>
            <w:r w:rsidRPr="00005AF0">
              <w:rPr>
                <w:lang w:val="sv-SE"/>
              </w:rPr>
              <w:t xml:space="preserve">Är nyttjanderätten enligt punkt 1-5 eller 7-9 förverkad men sker rättelse innan bostadsrättsföreningen har sagt upp bostadsrättshavaren till avflyttning, får bostadsrättshavaren inte därefter skiljas från lägenheten på den grunden. Detta gäller inte om nyttjanderätten är </w:t>
            </w:r>
            <w:r w:rsidRPr="00005AF0">
              <w:rPr>
                <w:lang w:val="sv-SE"/>
              </w:rPr>
              <w:lastRenderedPageBreak/>
              <w:t>förverkad på grund av särskilt allvarliga störningar i boendet.</w:t>
            </w:r>
          </w:p>
          <w:p w14:paraId="7214C3CF" w14:textId="0E288D29" w:rsidR="008810C6" w:rsidRPr="00005AF0" w:rsidRDefault="008810C6" w:rsidP="008810C6">
            <w:pPr>
              <w:spacing w:after="240"/>
              <w:rPr>
                <w:lang w:val="sv-SE"/>
              </w:rPr>
            </w:pPr>
            <w:r w:rsidRPr="00005AF0">
              <w:rPr>
                <w:lang w:val="sv-SE"/>
              </w:rPr>
              <w:t>Bostadsrättshavaren får inte heller skiljas fr</w:t>
            </w:r>
            <w:r w:rsidR="004B23DE">
              <w:rPr>
                <w:lang w:val="sv-SE"/>
              </w:rPr>
              <w:t>å</w:t>
            </w:r>
            <w:r w:rsidRPr="00005AF0">
              <w:rPr>
                <w:lang w:val="sv-SE"/>
              </w:rPr>
              <w:t>n lägenheten enligt punkt 6 eller 9 om bostadsrättsföreningen inte har sagt upp bostadsrättshavaren till avflyttning inom tre månader från den dag då bostadsrättsföreningen fick reda på förhållande som avses.</w:t>
            </w:r>
          </w:p>
          <w:p w14:paraId="21A8DF7A" w14:textId="77777777" w:rsidR="008810C6" w:rsidRPr="00005AF0" w:rsidRDefault="008810C6" w:rsidP="008810C6">
            <w:pPr>
              <w:spacing w:after="240"/>
              <w:rPr>
                <w:lang w:val="sv-SE"/>
              </w:rPr>
            </w:pPr>
          </w:p>
          <w:p w14:paraId="669207C9" w14:textId="77777777" w:rsidR="008810C6" w:rsidRPr="00005AF0" w:rsidRDefault="008810C6" w:rsidP="008810C6">
            <w:pPr>
              <w:spacing w:after="240"/>
              <w:rPr>
                <w:b/>
                <w:bCs/>
                <w:lang w:val="sv-SE"/>
              </w:rPr>
            </w:pPr>
            <w:r w:rsidRPr="00005AF0">
              <w:rPr>
                <w:b/>
                <w:bCs/>
                <w:lang w:val="sv-SE"/>
              </w:rPr>
              <w:t>Punkt 2</w:t>
            </w:r>
          </w:p>
          <w:p w14:paraId="0B419A44" w14:textId="7A625568" w:rsidR="008810C6" w:rsidRPr="00005AF0" w:rsidRDefault="008810C6" w:rsidP="008810C6">
            <w:pPr>
              <w:spacing w:after="240"/>
              <w:rPr>
                <w:lang w:val="sv-SE"/>
              </w:rPr>
            </w:pPr>
            <w:r w:rsidRPr="00005AF0">
              <w:rPr>
                <w:lang w:val="sv-SE"/>
              </w:rPr>
              <w:t>Är nyttjanderätten enligt punkt 2 förverkad på grund av dröjsmål med betalning av årsavgift eller avgift för andrahandsupplåtelse, och har bostadsrättsföreningen med anledning av detta sagt upp bostadsrättshavaren till avflyttning, f</w:t>
            </w:r>
            <w:r w:rsidR="00C7414D">
              <w:rPr>
                <w:lang w:val="sv-SE"/>
              </w:rPr>
              <w:t>å</w:t>
            </w:r>
            <w:r w:rsidRPr="00005AF0">
              <w:rPr>
                <w:lang w:val="sv-SE"/>
              </w:rPr>
              <w:t>r denne på grund av dröjsmålet inte skiljas från lägenheten:</w:t>
            </w:r>
          </w:p>
          <w:p w14:paraId="6EC7D9EC" w14:textId="77777777" w:rsidR="008810C6" w:rsidRPr="00005AF0" w:rsidRDefault="008810C6" w:rsidP="008810C6">
            <w:pPr>
              <w:spacing w:after="240"/>
              <w:rPr>
                <w:lang w:val="sv-SE"/>
              </w:rPr>
            </w:pPr>
            <w:r w:rsidRPr="00005AF0">
              <w:rPr>
                <w:lang w:val="sv-SE"/>
              </w:rPr>
              <w:t>1. 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p>
          <w:p w14:paraId="04002DEC" w14:textId="783BA133" w:rsidR="008810C6" w:rsidRPr="00005AF0" w:rsidRDefault="008810C6" w:rsidP="008810C6">
            <w:pPr>
              <w:spacing w:after="240"/>
              <w:rPr>
                <w:lang w:val="sv-SE"/>
              </w:rPr>
            </w:pPr>
            <w:r w:rsidRPr="00005AF0">
              <w:rPr>
                <w:lang w:val="sv-SE"/>
              </w:rPr>
              <w:t>2. om avgiften - när det är fråga om en lokal - betalas inom två veckor från det att bostadsrättshavaren har delgetts underrättelse om möjligheten att f</w:t>
            </w:r>
            <w:r w:rsidR="00C7414D">
              <w:rPr>
                <w:lang w:val="sv-SE"/>
              </w:rPr>
              <w:t>å</w:t>
            </w:r>
            <w:r w:rsidRPr="00005AF0">
              <w:rPr>
                <w:lang w:val="sv-SE"/>
              </w:rPr>
              <w:t xml:space="preserve"> tillbaka lägenheten genom att betala avgiften inom denna tid </w:t>
            </w:r>
          </w:p>
          <w:p w14:paraId="15EE5B87" w14:textId="47CF5C9A" w:rsidR="008810C6" w:rsidRPr="00005AF0" w:rsidRDefault="008810C6" w:rsidP="008810C6">
            <w:pPr>
              <w:spacing w:after="240"/>
              <w:rPr>
                <w:lang w:val="sv-SE"/>
              </w:rPr>
            </w:pPr>
            <w:r w:rsidRPr="00005AF0">
              <w:rPr>
                <w:lang w:val="sv-SE"/>
              </w:rPr>
              <w:t xml:space="preserve">Är det fråga om en bostadslägenhet får en bostadsrättshavare inte heller skiljas från lägenheten om bostadsrättshavaren har varit förhindrad att betala avgiften inom den tid som anges i första stycket 1 på grund av sjukdom eller liknande </w:t>
            </w:r>
            <w:r w:rsidRPr="00005AF0">
              <w:rPr>
                <w:lang w:val="sv-SE"/>
              </w:rPr>
              <w:lastRenderedPageBreak/>
              <w:t>oförutsedd omständighet och avgiften har betalats s</w:t>
            </w:r>
            <w:r w:rsidR="00C7414D">
              <w:rPr>
                <w:lang w:val="sv-SE"/>
              </w:rPr>
              <w:t>å</w:t>
            </w:r>
            <w:r w:rsidRPr="00005AF0">
              <w:rPr>
                <w:lang w:val="sv-SE"/>
              </w:rPr>
              <w:t xml:space="preserve"> snart det var möjligt, dock senast när tvisten om avhysning avgörs i första instans.</w:t>
            </w:r>
          </w:p>
          <w:p w14:paraId="743A04A2" w14:textId="77777777" w:rsidR="008810C6" w:rsidRPr="00005AF0" w:rsidRDefault="008810C6" w:rsidP="008810C6">
            <w:pPr>
              <w:spacing w:after="240"/>
              <w:rPr>
                <w:lang w:val="sv-SE"/>
              </w:rPr>
            </w:pPr>
            <w:r w:rsidRPr="00005AF0">
              <w:rPr>
                <w:lang w:val="sv-SE"/>
              </w:rPr>
              <w:t xml:space="preserve">Vad som sägs i första stycket gäller inte om bostadsrättshavaren, genom att vid upprepade tillfällen inte betala avgiften, har åsidosatt sina förpliktelser i så hög grad att bostadsrättshavaren skäligen inte bör få behålla lägenheten. </w:t>
            </w:r>
          </w:p>
          <w:p w14:paraId="70D0BCB3" w14:textId="77777777" w:rsidR="008810C6" w:rsidRPr="00005AF0" w:rsidRDefault="008810C6" w:rsidP="008810C6">
            <w:pPr>
              <w:spacing w:after="240"/>
              <w:rPr>
                <w:lang w:val="sv-SE"/>
              </w:rPr>
            </w:pPr>
            <w:r w:rsidRPr="00005AF0">
              <w:rPr>
                <w:lang w:val="sv-SE"/>
              </w:rPr>
              <w:t>Beslut om avhysning får meddelas tidigast tredje vardagen efter utgången av den tid som anges i första stycket 1 eller 2.</w:t>
            </w:r>
          </w:p>
          <w:p w14:paraId="3B82E0E0" w14:textId="7022F8BD" w:rsidR="004B23DE" w:rsidRPr="00005AF0" w:rsidRDefault="004B23DE" w:rsidP="008810C6">
            <w:pPr>
              <w:spacing w:after="240"/>
              <w:rPr>
                <w:lang w:val="sv-SE"/>
              </w:rPr>
            </w:pPr>
          </w:p>
          <w:p w14:paraId="5352BA68" w14:textId="77777777" w:rsidR="008810C6" w:rsidRPr="00005AF0" w:rsidRDefault="008810C6" w:rsidP="008810C6">
            <w:pPr>
              <w:spacing w:after="240"/>
              <w:rPr>
                <w:b/>
                <w:bCs/>
                <w:lang w:val="sv-SE"/>
              </w:rPr>
            </w:pPr>
            <w:r w:rsidRPr="00005AF0">
              <w:rPr>
                <w:b/>
                <w:bCs/>
                <w:lang w:val="sv-SE"/>
              </w:rPr>
              <w:t>Punkt 3</w:t>
            </w:r>
          </w:p>
          <w:p w14:paraId="27C60119" w14:textId="77777777" w:rsidR="008810C6" w:rsidRDefault="008810C6" w:rsidP="008810C6">
            <w:pPr>
              <w:spacing w:after="240"/>
              <w:rPr>
                <w:lang w:val="sv-SE"/>
              </w:rPr>
            </w:pPr>
            <w:r w:rsidRPr="00005AF0">
              <w:rPr>
                <w:lang w:val="sv-SE"/>
              </w:rPr>
              <w:t>Uppsägning enligt punkt 3 får dock, om det är fråga om en bostadslägenhet, inte ske om bostadsrättshavaren utan dröjsmål ansöker om tillstånd till upplåtelsen och får ansökan beviljad.</w:t>
            </w:r>
          </w:p>
          <w:p w14:paraId="16AAC72F" w14:textId="77777777" w:rsidR="004B23DE" w:rsidRPr="00005AF0" w:rsidRDefault="004B23DE" w:rsidP="008810C6">
            <w:pPr>
              <w:spacing w:after="240"/>
              <w:rPr>
                <w:lang w:val="sv-SE"/>
              </w:rPr>
            </w:pPr>
          </w:p>
          <w:p w14:paraId="7224E356" w14:textId="77777777" w:rsidR="008810C6" w:rsidRPr="00005AF0" w:rsidRDefault="008810C6" w:rsidP="008810C6">
            <w:pPr>
              <w:spacing w:after="240"/>
              <w:rPr>
                <w:lang w:val="sv-SE"/>
              </w:rPr>
            </w:pPr>
            <w:r w:rsidRPr="00005AF0">
              <w:rPr>
                <w:lang w:val="sv-SE"/>
              </w:rPr>
              <w:t>Bostadsrättshavaren får endast skiljas från lägenheten om bostadsrättsföreningen har sagt till bostadsrättshavaren att vidta rättelse. Uppmaningen att vidta rättelse ska ske inom två månader från den dag då bostadsrättsföreningen fick reda på förhållande som avses i punkt 3.</w:t>
            </w:r>
          </w:p>
          <w:p w14:paraId="0C32507C" w14:textId="4A9C0275" w:rsidR="008810C6" w:rsidRPr="00005AF0" w:rsidRDefault="004B23DE" w:rsidP="008810C6">
            <w:pPr>
              <w:spacing w:after="240"/>
              <w:rPr>
                <w:lang w:val="sv-SE"/>
              </w:rPr>
            </w:pPr>
            <w:r>
              <w:rPr>
                <w:lang w:val="sv-SE"/>
              </w:rPr>
              <w:br/>
            </w:r>
          </w:p>
          <w:p w14:paraId="01464A4A" w14:textId="77777777" w:rsidR="008810C6" w:rsidRPr="00005AF0" w:rsidRDefault="008810C6" w:rsidP="008810C6">
            <w:pPr>
              <w:spacing w:after="240"/>
              <w:rPr>
                <w:b/>
                <w:bCs/>
                <w:lang w:val="sv-SE"/>
              </w:rPr>
            </w:pPr>
            <w:r w:rsidRPr="00005AF0">
              <w:rPr>
                <w:b/>
                <w:bCs/>
                <w:lang w:val="sv-SE"/>
              </w:rPr>
              <w:t>Punkt 7</w:t>
            </w:r>
          </w:p>
          <w:p w14:paraId="009CB6ED" w14:textId="2D81A116" w:rsidR="008810C6" w:rsidRPr="00005AF0" w:rsidRDefault="008810C6" w:rsidP="008810C6">
            <w:pPr>
              <w:spacing w:after="240"/>
              <w:rPr>
                <w:lang w:val="sv-SE"/>
              </w:rPr>
            </w:pPr>
            <w:r w:rsidRPr="00005AF0">
              <w:rPr>
                <w:lang w:val="sv-SE"/>
              </w:rPr>
              <w:t xml:space="preserve">Vid särskilt allvarliga störningar i boendet gäller vad som sägs i punkt 7 även om någon tillsägelse om rättelse inte har skett. Tillsägelse om rättelse ska alltid </w:t>
            </w:r>
            <w:r w:rsidRPr="00005AF0">
              <w:rPr>
                <w:lang w:val="sv-SE"/>
              </w:rPr>
              <w:lastRenderedPageBreak/>
              <w:t>ske om bostadsrätten är upplåten i andra hand.</w:t>
            </w:r>
          </w:p>
          <w:p w14:paraId="172264DD" w14:textId="77777777" w:rsidR="008810C6" w:rsidRPr="00005AF0" w:rsidRDefault="008810C6" w:rsidP="008810C6">
            <w:pPr>
              <w:spacing w:after="240"/>
              <w:rPr>
                <w:lang w:val="sv-SE"/>
              </w:rPr>
            </w:pPr>
            <w:r w:rsidRPr="00005AF0">
              <w:rPr>
                <w:lang w:val="sv-SE"/>
              </w:rPr>
              <w:t>Innan uppsägning får ske av bostadslägenhet enligt punkt 7 ska socialnämnden underrättas. Vid särskilt allvarliga störningar får uppsägning ske utan underrättelse till socialnämnden, en kopia av uppsägningen ska dock skickas till socialnämnden.</w:t>
            </w:r>
          </w:p>
          <w:p w14:paraId="1D842B31" w14:textId="77777777" w:rsidR="008810C6" w:rsidRPr="00005AF0" w:rsidRDefault="008810C6" w:rsidP="008810C6">
            <w:pPr>
              <w:spacing w:after="240"/>
              <w:rPr>
                <w:lang w:val="sv-SE"/>
              </w:rPr>
            </w:pPr>
          </w:p>
          <w:p w14:paraId="7279CB21" w14:textId="77777777" w:rsidR="008810C6" w:rsidRPr="00005AF0" w:rsidRDefault="008810C6" w:rsidP="008810C6">
            <w:pPr>
              <w:spacing w:after="240"/>
              <w:rPr>
                <w:b/>
                <w:bCs/>
                <w:lang w:val="sv-SE"/>
              </w:rPr>
            </w:pPr>
            <w:r w:rsidRPr="00005AF0">
              <w:rPr>
                <w:b/>
                <w:bCs/>
                <w:lang w:val="sv-SE"/>
              </w:rPr>
              <w:t>Punkt 10</w:t>
            </w:r>
          </w:p>
          <w:p w14:paraId="4572AEC1" w14:textId="5A9F4AF9" w:rsidR="008810C6" w:rsidRPr="00005AF0" w:rsidRDefault="008810C6" w:rsidP="008810C6">
            <w:pPr>
              <w:spacing w:after="240"/>
              <w:rPr>
                <w:lang w:val="sv-SE"/>
              </w:rPr>
            </w:pPr>
            <w:r w:rsidRPr="00005AF0">
              <w:rPr>
                <w:lang w:val="sv-SE"/>
              </w:rPr>
              <w:t>En bostadsrättshavare kan skiljas fr</w:t>
            </w:r>
            <w:r w:rsidR="004B23DE">
              <w:rPr>
                <w:lang w:val="sv-SE"/>
              </w:rPr>
              <w:t>å</w:t>
            </w:r>
            <w:r w:rsidRPr="00005AF0">
              <w:rPr>
                <w:lang w:val="sv-SE"/>
              </w:rPr>
              <w:t>n lägenheten enligt punkt 10 endast om bostadsrättsföreningen har sagt upp bostadsrättshavaren till avflyttning inom två månader från det att bostadsrättsföreningen fick reda på förhållandet. Om det brottsliga förfarandet har angetts till åtal eller om förundersökning har inletts inom samma tid, har bostadsrättsföreningen dock kvar sin rätt till uppsägning intill dess att två månader har gått fr</w:t>
            </w:r>
            <w:r w:rsidR="00C7414D">
              <w:rPr>
                <w:lang w:val="sv-SE"/>
              </w:rPr>
              <w:t>å</w:t>
            </w:r>
            <w:r w:rsidRPr="00005AF0">
              <w:rPr>
                <w:lang w:val="sv-SE"/>
              </w:rPr>
              <w:t>n det att domen i brottmålet har vunnit laga kraft eller det rättsliga förfarandet har avslutats på något annat sätt.</w:t>
            </w:r>
          </w:p>
          <w:p w14:paraId="5BA70AA3" w14:textId="77777777" w:rsidR="008810C6" w:rsidRPr="00005AF0" w:rsidRDefault="008810C6" w:rsidP="008810C6">
            <w:pPr>
              <w:spacing w:after="240"/>
              <w:rPr>
                <w:lang w:val="sv-SE"/>
              </w:rPr>
            </w:pPr>
          </w:p>
          <w:p w14:paraId="324FF7F7" w14:textId="77777777" w:rsidR="008810C6" w:rsidRPr="00005AF0" w:rsidRDefault="008810C6" w:rsidP="008810C6">
            <w:pPr>
              <w:pStyle w:val="Heading2"/>
              <w:spacing w:after="240" w:line="240" w:lineRule="auto"/>
              <w:rPr>
                <w:lang w:val="sv-SE"/>
              </w:rPr>
            </w:pPr>
            <w:bookmarkStart w:id="51" w:name="_Toc224627718"/>
            <w:r w:rsidRPr="00005AF0">
              <w:rPr>
                <w:lang w:val="sv-SE"/>
              </w:rPr>
              <w:t>§ 45 Vissa meddelanden</w:t>
            </w:r>
            <w:bookmarkEnd w:id="51"/>
          </w:p>
          <w:p w14:paraId="40E89606" w14:textId="77777777" w:rsidR="008810C6" w:rsidRPr="00005AF0" w:rsidRDefault="008810C6" w:rsidP="008810C6">
            <w:pPr>
              <w:spacing w:after="240"/>
              <w:rPr>
                <w:lang w:val="sv-SE"/>
              </w:rPr>
            </w:pPr>
            <w:r w:rsidRPr="00005AF0">
              <w:rPr>
                <w:lang w:val="sv-SE"/>
              </w:rPr>
              <w:t>När meddelande enligt nedan har skickats från bostadsrättsföreningen i rekommenderat brev under mottagarens vanliga adress har bostadsrättsföreningen gjort vad som krävs av den:</w:t>
            </w:r>
          </w:p>
          <w:p w14:paraId="35D02F1C" w14:textId="77777777" w:rsidR="008810C6" w:rsidRPr="00005AF0" w:rsidRDefault="008810C6" w:rsidP="008810C6">
            <w:pPr>
              <w:spacing w:after="240"/>
              <w:rPr>
                <w:lang w:val="sv-SE"/>
              </w:rPr>
            </w:pPr>
            <w:r w:rsidRPr="00005AF0">
              <w:rPr>
                <w:lang w:val="sv-SE"/>
              </w:rPr>
              <w:t>1. tillsägelse om störningar i boendet</w:t>
            </w:r>
          </w:p>
          <w:p w14:paraId="0EAC113A" w14:textId="77777777" w:rsidR="008810C6" w:rsidRPr="00005AF0" w:rsidRDefault="008810C6" w:rsidP="008810C6">
            <w:pPr>
              <w:spacing w:after="240"/>
              <w:rPr>
                <w:lang w:val="sv-SE"/>
              </w:rPr>
            </w:pPr>
            <w:r w:rsidRPr="00005AF0">
              <w:rPr>
                <w:lang w:val="sv-SE"/>
              </w:rPr>
              <w:t>2. tillsägelse att avhjälpa brist</w:t>
            </w:r>
          </w:p>
          <w:p w14:paraId="7A1D9F8E" w14:textId="77777777" w:rsidR="008810C6" w:rsidRPr="00005AF0" w:rsidRDefault="008810C6" w:rsidP="008810C6">
            <w:pPr>
              <w:spacing w:after="240"/>
              <w:rPr>
                <w:lang w:val="sv-SE"/>
              </w:rPr>
            </w:pPr>
            <w:r w:rsidRPr="00005AF0">
              <w:rPr>
                <w:lang w:val="sv-SE"/>
              </w:rPr>
              <w:t>3. uppmaning att betala insats eller upplåtelseavgift</w:t>
            </w:r>
          </w:p>
          <w:p w14:paraId="5D7F0159" w14:textId="77777777" w:rsidR="008810C6" w:rsidRPr="00005AF0" w:rsidRDefault="008810C6" w:rsidP="008810C6">
            <w:pPr>
              <w:spacing w:after="240"/>
              <w:rPr>
                <w:lang w:val="sv-SE"/>
              </w:rPr>
            </w:pPr>
            <w:r w:rsidRPr="00005AF0">
              <w:rPr>
                <w:lang w:val="sv-SE"/>
              </w:rPr>
              <w:lastRenderedPageBreak/>
              <w:t>4. tillsägelse att vidta rättelse</w:t>
            </w:r>
          </w:p>
          <w:p w14:paraId="6C63896C" w14:textId="77777777" w:rsidR="008810C6" w:rsidRPr="00005AF0" w:rsidRDefault="008810C6" w:rsidP="008810C6">
            <w:pPr>
              <w:spacing w:after="240"/>
              <w:rPr>
                <w:lang w:val="sv-SE"/>
              </w:rPr>
            </w:pPr>
            <w:r w:rsidRPr="00005AF0">
              <w:rPr>
                <w:lang w:val="sv-SE"/>
              </w:rPr>
              <w:t>5. meddelande till socialnämnden</w:t>
            </w:r>
          </w:p>
          <w:p w14:paraId="419BE91F" w14:textId="77777777" w:rsidR="008810C6" w:rsidRPr="00005AF0" w:rsidRDefault="008810C6" w:rsidP="008810C6">
            <w:pPr>
              <w:spacing w:after="240"/>
              <w:rPr>
                <w:lang w:val="sv-SE"/>
              </w:rPr>
            </w:pPr>
            <w:r w:rsidRPr="00005AF0">
              <w:rPr>
                <w:lang w:val="sv-SE"/>
              </w:rPr>
              <w:t>6. underrättelse till panthavare angående obetalda avgifter till bostadsrättsföreningen</w:t>
            </w:r>
          </w:p>
          <w:p w14:paraId="154B31E4" w14:textId="77777777" w:rsidR="008810C6" w:rsidRPr="00005AF0" w:rsidRDefault="008810C6" w:rsidP="008810C6">
            <w:pPr>
              <w:spacing w:after="240"/>
              <w:rPr>
                <w:lang w:val="sv-SE"/>
              </w:rPr>
            </w:pPr>
            <w:r w:rsidRPr="00005AF0">
              <w:rPr>
                <w:lang w:val="sv-SE"/>
              </w:rPr>
              <w:t>7. uppmaning till juridiska personer, dödsbon med flera angående nekat medlemskap</w:t>
            </w:r>
          </w:p>
          <w:p w14:paraId="00C5B353" w14:textId="77777777" w:rsidR="008810C6" w:rsidRPr="00005AF0" w:rsidRDefault="008810C6" w:rsidP="008810C6">
            <w:pPr>
              <w:spacing w:after="240"/>
              <w:rPr>
                <w:lang w:val="sv-SE"/>
              </w:rPr>
            </w:pPr>
          </w:p>
          <w:p w14:paraId="3B7D332C" w14:textId="77777777" w:rsidR="008810C6" w:rsidRPr="00005AF0" w:rsidRDefault="008810C6" w:rsidP="008810C6">
            <w:pPr>
              <w:spacing w:after="240"/>
              <w:rPr>
                <w:lang w:val="sv-SE"/>
              </w:rPr>
            </w:pPr>
            <w:r w:rsidRPr="00005AF0">
              <w:rPr>
                <w:lang w:val="sv-SE"/>
              </w:rPr>
              <w:t>Andra meddelanden till medlemmarna sker genom anslag på lämplig plats inom föreningens fastighet eller genom brev.</w:t>
            </w:r>
          </w:p>
          <w:p w14:paraId="4D20E56B" w14:textId="6CA0C1B9" w:rsidR="008810C6" w:rsidRPr="00005AF0" w:rsidRDefault="008810C6" w:rsidP="008810C6">
            <w:pPr>
              <w:spacing w:after="240"/>
              <w:rPr>
                <w:lang w:val="sv-SE"/>
              </w:rPr>
            </w:pPr>
            <w:r w:rsidRPr="00005AF0">
              <w:rPr>
                <w:lang w:val="sv-SE"/>
              </w:rPr>
              <w:t>Bostadsrättsföreningen f</w:t>
            </w:r>
            <w:r w:rsidR="00C7414D">
              <w:rPr>
                <w:lang w:val="sv-SE"/>
              </w:rPr>
              <w:t>å</w:t>
            </w:r>
            <w:r w:rsidRPr="00005AF0">
              <w:rPr>
                <w:lang w:val="sv-SE"/>
              </w:rPr>
              <w:t>r till medlemmarna eller till någon annan då krav enligt lag finns på skriftlig information använda elektroniska hjälpmedel. Närmare reglering av förutsättningar för användning av elektroniska hjälpmedel anges i lag.</w:t>
            </w:r>
          </w:p>
          <w:p w14:paraId="020E154A" w14:textId="77777777" w:rsidR="008810C6" w:rsidRPr="00005AF0" w:rsidRDefault="008810C6" w:rsidP="008810C6">
            <w:pPr>
              <w:spacing w:after="240"/>
              <w:rPr>
                <w:lang w:val="sv-SE"/>
              </w:rPr>
            </w:pPr>
          </w:p>
          <w:p w14:paraId="71535C12" w14:textId="77777777" w:rsidR="008810C6" w:rsidRPr="00005AF0" w:rsidRDefault="008810C6" w:rsidP="008810C6">
            <w:pPr>
              <w:pStyle w:val="Heading1"/>
              <w:spacing w:after="240" w:line="240" w:lineRule="auto"/>
              <w:rPr>
                <w:lang w:val="sv-SE"/>
              </w:rPr>
            </w:pPr>
            <w:bookmarkStart w:id="52" w:name="_Toc224627719"/>
            <w:r w:rsidRPr="00005AF0">
              <w:rPr>
                <w:lang w:val="sv-SE"/>
              </w:rPr>
              <w:t>SÄRSKILDA BESLUT</w:t>
            </w:r>
            <w:bookmarkEnd w:id="52"/>
          </w:p>
          <w:p w14:paraId="2600147B" w14:textId="77777777" w:rsidR="008810C6" w:rsidRPr="00005AF0" w:rsidRDefault="008810C6" w:rsidP="008810C6">
            <w:pPr>
              <w:spacing w:after="240"/>
              <w:rPr>
                <w:lang w:val="sv-SE"/>
              </w:rPr>
            </w:pPr>
          </w:p>
          <w:p w14:paraId="6C1E7957" w14:textId="77777777" w:rsidR="008810C6" w:rsidRPr="00005AF0" w:rsidRDefault="008810C6" w:rsidP="008810C6">
            <w:pPr>
              <w:pStyle w:val="Heading2"/>
              <w:spacing w:after="240" w:line="240" w:lineRule="auto"/>
              <w:rPr>
                <w:lang w:val="sv-SE"/>
              </w:rPr>
            </w:pPr>
            <w:bookmarkStart w:id="53" w:name="_Toc224627720"/>
            <w:r w:rsidRPr="00005AF0">
              <w:rPr>
                <w:lang w:val="sv-SE"/>
              </w:rPr>
              <w:t>§ 46 Bostadsrättsföreningens fastighet och tomträtt</w:t>
            </w:r>
            <w:bookmarkEnd w:id="53"/>
          </w:p>
          <w:p w14:paraId="6821E375" w14:textId="77777777" w:rsidR="008810C6" w:rsidRPr="00005AF0" w:rsidRDefault="008810C6" w:rsidP="008810C6">
            <w:pPr>
              <w:spacing w:after="240"/>
              <w:rPr>
                <w:lang w:val="sv-SE"/>
              </w:rPr>
            </w:pPr>
            <w:r w:rsidRPr="00005AF0">
              <w:rPr>
                <w:lang w:val="sv-SE"/>
              </w:rPr>
              <w:t>Styrelsen eller firmatecknare får inte utan föreningsstämmans godkännande avhända bostadsrättsföreningens fastighet, del av fastighet eller tomträtt.</w:t>
            </w:r>
          </w:p>
          <w:p w14:paraId="0CB29508" w14:textId="77777777" w:rsidR="004B23DE" w:rsidRDefault="008810C6" w:rsidP="008810C6">
            <w:pPr>
              <w:spacing w:after="240"/>
              <w:rPr>
                <w:lang w:val="sv-SE"/>
              </w:rPr>
            </w:pPr>
            <w:r w:rsidRPr="00005AF0">
              <w:rPr>
                <w:lang w:val="sv-SE"/>
              </w:rPr>
              <w:t>Styrelsen eller firmatecknare f</w:t>
            </w:r>
            <w:r>
              <w:rPr>
                <w:lang w:val="sv-SE"/>
              </w:rPr>
              <w:t>å</w:t>
            </w:r>
            <w:r w:rsidRPr="00005AF0">
              <w:rPr>
                <w:lang w:val="sv-SE"/>
              </w:rPr>
              <w:t xml:space="preserve">r inte heller riva eller besluta om väsentliga förändringar av bostadsrättsföreningens hus eller mark såsom väsentliga till-, ny- och ombyggnader av sådan egendom. </w:t>
            </w:r>
          </w:p>
          <w:p w14:paraId="771FEC12" w14:textId="5B920ABB" w:rsidR="008810C6" w:rsidRPr="00005AF0" w:rsidRDefault="008810C6" w:rsidP="008810C6">
            <w:pPr>
              <w:spacing w:after="240"/>
              <w:rPr>
                <w:lang w:val="sv-SE"/>
              </w:rPr>
            </w:pPr>
            <w:r w:rsidRPr="00005AF0">
              <w:rPr>
                <w:lang w:val="sv-SE"/>
              </w:rPr>
              <w:t xml:space="preserve">Styrelsen eller firmatecknare får ansöka om inteckning eller annan inskrivning i </w:t>
            </w:r>
            <w:r w:rsidRPr="00005AF0">
              <w:rPr>
                <w:lang w:val="sv-SE"/>
              </w:rPr>
              <w:lastRenderedPageBreak/>
              <w:t>bostadsrättsföreningens fastighet eller tomträtt.</w:t>
            </w:r>
          </w:p>
          <w:p w14:paraId="1EB07650" w14:textId="77777777" w:rsidR="008810C6" w:rsidRPr="00005AF0" w:rsidRDefault="008810C6" w:rsidP="008810C6">
            <w:pPr>
              <w:spacing w:after="240"/>
              <w:rPr>
                <w:lang w:val="sv-SE"/>
              </w:rPr>
            </w:pPr>
          </w:p>
          <w:p w14:paraId="72B793A1" w14:textId="77777777" w:rsidR="008810C6" w:rsidRPr="00005AF0" w:rsidRDefault="008810C6" w:rsidP="008810C6">
            <w:pPr>
              <w:pStyle w:val="Heading2"/>
              <w:spacing w:after="240" w:line="240" w:lineRule="auto"/>
              <w:rPr>
                <w:lang w:val="sv-SE"/>
              </w:rPr>
            </w:pPr>
            <w:bookmarkStart w:id="54" w:name="_Toc224627721"/>
            <w:r w:rsidRPr="00005AF0">
              <w:rPr>
                <w:lang w:val="sv-SE"/>
              </w:rPr>
              <w:t>§ 47 Särskilda regler för giltigt beslut</w:t>
            </w:r>
            <w:bookmarkEnd w:id="54"/>
          </w:p>
          <w:p w14:paraId="07A78D04" w14:textId="77777777" w:rsidR="008810C6" w:rsidRPr="00005AF0" w:rsidRDefault="008810C6" w:rsidP="008810C6">
            <w:pPr>
              <w:spacing w:after="240"/>
              <w:rPr>
                <w:lang w:val="sv-SE"/>
              </w:rPr>
            </w:pPr>
            <w:r w:rsidRPr="00005AF0">
              <w:rPr>
                <w:lang w:val="sv-SE"/>
              </w:rPr>
              <w:t>För giltigheten av följande beslut krävs godkännande av styrelsen för HSB:</w:t>
            </w:r>
          </w:p>
          <w:p w14:paraId="41D979CA" w14:textId="77777777" w:rsidR="008810C6" w:rsidRPr="00005AF0" w:rsidRDefault="008810C6" w:rsidP="008810C6">
            <w:pPr>
              <w:spacing w:after="240"/>
              <w:rPr>
                <w:lang w:val="sv-SE"/>
              </w:rPr>
            </w:pPr>
            <w:r w:rsidRPr="00005AF0">
              <w:rPr>
                <w:lang w:val="sv-SE"/>
              </w:rPr>
              <w:t>1. beslut att överlåta bostadsrättsföreningens fastighet, del av fastighet eller tomträtt</w:t>
            </w:r>
          </w:p>
          <w:p w14:paraId="610AFBD2" w14:textId="77777777" w:rsidR="008F11FF" w:rsidRDefault="008810C6" w:rsidP="008810C6">
            <w:pPr>
              <w:spacing w:after="240"/>
              <w:rPr>
                <w:lang w:val="sv-SE"/>
              </w:rPr>
            </w:pPr>
            <w:r w:rsidRPr="00005AF0">
              <w:rPr>
                <w:lang w:val="sv-SE"/>
              </w:rPr>
              <w:t xml:space="preserve">2. beslut om ändring av bostadsrättsföreningens stadgar </w:t>
            </w:r>
          </w:p>
          <w:p w14:paraId="2347FE01" w14:textId="77777777" w:rsidR="008F11FF" w:rsidRDefault="008F11FF" w:rsidP="008810C6">
            <w:pPr>
              <w:spacing w:after="240"/>
              <w:rPr>
                <w:lang w:val="sv-SE"/>
              </w:rPr>
            </w:pPr>
          </w:p>
          <w:p w14:paraId="4F222215" w14:textId="7D6B9535" w:rsidR="008810C6" w:rsidRPr="00005AF0" w:rsidRDefault="008810C6" w:rsidP="008810C6">
            <w:pPr>
              <w:spacing w:after="240"/>
              <w:rPr>
                <w:lang w:val="sv-SE"/>
              </w:rPr>
            </w:pPr>
            <w:r w:rsidRPr="00005AF0">
              <w:rPr>
                <w:lang w:val="sv-SE"/>
              </w:rPr>
              <w:t>För giltigheten av följande beslut krävs godkännande av styrelsen för HSB och HSB Riksförbund:</w:t>
            </w:r>
          </w:p>
          <w:p w14:paraId="6B826874" w14:textId="77777777" w:rsidR="008810C6" w:rsidRPr="00005AF0" w:rsidRDefault="008810C6" w:rsidP="008810C6">
            <w:pPr>
              <w:spacing w:after="240"/>
              <w:rPr>
                <w:lang w:val="sv-SE"/>
              </w:rPr>
            </w:pPr>
            <w:r w:rsidRPr="00005AF0">
              <w:rPr>
                <w:lang w:val="sv-SE"/>
              </w:rPr>
              <w:t>3. beslut att bostadsrättsföreningen ska träda i likvidation eller fusioneras med annan juridisk person</w:t>
            </w:r>
          </w:p>
          <w:p w14:paraId="04EE0868" w14:textId="77777777" w:rsidR="008810C6" w:rsidRPr="00005AF0" w:rsidRDefault="008810C6" w:rsidP="008810C6">
            <w:pPr>
              <w:spacing w:after="240"/>
              <w:rPr>
                <w:lang w:val="sv-SE"/>
              </w:rPr>
            </w:pPr>
            <w:r w:rsidRPr="00005AF0">
              <w:rPr>
                <w:lang w:val="sv-SE"/>
              </w:rPr>
              <w:t>4. beslut om ändring av bostadsrättsföreningens stadgar som inte överensstämmer med av HSB Riksförbund rekommenderade normalstadgar för bostadsrättsföreningar</w:t>
            </w:r>
          </w:p>
          <w:p w14:paraId="3AC51E3A" w14:textId="77777777" w:rsidR="008810C6" w:rsidRPr="00005AF0" w:rsidRDefault="008810C6" w:rsidP="008810C6">
            <w:pPr>
              <w:spacing w:after="240"/>
              <w:rPr>
                <w:lang w:val="sv-SE"/>
              </w:rPr>
            </w:pPr>
          </w:p>
          <w:p w14:paraId="3725637F" w14:textId="77777777" w:rsidR="008810C6" w:rsidRPr="00005AF0" w:rsidRDefault="008810C6" w:rsidP="008810C6">
            <w:pPr>
              <w:pStyle w:val="Heading2"/>
              <w:spacing w:after="240" w:line="240" w:lineRule="auto"/>
              <w:rPr>
                <w:lang w:val="sv-SE"/>
              </w:rPr>
            </w:pPr>
            <w:bookmarkStart w:id="55" w:name="_Toc224627722"/>
            <w:r w:rsidRPr="00005AF0">
              <w:rPr>
                <w:lang w:val="sv-SE"/>
              </w:rPr>
              <w:t>§ 48 Utträde ur HSB</w:t>
            </w:r>
            <w:bookmarkEnd w:id="55"/>
          </w:p>
          <w:p w14:paraId="3066E378" w14:textId="77777777" w:rsidR="008810C6" w:rsidRPr="00005AF0" w:rsidRDefault="008810C6" w:rsidP="008810C6">
            <w:pPr>
              <w:spacing w:after="240"/>
              <w:rPr>
                <w:lang w:val="sv-SE"/>
              </w:rPr>
            </w:pPr>
            <w:r w:rsidRPr="00005AF0">
              <w:rPr>
                <w:lang w:val="sv-SE"/>
              </w:rPr>
              <w:t>Om ett beslut innebär att bostadsrättsföreningen begär sitt utträde ur HSB blir beslutet giltigt om det fattas på två på varandra följande föreningsstämmor och på den senare föreningsstämman biträtts av minst två tredjedelar.</w:t>
            </w:r>
          </w:p>
          <w:p w14:paraId="76312E62" w14:textId="5D32C77B" w:rsidR="008810C6" w:rsidRPr="00005AF0" w:rsidRDefault="008810C6" w:rsidP="008810C6">
            <w:pPr>
              <w:spacing w:after="240"/>
              <w:rPr>
                <w:lang w:val="sv-SE"/>
              </w:rPr>
            </w:pPr>
            <w:r w:rsidRPr="00005AF0">
              <w:rPr>
                <w:lang w:val="sv-SE"/>
              </w:rPr>
              <w:t xml:space="preserve">Vid utträde ur HSB ska bostadsrättsföreningens stadgar och firma </w:t>
            </w:r>
            <w:r w:rsidR="008F11FF">
              <w:rPr>
                <w:lang w:val="sv-SE"/>
              </w:rPr>
              <w:t>ä</w:t>
            </w:r>
            <w:r w:rsidRPr="00005AF0">
              <w:rPr>
                <w:lang w:val="sv-SE"/>
              </w:rPr>
              <w:t>ndras utan tillämpning av § 47.</w:t>
            </w:r>
          </w:p>
          <w:p w14:paraId="57CD63DB" w14:textId="77777777" w:rsidR="008810C6" w:rsidRPr="00005AF0" w:rsidRDefault="008810C6" w:rsidP="008810C6">
            <w:pPr>
              <w:spacing w:after="240"/>
              <w:rPr>
                <w:lang w:val="sv-SE"/>
              </w:rPr>
            </w:pPr>
          </w:p>
          <w:p w14:paraId="7D7CA4F1" w14:textId="77777777" w:rsidR="008810C6" w:rsidRPr="00005AF0" w:rsidRDefault="008810C6" w:rsidP="008810C6">
            <w:pPr>
              <w:pStyle w:val="Heading2"/>
              <w:spacing w:after="240" w:line="240" w:lineRule="auto"/>
              <w:rPr>
                <w:lang w:val="sv-SE"/>
              </w:rPr>
            </w:pPr>
            <w:bookmarkStart w:id="56" w:name="_Toc224627723"/>
            <w:r w:rsidRPr="00005AF0">
              <w:rPr>
                <w:lang w:val="sv-SE"/>
              </w:rPr>
              <w:t>§ 49 Upplösning</w:t>
            </w:r>
            <w:bookmarkEnd w:id="56"/>
          </w:p>
          <w:p w14:paraId="31D0B055" w14:textId="77777777" w:rsidR="008810C6" w:rsidRPr="00005AF0" w:rsidRDefault="008810C6" w:rsidP="008810C6">
            <w:pPr>
              <w:spacing w:after="240"/>
              <w:rPr>
                <w:lang w:val="sv-SE"/>
              </w:rPr>
            </w:pPr>
            <w:r w:rsidRPr="00005AF0">
              <w:rPr>
                <w:lang w:val="sv-SE"/>
              </w:rPr>
              <w:t>Om bostadsrättsföreningen upplöses ska behållna tillgångar tillfalla medlemmarna i förhållande till bostadsrättslägenheternas insatser.</w:t>
            </w:r>
          </w:p>
          <w:p w14:paraId="526A28FF" w14:textId="77777777" w:rsidR="008810C6" w:rsidRDefault="008810C6" w:rsidP="008810C6">
            <w:pPr>
              <w:pStyle w:val="Heading1"/>
              <w:spacing w:after="240" w:line="240" w:lineRule="auto"/>
              <w:rPr>
                <w:lang w:val="sv-SE"/>
              </w:rPr>
            </w:pPr>
          </w:p>
        </w:tc>
        <w:tc>
          <w:tcPr>
            <w:tcW w:w="4508" w:type="dxa"/>
          </w:tcPr>
          <w:p w14:paraId="3AB0BE7D" w14:textId="77777777" w:rsidR="008810C6" w:rsidRPr="00005AF0" w:rsidRDefault="008810C6" w:rsidP="008810C6">
            <w:pPr>
              <w:pStyle w:val="Heading1"/>
              <w:spacing w:after="240" w:line="240" w:lineRule="auto"/>
              <w:rPr>
                <w:lang w:val="sv-SE"/>
              </w:rPr>
            </w:pPr>
            <w:bookmarkStart w:id="57" w:name="_Toc221722733"/>
            <w:bookmarkStart w:id="58" w:name="_Toc224627724"/>
            <w:r w:rsidRPr="00005AF0">
              <w:rPr>
                <w:lang w:val="sv-SE"/>
              </w:rPr>
              <w:lastRenderedPageBreak/>
              <w:t>OM FÖRENINGEN</w:t>
            </w:r>
            <w:bookmarkEnd w:id="57"/>
            <w:bookmarkEnd w:id="58"/>
          </w:p>
          <w:p w14:paraId="29888885" w14:textId="77777777" w:rsidR="008810C6" w:rsidRPr="00005AF0" w:rsidRDefault="008810C6" w:rsidP="008810C6">
            <w:pPr>
              <w:spacing w:after="240"/>
              <w:rPr>
                <w:lang w:val="sv-SE"/>
              </w:rPr>
            </w:pPr>
          </w:p>
          <w:p w14:paraId="75EA1840" w14:textId="77777777" w:rsidR="008810C6" w:rsidRPr="00005AF0" w:rsidRDefault="008810C6" w:rsidP="008810C6">
            <w:pPr>
              <w:pStyle w:val="Heading2"/>
              <w:spacing w:after="240" w:line="240" w:lineRule="auto"/>
              <w:rPr>
                <w:lang w:val="sv-SE"/>
              </w:rPr>
            </w:pPr>
            <w:bookmarkStart w:id="59" w:name="_Toc221722734"/>
            <w:bookmarkStart w:id="60" w:name="_Toc224627725"/>
            <w:r w:rsidRPr="00005AF0">
              <w:rPr>
                <w:lang w:val="sv-SE"/>
              </w:rPr>
              <w:t>§ 1 Bostadsrättsföreningens firma och säte</w:t>
            </w:r>
            <w:bookmarkEnd w:id="59"/>
            <w:bookmarkEnd w:id="60"/>
            <w:r w:rsidRPr="00005AF0">
              <w:rPr>
                <w:lang w:val="sv-SE"/>
              </w:rPr>
              <w:t xml:space="preserve"> </w:t>
            </w:r>
          </w:p>
          <w:p w14:paraId="30B14976" w14:textId="77777777" w:rsidR="008810C6" w:rsidRPr="00005AF0" w:rsidRDefault="008810C6" w:rsidP="008810C6">
            <w:pPr>
              <w:spacing w:after="240"/>
              <w:rPr>
                <w:lang w:val="sv-SE"/>
              </w:rPr>
            </w:pPr>
            <w:r w:rsidRPr="00005AF0">
              <w:rPr>
                <w:lang w:val="sv-SE"/>
              </w:rPr>
              <w:t>Bostadsrättsföreningens firma är HSB Bostadsrättsförening Kronan i Stockholm.</w:t>
            </w:r>
          </w:p>
          <w:p w14:paraId="1C5BF13C" w14:textId="77777777" w:rsidR="008810C6" w:rsidRPr="00005AF0" w:rsidRDefault="008810C6" w:rsidP="008810C6">
            <w:pPr>
              <w:spacing w:after="240"/>
              <w:rPr>
                <w:lang w:val="sv-SE"/>
              </w:rPr>
            </w:pPr>
            <w:r w:rsidRPr="00005AF0">
              <w:rPr>
                <w:lang w:val="sv-SE"/>
              </w:rPr>
              <w:t>Styrelsen har sitt säte i Stockholm.</w:t>
            </w:r>
          </w:p>
          <w:p w14:paraId="0E425B93" w14:textId="77777777" w:rsidR="008810C6" w:rsidRPr="00005AF0" w:rsidRDefault="008810C6" w:rsidP="008810C6">
            <w:pPr>
              <w:spacing w:after="240"/>
              <w:rPr>
                <w:lang w:val="sv-SE"/>
              </w:rPr>
            </w:pPr>
          </w:p>
          <w:p w14:paraId="22BFC28A" w14:textId="77777777" w:rsidR="008810C6" w:rsidRPr="00005AF0" w:rsidRDefault="008810C6" w:rsidP="008810C6">
            <w:pPr>
              <w:pStyle w:val="Heading2"/>
              <w:spacing w:after="240" w:line="240" w:lineRule="auto"/>
              <w:rPr>
                <w:lang w:val="sv-SE"/>
              </w:rPr>
            </w:pPr>
            <w:bookmarkStart w:id="61" w:name="_Toc221722735"/>
            <w:bookmarkStart w:id="62" w:name="_Toc224627726"/>
            <w:r w:rsidRPr="00005AF0">
              <w:rPr>
                <w:lang w:val="sv-SE"/>
              </w:rPr>
              <w:t>§ 2 Bostadsrättsföreningens ändamål</w:t>
            </w:r>
            <w:bookmarkEnd w:id="61"/>
            <w:bookmarkEnd w:id="62"/>
            <w:r w:rsidRPr="00005AF0">
              <w:rPr>
                <w:lang w:val="sv-SE"/>
              </w:rPr>
              <w:t xml:space="preserve"> </w:t>
            </w:r>
          </w:p>
          <w:p w14:paraId="3196DB16" w14:textId="4DFF745E" w:rsidR="008810C6" w:rsidRPr="00005AF0" w:rsidRDefault="008810C6" w:rsidP="008810C6">
            <w:pPr>
              <w:spacing w:after="240"/>
              <w:rPr>
                <w:lang w:val="sv-SE"/>
              </w:rPr>
            </w:pPr>
            <w:r w:rsidRPr="00005AF0">
              <w:rPr>
                <w:lang w:val="sv-SE"/>
              </w:rPr>
              <w:t xml:space="preserve">Bostadsrättsföreningen har till ändamål att </w:t>
            </w:r>
            <w:r w:rsidRPr="008810C6">
              <w:rPr>
                <w:b/>
                <w:bCs/>
                <w:i/>
                <w:iCs/>
                <w:color w:val="EE0000"/>
                <w:lang w:val="sv-SE"/>
              </w:rPr>
              <w:t>främja medlemmarnas ekonomiska intressen genom att</w:t>
            </w:r>
            <w:r w:rsidRPr="008810C6">
              <w:rPr>
                <w:color w:val="EE0000"/>
                <w:lang w:val="sv-SE"/>
              </w:rPr>
              <w:t xml:space="preserve"> </w:t>
            </w:r>
            <w:r w:rsidRPr="00005AF0">
              <w:rPr>
                <w:lang w:val="sv-SE"/>
              </w:rPr>
              <w:t xml:space="preserve">i bostadsrättsföreningens hus upplåta bostadslägenheter för permanent boende </w:t>
            </w:r>
            <w:r w:rsidR="0063562B" w:rsidRPr="005C6026">
              <w:rPr>
                <w:color w:val="000000" w:themeColor="text1"/>
                <w:lang w:val="sv-SE"/>
              </w:rPr>
              <w:t>och</w:t>
            </w:r>
            <w:r w:rsidR="0063562B" w:rsidRPr="005C6026">
              <w:rPr>
                <w:b/>
                <w:bCs/>
                <w:i/>
                <w:iCs/>
                <w:color w:val="000000" w:themeColor="text1"/>
                <w:lang w:val="sv-SE"/>
              </w:rPr>
              <w:t xml:space="preserve"> </w:t>
            </w:r>
            <w:r w:rsidRPr="00005AF0">
              <w:rPr>
                <w:lang w:val="sv-SE"/>
              </w:rPr>
              <w:t xml:space="preserve">lokaler </w:t>
            </w:r>
            <w:r>
              <w:rPr>
                <w:lang w:val="sv-SE"/>
              </w:rPr>
              <w:t>åt</w:t>
            </w:r>
            <w:r w:rsidRPr="00005AF0">
              <w:rPr>
                <w:lang w:val="sv-SE"/>
              </w:rPr>
              <w:t xml:space="preserve"> medlemmarna </w:t>
            </w:r>
            <w:r w:rsidR="0063562B" w:rsidRPr="005C6026">
              <w:rPr>
                <w:b/>
                <w:bCs/>
                <w:i/>
                <w:iCs/>
                <w:color w:val="EE0000"/>
                <w:lang w:val="sv-SE"/>
              </w:rPr>
              <w:t xml:space="preserve">för </w:t>
            </w:r>
            <w:r w:rsidRPr="005C6026">
              <w:rPr>
                <w:b/>
                <w:bCs/>
                <w:i/>
                <w:iCs/>
                <w:color w:val="EE0000"/>
                <w:lang w:val="sv-SE"/>
              </w:rPr>
              <w:t>nyttjande</w:t>
            </w:r>
            <w:r w:rsidR="0063562B" w:rsidRPr="005C6026">
              <w:rPr>
                <w:b/>
                <w:bCs/>
                <w:i/>
                <w:iCs/>
                <w:color w:val="EE0000"/>
                <w:lang w:val="sv-SE"/>
              </w:rPr>
              <w:t xml:space="preserve"> utan tidsbegränsning</w:t>
            </w:r>
            <w:r w:rsidRPr="00005AF0">
              <w:rPr>
                <w:lang w:val="sv-SE"/>
              </w:rPr>
              <w:t xml:space="preserve">. </w:t>
            </w:r>
          </w:p>
          <w:p w14:paraId="035FA241" w14:textId="77777777" w:rsidR="008810C6" w:rsidRPr="00005AF0" w:rsidRDefault="008810C6" w:rsidP="008810C6">
            <w:pPr>
              <w:spacing w:after="240"/>
              <w:rPr>
                <w:lang w:val="sv-SE"/>
              </w:rPr>
            </w:pPr>
            <w:r w:rsidRPr="00005AF0">
              <w:rPr>
                <w:lang w:val="sv-SE"/>
              </w:rPr>
              <w:t>Vidare har bostadsrättsföreningen till ändamål att främja studie- och fritidsverksamhet inom bostadsrättsföreningen samt för att stärka gemenskapen och tillgodose gemensamma intressen och behov, främja serviceverksamhet och tillgänglighet med anknytning till boendet.</w:t>
            </w:r>
          </w:p>
          <w:p w14:paraId="06E04121" w14:textId="77777777" w:rsidR="008810C6" w:rsidRPr="00005AF0" w:rsidRDefault="008810C6" w:rsidP="008810C6">
            <w:pPr>
              <w:spacing w:after="240"/>
              <w:rPr>
                <w:lang w:val="sv-SE"/>
              </w:rPr>
            </w:pPr>
            <w:r w:rsidRPr="00005AF0">
              <w:rPr>
                <w:lang w:val="sv-SE"/>
              </w:rPr>
              <w:t>Bostadsrättsföreningen ska i all verksamhet värna om miljön genom att verka för en långsiktig hållbar utveckling.</w:t>
            </w:r>
          </w:p>
          <w:p w14:paraId="642F343A" w14:textId="3E4481FD" w:rsidR="008810C6" w:rsidRPr="00005AF0" w:rsidRDefault="008810C6" w:rsidP="008810C6">
            <w:pPr>
              <w:spacing w:after="240"/>
              <w:rPr>
                <w:lang w:val="sv-SE"/>
              </w:rPr>
            </w:pPr>
            <w:r w:rsidRPr="00005AF0">
              <w:rPr>
                <w:lang w:val="sv-SE"/>
              </w:rPr>
              <w:t>Bostadsrätt är den rätt i bostadsrättsföreningen, som en medlem har på grund av upplåtelsen</w:t>
            </w:r>
            <w:r>
              <w:rPr>
                <w:lang w:val="sv-SE"/>
              </w:rPr>
              <w:t xml:space="preserve"> </w:t>
            </w:r>
            <w:r w:rsidRPr="005C4B2A">
              <w:rPr>
                <w:b/>
                <w:bCs/>
                <w:i/>
                <w:iCs/>
                <w:color w:val="0070C0"/>
                <w:lang w:val="sv-SE"/>
              </w:rPr>
              <w:t>av en bostadslägenhet</w:t>
            </w:r>
            <w:r w:rsidRPr="00005AF0">
              <w:rPr>
                <w:lang w:val="sv-SE"/>
              </w:rPr>
              <w:t>.</w:t>
            </w:r>
          </w:p>
          <w:p w14:paraId="01F3797A" w14:textId="77777777" w:rsidR="008810C6" w:rsidRPr="00005AF0" w:rsidRDefault="008810C6" w:rsidP="008810C6">
            <w:pPr>
              <w:spacing w:after="240"/>
              <w:rPr>
                <w:lang w:val="sv-SE"/>
              </w:rPr>
            </w:pPr>
            <w:r w:rsidRPr="00005AF0">
              <w:rPr>
                <w:lang w:val="sv-SE"/>
              </w:rPr>
              <w:t>Medlem som har bostadsrätt kallas bostadsrättshavare.</w:t>
            </w:r>
          </w:p>
          <w:p w14:paraId="74880014" w14:textId="77777777" w:rsidR="008810C6" w:rsidRPr="00005AF0" w:rsidRDefault="008810C6" w:rsidP="008810C6">
            <w:pPr>
              <w:spacing w:after="240"/>
              <w:rPr>
                <w:lang w:val="sv-SE"/>
              </w:rPr>
            </w:pPr>
          </w:p>
          <w:p w14:paraId="2077F967" w14:textId="77777777" w:rsidR="008810C6" w:rsidRPr="00005AF0" w:rsidRDefault="008810C6" w:rsidP="008810C6">
            <w:pPr>
              <w:pStyle w:val="Heading2"/>
              <w:spacing w:after="240" w:line="240" w:lineRule="auto"/>
              <w:rPr>
                <w:lang w:val="sv-SE"/>
              </w:rPr>
            </w:pPr>
            <w:bookmarkStart w:id="63" w:name="_Toc221722736"/>
            <w:bookmarkStart w:id="64" w:name="_Toc224627727"/>
            <w:r w:rsidRPr="00005AF0">
              <w:rPr>
                <w:lang w:val="sv-SE"/>
              </w:rPr>
              <w:lastRenderedPageBreak/>
              <w:t>§ 3 Samverkan</w:t>
            </w:r>
            <w:bookmarkEnd w:id="63"/>
            <w:bookmarkEnd w:id="64"/>
          </w:p>
          <w:p w14:paraId="35A7B1AC" w14:textId="77777777" w:rsidR="008810C6" w:rsidRPr="00005AF0" w:rsidRDefault="008810C6" w:rsidP="008810C6">
            <w:pPr>
              <w:spacing w:after="240"/>
              <w:rPr>
                <w:lang w:val="sv-SE"/>
              </w:rPr>
            </w:pPr>
            <w:r w:rsidRPr="00005AF0">
              <w:rPr>
                <w:lang w:val="sv-SE"/>
              </w:rPr>
              <w:t>Bostadsrättsföreningen ska vara medlem i en HSB-förening, i det följande kallad HSB. HSB ska vara medlem i bostadsrättsföreningen.</w:t>
            </w:r>
          </w:p>
          <w:p w14:paraId="7D57D15F" w14:textId="77777777" w:rsidR="008810C6" w:rsidRPr="00005AF0" w:rsidRDefault="008810C6" w:rsidP="008810C6">
            <w:pPr>
              <w:spacing w:after="240"/>
              <w:rPr>
                <w:lang w:val="sv-SE"/>
              </w:rPr>
            </w:pPr>
            <w:r w:rsidRPr="00005AF0">
              <w:rPr>
                <w:lang w:val="sv-SE"/>
              </w:rPr>
              <w:t>Bostadsrättsföreningens verksamhet ska bedrivas i samverkan med HSB.</w:t>
            </w:r>
          </w:p>
          <w:p w14:paraId="2D082B10" w14:textId="77777777" w:rsidR="008810C6" w:rsidRPr="00005AF0" w:rsidRDefault="008810C6" w:rsidP="008810C6">
            <w:pPr>
              <w:spacing w:after="240"/>
              <w:rPr>
                <w:lang w:val="sv-SE"/>
              </w:rPr>
            </w:pPr>
          </w:p>
          <w:p w14:paraId="2D68E0E7" w14:textId="48D3CF11" w:rsidR="008810C6" w:rsidRPr="00005AF0" w:rsidRDefault="008810C6" w:rsidP="008810C6">
            <w:pPr>
              <w:pStyle w:val="Heading1"/>
              <w:spacing w:after="240" w:line="240" w:lineRule="auto"/>
              <w:rPr>
                <w:lang w:val="sv-SE"/>
              </w:rPr>
            </w:pPr>
            <w:bookmarkStart w:id="65" w:name="_Toc221722737"/>
            <w:bookmarkStart w:id="66" w:name="_Toc224627728"/>
            <w:r w:rsidRPr="00005AF0">
              <w:rPr>
                <w:lang w:val="sv-SE"/>
              </w:rPr>
              <w:t>ÖVERG</w:t>
            </w:r>
            <w:r>
              <w:rPr>
                <w:lang w:val="sv-SE"/>
              </w:rPr>
              <w:t>Å</w:t>
            </w:r>
            <w:r w:rsidRPr="00005AF0">
              <w:rPr>
                <w:lang w:val="sv-SE"/>
              </w:rPr>
              <w:t>NG AV BOSTADSRÄTT OCH MEDLEMSKAP</w:t>
            </w:r>
            <w:bookmarkEnd w:id="65"/>
            <w:bookmarkEnd w:id="66"/>
          </w:p>
          <w:p w14:paraId="2B88BA76" w14:textId="77777777" w:rsidR="008810C6" w:rsidRPr="00005AF0" w:rsidRDefault="008810C6" w:rsidP="008810C6">
            <w:pPr>
              <w:spacing w:after="240"/>
              <w:rPr>
                <w:lang w:val="sv-SE"/>
              </w:rPr>
            </w:pPr>
          </w:p>
          <w:p w14:paraId="376611B7" w14:textId="77777777" w:rsidR="008810C6" w:rsidRPr="00005AF0" w:rsidRDefault="008810C6" w:rsidP="008810C6">
            <w:pPr>
              <w:pStyle w:val="Heading2"/>
              <w:spacing w:after="240" w:line="240" w:lineRule="auto"/>
              <w:rPr>
                <w:lang w:val="sv-SE"/>
              </w:rPr>
            </w:pPr>
            <w:bookmarkStart w:id="67" w:name="_Toc221722738"/>
            <w:bookmarkStart w:id="68" w:name="_Toc224627729"/>
            <w:r w:rsidRPr="00005AF0">
              <w:rPr>
                <w:lang w:val="sv-SE"/>
              </w:rPr>
              <w:t>§ 4 Formkrav vid överlåtelse</w:t>
            </w:r>
            <w:bookmarkEnd w:id="67"/>
            <w:bookmarkEnd w:id="68"/>
          </w:p>
          <w:p w14:paraId="61C272F1" w14:textId="00BB9340" w:rsidR="008810C6" w:rsidRPr="00005AF0" w:rsidRDefault="008810C6" w:rsidP="008810C6">
            <w:pPr>
              <w:spacing w:after="240"/>
              <w:rPr>
                <w:lang w:val="sv-SE"/>
              </w:rPr>
            </w:pPr>
            <w:r w:rsidRPr="00005AF0">
              <w:rPr>
                <w:lang w:val="sv-SE"/>
              </w:rPr>
              <w:t>Ett avtal om överlåtelse av bostadsrätt genom köp ska upprättas skriftligen och skrivas under av säljaren och köparen. Köpehandlingen ska innehålla uppgift om den lägenhet som överlåtelsen avser samt ett pris. Motsvarande g</w:t>
            </w:r>
            <w:r>
              <w:rPr>
                <w:lang w:val="sv-SE"/>
              </w:rPr>
              <w:t>ä</w:t>
            </w:r>
            <w:r w:rsidRPr="00005AF0">
              <w:rPr>
                <w:lang w:val="sv-SE"/>
              </w:rPr>
              <w:t xml:space="preserve">ller vid byte och gåva. </w:t>
            </w:r>
          </w:p>
          <w:p w14:paraId="7BC0831B" w14:textId="77777777" w:rsidR="008810C6" w:rsidRPr="00005AF0" w:rsidRDefault="008810C6" w:rsidP="008810C6">
            <w:pPr>
              <w:spacing w:after="240"/>
              <w:rPr>
                <w:lang w:val="sv-SE"/>
              </w:rPr>
            </w:pPr>
            <w:r w:rsidRPr="00005AF0">
              <w:rPr>
                <w:lang w:val="sv-SE"/>
              </w:rPr>
              <w:t>Om överlåtelseavtalet inte uppfyller formkraven är överlåtelsen ogiltig.</w:t>
            </w:r>
          </w:p>
          <w:p w14:paraId="237290CE" w14:textId="77777777" w:rsidR="008810C6" w:rsidRPr="00005AF0" w:rsidRDefault="008810C6" w:rsidP="008810C6">
            <w:pPr>
              <w:spacing w:after="240"/>
              <w:rPr>
                <w:lang w:val="sv-SE"/>
              </w:rPr>
            </w:pPr>
          </w:p>
          <w:p w14:paraId="7D29FB2F" w14:textId="77777777" w:rsidR="008810C6" w:rsidRPr="00005AF0" w:rsidRDefault="008810C6" w:rsidP="008810C6">
            <w:pPr>
              <w:pStyle w:val="Heading2"/>
              <w:spacing w:after="240" w:line="240" w:lineRule="auto"/>
              <w:rPr>
                <w:lang w:val="sv-SE"/>
              </w:rPr>
            </w:pPr>
            <w:bookmarkStart w:id="69" w:name="_Toc221722739"/>
            <w:bookmarkStart w:id="70" w:name="_Toc224627730"/>
            <w:r w:rsidRPr="00005AF0">
              <w:rPr>
                <w:lang w:val="sv-SE"/>
              </w:rPr>
              <w:t>§ 5 Rätt till medlemskap</w:t>
            </w:r>
            <w:bookmarkEnd w:id="69"/>
            <w:bookmarkEnd w:id="70"/>
          </w:p>
          <w:p w14:paraId="4E963DCC" w14:textId="77777777" w:rsidR="008810C6" w:rsidRPr="00005AF0" w:rsidRDefault="008810C6" w:rsidP="008810C6">
            <w:pPr>
              <w:spacing w:after="240"/>
              <w:rPr>
                <w:lang w:val="sv-SE"/>
              </w:rPr>
            </w:pPr>
            <w:r w:rsidRPr="00005AF0">
              <w:rPr>
                <w:lang w:val="sv-SE"/>
              </w:rPr>
              <w:t xml:space="preserve">Inträde i bostadsrättsföreningen kan beviljas den som är medlem i HSB och: </w:t>
            </w:r>
          </w:p>
          <w:p w14:paraId="74CDA162" w14:textId="77777777" w:rsidR="008810C6" w:rsidRPr="00005AF0" w:rsidRDefault="008810C6" w:rsidP="008810C6">
            <w:pPr>
              <w:spacing w:after="240"/>
              <w:rPr>
                <w:lang w:val="sv-SE"/>
              </w:rPr>
            </w:pPr>
            <w:r w:rsidRPr="00005AF0">
              <w:rPr>
                <w:lang w:val="sv-SE"/>
              </w:rPr>
              <w:t>1. kommer att erhålla bostadsrätt genom upplåtelse i bostadsrättsföreningens hus, eller</w:t>
            </w:r>
          </w:p>
          <w:p w14:paraId="0FB52A7C" w14:textId="77777777" w:rsidR="008810C6" w:rsidRPr="00005AF0" w:rsidRDefault="008810C6" w:rsidP="008810C6">
            <w:pPr>
              <w:spacing w:after="240"/>
              <w:rPr>
                <w:lang w:val="sv-SE"/>
              </w:rPr>
            </w:pPr>
            <w:r w:rsidRPr="00005AF0">
              <w:rPr>
                <w:lang w:val="sv-SE"/>
              </w:rPr>
              <w:t>2. övertar bostadsrätt i bostadsrättsföreningens hus.</w:t>
            </w:r>
          </w:p>
          <w:p w14:paraId="342B9085" w14:textId="77777777" w:rsidR="008810C6" w:rsidRPr="00005AF0" w:rsidRDefault="008810C6" w:rsidP="008810C6">
            <w:pPr>
              <w:spacing w:after="240"/>
              <w:rPr>
                <w:lang w:val="sv-SE"/>
              </w:rPr>
            </w:pPr>
            <w:r w:rsidRPr="00005AF0">
              <w:rPr>
                <w:lang w:val="sv-SE"/>
              </w:rPr>
              <w:t>Om en bostadsrätt har övergått till</w:t>
            </w:r>
            <w:r>
              <w:rPr>
                <w:lang w:val="sv-SE"/>
              </w:rPr>
              <w:t xml:space="preserve"> </w:t>
            </w:r>
            <w:r w:rsidRPr="00005AF0">
              <w:rPr>
                <w:lang w:val="sv-SE"/>
              </w:rPr>
              <w:t xml:space="preserve">bostadsrättshavarens make får maken nekas medlemskap i bostadsrättsföreningen endast om maken inte är medlem i HSB. Vad som nu sagts får motsvarande tillämpning om </w:t>
            </w:r>
            <w:r w:rsidRPr="00005AF0">
              <w:rPr>
                <w:lang w:val="sv-SE"/>
              </w:rPr>
              <w:lastRenderedPageBreak/>
              <w:t>bostadsrätt till bostadslägenhet övergått till annan närstående person som varaktigt sammanbodde med bostadsrättshavaren.</w:t>
            </w:r>
          </w:p>
          <w:p w14:paraId="0653FE02" w14:textId="4F4A1AE6" w:rsidR="008810C6" w:rsidRPr="00005AF0" w:rsidRDefault="008810C6" w:rsidP="008810C6">
            <w:pPr>
              <w:spacing w:after="240"/>
              <w:rPr>
                <w:lang w:val="sv-SE"/>
              </w:rPr>
            </w:pPr>
            <w:r w:rsidRPr="00005AF0">
              <w:rPr>
                <w:lang w:val="sv-SE"/>
              </w:rPr>
              <w:t>Den som en bostadsrätt övergått till får inte nekas inträde i</w:t>
            </w:r>
            <w:r>
              <w:rPr>
                <w:lang w:val="sv-SE"/>
              </w:rPr>
              <w:t xml:space="preserve"> </w:t>
            </w:r>
            <w:r w:rsidRPr="00005AF0">
              <w:rPr>
                <w:lang w:val="sv-SE"/>
              </w:rPr>
              <w:t xml:space="preserve">bostadsrättsföreningen, om de villkor för medlemskap som föreskrivs i denna paragraf är uppfyllda och bostadsrättsföreningen skäligen bör godta </w:t>
            </w:r>
            <w:r w:rsidR="005C6026">
              <w:rPr>
                <w:b/>
                <w:bCs/>
                <w:i/>
                <w:iCs/>
                <w:color w:val="EE0000"/>
                <w:lang w:val="sv-SE"/>
              </w:rPr>
              <w:t>förvärvaren</w:t>
            </w:r>
            <w:r>
              <w:rPr>
                <w:lang w:val="sv-SE"/>
              </w:rPr>
              <w:t xml:space="preserve"> </w:t>
            </w:r>
            <w:r w:rsidRPr="00005AF0">
              <w:rPr>
                <w:lang w:val="sv-SE"/>
              </w:rPr>
              <w:t xml:space="preserve">som bostadsrättshavare. Om det kan antas att förvärvaren inte avser att bosätta sig permanent i bostadslägenheten har bostadsrättsföreningen i enlighet med bostadsrättföreningens ändamål rätt att neka medlemskap. </w:t>
            </w:r>
          </w:p>
          <w:p w14:paraId="5F445556" w14:textId="77777777" w:rsidR="008810C6" w:rsidRDefault="008810C6" w:rsidP="008810C6">
            <w:pPr>
              <w:spacing w:after="240"/>
              <w:rPr>
                <w:lang w:val="sv-SE"/>
              </w:rPr>
            </w:pPr>
            <w:r w:rsidRPr="00005AF0">
              <w:rPr>
                <w:lang w:val="sv-SE"/>
              </w:rPr>
              <w:t>Medlemskap får inte nekas på diskriminerande grund.</w:t>
            </w:r>
          </w:p>
          <w:p w14:paraId="5B8AB070" w14:textId="77777777" w:rsidR="008810C6" w:rsidRPr="00005AF0" w:rsidRDefault="008810C6" w:rsidP="008810C6">
            <w:pPr>
              <w:spacing w:after="240"/>
              <w:rPr>
                <w:lang w:val="sv-SE"/>
              </w:rPr>
            </w:pPr>
          </w:p>
          <w:p w14:paraId="729F9D9D" w14:textId="77777777" w:rsidR="008810C6" w:rsidRPr="00005AF0" w:rsidRDefault="008810C6" w:rsidP="008810C6">
            <w:pPr>
              <w:spacing w:after="240"/>
              <w:rPr>
                <w:b/>
                <w:bCs/>
                <w:lang w:val="sv-SE"/>
              </w:rPr>
            </w:pPr>
            <w:r w:rsidRPr="00005AF0">
              <w:rPr>
                <w:b/>
                <w:bCs/>
                <w:lang w:val="sv-SE"/>
              </w:rPr>
              <w:t>Juridiska personer</w:t>
            </w:r>
          </w:p>
          <w:p w14:paraId="12235334" w14:textId="77777777" w:rsidR="008810C6" w:rsidRPr="00005AF0" w:rsidRDefault="008810C6" w:rsidP="008810C6">
            <w:pPr>
              <w:spacing w:after="240"/>
              <w:rPr>
                <w:lang w:val="sv-SE"/>
              </w:rPr>
            </w:pPr>
            <w:r w:rsidRPr="00005AF0">
              <w:rPr>
                <w:lang w:val="sv-SE"/>
              </w:rPr>
              <w:t>HSB ska beviljas medlemskap i bostadsrättsföreningen.</w:t>
            </w:r>
          </w:p>
          <w:p w14:paraId="2464573C" w14:textId="4E6AD74D" w:rsidR="008810C6" w:rsidRDefault="008810C6" w:rsidP="008810C6">
            <w:pPr>
              <w:spacing w:after="240"/>
              <w:rPr>
                <w:lang w:val="sv-SE"/>
              </w:rPr>
            </w:pPr>
            <w:r w:rsidRPr="00005AF0">
              <w:rPr>
                <w:lang w:val="sv-SE"/>
              </w:rPr>
              <w:t xml:space="preserve">Juridisk person som förvärvat bostadsrätt </w:t>
            </w:r>
            <w:r w:rsidRPr="008810C6">
              <w:rPr>
                <w:lang w:val="sv-SE"/>
              </w:rPr>
              <w:t xml:space="preserve">till en bostadslägenhet </w:t>
            </w:r>
            <w:r w:rsidRPr="005C6026">
              <w:rPr>
                <w:lang w:val="sv-SE"/>
              </w:rPr>
              <w:t xml:space="preserve">som inte är avsedd för fritidsändamål </w:t>
            </w:r>
            <w:r w:rsidRPr="00005AF0">
              <w:rPr>
                <w:lang w:val="sv-SE"/>
              </w:rPr>
              <w:t>f</w:t>
            </w:r>
            <w:r>
              <w:rPr>
                <w:lang w:val="sv-SE"/>
              </w:rPr>
              <w:t>å</w:t>
            </w:r>
            <w:r w:rsidRPr="00005AF0">
              <w:rPr>
                <w:lang w:val="sv-SE"/>
              </w:rPr>
              <w:t xml:space="preserve">r nekas medlemskap. </w:t>
            </w:r>
          </w:p>
          <w:p w14:paraId="5ABA7BB0" w14:textId="57F0F00D" w:rsidR="008810C6" w:rsidRDefault="008810C6" w:rsidP="008810C6">
            <w:pPr>
              <w:spacing w:after="240"/>
              <w:rPr>
                <w:lang w:val="sv-SE"/>
              </w:rPr>
            </w:pPr>
            <w:r w:rsidRPr="00005AF0">
              <w:rPr>
                <w:lang w:val="sv-SE"/>
              </w:rPr>
              <w:t xml:space="preserve">En juridisk person som är medlem i bostadsrättsföreningen </w:t>
            </w:r>
            <w:r w:rsidR="00F74176" w:rsidRPr="00005AF0">
              <w:rPr>
                <w:lang w:val="sv-SE"/>
              </w:rPr>
              <w:t xml:space="preserve">måste ha </w:t>
            </w:r>
            <w:r w:rsidRPr="00005AF0">
              <w:rPr>
                <w:lang w:val="sv-SE"/>
              </w:rPr>
              <w:t>samtycke av bostadsrättsföreningens styrelse genom överlåtelse förvärva bostadsrätt till en bostadslägenhet</w:t>
            </w:r>
            <w:r w:rsidRPr="008810C6">
              <w:rPr>
                <w:strike/>
                <w:lang w:val="sv-SE"/>
              </w:rPr>
              <w:t xml:space="preserve"> </w:t>
            </w:r>
            <w:r w:rsidRPr="00F74176">
              <w:rPr>
                <w:lang w:val="sv-SE"/>
              </w:rPr>
              <w:t>som inte är avsedd för fritidsändamål.</w:t>
            </w:r>
            <w:r w:rsidRPr="00005AF0">
              <w:rPr>
                <w:lang w:val="sv-SE"/>
              </w:rPr>
              <w:t xml:space="preserve"> Samtycke behövs inte vid exekutiv försäljning eller tvångsförsäljning om den juridiska personen hade panträtt i bostaden.</w:t>
            </w:r>
          </w:p>
          <w:p w14:paraId="3F27EE52" w14:textId="77777777" w:rsidR="008810C6" w:rsidRPr="00005AF0" w:rsidRDefault="008810C6" w:rsidP="008810C6">
            <w:pPr>
              <w:spacing w:after="240"/>
              <w:rPr>
                <w:lang w:val="sv-SE"/>
              </w:rPr>
            </w:pPr>
          </w:p>
          <w:p w14:paraId="79EEA264" w14:textId="77777777" w:rsidR="008810C6" w:rsidRPr="00005AF0" w:rsidRDefault="008810C6" w:rsidP="008810C6">
            <w:pPr>
              <w:pStyle w:val="Heading2"/>
              <w:spacing w:after="240" w:line="240" w:lineRule="auto"/>
              <w:rPr>
                <w:lang w:val="sv-SE"/>
              </w:rPr>
            </w:pPr>
            <w:bookmarkStart w:id="71" w:name="_Toc221722740"/>
            <w:bookmarkStart w:id="72" w:name="_Toc224627731"/>
            <w:r w:rsidRPr="00005AF0">
              <w:rPr>
                <w:lang w:val="sv-SE"/>
              </w:rPr>
              <w:lastRenderedPageBreak/>
              <w:t>§ 6 Andelsförvärv</w:t>
            </w:r>
            <w:bookmarkEnd w:id="71"/>
            <w:bookmarkEnd w:id="72"/>
          </w:p>
          <w:p w14:paraId="52D8D807" w14:textId="77777777" w:rsidR="008810C6" w:rsidRPr="00005AF0" w:rsidRDefault="008810C6" w:rsidP="008810C6">
            <w:pPr>
              <w:spacing w:after="240"/>
              <w:rPr>
                <w:lang w:val="sv-SE"/>
              </w:rPr>
            </w:pPr>
            <w:r w:rsidRPr="00005AF0">
              <w:rPr>
                <w:lang w:val="sv-SE"/>
              </w:rPr>
              <w:t>Den som förvärvat andel i bostadsrätt till bostadslägenhet ska beviljas medlemskap om bostadsrätten efter förvärvet innehas av makar, sambor eller andra med varandra varaktigt sammanboende närstående personer. Minsta andel som gäller vid förvärv är 10%.</w:t>
            </w:r>
          </w:p>
          <w:p w14:paraId="63E46E91" w14:textId="77777777" w:rsidR="008810C6" w:rsidRPr="00005AF0" w:rsidRDefault="008810C6" w:rsidP="008810C6">
            <w:pPr>
              <w:spacing w:after="240"/>
              <w:rPr>
                <w:lang w:val="sv-SE"/>
              </w:rPr>
            </w:pPr>
          </w:p>
          <w:p w14:paraId="4D728B57" w14:textId="77777777" w:rsidR="008810C6" w:rsidRPr="00005AF0" w:rsidRDefault="008810C6" w:rsidP="008810C6">
            <w:pPr>
              <w:pStyle w:val="Heading2"/>
              <w:spacing w:after="240" w:line="240" w:lineRule="auto"/>
              <w:rPr>
                <w:lang w:val="sv-SE"/>
              </w:rPr>
            </w:pPr>
            <w:bookmarkStart w:id="73" w:name="_Toc221722741"/>
            <w:bookmarkStart w:id="74" w:name="_Toc224627732"/>
            <w:r w:rsidRPr="00005AF0">
              <w:rPr>
                <w:lang w:val="sv-SE"/>
              </w:rPr>
              <w:t>§ 7 Familjerättsliga förvärv</w:t>
            </w:r>
            <w:bookmarkEnd w:id="73"/>
            <w:bookmarkEnd w:id="74"/>
          </w:p>
          <w:p w14:paraId="3E585A34" w14:textId="20675E7D" w:rsidR="008810C6" w:rsidRPr="00005AF0" w:rsidRDefault="008810C6" w:rsidP="008810C6">
            <w:pPr>
              <w:spacing w:after="240"/>
              <w:rPr>
                <w:lang w:val="sv-SE"/>
              </w:rPr>
            </w:pPr>
            <w:r w:rsidRPr="00005AF0">
              <w:rPr>
                <w:lang w:val="sv-SE"/>
              </w:rPr>
              <w:t>Om en bostadsrätt övergått genom bodelning, arv, testamente, bolagsskifte eller liknande förvärv och förvärvaren inte antagits till medlem, får bostadsrättsföreningen uppmana förvärvaren att inom sex månader från uppmaningen visa att någon, som inte får nekas medlemskap i bostadsrättsföreningen</w:t>
            </w:r>
            <w:r>
              <w:rPr>
                <w:lang w:val="sv-SE"/>
              </w:rPr>
              <w:t>,</w:t>
            </w:r>
            <w:r w:rsidRPr="00005AF0">
              <w:rPr>
                <w:lang w:val="sv-SE"/>
              </w:rPr>
              <w:t xml:space="preserve"> har förvärvat bostadsrätten och sökt medlemskap. Om uppmaningen inte följs, får bostadsrätten tvångsförsäljas enligt bostadsrättslagen för förvärvarens räkning.</w:t>
            </w:r>
          </w:p>
          <w:p w14:paraId="5E894F4F" w14:textId="77777777" w:rsidR="008810C6" w:rsidRPr="00005AF0" w:rsidRDefault="008810C6" w:rsidP="008810C6">
            <w:pPr>
              <w:spacing w:after="240"/>
              <w:rPr>
                <w:lang w:val="sv-SE"/>
              </w:rPr>
            </w:pPr>
          </w:p>
          <w:p w14:paraId="54B48268" w14:textId="77777777" w:rsidR="008810C6" w:rsidRPr="00005AF0" w:rsidRDefault="008810C6" w:rsidP="008810C6">
            <w:pPr>
              <w:pStyle w:val="Heading2"/>
              <w:spacing w:after="240" w:line="240" w:lineRule="auto"/>
              <w:rPr>
                <w:lang w:val="sv-SE"/>
              </w:rPr>
            </w:pPr>
            <w:bookmarkStart w:id="75" w:name="_Toc221722742"/>
            <w:bookmarkStart w:id="76" w:name="_Toc224627733"/>
            <w:r w:rsidRPr="00005AF0">
              <w:rPr>
                <w:lang w:val="sv-SE"/>
              </w:rPr>
              <w:t>§ 8 Rätt att utöva bostadsrätten</w:t>
            </w:r>
            <w:bookmarkEnd w:id="75"/>
            <w:bookmarkEnd w:id="76"/>
          </w:p>
          <w:p w14:paraId="2BFBC186" w14:textId="77777777" w:rsidR="008810C6" w:rsidRPr="00005AF0" w:rsidRDefault="008810C6" w:rsidP="008810C6">
            <w:pPr>
              <w:spacing w:after="240"/>
              <w:rPr>
                <w:lang w:val="sv-SE"/>
              </w:rPr>
            </w:pPr>
            <w:r w:rsidRPr="00005AF0">
              <w:rPr>
                <w:lang w:val="sv-SE"/>
              </w:rPr>
              <w:t>När en bostadsrätt övergått till ny innehavare, får denne utöva bostadsrätten endast om han eller hon är medlem eller beviljas medlemskap i bostadsrättsföreningen.</w:t>
            </w:r>
          </w:p>
          <w:p w14:paraId="743C012D" w14:textId="7B36D062" w:rsidR="008810C6" w:rsidRPr="00005AF0" w:rsidRDefault="008810C6" w:rsidP="008810C6">
            <w:pPr>
              <w:spacing w:after="240"/>
              <w:rPr>
                <w:lang w:val="sv-SE"/>
              </w:rPr>
            </w:pPr>
            <w:r w:rsidRPr="00005AF0">
              <w:rPr>
                <w:lang w:val="sv-SE"/>
              </w:rPr>
              <w:t xml:space="preserve">Ett dödsbo efter en avliden bostadsrättshavare får utöva bostadsrätten trots att dödsboet inte är medlem i bostadsrättsföreningen. Tre </w:t>
            </w:r>
            <w:r>
              <w:rPr>
                <w:lang w:val="sv-SE"/>
              </w:rPr>
              <w:t>å</w:t>
            </w:r>
            <w:r w:rsidRPr="00005AF0">
              <w:rPr>
                <w:lang w:val="sv-SE"/>
              </w:rPr>
              <w:t xml:space="preserve">r efter dödsfallet får bostadsrättsföreningen uppmana dödsboet att inom sex månader från uppmaningen visa att bostadsrätten har ingått i bodelning eller arvskifte eller att någon, som inte får nekas medlemskap i </w:t>
            </w:r>
            <w:r w:rsidRPr="00005AF0">
              <w:rPr>
                <w:lang w:val="sv-SE"/>
              </w:rPr>
              <w:lastRenderedPageBreak/>
              <w:t>bostadsrättsföreningen, har förvärvat bostadsrätten och sökt medlemskap. Om uppmaningen inte följs får bostadsrätten tvångsförsäljas f</w:t>
            </w:r>
            <w:r>
              <w:rPr>
                <w:lang w:val="sv-SE"/>
              </w:rPr>
              <w:t>ö</w:t>
            </w:r>
            <w:r w:rsidRPr="00005AF0">
              <w:rPr>
                <w:lang w:val="sv-SE"/>
              </w:rPr>
              <w:t>r dödsboets r</w:t>
            </w:r>
            <w:r>
              <w:rPr>
                <w:lang w:val="sv-SE"/>
              </w:rPr>
              <w:t>ä</w:t>
            </w:r>
            <w:r w:rsidRPr="00005AF0">
              <w:rPr>
                <w:lang w:val="sv-SE"/>
              </w:rPr>
              <w:t>kning enligt bostadsrättslagen.</w:t>
            </w:r>
          </w:p>
          <w:p w14:paraId="3D0610D6" w14:textId="77777777" w:rsidR="008810C6" w:rsidRPr="00005AF0" w:rsidRDefault="008810C6" w:rsidP="008810C6">
            <w:pPr>
              <w:spacing w:after="240"/>
              <w:rPr>
                <w:lang w:val="sv-SE"/>
              </w:rPr>
            </w:pPr>
            <w:r w:rsidRPr="00005AF0">
              <w:rPr>
                <w:lang w:val="sv-SE"/>
              </w:rPr>
              <w:t>En juridisk person som har panträtt i bostadsrätten och förvärvet skett genom tvångsförsäljning eller vid exekutiv försäljning, kan tre år efter förvärvet uppmanas att inom sex månader visa att någon, som inte får nekas medlemskap i bostadsrättsföreningen, har förvärvat bostadsrätten och sökt medlemskap.</w:t>
            </w:r>
          </w:p>
          <w:p w14:paraId="2CC0B464" w14:textId="77777777" w:rsidR="008810C6" w:rsidRPr="00005AF0" w:rsidRDefault="008810C6" w:rsidP="008810C6">
            <w:pPr>
              <w:spacing w:after="240"/>
              <w:rPr>
                <w:lang w:val="sv-SE"/>
              </w:rPr>
            </w:pPr>
          </w:p>
          <w:p w14:paraId="77D52137" w14:textId="77777777" w:rsidR="008810C6" w:rsidRPr="00005AF0" w:rsidRDefault="008810C6" w:rsidP="008810C6">
            <w:pPr>
              <w:pStyle w:val="Heading2"/>
              <w:spacing w:after="240" w:line="240" w:lineRule="auto"/>
              <w:rPr>
                <w:lang w:val="sv-SE"/>
              </w:rPr>
            </w:pPr>
            <w:bookmarkStart w:id="77" w:name="_Toc221722743"/>
            <w:bookmarkStart w:id="78" w:name="_Toc224627734"/>
            <w:r w:rsidRPr="00005AF0">
              <w:rPr>
                <w:lang w:val="sv-SE"/>
              </w:rPr>
              <w:t>§ 9 Prövning av medlemskap</w:t>
            </w:r>
            <w:bookmarkEnd w:id="77"/>
            <w:bookmarkEnd w:id="78"/>
          </w:p>
          <w:p w14:paraId="4668205C" w14:textId="77777777" w:rsidR="008810C6" w:rsidRPr="00005AF0" w:rsidRDefault="008810C6" w:rsidP="008810C6">
            <w:pPr>
              <w:spacing w:after="240"/>
              <w:rPr>
                <w:lang w:val="sv-SE"/>
              </w:rPr>
            </w:pPr>
            <w:r w:rsidRPr="00005AF0">
              <w:rPr>
                <w:lang w:val="sv-SE"/>
              </w:rPr>
              <w:t>Fråga om att anta en medlem avgörs av styrelsen.</w:t>
            </w:r>
          </w:p>
          <w:p w14:paraId="23AE3A1F" w14:textId="77777777" w:rsidR="008810C6" w:rsidRPr="00005AF0" w:rsidRDefault="008810C6" w:rsidP="008810C6">
            <w:pPr>
              <w:spacing w:after="240"/>
              <w:rPr>
                <w:lang w:val="sv-SE"/>
              </w:rPr>
            </w:pPr>
            <w:r w:rsidRPr="00005AF0">
              <w:rPr>
                <w:lang w:val="sv-SE"/>
              </w:rPr>
              <w:t>Styrelsen är skyldig att avgöra frågan om medlemskap inom en månad från det att skriftlig och fullständig ansökan om medlemskap tagits emot av bostadsrättsföreningen.</w:t>
            </w:r>
          </w:p>
          <w:p w14:paraId="6DF882C9" w14:textId="77777777" w:rsidR="008810C6" w:rsidRPr="00005AF0" w:rsidRDefault="008810C6" w:rsidP="008810C6">
            <w:pPr>
              <w:spacing w:after="240"/>
              <w:rPr>
                <w:lang w:val="sv-SE"/>
              </w:rPr>
            </w:pPr>
            <w:r w:rsidRPr="00005AF0">
              <w:rPr>
                <w:lang w:val="sv-SE"/>
              </w:rPr>
              <w:t>För att pröva frågan om medlemskap kan bostadsrättsföreningen komma att begära kreditupplysning avseende sökanden.</w:t>
            </w:r>
          </w:p>
          <w:p w14:paraId="71BE5CD1" w14:textId="77777777" w:rsidR="008810C6" w:rsidRPr="00005AF0" w:rsidRDefault="008810C6" w:rsidP="008810C6">
            <w:pPr>
              <w:spacing w:after="240"/>
              <w:rPr>
                <w:lang w:val="sv-SE"/>
              </w:rPr>
            </w:pPr>
          </w:p>
          <w:p w14:paraId="2EFBAB3F" w14:textId="77777777" w:rsidR="008810C6" w:rsidRPr="00005AF0" w:rsidRDefault="008810C6" w:rsidP="008810C6">
            <w:pPr>
              <w:pStyle w:val="Heading2"/>
              <w:spacing w:after="240" w:line="240" w:lineRule="auto"/>
              <w:rPr>
                <w:lang w:val="sv-SE"/>
              </w:rPr>
            </w:pPr>
            <w:bookmarkStart w:id="79" w:name="_Toc221722744"/>
            <w:bookmarkStart w:id="80" w:name="_Toc224627735"/>
            <w:r w:rsidRPr="00005AF0">
              <w:rPr>
                <w:lang w:val="sv-SE"/>
              </w:rPr>
              <w:t>§ 10 Nekat medlemskap</w:t>
            </w:r>
            <w:bookmarkEnd w:id="79"/>
            <w:bookmarkEnd w:id="80"/>
          </w:p>
          <w:p w14:paraId="07E56A54" w14:textId="77777777" w:rsidR="008810C6" w:rsidRPr="00005AF0" w:rsidRDefault="008810C6" w:rsidP="008810C6">
            <w:pPr>
              <w:spacing w:after="240"/>
              <w:rPr>
                <w:lang w:val="sv-SE"/>
              </w:rPr>
            </w:pPr>
            <w:r w:rsidRPr="00005AF0">
              <w:rPr>
                <w:lang w:val="sv-SE"/>
              </w:rPr>
              <w:t>En överlåtelse är ogiltig om den som bostadsrätten övergått till nekas medlemskap i bostadsrättsföreningen.</w:t>
            </w:r>
          </w:p>
          <w:p w14:paraId="072CD536" w14:textId="77777777" w:rsidR="008810C6" w:rsidRPr="00005AF0" w:rsidRDefault="008810C6" w:rsidP="008810C6">
            <w:pPr>
              <w:spacing w:after="240"/>
              <w:rPr>
                <w:lang w:val="sv-SE"/>
              </w:rPr>
            </w:pPr>
            <w:r w:rsidRPr="00005AF0">
              <w:rPr>
                <w:lang w:val="sv-SE"/>
              </w:rPr>
              <w:t>Enligt bostadsrättslagen gäller särskilda regler vid exekutiv försäljning och tvångsförsäljning.</w:t>
            </w:r>
          </w:p>
          <w:p w14:paraId="5DFC3109" w14:textId="77777777" w:rsidR="008810C6" w:rsidRPr="00005AF0" w:rsidRDefault="008810C6" w:rsidP="008810C6">
            <w:pPr>
              <w:spacing w:after="240"/>
              <w:rPr>
                <w:lang w:val="sv-SE"/>
              </w:rPr>
            </w:pPr>
          </w:p>
          <w:p w14:paraId="2EF21DDB" w14:textId="77777777" w:rsidR="008810C6" w:rsidRPr="00005AF0" w:rsidRDefault="008810C6" w:rsidP="008810C6">
            <w:pPr>
              <w:pStyle w:val="Heading1"/>
              <w:spacing w:after="240" w:line="240" w:lineRule="auto"/>
              <w:rPr>
                <w:lang w:val="sv-SE"/>
              </w:rPr>
            </w:pPr>
            <w:bookmarkStart w:id="81" w:name="_Toc221722745"/>
            <w:bookmarkStart w:id="82" w:name="_Toc224627736"/>
            <w:r w:rsidRPr="00005AF0">
              <w:rPr>
                <w:lang w:val="sv-SE"/>
              </w:rPr>
              <w:lastRenderedPageBreak/>
              <w:t>AVGIFTER TILL BOSTADSRÄTTSFÖRENINGEN</w:t>
            </w:r>
            <w:bookmarkEnd w:id="81"/>
            <w:bookmarkEnd w:id="82"/>
          </w:p>
          <w:p w14:paraId="19703081" w14:textId="77777777" w:rsidR="008810C6" w:rsidRPr="00005AF0" w:rsidRDefault="008810C6" w:rsidP="008810C6">
            <w:pPr>
              <w:spacing w:after="240"/>
              <w:rPr>
                <w:lang w:val="sv-SE"/>
              </w:rPr>
            </w:pPr>
          </w:p>
          <w:p w14:paraId="00018575" w14:textId="77777777" w:rsidR="008810C6" w:rsidRPr="00005AF0" w:rsidRDefault="008810C6" w:rsidP="008810C6">
            <w:pPr>
              <w:pStyle w:val="Heading2"/>
              <w:spacing w:after="240" w:line="240" w:lineRule="auto"/>
              <w:rPr>
                <w:lang w:val="sv-SE"/>
              </w:rPr>
            </w:pPr>
            <w:bookmarkStart w:id="83" w:name="_Toc221722746"/>
            <w:bookmarkStart w:id="84" w:name="_Toc224627737"/>
            <w:r w:rsidRPr="00005AF0">
              <w:rPr>
                <w:lang w:val="sv-SE"/>
              </w:rPr>
              <w:t>§ 11 Insats och årsavgift</w:t>
            </w:r>
            <w:bookmarkEnd w:id="83"/>
            <w:bookmarkEnd w:id="84"/>
          </w:p>
          <w:p w14:paraId="55697CA5" w14:textId="76A9942B" w:rsidR="008810C6" w:rsidRPr="00005AF0" w:rsidRDefault="008810C6" w:rsidP="008810C6">
            <w:pPr>
              <w:spacing w:after="240"/>
              <w:rPr>
                <w:lang w:val="sv-SE"/>
              </w:rPr>
            </w:pPr>
            <w:r w:rsidRPr="00005AF0">
              <w:rPr>
                <w:lang w:val="sv-SE"/>
              </w:rPr>
              <w:t xml:space="preserve">Årsavgiften fördelas mellan bostadsrättslägenheterna i förhållande till lägenheternas </w:t>
            </w:r>
            <w:r w:rsidR="00F74176" w:rsidRPr="00F74176">
              <w:rPr>
                <w:b/>
                <w:bCs/>
                <w:i/>
                <w:iCs/>
                <w:color w:val="EE0000"/>
                <w:lang w:val="sv-SE"/>
              </w:rPr>
              <w:t>ande</w:t>
            </w:r>
            <w:r w:rsidR="00F74176">
              <w:rPr>
                <w:b/>
                <w:bCs/>
                <w:i/>
                <w:iCs/>
                <w:color w:val="EE0000"/>
                <w:lang w:val="sv-SE"/>
              </w:rPr>
              <w:t>l</w:t>
            </w:r>
            <w:r w:rsidR="00F74176" w:rsidRPr="00F74176">
              <w:rPr>
                <w:b/>
                <w:bCs/>
                <w:i/>
                <w:iCs/>
                <w:color w:val="EE0000"/>
                <w:lang w:val="sv-SE"/>
              </w:rPr>
              <w:t>stal</w:t>
            </w:r>
            <w:r w:rsidRPr="00005AF0">
              <w:rPr>
                <w:lang w:val="sv-SE"/>
              </w:rPr>
              <w:t>.</w:t>
            </w:r>
          </w:p>
          <w:p w14:paraId="4ADFA70D" w14:textId="0EC85CC5" w:rsidR="008810C6" w:rsidRPr="00005AF0" w:rsidRDefault="008810C6" w:rsidP="008810C6">
            <w:pPr>
              <w:spacing w:after="240"/>
              <w:rPr>
                <w:lang w:val="sv-SE"/>
              </w:rPr>
            </w:pPr>
            <w:r w:rsidRPr="00576CC9">
              <w:rPr>
                <w:b/>
                <w:bCs/>
                <w:i/>
                <w:iCs/>
                <w:color w:val="EE0000"/>
                <w:lang w:val="sv-SE"/>
              </w:rPr>
              <w:t xml:space="preserve">Årsavgiften ska </w:t>
            </w:r>
            <w:r w:rsidR="00576CC9" w:rsidRPr="00576CC9">
              <w:rPr>
                <w:b/>
                <w:bCs/>
                <w:i/>
                <w:iCs/>
                <w:color w:val="EE0000"/>
                <w:lang w:val="sv-SE"/>
              </w:rPr>
              <w:t>fastställas så att föreningens ekonomi är långsiktigt hållbar.</w:t>
            </w:r>
            <w:r w:rsidR="00576CC9">
              <w:rPr>
                <w:lang w:val="sv-SE"/>
              </w:rPr>
              <w:t xml:space="preserve"> Årsavgiften ska </w:t>
            </w:r>
            <w:r w:rsidRPr="00005AF0">
              <w:rPr>
                <w:lang w:val="sv-SE"/>
              </w:rPr>
              <w:t>täcka bostadsrättsföreningens löpande verksamhet.</w:t>
            </w:r>
          </w:p>
          <w:p w14:paraId="01186EA6" w14:textId="77777777" w:rsidR="008810C6" w:rsidRPr="00005AF0" w:rsidRDefault="008810C6" w:rsidP="008810C6">
            <w:pPr>
              <w:spacing w:after="240"/>
              <w:rPr>
                <w:lang w:val="sv-SE"/>
              </w:rPr>
            </w:pPr>
            <w:r w:rsidRPr="00005AF0">
              <w:rPr>
                <w:lang w:val="sv-SE"/>
              </w:rPr>
              <w:t xml:space="preserve">Årsavgiftens storlek ska medge att reservering för underhåll av bostadsrättsföreningens fastighet kan ske enligt upprättad underhållsplan. Om inre fond finns ingår även fondering för inre underhåll. </w:t>
            </w:r>
          </w:p>
          <w:p w14:paraId="21599060" w14:textId="56C1374F" w:rsidR="008810C6" w:rsidRPr="00005AF0" w:rsidRDefault="00576CC9" w:rsidP="008810C6">
            <w:pPr>
              <w:spacing w:after="240"/>
              <w:rPr>
                <w:lang w:val="sv-SE"/>
              </w:rPr>
            </w:pPr>
            <w:r w:rsidRPr="00576CC9">
              <w:rPr>
                <w:b/>
                <w:bCs/>
                <w:i/>
                <w:iCs/>
                <w:color w:val="EE0000"/>
                <w:lang w:val="sv-SE"/>
              </w:rPr>
              <w:t>Andelstal och</w:t>
            </w:r>
            <w:r w:rsidRPr="00576CC9">
              <w:rPr>
                <w:color w:val="EE0000"/>
                <w:lang w:val="sv-SE"/>
              </w:rPr>
              <w:t xml:space="preserve"> </w:t>
            </w:r>
            <w:r>
              <w:rPr>
                <w:lang w:val="sv-SE"/>
              </w:rPr>
              <w:t>i</w:t>
            </w:r>
            <w:r w:rsidR="008810C6" w:rsidRPr="00005AF0">
              <w:rPr>
                <w:lang w:val="sv-SE"/>
              </w:rPr>
              <w:t xml:space="preserve">nsats för lägenhet beslutas av styrelsen. Beslut om ändring av </w:t>
            </w:r>
            <w:r w:rsidRPr="00576CC9">
              <w:rPr>
                <w:b/>
                <w:bCs/>
                <w:i/>
                <w:iCs/>
                <w:color w:val="EE0000"/>
                <w:lang w:val="sv-SE"/>
              </w:rPr>
              <w:t>andelstal</w:t>
            </w:r>
            <w:r>
              <w:rPr>
                <w:lang w:val="sv-SE"/>
              </w:rPr>
              <w:t xml:space="preserve"> </w:t>
            </w:r>
            <w:r w:rsidRPr="00576CC9">
              <w:rPr>
                <w:b/>
                <w:bCs/>
                <w:i/>
                <w:iCs/>
                <w:color w:val="EE0000"/>
                <w:lang w:val="sv-SE"/>
              </w:rPr>
              <w:t>som medför ändring av det inbördes förhållandet mellan andelstalen</w:t>
            </w:r>
            <w:r w:rsidRPr="00576CC9">
              <w:rPr>
                <w:color w:val="EE0000"/>
                <w:lang w:val="sv-SE"/>
              </w:rPr>
              <w:t xml:space="preserve"> </w:t>
            </w:r>
            <w:r w:rsidR="008810C6" w:rsidRPr="00005AF0">
              <w:rPr>
                <w:lang w:val="sv-SE"/>
              </w:rPr>
              <w:t xml:space="preserve">beslutas av föreningsstämma. </w:t>
            </w:r>
            <w:r w:rsidRPr="00576CC9">
              <w:rPr>
                <w:b/>
                <w:bCs/>
                <w:i/>
                <w:iCs/>
                <w:color w:val="EE0000"/>
                <w:lang w:val="sv-SE"/>
              </w:rPr>
              <w:t>Beslutet blir giltigt om minst två tredjedelar av de röstande på föreningsstämman gått med på beslutet</w:t>
            </w:r>
            <w:r>
              <w:rPr>
                <w:lang w:val="sv-SE"/>
              </w:rPr>
              <w:t xml:space="preserve">. </w:t>
            </w:r>
          </w:p>
          <w:p w14:paraId="040483F4" w14:textId="77777777" w:rsidR="008810C6" w:rsidRPr="00005AF0" w:rsidRDefault="008810C6" w:rsidP="008810C6">
            <w:pPr>
              <w:spacing w:after="240"/>
              <w:rPr>
                <w:lang w:val="sv-SE"/>
              </w:rPr>
            </w:pPr>
            <w:r w:rsidRPr="00005AF0">
              <w:rPr>
                <w:lang w:val="sv-SE"/>
              </w:rPr>
              <w:t xml:space="preserve">Styrelsen beslutar om årsavgiftens storlek. Årsavgiften betalas månadsvis senast sista vardagen före varje kalendermånads början om inte styrelsen beslutar annat. Om inte årsavgiften betalas i rätt tid utgår dröjsmålsränta enligt räntelagen på den obetalda avgiften från förfallodagen till dess full betalning sker samt påminnelseavgift och inkassoavgift enligt lag om ersättning för inkassokostnader mm. </w:t>
            </w:r>
          </w:p>
          <w:p w14:paraId="3C46D4C9" w14:textId="7C6BE24F" w:rsidR="008810C6" w:rsidRPr="00005AF0" w:rsidRDefault="008810C6" w:rsidP="008810C6">
            <w:pPr>
              <w:spacing w:after="240"/>
              <w:rPr>
                <w:lang w:val="sv-SE"/>
              </w:rPr>
            </w:pPr>
            <w:r w:rsidRPr="00005AF0">
              <w:rPr>
                <w:lang w:val="sv-SE"/>
              </w:rPr>
              <w:t>l årsavgiften ingående ersättning för värme</w:t>
            </w:r>
            <w:r w:rsidR="00576CC9">
              <w:rPr>
                <w:lang w:val="sv-SE"/>
              </w:rPr>
              <w:t xml:space="preserve"> </w:t>
            </w:r>
            <w:r w:rsidRPr="00005AF0">
              <w:rPr>
                <w:lang w:val="sv-SE"/>
              </w:rPr>
              <w:t xml:space="preserve">och varmvatten, elektricitet, </w:t>
            </w:r>
            <w:r w:rsidRPr="00005AF0">
              <w:rPr>
                <w:lang w:val="sv-SE"/>
              </w:rPr>
              <w:lastRenderedPageBreak/>
              <w:t>sophämtning eller konsumtionsvatten kan beräknas efter förbrukning. För informationsöverföring kan ersättning bestämmas till lika belopp per lägenhet.</w:t>
            </w:r>
          </w:p>
          <w:p w14:paraId="045DFA81" w14:textId="77777777" w:rsidR="008810C6" w:rsidRPr="00005AF0" w:rsidRDefault="008810C6" w:rsidP="008810C6">
            <w:pPr>
              <w:spacing w:after="240"/>
              <w:rPr>
                <w:lang w:val="sv-SE"/>
              </w:rPr>
            </w:pPr>
          </w:p>
          <w:p w14:paraId="245FC9B5" w14:textId="77777777" w:rsidR="008810C6" w:rsidRPr="00005AF0" w:rsidRDefault="008810C6" w:rsidP="008810C6">
            <w:pPr>
              <w:pStyle w:val="Heading2"/>
              <w:spacing w:after="240" w:line="240" w:lineRule="auto"/>
              <w:rPr>
                <w:lang w:val="sv-SE"/>
              </w:rPr>
            </w:pPr>
            <w:bookmarkStart w:id="85" w:name="_Toc221722747"/>
            <w:bookmarkStart w:id="86" w:name="_Toc224627738"/>
            <w:r w:rsidRPr="00005AF0">
              <w:rPr>
                <w:lang w:val="sv-SE"/>
              </w:rPr>
              <w:t>§ 12 Upplåtelse-, överlåtelse- och pantsättningsavgift samt avgift för andrahandsupplåtelse</w:t>
            </w:r>
            <w:bookmarkEnd w:id="85"/>
            <w:bookmarkEnd w:id="86"/>
            <w:r w:rsidRPr="00005AF0">
              <w:rPr>
                <w:lang w:val="sv-SE"/>
              </w:rPr>
              <w:t xml:space="preserve"> </w:t>
            </w:r>
          </w:p>
          <w:p w14:paraId="09C9E9FE" w14:textId="77777777" w:rsidR="008810C6" w:rsidRPr="00005AF0" w:rsidRDefault="008810C6" w:rsidP="008810C6">
            <w:pPr>
              <w:spacing w:after="240"/>
              <w:rPr>
                <w:lang w:val="sv-SE"/>
              </w:rPr>
            </w:pPr>
            <w:r w:rsidRPr="00005AF0">
              <w:rPr>
                <w:lang w:val="sv-SE"/>
              </w:rPr>
              <w:t>Upplåtelseavgift, överlåtelseavgift och pantsättningsavgift kan tas ut efter beslut av styrelsen.</w:t>
            </w:r>
          </w:p>
          <w:p w14:paraId="22226275" w14:textId="77777777" w:rsidR="008810C6" w:rsidRPr="00005AF0" w:rsidRDefault="008810C6" w:rsidP="008810C6">
            <w:pPr>
              <w:spacing w:after="240"/>
              <w:rPr>
                <w:lang w:val="sv-SE"/>
              </w:rPr>
            </w:pPr>
            <w:r w:rsidRPr="00005AF0">
              <w:rPr>
                <w:lang w:val="sv-SE"/>
              </w:rPr>
              <w:t>Bostadsrättsföreningen får ta ut överlåtelseavgift av bostadsrättshavaren med högst 3,5 procent av prisbasbeloppet. Bostadsrättsföreningen får ta ut pantsättningsavgift av bostadsrättshavaren med högst 1,5 procent av prisbasbeloppet.</w:t>
            </w:r>
          </w:p>
          <w:p w14:paraId="1C27EA4A" w14:textId="77777777" w:rsidR="008810C6" w:rsidRPr="00005AF0" w:rsidRDefault="008810C6" w:rsidP="008810C6">
            <w:pPr>
              <w:spacing w:after="240"/>
              <w:rPr>
                <w:lang w:val="sv-SE"/>
              </w:rPr>
            </w:pPr>
            <w:r w:rsidRPr="00005AF0">
              <w:rPr>
                <w:lang w:val="sv-SE"/>
              </w:rPr>
              <w:t>Prisbasbeloppet bestäms enligt socialförsäkringsbalken och fastställs för överlåtelseavgift vid ansökan om medlemskap och för pantsättningsavgift vid underrättelse om pantsättning.</w:t>
            </w:r>
          </w:p>
          <w:p w14:paraId="4253CCCF" w14:textId="77777777" w:rsidR="008810C6" w:rsidRPr="00005AF0" w:rsidRDefault="008810C6" w:rsidP="008810C6">
            <w:pPr>
              <w:spacing w:after="240"/>
              <w:rPr>
                <w:lang w:val="sv-SE"/>
              </w:rPr>
            </w:pPr>
            <w:r w:rsidRPr="00005AF0">
              <w:rPr>
                <w:lang w:val="sv-SE"/>
              </w:rPr>
              <w:t>Avgift för andrahandsupplåtelse kan tas ut efter beslut av styrelsen. Bostadsrättsföreningen får ta ut avgift för andrahandsupplåtelse av bostadsrättshavaren med högst 10 procent av prisbasbeloppet per år.</w:t>
            </w:r>
          </w:p>
          <w:p w14:paraId="23E4F652" w14:textId="3F410F52" w:rsidR="008810C6" w:rsidRPr="00005AF0" w:rsidRDefault="008810C6" w:rsidP="008810C6">
            <w:pPr>
              <w:spacing w:after="240"/>
              <w:rPr>
                <w:lang w:val="sv-SE"/>
              </w:rPr>
            </w:pPr>
            <w:r w:rsidRPr="00005AF0">
              <w:rPr>
                <w:lang w:val="sv-SE"/>
              </w:rPr>
              <w:t>Om en lägenhet uppläts under en del av ett år, beräknas den högsta tillåtna avgiften efter det antal kalendermånader som lägenheten är upplåten.</w:t>
            </w:r>
            <w:r w:rsidR="0079124B">
              <w:rPr>
                <w:lang w:val="sv-SE"/>
              </w:rPr>
              <w:t xml:space="preserve"> </w:t>
            </w:r>
            <w:r w:rsidR="0079124B" w:rsidRPr="0079124B">
              <w:rPr>
                <w:b/>
                <w:bCs/>
                <w:i/>
                <w:iCs/>
                <w:color w:val="EE0000"/>
                <w:lang w:val="sv-SE"/>
              </w:rPr>
              <w:t>Upplåtelse under del av en kalendermånad räknas som en hel kalendermånad.</w:t>
            </w:r>
            <w:r w:rsidR="0079124B" w:rsidRPr="0079124B">
              <w:rPr>
                <w:color w:val="EE0000"/>
                <w:lang w:val="sv-SE"/>
              </w:rPr>
              <w:t xml:space="preserve"> </w:t>
            </w:r>
          </w:p>
          <w:p w14:paraId="21CA6874" w14:textId="77777777" w:rsidR="008810C6" w:rsidRDefault="008810C6" w:rsidP="008810C6">
            <w:pPr>
              <w:spacing w:after="240"/>
              <w:rPr>
                <w:lang w:val="sv-SE"/>
              </w:rPr>
            </w:pPr>
            <w:r w:rsidRPr="00005AF0">
              <w:rPr>
                <w:lang w:val="sv-SE"/>
              </w:rPr>
              <w:t>Bostadsrättsföreningen får i övrigt inte ta ut särskilda avgifter för åtgärder som bostadsrättsföreningen ska vidta med anledning av lag eller författning.</w:t>
            </w:r>
          </w:p>
          <w:p w14:paraId="55DD8C82" w14:textId="2706C3F7" w:rsidR="005C4B2A" w:rsidRDefault="0079124B" w:rsidP="008810C6">
            <w:pPr>
              <w:spacing w:after="240"/>
              <w:rPr>
                <w:b/>
                <w:bCs/>
                <w:i/>
                <w:iCs/>
                <w:color w:val="EE0000"/>
                <w:lang w:val="sv-SE"/>
              </w:rPr>
            </w:pPr>
            <w:r w:rsidRPr="0079124B">
              <w:rPr>
                <w:b/>
                <w:bCs/>
                <w:i/>
                <w:iCs/>
                <w:color w:val="EE0000"/>
                <w:lang w:val="sv-SE"/>
              </w:rPr>
              <w:lastRenderedPageBreak/>
              <w:t>Om avgifterna i denna paragraf inte betalas i rätt tid utgår dröjsmålsränta enligt räntelagen på den obetalda avgiften från förfallodagen till dess full betalning sker samt påminnelseavgift och inkassoavgift enligt lag om ersättning för inkassokostnader m.m.</w:t>
            </w:r>
          </w:p>
          <w:p w14:paraId="01E6DBA1" w14:textId="77777777" w:rsidR="005C4B2A" w:rsidRPr="005C4B2A" w:rsidRDefault="005C4B2A" w:rsidP="008810C6">
            <w:pPr>
              <w:spacing w:after="240"/>
              <w:rPr>
                <w:b/>
                <w:bCs/>
                <w:i/>
                <w:iCs/>
                <w:color w:val="EE0000"/>
                <w:lang w:val="sv-SE"/>
              </w:rPr>
            </w:pPr>
          </w:p>
          <w:p w14:paraId="7F3C3605" w14:textId="77777777" w:rsidR="008810C6" w:rsidRPr="00005AF0" w:rsidRDefault="008810C6" w:rsidP="008810C6">
            <w:pPr>
              <w:pStyle w:val="Heading1"/>
              <w:spacing w:after="240" w:line="240" w:lineRule="auto"/>
              <w:rPr>
                <w:lang w:val="sv-SE"/>
              </w:rPr>
            </w:pPr>
            <w:bookmarkStart w:id="87" w:name="_Toc221722748"/>
            <w:bookmarkStart w:id="88" w:name="_Toc224627739"/>
            <w:r w:rsidRPr="00005AF0">
              <w:rPr>
                <w:lang w:val="sv-SE"/>
              </w:rPr>
              <w:t>FÖRENINGSSTÄMMAN</w:t>
            </w:r>
            <w:bookmarkEnd w:id="87"/>
            <w:bookmarkEnd w:id="88"/>
          </w:p>
          <w:p w14:paraId="43F147B1" w14:textId="77777777" w:rsidR="008810C6" w:rsidRPr="00005AF0" w:rsidRDefault="008810C6" w:rsidP="008810C6">
            <w:pPr>
              <w:spacing w:after="240"/>
              <w:rPr>
                <w:lang w:val="sv-SE"/>
              </w:rPr>
            </w:pPr>
          </w:p>
          <w:p w14:paraId="1A581E1B" w14:textId="77777777" w:rsidR="008810C6" w:rsidRPr="00005AF0" w:rsidRDefault="008810C6" w:rsidP="008810C6">
            <w:pPr>
              <w:pStyle w:val="Heading2"/>
              <w:spacing w:after="240" w:line="240" w:lineRule="auto"/>
              <w:rPr>
                <w:lang w:val="sv-SE"/>
              </w:rPr>
            </w:pPr>
            <w:bookmarkStart w:id="89" w:name="_Toc221722749"/>
            <w:bookmarkStart w:id="90" w:name="_Toc224627740"/>
            <w:r w:rsidRPr="00005AF0">
              <w:rPr>
                <w:lang w:val="sv-SE"/>
              </w:rPr>
              <w:t>§ 13 Räkenskapsår och årsredovisning</w:t>
            </w:r>
            <w:bookmarkEnd w:id="89"/>
            <w:bookmarkEnd w:id="90"/>
          </w:p>
          <w:p w14:paraId="4187AC41" w14:textId="77777777" w:rsidR="008810C6" w:rsidRPr="00005AF0" w:rsidRDefault="008810C6" w:rsidP="008810C6">
            <w:pPr>
              <w:spacing w:after="240"/>
              <w:rPr>
                <w:lang w:val="sv-SE"/>
              </w:rPr>
            </w:pPr>
            <w:r w:rsidRPr="00005AF0">
              <w:rPr>
                <w:lang w:val="sv-SE"/>
              </w:rPr>
              <w:t>Bostadsrättsföreningens räkenskapsår omfattar tiden 1 januari - 31 december.</w:t>
            </w:r>
          </w:p>
          <w:p w14:paraId="0CE8072B" w14:textId="77777777" w:rsidR="008810C6" w:rsidRPr="00005AF0" w:rsidRDefault="008810C6" w:rsidP="008810C6">
            <w:pPr>
              <w:spacing w:after="240"/>
              <w:rPr>
                <w:lang w:val="sv-SE"/>
              </w:rPr>
            </w:pPr>
            <w:r w:rsidRPr="00005AF0">
              <w:rPr>
                <w:lang w:val="sv-SE"/>
              </w:rPr>
              <w:t>Senast sex veckor före ordinarie föreningsstämma ska styrelsen till revisorerna lämna årsredovisning. Denna består av förvaltningsberättelse, resultaträkning, balansräkning och tilläggsupplysningar.</w:t>
            </w:r>
          </w:p>
          <w:p w14:paraId="3C67B006" w14:textId="3D045690" w:rsidR="008810C6" w:rsidRDefault="0079124B" w:rsidP="008810C6">
            <w:pPr>
              <w:spacing w:after="240"/>
              <w:rPr>
                <w:b/>
                <w:bCs/>
                <w:i/>
                <w:iCs/>
                <w:color w:val="EE0000"/>
                <w:lang w:val="sv-SE"/>
              </w:rPr>
            </w:pPr>
            <w:r w:rsidRPr="0079124B">
              <w:rPr>
                <w:b/>
                <w:bCs/>
                <w:i/>
                <w:iCs/>
                <w:color w:val="EE0000"/>
                <w:lang w:val="sv-SE"/>
              </w:rPr>
              <w:t xml:space="preserve">Årsredovisningshandlingar, revisionsberättelsen och styrelsens förklaring över gjorda anmärkningar i revisionsberättelsen ska hållas tillgängliga för medlemmarna minst två veckor före den föreningsstämma på vilken de ska behandlas. </w:t>
            </w:r>
          </w:p>
          <w:p w14:paraId="5A8E91AA" w14:textId="0CF23216" w:rsidR="0079124B" w:rsidRPr="0079124B" w:rsidRDefault="0079124B" w:rsidP="008810C6">
            <w:pPr>
              <w:spacing w:after="240"/>
              <w:rPr>
                <w:color w:val="EE0000"/>
                <w:lang w:val="sv-SE"/>
              </w:rPr>
            </w:pPr>
          </w:p>
          <w:p w14:paraId="70D8A0E1" w14:textId="77777777" w:rsidR="008810C6" w:rsidRPr="00005AF0" w:rsidRDefault="008810C6" w:rsidP="008810C6">
            <w:pPr>
              <w:pStyle w:val="Heading2"/>
              <w:spacing w:after="240" w:line="240" w:lineRule="auto"/>
              <w:rPr>
                <w:lang w:val="sv-SE"/>
              </w:rPr>
            </w:pPr>
            <w:bookmarkStart w:id="91" w:name="_Toc221722750"/>
            <w:bookmarkStart w:id="92" w:name="_Toc224627741"/>
            <w:r w:rsidRPr="00005AF0">
              <w:rPr>
                <w:lang w:val="sv-SE"/>
              </w:rPr>
              <w:t>§ 14 Föreningsstämma</w:t>
            </w:r>
            <w:bookmarkEnd w:id="91"/>
            <w:bookmarkEnd w:id="92"/>
          </w:p>
          <w:p w14:paraId="41A0DB9D" w14:textId="77777777" w:rsidR="008810C6" w:rsidRPr="00005AF0" w:rsidRDefault="008810C6" w:rsidP="008810C6">
            <w:pPr>
              <w:spacing w:after="240"/>
              <w:rPr>
                <w:lang w:val="sv-SE"/>
              </w:rPr>
            </w:pPr>
            <w:r w:rsidRPr="00005AF0">
              <w:rPr>
                <w:lang w:val="sv-SE"/>
              </w:rPr>
              <w:t>Föreningsstämman är bostadsrättsföreningens högsta beslutande organ.</w:t>
            </w:r>
          </w:p>
          <w:p w14:paraId="5315E3E3" w14:textId="77777777" w:rsidR="008810C6" w:rsidRPr="00005AF0" w:rsidRDefault="008810C6" w:rsidP="008810C6">
            <w:pPr>
              <w:spacing w:after="240"/>
              <w:rPr>
                <w:lang w:val="sv-SE"/>
              </w:rPr>
            </w:pPr>
            <w:r w:rsidRPr="00005AF0">
              <w:rPr>
                <w:lang w:val="sv-SE"/>
              </w:rPr>
              <w:t>Ordinarie föreningsstämma ska hållas inom sex månader efter utgången av varje räkenskapsår.</w:t>
            </w:r>
          </w:p>
          <w:p w14:paraId="3044153E" w14:textId="7FD6EAE0" w:rsidR="008810C6" w:rsidRPr="00005AF0" w:rsidRDefault="008810C6" w:rsidP="008810C6">
            <w:pPr>
              <w:spacing w:after="240"/>
              <w:rPr>
                <w:lang w:val="sv-SE"/>
              </w:rPr>
            </w:pPr>
            <w:r w:rsidRPr="00005AF0">
              <w:rPr>
                <w:lang w:val="sv-SE"/>
              </w:rPr>
              <w:t xml:space="preserve">Extra föreningsstämma ska hållas när styrelsen finner skäl till det. Extra </w:t>
            </w:r>
            <w:r w:rsidRPr="00005AF0">
              <w:rPr>
                <w:lang w:val="sv-SE"/>
              </w:rPr>
              <w:lastRenderedPageBreak/>
              <w:t>föreningsstämma ska också hållas om det skriftligen begärs av en revisor eller av minst en tiondel av samtliga röstberättigade.</w:t>
            </w:r>
            <w:r w:rsidR="0079124B">
              <w:rPr>
                <w:lang w:val="sv-SE"/>
              </w:rPr>
              <w:t xml:space="preserve"> </w:t>
            </w:r>
            <w:r w:rsidRPr="00005AF0">
              <w:rPr>
                <w:lang w:val="sv-SE"/>
              </w:rPr>
              <w:t>Begäran ska ange vilket ärende som ska behandlas.</w:t>
            </w:r>
          </w:p>
          <w:p w14:paraId="3EEFCA88" w14:textId="02706D44" w:rsidR="008810C6" w:rsidRPr="00005AF0" w:rsidRDefault="008810C6" w:rsidP="008810C6">
            <w:pPr>
              <w:spacing w:after="240"/>
              <w:rPr>
                <w:lang w:val="sv-SE"/>
              </w:rPr>
            </w:pPr>
            <w:r w:rsidRPr="00005AF0">
              <w:rPr>
                <w:lang w:val="sv-SE"/>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w:t>
            </w:r>
            <w:r w:rsidR="0079124B">
              <w:rPr>
                <w:lang w:val="sv-SE"/>
              </w:rPr>
              <w:t>.</w:t>
            </w:r>
          </w:p>
          <w:p w14:paraId="1039A989" w14:textId="1447D4A5" w:rsidR="008810C6" w:rsidRPr="00005AF0" w:rsidRDefault="0079124B" w:rsidP="008810C6">
            <w:pPr>
              <w:spacing w:after="240"/>
              <w:rPr>
                <w:lang w:val="sv-SE"/>
              </w:rPr>
            </w:pPr>
            <w:r w:rsidRPr="0079124B">
              <w:rPr>
                <w:b/>
                <w:bCs/>
                <w:i/>
                <w:iCs/>
                <w:color w:val="EE0000"/>
                <w:lang w:val="sv-SE"/>
              </w:rPr>
              <w:t>Styrelseledamot, revisor, representant för HSB,</w:t>
            </w:r>
            <w:r w:rsidRPr="0079124B">
              <w:rPr>
                <w:color w:val="EE0000"/>
                <w:lang w:val="sv-SE"/>
              </w:rPr>
              <w:t xml:space="preserve"> </w:t>
            </w:r>
            <w:r>
              <w:rPr>
                <w:lang w:val="sv-SE"/>
              </w:rPr>
              <w:t>o</w:t>
            </w:r>
            <w:r w:rsidR="008810C6" w:rsidRPr="00005AF0">
              <w:rPr>
                <w:lang w:val="sv-SE"/>
              </w:rPr>
              <w:t>mbud, biträden och andra stämmofunktionärer har alltid rätt att närvara vid föreningsstämman.</w:t>
            </w:r>
          </w:p>
          <w:p w14:paraId="0F29B65A" w14:textId="77777777" w:rsidR="008810C6" w:rsidRPr="00005AF0" w:rsidRDefault="008810C6" w:rsidP="008810C6">
            <w:pPr>
              <w:spacing w:after="240"/>
              <w:rPr>
                <w:lang w:val="sv-SE"/>
              </w:rPr>
            </w:pPr>
          </w:p>
          <w:p w14:paraId="4E455C68" w14:textId="77777777" w:rsidR="008810C6" w:rsidRPr="00005AF0" w:rsidRDefault="008810C6" w:rsidP="008810C6">
            <w:pPr>
              <w:pStyle w:val="Heading2"/>
              <w:spacing w:after="240" w:line="240" w:lineRule="auto"/>
              <w:rPr>
                <w:lang w:val="sv-SE"/>
              </w:rPr>
            </w:pPr>
            <w:bookmarkStart w:id="93" w:name="_Toc221722751"/>
            <w:bookmarkStart w:id="94" w:name="_Toc224627742"/>
            <w:r w:rsidRPr="00005AF0">
              <w:rPr>
                <w:lang w:val="sv-SE"/>
              </w:rPr>
              <w:t>§ 15 Motioner</w:t>
            </w:r>
            <w:bookmarkEnd w:id="93"/>
            <w:bookmarkEnd w:id="94"/>
          </w:p>
          <w:p w14:paraId="55F6E715" w14:textId="7BCE62F3" w:rsidR="008810C6" w:rsidRPr="00005AF0" w:rsidRDefault="008810C6" w:rsidP="008810C6">
            <w:pPr>
              <w:spacing w:after="240"/>
              <w:rPr>
                <w:lang w:val="sv-SE"/>
              </w:rPr>
            </w:pPr>
            <w:r w:rsidRPr="00005AF0">
              <w:rPr>
                <w:lang w:val="sv-SE"/>
              </w:rPr>
              <w:t>Medlem, som önskar visst ärende behandlat på ordinarie föreningsstämma, ska skriftligen anmäla ärendet till styrelsen före mars m</w:t>
            </w:r>
            <w:r w:rsidR="00283477">
              <w:rPr>
                <w:lang w:val="sv-SE"/>
              </w:rPr>
              <w:t>å</w:t>
            </w:r>
            <w:r w:rsidRPr="00005AF0">
              <w:rPr>
                <w:lang w:val="sv-SE"/>
              </w:rPr>
              <w:t>nads utgång.</w:t>
            </w:r>
          </w:p>
          <w:p w14:paraId="7C0C00A5" w14:textId="77777777" w:rsidR="008810C6" w:rsidRPr="00005AF0" w:rsidRDefault="008810C6" w:rsidP="008810C6">
            <w:pPr>
              <w:spacing w:after="240"/>
              <w:rPr>
                <w:lang w:val="sv-SE"/>
              </w:rPr>
            </w:pPr>
          </w:p>
          <w:p w14:paraId="7381A8FB" w14:textId="77777777" w:rsidR="008810C6" w:rsidRPr="00005AF0" w:rsidRDefault="008810C6" w:rsidP="008810C6">
            <w:pPr>
              <w:pStyle w:val="Heading2"/>
              <w:spacing w:after="240" w:line="240" w:lineRule="auto"/>
              <w:rPr>
                <w:lang w:val="sv-SE"/>
              </w:rPr>
            </w:pPr>
            <w:bookmarkStart w:id="95" w:name="_Toc221722752"/>
            <w:bookmarkStart w:id="96" w:name="_Toc224627743"/>
            <w:r w:rsidRPr="00005AF0">
              <w:rPr>
                <w:lang w:val="sv-SE"/>
              </w:rPr>
              <w:t>§ 16 Kallelse till föreningsstämma</w:t>
            </w:r>
            <w:bookmarkEnd w:id="95"/>
            <w:bookmarkEnd w:id="96"/>
            <w:r w:rsidRPr="00005AF0">
              <w:rPr>
                <w:lang w:val="sv-SE"/>
              </w:rPr>
              <w:t xml:space="preserve"> </w:t>
            </w:r>
          </w:p>
          <w:p w14:paraId="503CACBA" w14:textId="77777777" w:rsidR="008810C6" w:rsidRPr="00005AF0" w:rsidRDefault="008810C6" w:rsidP="008810C6">
            <w:pPr>
              <w:spacing w:after="240"/>
              <w:rPr>
                <w:lang w:val="sv-SE"/>
              </w:rPr>
            </w:pPr>
            <w:r w:rsidRPr="00005AF0">
              <w:rPr>
                <w:lang w:val="sv-SE"/>
              </w:rPr>
              <w:t>Styrelsen kallar till föreningsstämma.</w:t>
            </w:r>
          </w:p>
          <w:p w14:paraId="42BB4C0A" w14:textId="77777777" w:rsidR="008810C6" w:rsidRPr="00005AF0" w:rsidRDefault="008810C6" w:rsidP="008810C6">
            <w:pPr>
              <w:spacing w:after="240"/>
              <w:rPr>
                <w:lang w:val="sv-SE"/>
              </w:rPr>
            </w:pPr>
            <w:r w:rsidRPr="00005AF0">
              <w:rPr>
                <w:lang w:val="sv-SE"/>
              </w:rPr>
              <w:t>Kallelse till föreningsstämma ska innehålla uppgift om de ärenden som ska förekomma på föreningsstämman.</w:t>
            </w:r>
          </w:p>
          <w:p w14:paraId="2660E7C3" w14:textId="467B58F2" w:rsidR="008810C6" w:rsidRPr="00005AF0" w:rsidRDefault="008810C6" w:rsidP="008810C6">
            <w:pPr>
              <w:spacing w:after="240"/>
              <w:rPr>
                <w:lang w:val="sv-SE"/>
              </w:rPr>
            </w:pPr>
            <w:r w:rsidRPr="00005AF0">
              <w:rPr>
                <w:lang w:val="sv-SE"/>
              </w:rPr>
              <w:t xml:space="preserve">Kallelse </w:t>
            </w:r>
            <w:r w:rsidR="0079124B" w:rsidRPr="0079124B">
              <w:rPr>
                <w:b/>
                <w:bCs/>
                <w:i/>
                <w:iCs/>
                <w:color w:val="EE0000"/>
                <w:lang w:val="sv-SE"/>
              </w:rPr>
              <w:t>till ordinarie och extra föreningsstämma</w:t>
            </w:r>
            <w:r w:rsidR="0079124B" w:rsidRPr="0079124B">
              <w:rPr>
                <w:color w:val="EE0000"/>
                <w:lang w:val="sv-SE"/>
              </w:rPr>
              <w:t xml:space="preserve"> </w:t>
            </w:r>
            <w:r w:rsidRPr="00005AF0">
              <w:rPr>
                <w:lang w:val="sv-SE"/>
              </w:rPr>
              <w:t>får utfärdas tidigast sex veckor före föreningsstämman och ska utfärdas senast två veckor före föreningsstämman.</w:t>
            </w:r>
            <w:r w:rsidR="0079124B" w:rsidRPr="0079124B">
              <w:rPr>
                <w:b/>
                <w:bCs/>
                <w:i/>
                <w:iCs/>
                <w:color w:val="EE0000"/>
                <w:lang w:val="sv-SE"/>
              </w:rPr>
              <w:t xml:space="preserve"> Kallelsetiden gäller även om en extra föreningsstämma ska behandla fråga om stadgeändring.</w:t>
            </w:r>
          </w:p>
          <w:p w14:paraId="6EA7EC4B" w14:textId="0CFC1BCA" w:rsidR="008810C6" w:rsidRPr="00005AF0" w:rsidRDefault="008810C6" w:rsidP="008810C6">
            <w:pPr>
              <w:spacing w:after="240"/>
              <w:rPr>
                <w:lang w:val="sv-SE"/>
              </w:rPr>
            </w:pPr>
            <w:r w:rsidRPr="00005AF0">
              <w:rPr>
                <w:lang w:val="sv-SE"/>
              </w:rPr>
              <w:t xml:space="preserve">Kallelse </w:t>
            </w:r>
            <w:r w:rsidR="0079124B" w:rsidRPr="0079124B">
              <w:rPr>
                <w:b/>
                <w:bCs/>
                <w:i/>
                <w:iCs/>
                <w:color w:val="EE0000"/>
                <w:lang w:val="sv-SE"/>
              </w:rPr>
              <w:t>anslås</w:t>
            </w:r>
            <w:r w:rsidRPr="00005AF0">
              <w:rPr>
                <w:lang w:val="sv-SE"/>
              </w:rPr>
              <w:t xml:space="preserve"> på lämplig plats inom bostadsrättsföreningens fastighet. Skriftlig kallelse ska enligt lag i vissa fall </w:t>
            </w:r>
            <w:r w:rsidRPr="00005AF0">
              <w:rPr>
                <w:lang w:val="sv-SE"/>
              </w:rPr>
              <w:lastRenderedPageBreak/>
              <w:t xml:space="preserve">sändas till varje medlem vars adress är känd för bostadsrättsföreningen. </w:t>
            </w:r>
            <w:r w:rsidR="0079124B">
              <w:rPr>
                <w:lang w:val="sv-SE"/>
              </w:rPr>
              <w:br/>
            </w:r>
          </w:p>
          <w:p w14:paraId="3B20EBE3" w14:textId="77777777" w:rsidR="008810C6" w:rsidRPr="0079124B" w:rsidRDefault="008810C6" w:rsidP="008810C6">
            <w:pPr>
              <w:spacing w:after="240"/>
              <w:rPr>
                <w:strike/>
                <w:lang w:val="sv-SE"/>
              </w:rPr>
            </w:pPr>
            <w:r w:rsidRPr="0079124B">
              <w:rPr>
                <w:strike/>
                <w:lang w:val="sv-SE"/>
              </w:rPr>
              <w:t>Bostadsrättsföreningen får då skriftligt kallelse krävs enligt lag använda elektroniska hjälpmedel. Närmare reglering av förutsättningar för användning av elektroniska hjälpmedel anges i lag.</w:t>
            </w:r>
          </w:p>
          <w:p w14:paraId="790639DB" w14:textId="77777777" w:rsidR="008810C6" w:rsidRPr="00005AF0" w:rsidRDefault="008810C6" w:rsidP="008810C6">
            <w:pPr>
              <w:spacing w:after="240"/>
              <w:rPr>
                <w:lang w:val="sv-SE"/>
              </w:rPr>
            </w:pPr>
          </w:p>
          <w:p w14:paraId="7EE670F4" w14:textId="77777777" w:rsidR="008810C6" w:rsidRPr="00005AF0" w:rsidRDefault="008810C6" w:rsidP="008810C6">
            <w:pPr>
              <w:pStyle w:val="Heading2"/>
              <w:spacing w:after="240" w:line="240" w:lineRule="auto"/>
              <w:rPr>
                <w:lang w:val="sv-SE"/>
              </w:rPr>
            </w:pPr>
            <w:bookmarkStart w:id="97" w:name="_Toc221722753"/>
            <w:bookmarkStart w:id="98" w:name="_Toc224627744"/>
            <w:r w:rsidRPr="00005AF0">
              <w:rPr>
                <w:lang w:val="sv-SE"/>
              </w:rPr>
              <w:t>§ 17 Dagordning</w:t>
            </w:r>
            <w:bookmarkEnd w:id="97"/>
            <w:bookmarkEnd w:id="98"/>
          </w:p>
          <w:p w14:paraId="69883E25" w14:textId="77777777" w:rsidR="008810C6" w:rsidRPr="00005AF0" w:rsidRDefault="008810C6" w:rsidP="008810C6">
            <w:pPr>
              <w:spacing w:after="240"/>
              <w:rPr>
                <w:b/>
                <w:bCs/>
                <w:lang w:val="sv-SE"/>
              </w:rPr>
            </w:pPr>
          </w:p>
          <w:p w14:paraId="2AC4F4DF" w14:textId="77777777" w:rsidR="008810C6" w:rsidRPr="00005AF0" w:rsidRDefault="008810C6" w:rsidP="008810C6">
            <w:pPr>
              <w:spacing w:after="240"/>
              <w:rPr>
                <w:b/>
                <w:bCs/>
                <w:lang w:val="sv-SE"/>
              </w:rPr>
            </w:pPr>
            <w:r w:rsidRPr="00005AF0">
              <w:rPr>
                <w:b/>
                <w:bCs/>
                <w:lang w:val="sv-SE"/>
              </w:rPr>
              <w:t xml:space="preserve">Ordinarie föreningsstämma </w:t>
            </w:r>
          </w:p>
          <w:p w14:paraId="60F2EA46" w14:textId="77777777" w:rsidR="008810C6" w:rsidRPr="00005AF0" w:rsidRDefault="008810C6" w:rsidP="008810C6">
            <w:pPr>
              <w:spacing w:after="240"/>
              <w:rPr>
                <w:lang w:val="sv-SE"/>
              </w:rPr>
            </w:pPr>
            <w:r w:rsidRPr="00005AF0">
              <w:rPr>
                <w:lang w:val="sv-SE"/>
              </w:rPr>
              <w:t>Vid ordinarie föreningsstämma ska förekomma:</w:t>
            </w:r>
          </w:p>
          <w:p w14:paraId="62126269" w14:textId="77777777" w:rsidR="008810C6" w:rsidRPr="00005AF0" w:rsidRDefault="008810C6" w:rsidP="008810C6">
            <w:pPr>
              <w:spacing w:after="240"/>
              <w:rPr>
                <w:lang w:val="sv-SE"/>
              </w:rPr>
            </w:pPr>
            <w:r w:rsidRPr="00005AF0">
              <w:rPr>
                <w:lang w:val="sv-SE"/>
              </w:rPr>
              <w:t>1. föreningsstämmans öppnande</w:t>
            </w:r>
          </w:p>
          <w:p w14:paraId="1FCADBE6" w14:textId="4462BFA6" w:rsidR="00283477" w:rsidRPr="00005AF0" w:rsidRDefault="008810C6" w:rsidP="008810C6">
            <w:pPr>
              <w:spacing w:after="240"/>
              <w:rPr>
                <w:lang w:val="sv-SE"/>
              </w:rPr>
            </w:pPr>
            <w:r w:rsidRPr="00005AF0">
              <w:rPr>
                <w:lang w:val="sv-SE"/>
              </w:rPr>
              <w:t>2. val av stämmoordförande</w:t>
            </w:r>
          </w:p>
          <w:p w14:paraId="632E0BB5" w14:textId="77777777" w:rsidR="008810C6" w:rsidRDefault="008810C6" w:rsidP="008810C6">
            <w:pPr>
              <w:spacing w:after="240"/>
              <w:rPr>
                <w:lang w:val="sv-SE"/>
              </w:rPr>
            </w:pPr>
            <w:r w:rsidRPr="00005AF0">
              <w:rPr>
                <w:lang w:val="sv-SE"/>
              </w:rPr>
              <w:t>3. anmälan av stämmoordförandens val av protokollförare</w:t>
            </w:r>
          </w:p>
          <w:p w14:paraId="33FDB8A7" w14:textId="77777777" w:rsidR="0079124B" w:rsidRPr="00005AF0" w:rsidRDefault="0079124B" w:rsidP="0079124B">
            <w:pPr>
              <w:spacing w:after="240"/>
              <w:rPr>
                <w:lang w:val="sv-SE"/>
              </w:rPr>
            </w:pPr>
            <w:r w:rsidRPr="00005AF0">
              <w:rPr>
                <w:lang w:val="sv-SE"/>
              </w:rPr>
              <w:t>4. godkännande av röstlängd</w:t>
            </w:r>
          </w:p>
          <w:p w14:paraId="0816358E" w14:textId="77777777" w:rsidR="0079124B" w:rsidRPr="00005AF0" w:rsidRDefault="0079124B" w:rsidP="0079124B">
            <w:pPr>
              <w:spacing w:after="240"/>
              <w:rPr>
                <w:lang w:val="sv-SE"/>
              </w:rPr>
            </w:pPr>
            <w:r w:rsidRPr="00005AF0">
              <w:rPr>
                <w:lang w:val="sv-SE"/>
              </w:rPr>
              <w:t>5. fråga om närvarorätt vid föreningsstämman</w:t>
            </w:r>
          </w:p>
          <w:p w14:paraId="57113624" w14:textId="77777777" w:rsidR="0079124B" w:rsidRPr="00005AF0" w:rsidRDefault="0079124B" w:rsidP="0079124B">
            <w:pPr>
              <w:spacing w:after="240"/>
              <w:rPr>
                <w:lang w:val="sv-SE"/>
              </w:rPr>
            </w:pPr>
            <w:r w:rsidRPr="00005AF0">
              <w:rPr>
                <w:lang w:val="sv-SE"/>
              </w:rPr>
              <w:t>6. godkännande av dagordning</w:t>
            </w:r>
          </w:p>
          <w:p w14:paraId="4A56EDB3" w14:textId="52619E06" w:rsidR="0079124B" w:rsidRPr="00005AF0" w:rsidRDefault="0079124B" w:rsidP="0079124B">
            <w:pPr>
              <w:spacing w:after="240"/>
              <w:rPr>
                <w:lang w:val="sv-SE"/>
              </w:rPr>
            </w:pPr>
            <w:r w:rsidRPr="00005AF0">
              <w:rPr>
                <w:lang w:val="sv-SE"/>
              </w:rPr>
              <w:t xml:space="preserve">7. val av två </w:t>
            </w:r>
            <w:r w:rsidRPr="0079124B">
              <w:rPr>
                <w:b/>
                <w:bCs/>
                <w:i/>
                <w:iCs/>
                <w:color w:val="EE0000"/>
                <w:lang w:val="sv-SE"/>
              </w:rPr>
              <w:t>justerare</w:t>
            </w:r>
            <w:r w:rsidR="00DB5F43">
              <w:rPr>
                <w:b/>
                <w:bCs/>
                <w:i/>
                <w:iCs/>
                <w:color w:val="EE0000"/>
                <w:lang w:val="sv-SE"/>
              </w:rPr>
              <w:br/>
            </w:r>
          </w:p>
          <w:p w14:paraId="07BC904A" w14:textId="77777777" w:rsidR="0079124B" w:rsidRPr="00005AF0" w:rsidRDefault="0079124B" w:rsidP="0079124B">
            <w:pPr>
              <w:spacing w:after="240"/>
              <w:rPr>
                <w:lang w:val="sv-SE"/>
              </w:rPr>
            </w:pPr>
            <w:r w:rsidRPr="00005AF0">
              <w:rPr>
                <w:lang w:val="sv-SE"/>
              </w:rPr>
              <w:t xml:space="preserve">8. val av minst två rösträknare </w:t>
            </w:r>
          </w:p>
          <w:p w14:paraId="67F82320" w14:textId="77777777" w:rsidR="0079124B" w:rsidRPr="00005AF0" w:rsidRDefault="0079124B" w:rsidP="0079124B">
            <w:pPr>
              <w:spacing w:after="240"/>
              <w:rPr>
                <w:lang w:val="sv-SE"/>
              </w:rPr>
            </w:pPr>
            <w:r w:rsidRPr="00005AF0">
              <w:rPr>
                <w:lang w:val="sv-SE"/>
              </w:rPr>
              <w:t>9. fråga om kallelse skett i behörig</w:t>
            </w:r>
            <w:r>
              <w:rPr>
                <w:lang w:val="sv-SE"/>
              </w:rPr>
              <w:t xml:space="preserve"> ordning</w:t>
            </w:r>
          </w:p>
          <w:p w14:paraId="35685DF7" w14:textId="77777777" w:rsidR="0079124B" w:rsidRPr="00005AF0" w:rsidRDefault="0079124B" w:rsidP="0079124B">
            <w:pPr>
              <w:spacing w:after="240"/>
              <w:rPr>
                <w:lang w:val="sv-SE"/>
              </w:rPr>
            </w:pPr>
            <w:r w:rsidRPr="00005AF0">
              <w:rPr>
                <w:lang w:val="sv-SE"/>
              </w:rPr>
              <w:t>10. genomgång av styrelsens årsredovisning</w:t>
            </w:r>
          </w:p>
          <w:p w14:paraId="7FE99050" w14:textId="77777777" w:rsidR="0079124B" w:rsidRPr="00005AF0" w:rsidRDefault="0079124B" w:rsidP="0079124B">
            <w:pPr>
              <w:spacing w:after="240"/>
              <w:rPr>
                <w:lang w:val="sv-SE"/>
              </w:rPr>
            </w:pPr>
            <w:r w:rsidRPr="00005AF0">
              <w:rPr>
                <w:lang w:val="sv-SE"/>
              </w:rPr>
              <w:t>11. genomgång av revisorernas berättelse</w:t>
            </w:r>
          </w:p>
          <w:p w14:paraId="3E52471F" w14:textId="77777777" w:rsidR="0079124B" w:rsidRPr="00005AF0" w:rsidRDefault="0079124B" w:rsidP="0079124B">
            <w:pPr>
              <w:spacing w:after="240"/>
              <w:rPr>
                <w:lang w:val="sv-SE"/>
              </w:rPr>
            </w:pPr>
            <w:r w:rsidRPr="00005AF0">
              <w:rPr>
                <w:lang w:val="sv-SE"/>
              </w:rPr>
              <w:lastRenderedPageBreak/>
              <w:t>12. beslut om fastställande av resultaträkning och balansräkning</w:t>
            </w:r>
          </w:p>
          <w:p w14:paraId="757F460D" w14:textId="77777777" w:rsidR="0079124B" w:rsidRPr="00005AF0" w:rsidRDefault="0079124B" w:rsidP="0079124B">
            <w:pPr>
              <w:spacing w:after="240"/>
              <w:rPr>
                <w:lang w:val="sv-SE"/>
              </w:rPr>
            </w:pPr>
            <w:r w:rsidRPr="00005AF0">
              <w:rPr>
                <w:lang w:val="sv-SE"/>
              </w:rPr>
              <w:t>13. beslut i anledning av bostadsrättsföreningens vinst eller förlust enligt den fastställda balansräkningen</w:t>
            </w:r>
          </w:p>
          <w:p w14:paraId="2EAF601A" w14:textId="77777777" w:rsidR="0079124B" w:rsidRPr="00005AF0" w:rsidRDefault="0079124B" w:rsidP="0079124B">
            <w:pPr>
              <w:spacing w:after="240"/>
              <w:rPr>
                <w:lang w:val="sv-SE"/>
              </w:rPr>
            </w:pPr>
            <w:r w:rsidRPr="00005AF0">
              <w:rPr>
                <w:lang w:val="sv-SE"/>
              </w:rPr>
              <w:t>14, beslut om ansvarsfrihet för styrelsens ledamöter</w:t>
            </w:r>
          </w:p>
          <w:p w14:paraId="19069732" w14:textId="77777777" w:rsidR="0079124B" w:rsidRPr="00005AF0" w:rsidRDefault="0079124B" w:rsidP="0079124B">
            <w:pPr>
              <w:spacing w:after="240"/>
              <w:rPr>
                <w:lang w:val="sv-SE"/>
              </w:rPr>
            </w:pPr>
            <w:r w:rsidRPr="00005AF0">
              <w:rPr>
                <w:lang w:val="sv-SE"/>
              </w:rPr>
              <w:t>15. beslut om arvoden och principer för andra ekonomiska ersättningar för styrelsens ledamöter, revisorer, valberedning och de andra förtroendevalda som valts av föreningsstämman</w:t>
            </w:r>
          </w:p>
          <w:p w14:paraId="2CE31329" w14:textId="77777777" w:rsidR="0079124B" w:rsidRPr="00005AF0" w:rsidRDefault="0079124B" w:rsidP="0079124B">
            <w:pPr>
              <w:spacing w:after="240"/>
              <w:rPr>
                <w:lang w:val="sv-SE"/>
              </w:rPr>
            </w:pPr>
            <w:r w:rsidRPr="00005AF0">
              <w:rPr>
                <w:lang w:val="sv-SE"/>
              </w:rPr>
              <w:t>16. beslut om antal styrelseledamöter och suppleanter</w:t>
            </w:r>
          </w:p>
          <w:p w14:paraId="1E62D600" w14:textId="77777777" w:rsidR="0079124B" w:rsidRPr="00005AF0" w:rsidRDefault="0079124B" w:rsidP="0079124B">
            <w:pPr>
              <w:spacing w:after="240"/>
              <w:rPr>
                <w:lang w:val="sv-SE"/>
              </w:rPr>
            </w:pPr>
            <w:r w:rsidRPr="00005AF0">
              <w:rPr>
                <w:lang w:val="sv-SE"/>
              </w:rPr>
              <w:t>17. val av styrelseledamöter och suppleanter</w:t>
            </w:r>
          </w:p>
          <w:p w14:paraId="77A0BFA5" w14:textId="77777777" w:rsidR="00DB5F43" w:rsidRPr="00005AF0" w:rsidRDefault="00DB5F43" w:rsidP="00DB5F43">
            <w:pPr>
              <w:spacing w:after="240"/>
              <w:rPr>
                <w:lang w:val="sv-SE"/>
              </w:rPr>
            </w:pPr>
            <w:r w:rsidRPr="00005AF0">
              <w:rPr>
                <w:lang w:val="sv-SE"/>
              </w:rPr>
              <w:t>18. presentation av HSB-ledamot</w:t>
            </w:r>
          </w:p>
          <w:p w14:paraId="6CE5137A" w14:textId="77777777" w:rsidR="00DB5F43" w:rsidRPr="00005AF0" w:rsidRDefault="00DB5F43" w:rsidP="00DB5F43">
            <w:pPr>
              <w:spacing w:after="240"/>
              <w:rPr>
                <w:lang w:val="sv-SE"/>
              </w:rPr>
            </w:pPr>
            <w:r w:rsidRPr="00005AF0">
              <w:rPr>
                <w:lang w:val="sv-SE"/>
              </w:rPr>
              <w:t>19. beslut om antal revisorer och suppleant</w:t>
            </w:r>
          </w:p>
          <w:p w14:paraId="2B2916CC" w14:textId="77777777" w:rsidR="00DB5F43" w:rsidRPr="00005AF0" w:rsidRDefault="00DB5F43" w:rsidP="00DB5F43">
            <w:pPr>
              <w:spacing w:after="240"/>
              <w:rPr>
                <w:lang w:val="sv-SE"/>
              </w:rPr>
            </w:pPr>
            <w:r w:rsidRPr="00005AF0">
              <w:rPr>
                <w:lang w:val="sv-SE"/>
              </w:rPr>
              <w:t>20. val av revisor/er och suppleant</w:t>
            </w:r>
          </w:p>
          <w:p w14:paraId="625C641A" w14:textId="77777777" w:rsidR="00DB5F43" w:rsidRPr="00005AF0" w:rsidRDefault="00DB5F43" w:rsidP="00DB5F43">
            <w:pPr>
              <w:spacing w:after="240"/>
              <w:rPr>
                <w:lang w:val="sv-SE"/>
              </w:rPr>
            </w:pPr>
            <w:r w:rsidRPr="00005AF0">
              <w:rPr>
                <w:lang w:val="sv-SE"/>
              </w:rPr>
              <w:t>21. beslut om antal ledamöter i valberedningen</w:t>
            </w:r>
          </w:p>
          <w:p w14:paraId="0D792B0A" w14:textId="77777777" w:rsidR="00DB5F43" w:rsidRPr="00005AF0" w:rsidRDefault="00DB5F43" w:rsidP="00DB5F43">
            <w:pPr>
              <w:spacing w:after="240"/>
              <w:rPr>
                <w:lang w:val="sv-SE"/>
              </w:rPr>
            </w:pPr>
            <w:r w:rsidRPr="00005AF0">
              <w:rPr>
                <w:lang w:val="sv-SE"/>
              </w:rPr>
              <w:t>22. val av valberedning, en ledamot utses till valberedningens ordförande</w:t>
            </w:r>
          </w:p>
          <w:p w14:paraId="7C74E031" w14:textId="77777777" w:rsidR="00DB5F43" w:rsidRPr="00005AF0" w:rsidRDefault="00DB5F43" w:rsidP="00DB5F43">
            <w:pPr>
              <w:spacing w:after="240"/>
              <w:rPr>
                <w:lang w:val="sv-SE"/>
              </w:rPr>
            </w:pPr>
            <w:r w:rsidRPr="00005AF0">
              <w:rPr>
                <w:lang w:val="sv-SE"/>
              </w:rPr>
              <w:t>23. val av ombud och ersättare till distriktsstämmor samt övriga representanter i HSB</w:t>
            </w:r>
          </w:p>
          <w:p w14:paraId="2AC9B588" w14:textId="77777777" w:rsidR="00DB5F43" w:rsidRPr="00005AF0" w:rsidRDefault="00DB5F43" w:rsidP="00DB5F43">
            <w:pPr>
              <w:spacing w:after="240"/>
              <w:rPr>
                <w:lang w:val="sv-SE"/>
              </w:rPr>
            </w:pPr>
            <w:r w:rsidRPr="00005AF0">
              <w:rPr>
                <w:lang w:val="sv-SE"/>
              </w:rPr>
              <w:t>24. av styrelsen till föreningsstämman hänskjutna frågor och av medlemmar anmälda ärenden som angivits i kallelsen</w:t>
            </w:r>
          </w:p>
          <w:p w14:paraId="4738FE89" w14:textId="3F0859B5" w:rsidR="00CA20F9" w:rsidRPr="00005AF0" w:rsidRDefault="00DB5F43" w:rsidP="008810C6">
            <w:pPr>
              <w:spacing w:after="240"/>
              <w:rPr>
                <w:lang w:val="sv-SE"/>
              </w:rPr>
            </w:pPr>
            <w:r w:rsidRPr="00005AF0">
              <w:rPr>
                <w:lang w:val="sv-SE"/>
              </w:rPr>
              <w:t>25. föreningsstämmans avslutande</w:t>
            </w:r>
            <w:r w:rsidR="00CA20F9">
              <w:rPr>
                <w:lang w:val="sv-SE"/>
              </w:rPr>
              <w:br/>
            </w:r>
            <w:r>
              <w:rPr>
                <w:lang w:val="sv-SE"/>
              </w:rPr>
              <w:br/>
            </w:r>
          </w:p>
          <w:p w14:paraId="1DAD0D32" w14:textId="77777777" w:rsidR="008810C6" w:rsidRPr="00005AF0" w:rsidRDefault="008810C6" w:rsidP="008810C6">
            <w:pPr>
              <w:spacing w:after="240"/>
              <w:rPr>
                <w:b/>
                <w:bCs/>
                <w:lang w:val="sv-SE"/>
              </w:rPr>
            </w:pPr>
            <w:r w:rsidRPr="00005AF0">
              <w:rPr>
                <w:b/>
                <w:bCs/>
                <w:lang w:val="sv-SE"/>
              </w:rPr>
              <w:t>Extra föreningsstämma</w:t>
            </w:r>
          </w:p>
          <w:p w14:paraId="12E00AA3" w14:textId="22B9AC62" w:rsidR="008810C6" w:rsidRPr="00005AF0" w:rsidRDefault="008810C6" w:rsidP="008810C6">
            <w:pPr>
              <w:spacing w:after="240"/>
              <w:rPr>
                <w:lang w:val="sv-SE"/>
              </w:rPr>
            </w:pPr>
            <w:r w:rsidRPr="00005AF0">
              <w:rPr>
                <w:lang w:val="sv-SE"/>
              </w:rPr>
              <w:lastRenderedPageBreak/>
              <w:t>På extra föreningsstämma ska kallelsen, utöver punkt 1-</w:t>
            </w:r>
            <w:r w:rsidR="00DB5F43" w:rsidRPr="00005AF0">
              <w:rPr>
                <w:lang w:val="sv-SE"/>
              </w:rPr>
              <w:t>9</w:t>
            </w:r>
            <w:r w:rsidRPr="00005AF0">
              <w:rPr>
                <w:lang w:val="sv-SE"/>
              </w:rPr>
              <w:t xml:space="preserve"> ovan, ange de ärenden som ska behandlas </w:t>
            </w:r>
            <w:r w:rsidRPr="00DB5F43">
              <w:rPr>
                <w:strike/>
                <w:lang w:val="sv-SE"/>
              </w:rPr>
              <w:t>samt extra föreningsstämmans avslutande</w:t>
            </w:r>
            <w:r w:rsidRPr="00005AF0">
              <w:rPr>
                <w:lang w:val="sv-SE"/>
              </w:rPr>
              <w:t>.</w:t>
            </w:r>
          </w:p>
          <w:p w14:paraId="3804D007" w14:textId="77777777" w:rsidR="008810C6" w:rsidRPr="00005AF0" w:rsidRDefault="008810C6" w:rsidP="008810C6">
            <w:pPr>
              <w:spacing w:after="240"/>
              <w:rPr>
                <w:lang w:val="sv-SE"/>
              </w:rPr>
            </w:pPr>
          </w:p>
          <w:p w14:paraId="2BAD7AF4" w14:textId="77777777" w:rsidR="008810C6" w:rsidRPr="00005AF0" w:rsidRDefault="008810C6" w:rsidP="008810C6">
            <w:pPr>
              <w:pStyle w:val="Heading2"/>
              <w:spacing w:after="240" w:line="240" w:lineRule="auto"/>
              <w:rPr>
                <w:lang w:val="sv-SE"/>
              </w:rPr>
            </w:pPr>
            <w:bookmarkStart w:id="99" w:name="_Toc221722754"/>
            <w:bookmarkStart w:id="100" w:name="_Toc224627745"/>
            <w:r w:rsidRPr="00005AF0">
              <w:rPr>
                <w:lang w:val="sv-SE"/>
              </w:rPr>
              <w:t>§ 18 Rösträtt, ombud och biträde</w:t>
            </w:r>
            <w:bookmarkEnd w:id="99"/>
            <w:bookmarkEnd w:id="100"/>
          </w:p>
          <w:p w14:paraId="3952B763" w14:textId="456D60C6" w:rsidR="008810C6" w:rsidRPr="00005AF0" w:rsidRDefault="008810C6" w:rsidP="008810C6">
            <w:pPr>
              <w:spacing w:after="240"/>
              <w:rPr>
                <w:lang w:val="sv-SE"/>
              </w:rPr>
            </w:pPr>
            <w:r w:rsidRPr="00005AF0">
              <w:rPr>
                <w:lang w:val="sv-SE"/>
              </w:rPr>
              <w:t>P</w:t>
            </w:r>
            <w:r w:rsidR="00CA20F9">
              <w:rPr>
                <w:lang w:val="sv-SE"/>
              </w:rPr>
              <w:t>å</w:t>
            </w:r>
            <w:r w:rsidRPr="00005AF0">
              <w:rPr>
                <w:lang w:val="sv-SE"/>
              </w:rPr>
              <w:t xml:space="preserve"> föreningsstämma har varje medlem en röst. Innehar flera medlemmar bostadsrätt gemensamt har de tillsammans en röst. Innehar en medlem flera bostadsrätter i bostadsrättsföreningen har medlemmen en röst.</w:t>
            </w:r>
          </w:p>
          <w:p w14:paraId="35521527" w14:textId="77777777" w:rsidR="008810C6" w:rsidRPr="00005AF0" w:rsidRDefault="008810C6" w:rsidP="008810C6">
            <w:pPr>
              <w:spacing w:after="240"/>
              <w:rPr>
                <w:lang w:val="sv-SE"/>
              </w:rPr>
            </w:pPr>
            <w:r w:rsidRPr="00005AF0">
              <w:rPr>
                <w:lang w:val="sv-SE"/>
              </w:rPr>
              <w:t>Medlem som inte betalat förfallen insats eller årsavgift har inte rösträtt.</w:t>
            </w:r>
          </w:p>
          <w:p w14:paraId="290237E2" w14:textId="77777777" w:rsidR="008810C6" w:rsidRPr="00005AF0" w:rsidRDefault="008810C6" w:rsidP="008810C6">
            <w:pPr>
              <w:spacing w:after="240"/>
              <w:rPr>
                <w:lang w:val="sv-SE"/>
              </w:rPr>
            </w:pPr>
            <w:r w:rsidRPr="00005AF0">
              <w:rPr>
                <w:lang w:val="sv-SE"/>
              </w:rPr>
              <w:t>En medlems rätt vid föreningsstämma utövas av medlemmen personligen eller den som är medlemmens ställföreträdare enligt lag eller genom ombud.</w:t>
            </w:r>
          </w:p>
          <w:p w14:paraId="4DC00E15" w14:textId="77777777" w:rsidR="00DB5F43" w:rsidRDefault="00DB5F43" w:rsidP="008810C6">
            <w:pPr>
              <w:spacing w:after="240"/>
              <w:rPr>
                <w:lang w:val="sv-SE"/>
              </w:rPr>
            </w:pPr>
            <w:r w:rsidRPr="00005AF0">
              <w:rPr>
                <w:lang w:val="sv-SE"/>
              </w:rPr>
              <w:t>Ombud ska lämna in skriftlig daterad fullmakt. Fullmakten ska vara i original och gäller högst ett år från utfärdandet. Medlem får företrädas av valfritt ombud. Ombud får bara företräda en medlem.</w:t>
            </w:r>
          </w:p>
          <w:p w14:paraId="48DC7706" w14:textId="0015573A" w:rsidR="008810C6" w:rsidRPr="00005AF0" w:rsidRDefault="008810C6" w:rsidP="008810C6">
            <w:pPr>
              <w:spacing w:after="240"/>
              <w:rPr>
                <w:lang w:val="sv-SE"/>
              </w:rPr>
            </w:pPr>
            <w:r w:rsidRPr="00005AF0">
              <w:rPr>
                <w:lang w:val="sv-SE"/>
              </w:rPr>
              <w:t>Medlem får medföra ett valfritt biträde.</w:t>
            </w:r>
          </w:p>
          <w:p w14:paraId="4CCF013D" w14:textId="77777777" w:rsidR="008810C6" w:rsidRPr="00005AF0" w:rsidRDefault="008810C6" w:rsidP="008810C6">
            <w:pPr>
              <w:spacing w:after="240"/>
              <w:rPr>
                <w:lang w:val="sv-SE"/>
              </w:rPr>
            </w:pPr>
          </w:p>
          <w:p w14:paraId="3C6F55C1" w14:textId="77777777" w:rsidR="008810C6" w:rsidRPr="00005AF0" w:rsidRDefault="008810C6" w:rsidP="008810C6">
            <w:pPr>
              <w:pStyle w:val="Heading2"/>
              <w:spacing w:after="240" w:line="240" w:lineRule="auto"/>
              <w:rPr>
                <w:lang w:val="sv-SE"/>
              </w:rPr>
            </w:pPr>
            <w:bookmarkStart w:id="101" w:name="_Toc221722755"/>
            <w:bookmarkStart w:id="102" w:name="_Toc224627746"/>
            <w:r w:rsidRPr="00005AF0">
              <w:rPr>
                <w:lang w:val="sv-SE"/>
              </w:rPr>
              <w:t>§ 19 Röstning</w:t>
            </w:r>
            <w:bookmarkEnd w:id="101"/>
            <w:bookmarkEnd w:id="102"/>
          </w:p>
          <w:p w14:paraId="1008E4A7" w14:textId="4FD5670B" w:rsidR="00CA20F9" w:rsidRPr="00CA20F9" w:rsidRDefault="00CA20F9" w:rsidP="008810C6">
            <w:pPr>
              <w:spacing w:after="240"/>
              <w:rPr>
                <w:b/>
                <w:bCs/>
                <w:i/>
                <w:iCs/>
                <w:color w:val="EE0000"/>
                <w:lang w:val="sv-SE"/>
              </w:rPr>
            </w:pPr>
            <w:r w:rsidRPr="005C4B2A">
              <w:rPr>
                <w:b/>
                <w:bCs/>
                <w:i/>
                <w:iCs/>
                <w:color w:val="0070C0"/>
                <w:lang w:val="sv-SE"/>
              </w:rPr>
              <w:t xml:space="preserve">Röstning sker genom </w:t>
            </w:r>
            <w:r w:rsidR="00DB5F43" w:rsidRPr="005C4B2A">
              <w:rPr>
                <w:b/>
                <w:bCs/>
                <w:i/>
                <w:iCs/>
                <w:color w:val="0070C0"/>
                <w:lang w:val="sv-SE"/>
              </w:rPr>
              <w:t xml:space="preserve">acklamation eller </w:t>
            </w:r>
            <w:r w:rsidRPr="005C4B2A">
              <w:rPr>
                <w:b/>
                <w:bCs/>
                <w:i/>
                <w:iCs/>
                <w:color w:val="0070C0"/>
                <w:lang w:val="sv-SE"/>
              </w:rPr>
              <w:t>röstsedel.</w:t>
            </w:r>
          </w:p>
          <w:p w14:paraId="1639A9BA" w14:textId="547E6581" w:rsidR="008810C6" w:rsidRPr="00005AF0" w:rsidRDefault="008810C6" w:rsidP="008810C6">
            <w:pPr>
              <w:spacing w:after="240"/>
              <w:rPr>
                <w:lang w:val="sv-SE"/>
              </w:rPr>
            </w:pPr>
            <w:r w:rsidRPr="00005AF0">
              <w:rPr>
                <w:lang w:val="sv-SE"/>
              </w:rPr>
              <w:t>Föreningsstämmans beslut utgörs av den mening som har fått mer än hälften av de avgivna rösterna eller vid lika röstetal den mening som stämmoordföranden biträder.</w:t>
            </w:r>
          </w:p>
          <w:p w14:paraId="3D310B87" w14:textId="513603E7" w:rsidR="008810C6" w:rsidRPr="00005AF0" w:rsidRDefault="008810C6" w:rsidP="008810C6">
            <w:pPr>
              <w:spacing w:after="240"/>
              <w:rPr>
                <w:lang w:val="sv-SE"/>
              </w:rPr>
            </w:pPr>
            <w:r w:rsidRPr="00005AF0">
              <w:rPr>
                <w:lang w:val="sv-SE"/>
              </w:rPr>
              <w:t>Vid personval</w:t>
            </w:r>
            <w:r w:rsidR="00CA20F9">
              <w:rPr>
                <w:lang w:val="sv-SE"/>
              </w:rPr>
              <w:t xml:space="preserve"> </w:t>
            </w:r>
            <w:r w:rsidRPr="00005AF0">
              <w:rPr>
                <w:lang w:val="sv-SE"/>
              </w:rPr>
              <w:t xml:space="preserve">anses den vald som har fått de flesta rösterna. Vid lika röstetal avgörs valet genom lottning om inte annat </w:t>
            </w:r>
            <w:r w:rsidRPr="00005AF0">
              <w:rPr>
                <w:lang w:val="sv-SE"/>
              </w:rPr>
              <w:lastRenderedPageBreak/>
              <w:t>beslutas av föreningsstämman innan valet förrättas.</w:t>
            </w:r>
          </w:p>
          <w:p w14:paraId="1D941469" w14:textId="77777777" w:rsidR="008810C6" w:rsidRPr="00005AF0" w:rsidRDefault="008810C6" w:rsidP="008810C6">
            <w:pPr>
              <w:spacing w:after="240"/>
              <w:rPr>
                <w:lang w:val="sv-SE"/>
              </w:rPr>
            </w:pPr>
            <w:r w:rsidRPr="00005AF0">
              <w:rPr>
                <w:lang w:val="sv-SE"/>
              </w:rPr>
              <w:t>För vissa beslut krävs särskild majoritet enligt bestämmelser i lag.</w:t>
            </w:r>
          </w:p>
          <w:p w14:paraId="2550E88E" w14:textId="6FCE0A28" w:rsidR="008810C6" w:rsidRDefault="00DB5F43" w:rsidP="008810C6">
            <w:pPr>
              <w:spacing w:after="240"/>
              <w:rPr>
                <w:b/>
                <w:bCs/>
                <w:i/>
                <w:iCs/>
                <w:lang w:val="sv-SE"/>
              </w:rPr>
            </w:pPr>
            <w:r w:rsidRPr="00DB5F43">
              <w:rPr>
                <w:b/>
                <w:bCs/>
                <w:i/>
                <w:iCs/>
                <w:color w:val="EE0000"/>
                <w:lang w:val="sv-SE"/>
              </w:rPr>
              <w:t>Om någon vid sluten omröstning inte avlämnar röstsedel eller avlämnar röstsedel utan röstningsuppgift (så kallad blank sedel) ska personen i</w:t>
            </w:r>
            <w:r>
              <w:rPr>
                <w:b/>
                <w:bCs/>
                <w:i/>
                <w:iCs/>
                <w:color w:val="EE0000"/>
                <w:lang w:val="sv-SE"/>
              </w:rPr>
              <w:t xml:space="preserve"> </w:t>
            </w:r>
            <w:r w:rsidRPr="00DB5F43">
              <w:rPr>
                <w:b/>
                <w:bCs/>
                <w:i/>
                <w:iCs/>
                <w:color w:val="EE0000"/>
                <w:lang w:val="sv-SE"/>
              </w:rPr>
              <w:t>fråga inte anses ha röstat.</w:t>
            </w:r>
            <w:r w:rsidRPr="00DB5F43">
              <w:rPr>
                <w:b/>
                <w:bCs/>
                <w:i/>
                <w:iCs/>
                <w:lang w:val="sv-SE"/>
              </w:rPr>
              <w:t xml:space="preserve"> </w:t>
            </w:r>
          </w:p>
          <w:p w14:paraId="70421764" w14:textId="77777777" w:rsidR="00DB5F43" w:rsidRPr="00DB5F43" w:rsidRDefault="00DB5F43" w:rsidP="008810C6">
            <w:pPr>
              <w:spacing w:after="240"/>
              <w:rPr>
                <w:b/>
                <w:bCs/>
                <w:i/>
                <w:iCs/>
                <w:lang w:val="sv-SE"/>
              </w:rPr>
            </w:pPr>
          </w:p>
          <w:p w14:paraId="2BF6606F" w14:textId="77777777" w:rsidR="008810C6" w:rsidRPr="00005AF0" w:rsidRDefault="008810C6" w:rsidP="008810C6">
            <w:pPr>
              <w:pStyle w:val="Heading2"/>
              <w:spacing w:after="240" w:line="240" w:lineRule="auto"/>
              <w:rPr>
                <w:lang w:val="sv-SE"/>
              </w:rPr>
            </w:pPr>
            <w:bookmarkStart w:id="103" w:name="_Toc221722756"/>
            <w:bookmarkStart w:id="104" w:name="_Toc224627747"/>
            <w:r w:rsidRPr="00005AF0">
              <w:rPr>
                <w:lang w:val="sv-SE"/>
              </w:rPr>
              <w:t>§ 20 Protokoll vid föreningsstämma</w:t>
            </w:r>
            <w:bookmarkEnd w:id="103"/>
            <w:bookmarkEnd w:id="104"/>
          </w:p>
          <w:p w14:paraId="25DE5BCA" w14:textId="6BF7FF1C" w:rsidR="008810C6" w:rsidRPr="00005AF0" w:rsidRDefault="008810C6" w:rsidP="008810C6">
            <w:pPr>
              <w:spacing w:after="240"/>
              <w:rPr>
                <w:lang w:val="sv-SE"/>
              </w:rPr>
            </w:pPr>
            <w:r w:rsidRPr="00005AF0">
              <w:rPr>
                <w:lang w:val="sv-SE"/>
              </w:rPr>
              <w:t>Ordföranden vid föreningsstämman ska se till att det f</w:t>
            </w:r>
            <w:r w:rsidR="00CA20F9">
              <w:rPr>
                <w:lang w:val="sv-SE"/>
              </w:rPr>
              <w:t>ö</w:t>
            </w:r>
            <w:r w:rsidRPr="00005AF0">
              <w:rPr>
                <w:lang w:val="sv-SE"/>
              </w:rPr>
              <w:t>rs protokoll.</w:t>
            </w:r>
          </w:p>
          <w:p w14:paraId="5E742993" w14:textId="6757EF13" w:rsidR="008810C6" w:rsidRPr="00005AF0" w:rsidRDefault="008810C6" w:rsidP="008810C6">
            <w:pPr>
              <w:spacing w:after="240"/>
              <w:rPr>
                <w:lang w:val="sv-SE"/>
              </w:rPr>
            </w:pPr>
            <w:r w:rsidRPr="00005AF0">
              <w:rPr>
                <w:lang w:val="sv-SE"/>
              </w:rPr>
              <w:t>I fråga om protokollets inneh</w:t>
            </w:r>
            <w:r w:rsidR="00CA20F9">
              <w:rPr>
                <w:lang w:val="sv-SE"/>
              </w:rPr>
              <w:t>å</w:t>
            </w:r>
            <w:r w:rsidRPr="00005AF0">
              <w:rPr>
                <w:lang w:val="sv-SE"/>
              </w:rPr>
              <w:t>ll gäller att:</w:t>
            </w:r>
          </w:p>
          <w:p w14:paraId="296BDA66" w14:textId="77777777" w:rsidR="008810C6" w:rsidRPr="00005AF0" w:rsidRDefault="008810C6" w:rsidP="008810C6">
            <w:pPr>
              <w:spacing w:after="240"/>
              <w:rPr>
                <w:lang w:val="sv-SE"/>
              </w:rPr>
            </w:pPr>
            <w:r w:rsidRPr="00005AF0">
              <w:rPr>
                <w:lang w:val="sv-SE"/>
              </w:rPr>
              <w:t>1. röstlängden ska tas in i eller bifogas protokollet</w:t>
            </w:r>
          </w:p>
          <w:p w14:paraId="29A64769" w14:textId="77777777" w:rsidR="008810C6" w:rsidRPr="00005AF0" w:rsidRDefault="008810C6" w:rsidP="008810C6">
            <w:pPr>
              <w:spacing w:after="240"/>
              <w:rPr>
                <w:lang w:val="sv-SE"/>
              </w:rPr>
            </w:pPr>
            <w:r w:rsidRPr="00005AF0">
              <w:rPr>
                <w:lang w:val="sv-SE"/>
              </w:rPr>
              <w:t>2. föreningsstämmans beslut ska föras in i protokollet, samt</w:t>
            </w:r>
          </w:p>
          <w:p w14:paraId="6B0E3E24" w14:textId="4E6881DD" w:rsidR="008810C6" w:rsidRPr="00005AF0" w:rsidRDefault="008810C6" w:rsidP="008810C6">
            <w:pPr>
              <w:spacing w:after="240"/>
              <w:rPr>
                <w:lang w:val="sv-SE"/>
              </w:rPr>
            </w:pPr>
            <w:r w:rsidRPr="00005AF0">
              <w:rPr>
                <w:lang w:val="sv-SE"/>
              </w:rPr>
              <w:t>3. om röstning har skett ska resultatet anges i protokollet</w:t>
            </w:r>
            <w:r w:rsidR="00DB5F43">
              <w:rPr>
                <w:lang w:val="sv-SE"/>
              </w:rPr>
              <w:t>.</w:t>
            </w:r>
          </w:p>
          <w:p w14:paraId="1C72D15C" w14:textId="35C00E86" w:rsidR="008810C6" w:rsidRPr="00005AF0" w:rsidRDefault="008810C6" w:rsidP="008810C6">
            <w:pPr>
              <w:spacing w:after="240"/>
              <w:rPr>
                <w:lang w:val="sv-SE"/>
              </w:rPr>
            </w:pPr>
            <w:r w:rsidRPr="00005AF0">
              <w:rPr>
                <w:lang w:val="sv-SE"/>
              </w:rPr>
              <w:t xml:space="preserve">Protokollet ska undertecknas av </w:t>
            </w:r>
            <w:r w:rsidR="00DB5F43" w:rsidRPr="00DB5F43">
              <w:rPr>
                <w:b/>
                <w:bCs/>
                <w:i/>
                <w:iCs/>
                <w:color w:val="EE0000"/>
                <w:lang w:val="sv-SE"/>
              </w:rPr>
              <w:t>protokollföraren</w:t>
            </w:r>
            <w:r w:rsidR="00DB5F43">
              <w:rPr>
                <w:lang w:val="sv-SE"/>
              </w:rPr>
              <w:t xml:space="preserve">. </w:t>
            </w:r>
            <w:r w:rsidR="00DB5F43" w:rsidRPr="00DB5F43">
              <w:rPr>
                <w:b/>
                <w:bCs/>
                <w:i/>
                <w:iCs/>
                <w:color w:val="EE0000"/>
                <w:lang w:val="sv-SE"/>
              </w:rPr>
              <w:t>Protokollet ska justeras</w:t>
            </w:r>
            <w:r w:rsidR="00DB5F43" w:rsidRPr="00DB5F43">
              <w:rPr>
                <w:color w:val="EE0000"/>
                <w:lang w:val="sv-SE"/>
              </w:rPr>
              <w:t xml:space="preserve"> </w:t>
            </w:r>
            <w:r w:rsidR="00DB5F43">
              <w:rPr>
                <w:lang w:val="sv-SE"/>
              </w:rPr>
              <w:t>av stämmoordföranden</w:t>
            </w:r>
            <w:r w:rsidRPr="00005AF0">
              <w:rPr>
                <w:lang w:val="sv-SE"/>
              </w:rPr>
              <w:t xml:space="preserve"> och av valda justerare.</w:t>
            </w:r>
          </w:p>
          <w:p w14:paraId="7BD667A5" w14:textId="77777777" w:rsidR="008810C6" w:rsidRPr="00005AF0" w:rsidRDefault="008810C6" w:rsidP="008810C6">
            <w:pPr>
              <w:spacing w:after="240"/>
              <w:rPr>
                <w:lang w:val="sv-SE"/>
              </w:rPr>
            </w:pPr>
            <w:r w:rsidRPr="00005AF0">
              <w:rPr>
                <w:lang w:val="sv-SE"/>
              </w:rPr>
              <w:t>Senast tre veckor efter föreningsstämman ska det justerade protokollet hållas tillgängligt hos bostadsrättsföreningen för medlemmarna.</w:t>
            </w:r>
          </w:p>
          <w:p w14:paraId="6B53321B" w14:textId="77777777" w:rsidR="008810C6" w:rsidRPr="00005AF0" w:rsidRDefault="008810C6" w:rsidP="008810C6">
            <w:pPr>
              <w:spacing w:after="240"/>
              <w:rPr>
                <w:lang w:val="sv-SE"/>
              </w:rPr>
            </w:pPr>
            <w:r w:rsidRPr="00005AF0">
              <w:rPr>
                <w:lang w:val="sv-SE"/>
              </w:rPr>
              <w:t>Protokoll ska förvaras betryggande.</w:t>
            </w:r>
          </w:p>
          <w:p w14:paraId="71B617BD" w14:textId="77777777" w:rsidR="008810C6" w:rsidRDefault="008810C6" w:rsidP="008810C6">
            <w:pPr>
              <w:spacing w:after="240"/>
              <w:rPr>
                <w:lang w:val="sv-SE"/>
              </w:rPr>
            </w:pPr>
          </w:p>
          <w:p w14:paraId="22D62327" w14:textId="77777777" w:rsidR="00C171F0" w:rsidRPr="00005AF0" w:rsidRDefault="00C171F0" w:rsidP="008810C6">
            <w:pPr>
              <w:spacing w:after="240"/>
              <w:rPr>
                <w:lang w:val="sv-SE"/>
              </w:rPr>
            </w:pPr>
          </w:p>
          <w:p w14:paraId="71B99715" w14:textId="77777777" w:rsidR="008810C6" w:rsidRPr="00005AF0" w:rsidRDefault="008810C6" w:rsidP="008810C6">
            <w:pPr>
              <w:pStyle w:val="Heading1"/>
              <w:spacing w:after="240" w:line="240" w:lineRule="auto"/>
              <w:rPr>
                <w:lang w:val="sv-SE"/>
              </w:rPr>
            </w:pPr>
            <w:bookmarkStart w:id="105" w:name="_Toc221722757"/>
            <w:bookmarkStart w:id="106" w:name="_Toc224627748"/>
            <w:r w:rsidRPr="00005AF0">
              <w:rPr>
                <w:lang w:val="sv-SE"/>
              </w:rPr>
              <w:lastRenderedPageBreak/>
              <w:t>STYRELSE, REVISION OCH VALBEREDNING</w:t>
            </w:r>
            <w:bookmarkEnd w:id="105"/>
            <w:bookmarkEnd w:id="106"/>
          </w:p>
          <w:p w14:paraId="77E5F058" w14:textId="77777777" w:rsidR="008810C6" w:rsidRPr="00005AF0" w:rsidRDefault="008810C6" w:rsidP="008810C6">
            <w:pPr>
              <w:spacing w:after="240"/>
              <w:rPr>
                <w:lang w:val="sv-SE"/>
              </w:rPr>
            </w:pPr>
          </w:p>
          <w:p w14:paraId="4B425994" w14:textId="77777777" w:rsidR="008810C6" w:rsidRPr="00005AF0" w:rsidRDefault="008810C6" w:rsidP="008810C6">
            <w:pPr>
              <w:pStyle w:val="Heading2"/>
              <w:spacing w:after="240" w:line="240" w:lineRule="auto"/>
              <w:rPr>
                <w:lang w:val="sv-SE"/>
              </w:rPr>
            </w:pPr>
            <w:bookmarkStart w:id="107" w:name="_Toc221722758"/>
            <w:bookmarkStart w:id="108" w:name="_Toc224627749"/>
            <w:r w:rsidRPr="00005AF0">
              <w:rPr>
                <w:lang w:val="sv-SE"/>
              </w:rPr>
              <w:t>§ 21 Styrelse</w:t>
            </w:r>
            <w:bookmarkEnd w:id="107"/>
            <w:bookmarkEnd w:id="108"/>
          </w:p>
          <w:p w14:paraId="4B73551D" w14:textId="77777777" w:rsidR="008810C6" w:rsidRPr="00005AF0" w:rsidRDefault="008810C6" w:rsidP="008810C6">
            <w:pPr>
              <w:spacing w:after="240"/>
              <w:rPr>
                <w:lang w:val="sv-SE"/>
              </w:rPr>
            </w:pPr>
            <w:r w:rsidRPr="00005AF0">
              <w:rPr>
                <w:lang w:val="sv-SE"/>
              </w:rPr>
              <w:t>Styrelsen består av lägst tre och högst elva styrelseledamöter med högst fyra suppleanter. Av dessa utses en styrelseledamot och högst en suppleant för denne av styrelsen för HSB.</w:t>
            </w:r>
          </w:p>
          <w:p w14:paraId="229504EA" w14:textId="2040A550" w:rsidR="008810C6" w:rsidRPr="00005AF0" w:rsidRDefault="008810C6" w:rsidP="008810C6">
            <w:pPr>
              <w:spacing w:after="240"/>
              <w:rPr>
                <w:lang w:val="sv-SE"/>
              </w:rPr>
            </w:pPr>
            <w:r w:rsidRPr="00005AF0">
              <w:rPr>
                <w:lang w:val="sv-SE"/>
              </w:rPr>
              <w:t>Föreningsstämman väljer övriga styrelseledamöter och suppleanter.</w:t>
            </w:r>
          </w:p>
          <w:p w14:paraId="49EA5482" w14:textId="77777777" w:rsidR="008810C6" w:rsidRPr="00005AF0" w:rsidRDefault="008810C6" w:rsidP="008810C6">
            <w:pPr>
              <w:spacing w:after="240"/>
              <w:rPr>
                <w:lang w:val="sv-SE"/>
              </w:rPr>
            </w:pPr>
            <w:r w:rsidRPr="00005AF0">
              <w:rPr>
                <w:lang w:val="sv-SE"/>
              </w:rPr>
              <w:t>Mandattiden är högst två år. Styrelseledamot och suppleant kan väljas om. Om helt ny styrelse väljs av föreningsstämman ska mandattiden för hälften, eller vid udda tal närmast högre antal, vara ett år.</w:t>
            </w:r>
          </w:p>
          <w:p w14:paraId="3DB8CE5A" w14:textId="77777777" w:rsidR="008810C6" w:rsidRPr="00005AF0" w:rsidRDefault="008810C6" w:rsidP="008810C6">
            <w:pPr>
              <w:spacing w:after="240"/>
              <w:rPr>
                <w:lang w:val="sv-SE"/>
              </w:rPr>
            </w:pPr>
          </w:p>
          <w:p w14:paraId="75D12557" w14:textId="77777777" w:rsidR="008810C6" w:rsidRPr="00005AF0" w:rsidRDefault="008810C6" w:rsidP="008810C6">
            <w:pPr>
              <w:pStyle w:val="Heading2"/>
              <w:spacing w:after="240" w:line="240" w:lineRule="auto"/>
              <w:rPr>
                <w:lang w:val="sv-SE"/>
              </w:rPr>
            </w:pPr>
            <w:bookmarkStart w:id="109" w:name="_Toc221722759"/>
            <w:bookmarkStart w:id="110" w:name="_Toc224627750"/>
            <w:r w:rsidRPr="00005AF0">
              <w:rPr>
                <w:lang w:val="sv-SE"/>
              </w:rPr>
              <w:t>§ 22 Konstituering och firmateckning</w:t>
            </w:r>
            <w:bookmarkEnd w:id="109"/>
            <w:bookmarkEnd w:id="110"/>
          </w:p>
          <w:p w14:paraId="5E8B8F12" w14:textId="77777777" w:rsidR="00C171F0" w:rsidRDefault="00C171F0" w:rsidP="008810C6">
            <w:pPr>
              <w:spacing w:after="240"/>
              <w:rPr>
                <w:lang w:val="sv-SE"/>
              </w:rPr>
            </w:pPr>
            <w:r w:rsidRPr="00005AF0">
              <w:rPr>
                <w:lang w:val="sv-SE"/>
              </w:rPr>
              <w:t>Styrelsen utser inom sig ordförande, vice ordförande och sekreterare.</w:t>
            </w:r>
            <w:r w:rsidR="005C4B2A">
              <w:rPr>
                <w:b/>
                <w:bCs/>
                <w:i/>
                <w:iCs/>
                <w:color w:val="EE0000"/>
                <w:lang w:val="sv-SE"/>
              </w:rPr>
              <w:t xml:space="preserve"> </w:t>
            </w:r>
            <w:r w:rsidRPr="00005AF0">
              <w:rPr>
                <w:lang w:val="sv-SE"/>
              </w:rPr>
              <w:t xml:space="preserve">Styrelsen </w:t>
            </w:r>
            <w:r w:rsidRPr="005C4B2A">
              <w:rPr>
                <w:b/>
                <w:bCs/>
                <w:i/>
                <w:iCs/>
                <w:color w:val="0070C0"/>
                <w:lang w:val="sv-SE"/>
              </w:rPr>
              <w:t xml:space="preserve">kan också </w:t>
            </w:r>
            <w:r w:rsidRPr="00CA20F9">
              <w:rPr>
                <w:b/>
                <w:bCs/>
                <w:i/>
                <w:iCs/>
                <w:color w:val="EE0000"/>
                <w:lang w:val="sv-SE"/>
              </w:rPr>
              <w:t xml:space="preserve">utse ansvar för </w:t>
            </w:r>
            <w:r>
              <w:rPr>
                <w:b/>
                <w:bCs/>
                <w:i/>
                <w:iCs/>
                <w:color w:val="EE0000"/>
                <w:lang w:val="sv-SE"/>
              </w:rPr>
              <w:t xml:space="preserve">introduktion och utbildning av medlemmar inom bostadsrättsföreningen, </w:t>
            </w:r>
            <w:r w:rsidRPr="005C4B2A">
              <w:rPr>
                <w:b/>
                <w:bCs/>
                <w:i/>
                <w:iCs/>
                <w:color w:val="0070C0"/>
                <w:lang w:val="sv-SE"/>
              </w:rPr>
              <w:t>eller andra ansvarsposter</w:t>
            </w:r>
            <w:r w:rsidRPr="00005AF0">
              <w:rPr>
                <w:lang w:val="sv-SE"/>
              </w:rPr>
              <w:t>.</w:t>
            </w:r>
            <w:r>
              <w:rPr>
                <w:lang w:val="sv-SE"/>
              </w:rPr>
              <w:t xml:space="preserve"> </w:t>
            </w:r>
          </w:p>
          <w:p w14:paraId="739261DB" w14:textId="5A613E6F" w:rsidR="008810C6" w:rsidRPr="00005AF0" w:rsidRDefault="005C4B2A" w:rsidP="008810C6">
            <w:pPr>
              <w:spacing w:after="240"/>
              <w:rPr>
                <w:lang w:val="sv-SE"/>
              </w:rPr>
            </w:pPr>
            <w:r>
              <w:rPr>
                <w:b/>
                <w:bCs/>
                <w:i/>
                <w:iCs/>
                <w:color w:val="EE0000"/>
                <w:lang w:val="sv-SE"/>
              </w:rPr>
              <w:t>Om styrelsens ordförande lämnar sitt uppdrag under mandattiden ska styrelsen inom sig välja styrelseordförande för tiden till nästa föreningsstämma</w:t>
            </w:r>
            <w:r>
              <w:rPr>
                <w:lang w:val="sv-SE"/>
              </w:rPr>
              <w:t xml:space="preserve">. </w:t>
            </w:r>
          </w:p>
          <w:p w14:paraId="51C0F3F0" w14:textId="77777777" w:rsidR="008810C6" w:rsidRPr="00005AF0" w:rsidRDefault="008810C6" w:rsidP="008810C6">
            <w:pPr>
              <w:spacing w:after="240"/>
              <w:rPr>
                <w:lang w:val="sv-SE"/>
              </w:rPr>
            </w:pPr>
            <w:r w:rsidRPr="00005AF0">
              <w:rPr>
                <w:lang w:val="sv-SE"/>
              </w:rPr>
              <w:t>Bostadsrättsföreningens firma tecknas av styrelsen. Styrelsen kan utse högst fyra personer, varav minst två styrelseledamöter, att två tillsammans teckna bostadsrättsföreningens firma.</w:t>
            </w:r>
          </w:p>
          <w:p w14:paraId="725B0EE2" w14:textId="77777777" w:rsidR="008810C6" w:rsidRPr="00005AF0" w:rsidRDefault="008810C6" w:rsidP="008810C6">
            <w:pPr>
              <w:spacing w:after="240"/>
              <w:rPr>
                <w:lang w:val="sv-SE"/>
              </w:rPr>
            </w:pPr>
          </w:p>
          <w:p w14:paraId="2A56E5FF" w14:textId="77777777" w:rsidR="008810C6" w:rsidRPr="00005AF0" w:rsidRDefault="008810C6" w:rsidP="008810C6">
            <w:pPr>
              <w:pStyle w:val="Heading2"/>
              <w:spacing w:after="240" w:line="240" w:lineRule="auto"/>
              <w:rPr>
                <w:lang w:val="sv-SE"/>
              </w:rPr>
            </w:pPr>
            <w:bookmarkStart w:id="111" w:name="_Toc221722760"/>
            <w:bookmarkStart w:id="112" w:name="_Toc224627751"/>
            <w:r w:rsidRPr="00005AF0">
              <w:rPr>
                <w:lang w:val="sv-SE"/>
              </w:rPr>
              <w:lastRenderedPageBreak/>
              <w:t>§ 23 Beslutsförhet</w:t>
            </w:r>
            <w:bookmarkEnd w:id="111"/>
            <w:bookmarkEnd w:id="112"/>
          </w:p>
          <w:p w14:paraId="6D4EF6C2" w14:textId="77777777" w:rsidR="005C4B2A" w:rsidRDefault="008810C6" w:rsidP="008810C6">
            <w:pPr>
              <w:spacing w:after="240"/>
              <w:rPr>
                <w:lang w:val="sv-SE"/>
              </w:rPr>
            </w:pPr>
            <w:r w:rsidRPr="00005AF0">
              <w:rPr>
                <w:lang w:val="sv-SE"/>
              </w:rPr>
              <w:t xml:space="preserve">Styrelsen är beslutför när fler än hälften av hela antalet styrelseledamöter </w:t>
            </w:r>
            <w:r w:rsidR="00CA20F9">
              <w:rPr>
                <w:lang w:val="sv-SE"/>
              </w:rPr>
              <w:t>ä</w:t>
            </w:r>
            <w:r w:rsidRPr="00005AF0">
              <w:rPr>
                <w:lang w:val="sv-SE"/>
              </w:rPr>
              <w:t xml:space="preserve">r närvarande. </w:t>
            </w:r>
          </w:p>
          <w:p w14:paraId="62C21EB5" w14:textId="553F027A" w:rsidR="008810C6" w:rsidRDefault="008810C6" w:rsidP="008810C6">
            <w:pPr>
              <w:spacing w:after="240"/>
              <w:rPr>
                <w:lang w:val="sv-SE"/>
              </w:rPr>
            </w:pPr>
            <w:r w:rsidRPr="00005AF0">
              <w:rPr>
                <w:lang w:val="sv-SE"/>
              </w:rPr>
              <w:t>Som styrelsens beslut gäller den mening de flesta röstande förenar sig om. Vid lika röstetal gäller den mening som styrelsens ordförande biträder. När minsta antal ledamöter är närvarande krävs enhällighet för giltigt beslut.</w:t>
            </w:r>
          </w:p>
          <w:p w14:paraId="293B9D0E" w14:textId="724EAE0D" w:rsidR="005C4B2A" w:rsidRPr="005C4B2A" w:rsidRDefault="005C4B2A" w:rsidP="008810C6">
            <w:pPr>
              <w:spacing w:after="240"/>
              <w:rPr>
                <w:b/>
                <w:bCs/>
                <w:i/>
                <w:iCs/>
                <w:color w:val="EE0000"/>
                <w:lang w:val="sv-SE"/>
              </w:rPr>
            </w:pPr>
            <w:r w:rsidRPr="005C4B2A">
              <w:rPr>
                <w:b/>
                <w:bCs/>
                <w:i/>
                <w:iCs/>
                <w:color w:val="EE0000"/>
                <w:lang w:val="sv-SE"/>
              </w:rPr>
              <w:t xml:space="preserve">En styrelseledamot som är jävig anses som frånvarande. </w:t>
            </w:r>
          </w:p>
          <w:p w14:paraId="4C20F300" w14:textId="77777777" w:rsidR="008810C6" w:rsidRPr="00005AF0" w:rsidRDefault="008810C6" w:rsidP="008810C6">
            <w:pPr>
              <w:spacing w:after="240"/>
              <w:rPr>
                <w:lang w:val="sv-SE"/>
              </w:rPr>
            </w:pPr>
          </w:p>
          <w:p w14:paraId="27171A66" w14:textId="77777777" w:rsidR="008810C6" w:rsidRPr="00005AF0" w:rsidRDefault="008810C6" w:rsidP="008810C6">
            <w:pPr>
              <w:pStyle w:val="Heading2"/>
              <w:spacing w:after="240" w:line="240" w:lineRule="auto"/>
              <w:rPr>
                <w:lang w:val="sv-SE"/>
              </w:rPr>
            </w:pPr>
            <w:bookmarkStart w:id="113" w:name="_Toc221722761"/>
            <w:bookmarkStart w:id="114" w:name="_Toc224627752"/>
            <w:r w:rsidRPr="00005AF0">
              <w:rPr>
                <w:lang w:val="sv-SE"/>
              </w:rPr>
              <w:t>§ 24 Protokoll vid styrelsesammanträde</w:t>
            </w:r>
            <w:bookmarkEnd w:id="113"/>
            <w:bookmarkEnd w:id="114"/>
          </w:p>
          <w:p w14:paraId="3C5C74E6" w14:textId="2670568C" w:rsidR="008810C6" w:rsidRPr="00005AF0" w:rsidRDefault="008810C6" w:rsidP="008810C6">
            <w:pPr>
              <w:spacing w:after="240"/>
              <w:rPr>
                <w:lang w:val="sv-SE"/>
              </w:rPr>
            </w:pPr>
            <w:r w:rsidRPr="00005AF0">
              <w:rPr>
                <w:lang w:val="sv-SE"/>
              </w:rPr>
              <w:t xml:space="preserve">Vid styrelsens sammanträden ska det föras protokoll. Protokollet ska </w:t>
            </w:r>
            <w:r w:rsidR="0023388A">
              <w:rPr>
                <w:lang w:val="sv-SE"/>
              </w:rPr>
              <w:t xml:space="preserve">justeras </w:t>
            </w:r>
            <w:r w:rsidRPr="00005AF0">
              <w:rPr>
                <w:lang w:val="sv-SE"/>
              </w:rPr>
              <w:t>av ordföranden för sammanträdet och den ytterligare ledamot som styrelsen utser.</w:t>
            </w:r>
            <w:r w:rsidR="0023388A">
              <w:rPr>
                <w:lang w:val="sv-SE"/>
              </w:rPr>
              <w:br/>
            </w:r>
          </w:p>
          <w:p w14:paraId="41FD7E16" w14:textId="77777777" w:rsidR="008810C6" w:rsidRDefault="008810C6" w:rsidP="008810C6">
            <w:pPr>
              <w:spacing w:after="240"/>
              <w:rPr>
                <w:lang w:val="sv-SE"/>
              </w:rPr>
            </w:pPr>
            <w:r w:rsidRPr="00005AF0">
              <w:rPr>
                <w:lang w:val="sv-SE"/>
              </w:rPr>
              <w:t>Styrelseledamot har rätt att fä avvikande mening antecknad till protokollet.</w:t>
            </w:r>
          </w:p>
          <w:p w14:paraId="5FA5A0FC" w14:textId="22463147" w:rsidR="00FC40A4" w:rsidRPr="0023388A" w:rsidRDefault="00FC40A4" w:rsidP="008810C6">
            <w:pPr>
              <w:spacing w:after="240"/>
              <w:rPr>
                <w:b/>
                <w:bCs/>
                <w:i/>
                <w:iCs/>
                <w:color w:val="0070C0"/>
                <w:lang w:val="sv-SE"/>
              </w:rPr>
            </w:pPr>
            <w:r w:rsidRPr="0023388A">
              <w:rPr>
                <w:b/>
                <w:bCs/>
                <w:i/>
                <w:iCs/>
                <w:color w:val="0070C0"/>
                <w:lang w:val="sv-SE"/>
              </w:rPr>
              <w:t>Styrelsen får fatta beslut per capsulam om samtliga ordinarie styrelseledamöter är eniga om att fatta beslut på detta sätt, till exempel vid brådskande ärenden. Förslaget till beslut ska cirkuleras skriftligen till samtliga ledamöter, och deras samtycke till beslutet ska dokumenteras. Beslutet ska sedan föras in i protokollet vid nästa ordinarie styrelsemöte.</w:t>
            </w:r>
          </w:p>
          <w:p w14:paraId="34DAE65D" w14:textId="4052D954" w:rsidR="008810C6" w:rsidRPr="00005AF0" w:rsidRDefault="0023388A" w:rsidP="008810C6">
            <w:pPr>
              <w:spacing w:after="240"/>
              <w:rPr>
                <w:lang w:val="sv-SE"/>
              </w:rPr>
            </w:pPr>
            <w:r>
              <w:rPr>
                <w:lang w:val="sv-SE"/>
              </w:rPr>
              <w:br/>
            </w:r>
            <w:r w:rsidR="008810C6" w:rsidRPr="00005AF0">
              <w:rPr>
                <w:lang w:val="sv-SE"/>
              </w:rPr>
              <w:t>Endast styrelseledamot och revisor har rätt att ta del av styrelseprotokoll. Styrelsen förfogar över möjligheten att l</w:t>
            </w:r>
            <w:r w:rsidR="00CA20F9">
              <w:rPr>
                <w:lang w:val="sv-SE"/>
              </w:rPr>
              <w:t>å</w:t>
            </w:r>
            <w:r w:rsidR="008810C6" w:rsidRPr="00005AF0">
              <w:rPr>
                <w:lang w:val="sv-SE"/>
              </w:rPr>
              <w:t xml:space="preserve">ta annan ta del av styrelsens protokoll. </w:t>
            </w:r>
          </w:p>
          <w:p w14:paraId="4CC4457E" w14:textId="329EFF83" w:rsidR="008810C6" w:rsidRPr="0023388A" w:rsidRDefault="008810C6" w:rsidP="008810C6">
            <w:pPr>
              <w:spacing w:after="240"/>
              <w:rPr>
                <w:b/>
                <w:bCs/>
                <w:i/>
                <w:iCs/>
                <w:color w:val="EE0000"/>
                <w:lang w:val="sv-SE"/>
              </w:rPr>
            </w:pPr>
            <w:r w:rsidRPr="0023388A">
              <w:rPr>
                <w:b/>
                <w:bCs/>
                <w:i/>
                <w:iCs/>
                <w:color w:val="EE0000"/>
                <w:lang w:val="sv-SE"/>
              </w:rPr>
              <w:lastRenderedPageBreak/>
              <w:t>Protokoll ska föras i nummerföljd</w:t>
            </w:r>
            <w:r w:rsidR="0023388A" w:rsidRPr="0023388A">
              <w:rPr>
                <w:b/>
                <w:bCs/>
                <w:i/>
                <w:iCs/>
                <w:color w:val="EE0000"/>
                <w:lang w:val="sv-SE"/>
              </w:rPr>
              <w:t xml:space="preserve"> och förvaras på ett betryggande sätt</w:t>
            </w:r>
            <w:r w:rsidRPr="0023388A">
              <w:rPr>
                <w:b/>
                <w:bCs/>
                <w:i/>
                <w:iCs/>
                <w:color w:val="EE0000"/>
                <w:lang w:val="sv-SE"/>
              </w:rPr>
              <w:t>.</w:t>
            </w:r>
          </w:p>
          <w:p w14:paraId="20AAC619" w14:textId="747CC53C" w:rsidR="008810C6" w:rsidRPr="00005AF0" w:rsidRDefault="0023388A" w:rsidP="008810C6">
            <w:pPr>
              <w:spacing w:after="240"/>
              <w:rPr>
                <w:lang w:val="sv-SE"/>
              </w:rPr>
            </w:pPr>
            <w:r>
              <w:rPr>
                <w:lang w:val="sv-SE"/>
              </w:rPr>
              <w:br/>
            </w:r>
          </w:p>
          <w:p w14:paraId="527E5FF5" w14:textId="77777777" w:rsidR="008810C6" w:rsidRPr="00005AF0" w:rsidRDefault="008810C6" w:rsidP="008810C6">
            <w:pPr>
              <w:pStyle w:val="Heading2"/>
              <w:spacing w:after="240" w:line="240" w:lineRule="auto"/>
              <w:rPr>
                <w:lang w:val="sv-SE"/>
              </w:rPr>
            </w:pPr>
            <w:bookmarkStart w:id="115" w:name="_Toc221722762"/>
            <w:bookmarkStart w:id="116" w:name="_Toc224627753"/>
            <w:r w:rsidRPr="00005AF0">
              <w:rPr>
                <w:lang w:val="sv-SE"/>
              </w:rPr>
              <w:t>§ 25 Revisorer</w:t>
            </w:r>
            <w:bookmarkEnd w:id="115"/>
            <w:bookmarkEnd w:id="116"/>
          </w:p>
          <w:p w14:paraId="553420A8" w14:textId="77777777" w:rsidR="008810C6" w:rsidRPr="00005AF0" w:rsidRDefault="008810C6" w:rsidP="008810C6">
            <w:pPr>
              <w:spacing w:after="240"/>
              <w:rPr>
                <w:lang w:val="sv-SE"/>
              </w:rPr>
            </w:pPr>
            <w:r w:rsidRPr="00005AF0">
              <w:rPr>
                <w:lang w:val="sv-SE"/>
              </w:rPr>
              <w:t>Revisorerna ska till antalet vara lägst två och högst tre, samt högst en suppleant. Av dessa utses alltid en revisor av HSB Riksförbund, övriga väljs av föreningsstämman. Mandattiden är fram till nästa ordinarie föreningsstämma.</w:t>
            </w:r>
          </w:p>
          <w:p w14:paraId="4BD5A107" w14:textId="77777777" w:rsidR="008810C6" w:rsidRPr="00005AF0" w:rsidRDefault="008810C6" w:rsidP="008810C6">
            <w:pPr>
              <w:spacing w:after="240"/>
              <w:rPr>
                <w:lang w:val="sv-SE"/>
              </w:rPr>
            </w:pPr>
            <w:r w:rsidRPr="00005AF0">
              <w:rPr>
                <w:lang w:val="sv-SE"/>
              </w:rPr>
              <w:t xml:space="preserve">Revisorerna ska bedriva sitt arbete så att revisionen är avslutad och revisionsberättelsen lämnad senast tre veckor före föreningsstämman. Styrelsen ska lämna skriftlig förklaring till ordinarie föreningsstämma över gjorda anmärkningar i revisionsberättelsen. </w:t>
            </w:r>
          </w:p>
          <w:p w14:paraId="5EB3F17E" w14:textId="77777777" w:rsidR="008810C6" w:rsidRDefault="008810C6" w:rsidP="008810C6">
            <w:pPr>
              <w:spacing w:after="240"/>
              <w:rPr>
                <w:lang w:val="sv-SE"/>
              </w:rPr>
            </w:pPr>
          </w:p>
          <w:p w14:paraId="6B349AD3" w14:textId="77777777" w:rsidR="0023388A" w:rsidRDefault="0023388A" w:rsidP="008810C6">
            <w:pPr>
              <w:spacing w:after="240"/>
              <w:rPr>
                <w:lang w:val="sv-SE"/>
              </w:rPr>
            </w:pPr>
          </w:p>
          <w:p w14:paraId="54C237F3" w14:textId="581172CD" w:rsidR="0023388A" w:rsidRDefault="0023388A" w:rsidP="008810C6">
            <w:pPr>
              <w:spacing w:after="240"/>
              <w:rPr>
                <w:lang w:val="sv-SE"/>
              </w:rPr>
            </w:pPr>
            <w:r>
              <w:rPr>
                <w:lang w:val="sv-SE"/>
              </w:rPr>
              <w:br/>
            </w:r>
          </w:p>
          <w:p w14:paraId="348CDEF5" w14:textId="77777777" w:rsidR="0023388A" w:rsidRDefault="0023388A" w:rsidP="008810C6">
            <w:pPr>
              <w:spacing w:after="240"/>
              <w:rPr>
                <w:lang w:val="sv-SE"/>
              </w:rPr>
            </w:pPr>
          </w:p>
          <w:p w14:paraId="7E3C8B0F" w14:textId="77777777" w:rsidR="00C171F0" w:rsidRPr="00005AF0" w:rsidRDefault="00C171F0" w:rsidP="008810C6">
            <w:pPr>
              <w:spacing w:after="240"/>
              <w:rPr>
                <w:lang w:val="sv-SE"/>
              </w:rPr>
            </w:pPr>
          </w:p>
          <w:p w14:paraId="38444624" w14:textId="77777777" w:rsidR="008810C6" w:rsidRPr="00005AF0" w:rsidRDefault="008810C6" w:rsidP="008810C6">
            <w:pPr>
              <w:pStyle w:val="Heading2"/>
              <w:spacing w:after="240" w:line="240" w:lineRule="auto"/>
              <w:rPr>
                <w:lang w:val="sv-SE"/>
              </w:rPr>
            </w:pPr>
            <w:bookmarkStart w:id="117" w:name="_Toc221722763"/>
            <w:bookmarkStart w:id="118" w:name="_Toc224627754"/>
            <w:r w:rsidRPr="00005AF0">
              <w:rPr>
                <w:lang w:val="sv-SE"/>
              </w:rPr>
              <w:t>§ 26 Valberedning</w:t>
            </w:r>
            <w:bookmarkEnd w:id="117"/>
            <w:bookmarkEnd w:id="118"/>
          </w:p>
          <w:p w14:paraId="2E43A4FA" w14:textId="77777777" w:rsidR="008810C6" w:rsidRPr="00005AF0" w:rsidRDefault="008810C6" w:rsidP="008810C6">
            <w:pPr>
              <w:spacing w:after="240"/>
              <w:rPr>
                <w:lang w:val="sv-SE"/>
              </w:rPr>
            </w:pPr>
            <w:r w:rsidRPr="00005AF0">
              <w:rPr>
                <w:lang w:val="sv-SE"/>
              </w:rPr>
              <w:t>Vid ordinarie föreningsstämma väljs valberedning.</w:t>
            </w:r>
          </w:p>
          <w:p w14:paraId="741CD2C0" w14:textId="77777777" w:rsidR="008810C6" w:rsidRPr="00005AF0" w:rsidRDefault="008810C6" w:rsidP="008810C6">
            <w:pPr>
              <w:spacing w:after="240"/>
              <w:rPr>
                <w:lang w:val="sv-SE"/>
              </w:rPr>
            </w:pPr>
            <w:r w:rsidRPr="00005AF0">
              <w:rPr>
                <w:lang w:val="sv-SE"/>
              </w:rPr>
              <w:t xml:space="preserve">Mandattiden är fram till nästa ordinarie föreningsstämma. Valberedningen ska bestå av lägst två ledamöter. En ledamot utses av föreningsstämman till ordförande i valberedningen. </w:t>
            </w:r>
          </w:p>
          <w:p w14:paraId="10CDF7FA" w14:textId="77777777" w:rsidR="008810C6" w:rsidRPr="00005AF0" w:rsidRDefault="008810C6" w:rsidP="008810C6">
            <w:pPr>
              <w:spacing w:after="240"/>
              <w:rPr>
                <w:lang w:val="sv-SE"/>
              </w:rPr>
            </w:pPr>
            <w:r w:rsidRPr="00005AF0">
              <w:rPr>
                <w:lang w:val="sv-SE"/>
              </w:rPr>
              <w:t>Valberedningen bereder och föreslår personer till de förtroendeuppdrag som föreningsstämman ska tillsätta.</w:t>
            </w:r>
          </w:p>
          <w:p w14:paraId="48AEFEC5" w14:textId="77777777" w:rsidR="008810C6" w:rsidRPr="00005AF0" w:rsidRDefault="008810C6" w:rsidP="008810C6">
            <w:pPr>
              <w:spacing w:after="240"/>
              <w:rPr>
                <w:lang w:val="sv-SE"/>
              </w:rPr>
            </w:pPr>
            <w:r w:rsidRPr="00005AF0">
              <w:rPr>
                <w:lang w:val="sv-SE"/>
              </w:rPr>
              <w:lastRenderedPageBreak/>
              <w:t>Valberedningen ska till föreningsstämman lämna förslag på arvode och föreslå principer för andra ekonomiska ersättningar för styrelsens ledamöter och revisorer.</w:t>
            </w:r>
          </w:p>
          <w:p w14:paraId="7C70BA4F" w14:textId="77777777" w:rsidR="008810C6" w:rsidRPr="00005AF0" w:rsidRDefault="008810C6" w:rsidP="008810C6">
            <w:pPr>
              <w:spacing w:after="240"/>
              <w:rPr>
                <w:lang w:val="sv-SE"/>
              </w:rPr>
            </w:pPr>
          </w:p>
          <w:p w14:paraId="0BA85460" w14:textId="77777777" w:rsidR="008810C6" w:rsidRPr="00005AF0" w:rsidRDefault="008810C6" w:rsidP="008810C6">
            <w:pPr>
              <w:pStyle w:val="Heading1"/>
              <w:spacing w:after="240" w:line="240" w:lineRule="auto"/>
              <w:rPr>
                <w:lang w:val="sv-SE"/>
              </w:rPr>
            </w:pPr>
            <w:bookmarkStart w:id="119" w:name="_Toc221722764"/>
            <w:bookmarkStart w:id="120" w:name="_Toc224627755"/>
            <w:r w:rsidRPr="00005AF0">
              <w:rPr>
                <w:lang w:val="sv-SE"/>
              </w:rPr>
              <w:t>FONDERING OCH UNDERHÄLL</w:t>
            </w:r>
            <w:bookmarkEnd w:id="119"/>
            <w:bookmarkEnd w:id="120"/>
          </w:p>
          <w:p w14:paraId="53B99B19" w14:textId="77777777" w:rsidR="008810C6" w:rsidRPr="00005AF0" w:rsidRDefault="008810C6" w:rsidP="008810C6">
            <w:pPr>
              <w:spacing w:after="240"/>
              <w:rPr>
                <w:lang w:val="sv-SE"/>
              </w:rPr>
            </w:pPr>
          </w:p>
          <w:p w14:paraId="127FFF14" w14:textId="77777777" w:rsidR="008810C6" w:rsidRPr="00005AF0" w:rsidRDefault="008810C6" w:rsidP="008810C6">
            <w:pPr>
              <w:pStyle w:val="Heading2"/>
              <w:spacing w:after="240" w:line="240" w:lineRule="auto"/>
              <w:rPr>
                <w:lang w:val="sv-SE"/>
              </w:rPr>
            </w:pPr>
            <w:bookmarkStart w:id="121" w:name="_Toc221722765"/>
            <w:bookmarkStart w:id="122" w:name="_Toc224627756"/>
            <w:r w:rsidRPr="00005AF0">
              <w:rPr>
                <w:lang w:val="sv-SE"/>
              </w:rPr>
              <w:t>§ 27 Fonder</w:t>
            </w:r>
            <w:bookmarkEnd w:id="121"/>
            <w:bookmarkEnd w:id="122"/>
          </w:p>
          <w:p w14:paraId="53695272" w14:textId="77777777" w:rsidR="008810C6" w:rsidRPr="00005AF0" w:rsidRDefault="008810C6" w:rsidP="008810C6">
            <w:pPr>
              <w:spacing w:after="240"/>
              <w:rPr>
                <w:lang w:val="sv-SE"/>
              </w:rPr>
            </w:pPr>
          </w:p>
          <w:p w14:paraId="0A8CB164" w14:textId="77777777" w:rsidR="008810C6" w:rsidRPr="00005AF0" w:rsidRDefault="008810C6" w:rsidP="008810C6">
            <w:pPr>
              <w:spacing w:after="240"/>
              <w:rPr>
                <w:b/>
                <w:bCs/>
                <w:lang w:val="sv-SE"/>
              </w:rPr>
            </w:pPr>
            <w:r w:rsidRPr="00005AF0">
              <w:rPr>
                <w:b/>
                <w:bCs/>
                <w:lang w:val="sv-SE"/>
              </w:rPr>
              <w:t>Yttre fond</w:t>
            </w:r>
          </w:p>
          <w:p w14:paraId="527DF1DD" w14:textId="77777777" w:rsidR="008810C6" w:rsidRPr="00005AF0" w:rsidRDefault="008810C6" w:rsidP="008810C6">
            <w:pPr>
              <w:spacing w:after="240"/>
              <w:rPr>
                <w:lang w:val="sv-SE"/>
              </w:rPr>
            </w:pPr>
            <w:r w:rsidRPr="00005AF0">
              <w:rPr>
                <w:lang w:val="sv-SE"/>
              </w:rPr>
              <w:t>Bostadsrättsföreningen ska ha fond för yttre underhåll.</w:t>
            </w:r>
          </w:p>
          <w:p w14:paraId="44B48F64" w14:textId="52D88411" w:rsidR="008810C6" w:rsidRPr="00005AF0" w:rsidRDefault="008810C6" w:rsidP="008810C6">
            <w:pPr>
              <w:spacing w:after="240"/>
              <w:rPr>
                <w:lang w:val="sv-SE"/>
              </w:rPr>
            </w:pPr>
            <w:r w:rsidRPr="00005AF0">
              <w:rPr>
                <w:lang w:val="sv-SE"/>
              </w:rPr>
              <w:t>Styrelsen ska i enlighet med upprättad underhållsplan reservera</w:t>
            </w:r>
            <w:r w:rsidR="008F5A80">
              <w:rPr>
                <w:lang w:val="sv-SE"/>
              </w:rPr>
              <w:t>,</w:t>
            </w:r>
            <w:r w:rsidRPr="00005AF0">
              <w:rPr>
                <w:lang w:val="sv-SE"/>
              </w:rPr>
              <w:t xml:space="preserve"> respektive ta i anspråk</w:t>
            </w:r>
            <w:r w:rsidR="008F5A80">
              <w:rPr>
                <w:lang w:val="sv-SE"/>
              </w:rPr>
              <w:t>,</w:t>
            </w:r>
            <w:r w:rsidRPr="00005AF0">
              <w:rPr>
                <w:lang w:val="sv-SE"/>
              </w:rPr>
              <w:t xml:space="preserve"> medel för yttre underhåll.</w:t>
            </w:r>
          </w:p>
          <w:p w14:paraId="5DEDBC94" w14:textId="77777777" w:rsidR="008810C6" w:rsidRPr="00005AF0" w:rsidRDefault="008810C6" w:rsidP="008810C6">
            <w:pPr>
              <w:spacing w:after="240"/>
              <w:rPr>
                <w:lang w:val="sv-SE"/>
              </w:rPr>
            </w:pPr>
          </w:p>
          <w:p w14:paraId="04685E06" w14:textId="77777777" w:rsidR="008810C6" w:rsidRPr="00005AF0" w:rsidRDefault="008810C6" w:rsidP="008810C6">
            <w:pPr>
              <w:spacing w:after="240"/>
              <w:rPr>
                <w:b/>
                <w:bCs/>
                <w:lang w:val="sv-SE"/>
              </w:rPr>
            </w:pPr>
            <w:r w:rsidRPr="00005AF0">
              <w:rPr>
                <w:b/>
                <w:bCs/>
                <w:lang w:val="sv-SE"/>
              </w:rPr>
              <w:t>Inre fond</w:t>
            </w:r>
          </w:p>
          <w:p w14:paraId="32EBC101" w14:textId="1B8D6DFF" w:rsidR="008810C6" w:rsidRPr="00005AF0" w:rsidRDefault="008810C6" w:rsidP="008810C6">
            <w:pPr>
              <w:spacing w:after="240"/>
              <w:rPr>
                <w:lang w:val="sv-SE"/>
              </w:rPr>
            </w:pPr>
            <w:r w:rsidRPr="00005AF0">
              <w:rPr>
                <w:lang w:val="sv-SE"/>
              </w:rPr>
              <w:t>Bostadsrättsföreningen kan ha fond för inre underh</w:t>
            </w:r>
            <w:r w:rsidR="008F5A80">
              <w:rPr>
                <w:lang w:val="sv-SE"/>
              </w:rPr>
              <w:t>å</w:t>
            </w:r>
            <w:r w:rsidRPr="00005AF0">
              <w:rPr>
                <w:lang w:val="sv-SE"/>
              </w:rPr>
              <w:t>ll av bostadsrättslägenheter.</w:t>
            </w:r>
          </w:p>
          <w:p w14:paraId="19581F61" w14:textId="77777777" w:rsidR="008810C6" w:rsidRPr="00005AF0" w:rsidRDefault="008810C6" w:rsidP="008810C6">
            <w:pPr>
              <w:spacing w:after="240"/>
              <w:rPr>
                <w:lang w:val="sv-SE"/>
              </w:rPr>
            </w:pPr>
            <w:r w:rsidRPr="00005AF0">
              <w:rPr>
                <w:lang w:val="sv-SE"/>
              </w:rPr>
              <w:t>Överföring till fond för inre underhåll bestäms av styrelsen.</w:t>
            </w:r>
          </w:p>
          <w:p w14:paraId="64B881CF" w14:textId="22083D12" w:rsidR="008810C6" w:rsidRPr="00005AF0" w:rsidRDefault="008810C6" w:rsidP="008810C6">
            <w:pPr>
              <w:spacing w:after="240"/>
              <w:rPr>
                <w:lang w:val="sv-SE"/>
              </w:rPr>
            </w:pPr>
            <w:r w:rsidRPr="00005AF0">
              <w:rPr>
                <w:lang w:val="sv-SE"/>
              </w:rPr>
              <w:t>Bostadsrättshavare får för att bekosta inre underh</w:t>
            </w:r>
            <w:r w:rsidR="0023388A">
              <w:rPr>
                <w:lang w:val="sv-SE"/>
              </w:rPr>
              <w:t>å</w:t>
            </w:r>
            <w:r w:rsidRPr="00005AF0">
              <w:rPr>
                <w:lang w:val="sv-SE"/>
              </w:rPr>
              <w:t>ll av lägenhet använda sig av den del av fonden som tillhör bostadsrättslägenheten.</w:t>
            </w:r>
          </w:p>
          <w:p w14:paraId="1558DD89" w14:textId="77777777" w:rsidR="008810C6" w:rsidRPr="00005AF0" w:rsidRDefault="008810C6" w:rsidP="008810C6">
            <w:pPr>
              <w:spacing w:after="240"/>
              <w:rPr>
                <w:lang w:val="sv-SE"/>
              </w:rPr>
            </w:pPr>
            <w:r w:rsidRPr="00005AF0">
              <w:rPr>
                <w:lang w:val="sv-SE"/>
              </w:rPr>
              <w:t>Bostadsrättslägenhetens andel av fonden bestäms utifrån förhållandet mellan insatsen för lägenheten och samtliga insatser för bostadsrättslägenheter i bostadsrättsföreningen, med avdrag för gjorda uttag.</w:t>
            </w:r>
          </w:p>
          <w:p w14:paraId="0D378380" w14:textId="77777777" w:rsidR="008810C6" w:rsidRPr="00005AF0" w:rsidRDefault="008810C6" w:rsidP="008810C6">
            <w:pPr>
              <w:spacing w:after="240"/>
              <w:rPr>
                <w:lang w:val="sv-SE"/>
              </w:rPr>
            </w:pPr>
          </w:p>
          <w:p w14:paraId="25BC77DB" w14:textId="77777777" w:rsidR="008810C6" w:rsidRPr="00005AF0" w:rsidRDefault="008810C6" w:rsidP="008810C6">
            <w:pPr>
              <w:pStyle w:val="Heading2"/>
              <w:spacing w:after="240" w:line="240" w:lineRule="auto"/>
              <w:rPr>
                <w:lang w:val="sv-SE"/>
              </w:rPr>
            </w:pPr>
            <w:bookmarkStart w:id="123" w:name="_Toc221722766"/>
            <w:bookmarkStart w:id="124" w:name="_Toc224627757"/>
            <w:r w:rsidRPr="00005AF0">
              <w:rPr>
                <w:lang w:val="sv-SE"/>
              </w:rPr>
              <w:lastRenderedPageBreak/>
              <w:t>§ 28 Underhållsplan</w:t>
            </w:r>
            <w:bookmarkEnd w:id="123"/>
            <w:bookmarkEnd w:id="124"/>
          </w:p>
          <w:p w14:paraId="4A4EC26F" w14:textId="77777777" w:rsidR="008810C6" w:rsidRPr="00005AF0" w:rsidRDefault="008810C6" w:rsidP="008810C6">
            <w:pPr>
              <w:spacing w:after="240"/>
              <w:rPr>
                <w:lang w:val="sv-SE"/>
              </w:rPr>
            </w:pPr>
            <w:r w:rsidRPr="00005AF0">
              <w:rPr>
                <w:lang w:val="sv-SE"/>
              </w:rPr>
              <w:t>Styrelsen ska:</w:t>
            </w:r>
          </w:p>
          <w:p w14:paraId="4A85E6CD" w14:textId="4EEBAD0C" w:rsidR="008810C6" w:rsidRPr="00005AF0" w:rsidRDefault="008810C6" w:rsidP="008810C6">
            <w:pPr>
              <w:spacing w:after="240"/>
              <w:rPr>
                <w:lang w:val="sv-SE"/>
              </w:rPr>
            </w:pPr>
            <w:r w:rsidRPr="00005AF0">
              <w:rPr>
                <w:lang w:val="sv-SE"/>
              </w:rPr>
              <w:t>1. upprätta en underhållsplan för genomförande av underh</w:t>
            </w:r>
            <w:r w:rsidR="001B62B8">
              <w:rPr>
                <w:lang w:val="sv-SE"/>
              </w:rPr>
              <w:t>å</w:t>
            </w:r>
            <w:r w:rsidRPr="00005AF0">
              <w:rPr>
                <w:lang w:val="sv-SE"/>
              </w:rPr>
              <w:t xml:space="preserve">ll av bostadsrättsföreningens fastighet </w:t>
            </w:r>
          </w:p>
          <w:p w14:paraId="0DF43572" w14:textId="77777777" w:rsidR="008810C6" w:rsidRPr="00005AF0" w:rsidRDefault="008810C6" w:rsidP="008810C6">
            <w:pPr>
              <w:spacing w:after="240"/>
              <w:rPr>
                <w:lang w:val="sv-SE"/>
              </w:rPr>
            </w:pPr>
            <w:r w:rsidRPr="00005AF0">
              <w:rPr>
                <w:lang w:val="sv-SE"/>
              </w:rPr>
              <w:t>2. årligen budgetera för att säkerställa att tillräckliga medel finns för underhäll av bostadsrättsföreningens fastighet</w:t>
            </w:r>
          </w:p>
          <w:p w14:paraId="6CB30A43" w14:textId="16F33001" w:rsidR="008810C6" w:rsidRPr="00005AF0" w:rsidRDefault="008810C6" w:rsidP="008810C6">
            <w:pPr>
              <w:spacing w:after="240"/>
              <w:rPr>
                <w:lang w:val="sv-SE"/>
              </w:rPr>
            </w:pPr>
            <w:r w:rsidRPr="00005AF0">
              <w:rPr>
                <w:lang w:val="sv-SE"/>
              </w:rPr>
              <w:t>3. se till att bostadsrättsföreningens egendom besiktigas i lämplig omfattning och i enlighet med</w:t>
            </w:r>
            <w:r w:rsidR="001B62B8">
              <w:rPr>
                <w:lang w:val="sv-SE"/>
              </w:rPr>
              <w:t xml:space="preserve"> </w:t>
            </w:r>
            <w:r w:rsidRPr="00005AF0">
              <w:rPr>
                <w:lang w:val="sv-SE"/>
              </w:rPr>
              <w:t>bostadsrättsföreningens underhållsplan, samt</w:t>
            </w:r>
          </w:p>
          <w:p w14:paraId="2B9DA0DB" w14:textId="311BA485" w:rsidR="008810C6" w:rsidRPr="00005AF0" w:rsidRDefault="008810C6" w:rsidP="008810C6">
            <w:pPr>
              <w:spacing w:after="240"/>
              <w:rPr>
                <w:lang w:val="sv-SE"/>
              </w:rPr>
            </w:pPr>
            <w:r w:rsidRPr="00005AF0">
              <w:rPr>
                <w:lang w:val="sv-SE"/>
              </w:rPr>
              <w:t>4. regelbundet uppdatera underhållsplanen</w:t>
            </w:r>
            <w:r w:rsidR="0023388A">
              <w:rPr>
                <w:lang w:val="sv-SE"/>
              </w:rPr>
              <w:t>.</w:t>
            </w:r>
          </w:p>
          <w:p w14:paraId="5930B66B" w14:textId="77777777" w:rsidR="008810C6" w:rsidRPr="00005AF0" w:rsidRDefault="008810C6" w:rsidP="008810C6">
            <w:pPr>
              <w:spacing w:after="240"/>
              <w:rPr>
                <w:lang w:val="sv-SE"/>
              </w:rPr>
            </w:pPr>
          </w:p>
          <w:p w14:paraId="3CD2FDF0" w14:textId="242EF3D0" w:rsidR="008810C6" w:rsidRPr="00005AF0" w:rsidRDefault="008810C6" w:rsidP="008810C6">
            <w:pPr>
              <w:pStyle w:val="Heading2"/>
              <w:spacing w:after="240" w:line="240" w:lineRule="auto"/>
              <w:rPr>
                <w:lang w:val="sv-SE"/>
              </w:rPr>
            </w:pPr>
            <w:bookmarkStart w:id="125" w:name="_Toc221722767"/>
            <w:bookmarkStart w:id="126" w:name="_Toc224627758"/>
            <w:r w:rsidRPr="00005AF0">
              <w:rPr>
                <w:lang w:val="sv-SE"/>
              </w:rPr>
              <w:t xml:space="preserve">§ 29 </w:t>
            </w:r>
            <w:r w:rsidR="0023388A" w:rsidRPr="0023388A">
              <w:rPr>
                <w:i/>
                <w:iCs/>
                <w:color w:val="EE0000"/>
                <w:lang w:val="sv-SE"/>
              </w:rPr>
              <w:t>Vinst eller förlust</w:t>
            </w:r>
            <w:bookmarkEnd w:id="125"/>
            <w:bookmarkEnd w:id="126"/>
          </w:p>
          <w:p w14:paraId="0564BC94" w14:textId="6F543155" w:rsidR="008810C6" w:rsidRDefault="0023388A" w:rsidP="008810C6">
            <w:pPr>
              <w:spacing w:after="240"/>
              <w:rPr>
                <w:lang w:val="sv-SE"/>
              </w:rPr>
            </w:pPr>
            <w:r w:rsidRPr="0023388A">
              <w:rPr>
                <w:b/>
                <w:bCs/>
                <w:i/>
                <w:iCs/>
                <w:color w:val="EE0000"/>
                <w:lang w:val="sv-SE"/>
              </w:rPr>
              <w:t>Den vinst eller förlust</w:t>
            </w:r>
            <w:r w:rsidR="008810C6" w:rsidRPr="0023388A">
              <w:rPr>
                <w:color w:val="EE0000"/>
                <w:lang w:val="sv-SE"/>
              </w:rPr>
              <w:t xml:space="preserve"> </w:t>
            </w:r>
            <w:r w:rsidR="008810C6" w:rsidRPr="00005AF0">
              <w:rPr>
                <w:lang w:val="sv-SE"/>
              </w:rPr>
              <w:t>som kan uppstå på bostadsrättsföreningens verksamhet ska, efter underhå</w:t>
            </w:r>
            <w:r w:rsidR="001B62B8">
              <w:rPr>
                <w:lang w:val="sv-SE"/>
              </w:rPr>
              <w:t>l</w:t>
            </w:r>
            <w:r w:rsidR="008810C6" w:rsidRPr="00005AF0">
              <w:rPr>
                <w:lang w:val="sv-SE"/>
              </w:rPr>
              <w:t xml:space="preserve">lsfondering, balanseras i ny räkning. </w:t>
            </w:r>
          </w:p>
          <w:p w14:paraId="6340F616" w14:textId="790E4FC7" w:rsidR="0023388A" w:rsidRPr="00005AF0" w:rsidRDefault="0023388A" w:rsidP="008810C6">
            <w:pPr>
              <w:spacing w:after="240"/>
              <w:rPr>
                <w:lang w:val="sv-SE"/>
              </w:rPr>
            </w:pPr>
            <w:r w:rsidRPr="0023388A">
              <w:rPr>
                <w:b/>
                <w:bCs/>
                <w:i/>
                <w:iCs/>
                <w:color w:val="EE0000"/>
                <w:lang w:val="sv-SE"/>
              </w:rPr>
              <w:t>Om verksamhetens resultat innebär en förlust ska bostadsrättsföreningen också lämna en upplysning om vad förlusten innebär för bostadsrättsföreningens möjlighet att finansiera sina framtida ekonomiska åtaganden</w:t>
            </w:r>
            <w:r>
              <w:rPr>
                <w:lang w:val="sv-SE"/>
              </w:rPr>
              <w:t xml:space="preserve">. </w:t>
            </w:r>
          </w:p>
          <w:p w14:paraId="04A32BD2" w14:textId="77777777" w:rsidR="008810C6" w:rsidRDefault="008810C6" w:rsidP="008810C6">
            <w:pPr>
              <w:spacing w:after="240"/>
              <w:rPr>
                <w:lang w:val="sv-SE"/>
              </w:rPr>
            </w:pPr>
          </w:p>
          <w:p w14:paraId="459C865F" w14:textId="77777777" w:rsidR="00B57DE5" w:rsidRPr="00005AF0" w:rsidRDefault="00B57DE5" w:rsidP="008810C6">
            <w:pPr>
              <w:spacing w:after="240"/>
              <w:rPr>
                <w:lang w:val="sv-SE"/>
              </w:rPr>
            </w:pPr>
          </w:p>
          <w:p w14:paraId="02D4D7A8" w14:textId="77777777" w:rsidR="008810C6" w:rsidRPr="00005AF0" w:rsidRDefault="008810C6" w:rsidP="008810C6">
            <w:pPr>
              <w:pStyle w:val="Heading1"/>
              <w:spacing w:after="240" w:line="240" w:lineRule="auto"/>
              <w:rPr>
                <w:lang w:val="sv-SE"/>
              </w:rPr>
            </w:pPr>
            <w:bookmarkStart w:id="127" w:name="_Toc221722768"/>
            <w:bookmarkStart w:id="128" w:name="_Toc224627759"/>
            <w:r w:rsidRPr="00005AF0">
              <w:rPr>
                <w:lang w:val="sv-SE"/>
              </w:rPr>
              <w:t>BOSTADSRÄTTSFRÅGOR</w:t>
            </w:r>
            <w:bookmarkEnd w:id="127"/>
            <w:bookmarkEnd w:id="128"/>
          </w:p>
          <w:p w14:paraId="3A61FCA2" w14:textId="77777777" w:rsidR="008810C6" w:rsidRPr="00005AF0" w:rsidRDefault="008810C6" w:rsidP="008810C6">
            <w:pPr>
              <w:spacing w:after="240"/>
              <w:rPr>
                <w:lang w:val="sv-SE"/>
              </w:rPr>
            </w:pPr>
          </w:p>
          <w:p w14:paraId="5C2599F6" w14:textId="77777777" w:rsidR="008810C6" w:rsidRPr="00005AF0" w:rsidRDefault="008810C6" w:rsidP="008810C6">
            <w:pPr>
              <w:pStyle w:val="Heading2"/>
              <w:spacing w:after="240" w:line="240" w:lineRule="auto"/>
              <w:rPr>
                <w:lang w:val="sv-SE"/>
              </w:rPr>
            </w:pPr>
            <w:bookmarkStart w:id="129" w:name="_Toc221722769"/>
            <w:bookmarkStart w:id="130" w:name="_Toc224627760"/>
            <w:r w:rsidRPr="00005AF0">
              <w:rPr>
                <w:lang w:val="sv-SE"/>
              </w:rPr>
              <w:t>§ 30 Utdrag ur lägenhetsförteckning</w:t>
            </w:r>
            <w:bookmarkEnd w:id="129"/>
            <w:bookmarkEnd w:id="130"/>
          </w:p>
          <w:p w14:paraId="29904B4F" w14:textId="77777777" w:rsidR="008810C6" w:rsidRPr="00005AF0" w:rsidRDefault="008810C6" w:rsidP="008810C6">
            <w:pPr>
              <w:spacing w:after="240"/>
              <w:rPr>
                <w:lang w:val="sv-SE"/>
              </w:rPr>
            </w:pPr>
            <w:r w:rsidRPr="00005AF0">
              <w:rPr>
                <w:lang w:val="sv-SE"/>
              </w:rPr>
              <w:lastRenderedPageBreak/>
              <w:t>Bostadsrättshavare har rätt att få utdrag ur lägenhetsförteckningen beträffande sin bostadsrätt. Utdraget ska ange:</w:t>
            </w:r>
          </w:p>
          <w:p w14:paraId="1FA5E07B" w14:textId="77777777" w:rsidR="008810C6" w:rsidRPr="00005AF0" w:rsidRDefault="008810C6" w:rsidP="008810C6">
            <w:pPr>
              <w:spacing w:after="240"/>
              <w:rPr>
                <w:lang w:val="sv-SE"/>
              </w:rPr>
            </w:pPr>
            <w:r w:rsidRPr="00005AF0">
              <w:rPr>
                <w:lang w:val="sv-SE"/>
              </w:rPr>
              <w:t>1. lägenhetens beteckning, belägenhet, rumsantal och övriga utrymmen</w:t>
            </w:r>
          </w:p>
          <w:p w14:paraId="39A18CCD" w14:textId="77777777" w:rsidR="008810C6" w:rsidRPr="00005AF0" w:rsidRDefault="008810C6" w:rsidP="008810C6">
            <w:pPr>
              <w:spacing w:after="240"/>
              <w:rPr>
                <w:lang w:val="sv-SE"/>
              </w:rPr>
            </w:pPr>
            <w:r w:rsidRPr="00005AF0">
              <w:rPr>
                <w:lang w:val="sv-SE"/>
              </w:rPr>
              <w:t>2. dagen för Bolagsverkets registrering av den ekonomiska plan som ligger till grund för upplåtelsen</w:t>
            </w:r>
          </w:p>
          <w:p w14:paraId="05A35E35" w14:textId="77777777" w:rsidR="008810C6" w:rsidRPr="00005AF0" w:rsidRDefault="008810C6" w:rsidP="008810C6">
            <w:pPr>
              <w:spacing w:after="240"/>
              <w:rPr>
                <w:lang w:val="sv-SE"/>
              </w:rPr>
            </w:pPr>
            <w:r w:rsidRPr="00005AF0">
              <w:rPr>
                <w:lang w:val="sv-SE"/>
              </w:rPr>
              <w:t>3. bostadsrättshavarens namn</w:t>
            </w:r>
          </w:p>
          <w:p w14:paraId="6761C08A" w14:textId="77777777" w:rsidR="008810C6" w:rsidRPr="00005AF0" w:rsidRDefault="008810C6" w:rsidP="008810C6">
            <w:pPr>
              <w:spacing w:after="240"/>
              <w:rPr>
                <w:lang w:val="sv-SE"/>
              </w:rPr>
            </w:pPr>
            <w:r w:rsidRPr="00005AF0">
              <w:rPr>
                <w:lang w:val="sv-SE"/>
              </w:rPr>
              <w:t>4. insatsen för bostadsrätten</w:t>
            </w:r>
          </w:p>
          <w:p w14:paraId="2C244B32" w14:textId="77777777" w:rsidR="008810C6" w:rsidRPr="00005AF0" w:rsidRDefault="008810C6" w:rsidP="008810C6">
            <w:pPr>
              <w:spacing w:after="240"/>
              <w:rPr>
                <w:lang w:val="sv-SE"/>
              </w:rPr>
            </w:pPr>
            <w:r w:rsidRPr="00005AF0">
              <w:rPr>
                <w:lang w:val="sv-SE"/>
              </w:rPr>
              <w:t>5. vad som finns antecknat rörande pantsättning av bostadsrätten, samt</w:t>
            </w:r>
          </w:p>
          <w:p w14:paraId="07658792" w14:textId="77777777" w:rsidR="008810C6" w:rsidRPr="00005AF0" w:rsidRDefault="008810C6" w:rsidP="008810C6">
            <w:pPr>
              <w:spacing w:after="240"/>
              <w:rPr>
                <w:lang w:val="sv-SE"/>
              </w:rPr>
            </w:pPr>
            <w:r w:rsidRPr="00005AF0">
              <w:rPr>
                <w:lang w:val="sv-SE"/>
              </w:rPr>
              <w:t>6. datum för utfärdandet</w:t>
            </w:r>
          </w:p>
          <w:p w14:paraId="5D0EADAD" w14:textId="77777777" w:rsidR="008810C6" w:rsidRPr="00005AF0" w:rsidRDefault="008810C6" w:rsidP="008810C6">
            <w:pPr>
              <w:spacing w:after="240"/>
              <w:rPr>
                <w:lang w:val="sv-SE"/>
              </w:rPr>
            </w:pPr>
          </w:p>
          <w:p w14:paraId="1729A42F" w14:textId="77777777" w:rsidR="008810C6" w:rsidRPr="00005AF0" w:rsidRDefault="008810C6" w:rsidP="008810C6">
            <w:pPr>
              <w:pStyle w:val="Heading2"/>
              <w:spacing w:after="240" w:line="240" w:lineRule="auto"/>
              <w:rPr>
                <w:lang w:val="sv-SE"/>
              </w:rPr>
            </w:pPr>
            <w:bookmarkStart w:id="131" w:name="_Toc221722770"/>
            <w:bookmarkStart w:id="132" w:name="_Toc224627761"/>
            <w:r w:rsidRPr="00005AF0">
              <w:rPr>
                <w:lang w:val="sv-SE"/>
              </w:rPr>
              <w:t>§ 31 Bostadsrättshavarens ansvar</w:t>
            </w:r>
            <w:bookmarkEnd w:id="131"/>
            <w:bookmarkEnd w:id="132"/>
          </w:p>
          <w:p w14:paraId="338C6CDA" w14:textId="5EE477DF" w:rsidR="008810C6" w:rsidRPr="00005AF0" w:rsidRDefault="008810C6" w:rsidP="008810C6">
            <w:pPr>
              <w:spacing w:after="240"/>
              <w:rPr>
                <w:lang w:val="sv-SE"/>
              </w:rPr>
            </w:pPr>
            <w:r w:rsidRPr="00005AF0">
              <w:rPr>
                <w:lang w:val="sv-SE"/>
              </w:rPr>
              <w:t xml:space="preserve">Bostadsrättshavaren ska på egen bekostnad hålla lägenheten i gott skick. Det innebär att bostadsrättshavaren ansvarar för att såväl underhålla som reparera lägenheten och att bekosta åtgärderna. </w:t>
            </w:r>
            <w:r w:rsidR="00B57DE5" w:rsidRPr="00B57DE5">
              <w:rPr>
                <w:b/>
                <w:bCs/>
                <w:i/>
                <w:iCs/>
                <w:color w:val="EE0000"/>
                <w:lang w:val="sv-SE"/>
              </w:rPr>
              <w:t>Detta gäller även mark, förråd, garage eller andra lägenhetskomplement som ingår i bostadsrättsupplåtelsen.</w:t>
            </w:r>
            <w:r w:rsidR="00B57DE5" w:rsidRPr="00B57DE5">
              <w:rPr>
                <w:color w:val="EE0000"/>
                <w:lang w:val="sv-SE"/>
              </w:rPr>
              <w:t xml:space="preserve"> </w:t>
            </w:r>
          </w:p>
          <w:p w14:paraId="2D38AF81" w14:textId="23908FC4" w:rsidR="008810C6" w:rsidRPr="00005AF0" w:rsidRDefault="008810C6" w:rsidP="008810C6">
            <w:pPr>
              <w:spacing w:after="240"/>
              <w:rPr>
                <w:lang w:val="sv-SE"/>
              </w:rPr>
            </w:pPr>
            <w:r w:rsidRPr="00005AF0">
              <w:rPr>
                <w:lang w:val="sv-SE"/>
              </w:rPr>
              <w:t>Bostadsrättshavaren bör teckna försäkring som omfattar bostadsrättshavarens underhålls- och reparationsansvar som följer av lag och dessa stadgar. Om bostadsrättsföreningen tecknat en motsvarande försäkring till förm</w:t>
            </w:r>
            <w:r w:rsidR="001B62B8">
              <w:rPr>
                <w:lang w:val="sv-SE"/>
              </w:rPr>
              <w:t>å</w:t>
            </w:r>
            <w:r w:rsidRPr="00005AF0">
              <w:rPr>
                <w:lang w:val="sv-SE"/>
              </w:rPr>
              <w:t>n för bostadsrättshavaren svarar bostadsrättshavaren i förekommande fall för självrisk och kostnaden för åldersavdrag.</w:t>
            </w:r>
          </w:p>
          <w:p w14:paraId="72B1A633" w14:textId="77777777" w:rsidR="008810C6" w:rsidRPr="00005AF0" w:rsidRDefault="008810C6" w:rsidP="008810C6">
            <w:pPr>
              <w:spacing w:after="240"/>
              <w:rPr>
                <w:lang w:val="sv-SE"/>
              </w:rPr>
            </w:pPr>
            <w:r w:rsidRPr="00005AF0">
              <w:rPr>
                <w:lang w:val="sv-SE"/>
              </w:rPr>
              <w:t xml:space="preserve">Bostadsrättshavaren ska följa de anvisningar som bostadsrättsföreningen lämnar </w:t>
            </w:r>
            <w:r w:rsidRPr="00B57DE5">
              <w:rPr>
                <w:strike/>
                <w:lang w:val="sv-SE"/>
              </w:rPr>
              <w:t xml:space="preserve">beträffande installationer </w:t>
            </w:r>
            <w:r w:rsidRPr="00B57DE5">
              <w:rPr>
                <w:strike/>
                <w:lang w:val="sv-SE"/>
              </w:rPr>
              <w:lastRenderedPageBreak/>
              <w:t>avseende avlopp, värme, gas, el, vatten, ventilation och anordning för informationsöverföring</w:t>
            </w:r>
            <w:r w:rsidRPr="00005AF0">
              <w:rPr>
                <w:lang w:val="sv-SE"/>
              </w:rPr>
              <w:t>. For vissa åtgärder i lägenheten krävs styrelsens tillstånd enligt § 37. De åtgärder bostadsrättshavaren vidtar i lägenheten ska alltid utföras fackmässigt.</w:t>
            </w:r>
          </w:p>
          <w:p w14:paraId="2441F787" w14:textId="77777777" w:rsidR="008810C6" w:rsidRPr="00005AF0" w:rsidRDefault="008810C6" w:rsidP="008810C6">
            <w:pPr>
              <w:spacing w:after="240"/>
              <w:rPr>
                <w:lang w:val="sv-SE"/>
              </w:rPr>
            </w:pPr>
          </w:p>
          <w:p w14:paraId="11C1B968" w14:textId="77777777" w:rsidR="008810C6" w:rsidRPr="00005AF0" w:rsidRDefault="008810C6" w:rsidP="008810C6">
            <w:pPr>
              <w:spacing w:after="240"/>
              <w:rPr>
                <w:b/>
                <w:bCs/>
                <w:lang w:val="sv-SE"/>
              </w:rPr>
            </w:pPr>
            <w:r w:rsidRPr="00005AF0">
              <w:rPr>
                <w:b/>
                <w:bCs/>
                <w:lang w:val="sv-SE"/>
              </w:rPr>
              <w:t>Till lägenheten hör bland annat:</w:t>
            </w:r>
          </w:p>
          <w:p w14:paraId="4FF28992" w14:textId="19BEECD7" w:rsidR="008810C6" w:rsidRPr="00005AF0" w:rsidRDefault="008810C6" w:rsidP="008810C6">
            <w:pPr>
              <w:spacing w:after="240"/>
              <w:rPr>
                <w:lang w:val="sv-SE"/>
              </w:rPr>
            </w:pPr>
            <w:r w:rsidRPr="00005AF0">
              <w:rPr>
                <w:lang w:val="sv-SE"/>
              </w:rPr>
              <w:t>1. ytskikt p</w:t>
            </w:r>
            <w:r w:rsidR="001B62B8">
              <w:rPr>
                <w:lang w:val="sv-SE"/>
              </w:rPr>
              <w:t>å</w:t>
            </w:r>
            <w:r w:rsidRPr="00005AF0">
              <w:rPr>
                <w:lang w:val="sv-SE"/>
              </w:rPr>
              <w:t xml:space="preserve"> rummens väggar, golv och tak jämte den underliggande behandling som krävs för att anbringa ytskiktet på ett fackmässigt sätt. Bostadsrättshavaren ansvarar också för fuktisolerande skikt i badrum och våtrum</w:t>
            </w:r>
          </w:p>
          <w:p w14:paraId="2694881F" w14:textId="77777777" w:rsidR="008810C6" w:rsidRPr="00005AF0" w:rsidRDefault="008810C6" w:rsidP="008810C6">
            <w:pPr>
              <w:spacing w:after="240"/>
              <w:rPr>
                <w:lang w:val="sv-SE"/>
              </w:rPr>
            </w:pPr>
            <w:r w:rsidRPr="00005AF0">
              <w:rPr>
                <w:lang w:val="sv-SE"/>
              </w:rPr>
              <w:t>2. icke bärande innerväggar</w:t>
            </w:r>
          </w:p>
          <w:p w14:paraId="2B36DE30" w14:textId="59C5DDF0" w:rsidR="008810C6" w:rsidRPr="00005AF0" w:rsidRDefault="008810C6" w:rsidP="008810C6">
            <w:pPr>
              <w:spacing w:after="240"/>
              <w:rPr>
                <w:lang w:val="sv-SE"/>
              </w:rPr>
            </w:pPr>
            <w:r w:rsidRPr="00005AF0">
              <w:rPr>
                <w:lang w:val="sv-SE"/>
              </w:rPr>
              <w:t>3. inredning i lägenheten och övriga utrymmen tillhörande lägenheten, exempelvis: sanitetsporslin, köksinredning, vitvaror såsom kyl/frys och tvättmaskin; bostadsrättshavaren svarar också för vattenledningar</w:t>
            </w:r>
            <w:r w:rsidR="00B57DE5">
              <w:rPr>
                <w:lang w:val="sv-SE"/>
              </w:rPr>
              <w:t xml:space="preserve"> och</w:t>
            </w:r>
            <w:r w:rsidRPr="00005AF0">
              <w:rPr>
                <w:lang w:val="sv-SE"/>
              </w:rPr>
              <w:t xml:space="preserve"> avstängningsventiler</w:t>
            </w:r>
            <w:r w:rsidRPr="00B57DE5">
              <w:rPr>
                <w:b/>
                <w:bCs/>
                <w:i/>
                <w:iCs/>
                <w:color w:val="EE0000"/>
                <w:lang w:val="sv-SE"/>
              </w:rPr>
              <w:t xml:space="preserve"> och </w:t>
            </w:r>
            <w:r w:rsidR="00B57DE5" w:rsidRPr="00B57DE5">
              <w:rPr>
                <w:b/>
                <w:bCs/>
                <w:i/>
                <w:iCs/>
                <w:color w:val="EE0000"/>
                <w:lang w:val="sv-SE"/>
              </w:rPr>
              <w:t>anslutningskopplingar på vattenledning till denna inredning</w:t>
            </w:r>
            <w:r w:rsidRPr="00005AF0">
              <w:rPr>
                <w:lang w:val="sv-SE"/>
              </w:rPr>
              <w:t xml:space="preserve"> </w:t>
            </w:r>
          </w:p>
          <w:p w14:paraId="06E5CCD9" w14:textId="77777777" w:rsidR="00B57DE5" w:rsidRDefault="008810C6" w:rsidP="008810C6">
            <w:pPr>
              <w:spacing w:after="240"/>
              <w:rPr>
                <w:lang w:val="sv-SE"/>
              </w:rPr>
            </w:pPr>
            <w:r w:rsidRPr="00005AF0">
              <w:rPr>
                <w:lang w:val="sv-SE"/>
              </w:rPr>
              <w:t>4. lägenhetens innerdörrar med tillhörande lister, foder, karm, tätningslister</w:t>
            </w:r>
          </w:p>
          <w:p w14:paraId="72F69181" w14:textId="475FCE0E" w:rsidR="008810C6" w:rsidRPr="00005AF0" w:rsidRDefault="00B57DE5" w:rsidP="008810C6">
            <w:pPr>
              <w:spacing w:after="240"/>
              <w:rPr>
                <w:lang w:val="sv-SE"/>
              </w:rPr>
            </w:pPr>
            <w:r w:rsidRPr="00B57DE5">
              <w:rPr>
                <w:b/>
                <w:bCs/>
                <w:i/>
                <w:iCs/>
                <w:color w:val="EE0000"/>
                <w:lang w:val="sv-SE"/>
              </w:rPr>
              <w:t>5. Insidan av ytterdörr samt beslag</w:t>
            </w:r>
            <w:r w:rsidR="008810C6" w:rsidRPr="00B57DE5">
              <w:rPr>
                <w:b/>
                <w:bCs/>
                <w:i/>
                <w:iCs/>
                <w:color w:val="EE0000"/>
                <w:lang w:val="sv-SE"/>
              </w:rPr>
              <w:t xml:space="preserve">, handtag, </w:t>
            </w:r>
            <w:r w:rsidRPr="00B57DE5">
              <w:rPr>
                <w:b/>
                <w:bCs/>
                <w:i/>
                <w:iCs/>
                <w:color w:val="EE0000"/>
                <w:lang w:val="sv-SE"/>
              </w:rPr>
              <w:t>gångjärn, tätningslister,</w:t>
            </w:r>
            <w:r w:rsidRPr="00B57DE5">
              <w:rPr>
                <w:color w:val="EE0000"/>
                <w:lang w:val="sv-SE"/>
              </w:rPr>
              <w:t xml:space="preserve"> </w:t>
            </w:r>
            <w:r w:rsidR="008810C6" w:rsidRPr="00005AF0">
              <w:rPr>
                <w:lang w:val="sv-SE"/>
              </w:rPr>
              <w:t>brevinkast, lås och nycklar</w:t>
            </w:r>
            <w:r>
              <w:rPr>
                <w:lang w:val="sv-SE"/>
              </w:rPr>
              <w:t xml:space="preserve"> </w:t>
            </w:r>
            <w:r w:rsidRPr="00B57DE5">
              <w:rPr>
                <w:strike/>
                <w:lang w:val="sv-SE"/>
              </w:rPr>
              <w:t>mm</w:t>
            </w:r>
            <w:r w:rsidR="008810C6" w:rsidRPr="00B57DE5">
              <w:rPr>
                <w:strike/>
                <w:lang w:val="sv-SE"/>
              </w:rPr>
              <w:t>; bostadsrättsföreningen svarar dock för målning av ytterdörrens yttersida. Vid byte av lägenhetens ytterdörr ska den nya dörren följa föreningens normer samt motsvara de normer som vid utbytet gäller för brandklassning och ljuddämpning, samt i övrigt följa de anvisningar om utseende som bostadsrättsföreningen lämnar.</w:t>
            </w:r>
          </w:p>
          <w:p w14:paraId="7838F94C" w14:textId="1C3E1BC7" w:rsidR="008810C6" w:rsidRPr="00005AF0" w:rsidRDefault="00B57DE5" w:rsidP="008810C6">
            <w:pPr>
              <w:spacing w:after="240"/>
              <w:rPr>
                <w:lang w:val="sv-SE"/>
              </w:rPr>
            </w:pPr>
            <w:r w:rsidRPr="00B57DE5">
              <w:rPr>
                <w:b/>
                <w:bCs/>
                <w:i/>
                <w:iCs/>
                <w:color w:val="EE0000"/>
                <w:lang w:val="sv-SE"/>
              </w:rPr>
              <w:lastRenderedPageBreak/>
              <w:t>6</w:t>
            </w:r>
            <w:r w:rsidR="008810C6" w:rsidRPr="00005AF0">
              <w:rPr>
                <w:lang w:val="sv-SE"/>
              </w:rPr>
              <w:t xml:space="preserve">. glas i fönster och dörrar samt spröjs på fönster och </w:t>
            </w:r>
            <w:r w:rsidR="008810C6" w:rsidRPr="00B57DE5">
              <w:rPr>
                <w:strike/>
                <w:lang w:val="sv-SE"/>
              </w:rPr>
              <w:t>i förekommande fall</w:t>
            </w:r>
            <w:r w:rsidR="008810C6" w:rsidRPr="00005AF0">
              <w:rPr>
                <w:lang w:val="sv-SE"/>
              </w:rPr>
              <w:t xml:space="preserve"> isolerglaskassett</w:t>
            </w:r>
          </w:p>
          <w:p w14:paraId="4A9E5417" w14:textId="67FB372A" w:rsidR="008810C6" w:rsidRPr="00005AF0" w:rsidRDefault="00B57DE5" w:rsidP="008810C6">
            <w:pPr>
              <w:spacing w:after="240"/>
              <w:rPr>
                <w:lang w:val="sv-SE"/>
              </w:rPr>
            </w:pPr>
            <w:r w:rsidRPr="00B57DE5">
              <w:rPr>
                <w:b/>
                <w:bCs/>
                <w:i/>
                <w:iCs/>
                <w:color w:val="EE0000"/>
                <w:lang w:val="sv-SE"/>
              </w:rPr>
              <w:t>7</w:t>
            </w:r>
            <w:r w:rsidR="008810C6" w:rsidRPr="00005AF0">
              <w:rPr>
                <w:lang w:val="sv-SE"/>
              </w:rPr>
              <w:t>. till fönster och fönsterdörr hörande beslag, handtag, gångjärn, tätningslister samt m</w:t>
            </w:r>
            <w:r w:rsidR="001B62B8">
              <w:rPr>
                <w:lang w:val="sv-SE"/>
              </w:rPr>
              <w:t>å</w:t>
            </w:r>
            <w:r w:rsidR="008810C6" w:rsidRPr="00005AF0">
              <w:rPr>
                <w:lang w:val="sv-SE"/>
              </w:rPr>
              <w:t>lning</w:t>
            </w:r>
            <w:r w:rsidR="008810C6" w:rsidRPr="00B57DE5">
              <w:rPr>
                <w:strike/>
                <w:lang w:val="sv-SE"/>
              </w:rPr>
              <w:t xml:space="preserve"> av inre fönsterkarm och inre fönsterbåge</w:t>
            </w:r>
            <w:r w:rsidR="008810C6" w:rsidRPr="00005AF0">
              <w:rPr>
                <w:lang w:val="sv-SE"/>
              </w:rPr>
              <w:t xml:space="preserve">; bostadsrättsföreningen </w:t>
            </w:r>
            <w:r w:rsidRPr="00B57DE5">
              <w:rPr>
                <w:b/>
                <w:bCs/>
                <w:i/>
                <w:iCs/>
                <w:color w:val="EE0000"/>
                <w:lang w:val="sv-SE"/>
              </w:rPr>
              <w:t>an</w:t>
            </w:r>
            <w:r w:rsidR="008810C6" w:rsidRPr="00B57DE5">
              <w:rPr>
                <w:b/>
                <w:bCs/>
                <w:i/>
                <w:iCs/>
                <w:color w:val="EE0000"/>
                <w:lang w:val="sv-SE"/>
              </w:rPr>
              <w:t>svarar</w:t>
            </w:r>
            <w:r w:rsidR="008810C6" w:rsidRPr="00B57DE5">
              <w:rPr>
                <w:color w:val="EE0000"/>
                <w:lang w:val="sv-SE"/>
              </w:rPr>
              <w:t xml:space="preserve"> </w:t>
            </w:r>
            <w:r w:rsidR="008810C6" w:rsidRPr="00005AF0">
              <w:rPr>
                <w:lang w:val="sv-SE"/>
              </w:rPr>
              <w:t>dock för målning av utifrån synliga delar av fönster/ fönsterdörr.</w:t>
            </w:r>
            <w:r w:rsidR="00856995">
              <w:rPr>
                <w:lang w:val="sv-SE"/>
              </w:rPr>
              <w:t xml:space="preserve"> </w:t>
            </w:r>
            <w:r w:rsidR="008810C6" w:rsidRPr="00B57DE5">
              <w:rPr>
                <w:strike/>
                <w:lang w:val="sv-SE"/>
              </w:rPr>
              <w:t>Bostadsrättshavaren svarar för insida av fönsterkarm och fönsterbåge</w:t>
            </w:r>
            <w:r>
              <w:rPr>
                <w:strike/>
                <w:lang w:val="sv-SE"/>
              </w:rPr>
              <w:br/>
            </w:r>
            <w:r>
              <w:rPr>
                <w:strike/>
                <w:lang w:val="sv-SE"/>
              </w:rPr>
              <w:br/>
            </w:r>
            <w:r>
              <w:rPr>
                <w:strike/>
                <w:lang w:val="sv-SE"/>
              </w:rPr>
              <w:br/>
            </w:r>
          </w:p>
          <w:p w14:paraId="0017D14D" w14:textId="77777777" w:rsidR="008810C6" w:rsidRPr="00005AF0" w:rsidRDefault="008810C6" w:rsidP="008810C6">
            <w:pPr>
              <w:spacing w:after="240"/>
              <w:rPr>
                <w:lang w:val="sv-SE"/>
              </w:rPr>
            </w:pPr>
            <w:r w:rsidRPr="00005AF0">
              <w:rPr>
                <w:lang w:val="sv-SE"/>
              </w:rPr>
              <w:t>8. ledningar för avlopp, gas, vatten och anordningar for informationsöverföring till de delar de är synliga i lägenheten och betjänar endast den aktuella lägenheten</w:t>
            </w:r>
          </w:p>
          <w:p w14:paraId="2CC516E5" w14:textId="3C8A6191" w:rsidR="008810C6" w:rsidRPr="00005AF0" w:rsidRDefault="008810C6" w:rsidP="008810C6">
            <w:pPr>
              <w:spacing w:after="240"/>
              <w:rPr>
                <w:lang w:val="sv-SE"/>
              </w:rPr>
            </w:pPr>
            <w:r w:rsidRPr="00005AF0">
              <w:rPr>
                <w:lang w:val="sv-SE"/>
              </w:rPr>
              <w:t>9. armaturer för vatten (blandare, duschmunstycke med mera) inklusive packning, avstängningsventiler och anslutningskopplingar p</w:t>
            </w:r>
            <w:r w:rsidR="00856995">
              <w:rPr>
                <w:lang w:val="sv-SE"/>
              </w:rPr>
              <w:t>å</w:t>
            </w:r>
            <w:r w:rsidRPr="00005AF0">
              <w:rPr>
                <w:lang w:val="sv-SE"/>
              </w:rPr>
              <w:t xml:space="preserve"> vattenledning</w:t>
            </w:r>
          </w:p>
          <w:p w14:paraId="200C1135" w14:textId="77777777" w:rsidR="008810C6" w:rsidRPr="00005AF0" w:rsidRDefault="008810C6" w:rsidP="008810C6">
            <w:pPr>
              <w:spacing w:after="240"/>
              <w:rPr>
                <w:lang w:val="sv-SE"/>
              </w:rPr>
            </w:pPr>
            <w:r w:rsidRPr="00005AF0">
              <w:rPr>
                <w:lang w:val="sv-SE"/>
              </w:rPr>
              <w:t>10. klämringen runt golvbrunnen, rensning av golvbrunn och vattenlås</w:t>
            </w:r>
          </w:p>
          <w:p w14:paraId="09FCE058" w14:textId="77777777" w:rsidR="008810C6" w:rsidRPr="00005AF0" w:rsidRDefault="008810C6" w:rsidP="008810C6">
            <w:pPr>
              <w:spacing w:after="240"/>
              <w:rPr>
                <w:lang w:val="sv-SE"/>
              </w:rPr>
            </w:pPr>
            <w:r w:rsidRPr="00005AF0">
              <w:rPr>
                <w:lang w:val="sv-SE"/>
              </w:rPr>
              <w:t>11. eldstäder och braskaminer</w:t>
            </w:r>
          </w:p>
          <w:p w14:paraId="45374B63" w14:textId="3C7BE853" w:rsidR="008810C6" w:rsidRPr="00005AF0" w:rsidRDefault="008810C6" w:rsidP="008810C6">
            <w:pPr>
              <w:spacing w:after="240"/>
              <w:rPr>
                <w:lang w:val="sv-SE"/>
              </w:rPr>
            </w:pPr>
            <w:r w:rsidRPr="00005AF0">
              <w:rPr>
                <w:lang w:val="sv-SE"/>
              </w:rPr>
              <w:t xml:space="preserve">12. </w:t>
            </w:r>
            <w:r w:rsidR="001B6B89" w:rsidRPr="001B6B89">
              <w:rPr>
                <w:b/>
                <w:bCs/>
                <w:i/>
                <w:iCs/>
                <w:color w:val="EE0000"/>
                <w:lang w:val="sv-SE"/>
              </w:rPr>
              <w:t>köksfläkt, kolfilterfläkt</w:t>
            </w:r>
            <w:r w:rsidR="001B6B89">
              <w:rPr>
                <w:lang w:val="sv-SE"/>
              </w:rPr>
              <w:t xml:space="preserve"> </w:t>
            </w:r>
            <w:r w:rsidRPr="00005AF0">
              <w:rPr>
                <w:lang w:val="sv-SE"/>
              </w:rPr>
              <w:t>spiskåpa, ventilationsdon och ventilationsfläkt</w:t>
            </w:r>
            <w:r w:rsidR="001B6B89">
              <w:rPr>
                <w:lang w:val="sv-SE"/>
              </w:rPr>
              <w:t xml:space="preserve"> </w:t>
            </w:r>
            <w:r w:rsidR="001B6B89" w:rsidRPr="001B6B89">
              <w:rPr>
                <w:b/>
                <w:bCs/>
                <w:i/>
                <w:iCs/>
                <w:color w:val="EE0000"/>
                <w:lang w:val="sv-SE"/>
              </w:rPr>
              <w:t>om de inte är en del av husets ventilationssystem</w:t>
            </w:r>
            <w:r w:rsidRPr="001B6B89">
              <w:rPr>
                <w:b/>
                <w:bCs/>
                <w:i/>
                <w:iCs/>
                <w:color w:val="EE0000"/>
                <w:lang w:val="sv-SE"/>
              </w:rPr>
              <w:t xml:space="preserve">. </w:t>
            </w:r>
            <w:r w:rsidR="001B6B89" w:rsidRPr="001B6B89">
              <w:rPr>
                <w:b/>
                <w:bCs/>
                <w:i/>
                <w:iCs/>
                <w:color w:val="EE0000"/>
                <w:lang w:val="sv-SE"/>
              </w:rPr>
              <w:t>Vid all slags</w:t>
            </w:r>
            <w:r w:rsidR="001B6B89" w:rsidRPr="001B6B89">
              <w:rPr>
                <w:color w:val="EE0000"/>
                <w:lang w:val="sv-SE"/>
              </w:rPr>
              <w:t xml:space="preserve"> </w:t>
            </w:r>
            <w:r w:rsidR="001B6B89">
              <w:rPr>
                <w:lang w:val="sv-SE"/>
              </w:rPr>
              <w:t>i</w:t>
            </w:r>
            <w:r w:rsidRPr="00005AF0">
              <w:rPr>
                <w:lang w:val="sv-SE"/>
              </w:rPr>
              <w:t xml:space="preserve">nstallation av anordning som påverkar husets ventilation </w:t>
            </w:r>
            <w:r w:rsidRPr="001B6B89">
              <w:rPr>
                <w:b/>
                <w:bCs/>
                <w:i/>
                <w:iCs/>
                <w:color w:val="EE0000"/>
                <w:lang w:val="sv-SE"/>
              </w:rPr>
              <w:t>kräv</w:t>
            </w:r>
            <w:r w:rsidR="001B6B89" w:rsidRPr="001B6B89">
              <w:rPr>
                <w:b/>
                <w:bCs/>
                <w:i/>
                <w:iCs/>
                <w:color w:val="EE0000"/>
                <w:lang w:val="sv-SE"/>
              </w:rPr>
              <w:t>s alltid</w:t>
            </w:r>
            <w:r w:rsidRPr="00005AF0">
              <w:rPr>
                <w:lang w:val="sv-SE"/>
              </w:rPr>
              <w:t xml:space="preserve"> styrelsens tillstånd</w:t>
            </w:r>
            <w:r w:rsidR="001B6B89">
              <w:rPr>
                <w:lang w:val="sv-SE"/>
              </w:rPr>
              <w:t xml:space="preserve">. </w:t>
            </w:r>
            <w:r w:rsidR="001B6B89" w:rsidRPr="001B6B89">
              <w:rPr>
                <w:b/>
                <w:bCs/>
                <w:i/>
                <w:iCs/>
                <w:color w:val="EE0000"/>
                <w:lang w:val="sv-SE"/>
              </w:rPr>
              <w:t>Bostadsrättshavaren ansvarar för rengöring och byte av filter</w:t>
            </w:r>
          </w:p>
          <w:p w14:paraId="7553F060" w14:textId="77777777" w:rsidR="008810C6" w:rsidRPr="00005AF0" w:rsidRDefault="008810C6" w:rsidP="008810C6">
            <w:pPr>
              <w:spacing w:after="240"/>
              <w:rPr>
                <w:lang w:val="sv-SE"/>
              </w:rPr>
            </w:pPr>
            <w:r w:rsidRPr="00005AF0">
              <w:rPr>
                <w:lang w:val="sv-SE"/>
              </w:rPr>
              <w:t>13. säkringsskåp, samtliga elledningar i lägenheten samt brytare, eluttag och fasta armaturer</w:t>
            </w:r>
          </w:p>
          <w:p w14:paraId="2981D266" w14:textId="71C7EE40" w:rsidR="008810C6" w:rsidRDefault="008810C6" w:rsidP="008810C6">
            <w:pPr>
              <w:spacing w:after="240"/>
              <w:rPr>
                <w:strike/>
                <w:lang w:val="sv-SE"/>
              </w:rPr>
            </w:pPr>
            <w:r w:rsidRPr="001B6B89">
              <w:rPr>
                <w:b/>
                <w:bCs/>
                <w:i/>
                <w:iCs/>
                <w:color w:val="EE0000"/>
                <w:lang w:val="sv-SE"/>
              </w:rPr>
              <w:t>1</w:t>
            </w:r>
            <w:r w:rsidR="001B6B89" w:rsidRPr="001B6B89">
              <w:rPr>
                <w:b/>
                <w:bCs/>
                <w:i/>
                <w:iCs/>
                <w:color w:val="EE0000"/>
                <w:lang w:val="sv-SE"/>
              </w:rPr>
              <w:t>4</w:t>
            </w:r>
            <w:r w:rsidRPr="00005AF0">
              <w:rPr>
                <w:lang w:val="sv-SE"/>
              </w:rPr>
              <w:t xml:space="preserve">. </w:t>
            </w:r>
            <w:r w:rsidR="001B6B89" w:rsidRPr="001B6B89">
              <w:rPr>
                <w:b/>
                <w:bCs/>
                <w:i/>
                <w:iCs/>
                <w:color w:val="EE0000"/>
                <w:lang w:val="sv-SE"/>
              </w:rPr>
              <w:t>elradiatorer,</w:t>
            </w:r>
            <w:r w:rsidR="001B6B89" w:rsidRPr="001B6B89">
              <w:rPr>
                <w:color w:val="EE0000"/>
                <w:lang w:val="sv-SE"/>
              </w:rPr>
              <w:t xml:space="preserve"> </w:t>
            </w:r>
            <w:proofErr w:type="spellStart"/>
            <w:r w:rsidRPr="00005AF0">
              <w:rPr>
                <w:lang w:val="sv-SE"/>
              </w:rPr>
              <w:t>elburen</w:t>
            </w:r>
            <w:proofErr w:type="spellEnd"/>
            <w:r w:rsidRPr="00005AF0">
              <w:rPr>
                <w:lang w:val="sv-SE"/>
              </w:rPr>
              <w:t xml:space="preserve"> golvvärme och </w:t>
            </w:r>
            <w:proofErr w:type="spellStart"/>
            <w:r w:rsidR="001B6B89" w:rsidRPr="001B6B89">
              <w:rPr>
                <w:b/>
                <w:bCs/>
                <w:i/>
                <w:iCs/>
                <w:color w:val="EE0000"/>
                <w:lang w:val="sv-SE"/>
              </w:rPr>
              <w:t>elburen</w:t>
            </w:r>
            <w:proofErr w:type="spellEnd"/>
            <w:r w:rsidR="001B6B89" w:rsidRPr="001B6B89">
              <w:rPr>
                <w:color w:val="EE0000"/>
                <w:lang w:val="sv-SE"/>
              </w:rPr>
              <w:t xml:space="preserve"> </w:t>
            </w:r>
            <w:r w:rsidRPr="00005AF0">
              <w:rPr>
                <w:lang w:val="sv-SE"/>
              </w:rPr>
              <w:t xml:space="preserve">handdukstork </w:t>
            </w:r>
            <w:r w:rsidRPr="001B6B89">
              <w:rPr>
                <w:strike/>
                <w:lang w:val="sv-SE"/>
              </w:rPr>
              <w:t>som bostadsrättshavare försett lägenheten med</w:t>
            </w:r>
          </w:p>
          <w:p w14:paraId="1057CEE5" w14:textId="2E4DDAD3" w:rsidR="001B6B89" w:rsidRPr="001B6B89" w:rsidRDefault="001B6B89" w:rsidP="008810C6">
            <w:pPr>
              <w:spacing w:after="240"/>
              <w:rPr>
                <w:b/>
                <w:bCs/>
                <w:i/>
                <w:iCs/>
                <w:color w:val="EE0000"/>
                <w:lang w:val="sv-SE"/>
              </w:rPr>
            </w:pPr>
            <w:r w:rsidRPr="001B6B89">
              <w:rPr>
                <w:b/>
                <w:bCs/>
                <w:i/>
                <w:iCs/>
                <w:color w:val="EE0000"/>
                <w:lang w:val="sv-SE"/>
              </w:rPr>
              <w:lastRenderedPageBreak/>
              <w:t>15. målning av vattenburna radiatorer och värmeledningar</w:t>
            </w:r>
          </w:p>
          <w:p w14:paraId="747149C0" w14:textId="27303D68" w:rsidR="008810C6" w:rsidRPr="00005AF0" w:rsidRDefault="008810C6" w:rsidP="008810C6">
            <w:pPr>
              <w:spacing w:after="240"/>
              <w:rPr>
                <w:lang w:val="sv-SE"/>
              </w:rPr>
            </w:pPr>
            <w:r w:rsidRPr="00005AF0">
              <w:rPr>
                <w:lang w:val="sv-SE"/>
              </w:rPr>
              <w:t>1</w:t>
            </w:r>
            <w:r w:rsidR="001B6B89">
              <w:rPr>
                <w:lang w:val="sv-SE"/>
              </w:rPr>
              <w:t>6</w:t>
            </w:r>
            <w:r w:rsidRPr="00005AF0">
              <w:rPr>
                <w:lang w:val="sv-SE"/>
              </w:rPr>
              <w:t xml:space="preserve">. </w:t>
            </w:r>
            <w:r w:rsidR="001B6B89" w:rsidRPr="001B6B89">
              <w:rPr>
                <w:b/>
                <w:bCs/>
                <w:i/>
                <w:iCs/>
                <w:color w:val="EE0000"/>
                <w:lang w:val="sv-SE"/>
              </w:rPr>
              <w:t>brandvarnare</w:t>
            </w:r>
          </w:p>
          <w:p w14:paraId="39273B85" w14:textId="77777777" w:rsidR="008810C6" w:rsidRPr="00005AF0" w:rsidRDefault="008810C6" w:rsidP="008810C6">
            <w:pPr>
              <w:spacing w:after="240"/>
              <w:rPr>
                <w:lang w:val="sv-SE"/>
              </w:rPr>
            </w:pPr>
          </w:p>
          <w:p w14:paraId="2B6A34D9" w14:textId="444D3112" w:rsidR="008810C6" w:rsidRPr="00005AF0" w:rsidRDefault="008810C6" w:rsidP="008810C6">
            <w:pPr>
              <w:spacing w:after="240"/>
              <w:rPr>
                <w:lang w:val="sv-SE"/>
              </w:rPr>
            </w:pPr>
            <w:r w:rsidRPr="00005AF0">
              <w:rPr>
                <w:lang w:val="sv-SE"/>
              </w:rPr>
              <w:t>Ingår i bostadsrätts upplåtelsen förråd,</w:t>
            </w:r>
            <w:r w:rsidR="00856995">
              <w:rPr>
                <w:lang w:val="sv-SE"/>
              </w:rPr>
              <w:t xml:space="preserve"> </w:t>
            </w:r>
            <w:r w:rsidRPr="00005AF0">
              <w:rPr>
                <w:lang w:val="sv-SE"/>
              </w:rPr>
              <w:t>garage eller annat lägenhetskomplement har bostadsrättshavaren samma underh</w:t>
            </w:r>
            <w:r w:rsidR="00856995">
              <w:rPr>
                <w:lang w:val="sv-SE"/>
              </w:rPr>
              <w:t>å</w:t>
            </w:r>
            <w:r w:rsidRPr="00005AF0">
              <w:rPr>
                <w:lang w:val="sv-SE"/>
              </w:rPr>
              <w:t>lls- och reparationsansvar för dessa utrymmen som för lägenheten enligt ovan. Detta g</w:t>
            </w:r>
            <w:r w:rsidR="001B6B89">
              <w:rPr>
                <w:lang w:val="sv-SE"/>
              </w:rPr>
              <w:t>ä</w:t>
            </w:r>
            <w:r w:rsidRPr="00005AF0">
              <w:rPr>
                <w:lang w:val="sv-SE"/>
              </w:rPr>
              <w:t xml:space="preserve">ller även mark som </w:t>
            </w:r>
            <w:r w:rsidR="00856995">
              <w:rPr>
                <w:lang w:val="sv-SE"/>
              </w:rPr>
              <w:t>ä</w:t>
            </w:r>
            <w:r w:rsidRPr="00005AF0">
              <w:rPr>
                <w:lang w:val="sv-SE"/>
              </w:rPr>
              <w:t>r upplåten med bostadsrätt</w:t>
            </w:r>
            <w:r w:rsidR="001B6B89">
              <w:rPr>
                <w:lang w:val="sv-SE"/>
              </w:rPr>
              <w:t>.</w:t>
            </w:r>
          </w:p>
          <w:p w14:paraId="247A327D" w14:textId="1C65BEC9" w:rsidR="008810C6" w:rsidRPr="00005AF0" w:rsidRDefault="008810C6" w:rsidP="008810C6">
            <w:pPr>
              <w:spacing w:after="240"/>
              <w:rPr>
                <w:lang w:val="sv-SE"/>
              </w:rPr>
            </w:pPr>
            <w:r w:rsidRPr="00005AF0">
              <w:rPr>
                <w:lang w:val="sv-SE"/>
              </w:rPr>
              <w:t xml:space="preserve">Om lägenheten är utrustad med balkong, altan eller </w:t>
            </w:r>
            <w:r w:rsidR="001B6B89" w:rsidRPr="001B6B89">
              <w:rPr>
                <w:b/>
                <w:bCs/>
                <w:i/>
                <w:iCs/>
                <w:color w:val="EE0000"/>
                <w:lang w:val="sv-SE"/>
              </w:rPr>
              <w:t>uteplats</w:t>
            </w:r>
            <w:r w:rsidRPr="00005AF0">
              <w:rPr>
                <w:lang w:val="sv-SE"/>
              </w:rPr>
              <w:t xml:space="preserve"> svarar bostadsrättshavaren för renhållning och snöskottning. För balkong/altan svarar bostadsrättshavaren för </w:t>
            </w:r>
            <w:r w:rsidR="00856995">
              <w:rPr>
                <w:lang w:val="sv-SE"/>
              </w:rPr>
              <w:t>må</w:t>
            </w:r>
            <w:r w:rsidRPr="00005AF0">
              <w:rPr>
                <w:lang w:val="sv-SE"/>
              </w:rPr>
              <w:t>lning</w:t>
            </w:r>
            <w:r w:rsidR="001B6B89" w:rsidRPr="001B6B89">
              <w:rPr>
                <w:b/>
                <w:bCs/>
                <w:i/>
                <w:iCs/>
                <w:color w:val="EE0000"/>
                <w:lang w:val="sv-SE"/>
              </w:rPr>
              <w:t>/ytbehandling</w:t>
            </w:r>
            <w:r w:rsidRPr="00005AF0">
              <w:rPr>
                <w:lang w:val="sv-SE"/>
              </w:rPr>
              <w:t xml:space="preserve"> av insida av balkongfront/altanfront </w:t>
            </w:r>
            <w:r w:rsidR="001B6B89" w:rsidRPr="001B6B89">
              <w:rPr>
                <w:b/>
                <w:bCs/>
                <w:i/>
                <w:iCs/>
                <w:color w:val="EE0000"/>
                <w:lang w:val="sv-SE"/>
              </w:rPr>
              <w:t>och av</w:t>
            </w:r>
            <w:r w:rsidR="001B6B89" w:rsidRPr="001B6B89">
              <w:rPr>
                <w:color w:val="EE0000"/>
                <w:lang w:val="sv-SE"/>
              </w:rPr>
              <w:t xml:space="preserve"> </w:t>
            </w:r>
            <w:r w:rsidRPr="00005AF0">
              <w:rPr>
                <w:lang w:val="sv-SE"/>
              </w:rPr>
              <w:t>golv. M</w:t>
            </w:r>
            <w:r w:rsidR="00856995">
              <w:rPr>
                <w:lang w:val="sv-SE"/>
              </w:rPr>
              <w:t>å</w:t>
            </w:r>
            <w:r w:rsidRPr="00005AF0">
              <w:rPr>
                <w:lang w:val="sv-SE"/>
              </w:rPr>
              <w:t xml:space="preserve">lning utförs enligt bostadsrättsföreningens instruktioner. Om lägenheten är utrustad med takterrass ska bostadsrättshavaren </w:t>
            </w:r>
            <w:r w:rsidRPr="001B6B89">
              <w:rPr>
                <w:strike/>
                <w:lang w:val="sv-SE"/>
              </w:rPr>
              <w:t>därutöver</w:t>
            </w:r>
            <w:r w:rsidRPr="00005AF0">
              <w:rPr>
                <w:lang w:val="sv-SE"/>
              </w:rPr>
              <w:t xml:space="preserve"> se till att avrinning för dagvatten inte hindras. Vad avser mark/uteplats är bostadsrättshavaren skyldig att följa bostadsrättsföreningens anvisningar gällande skötsel av marken/uteplatsen.</w:t>
            </w:r>
          </w:p>
          <w:p w14:paraId="7EEFAE16" w14:textId="285891AA" w:rsidR="008810C6" w:rsidRPr="00005AF0" w:rsidRDefault="008810C6" w:rsidP="008810C6">
            <w:pPr>
              <w:spacing w:after="240"/>
              <w:rPr>
                <w:lang w:val="sv-SE"/>
              </w:rPr>
            </w:pPr>
            <w:r w:rsidRPr="00005AF0">
              <w:rPr>
                <w:lang w:val="sv-SE"/>
              </w:rPr>
              <w:t xml:space="preserve">Bostadsrättshavaren är skyldig att </w:t>
            </w:r>
            <w:r w:rsidR="001B6B89" w:rsidRPr="001B6B89">
              <w:rPr>
                <w:b/>
                <w:bCs/>
                <w:i/>
                <w:iCs/>
                <w:color w:val="EE0000"/>
                <w:lang w:val="sv-SE"/>
              </w:rPr>
              <w:t>utan dröjsmål</w:t>
            </w:r>
            <w:r w:rsidR="001B6B89" w:rsidRPr="001B6B89">
              <w:rPr>
                <w:color w:val="EE0000"/>
                <w:lang w:val="sv-SE"/>
              </w:rPr>
              <w:t xml:space="preserve"> </w:t>
            </w:r>
            <w:r w:rsidRPr="00005AF0">
              <w:rPr>
                <w:lang w:val="sv-SE"/>
              </w:rPr>
              <w:t>till bostadsrättsföreningen anmäla fel och brister i sådan lägenhetsutrustning</w:t>
            </w:r>
            <w:r w:rsidRPr="001B6B89">
              <w:rPr>
                <w:strike/>
                <w:lang w:val="sv-SE"/>
              </w:rPr>
              <w:t>/ ledningar</w:t>
            </w:r>
            <w:r w:rsidRPr="00005AF0">
              <w:rPr>
                <w:lang w:val="sv-SE"/>
              </w:rPr>
              <w:t xml:space="preserve"> som bostadsrättsföreningen svarar för enligt </w:t>
            </w:r>
            <w:r w:rsidR="001B6B89" w:rsidRPr="001B6B89">
              <w:rPr>
                <w:b/>
                <w:bCs/>
                <w:i/>
                <w:iCs/>
                <w:color w:val="EE0000"/>
                <w:lang w:val="sv-SE"/>
              </w:rPr>
              <w:t>stadgar</w:t>
            </w:r>
            <w:r w:rsidRPr="00005AF0">
              <w:rPr>
                <w:lang w:val="sv-SE"/>
              </w:rPr>
              <w:t xml:space="preserve"> eller enligt lag.</w:t>
            </w:r>
          </w:p>
          <w:p w14:paraId="4BF68989" w14:textId="77777777" w:rsidR="008810C6" w:rsidRPr="00005AF0" w:rsidRDefault="008810C6" w:rsidP="008810C6">
            <w:pPr>
              <w:spacing w:after="240"/>
              <w:rPr>
                <w:lang w:val="sv-SE"/>
              </w:rPr>
            </w:pPr>
          </w:p>
          <w:p w14:paraId="4C073D3D" w14:textId="77777777" w:rsidR="008810C6" w:rsidRPr="00005AF0" w:rsidRDefault="008810C6" w:rsidP="008810C6">
            <w:pPr>
              <w:pStyle w:val="Heading2"/>
              <w:spacing w:after="240" w:line="240" w:lineRule="auto"/>
              <w:rPr>
                <w:lang w:val="sv-SE"/>
              </w:rPr>
            </w:pPr>
            <w:bookmarkStart w:id="133" w:name="_Toc221722771"/>
            <w:bookmarkStart w:id="134" w:name="_Toc224627762"/>
            <w:r w:rsidRPr="00005AF0">
              <w:rPr>
                <w:lang w:val="sv-SE"/>
              </w:rPr>
              <w:t>§ 32 Bostadsrättsföreningens ansvar</w:t>
            </w:r>
            <w:bookmarkEnd w:id="133"/>
            <w:bookmarkEnd w:id="134"/>
          </w:p>
          <w:p w14:paraId="4CC51949" w14:textId="0048A85E" w:rsidR="008810C6" w:rsidRPr="00005AF0" w:rsidRDefault="008810C6" w:rsidP="008810C6">
            <w:pPr>
              <w:spacing w:after="240"/>
              <w:rPr>
                <w:lang w:val="sv-SE"/>
              </w:rPr>
            </w:pPr>
            <w:r w:rsidRPr="00005AF0">
              <w:rPr>
                <w:lang w:val="sv-SE"/>
              </w:rPr>
              <w:t xml:space="preserve">Bostadsrättsföreningen svarar för att huset och bostadsrättsföreningens fasta egendom, med undantag för bostadsrättshavarens ansvar enligt § 31, är väl underhållet och hälls i gott skick. </w:t>
            </w:r>
            <w:r w:rsidRPr="00005AF0">
              <w:rPr>
                <w:lang w:val="sv-SE"/>
              </w:rPr>
              <w:lastRenderedPageBreak/>
              <w:t>Bostadsrättsföreningen svarar vidare för underh</w:t>
            </w:r>
            <w:r w:rsidR="00856995">
              <w:rPr>
                <w:lang w:val="sv-SE"/>
              </w:rPr>
              <w:t>å</w:t>
            </w:r>
            <w:r w:rsidRPr="00005AF0">
              <w:rPr>
                <w:lang w:val="sv-SE"/>
              </w:rPr>
              <w:t>ll och reparationer av följande:</w:t>
            </w:r>
          </w:p>
          <w:p w14:paraId="4067F457" w14:textId="65639CFF" w:rsidR="008810C6" w:rsidRPr="00005AF0" w:rsidRDefault="008810C6" w:rsidP="008810C6">
            <w:pPr>
              <w:spacing w:after="240"/>
              <w:rPr>
                <w:lang w:val="sv-SE"/>
              </w:rPr>
            </w:pPr>
            <w:r w:rsidRPr="00005AF0">
              <w:rPr>
                <w:lang w:val="sv-SE"/>
              </w:rPr>
              <w:t xml:space="preserve">1. ledningar för avlopp, värme, gas, elektricitet och vatten, om bostadsrättsföreningen har försett lägenheten med ledningarna och dessa tjänar fler </w:t>
            </w:r>
            <w:r w:rsidR="001B6B89">
              <w:rPr>
                <w:lang w:val="sv-SE"/>
              </w:rPr>
              <w:t>ä</w:t>
            </w:r>
            <w:r w:rsidRPr="00005AF0">
              <w:rPr>
                <w:lang w:val="sv-SE"/>
              </w:rPr>
              <w:t xml:space="preserve">n en lägenhet (så kallade stamledningar). </w:t>
            </w:r>
            <w:r w:rsidRPr="001B6B89">
              <w:rPr>
                <w:strike/>
                <w:lang w:val="sv-SE"/>
              </w:rPr>
              <w:t>Detsamma gäller för ventilationskanaler.</w:t>
            </w:r>
          </w:p>
          <w:p w14:paraId="6F1579E1" w14:textId="77777777" w:rsidR="008810C6" w:rsidRPr="00005AF0" w:rsidRDefault="008810C6" w:rsidP="008810C6">
            <w:pPr>
              <w:spacing w:after="240"/>
              <w:rPr>
                <w:lang w:val="sv-SE"/>
              </w:rPr>
            </w:pPr>
            <w:r w:rsidRPr="00005AF0">
              <w:rPr>
                <w:lang w:val="sv-SE"/>
              </w:rPr>
              <w:t>2. ledningar för avlopp, gas, vatten och anordningar för informationsöverföring som bostadsrättsföreningen försett lägenheten med och som finns i golv, tak, lägenhetsavskiljande eller bärande vägg</w:t>
            </w:r>
          </w:p>
          <w:p w14:paraId="25F1A97F" w14:textId="06E83E82" w:rsidR="008810C6" w:rsidRPr="00005AF0" w:rsidRDefault="008810C6" w:rsidP="008810C6">
            <w:pPr>
              <w:spacing w:after="240"/>
              <w:rPr>
                <w:lang w:val="sv-SE"/>
              </w:rPr>
            </w:pPr>
            <w:r w:rsidRPr="00005AF0">
              <w:rPr>
                <w:lang w:val="sv-SE"/>
              </w:rPr>
              <w:t xml:space="preserve">3. </w:t>
            </w:r>
            <w:r w:rsidR="004B23CC" w:rsidRPr="004B23CC">
              <w:rPr>
                <w:b/>
                <w:bCs/>
                <w:i/>
                <w:iCs/>
                <w:color w:val="EE0000"/>
                <w:lang w:val="sv-SE"/>
              </w:rPr>
              <w:t>vattenburna</w:t>
            </w:r>
            <w:r w:rsidR="004B23CC">
              <w:rPr>
                <w:lang w:val="sv-SE"/>
              </w:rPr>
              <w:t xml:space="preserve"> </w:t>
            </w:r>
            <w:r w:rsidRPr="00005AF0">
              <w:rPr>
                <w:lang w:val="sv-SE"/>
              </w:rPr>
              <w:t xml:space="preserve">radiatorer och </w:t>
            </w:r>
            <w:r w:rsidR="004B23CC" w:rsidRPr="004B23CC">
              <w:rPr>
                <w:b/>
                <w:bCs/>
                <w:i/>
                <w:iCs/>
                <w:color w:val="EE0000"/>
                <w:lang w:val="sv-SE"/>
              </w:rPr>
              <w:t>vattenburen golvvärme, vattenburen handukstork</w:t>
            </w:r>
            <w:r w:rsidR="004B23CC" w:rsidRPr="004B23CC">
              <w:rPr>
                <w:color w:val="EE0000"/>
                <w:lang w:val="sv-SE"/>
              </w:rPr>
              <w:t xml:space="preserve"> </w:t>
            </w:r>
            <w:r w:rsidR="004B23CC" w:rsidRPr="004B23CC">
              <w:rPr>
                <w:b/>
                <w:bCs/>
                <w:i/>
                <w:iCs/>
                <w:color w:val="EE0000"/>
                <w:lang w:val="sv-SE"/>
              </w:rPr>
              <w:t>och</w:t>
            </w:r>
            <w:r w:rsidR="004B23CC">
              <w:rPr>
                <w:lang w:val="sv-SE"/>
              </w:rPr>
              <w:t xml:space="preserve"> </w:t>
            </w:r>
            <w:r w:rsidRPr="00005AF0">
              <w:rPr>
                <w:lang w:val="sv-SE"/>
              </w:rPr>
              <w:t>värmeledningar i lägenheten som bostadsrättsföreningen försett lägenheten med</w:t>
            </w:r>
            <w:r w:rsidR="004B23CC">
              <w:rPr>
                <w:lang w:val="sv-SE"/>
              </w:rPr>
              <w:t xml:space="preserve">. </w:t>
            </w:r>
            <w:r w:rsidR="004B23CC" w:rsidRPr="004B23CC">
              <w:rPr>
                <w:b/>
                <w:bCs/>
                <w:i/>
                <w:iCs/>
                <w:color w:val="EE0000"/>
                <w:lang w:val="sv-SE"/>
              </w:rPr>
              <w:t xml:space="preserve">Bostadsrättshavaren svarar dock för målning av vattenburna radiatorer och värmeledningar. </w:t>
            </w:r>
          </w:p>
          <w:p w14:paraId="4300313F" w14:textId="2EF188A3" w:rsidR="008810C6" w:rsidRDefault="008810C6" w:rsidP="008810C6">
            <w:pPr>
              <w:spacing w:after="240"/>
              <w:rPr>
                <w:b/>
                <w:bCs/>
                <w:i/>
                <w:iCs/>
                <w:color w:val="EE0000"/>
                <w:lang w:val="sv-SE"/>
              </w:rPr>
            </w:pPr>
            <w:r w:rsidRPr="00005AF0">
              <w:rPr>
                <w:lang w:val="sv-SE"/>
              </w:rPr>
              <w:t>4. rökgångar (ej rökgångar i kakelugnar) och ventilationskanaler</w:t>
            </w:r>
            <w:r w:rsidR="004B23CC">
              <w:rPr>
                <w:lang w:val="sv-SE"/>
              </w:rPr>
              <w:t xml:space="preserve">, </w:t>
            </w:r>
            <w:r w:rsidR="004B23CC" w:rsidRPr="004B23CC">
              <w:rPr>
                <w:b/>
                <w:bCs/>
                <w:i/>
                <w:iCs/>
                <w:color w:val="EE0000"/>
                <w:lang w:val="sv-SE"/>
              </w:rPr>
              <w:t>inkluderat hela ventilationssystemet inklusive ventilationsdon samt även för spiskåpa/köksfläkt som utgör del av husets ventilation.</w:t>
            </w:r>
          </w:p>
          <w:p w14:paraId="212A6C0F" w14:textId="22C10F8B" w:rsidR="004B23CC" w:rsidRDefault="004B23CC" w:rsidP="008810C6">
            <w:pPr>
              <w:spacing w:after="240"/>
              <w:rPr>
                <w:b/>
                <w:bCs/>
                <w:i/>
                <w:iCs/>
                <w:color w:val="EE0000"/>
                <w:lang w:val="sv-SE"/>
              </w:rPr>
            </w:pPr>
            <w:r>
              <w:rPr>
                <w:b/>
                <w:bCs/>
                <w:i/>
                <w:iCs/>
                <w:color w:val="EE0000"/>
                <w:lang w:val="sv-SE"/>
              </w:rPr>
              <w:t>5. Ytterdörr</w:t>
            </w:r>
          </w:p>
          <w:p w14:paraId="77E5FC84" w14:textId="6280DA08" w:rsidR="004B23CC" w:rsidRPr="00005AF0" w:rsidRDefault="004B23CC" w:rsidP="008810C6">
            <w:pPr>
              <w:spacing w:after="240"/>
              <w:rPr>
                <w:lang w:val="sv-SE"/>
              </w:rPr>
            </w:pPr>
            <w:r>
              <w:rPr>
                <w:b/>
                <w:bCs/>
                <w:i/>
                <w:iCs/>
                <w:color w:val="EE0000"/>
                <w:lang w:val="sv-SE"/>
              </w:rPr>
              <w:t>6. Brevlåda och postbox.</w:t>
            </w:r>
          </w:p>
          <w:p w14:paraId="796E1BFE" w14:textId="77777777" w:rsidR="008810C6" w:rsidRPr="00005AF0" w:rsidRDefault="008810C6" w:rsidP="008810C6">
            <w:pPr>
              <w:spacing w:after="240"/>
              <w:rPr>
                <w:lang w:val="sv-SE"/>
              </w:rPr>
            </w:pPr>
          </w:p>
          <w:p w14:paraId="1034E4E0" w14:textId="77777777" w:rsidR="008810C6" w:rsidRPr="00005AF0" w:rsidRDefault="008810C6" w:rsidP="008810C6">
            <w:pPr>
              <w:pStyle w:val="Heading2"/>
              <w:spacing w:after="240" w:line="240" w:lineRule="auto"/>
              <w:rPr>
                <w:lang w:val="sv-SE"/>
              </w:rPr>
            </w:pPr>
            <w:bookmarkStart w:id="135" w:name="_Toc221722772"/>
            <w:bookmarkStart w:id="136" w:name="_Toc224627763"/>
            <w:r w:rsidRPr="00005AF0">
              <w:rPr>
                <w:lang w:val="sv-SE"/>
              </w:rPr>
              <w:t>§ 33 Brand- och vattenledningsskada samt ohyra</w:t>
            </w:r>
            <w:bookmarkEnd w:id="135"/>
            <w:bookmarkEnd w:id="136"/>
          </w:p>
          <w:p w14:paraId="583D13C1" w14:textId="77777777" w:rsidR="008810C6" w:rsidRPr="00005AF0" w:rsidRDefault="008810C6" w:rsidP="008810C6">
            <w:pPr>
              <w:spacing w:after="240"/>
              <w:rPr>
                <w:lang w:val="sv-SE"/>
              </w:rPr>
            </w:pPr>
            <w:r w:rsidRPr="00005AF0">
              <w:rPr>
                <w:lang w:val="sv-SE"/>
              </w:rPr>
              <w:t>För reparation på grund av brandskada eller vattenledningsskada (skada på grund av utströmmande tappvatten) svarar bostadsrättshavaren endast i begränsad omfattning i enlighet med bostadsrättslagen.</w:t>
            </w:r>
          </w:p>
          <w:p w14:paraId="3A2BBDA9" w14:textId="77777777" w:rsidR="008810C6" w:rsidRPr="00005AF0" w:rsidRDefault="008810C6" w:rsidP="008810C6">
            <w:pPr>
              <w:spacing w:after="240"/>
              <w:rPr>
                <w:lang w:val="sv-SE"/>
              </w:rPr>
            </w:pPr>
            <w:r w:rsidRPr="00005AF0">
              <w:rPr>
                <w:lang w:val="sv-SE"/>
              </w:rPr>
              <w:lastRenderedPageBreak/>
              <w:t>Detta gäller även i tillämpliga delar om det finns ohyra i lägenheten.</w:t>
            </w:r>
          </w:p>
          <w:p w14:paraId="3B17E179" w14:textId="77777777" w:rsidR="008810C6" w:rsidRPr="00005AF0" w:rsidRDefault="008810C6" w:rsidP="008810C6">
            <w:pPr>
              <w:spacing w:after="240"/>
              <w:rPr>
                <w:lang w:val="sv-SE"/>
              </w:rPr>
            </w:pPr>
          </w:p>
          <w:p w14:paraId="1E31BA12" w14:textId="77777777" w:rsidR="008810C6" w:rsidRPr="00005AF0" w:rsidRDefault="008810C6" w:rsidP="008810C6">
            <w:pPr>
              <w:pStyle w:val="Heading2"/>
              <w:spacing w:after="240" w:line="240" w:lineRule="auto"/>
              <w:rPr>
                <w:lang w:val="sv-SE"/>
              </w:rPr>
            </w:pPr>
            <w:bookmarkStart w:id="137" w:name="_Toc221722773"/>
            <w:bookmarkStart w:id="138" w:name="_Toc224627764"/>
            <w:r w:rsidRPr="00005AF0">
              <w:rPr>
                <w:lang w:val="sv-SE"/>
              </w:rPr>
              <w:t>§ 34 Bostadsrättsföreningens övertagande av underhållsåtgärd</w:t>
            </w:r>
            <w:bookmarkEnd w:id="137"/>
            <w:bookmarkEnd w:id="138"/>
          </w:p>
          <w:p w14:paraId="74BC1994" w14:textId="6F7C4149" w:rsidR="008810C6" w:rsidRPr="00005AF0" w:rsidRDefault="008810C6" w:rsidP="008810C6">
            <w:pPr>
              <w:spacing w:after="240"/>
              <w:rPr>
                <w:lang w:val="sv-SE"/>
              </w:rPr>
            </w:pPr>
            <w:r w:rsidRPr="00005AF0">
              <w:rPr>
                <w:lang w:val="sv-SE"/>
              </w:rPr>
              <w:t>Bostadsrättsföreningen får utföra reparation samt byta inredning och utrustning som bostadsrättshavaren enligt § 31 ska svara för. Ett sådant beslut ska fattas av föreningsstämma och får endast avse åtgärd som företas i samband med omfattande underh</w:t>
            </w:r>
            <w:r w:rsidR="00D32AAE">
              <w:rPr>
                <w:lang w:val="sv-SE"/>
              </w:rPr>
              <w:t>å</w:t>
            </w:r>
            <w:r w:rsidRPr="00005AF0">
              <w:rPr>
                <w:lang w:val="sv-SE"/>
              </w:rPr>
              <w:t>ll eller ombyggnad av bostadsrättsföreningens hus och som berör bostadsrättshavarens lägenhet.</w:t>
            </w:r>
          </w:p>
          <w:p w14:paraId="6F2E492F" w14:textId="77777777" w:rsidR="008810C6" w:rsidRPr="00005AF0" w:rsidRDefault="008810C6" w:rsidP="008810C6">
            <w:pPr>
              <w:spacing w:after="240"/>
              <w:rPr>
                <w:lang w:val="sv-SE"/>
              </w:rPr>
            </w:pPr>
          </w:p>
          <w:p w14:paraId="5DBA8B08" w14:textId="77777777" w:rsidR="008810C6" w:rsidRPr="00005AF0" w:rsidRDefault="008810C6" w:rsidP="008810C6">
            <w:pPr>
              <w:pStyle w:val="Heading2"/>
              <w:spacing w:after="240" w:line="240" w:lineRule="auto"/>
              <w:rPr>
                <w:lang w:val="sv-SE"/>
              </w:rPr>
            </w:pPr>
            <w:bookmarkStart w:id="139" w:name="_Toc221722774"/>
            <w:bookmarkStart w:id="140" w:name="_Toc224627765"/>
            <w:r w:rsidRPr="00005AF0">
              <w:rPr>
                <w:lang w:val="sv-SE"/>
              </w:rPr>
              <w:t>§ 35 Förändring av bostadsrättslägenhet</w:t>
            </w:r>
            <w:bookmarkEnd w:id="139"/>
            <w:bookmarkEnd w:id="140"/>
          </w:p>
          <w:p w14:paraId="58748E97" w14:textId="77777777" w:rsidR="008810C6" w:rsidRPr="00005AF0" w:rsidRDefault="008810C6" w:rsidP="008810C6">
            <w:pPr>
              <w:spacing w:after="240"/>
              <w:rPr>
                <w:lang w:val="sv-SE"/>
              </w:rPr>
            </w:pPr>
            <w:r w:rsidRPr="00005AF0">
              <w:rPr>
                <w:lang w:val="sv-SE"/>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14:paraId="0A8F2B26" w14:textId="77777777" w:rsidR="008810C6" w:rsidRPr="00005AF0" w:rsidRDefault="008810C6" w:rsidP="008810C6">
            <w:pPr>
              <w:spacing w:after="240"/>
              <w:rPr>
                <w:lang w:val="sv-SE"/>
              </w:rPr>
            </w:pPr>
          </w:p>
          <w:p w14:paraId="317700AF" w14:textId="77777777" w:rsidR="008810C6" w:rsidRPr="00005AF0" w:rsidRDefault="008810C6" w:rsidP="008810C6">
            <w:pPr>
              <w:pStyle w:val="Heading2"/>
              <w:spacing w:after="240" w:line="240" w:lineRule="auto"/>
              <w:rPr>
                <w:lang w:val="sv-SE"/>
              </w:rPr>
            </w:pPr>
            <w:bookmarkStart w:id="141" w:name="_Toc221722775"/>
            <w:bookmarkStart w:id="142" w:name="_Toc224627766"/>
            <w:r w:rsidRPr="00005AF0">
              <w:rPr>
                <w:lang w:val="sv-SE"/>
              </w:rPr>
              <w:t>§ 36 Avhjälpande av brist</w:t>
            </w:r>
            <w:bookmarkEnd w:id="141"/>
            <w:bookmarkEnd w:id="142"/>
          </w:p>
          <w:p w14:paraId="3D621609" w14:textId="2E8B0446" w:rsidR="008810C6" w:rsidRPr="00005AF0" w:rsidRDefault="008810C6" w:rsidP="008810C6">
            <w:pPr>
              <w:spacing w:after="240"/>
              <w:rPr>
                <w:lang w:val="sv-SE"/>
              </w:rPr>
            </w:pPr>
            <w:r w:rsidRPr="00005AF0">
              <w:rPr>
                <w:lang w:val="sv-SE"/>
              </w:rPr>
              <w:t>Om bostadsrättshavaren försummar sitt ansvar för lägenhetens skick</w:t>
            </w:r>
            <w:r w:rsidR="004B23CC">
              <w:rPr>
                <w:lang w:val="sv-SE"/>
              </w:rPr>
              <w:t xml:space="preserve"> </w:t>
            </w:r>
            <w:r w:rsidR="004B23CC" w:rsidRPr="004B23CC">
              <w:rPr>
                <w:b/>
                <w:bCs/>
                <w:i/>
                <w:iCs/>
                <w:color w:val="EE0000"/>
                <w:lang w:val="sv-SE"/>
              </w:rPr>
              <w:t>eller utför en åtgärd i strid med § 37,</w:t>
            </w:r>
            <w:r w:rsidR="004B23CC" w:rsidRPr="004B23CC">
              <w:rPr>
                <w:color w:val="EE0000"/>
                <w:lang w:val="sv-SE"/>
              </w:rPr>
              <w:t xml:space="preserve"> </w:t>
            </w:r>
            <w:r w:rsidRPr="00005AF0">
              <w:rPr>
                <w:lang w:val="sv-SE"/>
              </w:rPr>
              <w:t xml:space="preserve"> så att annans säkerhet äventyras eller det finns risk for omfattande skador på annans egendom och inte efter uppmaning avhjälper bristen i lägenhetens skick så snart som </w:t>
            </w:r>
            <w:r w:rsidRPr="00005AF0">
              <w:rPr>
                <w:lang w:val="sv-SE"/>
              </w:rPr>
              <w:lastRenderedPageBreak/>
              <w:t xml:space="preserve">möjligt, får bostadsrättsföreningen avhjälpa bristen på bostadsrättshavarens bekostnad. </w:t>
            </w:r>
          </w:p>
          <w:p w14:paraId="76F436A6" w14:textId="77777777" w:rsidR="008810C6" w:rsidRPr="00005AF0" w:rsidRDefault="008810C6" w:rsidP="008810C6">
            <w:pPr>
              <w:spacing w:after="240"/>
              <w:rPr>
                <w:lang w:val="sv-SE"/>
              </w:rPr>
            </w:pPr>
          </w:p>
          <w:p w14:paraId="11E18747" w14:textId="77777777" w:rsidR="008810C6" w:rsidRPr="00005AF0" w:rsidRDefault="008810C6" w:rsidP="008810C6">
            <w:pPr>
              <w:pStyle w:val="Heading2"/>
              <w:spacing w:after="240" w:line="240" w:lineRule="auto"/>
              <w:rPr>
                <w:lang w:val="sv-SE"/>
              </w:rPr>
            </w:pPr>
            <w:bookmarkStart w:id="143" w:name="_Toc221722776"/>
            <w:bookmarkStart w:id="144" w:name="_Toc224627767"/>
            <w:r w:rsidRPr="00005AF0">
              <w:rPr>
                <w:lang w:val="sv-SE"/>
              </w:rPr>
              <w:t>§ 37 Ingrepp i lägenhet</w:t>
            </w:r>
            <w:bookmarkEnd w:id="143"/>
            <w:bookmarkEnd w:id="144"/>
          </w:p>
          <w:p w14:paraId="140F63C5" w14:textId="77777777" w:rsidR="008810C6" w:rsidRPr="00005AF0" w:rsidRDefault="008810C6" w:rsidP="008810C6">
            <w:pPr>
              <w:spacing w:after="240"/>
              <w:rPr>
                <w:lang w:val="sv-SE"/>
              </w:rPr>
            </w:pPr>
            <w:r w:rsidRPr="00005AF0">
              <w:rPr>
                <w:lang w:val="sv-SE"/>
              </w:rPr>
              <w:t>Bostadsrättshavaren får inte utan styrelsens tillstånd i lägenheten utföra åtgärd som innefattar:</w:t>
            </w:r>
          </w:p>
          <w:p w14:paraId="0ECD4C97" w14:textId="77777777" w:rsidR="004B23CC" w:rsidRDefault="008810C6" w:rsidP="008810C6">
            <w:pPr>
              <w:spacing w:after="240"/>
              <w:rPr>
                <w:lang w:val="sv-SE"/>
              </w:rPr>
            </w:pPr>
            <w:r w:rsidRPr="00005AF0">
              <w:rPr>
                <w:lang w:val="sv-SE"/>
              </w:rPr>
              <w:t xml:space="preserve">1. ingrepp i en bärande konstruktion </w:t>
            </w:r>
          </w:p>
          <w:p w14:paraId="2D734027" w14:textId="23E7F625" w:rsidR="008810C6" w:rsidRPr="00005AF0" w:rsidRDefault="004B23CC" w:rsidP="008810C6">
            <w:pPr>
              <w:spacing w:after="240"/>
              <w:rPr>
                <w:lang w:val="sv-SE"/>
              </w:rPr>
            </w:pPr>
            <w:r>
              <w:rPr>
                <w:lang w:val="sv-SE"/>
              </w:rPr>
              <w:t xml:space="preserve">2. </w:t>
            </w:r>
            <w:r w:rsidRPr="004B23CC">
              <w:rPr>
                <w:b/>
                <w:bCs/>
                <w:i/>
                <w:iCs/>
                <w:color w:val="EE0000"/>
                <w:lang w:val="sv-SE"/>
              </w:rPr>
              <w:t>installation eller</w:t>
            </w:r>
            <w:r w:rsidRPr="004B23CC">
              <w:rPr>
                <w:color w:val="EE0000"/>
                <w:lang w:val="sv-SE"/>
              </w:rPr>
              <w:t xml:space="preserve"> </w:t>
            </w:r>
            <w:r w:rsidR="008810C6" w:rsidRPr="00005AF0">
              <w:rPr>
                <w:lang w:val="sv-SE"/>
              </w:rPr>
              <w:t>ändring av befintliga ledningar för avlopp, golvbrunn, sanitetsporslin, värme, gas eller vatten</w:t>
            </w:r>
          </w:p>
          <w:p w14:paraId="23B3FEAC" w14:textId="1C5C7E4F" w:rsidR="004B23CC" w:rsidRPr="004B23CC" w:rsidRDefault="008810C6" w:rsidP="008810C6">
            <w:pPr>
              <w:spacing w:after="240"/>
              <w:rPr>
                <w:b/>
                <w:bCs/>
                <w:i/>
                <w:iCs/>
                <w:color w:val="EE0000"/>
                <w:lang w:val="sv-SE"/>
              </w:rPr>
            </w:pPr>
            <w:r w:rsidRPr="004B23CC">
              <w:rPr>
                <w:b/>
                <w:bCs/>
                <w:i/>
                <w:iCs/>
                <w:color w:val="EE0000"/>
                <w:lang w:val="sv-SE"/>
              </w:rPr>
              <w:t xml:space="preserve">3. </w:t>
            </w:r>
            <w:r w:rsidR="004B23CC" w:rsidRPr="004B23CC">
              <w:rPr>
                <w:b/>
                <w:bCs/>
                <w:i/>
                <w:iCs/>
                <w:color w:val="EE0000"/>
                <w:lang w:val="sv-SE"/>
              </w:rPr>
              <w:t>installation eller ändring av anordning för ventilation</w:t>
            </w:r>
          </w:p>
          <w:p w14:paraId="27F63652" w14:textId="0E86E218" w:rsidR="004B23CC" w:rsidRPr="004B23CC" w:rsidRDefault="004B23CC" w:rsidP="008810C6">
            <w:pPr>
              <w:spacing w:after="240"/>
              <w:rPr>
                <w:b/>
                <w:bCs/>
                <w:i/>
                <w:iCs/>
                <w:color w:val="EE0000"/>
                <w:lang w:val="sv-SE"/>
              </w:rPr>
            </w:pPr>
            <w:r w:rsidRPr="004B23CC">
              <w:rPr>
                <w:b/>
                <w:bCs/>
                <w:i/>
                <w:iCs/>
                <w:color w:val="EE0000"/>
                <w:lang w:val="sv-SE"/>
              </w:rPr>
              <w:t>4. installation eller ändring av eldstad eller rökkanal, eller annan påverkan på brandskyddet, eller</w:t>
            </w:r>
          </w:p>
          <w:p w14:paraId="3970EBDD" w14:textId="14D052B4" w:rsidR="008810C6" w:rsidRPr="00005AF0" w:rsidRDefault="004B23CC" w:rsidP="008810C6">
            <w:pPr>
              <w:spacing w:after="240"/>
              <w:rPr>
                <w:lang w:val="sv-SE"/>
              </w:rPr>
            </w:pPr>
            <w:r w:rsidRPr="004B23CC">
              <w:rPr>
                <w:b/>
                <w:bCs/>
                <w:i/>
                <w:iCs/>
                <w:color w:val="EE0000"/>
                <w:lang w:val="sv-SE"/>
              </w:rPr>
              <w:t>5. någon</w:t>
            </w:r>
            <w:r w:rsidRPr="004B23CC">
              <w:rPr>
                <w:color w:val="EE0000"/>
                <w:lang w:val="sv-SE"/>
              </w:rPr>
              <w:t xml:space="preserve"> </w:t>
            </w:r>
            <w:r w:rsidR="008810C6" w:rsidRPr="00005AF0">
              <w:rPr>
                <w:lang w:val="sv-SE"/>
              </w:rPr>
              <w:t>annan väsentlig förändring av lägenheten</w:t>
            </w:r>
          </w:p>
          <w:p w14:paraId="3C155301" w14:textId="77777777" w:rsidR="008810C6" w:rsidRPr="00005AF0" w:rsidRDefault="008810C6" w:rsidP="008810C6">
            <w:pPr>
              <w:spacing w:after="240"/>
              <w:rPr>
                <w:lang w:val="sv-SE"/>
              </w:rPr>
            </w:pPr>
          </w:p>
          <w:p w14:paraId="191E1F6A" w14:textId="77777777" w:rsidR="008810C6" w:rsidRPr="00005AF0" w:rsidRDefault="008810C6" w:rsidP="008810C6">
            <w:pPr>
              <w:pStyle w:val="Heading2"/>
              <w:spacing w:after="240" w:line="240" w:lineRule="auto"/>
              <w:rPr>
                <w:lang w:val="sv-SE"/>
              </w:rPr>
            </w:pPr>
            <w:bookmarkStart w:id="145" w:name="_Toc221722777"/>
            <w:bookmarkStart w:id="146" w:name="_Toc224627768"/>
            <w:r w:rsidRPr="00005AF0">
              <w:rPr>
                <w:lang w:val="sv-SE"/>
              </w:rPr>
              <w:t>§ 38 Användning av bostadsrätten</w:t>
            </w:r>
            <w:bookmarkEnd w:id="145"/>
            <w:bookmarkEnd w:id="146"/>
          </w:p>
          <w:p w14:paraId="33A7D503" w14:textId="43562BD0" w:rsidR="008810C6" w:rsidRPr="00005AF0" w:rsidRDefault="008810C6" w:rsidP="008810C6">
            <w:pPr>
              <w:spacing w:after="240"/>
              <w:rPr>
                <w:lang w:val="sv-SE"/>
              </w:rPr>
            </w:pPr>
            <w:r w:rsidRPr="00005AF0">
              <w:rPr>
                <w:lang w:val="sv-SE"/>
              </w:rPr>
              <w:t>Vid användning av lägenheten ska bostadsrättshavaren se till att de som bor i omgivningen inte utsätts för störningar som i sådan grad kan vara skadliga för hälsan eller annars försämra deras bostadsmiljö att de inte skäligen bör t</w:t>
            </w:r>
            <w:r w:rsidR="004B23CC">
              <w:rPr>
                <w:lang w:val="sv-SE"/>
              </w:rPr>
              <w:t>å</w:t>
            </w:r>
            <w:r w:rsidRPr="00005AF0">
              <w:rPr>
                <w:lang w:val="sv-SE"/>
              </w:rPr>
              <w:t>las. Bostadsrättshavaren ska även i övrigt vid sin användning av lägenheten iaktta allt som fordras för att bevara sundhet, ordning och gott skick inom eller utanför huset.</w:t>
            </w:r>
          </w:p>
          <w:p w14:paraId="48A3B413" w14:textId="77777777" w:rsidR="008810C6" w:rsidRPr="00005AF0" w:rsidRDefault="008810C6" w:rsidP="008810C6">
            <w:pPr>
              <w:spacing w:after="240"/>
              <w:rPr>
                <w:lang w:val="sv-SE"/>
              </w:rPr>
            </w:pPr>
            <w:r w:rsidRPr="00005AF0">
              <w:rPr>
                <w:lang w:val="sv-SE"/>
              </w:rPr>
              <w:t xml:space="preserve">Bostadsrättshavaren ska hålla noggrann tillsyn över att dessa åligganden fullgörs också av de som hör till bostadsrättshavarens hushåll, de som besöker bostadsrättshavaren som gäst, </w:t>
            </w:r>
            <w:r w:rsidRPr="00005AF0">
              <w:rPr>
                <w:lang w:val="sv-SE"/>
              </w:rPr>
              <w:lastRenderedPageBreak/>
              <w:t xml:space="preserve">någon som bostadsrättshavaren har inrymt eller någon som på uppdrag av bostadsrättshavaren utför arbete i lägenheten. </w:t>
            </w:r>
          </w:p>
          <w:p w14:paraId="4B400A87" w14:textId="77777777" w:rsidR="008810C6" w:rsidRPr="00005AF0" w:rsidRDefault="008810C6" w:rsidP="008810C6">
            <w:pPr>
              <w:spacing w:after="240"/>
              <w:rPr>
                <w:lang w:val="sv-SE"/>
              </w:rPr>
            </w:pPr>
            <w:r w:rsidRPr="00005AF0">
              <w:rPr>
                <w:lang w:val="sv-SE"/>
              </w:rPr>
              <w:t xml:space="preserve">Bostadsrättsföreningen kan anta ordningsregler. Ordningsreglerna ska vara i överensstämmelse med ortens sed. Bostadsrättshavaren ska följa bostadsrättsföreningens ordningsregler </w:t>
            </w:r>
            <w:r w:rsidRPr="004B23CC">
              <w:rPr>
                <w:strike/>
                <w:lang w:val="sv-SE"/>
              </w:rPr>
              <w:t>angivna på föreningens hemsida</w:t>
            </w:r>
            <w:r w:rsidRPr="00005AF0">
              <w:rPr>
                <w:lang w:val="sv-SE"/>
              </w:rPr>
              <w:t>.</w:t>
            </w:r>
          </w:p>
          <w:p w14:paraId="72E0BDC6" w14:textId="5A6E85AD" w:rsidR="008810C6" w:rsidRPr="00005AF0" w:rsidRDefault="008810C6" w:rsidP="008810C6">
            <w:pPr>
              <w:spacing w:after="240"/>
              <w:rPr>
                <w:lang w:val="sv-SE"/>
              </w:rPr>
            </w:pPr>
            <w:r w:rsidRPr="00005AF0">
              <w:rPr>
                <w:lang w:val="sv-SE"/>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14:paraId="32DD41E0" w14:textId="25DBB8E4" w:rsidR="008810C6" w:rsidRPr="00005AF0" w:rsidRDefault="008810C6" w:rsidP="008810C6">
            <w:pPr>
              <w:spacing w:after="240"/>
              <w:rPr>
                <w:lang w:val="sv-SE"/>
              </w:rPr>
            </w:pPr>
            <w:r w:rsidRPr="00005AF0">
              <w:rPr>
                <w:lang w:val="sv-SE"/>
              </w:rPr>
              <w:t>Om bostadsrättshavaren vet eller har anledning att misstänka att ett föremål är behäftat med ohyra f</w:t>
            </w:r>
            <w:r w:rsidR="00D32AAE">
              <w:rPr>
                <w:lang w:val="sv-SE"/>
              </w:rPr>
              <w:t>å</w:t>
            </w:r>
            <w:r w:rsidRPr="00005AF0">
              <w:rPr>
                <w:lang w:val="sv-SE"/>
              </w:rPr>
              <w:t>r detta inte tas in i lägenheten.</w:t>
            </w:r>
          </w:p>
          <w:p w14:paraId="6D350C42" w14:textId="77777777" w:rsidR="008810C6" w:rsidRPr="00005AF0" w:rsidRDefault="008810C6" w:rsidP="008810C6">
            <w:pPr>
              <w:spacing w:after="240"/>
              <w:rPr>
                <w:lang w:val="sv-SE"/>
              </w:rPr>
            </w:pPr>
          </w:p>
          <w:p w14:paraId="272430AC" w14:textId="77777777" w:rsidR="008810C6" w:rsidRPr="00005AF0" w:rsidRDefault="008810C6" w:rsidP="008810C6">
            <w:pPr>
              <w:pStyle w:val="Heading2"/>
              <w:spacing w:after="240" w:line="240" w:lineRule="auto"/>
              <w:rPr>
                <w:lang w:val="sv-SE"/>
              </w:rPr>
            </w:pPr>
            <w:bookmarkStart w:id="147" w:name="_Toc221722778"/>
            <w:bookmarkStart w:id="148" w:name="_Toc224627769"/>
            <w:r w:rsidRPr="00005AF0">
              <w:rPr>
                <w:lang w:val="sv-SE"/>
              </w:rPr>
              <w:t>§ 39 Tillträde till lägenheten</w:t>
            </w:r>
            <w:bookmarkEnd w:id="147"/>
            <w:bookmarkEnd w:id="148"/>
          </w:p>
          <w:p w14:paraId="326BF128" w14:textId="77777777" w:rsidR="008810C6" w:rsidRPr="00005AF0" w:rsidRDefault="008810C6" w:rsidP="008810C6">
            <w:pPr>
              <w:spacing w:after="240"/>
              <w:rPr>
                <w:lang w:val="sv-SE"/>
              </w:rPr>
            </w:pPr>
            <w:r w:rsidRPr="00005AF0">
              <w:rPr>
                <w:lang w:val="sv-SE"/>
              </w:rPr>
              <w:t>Företrädare för bostadsrättsföreningen har rätt att fä komma in i lägenheten när det behövs för tillsyn eller för att utföra arbete som bostadsrättsföreningen svarar för eller för att avhjälpa brist när bostadsrättshavaren försummar sitt ansvar för lägenhetens skick.</w:t>
            </w:r>
          </w:p>
          <w:p w14:paraId="720F479F" w14:textId="77777777" w:rsidR="008810C6" w:rsidRPr="00005AF0" w:rsidRDefault="008810C6" w:rsidP="008810C6">
            <w:pPr>
              <w:spacing w:after="240"/>
              <w:rPr>
                <w:lang w:val="sv-SE"/>
              </w:rPr>
            </w:pPr>
            <w:r w:rsidRPr="00005AF0">
              <w:rPr>
                <w:lang w:val="sv-SE"/>
              </w:rPr>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14:paraId="4F3B9286" w14:textId="77777777" w:rsidR="008810C6" w:rsidRPr="00005AF0" w:rsidRDefault="008810C6" w:rsidP="008810C6">
            <w:pPr>
              <w:spacing w:after="240"/>
              <w:rPr>
                <w:lang w:val="sv-SE"/>
              </w:rPr>
            </w:pPr>
            <w:r w:rsidRPr="00005AF0">
              <w:rPr>
                <w:lang w:val="sv-SE"/>
              </w:rPr>
              <w:t xml:space="preserve">Bostadsrättsföreningen har rätt att komma in i lägenheten och utföra </w:t>
            </w:r>
            <w:r w:rsidRPr="00005AF0">
              <w:rPr>
                <w:lang w:val="sv-SE"/>
              </w:rPr>
              <w:lastRenderedPageBreak/>
              <w:t>nödvändiga åtgärder för att utrota ohyra i huset eller på marken.</w:t>
            </w:r>
          </w:p>
          <w:p w14:paraId="3B7110F2" w14:textId="0390C815" w:rsidR="008810C6" w:rsidRPr="00005AF0" w:rsidRDefault="008810C6" w:rsidP="008810C6">
            <w:pPr>
              <w:spacing w:after="240"/>
              <w:rPr>
                <w:lang w:val="sv-SE"/>
              </w:rPr>
            </w:pPr>
            <w:r w:rsidRPr="00005AF0">
              <w:rPr>
                <w:lang w:val="sv-SE"/>
              </w:rPr>
              <w:t xml:space="preserve">Om bostadsrättshavaren inte lämnar tillträde när bostadsrättsföreningen har rätt till det kan bostadsrättsföreningen ansöka om särskild handräckning vid </w:t>
            </w:r>
            <w:r w:rsidR="00DB6189">
              <w:rPr>
                <w:lang w:val="sv-SE"/>
              </w:rPr>
              <w:t>K</w:t>
            </w:r>
            <w:r w:rsidRPr="00005AF0">
              <w:rPr>
                <w:lang w:val="sv-SE"/>
              </w:rPr>
              <w:t>ronofogdemyndigheten.</w:t>
            </w:r>
          </w:p>
          <w:p w14:paraId="7BA3EDD3" w14:textId="77777777" w:rsidR="008810C6" w:rsidRPr="00005AF0" w:rsidRDefault="008810C6" w:rsidP="008810C6">
            <w:pPr>
              <w:spacing w:after="240"/>
              <w:rPr>
                <w:lang w:val="sv-SE"/>
              </w:rPr>
            </w:pPr>
          </w:p>
          <w:p w14:paraId="5AE7B6A8" w14:textId="77777777" w:rsidR="008810C6" w:rsidRPr="00005AF0" w:rsidRDefault="008810C6" w:rsidP="008810C6">
            <w:pPr>
              <w:pStyle w:val="Heading2"/>
              <w:spacing w:after="240" w:line="240" w:lineRule="auto"/>
              <w:rPr>
                <w:lang w:val="sv-SE"/>
              </w:rPr>
            </w:pPr>
            <w:bookmarkStart w:id="149" w:name="_Toc221722779"/>
            <w:bookmarkStart w:id="150" w:name="_Toc224627770"/>
            <w:r w:rsidRPr="00005AF0">
              <w:rPr>
                <w:lang w:val="sv-SE"/>
              </w:rPr>
              <w:t>§ 40 Andrahandsupplåtelse</w:t>
            </w:r>
            <w:bookmarkEnd w:id="149"/>
            <w:bookmarkEnd w:id="150"/>
          </w:p>
          <w:p w14:paraId="77B1722C" w14:textId="77777777" w:rsidR="00D32AAE" w:rsidRDefault="008810C6" w:rsidP="008810C6">
            <w:pPr>
              <w:spacing w:after="240"/>
              <w:rPr>
                <w:lang w:val="sv-SE"/>
              </w:rPr>
            </w:pPr>
            <w:r w:rsidRPr="00005AF0">
              <w:rPr>
                <w:lang w:val="sv-SE"/>
              </w:rPr>
              <w:t xml:space="preserve">En bostadsrättshavare får upplåta sin lägenhet i andra hand till annan för självständigt brukande endast om styrelsen ger sitt skriftliga samtycke. </w:t>
            </w:r>
          </w:p>
          <w:p w14:paraId="6413739D" w14:textId="5947306A" w:rsidR="00D32AAE" w:rsidRPr="00DB6189" w:rsidRDefault="00D32AAE" w:rsidP="008810C6">
            <w:pPr>
              <w:spacing w:after="240"/>
              <w:rPr>
                <w:color w:val="0070C0"/>
                <w:lang w:val="sv-SE"/>
              </w:rPr>
            </w:pPr>
            <w:r w:rsidRPr="00DB6189">
              <w:rPr>
                <w:b/>
                <w:bCs/>
                <w:i/>
                <w:iCs/>
                <w:color w:val="0070C0"/>
                <w:lang w:val="sv-SE"/>
              </w:rPr>
              <w:t>Bostadsrättshavare ska skriftligen hos styrelsen ansöka om samtycke till upplåtelsen. I ansökan ska skälet till upplåtelsen anges, vilken tid den ska pågå, till vem lägenheten ska upplåtas samt en redogörelse för tidigare andrahandsupplåtelse.</w:t>
            </w:r>
            <w:r w:rsidRPr="00DB6189">
              <w:rPr>
                <w:color w:val="0070C0"/>
                <w:lang w:val="sv-SE"/>
              </w:rPr>
              <w:t xml:space="preserve"> </w:t>
            </w:r>
          </w:p>
          <w:p w14:paraId="01A8F7A1" w14:textId="77777777" w:rsidR="00C171F0" w:rsidRDefault="00D32AAE" w:rsidP="008810C6">
            <w:pPr>
              <w:spacing w:after="240"/>
              <w:rPr>
                <w:b/>
                <w:bCs/>
                <w:i/>
                <w:iCs/>
                <w:color w:val="0070C0"/>
                <w:lang w:val="sv-SE"/>
              </w:rPr>
            </w:pPr>
            <w:r w:rsidRPr="00DB6189">
              <w:rPr>
                <w:b/>
                <w:bCs/>
                <w:i/>
                <w:iCs/>
                <w:color w:val="0070C0"/>
                <w:lang w:val="sv-SE"/>
              </w:rPr>
              <w:t xml:space="preserve">Tillstånd ska lämnas om bostadshavaren har skäl för upplåtelsen och föreningen inte har någon befogad anledning att vägra samtycke. </w:t>
            </w:r>
          </w:p>
          <w:p w14:paraId="14CB5886" w14:textId="17D5D715" w:rsidR="00D32AAE" w:rsidRPr="00DB6189" w:rsidRDefault="00D32AAE" w:rsidP="008810C6">
            <w:pPr>
              <w:spacing w:after="240"/>
              <w:rPr>
                <w:color w:val="0070C0"/>
                <w:lang w:val="sv-SE"/>
              </w:rPr>
            </w:pPr>
            <w:r w:rsidRPr="00DB6189">
              <w:rPr>
                <w:b/>
                <w:bCs/>
                <w:i/>
                <w:iCs/>
                <w:color w:val="0070C0"/>
                <w:lang w:val="sv-SE"/>
              </w:rPr>
              <w:t>Tillstånd lämnas för ett (1) år i taget, därefter måste en ny ansökan göras. Det är inte tillåtet att regelbundet upplåta lägenheten veckovis eller per dag. Styrelsens beslut kan överprövas av hyresnämnden.</w:t>
            </w:r>
            <w:r w:rsidRPr="00DB6189">
              <w:rPr>
                <w:color w:val="0070C0"/>
                <w:lang w:val="sv-SE"/>
              </w:rPr>
              <w:t xml:space="preserve"> </w:t>
            </w:r>
          </w:p>
          <w:p w14:paraId="42FCA79E" w14:textId="6C128ECE" w:rsidR="008810C6" w:rsidRPr="00005AF0" w:rsidRDefault="00DB6189" w:rsidP="008810C6">
            <w:pPr>
              <w:spacing w:after="240"/>
              <w:rPr>
                <w:lang w:val="sv-SE"/>
              </w:rPr>
            </w:pPr>
            <w:r>
              <w:rPr>
                <w:lang w:val="sv-SE"/>
              </w:rPr>
              <w:br/>
            </w:r>
            <w:r w:rsidR="008810C6" w:rsidRPr="00005AF0">
              <w:rPr>
                <w:lang w:val="sv-SE"/>
              </w:rPr>
              <w:t>När en juridisk person innehar en bostadslägenhet kan samtycke till andrahandsupplåtelse endast nekas om bostadsrättsföreningen har befogad anledning.</w:t>
            </w:r>
          </w:p>
          <w:p w14:paraId="71B72D11" w14:textId="77777777" w:rsidR="008810C6" w:rsidRPr="00005AF0" w:rsidRDefault="008810C6" w:rsidP="008810C6">
            <w:pPr>
              <w:spacing w:after="240"/>
              <w:rPr>
                <w:lang w:val="sv-SE"/>
              </w:rPr>
            </w:pPr>
            <w:r w:rsidRPr="00005AF0">
              <w:rPr>
                <w:lang w:val="sv-SE"/>
              </w:rPr>
              <w:t>Samtycke till andrahandsupplåtelse behövs inte:</w:t>
            </w:r>
          </w:p>
          <w:p w14:paraId="1B48C8C2" w14:textId="77777777" w:rsidR="008810C6" w:rsidRPr="00005AF0" w:rsidRDefault="008810C6" w:rsidP="008810C6">
            <w:pPr>
              <w:spacing w:after="240"/>
              <w:rPr>
                <w:lang w:val="sv-SE"/>
              </w:rPr>
            </w:pPr>
            <w:r w:rsidRPr="00005AF0">
              <w:rPr>
                <w:lang w:val="sv-SE"/>
              </w:rPr>
              <w:lastRenderedPageBreak/>
              <w:t>1. om en bostadsrätt har förvärvats vid exekutiv försäljning eller tvångsförsäljning enligt bostadsrättslagen av en juridisk person som hade panträtt i bostadsrätten och som inte antagits till medlem i bostadsrättsföreningen, eller</w:t>
            </w:r>
          </w:p>
          <w:p w14:paraId="524A7D63" w14:textId="2BAB7775" w:rsidR="008810C6" w:rsidRPr="00005AF0" w:rsidRDefault="008810C6" w:rsidP="008810C6">
            <w:pPr>
              <w:spacing w:after="240"/>
              <w:rPr>
                <w:lang w:val="sv-SE"/>
              </w:rPr>
            </w:pPr>
            <w:r w:rsidRPr="00005AF0">
              <w:rPr>
                <w:lang w:val="sv-SE"/>
              </w:rPr>
              <w:t xml:space="preserve">2. om lägenheten är avsedd för permanentboende och bostadsrätten till lägenheten innehas av en kommun eller </w:t>
            </w:r>
            <w:r w:rsidR="00DB6189" w:rsidRPr="00DB6189">
              <w:rPr>
                <w:b/>
                <w:bCs/>
                <w:i/>
                <w:iCs/>
                <w:color w:val="EE0000"/>
                <w:lang w:val="sv-SE"/>
              </w:rPr>
              <w:t>en region</w:t>
            </w:r>
          </w:p>
          <w:p w14:paraId="0EB920AD" w14:textId="77777777" w:rsidR="008810C6" w:rsidRPr="00005AF0" w:rsidRDefault="008810C6" w:rsidP="008810C6">
            <w:pPr>
              <w:spacing w:after="240"/>
              <w:rPr>
                <w:lang w:val="sv-SE"/>
              </w:rPr>
            </w:pPr>
            <w:r w:rsidRPr="00005AF0">
              <w:rPr>
                <w:lang w:val="sv-SE"/>
              </w:rPr>
              <w:t>När samtycke inte behövs ska bostadsrättshavaren genast meddela styrelsen om andrahandsupplåtelsen.</w:t>
            </w:r>
          </w:p>
          <w:p w14:paraId="6F273AED" w14:textId="77777777" w:rsidR="008810C6" w:rsidRPr="00005AF0" w:rsidRDefault="008810C6" w:rsidP="008810C6">
            <w:pPr>
              <w:spacing w:after="240"/>
              <w:rPr>
                <w:lang w:val="sv-SE"/>
              </w:rPr>
            </w:pPr>
          </w:p>
          <w:p w14:paraId="4F0C8B23" w14:textId="77777777" w:rsidR="008810C6" w:rsidRPr="00005AF0" w:rsidRDefault="008810C6" w:rsidP="008810C6">
            <w:pPr>
              <w:pStyle w:val="Heading2"/>
              <w:spacing w:after="240" w:line="240" w:lineRule="auto"/>
              <w:rPr>
                <w:lang w:val="sv-SE"/>
              </w:rPr>
            </w:pPr>
            <w:bookmarkStart w:id="151" w:name="_Toc221722780"/>
            <w:bookmarkStart w:id="152" w:name="_Toc224627771"/>
            <w:r w:rsidRPr="00005AF0">
              <w:rPr>
                <w:lang w:val="sv-SE"/>
              </w:rPr>
              <w:t>§ 41 Inrymma utomstående</w:t>
            </w:r>
            <w:bookmarkEnd w:id="151"/>
            <w:bookmarkEnd w:id="152"/>
          </w:p>
          <w:p w14:paraId="2F428CEA" w14:textId="77777777" w:rsidR="008810C6" w:rsidRPr="00005AF0" w:rsidRDefault="008810C6" w:rsidP="008810C6">
            <w:pPr>
              <w:spacing w:after="240"/>
              <w:rPr>
                <w:lang w:val="sv-SE"/>
              </w:rPr>
            </w:pPr>
            <w:r w:rsidRPr="00005AF0">
              <w:rPr>
                <w:lang w:val="sv-SE"/>
              </w:rPr>
              <w:t>Bostadsrättshavaren får inte inrymma utomstående personer i lägenheten, om det kan medföra men för bostadsrättsföreningen eller någon annan medlem i bostadsrättsföreningen.</w:t>
            </w:r>
          </w:p>
          <w:p w14:paraId="2724C6A0" w14:textId="77777777" w:rsidR="008810C6" w:rsidRPr="00005AF0" w:rsidRDefault="008810C6" w:rsidP="008810C6">
            <w:pPr>
              <w:spacing w:after="240"/>
              <w:rPr>
                <w:lang w:val="sv-SE"/>
              </w:rPr>
            </w:pPr>
          </w:p>
          <w:p w14:paraId="48E4A4E4" w14:textId="77777777" w:rsidR="008810C6" w:rsidRPr="00005AF0" w:rsidRDefault="008810C6" w:rsidP="008810C6">
            <w:pPr>
              <w:pStyle w:val="Heading2"/>
              <w:spacing w:after="240" w:line="240" w:lineRule="auto"/>
              <w:rPr>
                <w:lang w:val="sv-SE"/>
              </w:rPr>
            </w:pPr>
            <w:bookmarkStart w:id="153" w:name="_Toc221722781"/>
            <w:bookmarkStart w:id="154" w:name="_Toc224627772"/>
            <w:r w:rsidRPr="00005AF0">
              <w:rPr>
                <w:lang w:val="sv-SE"/>
              </w:rPr>
              <w:t>§ 42 Ändamål med bostadsrätten</w:t>
            </w:r>
            <w:bookmarkEnd w:id="153"/>
            <w:bookmarkEnd w:id="154"/>
          </w:p>
          <w:p w14:paraId="0696A496" w14:textId="77777777" w:rsidR="008810C6" w:rsidRPr="00005AF0" w:rsidRDefault="008810C6" w:rsidP="008810C6">
            <w:pPr>
              <w:spacing w:after="240"/>
              <w:rPr>
                <w:lang w:val="sv-SE"/>
              </w:rPr>
            </w:pPr>
            <w:r w:rsidRPr="00005AF0">
              <w:rPr>
                <w:lang w:val="sv-SE"/>
              </w:rPr>
              <w:t>Bostadsrättshavaren får inte använda lägenheten för något annat ändamål än det avsedda.</w:t>
            </w:r>
          </w:p>
          <w:p w14:paraId="5C34B53B" w14:textId="77777777" w:rsidR="008810C6" w:rsidRPr="00005AF0" w:rsidRDefault="008810C6" w:rsidP="008810C6">
            <w:pPr>
              <w:spacing w:after="240"/>
              <w:rPr>
                <w:lang w:val="sv-SE"/>
              </w:rPr>
            </w:pPr>
            <w:r w:rsidRPr="00005AF0">
              <w:rPr>
                <w:lang w:val="sv-SE"/>
              </w:rPr>
              <w:t>Bostadsrättsföreningen får dock endast åberopa avvikelse som är av avsevärd betydelse för bostadsrättsföreningen eller någon medlem i bostadsrättsföreningen.</w:t>
            </w:r>
          </w:p>
          <w:p w14:paraId="6D196EC0" w14:textId="77777777" w:rsidR="008810C6" w:rsidRPr="00005AF0" w:rsidRDefault="008810C6" w:rsidP="008810C6">
            <w:pPr>
              <w:spacing w:after="240"/>
              <w:rPr>
                <w:lang w:val="sv-SE"/>
              </w:rPr>
            </w:pPr>
          </w:p>
          <w:p w14:paraId="03BA9F2F" w14:textId="77777777" w:rsidR="008810C6" w:rsidRPr="00005AF0" w:rsidRDefault="008810C6" w:rsidP="008810C6">
            <w:pPr>
              <w:pStyle w:val="Heading2"/>
              <w:spacing w:after="240" w:line="240" w:lineRule="auto"/>
              <w:rPr>
                <w:lang w:val="sv-SE"/>
              </w:rPr>
            </w:pPr>
            <w:bookmarkStart w:id="155" w:name="_Toc221722782"/>
            <w:bookmarkStart w:id="156" w:name="_Toc224627773"/>
            <w:r w:rsidRPr="00005AF0">
              <w:rPr>
                <w:lang w:val="sv-SE"/>
              </w:rPr>
              <w:t>§ 43 Avsägelse av bostadsrätt</w:t>
            </w:r>
            <w:bookmarkEnd w:id="155"/>
            <w:bookmarkEnd w:id="156"/>
          </w:p>
          <w:p w14:paraId="2979830D" w14:textId="16F55CEC" w:rsidR="008810C6" w:rsidRPr="00005AF0" w:rsidRDefault="008810C6" w:rsidP="008810C6">
            <w:pPr>
              <w:spacing w:after="240"/>
              <w:rPr>
                <w:lang w:val="sv-SE"/>
              </w:rPr>
            </w:pPr>
            <w:r w:rsidRPr="00005AF0">
              <w:rPr>
                <w:lang w:val="sv-SE"/>
              </w:rPr>
              <w:t>En bostadsrättshavare får avsäga sig bostadsrätten tidigast efter två år fr</w:t>
            </w:r>
            <w:r w:rsidR="00D32AAE">
              <w:rPr>
                <w:lang w:val="sv-SE"/>
              </w:rPr>
              <w:t>å</w:t>
            </w:r>
            <w:r w:rsidRPr="00005AF0">
              <w:rPr>
                <w:lang w:val="sv-SE"/>
              </w:rPr>
              <w:t xml:space="preserve">n upplåtelsen och därigenom bli fri från sina förpliktelser som </w:t>
            </w:r>
            <w:r w:rsidRPr="00005AF0">
              <w:rPr>
                <w:lang w:val="sv-SE"/>
              </w:rPr>
              <w:lastRenderedPageBreak/>
              <w:t>bostadsrättshavare. Avsägelsen ska göras skriftligen hos styrelsen.</w:t>
            </w:r>
          </w:p>
          <w:p w14:paraId="35A54D4F" w14:textId="77777777" w:rsidR="008810C6" w:rsidRPr="00005AF0" w:rsidRDefault="008810C6" w:rsidP="008810C6">
            <w:pPr>
              <w:spacing w:after="240"/>
              <w:rPr>
                <w:lang w:val="sv-SE"/>
              </w:rPr>
            </w:pPr>
            <w:r w:rsidRPr="00005AF0">
              <w:rPr>
                <w:lang w:val="sv-SE"/>
              </w:rPr>
              <w:t>Vid en avsägelse övergår bostadsrätten till bostadsrättsföreningen vid det månadsskifte som inträffar närmast efter tre månader från avsägelsen eller vid det senare månadsskifte som angetts i avsägelsen.</w:t>
            </w:r>
          </w:p>
          <w:p w14:paraId="2193A365" w14:textId="77777777" w:rsidR="008810C6" w:rsidRPr="00005AF0" w:rsidRDefault="008810C6" w:rsidP="008810C6">
            <w:pPr>
              <w:spacing w:after="240"/>
              <w:rPr>
                <w:lang w:val="sv-SE"/>
              </w:rPr>
            </w:pPr>
          </w:p>
          <w:p w14:paraId="37F02F69" w14:textId="77777777" w:rsidR="008810C6" w:rsidRPr="00005AF0" w:rsidRDefault="008810C6" w:rsidP="008810C6">
            <w:pPr>
              <w:pStyle w:val="Heading2"/>
              <w:spacing w:after="240" w:line="240" w:lineRule="auto"/>
              <w:rPr>
                <w:lang w:val="sv-SE"/>
              </w:rPr>
            </w:pPr>
            <w:bookmarkStart w:id="157" w:name="_Toc221722783"/>
            <w:bookmarkStart w:id="158" w:name="_Toc224627774"/>
            <w:r w:rsidRPr="00005AF0">
              <w:rPr>
                <w:lang w:val="sv-SE"/>
              </w:rPr>
              <w:t>§ 44 Förverkandegrunder</w:t>
            </w:r>
            <w:bookmarkEnd w:id="157"/>
            <w:bookmarkEnd w:id="158"/>
          </w:p>
          <w:p w14:paraId="1457A132" w14:textId="77777777" w:rsidR="008810C6" w:rsidRPr="00005AF0" w:rsidRDefault="008810C6" w:rsidP="008810C6">
            <w:pPr>
              <w:spacing w:after="240"/>
              <w:rPr>
                <w:lang w:val="sv-SE"/>
              </w:rPr>
            </w:pPr>
            <w:r w:rsidRPr="00005AF0">
              <w:rPr>
                <w:lang w:val="sv-SE"/>
              </w:rPr>
              <w:t>Nyttjanderätten till en lägenhet som innehas med bostadsrätt och som tillträtts är förverkad och bostadsrättsföreningen har rätt att säga upp bostadsrättshavaren till avflyttning enligt följande:</w:t>
            </w:r>
          </w:p>
          <w:p w14:paraId="00CFAAAC" w14:textId="77777777" w:rsidR="008810C6" w:rsidRPr="00005AF0" w:rsidRDefault="008810C6" w:rsidP="008810C6">
            <w:pPr>
              <w:spacing w:after="240"/>
              <w:rPr>
                <w:b/>
                <w:bCs/>
                <w:lang w:val="sv-SE"/>
              </w:rPr>
            </w:pPr>
            <w:r w:rsidRPr="00005AF0">
              <w:rPr>
                <w:b/>
                <w:bCs/>
                <w:lang w:val="sv-SE"/>
              </w:rPr>
              <w:t xml:space="preserve">1. Dröjsmål med insats eller upplåtelseavgift </w:t>
            </w:r>
          </w:p>
          <w:p w14:paraId="789BD36F" w14:textId="793EC48B" w:rsidR="008810C6" w:rsidRPr="00005AF0" w:rsidRDefault="008810C6" w:rsidP="008810C6">
            <w:pPr>
              <w:spacing w:after="240"/>
              <w:rPr>
                <w:lang w:val="sv-SE"/>
              </w:rPr>
            </w:pPr>
            <w:r w:rsidRPr="00005AF0">
              <w:rPr>
                <w:lang w:val="sv-SE"/>
              </w:rPr>
              <w:t>om bostadsrättshavaren dröjer med att betala insats eller upplåtelseavgift utöver två veckor från det att bostadsrättsföreningen efter förfallodagen anmanat bostadsrättshavaren att fullgöra sin betalningsskyldighet</w:t>
            </w:r>
          </w:p>
          <w:p w14:paraId="0D0B3586" w14:textId="77777777" w:rsidR="008810C6" w:rsidRPr="00005AF0" w:rsidRDefault="008810C6" w:rsidP="008810C6">
            <w:pPr>
              <w:spacing w:after="240"/>
              <w:rPr>
                <w:b/>
                <w:bCs/>
                <w:lang w:val="sv-SE"/>
              </w:rPr>
            </w:pPr>
            <w:r w:rsidRPr="00005AF0">
              <w:rPr>
                <w:b/>
                <w:bCs/>
                <w:lang w:val="sv-SE"/>
              </w:rPr>
              <w:t>2. Dröjsmål med årsavgift eller avgift för andrahandsupplåtelse</w:t>
            </w:r>
          </w:p>
          <w:p w14:paraId="64428210" w14:textId="4648ADD8" w:rsidR="008810C6" w:rsidRPr="00005AF0" w:rsidRDefault="008810C6" w:rsidP="008810C6">
            <w:pPr>
              <w:spacing w:after="240"/>
              <w:rPr>
                <w:lang w:val="sv-SE"/>
              </w:rPr>
            </w:pPr>
            <w:r w:rsidRPr="00005AF0">
              <w:rPr>
                <w:lang w:val="sv-SE"/>
              </w:rPr>
              <w:t>om bostadsrättshavaren dröjer med att betala årsavgift eller avgift för andrahandsupplåtelse, när det gäller en bostadslägenhet, mer än en vecka efter förfallodagen eller, när det gäller en lokal, mer än två vardagar efter förfallodagen</w:t>
            </w:r>
          </w:p>
          <w:p w14:paraId="66847D19" w14:textId="77777777" w:rsidR="008810C6" w:rsidRPr="00005AF0" w:rsidRDefault="008810C6" w:rsidP="008810C6">
            <w:pPr>
              <w:spacing w:after="240"/>
              <w:rPr>
                <w:b/>
                <w:bCs/>
                <w:lang w:val="sv-SE"/>
              </w:rPr>
            </w:pPr>
            <w:r w:rsidRPr="00005AF0">
              <w:rPr>
                <w:b/>
                <w:bCs/>
                <w:lang w:val="sv-SE"/>
              </w:rPr>
              <w:t>3. Olovlig upplåtelse i andra hand</w:t>
            </w:r>
          </w:p>
          <w:p w14:paraId="7C5ADB42" w14:textId="7807010D" w:rsidR="008810C6" w:rsidRPr="00005AF0" w:rsidRDefault="008810C6" w:rsidP="008810C6">
            <w:pPr>
              <w:spacing w:after="240"/>
              <w:rPr>
                <w:lang w:val="sv-SE"/>
              </w:rPr>
            </w:pPr>
            <w:r w:rsidRPr="00005AF0">
              <w:rPr>
                <w:lang w:val="sv-SE"/>
              </w:rPr>
              <w:t>om bostadsrättshavaren utan nödvändigt samtycke eller tillstånd upplåter lägenheten i andra hand</w:t>
            </w:r>
          </w:p>
          <w:p w14:paraId="449A799F" w14:textId="77777777" w:rsidR="008810C6" w:rsidRPr="00005AF0" w:rsidRDefault="008810C6" w:rsidP="008810C6">
            <w:pPr>
              <w:spacing w:after="240"/>
              <w:rPr>
                <w:b/>
                <w:bCs/>
                <w:lang w:val="sv-SE"/>
              </w:rPr>
            </w:pPr>
            <w:r w:rsidRPr="00005AF0">
              <w:rPr>
                <w:b/>
                <w:bCs/>
                <w:lang w:val="sv-SE"/>
              </w:rPr>
              <w:lastRenderedPageBreak/>
              <w:t>4. Annat ändamål</w:t>
            </w:r>
          </w:p>
          <w:p w14:paraId="1B1E6476" w14:textId="3FC059F7" w:rsidR="008810C6" w:rsidRPr="00005AF0" w:rsidRDefault="008810C6" w:rsidP="008810C6">
            <w:pPr>
              <w:spacing w:after="240"/>
              <w:rPr>
                <w:lang w:val="sv-SE"/>
              </w:rPr>
            </w:pPr>
            <w:r w:rsidRPr="00005AF0">
              <w:rPr>
                <w:lang w:val="sv-SE"/>
              </w:rPr>
              <w:t>om lägenheten används för annat ändamål än det avsedda</w:t>
            </w:r>
          </w:p>
          <w:p w14:paraId="7800C6D3" w14:textId="77777777" w:rsidR="008810C6" w:rsidRPr="00005AF0" w:rsidRDefault="008810C6" w:rsidP="008810C6">
            <w:pPr>
              <w:spacing w:after="240"/>
              <w:rPr>
                <w:b/>
                <w:bCs/>
                <w:lang w:val="sv-SE"/>
              </w:rPr>
            </w:pPr>
            <w:r w:rsidRPr="00005AF0">
              <w:rPr>
                <w:b/>
                <w:bCs/>
                <w:lang w:val="sv-SE"/>
              </w:rPr>
              <w:t>5. Inrymma utomstående</w:t>
            </w:r>
          </w:p>
          <w:p w14:paraId="1D2DAFEA" w14:textId="77EF584A" w:rsidR="008810C6" w:rsidRPr="00005AF0" w:rsidRDefault="008810C6" w:rsidP="008810C6">
            <w:pPr>
              <w:spacing w:after="240"/>
              <w:rPr>
                <w:lang w:val="sv-SE"/>
              </w:rPr>
            </w:pPr>
            <w:r w:rsidRPr="00005AF0">
              <w:rPr>
                <w:lang w:val="sv-SE"/>
              </w:rPr>
              <w:t>om bostadsrättshavaren inrymmer utomstående personer till men för bostadsrättsföreningen eller annan medle</w:t>
            </w:r>
            <w:r w:rsidR="00D32AAE">
              <w:rPr>
                <w:lang w:val="sv-SE"/>
              </w:rPr>
              <w:t>m</w:t>
            </w:r>
          </w:p>
          <w:p w14:paraId="7CC277ED" w14:textId="77777777" w:rsidR="008810C6" w:rsidRPr="00005AF0" w:rsidRDefault="008810C6" w:rsidP="008810C6">
            <w:pPr>
              <w:spacing w:after="240"/>
              <w:rPr>
                <w:b/>
                <w:bCs/>
                <w:lang w:val="sv-SE"/>
              </w:rPr>
            </w:pPr>
            <w:r w:rsidRPr="00005AF0">
              <w:rPr>
                <w:b/>
                <w:bCs/>
                <w:lang w:val="sv-SE"/>
              </w:rPr>
              <w:t>6. Ohyra</w:t>
            </w:r>
          </w:p>
          <w:p w14:paraId="7B9EE3F6" w14:textId="6C9C3649" w:rsidR="008810C6" w:rsidRPr="00005AF0" w:rsidRDefault="008810C6" w:rsidP="008810C6">
            <w:pPr>
              <w:spacing w:after="240"/>
              <w:rPr>
                <w:lang w:val="sv-SE"/>
              </w:rPr>
            </w:pPr>
            <w:r w:rsidRPr="00005AF0">
              <w:rPr>
                <w:lang w:val="sv-SE"/>
              </w:rPr>
              <w:t>om bostadsr</w:t>
            </w:r>
            <w:r w:rsidR="00D32AAE">
              <w:rPr>
                <w:lang w:val="sv-SE"/>
              </w:rPr>
              <w:t>ä</w:t>
            </w:r>
            <w:r w:rsidRPr="00005AF0">
              <w:rPr>
                <w:lang w:val="sv-SE"/>
              </w:rPr>
              <w:t>ttshavaren eller den, som lägenheten upplåtits till i andra hand, genom vårdslöshet är v</w:t>
            </w:r>
            <w:r w:rsidR="00D32AAE">
              <w:rPr>
                <w:lang w:val="sv-SE"/>
              </w:rPr>
              <w:t>å</w:t>
            </w:r>
            <w:r w:rsidRPr="00005AF0">
              <w:rPr>
                <w:lang w:val="sv-SE"/>
              </w:rPr>
              <w:t>llande till att det finns ohyra i lägenheten eller om bostadsrättshavaren genom att inte utan oskäligt dröjsmål underrätta styrelsen om att det finns ohyra i lägenheten bidrar till att ohyran sprids i huset</w:t>
            </w:r>
          </w:p>
          <w:p w14:paraId="199C58B1" w14:textId="77777777" w:rsidR="008810C6" w:rsidRPr="00005AF0" w:rsidRDefault="008810C6" w:rsidP="008810C6">
            <w:pPr>
              <w:spacing w:after="240"/>
              <w:rPr>
                <w:b/>
                <w:bCs/>
                <w:lang w:val="sv-SE"/>
              </w:rPr>
            </w:pPr>
            <w:r w:rsidRPr="00005AF0">
              <w:rPr>
                <w:b/>
                <w:bCs/>
                <w:lang w:val="sv-SE"/>
              </w:rPr>
              <w:t xml:space="preserve">7. Vanvård, störningar och liknande </w:t>
            </w:r>
          </w:p>
          <w:p w14:paraId="00117D7F" w14:textId="1E2A22B3" w:rsidR="008810C6" w:rsidRPr="00005AF0" w:rsidRDefault="008810C6" w:rsidP="008810C6">
            <w:pPr>
              <w:spacing w:after="240"/>
              <w:rPr>
                <w:lang w:val="sv-SE"/>
              </w:rPr>
            </w:pPr>
            <w:r w:rsidRPr="00005AF0">
              <w:rPr>
                <w:lang w:val="sv-SE"/>
              </w:rPr>
              <w:t>om lägenheten på annat sätt vanvårdas eller om bostadsrättshavaren eller den som bostadsrätten är upplåten till i andra hand utsätter boende i omgivningen för störningar, inte iakttar sundhet, ordning och gott skick eller inte följer bostadsrättsföreningens ordningsregler</w:t>
            </w:r>
          </w:p>
          <w:p w14:paraId="3A082D9B" w14:textId="77777777" w:rsidR="008810C6" w:rsidRPr="00005AF0" w:rsidRDefault="008810C6" w:rsidP="008810C6">
            <w:pPr>
              <w:spacing w:after="240"/>
              <w:rPr>
                <w:b/>
                <w:bCs/>
                <w:lang w:val="sv-SE"/>
              </w:rPr>
            </w:pPr>
            <w:r w:rsidRPr="00005AF0">
              <w:rPr>
                <w:b/>
                <w:bCs/>
                <w:lang w:val="sv-SE"/>
              </w:rPr>
              <w:t>8. Vägrat tillträde</w:t>
            </w:r>
          </w:p>
          <w:p w14:paraId="7C65E5A8" w14:textId="5181F64E" w:rsidR="008810C6" w:rsidRPr="00005AF0" w:rsidRDefault="008810C6" w:rsidP="008810C6">
            <w:pPr>
              <w:spacing w:after="240"/>
              <w:rPr>
                <w:lang w:val="sv-SE"/>
              </w:rPr>
            </w:pPr>
            <w:r w:rsidRPr="00005AF0">
              <w:rPr>
                <w:lang w:val="sv-SE"/>
              </w:rPr>
              <w:t>om bostadsrättshavaren inte lämnar tillträde till lägenheten när bostadsrättsföreningen har rätt till tillträde och bostadsrättshavaren inte kan visa en giltig ursäkt för detta</w:t>
            </w:r>
          </w:p>
          <w:p w14:paraId="6C285B75" w14:textId="77777777" w:rsidR="008810C6" w:rsidRPr="00005AF0" w:rsidRDefault="008810C6" w:rsidP="008810C6">
            <w:pPr>
              <w:spacing w:after="240"/>
              <w:rPr>
                <w:b/>
                <w:bCs/>
                <w:lang w:val="sv-SE"/>
              </w:rPr>
            </w:pPr>
            <w:r w:rsidRPr="00005AF0">
              <w:rPr>
                <w:b/>
                <w:bCs/>
                <w:lang w:val="sv-SE"/>
              </w:rPr>
              <w:t>9. Skyldighet av synnerlig vikt</w:t>
            </w:r>
          </w:p>
          <w:p w14:paraId="19AF881B" w14:textId="4B16193B" w:rsidR="008810C6" w:rsidRPr="00005AF0" w:rsidRDefault="008810C6" w:rsidP="008810C6">
            <w:pPr>
              <w:spacing w:after="240"/>
              <w:rPr>
                <w:lang w:val="sv-SE"/>
              </w:rPr>
            </w:pPr>
            <w:r w:rsidRPr="00005AF0">
              <w:rPr>
                <w:lang w:val="sv-SE"/>
              </w:rPr>
              <w:t xml:space="preserve">om bostadsrättshavaren inte fullgör skyldighet som går utöver det </w:t>
            </w:r>
            <w:r w:rsidR="00D32AAE" w:rsidRPr="00DB6189">
              <w:rPr>
                <w:b/>
                <w:bCs/>
                <w:i/>
                <w:iCs/>
                <w:color w:val="0070C0"/>
                <w:lang w:val="sv-SE"/>
              </w:rPr>
              <w:t>denne</w:t>
            </w:r>
            <w:r w:rsidRPr="00DB6189">
              <w:rPr>
                <w:color w:val="0070C0"/>
                <w:lang w:val="sv-SE"/>
              </w:rPr>
              <w:t xml:space="preserve"> </w:t>
            </w:r>
            <w:r w:rsidRPr="00005AF0">
              <w:rPr>
                <w:lang w:val="sv-SE"/>
              </w:rPr>
              <w:t xml:space="preserve">ska göra enligt bostadsrättslagen och det måste anses vara av synnerlig vikt för </w:t>
            </w:r>
            <w:r w:rsidRPr="00005AF0">
              <w:rPr>
                <w:lang w:val="sv-SE"/>
              </w:rPr>
              <w:lastRenderedPageBreak/>
              <w:t>bostadsrättsföreningen att skyldigheten fullgörs, samt</w:t>
            </w:r>
          </w:p>
          <w:p w14:paraId="7E053B23" w14:textId="77777777" w:rsidR="008810C6" w:rsidRPr="00005AF0" w:rsidRDefault="008810C6" w:rsidP="008810C6">
            <w:pPr>
              <w:spacing w:after="240"/>
              <w:rPr>
                <w:b/>
                <w:bCs/>
                <w:lang w:val="sv-SE"/>
              </w:rPr>
            </w:pPr>
            <w:r w:rsidRPr="00005AF0">
              <w:rPr>
                <w:b/>
                <w:bCs/>
                <w:lang w:val="sv-SE"/>
              </w:rPr>
              <w:t>10. Brottsligt förfarande</w:t>
            </w:r>
          </w:p>
          <w:p w14:paraId="29BAAAEC" w14:textId="3693005F" w:rsidR="008810C6" w:rsidRPr="00DB6189" w:rsidRDefault="008810C6" w:rsidP="008810C6">
            <w:pPr>
              <w:spacing w:after="240"/>
              <w:rPr>
                <w:b/>
                <w:bCs/>
                <w:i/>
                <w:iCs/>
                <w:color w:val="EE0000"/>
                <w:lang w:val="sv-SE"/>
              </w:rPr>
            </w:pPr>
            <w:r w:rsidRPr="00005AF0">
              <w:rPr>
                <w:lang w:val="sv-SE"/>
              </w:rPr>
              <w:t>om lägenheten helt eller till väsentlig del används för näringsverksamhet eller därmed likartad verksamhet, vilken utgör eller i vilken till en inte oväsentlig del ingår brottsligt förfarande eller om lägenheten används för tillfälliga sexuella förbindelser mot ersättning</w:t>
            </w:r>
            <w:r w:rsidR="00DB6189">
              <w:rPr>
                <w:lang w:val="sv-SE"/>
              </w:rPr>
              <w:t xml:space="preserve">, </w:t>
            </w:r>
            <w:r w:rsidR="00DB6189" w:rsidRPr="00DB6189">
              <w:rPr>
                <w:b/>
                <w:bCs/>
                <w:i/>
                <w:iCs/>
                <w:color w:val="EE0000"/>
                <w:lang w:val="sv-SE"/>
              </w:rPr>
              <w:t>eller</w:t>
            </w:r>
          </w:p>
          <w:p w14:paraId="5A91C181" w14:textId="78C05A5A" w:rsidR="00DB6189" w:rsidRPr="00DB6189" w:rsidRDefault="00DB6189" w:rsidP="008810C6">
            <w:pPr>
              <w:spacing w:after="240"/>
              <w:rPr>
                <w:b/>
                <w:bCs/>
                <w:i/>
                <w:iCs/>
                <w:color w:val="EE0000"/>
                <w:lang w:val="sv-SE"/>
              </w:rPr>
            </w:pPr>
            <w:r w:rsidRPr="00DB6189">
              <w:rPr>
                <w:b/>
                <w:bCs/>
                <w:i/>
                <w:iCs/>
                <w:color w:val="EE0000"/>
                <w:lang w:val="sv-SE"/>
              </w:rPr>
              <w:t>11. Olovliga åtgärder</w:t>
            </w:r>
          </w:p>
          <w:p w14:paraId="5664C51E" w14:textId="60A2D652" w:rsidR="00DB6189" w:rsidRPr="00DB6189" w:rsidRDefault="00DB6189" w:rsidP="008810C6">
            <w:pPr>
              <w:spacing w:after="240"/>
              <w:rPr>
                <w:b/>
                <w:bCs/>
                <w:i/>
                <w:iCs/>
                <w:color w:val="EE0000"/>
                <w:lang w:val="sv-SE"/>
              </w:rPr>
            </w:pPr>
            <w:r w:rsidRPr="00DB6189">
              <w:rPr>
                <w:b/>
                <w:bCs/>
                <w:i/>
                <w:iCs/>
                <w:color w:val="EE0000"/>
                <w:lang w:val="sv-SE"/>
              </w:rPr>
              <w:t>Om bostadsrättshavaren utan behövligt tillstånd utfört en åtgärd som anges i § 37 första eller andra stycket</w:t>
            </w:r>
          </w:p>
          <w:p w14:paraId="793BE74A" w14:textId="77777777" w:rsidR="008810C6" w:rsidRPr="00005AF0" w:rsidRDefault="008810C6" w:rsidP="008810C6">
            <w:pPr>
              <w:spacing w:after="240"/>
              <w:rPr>
                <w:lang w:val="sv-SE"/>
              </w:rPr>
            </w:pPr>
            <w:r w:rsidRPr="00005AF0">
              <w:rPr>
                <w:lang w:val="sv-SE"/>
              </w:rPr>
              <w:t xml:space="preserve">En uppsägning ska vara skriftlig. </w:t>
            </w:r>
          </w:p>
          <w:p w14:paraId="0A24EDA2" w14:textId="77777777" w:rsidR="008810C6" w:rsidRPr="00005AF0" w:rsidRDefault="008810C6" w:rsidP="008810C6">
            <w:pPr>
              <w:spacing w:after="240"/>
              <w:rPr>
                <w:lang w:val="sv-SE"/>
              </w:rPr>
            </w:pPr>
            <w:r w:rsidRPr="00005AF0">
              <w:rPr>
                <w:lang w:val="sv-SE"/>
              </w:rPr>
              <w:t>Nyttjanderätten är inte förverkad, om det som ligger bostadsrattshavaren till last är av ringa betydelse.</w:t>
            </w:r>
          </w:p>
          <w:p w14:paraId="45BD1AF8" w14:textId="77777777" w:rsidR="008810C6" w:rsidRPr="00005AF0" w:rsidRDefault="008810C6" w:rsidP="008810C6">
            <w:pPr>
              <w:spacing w:after="240"/>
              <w:rPr>
                <w:lang w:val="sv-SE"/>
              </w:rPr>
            </w:pPr>
          </w:p>
          <w:p w14:paraId="2E47EEAD" w14:textId="5C92C4F7" w:rsidR="008810C6" w:rsidRPr="00C7414D" w:rsidRDefault="008810C6" w:rsidP="008810C6">
            <w:pPr>
              <w:spacing w:after="240"/>
              <w:rPr>
                <w:b/>
                <w:bCs/>
                <w:lang w:val="sv-SE"/>
              </w:rPr>
            </w:pPr>
            <w:r w:rsidRPr="00005AF0">
              <w:rPr>
                <w:b/>
                <w:bCs/>
                <w:lang w:val="sv-SE"/>
              </w:rPr>
              <w:t>Rättelseanmodan, uppsägning och särskilda bestämmelser</w:t>
            </w:r>
          </w:p>
          <w:p w14:paraId="189C30EE" w14:textId="370200B5" w:rsidR="008810C6" w:rsidRPr="00005AF0" w:rsidRDefault="008810C6" w:rsidP="008810C6">
            <w:pPr>
              <w:spacing w:after="240"/>
              <w:rPr>
                <w:b/>
                <w:bCs/>
                <w:lang w:val="sv-SE"/>
              </w:rPr>
            </w:pPr>
            <w:r w:rsidRPr="00005AF0">
              <w:rPr>
                <w:b/>
                <w:bCs/>
                <w:lang w:val="sv-SE"/>
              </w:rPr>
              <w:t>Punkt 3-5</w:t>
            </w:r>
            <w:r w:rsidR="00DB6189">
              <w:rPr>
                <w:b/>
                <w:bCs/>
                <w:lang w:val="sv-SE"/>
              </w:rPr>
              <w:t xml:space="preserve">, </w:t>
            </w:r>
            <w:r w:rsidRPr="00005AF0">
              <w:rPr>
                <w:b/>
                <w:bCs/>
                <w:lang w:val="sv-SE"/>
              </w:rPr>
              <w:t>7-9</w:t>
            </w:r>
            <w:r w:rsidR="00DB6189">
              <w:rPr>
                <w:b/>
                <w:bCs/>
                <w:lang w:val="sv-SE"/>
              </w:rPr>
              <w:t xml:space="preserve"> </w:t>
            </w:r>
            <w:r w:rsidR="00DB6189" w:rsidRPr="00DB6189">
              <w:rPr>
                <w:b/>
                <w:bCs/>
                <w:i/>
                <w:iCs/>
                <w:color w:val="EE0000"/>
                <w:lang w:val="sv-SE"/>
              </w:rPr>
              <w:t>och 11</w:t>
            </w:r>
          </w:p>
          <w:p w14:paraId="3B0DC8EB" w14:textId="20706B80" w:rsidR="008810C6" w:rsidRPr="00005AF0" w:rsidRDefault="00DB6189" w:rsidP="008810C6">
            <w:pPr>
              <w:spacing w:after="240"/>
              <w:rPr>
                <w:lang w:val="sv-SE"/>
              </w:rPr>
            </w:pPr>
            <w:r w:rsidRPr="00DB6189">
              <w:rPr>
                <w:b/>
                <w:bCs/>
                <w:i/>
                <w:iCs/>
                <w:color w:val="EE0000"/>
                <w:lang w:val="sv-SE"/>
              </w:rPr>
              <w:t xml:space="preserve">Bostadsrättshavaren får inte sägas upp enligt </w:t>
            </w:r>
            <w:r w:rsidR="008810C6" w:rsidRPr="00DB6189">
              <w:rPr>
                <w:b/>
                <w:bCs/>
                <w:i/>
                <w:iCs/>
                <w:color w:val="EE0000"/>
                <w:lang w:val="sv-SE"/>
              </w:rPr>
              <w:t>punkt 3-5</w:t>
            </w:r>
            <w:r w:rsidRPr="00DB6189">
              <w:rPr>
                <w:b/>
                <w:bCs/>
                <w:i/>
                <w:iCs/>
                <w:color w:val="EE0000"/>
                <w:lang w:val="sv-SE"/>
              </w:rPr>
              <w:t>,</w:t>
            </w:r>
            <w:r w:rsidR="008810C6" w:rsidRPr="00DB6189">
              <w:rPr>
                <w:b/>
                <w:bCs/>
                <w:i/>
                <w:iCs/>
                <w:color w:val="EE0000"/>
                <w:lang w:val="sv-SE"/>
              </w:rPr>
              <w:t xml:space="preserve"> 7-9</w:t>
            </w:r>
            <w:r w:rsidRPr="00DB6189">
              <w:rPr>
                <w:b/>
                <w:bCs/>
                <w:i/>
                <w:iCs/>
                <w:color w:val="EE0000"/>
                <w:lang w:val="sv-SE"/>
              </w:rPr>
              <w:t xml:space="preserve"> eller 11</w:t>
            </w:r>
            <w:r w:rsidR="008810C6" w:rsidRPr="00DB6189">
              <w:rPr>
                <w:b/>
                <w:bCs/>
                <w:i/>
                <w:iCs/>
                <w:color w:val="EE0000"/>
                <w:lang w:val="sv-SE"/>
              </w:rPr>
              <w:t xml:space="preserve"> om bostadsrättshavaren </w:t>
            </w:r>
            <w:r w:rsidRPr="00DB6189">
              <w:rPr>
                <w:b/>
                <w:bCs/>
                <w:i/>
                <w:iCs/>
                <w:color w:val="EE0000"/>
                <w:lang w:val="sv-SE"/>
              </w:rPr>
              <w:t>efter tillsägelse så snart som möjligt vidtar rättelse.</w:t>
            </w:r>
          </w:p>
          <w:p w14:paraId="1AE1AA87" w14:textId="77777777" w:rsidR="008810C6" w:rsidRPr="00005AF0" w:rsidRDefault="008810C6" w:rsidP="008810C6">
            <w:pPr>
              <w:spacing w:after="240"/>
              <w:rPr>
                <w:lang w:val="sv-SE"/>
              </w:rPr>
            </w:pPr>
          </w:p>
          <w:p w14:paraId="5E57B7A3" w14:textId="6FEC0300" w:rsidR="008810C6" w:rsidRPr="00005AF0" w:rsidRDefault="008810C6" w:rsidP="008810C6">
            <w:pPr>
              <w:spacing w:after="240"/>
              <w:rPr>
                <w:b/>
                <w:bCs/>
                <w:lang w:val="sv-SE"/>
              </w:rPr>
            </w:pPr>
            <w:r w:rsidRPr="00005AF0">
              <w:rPr>
                <w:b/>
                <w:bCs/>
                <w:lang w:val="sv-SE"/>
              </w:rPr>
              <w:t>Punkt 1-6</w:t>
            </w:r>
            <w:r w:rsidR="00DB6189">
              <w:rPr>
                <w:b/>
                <w:bCs/>
                <w:lang w:val="sv-SE"/>
              </w:rPr>
              <w:t>,</w:t>
            </w:r>
            <w:r w:rsidRPr="00005AF0">
              <w:rPr>
                <w:b/>
                <w:bCs/>
                <w:lang w:val="sv-SE"/>
              </w:rPr>
              <w:t xml:space="preserve"> 7-9</w:t>
            </w:r>
            <w:r w:rsidR="00DB6189">
              <w:rPr>
                <w:b/>
                <w:bCs/>
                <w:lang w:val="sv-SE"/>
              </w:rPr>
              <w:t xml:space="preserve"> </w:t>
            </w:r>
            <w:r w:rsidR="00DB6189" w:rsidRPr="00DB6189">
              <w:rPr>
                <w:b/>
                <w:bCs/>
                <w:i/>
                <w:iCs/>
                <w:color w:val="EE0000"/>
                <w:lang w:val="sv-SE"/>
              </w:rPr>
              <w:t>och 11</w:t>
            </w:r>
          </w:p>
          <w:p w14:paraId="5E5CA1E9" w14:textId="60CA378D" w:rsidR="008810C6" w:rsidRPr="00005AF0" w:rsidRDefault="008810C6" w:rsidP="008810C6">
            <w:pPr>
              <w:spacing w:after="240"/>
              <w:rPr>
                <w:lang w:val="sv-SE"/>
              </w:rPr>
            </w:pPr>
            <w:r w:rsidRPr="00005AF0">
              <w:rPr>
                <w:lang w:val="sv-SE"/>
              </w:rPr>
              <w:t>Är nyttjanderätten enligt punkt 1-5</w:t>
            </w:r>
            <w:r w:rsidR="00DB6189">
              <w:rPr>
                <w:lang w:val="sv-SE"/>
              </w:rPr>
              <w:t xml:space="preserve">, </w:t>
            </w:r>
            <w:r w:rsidRPr="00005AF0">
              <w:rPr>
                <w:lang w:val="sv-SE"/>
              </w:rPr>
              <w:t>7-9</w:t>
            </w:r>
            <w:r w:rsidR="00DB6189">
              <w:rPr>
                <w:lang w:val="sv-SE"/>
              </w:rPr>
              <w:t xml:space="preserve"> </w:t>
            </w:r>
            <w:r w:rsidR="00DB6189" w:rsidRPr="00DB6189">
              <w:rPr>
                <w:b/>
                <w:bCs/>
                <w:i/>
                <w:iCs/>
                <w:color w:val="EE0000"/>
                <w:lang w:val="sv-SE"/>
              </w:rPr>
              <w:t>eller 11</w:t>
            </w:r>
            <w:r w:rsidRPr="00005AF0">
              <w:rPr>
                <w:lang w:val="sv-SE"/>
              </w:rPr>
              <w:t xml:space="preserve"> förverkad </w:t>
            </w:r>
            <w:r w:rsidR="004B23DE" w:rsidRPr="004B23DE">
              <w:rPr>
                <w:b/>
                <w:bCs/>
                <w:i/>
                <w:iCs/>
                <w:color w:val="EE0000"/>
                <w:lang w:val="sv-SE"/>
              </w:rPr>
              <w:t>får bostadsrättshavaren ändå inte skiljas från lägenheten på en sådan grund om bostadsrättshavaren vidtar rättelse innan bostadsrättsföreningen har sagt upp bostadsrättshavaren till avflyttning</w:t>
            </w:r>
            <w:r w:rsidRPr="004B23DE">
              <w:rPr>
                <w:b/>
                <w:bCs/>
                <w:i/>
                <w:iCs/>
                <w:color w:val="EE0000"/>
                <w:lang w:val="sv-SE"/>
              </w:rPr>
              <w:t>.</w:t>
            </w:r>
            <w:r w:rsidRPr="00005AF0">
              <w:rPr>
                <w:lang w:val="sv-SE"/>
              </w:rPr>
              <w:t xml:space="preserve"> Detta gäller inte om </w:t>
            </w:r>
            <w:r w:rsidRPr="00005AF0">
              <w:rPr>
                <w:lang w:val="sv-SE"/>
              </w:rPr>
              <w:lastRenderedPageBreak/>
              <w:t>nyttjanderätten är förverkad på grund av särskilt allvarliga störningar i boendet.</w:t>
            </w:r>
          </w:p>
          <w:p w14:paraId="22BC5976" w14:textId="5437936A" w:rsidR="008810C6" w:rsidRPr="00005AF0" w:rsidRDefault="008810C6" w:rsidP="008810C6">
            <w:pPr>
              <w:spacing w:after="240"/>
              <w:rPr>
                <w:lang w:val="sv-SE"/>
              </w:rPr>
            </w:pPr>
            <w:r w:rsidRPr="00005AF0">
              <w:rPr>
                <w:lang w:val="sv-SE"/>
              </w:rPr>
              <w:t>Bostadsrättshavaren får inte heller skiljas fr</w:t>
            </w:r>
            <w:r w:rsidR="004B23DE">
              <w:rPr>
                <w:lang w:val="sv-SE"/>
              </w:rPr>
              <w:t>å</w:t>
            </w:r>
            <w:r w:rsidRPr="00005AF0">
              <w:rPr>
                <w:lang w:val="sv-SE"/>
              </w:rPr>
              <w:t>n lägenheten enligt punkt 6 eller 9 om bostadsrättsföreningen inte har sagt upp bostadsrättshavaren till avflyttning inom tre månader från den dag då bostadsrättsföreningen fick reda på förhållande som avses.</w:t>
            </w:r>
          </w:p>
          <w:p w14:paraId="2EC0DA56" w14:textId="77777777" w:rsidR="008810C6" w:rsidRPr="00005AF0" w:rsidRDefault="008810C6" w:rsidP="008810C6">
            <w:pPr>
              <w:spacing w:after="240"/>
              <w:rPr>
                <w:lang w:val="sv-SE"/>
              </w:rPr>
            </w:pPr>
          </w:p>
          <w:p w14:paraId="3784E03F" w14:textId="77777777" w:rsidR="008810C6" w:rsidRPr="00005AF0" w:rsidRDefault="008810C6" w:rsidP="008810C6">
            <w:pPr>
              <w:spacing w:after="240"/>
              <w:rPr>
                <w:b/>
                <w:bCs/>
                <w:lang w:val="sv-SE"/>
              </w:rPr>
            </w:pPr>
            <w:r w:rsidRPr="00005AF0">
              <w:rPr>
                <w:b/>
                <w:bCs/>
                <w:lang w:val="sv-SE"/>
              </w:rPr>
              <w:t>Punkt 2</w:t>
            </w:r>
          </w:p>
          <w:p w14:paraId="7F9BA3E7" w14:textId="4C8500AC" w:rsidR="008810C6" w:rsidRPr="00005AF0" w:rsidRDefault="008810C6" w:rsidP="008810C6">
            <w:pPr>
              <w:spacing w:after="240"/>
              <w:rPr>
                <w:lang w:val="sv-SE"/>
              </w:rPr>
            </w:pPr>
            <w:r w:rsidRPr="00005AF0">
              <w:rPr>
                <w:lang w:val="sv-SE"/>
              </w:rPr>
              <w:t>Är nyttjanderätten enligt punkt 2 förverkad på grund av dröjsmål med betalning av årsavgift eller avgift för andrahandsupplåtelse, och har bostadsrättsföreningen med anledning av detta sagt upp bostadsrättshavaren till avflyttning, f</w:t>
            </w:r>
            <w:r w:rsidR="00C7414D">
              <w:rPr>
                <w:lang w:val="sv-SE"/>
              </w:rPr>
              <w:t>å</w:t>
            </w:r>
            <w:r w:rsidRPr="00005AF0">
              <w:rPr>
                <w:lang w:val="sv-SE"/>
              </w:rPr>
              <w:t>r denne på grund av dröjsmålet inte skiljas från lägenheten:</w:t>
            </w:r>
          </w:p>
          <w:p w14:paraId="10EBDF04" w14:textId="77777777" w:rsidR="008810C6" w:rsidRPr="00005AF0" w:rsidRDefault="008810C6" w:rsidP="008810C6">
            <w:pPr>
              <w:spacing w:after="240"/>
              <w:rPr>
                <w:lang w:val="sv-SE"/>
              </w:rPr>
            </w:pPr>
            <w:r w:rsidRPr="00005AF0">
              <w:rPr>
                <w:lang w:val="sv-SE"/>
              </w:rPr>
              <w:t>1. 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p>
          <w:p w14:paraId="43D746F0" w14:textId="50B33AC1" w:rsidR="008810C6" w:rsidRPr="00005AF0" w:rsidRDefault="008810C6" w:rsidP="008810C6">
            <w:pPr>
              <w:spacing w:after="240"/>
              <w:rPr>
                <w:lang w:val="sv-SE"/>
              </w:rPr>
            </w:pPr>
            <w:r w:rsidRPr="00005AF0">
              <w:rPr>
                <w:lang w:val="sv-SE"/>
              </w:rPr>
              <w:t>2. om avgiften - när det är fråga om en lokal - betalas inom två veckor från det att bostadsrättshavaren har delgetts underrättelse om möjligheten att f</w:t>
            </w:r>
            <w:r w:rsidR="00C7414D">
              <w:rPr>
                <w:lang w:val="sv-SE"/>
              </w:rPr>
              <w:t>å</w:t>
            </w:r>
            <w:r w:rsidRPr="00005AF0">
              <w:rPr>
                <w:lang w:val="sv-SE"/>
              </w:rPr>
              <w:t xml:space="preserve"> tillbaka lägenheten genom att betala avgiften inom denna tid </w:t>
            </w:r>
          </w:p>
          <w:p w14:paraId="34C93EA7" w14:textId="0B0B5300" w:rsidR="008810C6" w:rsidRPr="00005AF0" w:rsidRDefault="008810C6" w:rsidP="008810C6">
            <w:pPr>
              <w:spacing w:after="240"/>
              <w:rPr>
                <w:lang w:val="sv-SE"/>
              </w:rPr>
            </w:pPr>
            <w:r w:rsidRPr="00005AF0">
              <w:rPr>
                <w:lang w:val="sv-SE"/>
              </w:rPr>
              <w:t xml:space="preserve">Är det fråga om en bostadslägenhet får en bostadsrättshavare inte heller skiljas från lägenheten om bostadsrättshavaren har varit förhindrad att betala avgiften inom den tid som anges i första stycket 1 på grund av sjukdom eller liknande </w:t>
            </w:r>
            <w:r w:rsidRPr="00005AF0">
              <w:rPr>
                <w:lang w:val="sv-SE"/>
              </w:rPr>
              <w:lastRenderedPageBreak/>
              <w:t>oförutsedd omständighet och avgiften har betalats s</w:t>
            </w:r>
            <w:r w:rsidR="00C7414D">
              <w:rPr>
                <w:lang w:val="sv-SE"/>
              </w:rPr>
              <w:t>å</w:t>
            </w:r>
            <w:r w:rsidRPr="00005AF0">
              <w:rPr>
                <w:lang w:val="sv-SE"/>
              </w:rPr>
              <w:t xml:space="preserve"> snart det var möjligt, dock senast när tvisten om avhysning avgörs i första instans.</w:t>
            </w:r>
          </w:p>
          <w:p w14:paraId="277561DD" w14:textId="77777777" w:rsidR="008810C6" w:rsidRPr="00005AF0" w:rsidRDefault="008810C6" w:rsidP="008810C6">
            <w:pPr>
              <w:spacing w:after="240"/>
              <w:rPr>
                <w:lang w:val="sv-SE"/>
              </w:rPr>
            </w:pPr>
            <w:r w:rsidRPr="00005AF0">
              <w:rPr>
                <w:lang w:val="sv-SE"/>
              </w:rPr>
              <w:t xml:space="preserve">Vad som sägs i första stycket gäller inte om bostadsrättshavaren, genom att vid upprepade tillfällen inte betala avgiften, har åsidosatt sina förpliktelser i så hög grad att bostadsrättshavaren skäligen inte bör få behålla lägenheten. </w:t>
            </w:r>
          </w:p>
          <w:p w14:paraId="5D3822EA" w14:textId="77777777" w:rsidR="008810C6" w:rsidRPr="00005AF0" w:rsidRDefault="008810C6" w:rsidP="008810C6">
            <w:pPr>
              <w:spacing w:after="240"/>
              <w:rPr>
                <w:lang w:val="sv-SE"/>
              </w:rPr>
            </w:pPr>
            <w:r w:rsidRPr="00005AF0">
              <w:rPr>
                <w:lang w:val="sv-SE"/>
              </w:rPr>
              <w:t>Beslut om avhysning får meddelas tidigast tredje vardagen efter utgången av den tid som anges i första stycket 1 eller 2.</w:t>
            </w:r>
          </w:p>
          <w:p w14:paraId="4DA05DB9" w14:textId="77777777" w:rsidR="008810C6" w:rsidRPr="00005AF0" w:rsidRDefault="008810C6" w:rsidP="008810C6">
            <w:pPr>
              <w:spacing w:after="240"/>
              <w:rPr>
                <w:lang w:val="sv-SE"/>
              </w:rPr>
            </w:pPr>
          </w:p>
          <w:p w14:paraId="1C385F92" w14:textId="14E53C0D" w:rsidR="008810C6" w:rsidRPr="00005AF0" w:rsidRDefault="008810C6" w:rsidP="008810C6">
            <w:pPr>
              <w:spacing w:after="240"/>
              <w:rPr>
                <w:b/>
                <w:bCs/>
                <w:lang w:val="sv-SE"/>
              </w:rPr>
            </w:pPr>
            <w:r w:rsidRPr="00005AF0">
              <w:rPr>
                <w:b/>
                <w:bCs/>
                <w:lang w:val="sv-SE"/>
              </w:rPr>
              <w:t>Punkt 3</w:t>
            </w:r>
            <w:r w:rsidR="004B23DE">
              <w:rPr>
                <w:b/>
                <w:bCs/>
                <w:lang w:val="sv-SE"/>
              </w:rPr>
              <w:t xml:space="preserve"> </w:t>
            </w:r>
            <w:r w:rsidR="004B23DE" w:rsidRPr="004B23DE">
              <w:rPr>
                <w:b/>
                <w:bCs/>
                <w:i/>
                <w:iCs/>
                <w:color w:val="EE0000"/>
                <w:lang w:val="sv-SE"/>
              </w:rPr>
              <w:t>och punkt 11</w:t>
            </w:r>
          </w:p>
          <w:p w14:paraId="39B723F4" w14:textId="6A6C79AA" w:rsidR="008810C6" w:rsidRPr="00005AF0" w:rsidRDefault="004B23DE" w:rsidP="008810C6">
            <w:pPr>
              <w:spacing w:after="240"/>
              <w:rPr>
                <w:lang w:val="sv-SE"/>
              </w:rPr>
            </w:pPr>
            <w:r w:rsidRPr="004B23DE">
              <w:rPr>
                <w:b/>
                <w:bCs/>
                <w:i/>
                <w:iCs/>
                <w:color w:val="EE0000"/>
                <w:lang w:val="sv-SE"/>
              </w:rPr>
              <w:t>Bostadsrättshavaren får heller inte sägas upp enligt punkt 3</w:t>
            </w:r>
            <w:r w:rsidR="008810C6" w:rsidRPr="00005AF0">
              <w:rPr>
                <w:lang w:val="sv-SE"/>
              </w:rPr>
              <w:t xml:space="preserve">, om det är fråga om en bostadslägenhet, </w:t>
            </w:r>
            <w:r w:rsidRPr="004B23DE">
              <w:rPr>
                <w:b/>
                <w:bCs/>
                <w:i/>
                <w:iCs/>
                <w:color w:val="EE0000"/>
                <w:lang w:val="sv-SE"/>
              </w:rPr>
              <w:t>eller enligt punkt 11,om bostadsrättshavaren så snart som möjligt ansöker om tillstånd hos hyresnämnden</w:t>
            </w:r>
            <w:r w:rsidRPr="004B23DE">
              <w:rPr>
                <w:color w:val="EE0000"/>
                <w:lang w:val="sv-SE"/>
              </w:rPr>
              <w:t xml:space="preserve"> </w:t>
            </w:r>
            <w:r>
              <w:rPr>
                <w:lang w:val="sv-SE"/>
              </w:rPr>
              <w:t xml:space="preserve">och får ansökan beviljad. </w:t>
            </w:r>
          </w:p>
          <w:p w14:paraId="41EB1F28" w14:textId="7A027052" w:rsidR="008810C6" w:rsidRPr="00005AF0" w:rsidRDefault="008810C6" w:rsidP="008810C6">
            <w:pPr>
              <w:spacing w:after="240"/>
              <w:rPr>
                <w:lang w:val="sv-SE"/>
              </w:rPr>
            </w:pPr>
            <w:r w:rsidRPr="00005AF0">
              <w:rPr>
                <w:lang w:val="sv-SE"/>
              </w:rPr>
              <w:t>Bostadsrättshavaren får endast skiljas från lägenheten om bostadsrättsföreningen har sagt till bostadsrättshavaren att vidta rättelse. Uppmaningen att vidta rättelse ska ske inom två månader från den dag då bostadsrättsföreningen fick reda på förhållande som avses i punkt 3</w:t>
            </w:r>
            <w:r w:rsidR="004B23DE">
              <w:rPr>
                <w:lang w:val="sv-SE"/>
              </w:rPr>
              <w:t xml:space="preserve"> </w:t>
            </w:r>
            <w:r w:rsidR="004B23DE" w:rsidRPr="004B23DE">
              <w:rPr>
                <w:b/>
                <w:bCs/>
                <w:i/>
                <w:iCs/>
                <w:color w:val="EE0000"/>
                <w:lang w:val="sv-SE"/>
              </w:rPr>
              <w:t>eller punkt 11</w:t>
            </w:r>
            <w:r w:rsidRPr="00005AF0">
              <w:rPr>
                <w:lang w:val="sv-SE"/>
              </w:rPr>
              <w:t>.</w:t>
            </w:r>
          </w:p>
          <w:p w14:paraId="7417215D" w14:textId="77777777" w:rsidR="008810C6" w:rsidRPr="00005AF0" w:rsidRDefault="008810C6" w:rsidP="008810C6">
            <w:pPr>
              <w:spacing w:after="240"/>
              <w:rPr>
                <w:lang w:val="sv-SE"/>
              </w:rPr>
            </w:pPr>
          </w:p>
          <w:p w14:paraId="3667D2D7" w14:textId="77777777" w:rsidR="008810C6" w:rsidRPr="00005AF0" w:rsidRDefault="008810C6" w:rsidP="008810C6">
            <w:pPr>
              <w:spacing w:after="240"/>
              <w:rPr>
                <w:b/>
                <w:bCs/>
                <w:lang w:val="sv-SE"/>
              </w:rPr>
            </w:pPr>
            <w:r w:rsidRPr="00005AF0">
              <w:rPr>
                <w:b/>
                <w:bCs/>
                <w:lang w:val="sv-SE"/>
              </w:rPr>
              <w:t>Punkt 7</w:t>
            </w:r>
          </w:p>
          <w:p w14:paraId="481044B7" w14:textId="0BD20111" w:rsidR="008810C6" w:rsidRPr="00005AF0" w:rsidRDefault="008810C6" w:rsidP="008810C6">
            <w:pPr>
              <w:spacing w:after="240"/>
              <w:rPr>
                <w:lang w:val="sv-SE"/>
              </w:rPr>
            </w:pPr>
            <w:r w:rsidRPr="00005AF0">
              <w:rPr>
                <w:lang w:val="sv-SE"/>
              </w:rPr>
              <w:t xml:space="preserve">Vid särskilt allvarliga störningar i boendet gäller vad som sägs i punkt 7 även om </w:t>
            </w:r>
            <w:r w:rsidR="004B23DE" w:rsidRPr="004B23DE">
              <w:rPr>
                <w:b/>
                <w:bCs/>
                <w:i/>
                <w:iCs/>
                <w:color w:val="EE0000"/>
                <w:lang w:val="sv-SE"/>
              </w:rPr>
              <w:t xml:space="preserve">bostadsrättshavaren inte uppmanats att </w:t>
            </w:r>
            <w:r w:rsidR="004B23DE">
              <w:rPr>
                <w:b/>
                <w:bCs/>
                <w:i/>
                <w:iCs/>
                <w:color w:val="EE0000"/>
                <w:lang w:val="sv-SE"/>
              </w:rPr>
              <w:t>v</w:t>
            </w:r>
            <w:r w:rsidR="004B23DE" w:rsidRPr="004B23DE">
              <w:rPr>
                <w:b/>
                <w:bCs/>
                <w:i/>
                <w:iCs/>
                <w:color w:val="EE0000"/>
                <w:lang w:val="sv-SE"/>
              </w:rPr>
              <w:t>id</w:t>
            </w:r>
            <w:r w:rsidR="004B23DE">
              <w:rPr>
                <w:b/>
                <w:bCs/>
                <w:i/>
                <w:iCs/>
                <w:color w:val="EE0000"/>
                <w:lang w:val="sv-SE"/>
              </w:rPr>
              <w:t>t</w:t>
            </w:r>
            <w:r w:rsidR="004B23DE" w:rsidRPr="004B23DE">
              <w:rPr>
                <w:b/>
                <w:bCs/>
                <w:i/>
                <w:iCs/>
                <w:color w:val="EE0000"/>
                <w:lang w:val="sv-SE"/>
              </w:rPr>
              <w:t>a rättelse</w:t>
            </w:r>
            <w:r w:rsidRPr="00005AF0">
              <w:rPr>
                <w:lang w:val="sv-SE"/>
              </w:rPr>
              <w:t xml:space="preserve">. Tillsägelse om rättelse </w:t>
            </w:r>
            <w:r w:rsidRPr="00005AF0">
              <w:rPr>
                <w:lang w:val="sv-SE"/>
              </w:rPr>
              <w:lastRenderedPageBreak/>
              <w:t>ska alltid ske om bostadsrätten är upplåten i andra hand.</w:t>
            </w:r>
          </w:p>
          <w:p w14:paraId="33290CAE" w14:textId="77777777" w:rsidR="008810C6" w:rsidRPr="00005AF0" w:rsidRDefault="008810C6" w:rsidP="008810C6">
            <w:pPr>
              <w:spacing w:after="240"/>
              <w:rPr>
                <w:lang w:val="sv-SE"/>
              </w:rPr>
            </w:pPr>
            <w:r w:rsidRPr="00005AF0">
              <w:rPr>
                <w:lang w:val="sv-SE"/>
              </w:rPr>
              <w:t>Innan uppsägning får ske av bostadslägenhet enligt punkt 7 ska socialnämnden underrättas. Vid särskilt allvarliga störningar får uppsägning ske utan underrättelse till socialnämnden, en kopia av uppsägningen ska dock skickas till socialnämnden.</w:t>
            </w:r>
          </w:p>
          <w:p w14:paraId="48D82DC7" w14:textId="77777777" w:rsidR="008810C6" w:rsidRPr="00005AF0" w:rsidRDefault="008810C6" w:rsidP="008810C6">
            <w:pPr>
              <w:spacing w:after="240"/>
              <w:rPr>
                <w:lang w:val="sv-SE"/>
              </w:rPr>
            </w:pPr>
          </w:p>
          <w:p w14:paraId="2860F879" w14:textId="77777777" w:rsidR="008810C6" w:rsidRPr="00005AF0" w:rsidRDefault="008810C6" w:rsidP="008810C6">
            <w:pPr>
              <w:spacing w:after="240"/>
              <w:rPr>
                <w:b/>
                <w:bCs/>
                <w:lang w:val="sv-SE"/>
              </w:rPr>
            </w:pPr>
            <w:r w:rsidRPr="00005AF0">
              <w:rPr>
                <w:b/>
                <w:bCs/>
                <w:lang w:val="sv-SE"/>
              </w:rPr>
              <w:t>Punkt 10</w:t>
            </w:r>
          </w:p>
          <w:p w14:paraId="2B28F0E2" w14:textId="451C7F2B" w:rsidR="008810C6" w:rsidRPr="00005AF0" w:rsidRDefault="008810C6" w:rsidP="008810C6">
            <w:pPr>
              <w:spacing w:after="240"/>
              <w:rPr>
                <w:lang w:val="sv-SE"/>
              </w:rPr>
            </w:pPr>
            <w:r w:rsidRPr="00005AF0">
              <w:rPr>
                <w:lang w:val="sv-SE"/>
              </w:rPr>
              <w:t>En bostadsrättshavare kan skiljas fr</w:t>
            </w:r>
            <w:r w:rsidR="004B23DE">
              <w:rPr>
                <w:lang w:val="sv-SE"/>
              </w:rPr>
              <w:t>å</w:t>
            </w:r>
            <w:r w:rsidRPr="00005AF0">
              <w:rPr>
                <w:lang w:val="sv-SE"/>
              </w:rPr>
              <w:t>n lägenheten enligt punkt 10 endast om bostadsrättsföreningen har sagt upp bostadsrättshavaren till avflyttning inom två månader från det att bostadsrättsföreningen fick reda på förhållandet. Om det brottsliga förfarandet har angetts till åtal eller om förundersökning har inletts inom samma tid, har bostadsrättsföreningen dock kvar sin rätt till uppsägning intill dess att två månader har gått fr</w:t>
            </w:r>
            <w:r w:rsidR="00C7414D">
              <w:rPr>
                <w:lang w:val="sv-SE"/>
              </w:rPr>
              <w:t>å</w:t>
            </w:r>
            <w:r w:rsidRPr="00005AF0">
              <w:rPr>
                <w:lang w:val="sv-SE"/>
              </w:rPr>
              <w:t>n det att domen i brottmålet har vunnit laga kraft eller det rättsliga förfarandet har avslutats på något annat sätt.</w:t>
            </w:r>
          </w:p>
          <w:p w14:paraId="5CADC70C" w14:textId="77777777" w:rsidR="008810C6" w:rsidRPr="00005AF0" w:rsidRDefault="008810C6" w:rsidP="008810C6">
            <w:pPr>
              <w:spacing w:after="240"/>
              <w:rPr>
                <w:lang w:val="sv-SE"/>
              </w:rPr>
            </w:pPr>
          </w:p>
          <w:p w14:paraId="11B9F300" w14:textId="77777777" w:rsidR="008810C6" w:rsidRPr="00005AF0" w:rsidRDefault="008810C6" w:rsidP="008810C6">
            <w:pPr>
              <w:pStyle w:val="Heading2"/>
              <w:spacing w:after="240" w:line="240" w:lineRule="auto"/>
              <w:rPr>
                <w:lang w:val="sv-SE"/>
              </w:rPr>
            </w:pPr>
            <w:bookmarkStart w:id="159" w:name="_Toc221722784"/>
            <w:bookmarkStart w:id="160" w:name="_Toc224627775"/>
            <w:r w:rsidRPr="00005AF0">
              <w:rPr>
                <w:lang w:val="sv-SE"/>
              </w:rPr>
              <w:t>§ 45 Vissa meddelanden</w:t>
            </w:r>
            <w:bookmarkEnd w:id="159"/>
            <w:bookmarkEnd w:id="160"/>
          </w:p>
          <w:p w14:paraId="25AC0019" w14:textId="77777777" w:rsidR="008810C6" w:rsidRPr="00005AF0" w:rsidRDefault="008810C6" w:rsidP="008810C6">
            <w:pPr>
              <w:spacing w:after="240"/>
              <w:rPr>
                <w:lang w:val="sv-SE"/>
              </w:rPr>
            </w:pPr>
            <w:r w:rsidRPr="00005AF0">
              <w:rPr>
                <w:lang w:val="sv-SE"/>
              </w:rPr>
              <w:t>När meddelande enligt nedan har skickats från bostadsrättsföreningen i rekommenderat brev under mottagarens vanliga adress har bostadsrättsföreningen gjort vad som krävs av den:</w:t>
            </w:r>
          </w:p>
          <w:p w14:paraId="528C824B" w14:textId="77777777" w:rsidR="008810C6" w:rsidRPr="00005AF0" w:rsidRDefault="008810C6" w:rsidP="008810C6">
            <w:pPr>
              <w:spacing w:after="240"/>
              <w:rPr>
                <w:lang w:val="sv-SE"/>
              </w:rPr>
            </w:pPr>
            <w:r w:rsidRPr="00005AF0">
              <w:rPr>
                <w:lang w:val="sv-SE"/>
              </w:rPr>
              <w:t>1. tillsägelse om störningar i boendet</w:t>
            </w:r>
          </w:p>
          <w:p w14:paraId="736F4E76" w14:textId="77777777" w:rsidR="008810C6" w:rsidRPr="00005AF0" w:rsidRDefault="008810C6" w:rsidP="008810C6">
            <w:pPr>
              <w:spacing w:after="240"/>
              <w:rPr>
                <w:lang w:val="sv-SE"/>
              </w:rPr>
            </w:pPr>
            <w:r w:rsidRPr="00005AF0">
              <w:rPr>
                <w:lang w:val="sv-SE"/>
              </w:rPr>
              <w:t>2. tillsägelse att avhjälpa brist</w:t>
            </w:r>
          </w:p>
          <w:p w14:paraId="1021EF32" w14:textId="77777777" w:rsidR="008810C6" w:rsidRPr="00005AF0" w:rsidRDefault="008810C6" w:rsidP="008810C6">
            <w:pPr>
              <w:spacing w:after="240"/>
              <w:rPr>
                <w:lang w:val="sv-SE"/>
              </w:rPr>
            </w:pPr>
            <w:r w:rsidRPr="00005AF0">
              <w:rPr>
                <w:lang w:val="sv-SE"/>
              </w:rPr>
              <w:t>3. uppmaning att betala insats eller upplåtelseavgift</w:t>
            </w:r>
          </w:p>
          <w:p w14:paraId="00E1FB0E" w14:textId="77777777" w:rsidR="008810C6" w:rsidRPr="00005AF0" w:rsidRDefault="008810C6" w:rsidP="008810C6">
            <w:pPr>
              <w:spacing w:after="240"/>
              <w:rPr>
                <w:lang w:val="sv-SE"/>
              </w:rPr>
            </w:pPr>
            <w:r w:rsidRPr="00005AF0">
              <w:rPr>
                <w:lang w:val="sv-SE"/>
              </w:rPr>
              <w:lastRenderedPageBreak/>
              <w:t>4. tillsägelse att vidta rättelse</w:t>
            </w:r>
          </w:p>
          <w:p w14:paraId="7868E9CD" w14:textId="77777777" w:rsidR="008810C6" w:rsidRPr="00005AF0" w:rsidRDefault="008810C6" w:rsidP="008810C6">
            <w:pPr>
              <w:spacing w:after="240"/>
              <w:rPr>
                <w:lang w:val="sv-SE"/>
              </w:rPr>
            </w:pPr>
            <w:r w:rsidRPr="00005AF0">
              <w:rPr>
                <w:lang w:val="sv-SE"/>
              </w:rPr>
              <w:t>5. meddelande till socialnämnden</w:t>
            </w:r>
          </w:p>
          <w:p w14:paraId="6BDE53A2" w14:textId="77777777" w:rsidR="008810C6" w:rsidRPr="00005AF0" w:rsidRDefault="008810C6" w:rsidP="008810C6">
            <w:pPr>
              <w:spacing w:after="240"/>
              <w:rPr>
                <w:lang w:val="sv-SE"/>
              </w:rPr>
            </w:pPr>
            <w:r w:rsidRPr="00005AF0">
              <w:rPr>
                <w:lang w:val="sv-SE"/>
              </w:rPr>
              <w:t>6. underrättelse till panthavare angående obetalda avgifter till bostadsrättsföreningen</w:t>
            </w:r>
          </w:p>
          <w:p w14:paraId="4B3B6450" w14:textId="77777777" w:rsidR="008810C6" w:rsidRPr="00005AF0" w:rsidRDefault="008810C6" w:rsidP="008810C6">
            <w:pPr>
              <w:spacing w:after="240"/>
              <w:rPr>
                <w:lang w:val="sv-SE"/>
              </w:rPr>
            </w:pPr>
            <w:r w:rsidRPr="00005AF0">
              <w:rPr>
                <w:lang w:val="sv-SE"/>
              </w:rPr>
              <w:t>7. uppmaning till juridiska personer, dödsbon med flera angående nekat medlemskap</w:t>
            </w:r>
          </w:p>
          <w:p w14:paraId="408431A5" w14:textId="77777777" w:rsidR="008810C6" w:rsidRPr="00005AF0" w:rsidRDefault="008810C6" w:rsidP="008810C6">
            <w:pPr>
              <w:spacing w:after="240"/>
              <w:rPr>
                <w:lang w:val="sv-SE"/>
              </w:rPr>
            </w:pPr>
          </w:p>
          <w:p w14:paraId="2A7165F4" w14:textId="77777777" w:rsidR="008810C6" w:rsidRPr="00005AF0" w:rsidRDefault="008810C6" w:rsidP="008810C6">
            <w:pPr>
              <w:spacing w:after="240"/>
              <w:rPr>
                <w:lang w:val="sv-SE"/>
              </w:rPr>
            </w:pPr>
            <w:r w:rsidRPr="00005AF0">
              <w:rPr>
                <w:lang w:val="sv-SE"/>
              </w:rPr>
              <w:t>Andra meddelanden till medlemmarna sker genom anslag på lämplig plats inom föreningens fastighet eller genom brev.</w:t>
            </w:r>
          </w:p>
          <w:p w14:paraId="5B610167" w14:textId="071A7178" w:rsidR="008810C6" w:rsidRPr="004B23DE" w:rsidRDefault="008810C6" w:rsidP="008810C6">
            <w:pPr>
              <w:spacing w:after="240"/>
              <w:rPr>
                <w:strike/>
                <w:lang w:val="sv-SE"/>
              </w:rPr>
            </w:pPr>
            <w:r w:rsidRPr="004B23DE">
              <w:rPr>
                <w:strike/>
                <w:lang w:val="sv-SE"/>
              </w:rPr>
              <w:t>Bostadsrättsföreningen f</w:t>
            </w:r>
            <w:r w:rsidR="00C7414D" w:rsidRPr="004B23DE">
              <w:rPr>
                <w:strike/>
                <w:lang w:val="sv-SE"/>
              </w:rPr>
              <w:t>å</w:t>
            </w:r>
            <w:r w:rsidRPr="004B23DE">
              <w:rPr>
                <w:strike/>
                <w:lang w:val="sv-SE"/>
              </w:rPr>
              <w:t>r till medlemmarna eller till någon annan då krav enligt lag finns på skriftlig information använda elektroniska hjälpmedel. Närmare reglering av förutsättningar för användning av elektroniska hjälpmedel anges i lag.</w:t>
            </w:r>
          </w:p>
          <w:p w14:paraId="337FBC5D" w14:textId="77777777" w:rsidR="008810C6" w:rsidRPr="00005AF0" w:rsidRDefault="008810C6" w:rsidP="008810C6">
            <w:pPr>
              <w:spacing w:after="240"/>
              <w:rPr>
                <w:lang w:val="sv-SE"/>
              </w:rPr>
            </w:pPr>
          </w:p>
          <w:p w14:paraId="4669FD7F" w14:textId="77777777" w:rsidR="008810C6" w:rsidRPr="00005AF0" w:rsidRDefault="008810C6" w:rsidP="008810C6">
            <w:pPr>
              <w:pStyle w:val="Heading1"/>
              <w:spacing w:after="240" w:line="240" w:lineRule="auto"/>
              <w:rPr>
                <w:lang w:val="sv-SE"/>
              </w:rPr>
            </w:pPr>
            <w:bookmarkStart w:id="161" w:name="_Toc221722785"/>
            <w:bookmarkStart w:id="162" w:name="_Toc224627776"/>
            <w:r w:rsidRPr="00005AF0">
              <w:rPr>
                <w:lang w:val="sv-SE"/>
              </w:rPr>
              <w:t>SÄRSKILDA BESLUT</w:t>
            </w:r>
            <w:bookmarkEnd w:id="161"/>
            <w:bookmarkEnd w:id="162"/>
          </w:p>
          <w:p w14:paraId="6B2ED670" w14:textId="77777777" w:rsidR="008810C6" w:rsidRPr="00005AF0" w:rsidRDefault="008810C6" w:rsidP="008810C6">
            <w:pPr>
              <w:spacing w:after="240"/>
              <w:rPr>
                <w:lang w:val="sv-SE"/>
              </w:rPr>
            </w:pPr>
          </w:p>
          <w:p w14:paraId="7EE576B4" w14:textId="77777777" w:rsidR="008810C6" w:rsidRPr="00005AF0" w:rsidRDefault="008810C6" w:rsidP="008810C6">
            <w:pPr>
              <w:pStyle w:val="Heading2"/>
              <w:spacing w:after="240" w:line="240" w:lineRule="auto"/>
              <w:rPr>
                <w:lang w:val="sv-SE"/>
              </w:rPr>
            </w:pPr>
            <w:bookmarkStart w:id="163" w:name="_Toc221722786"/>
            <w:bookmarkStart w:id="164" w:name="_Toc224627777"/>
            <w:r w:rsidRPr="00005AF0">
              <w:rPr>
                <w:lang w:val="sv-SE"/>
              </w:rPr>
              <w:t>§ 46 Bostadsrättsföreningens fastighet och tomträtt</w:t>
            </w:r>
            <w:bookmarkEnd w:id="163"/>
            <w:bookmarkEnd w:id="164"/>
          </w:p>
          <w:p w14:paraId="4407C682" w14:textId="77777777" w:rsidR="008810C6" w:rsidRPr="00005AF0" w:rsidRDefault="008810C6" w:rsidP="008810C6">
            <w:pPr>
              <w:spacing w:after="240"/>
              <w:rPr>
                <w:lang w:val="sv-SE"/>
              </w:rPr>
            </w:pPr>
            <w:r w:rsidRPr="00005AF0">
              <w:rPr>
                <w:lang w:val="sv-SE"/>
              </w:rPr>
              <w:t>Styrelsen eller firmatecknare får inte utan föreningsstämmans godkännande avhända bostadsrättsföreningens fastighet, del av fastighet eller tomträtt.</w:t>
            </w:r>
          </w:p>
          <w:p w14:paraId="650713DE" w14:textId="77777777" w:rsidR="004B23DE" w:rsidRDefault="008810C6" w:rsidP="008810C6">
            <w:pPr>
              <w:spacing w:after="240"/>
              <w:rPr>
                <w:lang w:val="sv-SE"/>
              </w:rPr>
            </w:pPr>
            <w:r w:rsidRPr="00005AF0">
              <w:rPr>
                <w:lang w:val="sv-SE"/>
              </w:rPr>
              <w:t>Styrelsen eller firmatecknare f</w:t>
            </w:r>
            <w:r>
              <w:rPr>
                <w:lang w:val="sv-SE"/>
              </w:rPr>
              <w:t>å</w:t>
            </w:r>
            <w:r w:rsidRPr="00005AF0">
              <w:rPr>
                <w:lang w:val="sv-SE"/>
              </w:rPr>
              <w:t xml:space="preserve">r inte heller riva eller besluta om väsentliga förändringar av bostadsrättsföreningens hus eller mark såsom väsentliga till-, ny- och ombyggnader av sådan egendom. </w:t>
            </w:r>
          </w:p>
          <w:p w14:paraId="79575173" w14:textId="2C0C0ACD" w:rsidR="008810C6" w:rsidRPr="00005AF0" w:rsidRDefault="008810C6" w:rsidP="008810C6">
            <w:pPr>
              <w:spacing w:after="240"/>
              <w:rPr>
                <w:lang w:val="sv-SE"/>
              </w:rPr>
            </w:pPr>
            <w:r w:rsidRPr="00005AF0">
              <w:rPr>
                <w:lang w:val="sv-SE"/>
              </w:rPr>
              <w:t xml:space="preserve">Styrelsen eller firmatecknare får ansöka om inteckning eller annan inskrivning i </w:t>
            </w:r>
            <w:r w:rsidRPr="00005AF0">
              <w:rPr>
                <w:lang w:val="sv-SE"/>
              </w:rPr>
              <w:lastRenderedPageBreak/>
              <w:t>bostadsrättsföreningens fastighet eller tomträtt.</w:t>
            </w:r>
          </w:p>
          <w:p w14:paraId="25DC9C05" w14:textId="77777777" w:rsidR="008810C6" w:rsidRPr="00005AF0" w:rsidRDefault="008810C6" w:rsidP="008810C6">
            <w:pPr>
              <w:spacing w:after="240"/>
              <w:rPr>
                <w:lang w:val="sv-SE"/>
              </w:rPr>
            </w:pPr>
          </w:p>
          <w:p w14:paraId="1B5A2D3B" w14:textId="77777777" w:rsidR="008810C6" w:rsidRPr="00005AF0" w:rsidRDefault="008810C6" w:rsidP="008810C6">
            <w:pPr>
              <w:pStyle w:val="Heading2"/>
              <w:spacing w:after="240" w:line="240" w:lineRule="auto"/>
              <w:rPr>
                <w:lang w:val="sv-SE"/>
              </w:rPr>
            </w:pPr>
            <w:bookmarkStart w:id="165" w:name="_Toc221722787"/>
            <w:bookmarkStart w:id="166" w:name="_Toc224627778"/>
            <w:r w:rsidRPr="00005AF0">
              <w:rPr>
                <w:lang w:val="sv-SE"/>
              </w:rPr>
              <w:t>§ 47 Särskilda regler för giltigt beslut</w:t>
            </w:r>
            <w:bookmarkEnd w:id="165"/>
            <w:bookmarkEnd w:id="166"/>
          </w:p>
          <w:p w14:paraId="6D85F9DC" w14:textId="77777777" w:rsidR="008810C6" w:rsidRPr="00005AF0" w:rsidRDefault="008810C6" w:rsidP="008810C6">
            <w:pPr>
              <w:spacing w:after="240"/>
              <w:rPr>
                <w:lang w:val="sv-SE"/>
              </w:rPr>
            </w:pPr>
            <w:r w:rsidRPr="00005AF0">
              <w:rPr>
                <w:lang w:val="sv-SE"/>
              </w:rPr>
              <w:t>För giltigheten av följande beslut krävs godkännande av styrelsen för HSB:</w:t>
            </w:r>
          </w:p>
          <w:p w14:paraId="47CF6D6C" w14:textId="77777777" w:rsidR="008810C6" w:rsidRPr="00005AF0" w:rsidRDefault="008810C6" w:rsidP="008810C6">
            <w:pPr>
              <w:spacing w:after="240"/>
              <w:rPr>
                <w:lang w:val="sv-SE"/>
              </w:rPr>
            </w:pPr>
            <w:r w:rsidRPr="00005AF0">
              <w:rPr>
                <w:lang w:val="sv-SE"/>
              </w:rPr>
              <w:t>1. beslut att överlåta bostadsrättsföreningens fastighet, del av fastighet eller tomträtt</w:t>
            </w:r>
          </w:p>
          <w:p w14:paraId="55806144" w14:textId="77777777" w:rsidR="008F11FF" w:rsidRDefault="008810C6" w:rsidP="008810C6">
            <w:pPr>
              <w:spacing w:after="240"/>
              <w:rPr>
                <w:lang w:val="sv-SE"/>
              </w:rPr>
            </w:pPr>
            <w:r w:rsidRPr="00005AF0">
              <w:rPr>
                <w:lang w:val="sv-SE"/>
              </w:rPr>
              <w:t xml:space="preserve">2. beslut om ändring av bostadsrättsföreningens stadgar </w:t>
            </w:r>
          </w:p>
          <w:p w14:paraId="2A1446C0" w14:textId="77777777" w:rsidR="008F11FF" w:rsidRDefault="008F11FF" w:rsidP="008810C6">
            <w:pPr>
              <w:spacing w:after="240"/>
              <w:rPr>
                <w:lang w:val="sv-SE"/>
              </w:rPr>
            </w:pPr>
          </w:p>
          <w:p w14:paraId="7BA5B5DA" w14:textId="3920601F" w:rsidR="008810C6" w:rsidRPr="00005AF0" w:rsidRDefault="008810C6" w:rsidP="008810C6">
            <w:pPr>
              <w:spacing w:after="240"/>
              <w:rPr>
                <w:lang w:val="sv-SE"/>
              </w:rPr>
            </w:pPr>
            <w:r w:rsidRPr="00005AF0">
              <w:rPr>
                <w:lang w:val="sv-SE"/>
              </w:rPr>
              <w:t>För giltigheten av följande beslut krävs godkännande av styrelsen för HSB och HSB Riksförbund:</w:t>
            </w:r>
          </w:p>
          <w:p w14:paraId="1F3E626F" w14:textId="77777777" w:rsidR="008810C6" w:rsidRPr="00005AF0" w:rsidRDefault="008810C6" w:rsidP="008810C6">
            <w:pPr>
              <w:spacing w:after="240"/>
              <w:rPr>
                <w:lang w:val="sv-SE"/>
              </w:rPr>
            </w:pPr>
            <w:r w:rsidRPr="00005AF0">
              <w:rPr>
                <w:lang w:val="sv-SE"/>
              </w:rPr>
              <w:t>3. beslut att bostadsrättsföreningen ska träda i likvidation eller fusioneras med annan juridisk person</w:t>
            </w:r>
          </w:p>
          <w:p w14:paraId="375307ED" w14:textId="77777777" w:rsidR="008810C6" w:rsidRPr="00005AF0" w:rsidRDefault="008810C6" w:rsidP="008810C6">
            <w:pPr>
              <w:spacing w:after="240"/>
              <w:rPr>
                <w:lang w:val="sv-SE"/>
              </w:rPr>
            </w:pPr>
            <w:r w:rsidRPr="00005AF0">
              <w:rPr>
                <w:lang w:val="sv-SE"/>
              </w:rPr>
              <w:t>4. beslut om ändring av bostadsrättsföreningens stadgar som inte överensstämmer med av HSB Riksförbund rekommenderade normalstadgar för bostadsrättsföreningar</w:t>
            </w:r>
          </w:p>
          <w:p w14:paraId="0763F381" w14:textId="77777777" w:rsidR="008810C6" w:rsidRPr="00005AF0" w:rsidRDefault="008810C6" w:rsidP="008810C6">
            <w:pPr>
              <w:spacing w:after="240"/>
              <w:rPr>
                <w:lang w:val="sv-SE"/>
              </w:rPr>
            </w:pPr>
          </w:p>
          <w:p w14:paraId="20815EA0" w14:textId="77777777" w:rsidR="008810C6" w:rsidRPr="00005AF0" w:rsidRDefault="008810C6" w:rsidP="008810C6">
            <w:pPr>
              <w:pStyle w:val="Heading2"/>
              <w:spacing w:after="240" w:line="240" w:lineRule="auto"/>
              <w:rPr>
                <w:lang w:val="sv-SE"/>
              </w:rPr>
            </w:pPr>
            <w:bookmarkStart w:id="167" w:name="_Toc221722788"/>
            <w:bookmarkStart w:id="168" w:name="_Toc224627779"/>
            <w:r w:rsidRPr="00005AF0">
              <w:rPr>
                <w:lang w:val="sv-SE"/>
              </w:rPr>
              <w:t>§ 48 Utträde ur HSB</w:t>
            </w:r>
            <w:bookmarkEnd w:id="167"/>
            <w:bookmarkEnd w:id="168"/>
          </w:p>
          <w:p w14:paraId="1E17F3E6" w14:textId="77777777" w:rsidR="008810C6" w:rsidRPr="00005AF0" w:rsidRDefault="008810C6" w:rsidP="008810C6">
            <w:pPr>
              <w:spacing w:after="240"/>
              <w:rPr>
                <w:lang w:val="sv-SE"/>
              </w:rPr>
            </w:pPr>
            <w:r w:rsidRPr="00005AF0">
              <w:rPr>
                <w:lang w:val="sv-SE"/>
              </w:rPr>
              <w:t>Om ett beslut innebär att bostadsrättsföreningen begär sitt utträde ur HSB blir beslutet giltigt om det fattas på två på varandra följande föreningsstämmor och på den senare föreningsstämman biträtts av minst två tredjedelar.</w:t>
            </w:r>
          </w:p>
          <w:p w14:paraId="17F474E1" w14:textId="343F7F96" w:rsidR="008810C6" w:rsidRPr="00005AF0" w:rsidRDefault="008810C6" w:rsidP="008810C6">
            <w:pPr>
              <w:spacing w:after="240"/>
              <w:rPr>
                <w:lang w:val="sv-SE"/>
              </w:rPr>
            </w:pPr>
            <w:r w:rsidRPr="00005AF0">
              <w:rPr>
                <w:lang w:val="sv-SE"/>
              </w:rPr>
              <w:t xml:space="preserve">Vid utträde ur HSB ska bostadsrättsföreningens stadgar och firma </w:t>
            </w:r>
            <w:r w:rsidR="008F11FF">
              <w:rPr>
                <w:lang w:val="sv-SE"/>
              </w:rPr>
              <w:t>ä</w:t>
            </w:r>
            <w:r w:rsidRPr="00005AF0">
              <w:rPr>
                <w:lang w:val="sv-SE"/>
              </w:rPr>
              <w:t>ndras utan tillämpning av § 47.</w:t>
            </w:r>
          </w:p>
          <w:p w14:paraId="1834A9AB" w14:textId="77777777" w:rsidR="008810C6" w:rsidRPr="00005AF0" w:rsidRDefault="008810C6" w:rsidP="008810C6">
            <w:pPr>
              <w:spacing w:after="240"/>
              <w:rPr>
                <w:lang w:val="sv-SE"/>
              </w:rPr>
            </w:pPr>
          </w:p>
          <w:p w14:paraId="375DB500" w14:textId="77777777" w:rsidR="008810C6" w:rsidRPr="00005AF0" w:rsidRDefault="008810C6" w:rsidP="008810C6">
            <w:pPr>
              <w:pStyle w:val="Heading2"/>
              <w:spacing w:after="240" w:line="240" w:lineRule="auto"/>
              <w:rPr>
                <w:lang w:val="sv-SE"/>
              </w:rPr>
            </w:pPr>
            <w:bookmarkStart w:id="169" w:name="_Toc221722789"/>
            <w:bookmarkStart w:id="170" w:name="_Toc224627780"/>
            <w:r w:rsidRPr="00005AF0">
              <w:rPr>
                <w:lang w:val="sv-SE"/>
              </w:rPr>
              <w:t>§ 49 Upplösning</w:t>
            </w:r>
            <w:bookmarkEnd w:id="169"/>
            <w:bookmarkEnd w:id="170"/>
          </w:p>
          <w:p w14:paraId="09A69741" w14:textId="001B9DDF" w:rsidR="008810C6" w:rsidRPr="006E114C" w:rsidRDefault="008810C6" w:rsidP="008810C6">
            <w:pPr>
              <w:spacing w:after="240"/>
              <w:rPr>
                <w:lang w:val="sv-SE"/>
              </w:rPr>
            </w:pPr>
            <w:r w:rsidRPr="00005AF0">
              <w:rPr>
                <w:lang w:val="sv-SE"/>
              </w:rPr>
              <w:t>Om bostadsrättsföreningen upplöses ska behållna tillgångar tillfalla medlemmarna i förhållande till bostadsrättslägenheternas insatser.</w:t>
            </w:r>
          </w:p>
          <w:p w14:paraId="4DB3B087" w14:textId="77777777" w:rsidR="008810C6" w:rsidRDefault="008810C6" w:rsidP="008810C6">
            <w:pPr>
              <w:pStyle w:val="Heading1"/>
              <w:spacing w:after="240" w:line="240" w:lineRule="auto"/>
              <w:rPr>
                <w:lang w:val="sv-SE"/>
              </w:rPr>
            </w:pPr>
          </w:p>
        </w:tc>
      </w:tr>
    </w:tbl>
    <w:p w14:paraId="7F44428F" w14:textId="77777777" w:rsidR="008810C6" w:rsidRDefault="008810C6" w:rsidP="006E114C">
      <w:pPr>
        <w:pStyle w:val="Heading1"/>
        <w:rPr>
          <w:lang w:val="sv-SE"/>
        </w:rPr>
      </w:pPr>
    </w:p>
    <w:sectPr w:rsidR="008810C6" w:rsidSect="008810C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BA8F" w14:textId="77777777" w:rsidR="00CF4F2E" w:rsidRDefault="00CF4F2E">
      <w:pPr>
        <w:spacing w:after="0" w:line="240" w:lineRule="auto"/>
      </w:pPr>
      <w:r>
        <w:separator/>
      </w:r>
    </w:p>
  </w:endnote>
  <w:endnote w:type="continuationSeparator" w:id="0">
    <w:p w14:paraId="6D56A78B" w14:textId="77777777" w:rsidR="00CF4F2E" w:rsidRDefault="00CF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735622"/>
      <w:docPartObj>
        <w:docPartGallery w:val="Page Numbers (Bottom of Page)"/>
        <w:docPartUnique/>
      </w:docPartObj>
    </w:sdtPr>
    <w:sdtContent>
      <w:p w14:paraId="0EE9FB5C" w14:textId="052E3547" w:rsidR="006E114C" w:rsidRDefault="006E114C" w:rsidP="008B7B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16CE">
          <w:rPr>
            <w:rStyle w:val="PageNumber"/>
            <w:noProof/>
          </w:rPr>
          <w:t>3</w:t>
        </w:r>
        <w:r>
          <w:rPr>
            <w:rStyle w:val="PageNumber"/>
          </w:rPr>
          <w:fldChar w:fldCharType="end"/>
        </w:r>
      </w:p>
    </w:sdtContent>
  </w:sdt>
  <w:p w14:paraId="415CADEC" w14:textId="77777777" w:rsidR="006E114C" w:rsidRDefault="006E114C" w:rsidP="00005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8761631"/>
      <w:docPartObj>
        <w:docPartGallery w:val="Page Numbers (Bottom of Page)"/>
        <w:docPartUnique/>
      </w:docPartObj>
    </w:sdtPr>
    <w:sdtContent>
      <w:p w14:paraId="72877D81" w14:textId="77777777" w:rsidR="006E114C" w:rsidRDefault="006E114C" w:rsidP="008B7B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52E6BC91" w14:textId="77777777" w:rsidR="006E114C" w:rsidRDefault="006E114C" w:rsidP="00005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F900" w14:textId="77777777" w:rsidR="00CF4F2E" w:rsidRDefault="00CF4F2E">
      <w:pPr>
        <w:spacing w:after="0" w:line="240" w:lineRule="auto"/>
      </w:pPr>
      <w:r>
        <w:separator/>
      </w:r>
    </w:p>
  </w:footnote>
  <w:footnote w:type="continuationSeparator" w:id="0">
    <w:p w14:paraId="165D61D9" w14:textId="77777777" w:rsidR="00CF4F2E" w:rsidRDefault="00CF4F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4C"/>
    <w:rsid w:val="000A5407"/>
    <w:rsid w:val="000C73A8"/>
    <w:rsid w:val="000E3A10"/>
    <w:rsid w:val="00147849"/>
    <w:rsid w:val="001B62B8"/>
    <w:rsid w:val="001B6B89"/>
    <w:rsid w:val="0023388A"/>
    <w:rsid w:val="00283477"/>
    <w:rsid w:val="00380016"/>
    <w:rsid w:val="004A4BF2"/>
    <w:rsid w:val="004B23CC"/>
    <w:rsid w:val="004B23DE"/>
    <w:rsid w:val="00576CC9"/>
    <w:rsid w:val="005949E7"/>
    <w:rsid w:val="005C4B2A"/>
    <w:rsid w:val="005C6026"/>
    <w:rsid w:val="005E6661"/>
    <w:rsid w:val="0063562B"/>
    <w:rsid w:val="00654241"/>
    <w:rsid w:val="00697440"/>
    <w:rsid w:val="006E114C"/>
    <w:rsid w:val="006E16CE"/>
    <w:rsid w:val="007117AF"/>
    <w:rsid w:val="007179E5"/>
    <w:rsid w:val="0079124B"/>
    <w:rsid w:val="00856995"/>
    <w:rsid w:val="008810C6"/>
    <w:rsid w:val="008A79EF"/>
    <w:rsid w:val="008F11FF"/>
    <w:rsid w:val="008F5A80"/>
    <w:rsid w:val="009822AC"/>
    <w:rsid w:val="00AB526F"/>
    <w:rsid w:val="00AC6C34"/>
    <w:rsid w:val="00AF795D"/>
    <w:rsid w:val="00B57DE5"/>
    <w:rsid w:val="00BB62B6"/>
    <w:rsid w:val="00C171F0"/>
    <w:rsid w:val="00C7414D"/>
    <w:rsid w:val="00CA20F9"/>
    <w:rsid w:val="00CF4F2E"/>
    <w:rsid w:val="00D32AAE"/>
    <w:rsid w:val="00D532E4"/>
    <w:rsid w:val="00DB5F43"/>
    <w:rsid w:val="00DB6189"/>
    <w:rsid w:val="00DF52AC"/>
    <w:rsid w:val="00EB7CCB"/>
    <w:rsid w:val="00F6209E"/>
    <w:rsid w:val="00F74176"/>
    <w:rsid w:val="00F93EA4"/>
    <w:rsid w:val="00FC40A4"/>
    <w:rsid w:val="00FF435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1A450859"/>
  <w15:chartTrackingRefBased/>
  <w15:docId w15:val="{EBE4F7C9-CE5C-B946-9FAE-9FD8E662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4C"/>
  </w:style>
  <w:style w:type="paragraph" w:styleId="Heading1">
    <w:name w:val="heading 1"/>
    <w:basedOn w:val="Normal"/>
    <w:next w:val="Normal"/>
    <w:link w:val="Heading1Char"/>
    <w:autoRedefine/>
    <w:uiPriority w:val="9"/>
    <w:qFormat/>
    <w:rsid w:val="00654241"/>
    <w:pPr>
      <w:keepNext/>
      <w:keepLines/>
      <w:spacing w:before="240" w:after="0" w:line="259" w:lineRule="auto"/>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54241"/>
    <w:pPr>
      <w:keepNext/>
      <w:keepLines/>
      <w:spacing w:before="40" w:after="0" w:line="259" w:lineRule="auto"/>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semiHidden/>
    <w:unhideWhenUsed/>
    <w:qFormat/>
    <w:rsid w:val="006E11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1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1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41"/>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65424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semiHidden/>
    <w:rsid w:val="006E11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1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1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14C"/>
    <w:rPr>
      <w:rFonts w:eastAsiaTheme="majorEastAsia" w:cstheme="majorBidi"/>
      <w:color w:val="272727" w:themeColor="text1" w:themeTint="D8"/>
    </w:rPr>
  </w:style>
  <w:style w:type="paragraph" w:styleId="Title">
    <w:name w:val="Title"/>
    <w:basedOn w:val="Normal"/>
    <w:next w:val="Normal"/>
    <w:link w:val="TitleChar"/>
    <w:uiPriority w:val="10"/>
    <w:qFormat/>
    <w:rsid w:val="006E1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14C"/>
    <w:pPr>
      <w:spacing w:before="160"/>
      <w:jc w:val="center"/>
    </w:pPr>
    <w:rPr>
      <w:i/>
      <w:iCs/>
      <w:color w:val="404040" w:themeColor="text1" w:themeTint="BF"/>
    </w:rPr>
  </w:style>
  <w:style w:type="character" w:customStyle="1" w:styleId="QuoteChar">
    <w:name w:val="Quote Char"/>
    <w:basedOn w:val="DefaultParagraphFont"/>
    <w:link w:val="Quote"/>
    <w:uiPriority w:val="29"/>
    <w:rsid w:val="006E114C"/>
    <w:rPr>
      <w:i/>
      <w:iCs/>
      <w:color w:val="404040" w:themeColor="text1" w:themeTint="BF"/>
    </w:rPr>
  </w:style>
  <w:style w:type="paragraph" w:styleId="ListParagraph">
    <w:name w:val="List Paragraph"/>
    <w:basedOn w:val="Normal"/>
    <w:uiPriority w:val="34"/>
    <w:qFormat/>
    <w:rsid w:val="006E114C"/>
    <w:pPr>
      <w:ind w:left="720"/>
      <w:contextualSpacing/>
    </w:pPr>
  </w:style>
  <w:style w:type="character" w:styleId="IntenseEmphasis">
    <w:name w:val="Intense Emphasis"/>
    <w:basedOn w:val="DefaultParagraphFont"/>
    <w:uiPriority w:val="21"/>
    <w:qFormat/>
    <w:rsid w:val="006E114C"/>
    <w:rPr>
      <w:i/>
      <w:iCs/>
      <w:color w:val="0F4761" w:themeColor="accent1" w:themeShade="BF"/>
    </w:rPr>
  </w:style>
  <w:style w:type="paragraph" w:styleId="IntenseQuote">
    <w:name w:val="Intense Quote"/>
    <w:basedOn w:val="Normal"/>
    <w:next w:val="Normal"/>
    <w:link w:val="IntenseQuoteChar"/>
    <w:uiPriority w:val="30"/>
    <w:qFormat/>
    <w:rsid w:val="006E1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14C"/>
    <w:rPr>
      <w:i/>
      <w:iCs/>
      <w:color w:val="0F4761" w:themeColor="accent1" w:themeShade="BF"/>
    </w:rPr>
  </w:style>
  <w:style w:type="character" w:styleId="IntenseReference">
    <w:name w:val="Intense Reference"/>
    <w:basedOn w:val="DefaultParagraphFont"/>
    <w:uiPriority w:val="32"/>
    <w:qFormat/>
    <w:rsid w:val="006E114C"/>
    <w:rPr>
      <w:b/>
      <w:bCs/>
      <w:smallCaps/>
      <w:color w:val="0F4761" w:themeColor="accent1" w:themeShade="BF"/>
      <w:spacing w:val="5"/>
    </w:rPr>
  </w:style>
  <w:style w:type="paragraph" w:styleId="TOCHeading">
    <w:name w:val="TOC Heading"/>
    <w:basedOn w:val="Heading1"/>
    <w:next w:val="Normal"/>
    <w:uiPriority w:val="39"/>
    <w:unhideWhenUsed/>
    <w:qFormat/>
    <w:rsid w:val="006E114C"/>
    <w:pPr>
      <w:spacing w:before="480" w:line="276" w:lineRule="auto"/>
      <w:outlineLvl w:val="9"/>
    </w:pPr>
    <w:rPr>
      <w:rFonts w:asciiTheme="majorHAnsi" w:hAnsiTheme="majorHAnsi"/>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6E114C"/>
    <w:pPr>
      <w:spacing w:before="120" w:after="0"/>
    </w:pPr>
    <w:rPr>
      <w:b/>
      <w:bCs/>
      <w:i/>
      <w:iCs/>
    </w:rPr>
  </w:style>
  <w:style w:type="paragraph" w:styleId="TOC2">
    <w:name w:val="toc 2"/>
    <w:basedOn w:val="Normal"/>
    <w:next w:val="Normal"/>
    <w:autoRedefine/>
    <w:uiPriority w:val="39"/>
    <w:unhideWhenUsed/>
    <w:rsid w:val="006E114C"/>
    <w:pPr>
      <w:spacing w:before="120" w:after="0"/>
      <w:ind w:left="240"/>
    </w:pPr>
    <w:rPr>
      <w:b/>
      <w:bCs/>
      <w:sz w:val="22"/>
      <w:szCs w:val="22"/>
    </w:rPr>
  </w:style>
  <w:style w:type="character" w:styleId="Hyperlink">
    <w:name w:val="Hyperlink"/>
    <w:basedOn w:val="DefaultParagraphFont"/>
    <w:uiPriority w:val="99"/>
    <w:unhideWhenUsed/>
    <w:rsid w:val="006E114C"/>
    <w:rPr>
      <w:color w:val="467886" w:themeColor="hyperlink"/>
      <w:u w:val="single"/>
    </w:rPr>
  </w:style>
  <w:style w:type="paragraph" w:styleId="TOC3">
    <w:name w:val="toc 3"/>
    <w:basedOn w:val="Normal"/>
    <w:next w:val="Normal"/>
    <w:autoRedefine/>
    <w:uiPriority w:val="39"/>
    <w:unhideWhenUsed/>
    <w:rsid w:val="006E114C"/>
    <w:pPr>
      <w:spacing w:after="0"/>
      <w:ind w:left="480"/>
    </w:pPr>
    <w:rPr>
      <w:sz w:val="20"/>
      <w:szCs w:val="20"/>
    </w:rPr>
  </w:style>
  <w:style w:type="paragraph" w:styleId="TOC4">
    <w:name w:val="toc 4"/>
    <w:basedOn w:val="Normal"/>
    <w:next w:val="Normal"/>
    <w:autoRedefine/>
    <w:uiPriority w:val="39"/>
    <w:unhideWhenUsed/>
    <w:rsid w:val="006E114C"/>
    <w:pPr>
      <w:spacing w:after="0"/>
      <w:ind w:left="720"/>
    </w:pPr>
    <w:rPr>
      <w:sz w:val="20"/>
      <w:szCs w:val="20"/>
    </w:rPr>
  </w:style>
  <w:style w:type="paragraph" w:styleId="TOC5">
    <w:name w:val="toc 5"/>
    <w:basedOn w:val="Normal"/>
    <w:next w:val="Normal"/>
    <w:autoRedefine/>
    <w:uiPriority w:val="39"/>
    <w:unhideWhenUsed/>
    <w:rsid w:val="006E114C"/>
    <w:pPr>
      <w:spacing w:after="0"/>
      <w:ind w:left="960"/>
    </w:pPr>
    <w:rPr>
      <w:sz w:val="20"/>
      <w:szCs w:val="20"/>
    </w:rPr>
  </w:style>
  <w:style w:type="paragraph" w:styleId="TOC6">
    <w:name w:val="toc 6"/>
    <w:basedOn w:val="Normal"/>
    <w:next w:val="Normal"/>
    <w:autoRedefine/>
    <w:uiPriority w:val="39"/>
    <w:unhideWhenUsed/>
    <w:rsid w:val="006E114C"/>
    <w:pPr>
      <w:spacing w:after="0"/>
      <w:ind w:left="1200"/>
    </w:pPr>
    <w:rPr>
      <w:sz w:val="20"/>
      <w:szCs w:val="20"/>
    </w:rPr>
  </w:style>
  <w:style w:type="paragraph" w:styleId="TOC7">
    <w:name w:val="toc 7"/>
    <w:basedOn w:val="Normal"/>
    <w:next w:val="Normal"/>
    <w:autoRedefine/>
    <w:uiPriority w:val="39"/>
    <w:unhideWhenUsed/>
    <w:rsid w:val="006E114C"/>
    <w:pPr>
      <w:spacing w:after="0"/>
      <w:ind w:left="1440"/>
    </w:pPr>
    <w:rPr>
      <w:sz w:val="20"/>
      <w:szCs w:val="20"/>
    </w:rPr>
  </w:style>
  <w:style w:type="paragraph" w:styleId="TOC8">
    <w:name w:val="toc 8"/>
    <w:basedOn w:val="Normal"/>
    <w:next w:val="Normal"/>
    <w:autoRedefine/>
    <w:uiPriority w:val="39"/>
    <w:unhideWhenUsed/>
    <w:rsid w:val="006E114C"/>
    <w:pPr>
      <w:spacing w:after="0"/>
      <w:ind w:left="1680"/>
    </w:pPr>
    <w:rPr>
      <w:sz w:val="20"/>
      <w:szCs w:val="20"/>
    </w:rPr>
  </w:style>
  <w:style w:type="paragraph" w:styleId="TOC9">
    <w:name w:val="toc 9"/>
    <w:basedOn w:val="Normal"/>
    <w:next w:val="Normal"/>
    <w:autoRedefine/>
    <w:uiPriority w:val="39"/>
    <w:unhideWhenUsed/>
    <w:rsid w:val="006E114C"/>
    <w:pPr>
      <w:spacing w:after="0"/>
      <w:ind w:left="1920"/>
    </w:pPr>
    <w:rPr>
      <w:sz w:val="20"/>
      <w:szCs w:val="20"/>
    </w:rPr>
  </w:style>
  <w:style w:type="paragraph" w:styleId="Footer">
    <w:name w:val="footer"/>
    <w:basedOn w:val="Normal"/>
    <w:link w:val="FooterChar"/>
    <w:uiPriority w:val="99"/>
    <w:unhideWhenUsed/>
    <w:rsid w:val="006E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14C"/>
  </w:style>
  <w:style w:type="character" w:styleId="PageNumber">
    <w:name w:val="page number"/>
    <w:basedOn w:val="DefaultParagraphFont"/>
    <w:uiPriority w:val="99"/>
    <w:semiHidden/>
    <w:unhideWhenUsed/>
    <w:rsid w:val="006E114C"/>
  </w:style>
  <w:style w:type="table" w:styleId="TableGrid">
    <w:name w:val="Table Grid"/>
    <w:basedOn w:val="TableNormal"/>
    <w:uiPriority w:val="39"/>
    <w:rsid w:val="0088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0C6"/>
    <w:rPr>
      <w:sz w:val="16"/>
      <w:szCs w:val="16"/>
    </w:rPr>
  </w:style>
  <w:style w:type="paragraph" w:styleId="CommentText">
    <w:name w:val="annotation text"/>
    <w:basedOn w:val="Normal"/>
    <w:link w:val="CommentTextChar"/>
    <w:uiPriority w:val="99"/>
    <w:semiHidden/>
    <w:unhideWhenUsed/>
    <w:rsid w:val="008810C6"/>
    <w:pPr>
      <w:spacing w:line="240" w:lineRule="auto"/>
    </w:pPr>
    <w:rPr>
      <w:sz w:val="20"/>
      <w:szCs w:val="20"/>
    </w:rPr>
  </w:style>
  <w:style w:type="character" w:customStyle="1" w:styleId="CommentTextChar">
    <w:name w:val="Comment Text Char"/>
    <w:basedOn w:val="DefaultParagraphFont"/>
    <w:link w:val="CommentText"/>
    <w:uiPriority w:val="99"/>
    <w:semiHidden/>
    <w:rsid w:val="008810C6"/>
    <w:rPr>
      <w:sz w:val="20"/>
      <w:szCs w:val="20"/>
    </w:rPr>
  </w:style>
  <w:style w:type="paragraph" w:styleId="CommentSubject">
    <w:name w:val="annotation subject"/>
    <w:basedOn w:val="CommentText"/>
    <w:next w:val="CommentText"/>
    <w:link w:val="CommentSubjectChar"/>
    <w:uiPriority w:val="99"/>
    <w:semiHidden/>
    <w:unhideWhenUsed/>
    <w:rsid w:val="008810C6"/>
    <w:rPr>
      <w:b/>
      <w:bCs/>
    </w:rPr>
  </w:style>
  <w:style w:type="character" w:customStyle="1" w:styleId="CommentSubjectChar">
    <w:name w:val="Comment Subject Char"/>
    <w:basedOn w:val="CommentTextChar"/>
    <w:link w:val="CommentSubject"/>
    <w:uiPriority w:val="99"/>
    <w:semiHidden/>
    <w:rsid w:val="008810C6"/>
    <w:rPr>
      <w:b/>
      <w:bCs/>
      <w:sz w:val="20"/>
      <w:szCs w:val="20"/>
    </w:rPr>
  </w:style>
  <w:style w:type="character" w:styleId="UnresolvedMention">
    <w:name w:val="Unresolved Mention"/>
    <w:basedOn w:val="DefaultParagraphFont"/>
    <w:uiPriority w:val="99"/>
    <w:semiHidden/>
    <w:unhideWhenUsed/>
    <w:rsid w:val="00982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FD95-919D-534C-A132-359F7FDD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890</Words>
  <Characters>73473</Characters>
  <Application>Microsoft Office Word</Application>
  <DocSecurity>0</DocSecurity>
  <Lines>612</Lines>
  <Paragraphs>172</Paragraphs>
  <ScaleCrop>false</ScaleCrop>
  <Company/>
  <LinksUpToDate>false</LinksUpToDate>
  <CharactersWithSpaces>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rgholtz</dc:creator>
  <cp:keywords/>
  <dc:description/>
  <cp:lastModifiedBy>Alice Bergholtz</cp:lastModifiedBy>
  <cp:revision>3</cp:revision>
  <dcterms:created xsi:type="dcterms:W3CDTF">2026-04-24T07:48:00Z</dcterms:created>
  <dcterms:modified xsi:type="dcterms:W3CDTF">2026-04-24T08:06:00Z</dcterms:modified>
</cp:coreProperties>
</file>